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29" w:rsidRDefault="00AB6A15">
      <w:pPr>
        <w:rPr>
          <w:rFonts w:asciiTheme="minorHAnsi" w:hAnsiTheme="minorHAnsi" w:cstheme="minorHAnsi"/>
          <w:sz w:val="16"/>
          <w:lang w:val="de-DE"/>
        </w:rPr>
      </w:pPr>
      <w:r>
        <w:rPr>
          <w:rFonts w:asciiTheme="minorHAnsi" w:hAnsiTheme="minorHAnsi" w:cstheme="minorHAnsi"/>
          <w:noProof/>
          <w:sz w:val="16"/>
          <w:lang w:val="de-DE" w:eastAsia="de-DE"/>
        </w:rPr>
        <w:drawing>
          <wp:anchor distT="0" distB="0" distL="114300" distR="114300" simplePos="0" relativeHeight="251689984" behindDoc="1" locked="0" layoutInCell="1" allowOverlap="1">
            <wp:simplePos x="0" y="0"/>
            <wp:positionH relativeFrom="column">
              <wp:posOffset>-485248</wp:posOffset>
            </wp:positionH>
            <wp:positionV relativeFrom="paragraph">
              <wp:posOffset>-692521</wp:posOffset>
            </wp:positionV>
            <wp:extent cx="7571724" cy="10705381"/>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5837" cy="10711196"/>
                    </a:xfrm>
                    <a:prstGeom prst="rect">
                      <a:avLst/>
                    </a:prstGeom>
                  </pic:spPr>
                </pic:pic>
              </a:graphicData>
            </a:graphic>
            <wp14:sizeRelH relativeFrom="page">
              <wp14:pctWidth>0</wp14:pctWidth>
            </wp14:sizeRelH>
            <wp14:sizeRelV relativeFrom="page">
              <wp14:pctHeight>0</wp14:pctHeight>
            </wp14:sizeRelV>
          </wp:anchor>
        </w:drawing>
      </w:r>
      <w:r w:rsidR="00F07E29">
        <w:rPr>
          <w:rFonts w:asciiTheme="minorHAnsi" w:hAnsiTheme="minorHAnsi" w:cstheme="minorHAnsi"/>
          <w:sz w:val="16"/>
          <w:lang w:val="de-DE"/>
        </w:rPr>
        <w:br w:type="page"/>
      </w:r>
    </w:p>
    <w:p w:rsidR="00F07E29" w:rsidRDefault="00F07E29" w:rsidP="00F206A1">
      <w:pPr>
        <w:pStyle w:val="Textkrper"/>
        <w:sectPr w:rsidR="00F07E29" w:rsidSect="001C137D">
          <w:headerReference w:type="even" r:id="rId10"/>
          <w:headerReference w:type="default" r:id="rId11"/>
          <w:footerReference w:type="even" r:id="rId12"/>
          <w:footerReference w:type="default" r:id="rId13"/>
          <w:headerReference w:type="first" r:id="rId14"/>
          <w:footerReference w:type="first" r:id="rId15"/>
          <w:type w:val="continuous"/>
          <w:pgSz w:w="11910" w:h="16840" w:code="9"/>
          <w:pgMar w:top="1077" w:right="1021" w:bottom="1134" w:left="737" w:header="567" w:footer="284" w:gutter="0"/>
          <w:cols w:num="2" w:space="284"/>
        </w:sectPr>
      </w:pP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Pr="0061480A" w:rsidRDefault="004C1A8F" w:rsidP="004C1A8F">
      <w:pPr>
        <w:tabs>
          <w:tab w:val="left" w:pos="1589"/>
        </w:tabs>
        <w:rPr>
          <w:rFonts w:ascii="Times New Roman"/>
          <w:sz w:val="20"/>
          <w:szCs w:val="16"/>
        </w:rPr>
      </w:pPr>
      <w:r>
        <w:rPr>
          <w:rFonts w:ascii="Times New Roman"/>
          <w:sz w:val="20"/>
          <w:szCs w:val="16"/>
        </w:rPr>
        <w:tab/>
      </w: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Default="0061480A" w:rsidP="0061480A">
      <w:pPr>
        <w:rPr>
          <w:rFonts w:ascii="Times New Roman"/>
          <w:sz w:val="20"/>
          <w:szCs w:val="16"/>
        </w:rPr>
      </w:pPr>
    </w:p>
    <w:p w:rsidR="0061480A" w:rsidRDefault="0061480A" w:rsidP="0061480A">
      <w:pPr>
        <w:rPr>
          <w:rFonts w:ascii="Times New Roman"/>
          <w:sz w:val="20"/>
          <w:szCs w:val="16"/>
        </w:rPr>
      </w:pPr>
    </w:p>
    <w:p w:rsidR="0061480A" w:rsidRDefault="0061480A" w:rsidP="0061480A">
      <w:pPr>
        <w:rPr>
          <w:rFonts w:ascii="Times New Roman"/>
          <w:sz w:val="20"/>
          <w:szCs w:val="16"/>
        </w:rPr>
      </w:pPr>
    </w:p>
    <w:p w:rsidR="0061480A" w:rsidRDefault="0061480A" w:rsidP="0061480A">
      <w:pPr>
        <w:rPr>
          <w:rFonts w:ascii="Times New Roman"/>
          <w:sz w:val="20"/>
          <w:szCs w:val="16"/>
        </w:rPr>
      </w:pPr>
    </w:p>
    <w:p w:rsid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Pr="0061480A" w:rsidRDefault="0061480A" w:rsidP="0061480A">
      <w:pPr>
        <w:rPr>
          <w:rFonts w:ascii="Times New Roman"/>
          <w:sz w:val="20"/>
          <w:szCs w:val="16"/>
        </w:rPr>
      </w:pPr>
    </w:p>
    <w:p w:rsidR="0061480A" w:rsidRDefault="0061480A" w:rsidP="0061480A">
      <w:pPr>
        <w:spacing w:before="241"/>
        <w:ind w:left="737"/>
        <w:rPr>
          <w:color w:val="0086CB"/>
          <w:w w:val="110"/>
          <w:sz w:val="30"/>
        </w:rPr>
        <w:sectPr w:rsidR="0061480A" w:rsidSect="001C137D">
          <w:headerReference w:type="default" r:id="rId16"/>
          <w:pgSz w:w="11910" w:h="16840" w:code="9"/>
          <w:pgMar w:top="1077" w:right="1021" w:bottom="1134" w:left="737" w:header="567" w:footer="284" w:gutter="0"/>
          <w:cols w:space="720"/>
          <w:docGrid w:linePitch="299"/>
        </w:sectPr>
      </w:pPr>
    </w:p>
    <w:p w:rsidR="0061480A" w:rsidRPr="0061480A" w:rsidRDefault="004C1A8F" w:rsidP="0061480A">
      <w:pPr>
        <w:pStyle w:val="ber1"/>
      </w:pPr>
      <w:r>
        <w:rPr>
          <w:noProof/>
          <w:w w:val="100"/>
          <w:lang w:eastAsia="de-DE"/>
        </w:rPr>
        <w:lastRenderedPageBreak/>
        <mc:AlternateContent>
          <mc:Choice Requires="wpg">
            <w:drawing>
              <wp:anchor distT="0" distB="0" distL="114300" distR="114300" simplePos="0" relativeHeight="251708416" behindDoc="0" locked="0" layoutInCell="1" allowOverlap="1" wp14:anchorId="13F89D25" wp14:editId="43B149CA">
                <wp:simplePos x="0" y="0"/>
                <wp:positionH relativeFrom="column">
                  <wp:posOffset>3172352</wp:posOffset>
                </wp:positionH>
                <wp:positionV relativeFrom="paragraph">
                  <wp:posOffset>245481</wp:posOffset>
                </wp:positionV>
                <wp:extent cx="2673985" cy="4295680"/>
                <wp:effectExtent l="0" t="0" r="0" b="0"/>
                <wp:wrapNone/>
                <wp:docPr id="101" name="Gruppieren 101"/>
                <wp:cNvGraphicFramePr/>
                <a:graphic xmlns:a="http://schemas.openxmlformats.org/drawingml/2006/main">
                  <a:graphicData uri="http://schemas.microsoft.com/office/word/2010/wordprocessingGroup">
                    <wpg:wgp>
                      <wpg:cNvGrpSpPr/>
                      <wpg:grpSpPr>
                        <a:xfrm>
                          <a:off x="0" y="0"/>
                          <a:ext cx="2673985" cy="4295680"/>
                          <a:chOff x="0" y="0"/>
                          <a:chExt cx="2673985" cy="4295680"/>
                        </a:xfrm>
                      </wpg:grpSpPr>
                      <wpg:grpSp>
                        <wpg:cNvPr id="83" name="Gruppieren 83"/>
                        <wpg:cNvGrpSpPr>
                          <a:grpSpLocks/>
                        </wpg:cNvGrpSpPr>
                        <wpg:grpSpPr bwMode="auto">
                          <a:xfrm>
                            <a:off x="94891" y="1095555"/>
                            <a:ext cx="598805" cy="388620"/>
                            <a:chOff x="5894" y="275"/>
                            <a:chExt cx="943" cy="612"/>
                          </a:xfrm>
                        </wpg:grpSpPr>
                        <wps:wsp>
                          <wps:cNvPr id="84" name="Line 23"/>
                          <wps:cNvCnPr/>
                          <wps:spPr bwMode="auto">
                            <a:xfrm>
                              <a:off x="6236" y="400"/>
                              <a:ext cx="0" cy="202"/>
                            </a:xfrm>
                            <a:prstGeom prst="line">
                              <a:avLst/>
                            </a:prstGeom>
                            <a:noFill/>
                            <a:ln w="1296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16" y="303"/>
                              <a:ext cx="26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Line 25"/>
                          <wps:cNvCnPr/>
                          <wps:spPr bwMode="auto">
                            <a:xfrm>
                              <a:off x="6145" y="285"/>
                              <a:ext cx="0" cy="317"/>
                            </a:xfrm>
                            <a:prstGeom prst="line">
                              <a:avLst/>
                            </a:prstGeom>
                            <a:noFill/>
                            <a:ln w="1296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94" y="288"/>
                              <a:ext cx="94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2" name="image7.jpeg"/>
                          <pic:cNvPicPr>
                            <a:picLocks noChangeAspect="1"/>
                          </pic:cNvPicPr>
                        </pic:nvPicPr>
                        <pic:blipFill>
                          <a:blip r:embed="rId19" cstate="print"/>
                          <a:stretch>
                            <a:fillRect/>
                          </a:stretch>
                        </pic:blipFill>
                        <pic:spPr>
                          <a:xfrm>
                            <a:off x="8627" y="2984740"/>
                            <a:ext cx="1733909" cy="750498"/>
                          </a:xfrm>
                          <a:prstGeom prst="rect">
                            <a:avLst/>
                          </a:prstGeom>
                        </pic:spPr>
                      </pic:pic>
                      <wpg:grpSp>
                        <wpg:cNvPr id="88" name="Gruppieren 88"/>
                        <wpg:cNvGrpSpPr>
                          <a:grpSpLocks/>
                        </wpg:cNvGrpSpPr>
                        <wpg:grpSpPr bwMode="auto">
                          <a:xfrm>
                            <a:off x="103517" y="0"/>
                            <a:ext cx="981075" cy="354330"/>
                            <a:chOff x="5897" y="416"/>
                            <a:chExt cx="1545" cy="558"/>
                          </a:xfrm>
                        </wpg:grpSpPr>
                        <wps:wsp>
                          <wps:cNvPr id="89" name="AutoShape 28"/>
                          <wps:cNvSpPr>
                            <a:spLocks/>
                          </wps:cNvSpPr>
                          <wps:spPr bwMode="auto">
                            <a:xfrm>
                              <a:off x="5898" y="419"/>
                              <a:ext cx="552" cy="552"/>
                            </a:xfrm>
                            <a:custGeom>
                              <a:avLst/>
                              <a:gdLst>
                                <a:gd name="T0" fmla="+- 0 6170 5898"/>
                                <a:gd name="T1" fmla="*/ T0 w 552"/>
                                <a:gd name="T2" fmla="+- 0 971 419"/>
                                <a:gd name="T3" fmla="*/ 971 h 552"/>
                                <a:gd name="T4" fmla="+- 0 6211 5898"/>
                                <a:gd name="T5" fmla="*/ T4 w 552"/>
                                <a:gd name="T6" fmla="+- 0 927 419"/>
                                <a:gd name="T7" fmla="*/ 927 h 552"/>
                                <a:gd name="T8" fmla="+- 0 6044 5898"/>
                                <a:gd name="T9" fmla="*/ T8 w 552"/>
                                <a:gd name="T10" fmla="+- 0 849 419"/>
                                <a:gd name="T11" fmla="*/ 849 h 552"/>
                                <a:gd name="T12" fmla="+- 0 6032 5898"/>
                                <a:gd name="T13" fmla="*/ T12 w 552"/>
                                <a:gd name="T14" fmla="+- 0 893 419"/>
                                <a:gd name="T15" fmla="*/ 893 h 552"/>
                                <a:gd name="T16" fmla="+- 0 6071 5898"/>
                                <a:gd name="T17" fmla="*/ T16 w 552"/>
                                <a:gd name="T18" fmla="+- 0 921 419"/>
                                <a:gd name="T19" fmla="*/ 921 h 552"/>
                                <a:gd name="T20" fmla="+- 0 6122 5898"/>
                                <a:gd name="T21" fmla="*/ T20 w 552"/>
                                <a:gd name="T22" fmla="+- 0 871 419"/>
                                <a:gd name="T23" fmla="*/ 871 h 552"/>
                                <a:gd name="T24" fmla="+- 0 6303 5898"/>
                                <a:gd name="T25" fmla="*/ T24 w 552"/>
                                <a:gd name="T26" fmla="+- 0 827 419"/>
                                <a:gd name="T27" fmla="*/ 827 h 552"/>
                                <a:gd name="T28" fmla="+- 0 6312 5898"/>
                                <a:gd name="T29" fmla="*/ T28 w 552"/>
                                <a:gd name="T30" fmla="+- 0 937 419"/>
                                <a:gd name="T31" fmla="*/ 937 h 552"/>
                                <a:gd name="T32" fmla="+- 0 6142 5898"/>
                                <a:gd name="T33" fmla="*/ T32 w 552"/>
                                <a:gd name="T34" fmla="+- 0 931 419"/>
                                <a:gd name="T35" fmla="*/ 931 h 552"/>
                                <a:gd name="T36" fmla="+- 0 6082 5898"/>
                                <a:gd name="T37" fmla="*/ T36 w 552"/>
                                <a:gd name="T38" fmla="+- 0 913 419"/>
                                <a:gd name="T39" fmla="*/ 913 h 552"/>
                                <a:gd name="T40" fmla="+- 0 6258 5898"/>
                                <a:gd name="T41" fmla="*/ T40 w 552"/>
                                <a:gd name="T42" fmla="+- 0 913 419"/>
                                <a:gd name="T43" fmla="*/ 913 h 552"/>
                                <a:gd name="T44" fmla="+- 0 6219 5898"/>
                                <a:gd name="T45" fmla="*/ T44 w 552"/>
                                <a:gd name="T46" fmla="+- 0 873 419"/>
                                <a:gd name="T47" fmla="*/ 873 h 552"/>
                                <a:gd name="T48" fmla="+- 0 6217 5898"/>
                                <a:gd name="T49" fmla="*/ T48 w 552"/>
                                <a:gd name="T50" fmla="+- 0 875 419"/>
                                <a:gd name="T51" fmla="*/ 875 h 552"/>
                                <a:gd name="T52" fmla="+- 0 6232 5898"/>
                                <a:gd name="T53" fmla="*/ T52 w 552"/>
                                <a:gd name="T54" fmla="+- 0 891 419"/>
                                <a:gd name="T55" fmla="*/ 891 h 552"/>
                                <a:gd name="T56" fmla="+- 0 6118 5898"/>
                                <a:gd name="T57" fmla="*/ T56 w 552"/>
                                <a:gd name="T58" fmla="+- 0 885 419"/>
                                <a:gd name="T59" fmla="*/ 885 h 552"/>
                                <a:gd name="T60" fmla="+- 0 6373 5898"/>
                                <a:gd name="T61" fmla="*/ T60 w 552"/>
                                <a:gd name="T62" fmla="+- 0 737 419"/>
                                <a:gd name="T63" fmla="*/ 737 h 552"/>
                                <a:gd name="T64" fmla="+- 0 5976 5898"/>
                                <a:gd name="T65" fmla="*/ T64 w 552"/>
                                <a:gd name="T66" fmla="+- 0 767 419"/>
                                <a:gd name="T67" fmla="*/ 767 h 552"/>
                                <a:gd name="T68" fmla="+- 0 5936 5898"/>
                                <a:gd name="T69" fmla="*/ T68 w 552"/>
                                <a:gd name="T70" fmla="+- 0 803 419"/>
                                <a:gd name="T71" fmla="*/ 803 h 552"/>
                                <a:gd name="T72" fmla="+- 0 5976 5898"/>
                                <a:gd name="T73" fmla="*/ T72 w 552"/>
                                <a:gd name="T74" fmla="+- 0 837 419"/>
                                <a:gd name="T75" fmla="*/ 837 h 552"/>
                                <a:gd name="T76" fmla="+- 0 6417 5898"/>
                                <a:gd name="T77" fmla="*/ T76 w 552"/>
                                <a:gd name="T78" fmla="+- 0 821 419"/>
                                <a:gd name="T79" fmla="*/ 821 h 552"/>
                                <a:gd name="T80" fmla="+- 0 6370 5898"/>
                                <a:gd name="T81" fmla="*/ T80 w 552"/>
                                <a:gd name="T82" fmla="+- 0 769 419"/>
                                <a:gd name="T83" fmla="*/ 769 h 552"/>
                                <a:gd name="T84" fmla="+- 0 6373 5898"/>
                                <a:gd name="T85" fmla="*/ T84 w 552"/>
                                <a:gd name="T86" fmla="+- 0 737 419"/>
                                <a:gd name="T87" fmla="*/ 737 h 552"/>
                                <a:gd name="T88" fmla="+- 0 6329 5898"/>
                                <a:gd name="T89" fmla="*/ T88 w 552"/>
                                <a:gd name="T90" fmla="+- 0 825 419"/>
                                <a:gd name="T91" fmla="*/ 825 h 552"/>
                                <a:gd name="T92" fmla="+- 0 6415 5898"/>
                                <a:gd name="T93" fmla="*/ T92 w 552"/>
                                <a:gd name="T94" fmla="+- 0 833 419"/>
                                <a:gd name="T95" fmla="*/ 833 h 552"/>
                                <a:gd name="T96" fmla="+- 0 6418 5898"/>
                                <a:gd name="T97" fmla="*/ T96 w 552"/>
                                <a:gd name="T98" fmla="+- 0 825 419"/>
                                <a:gd name="T99" fmla="*/ 825 h 552"/>
                                <a:gd name="T100" fmla="+- 0 5976 5898"/>
                                <a:gd name="T101" fmla="*/ T100 w 552"/>
                                <a:gd name="T102" fmla="+- 0 729 419"/>
                                <a:gd name="T103" fmla="*/ 729 h 552"/>
                                <a:gd name="T104" fmla="+- 0 6373 5898"/>
                                <a:gd name="T105" fmla="*/ T104 w 552"/>
                                <a:gd name="T106" fmla="+- 0 739 419"/>
                                <a:gd name="T107" fmla="*/ 739 h 552"/>
                                <a:gd name="T108" fmla="+- 0 6407 5898"/>
                                <a:gd name="T109" fmla="*/ T108 w 552"/>
                                <a:gd name="T110" fmla="+- 0 731 419"/>
                                <a:gd name="T111" fmla="*/ 731 h 552"/>
                                <a:gd name="T112" fmla="+- 0 6407 5898"/>
                                <a:gd name="T113" fmla="*/ T112 w 552"/>
                                <a:gd name="T114" fmla="+- 0 727 419"/>
                                <a:gd name="T115" fmla="*/ 727 h 552"/>
                                <a:gd name="T116" fmla="+- 0 5909 5898"/>
                                <a:gd name="T117" fmla="*/ T116 w 552"/>
                                <a:gd name="T118" fmla="+- 0 675 419"/>
                                <a:gd name="T119" fmla="*/ 675 h 552"/>
                                <a:gd name="T120" fmla="+- 0 6432 5898"/>
                                <a:gd name="T121" fmla="*/ T120 w 552"/>
                                <a:gd name="T122" fmla="+- 0 721 419"/>
                                <a:gd name="T123" fmla="*/ 721 h 552"/>
                                <a:gd name="T124" fmla="+- 0 6408 5898"/>
                                <a:gd name="T125" fmla="*/ T124 w 552"/>
                                <a:gd name="T126" fmla="+- 0 665 419"/>
                                <a:gd name="T127" fmla="*/ 665 h 552"/>
                                <a:gd name="T128" fmla="+- 0 6414 5898"/>
                                <a:gd name="T129" fmla="*/ T128 w 552"/>
                                <a:gd name="T130" fmla="+- 0 673 419"/>
                                <a:gd name="T131" fmla="*/ 673 h 552"/>
                                <a:gd name="T132" fmla="+- 0 5958 5898"/>
                                <a:gd name="T133" fmla="*/ T132 w 552"/>
                                <a:gd name="T134" fmla="+- 0 541 419"/>
                                <a:gd name="T135" fmla="*/ 541 h 552"/>
                                <a:gd name="T136" fmla="+- 0 5961 5898"/>
                                <a:gd name="T137" fmla="*/ T136 w 552"/>
                                <a:gd name="T138" fmla="+- 0 599 419"/>
                                <a:gd name="T139" fmla="*/ 599 h 552"/>
                                <a:gd name="T140" fmla="+- 0 5998 5898"/>
                                <a:gd name="T141" fmla="*/ T140 w 552"/>
                                <a:gd name="T142" fmla="+- 0 641 419"/>
                                <a:gd name="T143" fmla="*/ 641 h 552"/>
                                <a:gd name="T144" fmla="+- 0 6354 5898"/>
                                <a:gd name="T145" fmla="*/ T144 w 552"/>
                                <a:gd name="T146" fmla="+- 0 651 419"/>
                                <a:gd name="T147" fmla="*/ 651 h 552"/>
                                <a:gd name="T148" fmla="+- 0 6365 5898"/>
                                <a:gd name="T149" fmla="*/ T148 w 552"/>
                                <a:gd name="T150" fmla="+- 0 627 419"/>
                                <a:gd name="T151" fmla="*/ 627 h 552"/>
                                <a:gd name="T152" fmla="+- 0 6414 5898"/>
                                <a:gd name="T153" fmla="*/ T152 w 552"/>
                                <a:gd name="T154" fmla="+- 0 585 419"/>
                                <a:gd name="T155" fmla="*/ 585 h 552"/>
                                <a:gd name="T156" fmla="+- 0 6012 5898"/>
                                <a:gd name="T157" fmla="*/ T156 w 552"/>
                                <a:gd name="T158" fmla="+- 0 557 419"/>
                                <a:gd name="T159" fmla="*/ 557 h 552"/>
                                <a:gd name="T160" fmla="+- 0 6365 5898"/>
                                <a:gd name="T161" fmla="*/ T160 w 552"/>
                                <a:gd name="T162" fmla="+- 0 651 419"/>
                                <a:gd name="T163" fmla="*/ 651 h 552"/>
                                <a:gd name="T164" fmla="+- 0 6317 5898"/>
                                <a:gd name="T165" fmla="*/ T164 w 552"/>
                                <a:gd name="T166" fmla="+- 0 563 419"/>
                                <a:gd name="T167" fmla="*/ 563 h 552"/>
                                <a:gd name="T168" fmla="+- 0 6349 5898"/>
                                <a:gd name="T169" fmla="*/ T168 w 552"/>
                                <a:gd name="T170" fmla="+- 0 549 419"/>
                                <a:gd name="T171" fmla="*/ 549 h 552"/>
                                <a:gd name="T172" fmla="+- 0 6363 5898"/>
                                <a:gd name="T173" fmla="*/ T172 w 552"/>
                                <a:gd name="T174" fmla="+- 0 553 419"/>
                                <a:gd name="T175" fmla="*/ 553 h 552"/>
                                <a:gd name="T176" fmla="+- 0 6036 5898"/>
                                <a:gd name="T177" fmla="*/ T176 w 552"/>
                                <a:gd name="T178" fmla="+- 0 453 419"/>
                                <a:gd name="T179" fmla="*/ 453 h 552"/>
                                <a:gd name="T180" fmla="+- 0 6042 5898"/>
                                <a:gd name="T181" fmla="*/ T180 w 552"/>
                                <a:gd name="T182" fmla="+- 0 535 419"/>
                                <a:gd name="T183" fmla="*/ 535 h 552"/>
                                <a:gd name="T184" fmla="+- 0 6305 5898"/>
                                <a:gd name="T185" fmla="*/ T184 w 552"/>
                                <a:gd name="T186" fmla="+- 0 541 419"/>
                                <a:gd name="T187" fmla="*/ 541 h 552"/>
                                <a:gd name="T188" fmla="+- 0 6104 5898"/>
                                <a:gd name="T189" fmla="*/ T188 w 552"/>
                                <a:gd name="T190" fmla="+- 0 501 419"/>
                                <a:gd name="T191" fmla="*/ 501 h 552"/>
                                <a:gd name="T192" fmla="+- 0 6406 5898"/>
                                <a:gd name="T193" fmla="*/ T192 w 552"/>
                                <a:gd name="T194" fmla="+- 0 545 419"/>
                                <a:gd name="T195" fmla="*/ 545 h 552"/>
                                <a:gd name="T196" fmla="+- 0 5989 5898"/>
                                <a:gd name="T197" fmla="*/ T196 w 552"/>
                                <a:gd name="T198" fmla="+- 0 553 419"/>
                                <a:gd name="T199" fmla="*/ 553 h 552"/>
                                <a:gd name="T200" fmla="+- 0 6125 5898"/>
                                <a:gd name="T201" fmla="*/ T200 w 552"/>
                                <a:gd name="T202" fmla="+- 0 519 419"/>
                                <a:gd name="T203" fmla="*/ 519 h 552"/>
                                <a:gd name="T204" fmla="+- 0 6312 5898"/>
                                <a:gd name="T205" fmla="*/ T204 w 552"/>
                                <a:gd name="T206" fmla="+- 0 507 419"/>
                                <a:gd name="T207" fmla="*/ 507 h 552"/>
                                <a:gd name="T208" fmla="+- 0 6140 5898"/>
                                <a:gd name="T209" fmla="*/ T208 w 552"/>
                                <a:gd name="T210" fmla="+- 0 497 419"/>
                                <a:gd name="T211" fmla="*/ 497 h 552"/>
                                <a:gd name="T212" fmla="+- 0 6211 5898"/>
                                <a:gd name="T213" fmla="*/ T212 w 552"/>
                                <a:gd name="T214" fmla="+- 0 489 419"/>
                                <a:gd name="T215" fmla="*/ 489 h 552"/>
                                <a:gd name="T216" fmla="+- 0 6246 5898"/>
                                <a:gd name="T217" fmla="*/ T216 w 552"/>
                                <a:gd name="T218" fmla="+- 0 503 419"/>
                                <a:gd name="T219" fmla="*/ 503 h 552"/>
                                <a:gd name="T220" fmla="+- 0 6261 5898"/>
                                <a:gd name="T221" fmla="*/ T220 w 552"/>
                                <a:gd name="T222" fmla="+- 0 477 419"/>
                                <a:gd name="T223" fmla="*/ 477 h 552"/>
                                <a:gd name="T224" fmla="+- 0 6097 5898"/>
                                <a:gd name="T225" fmla="*/ T224 w 552"/>
                                <a:gd name="T226" fmla="+- 0 481 419"/>
                                <a:gd name="T227" fmla="*/ 481 h 552"/>
                                <a:gd name="T228" fmla="+- 0 6326 5898"/>
                                <a:gd name="T229" fmla="*/ T228 w 552"/>
                                <a:gd name="T230" fmla="+- 0 481 419"/>
                                <a:gd name="T231" fmla="*/ 481 h 552"/>
                                <a:gd name="T232" fmla="+- 0 6199 5898"/>
                                <a:gd name="T233" fmla="*/ T232 w 552"/>
                                <a:gd name="T234" fmla="+- 0 463 419"/>
                                <a:gd name="T235" fmla="*/ 46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52" h="552">
                                  <a:moveTo>
                                    <a:pt x="313" y="508"/>
                                  </a:moveTo>
                                  <a:lnTo>
                                    <a:pt x="252" y="508"/>
                                  </a:lnTo>
                                  <a:lnTo>
                                    <a:pt x="252" y="516"/>
                                  </a:lnTo>
                                  <a:lnTo>
                                    <a:pt x="250" y="528"/>
                                  </a:lnTo>
                                  <a:lnTo>
                                    <a:pt x="253" y="540"/>
                                  </a:lnTo>
                                  <a:lnTo>
                                    <a:pt x="255" y="542"/>
                                  </a:lnTo>
                                  <a:lnTo>
                                    <a:pt x="258" y="546"/>
                                  </a:lnTo>
                                  <a:lnTo>
                                    <a:pt x="272" y="552"/>
                                  </a:lnTo>
                                  <a:lnTo>
                                    <a:pt x="285" y="550"/>
                                  </a:lnTo>
                                  <a:lnTo>
                                    <a:pt x="296" y="542"/>
                                  </a:lnTo>
                                  <a:lnTo>
                                    <a:pt x="301" y="528"/>
                                  </a:lnTo>
                                  <a:lnTo>
                                    <a:pt x="301" y="520"/>
                                  </a:lnTo>
                                  <a:lnTo>
                                    <a:pt x="299" y="516"/>
                                  </a:lnTo>
                                  <a:lnTo>
                                    <a:pt x="300" y="510"/>
                                  </a:lnTo>
                                  <a:lnTo>
                                    <a:pt x="312" y="510"/>
                                  </a:lnTo>
                                  <a:lnTo>
                                    <a:pt x="313" y="508"/>
                                  </a:lnTo>
                                  <a:close/>
                                  <a:moveTo>
                                    <a:pt x="410" y="404"/>
                                  </a:moveTo>
                                  <a:lnTo>
                                    <a:pt x="143" y="404"/>
                                  </a:lnTo>
                                  <a:lnTo>
                                    <a:pt x="144" y="406"/>
                                  </a:lnTo>
                                  <a:lnTo>
                                    <a:pt x="148" y="408"/>
                                  </a:lnTo>
                                  <a:lnTo>
                                    <a:pt x="149" y="410"/>
                                  </a:lnTo>
                                  <a:lnTo>
                                    <a:pt x="143" y="414"/>
                                  </a:lnTo>
                                  <a:lnTo>
                                    <a:pt x="139" y="426"/>
                                  </a:lnTo>
                                  <a:lnTo>
                                    <a:pt x="146" y="430"/>
                                  </a:lnTo>
                                  <a:lnTo>
                                    <a:pt x="144" y="434"/>
                                  </a:lnTo>
                                  <a:lnTo>
                                    <a:pt x="141" y="436"/>
                                  </a:lnTo>
                                  <a:lnTo>
                                    <a:pt x="136" y="444"/>
                                  </a:lnTo>
                                  <a:lnTo>
                                    <a:pt x="131" y="448"/>
                                  </a:lnTo>
                                  <a:lnTo>
                                    <a:pt x="127" y="458"/>
                                  </a:lnTo>
                                  <a:lnTo>
                                    <a:pt x="134" y="464"/>
                                  </a:lnTo>
                                  <a:lnTo>
                                    <a:pt x="139" y="466"/>
                                  </a:lnTo>
                                  <a:lnTo>
                                    <a:pt x="134" y="474"/>
                                  </a:lnTo>
                                  <a:lnTo>
                                    <a:pt x="124" y="482"/>
                                  </a:lnTo>
                                  <a:lnTo>
                                    <a:pt x="125" y="494"/>
                                  </a:lnTo>
                                  <a:lnTo>
                                    <a:pt x="128" y="506"/>
                                  </a:lnTo>
                                  <a:lnTo>
                                    <a:pt x="134" y="514"/>
                                  </a:lnTo>
                                  <a:lnTo>
                                    <a:pt x="143" y="518"/>
                                  </a:lnTo>
                                  <a:lnTo>
                                    <a:pt x="155" y="520"/>
                                  </a:lnTo>
                                  <a:lnTo>
                                    <a:pt x="172" y="518"/>
                                  </a:lnTo>
                                  <a:lnTo>
                                    <a:pt x="173" y="502"/>
                                  </a:lnTo>
                                  <a:lnTo>
                                    <a:pt x="179" y="490"/>
                                  </a:lnTo>
                                  <a:lnTo>
                                    <a:pt x="197" y="490"/>
                                  </a:lnTo>
                                  <a:lnTo>
                                    <a:pt x="201" y="486"/>
                                  </a:lnTo>
                                  <a:lnTo>
                                    <a:pt x="203" y="472"/>
                                  </a:lnTo>
                                  <a:lnTo>
                                    <a:pt x="207" y="466"/>
                                  </a:lnTo>
                                  <a:lnTo>
                                    <a:pt x="220" y="466"/>
                                  </a:lnTo>
                                  <a:lnTo>
                                    <a:pt x="222" y="458"/>
                                  </a:lnTo>
                                  <a:lnTo>
                                    <a:pt x="224" y="452"/>
                                  </a:lnTo>
                                  <a:lnTo>
                                    <a:pt x="422" y="452"/>
                                  </a:lnTo>
                                  <a:lnTo>
                                    <a:pt x="411" y="438"/>
                                  </a:lnTo>
                                  <a:lnTo>
                                    <a:pt x="409" y="434"/>
                                  </a:lnTo>
                                  <a:lnTo>
                                    <a:pt x="406" y="430"/>
                                  </a:lnTo>
                                  <a:lnTo>
                                    <a:pt x="413" y="424"/>
                                  </a:lnTo>
                                  <a:lnTo>
                                    <a:pt x="408" y="416"/>
                                  </a:lnTo>
                                  <a:lnTo>
                                    <a:pt x="403" y="410"/>
                                  </a:lnTo>
                                  <a:lnTo>
                                    <a:pt x="405" y="408"/>
                                  </a:lnTo>
                                  <a:lnTo>
                                    <a:pt x="410" y="404"/>
                                  </a:lnTo>
                                  <a:close/>
                                  <a:moveTo>
                                    <a:pt x="428" y="490"/>
                                  </a:moveTo>
                                  <a:lnTo>
                                    <a:pt x="372" y="490"/>
                                  </a:lnTo>
                                  <a:lnTo>
                                    <a:pt x="375" y="496"/>
                                  </a:lnTo>
                                  <a:lnTo>
                                    <a:pt x="378" y="502"/>
                                  </a:lnTo>
                                  <a:lnTo>
                                    <a:pt x="383" y="516"/>
                                  </a:lnTo>
                                  <a:lnTo>
                                    <a:pt x="397" y="520"/>
                                  </a:lnTo>
                                  <a:lnTo>
                                    <a:pt x="414" y="518"/>
                                  </a:lnTo>
                                  <a:lnTo>
                                    <a:pt x="425" y="512"/>
                                  </a:lnTo>
                                  <a:lnTo>
                                    <a:pt x="428" y="490"/>
                                  </a:lnTo>
                                  <a:close/>
                                  <a:moveTo>
                                    <a:pt x="311" y="474"/>
                                  </a:moveTo>
                                  <a:lnTo>
                                    <a:pt x="241" y="474"/>
                                  </a:lnTo>
                                  <a:lnTo>
                                    <a:pt x="241" y="482"/>
                                  </a:lnTo>
                                  <a:lnTo>
                                    <a:pt x="238" y="492"/>
                                  </a:lnTo>
                                  <a:lnTo>
                                    <a:pt x="237" y="508"/>
                                  </a:lnTo>
                                  <a:lnTo>
                                    <a:pt x="244" y="512"/>
                                  </a:lnTo>
                                  <a:lnTo>
                                    <a:pt x="252" y="508"/>
                                  </a:lnTo>
                                  <a:lnTo>
                                    <a:pt x="313" y="508"/>
                                  </a:lnTo>
                                  <a:lnTo>
                                    <a:pt x="317" y="498"/>
                                  </a:lnTo>
                                  <a:lnTo>
                                    <a:pt x="311" y="482"/>
                                  </a:lnTo>
                                  <a:lnTo>
                                    <a:pt x="311" y="474"/>
                                  </a:lnTo>
                                  <a:close/>
                                  <a:moveTo>
                                    <a:pt x="197" y="490"/>
                                  </a:moveTo>
                                  <a:lnTo>
                                    <a:pt x="179" y="490"/>
                                  </a:lnTo>
                                  <a:lnTo>
                                    <a:pt x="184" y="494"/>
                                  </a:lnTo>
                                  <a:lnTo>
                                    <a:pt x="192" y="496"/>
                                  </a:lnTo>
                                  <a:lnTo>
                                    <a:pt x="197" y="490"/>
                                  </a:lnTo>
                                  <a:close/>
                                  <a:moveTo>
                                    <a:pt x="418" y="466"/>
                                  </a:moveTo>
                                  <a:lnTo>
                                    <a:pt x="345" y="466"/>
                                  </a:lnTo>
                                  <a:lnTo>
                                    <a:pt x="348" y="472"/>
                                  </a:lnTo>
                                  <a:lnTo>
                                    <a:pt x="350" y="482"/>
                                  </a:lnTo>
                                  <a:lnTo>
                                    <a:pt x="353" y="488"/>
                                  </a:lnTo>
                                  <a:lnTo>
                                    <a:pt x="360" y="494"/>
                                  </a:lnTo>
                                  <a:lnTo>
                                    <a:pt x="367" y="494"/>
                                  </a:lnTo>
                                  <a:lnTo>
                                    <a:pt x="372" y="490"/>
                                  </a:lnTo>
                                  <a:lnTo>
                                    <a:pt x="428" y="490"/>
                                  </a:lnTo>
                                  <a:lnTo>
                                    <a:pt x="429" y="484"/>
                                  </a:lnTo>
                                  <a:lnTo>
                                    <a:pt x="418" y="478"/>
                                  </a:lnTo>
                                  <a:lnTo>
                                    <a:pt x="413" y="468"/>
                                  </a:lnTo>
                                  <a:lnTo>
                                    <a:pt x="418" y="466"/>
                                  </a:lnTo>
                                  <a:close/>
                                  <a:moveTo>
                                    <a:pt x="321" y="454"/>
                                  </a:moveTo>
                                  <a:lnTo>
                                    <a:pt x="232" y="454"/>
                                  </a:lnTo>
                                  <a:lnTo>
                                    <a:pt x="233" y="456"/>
                                  </a:lnTo>
                                  <a:lnTo>
                                    <a:pt x="231" y="464"/>
                                  </a:lnTo>
                                  <a:lnTo>
                                    <a:pt x="231" y="474"/>
                                  </a:lnTo>
                                  <a:lnTo>
                                    <a:pt x="311" y="474"/>
                                  </a:lnTo>
                                  <a:lnTo>
                                    <a:pt x="320" y="476"/>
                                  </a:lnTo>
                                  <a:lnTo>
                                    <a:pt x="322" y="464"/>
                                  </a:lnTo>
                                  <a:lnTo>
                                    <a:pt x="319" y="456"/>
                                  </a:lnTo>
                                  <a:lnTo>
                                    <a:pt x="321" y="454"/>
                                  </a:lnTo>
                                  <a:close/>
                                  <a:moveTo>
                                    <a:pt x="422" y="450"/>
                                  </a:moveTo>
                                  <a:lnTo>
                                    <a:pt x="422" y="452"/>
                                  </a:lnTo>
                                  <a:lnTo>
                                    <a:pt x="224" y="452"/>
                                  </a:lnTo>
                                  <a:lnTo>
                                    <a:pt x="225" y="454"/>
                                  </a:lnTo>
                                  <a:lnTo>
                                    <a:pt x="328" y="454"/>
                                  </a:lnTo>
                                  <a:lnTo>
                                    <a:pt x="330" y="462"/>
                                  </a:lnTo>
                                  <a:lnTo>
                                    <a:pt x="334" y="472"/>
                                  </a:lnTo>
                                  <a:lnTo>
                                    <a:pt x="345" y="466"/>
                                  </a:lnTo>
                                  <a:lnTo>
                                    <a:pt x="418" y="466"/>
                                  </a:lnTo>
                                  <a:lnTo>
                                    <a:pt x="426" y="462"/>
                                  </a:lnTo>
                                  <a:lnTo>
                                    <a:pt x="422" y="450"/>
                                  </a:lnTo>
                                  <a:close/>
                                  <a:moveTo>
                                    <a:pt x="220" y="466"/>
                                  </a:moveTo>
                                  <a:lnTo>
                                    <a:pt x="207" y="466"/>
                                  </a:lnTo>
                                  <a:lnTo>
                                    <a:pt x="219" y="470"/>
                                  </a:lnTo>
                                  <a:lnTo>
                                    <a:pt x="220" y="466"/>
                                  </a:lnTo>
                                  <a:close/>
                                  <a:moveTo>
                                    <a:pt x="517" y="414"/>
                                  </a:moveTo>
                                  <a:lnTo>
                                    <a:pt x="466" y="414"/>
                                  </a:lnTo>
                                  <a:lnTo>
                                    <a:pt x="472" y="416"/>
                                  </a:lnTo>
                                  <a:lnTo>
                                    <a:pt x="477" y="422"/>
                                  </a:lnTo>
                                  <a:lnTo>
                                    <a:pt x="495" y="430"/>
                                  </a:lnTo>
                                  <a:lnTo>
                                    <a:pt x="507" y="426"/>
                                  </a:lnTo>
                                  <a:lnTo>
                                    <a:pt x="517" y="414"/>
                                  </a:lnTo>
                                  <a:close/>
                                  <a:moveTo>
                                    <a:pt x="475" y="318"/>
                                  </a:moveTo>
                                  <a:lnTo>
                                    <a:pt x="98" y="318"/>
                                  </a:lnTo>
                                  <a:lnTo>
                                    <a:pt x="98" y="320"/>
                                  </a:lnTo>
                                  <a:lnTo>
                                    <a:pt x="99" y="326"/>
                                  </a:lnTo>
                                  <a:lnTo>
                                    <a:pt x="100" y="328"/>
                                  </a:lnTo>
                                  <a:lnTo>
                                    <a:pt x="89" y="332"/>
                                  </a:lnTo>
                                  <a:lnTo>
                                    <a:pt x="84" y="334"/>
                                  </a:lnTo>
                                  <a:lnTo>
                                    <a:pt x="87" y="344"/>
                                  </a:lnTo>
                                  <a:lnTo>
                                    <a:pt x="78" y="348"/>
                                  </a:lnTo>
                                  <a:lnTo>
                                    <a:pt x="68" y="352"/>
                                  </a:lnTo>
                                  <a:lnTo>
                                    <a:pt x="60" y="356"/>
                                  </a:lnTo>
                                  <a:lnTo>
                                    <a:pt x="58" y="364"/>
                                  </a:lnTo>
                                  <a:lnTo>
                                    <a:pt x="60" y="370"/>
                                  </a:lnTo>
                                  <a:lnTo>
                                    <a:pt x="62" y="370"/>
                                  </a:lnTo>
                                  <a:lnTo>
                                    <a:pt x="63" y="372"/>
                                  </a:lnTo>
                                  <a:lnTo>
                                    <a:pt x="51" y="376"/>
                                  </a:lnTo>
                                  <a:lnTo>
                                    <a:pt x="38" y="384"/>
                                  </a:lnTo>
                                  <a:lnTo>
                                    <a:pt x="32" y="392"/>
                                  </a:lnTo>
                                  <a:lnTo>
                                    <a:pt x="33" y="400"/>
                                  </a:lnTo>
                                  <a:lnTo>
                                    <a:pt x="35" y="410"/>
                                  </a:lnTo>
                                  <a:lnTo>
                                    <a:pt x="42" y="420"/>
                                  </a:lnTo>
                                  <a:lnTo>
                                    <a:pt x="53" y="426"/>
                                  </a:lnTo>
                                  <a:lnTo>
                                    <a:pt x="71" y="422"/>
                                  </a:lnTo>
                                  <a:lnTo>
                                    <a:pt x="75" y="420"/>
                                  </a:lnTo>
                                  <a:lnTo>
                                    <a:pt x="78" y="418"/>
                                  </a:lnTo>
                                  <a:lnTo>
                                    <a:pt x="86" y="414"/>
                                  </a:lnTo>
                                  <a:lnTo>
                                    <a:pt x="113" y="414"/>
                                  </a:lnTo>
                                  <a:lnTo>
                                    <a:pt x="116" y="410"/>
                                  </a:lnTo>
                                  <a:lnTo>
                                    <a:pt x="123" y="406"/>
                                  </a:lnTo>
                                  <a:lnTo>
                                    <a:pt x="140" y="406"/>
                                  </a:lnTo>
                                  <a:lnTo>
                                    <a:pt x="143" y="404"/>
                                  </a:lnTo>
                                  <a:lnTo>
                                    <a:pt x="519" y="404"/>
                                  </a:lnTo>
                                  <a:lnTo>
                                    <a:pt x="519" y="402"/>
                                  </a:lnTo>
                                  <a:lnTo>
                                    <a:pt x="515" y="390"/>
                                  </a:lnTo>
                                  <a:lnTo>
                                    <a:pt x="509" y="382"/>
                                  </a:lnTo>
                                  <a:lnTo>
                                    <a:pt x="500" y="378"/>
                                  </a:lnTo>
                                  <a:lnTo>
                                    <a:pt x="490" y="372"/>
                                  </a:lnTo>
                                  <a:lnTo>
                                    <a:pt x="494" y="368"/>
                                  </a:lnTo>
                                  <a:lnTo>
                                    <a:pt x="498" y="362"/>
                                  </a:lnTo>
                                  <a:lnTo>
                                    <a:pt x="485" y="352"/>
                                  </a:lnTo>
                                  <a:lnTo>
                                    <a:pt x="472" y="350"/>
                                  </a:lnTo>
                                  <a:lnTo>
                                    <a:pt x="466" y="346"/>
                                  </a:lnTo>
                                  <a:lnTo>
                                    <a:pt x="468" y="336"/>
                                  </a:lnTo>
                                  <a:lnTo>
                                    <a:pt x="466" y="334"/>
                                  </a:lnTo>
                                  <a:lnTo>
                                    <a:pt x="452" y="330"/>
                                  </a:lnTo>
                                  <a:lnTo>
                                    <a:pt x="453" y="328"/>
                                  </a:lnTo>
                                  <a:lnTo>
                                    <a:pt x="456" y="320"/>
                                  </a:lnTo>
                                  <a:lnTo>
                                    <a:pt x="475" y="320"/>
                                  </a:lnTo>
                                  <a:lnTo>
                                    <a:pt x="475" y="318"/>
                                  </a:lnTo>
                                  <a:close/>
                                  <a:moveTo>
                                    <a:pt x="113" y="414"/>
                                  </a:moveTo>
                                  <a:lnTo>
                                    <a:pt x="86" y="414"/>
                                  </a:lnTo>
                                  <a:lnTo>
                                    <a:pt x="88" y="420"/>
                                  </a:lnTo>
                                  <a:lnTo>
                                    <a:pt x="95" y="426"/>
                                  </a:lnTo>
                                  <a:lnTo>
                                    <a:pt x="110" y="418"/>
                                  </a:lnTo>
                                  <a:lnTo>
                                    <a:pt x="113" y="414"/>
                                  </a:lnTo>
                                  <a:close/>
                                  <a:moveTo>
                                    <a:pt x="520" y="406"/>
                                  </a:moveTo>
                                  <a:lnTo>
                                    <a:pt x="431" y="406"/>
                                  </a:lnTo>
                                  <a:lnTo>
                                    <a:pt x="433" y="410"/>
                                  </a:lnTo>
                                  <a:lnTo>
                                    <a:pt x="436" y="412"/>
                                  </a:lnTo>
                                  <a:lnTo>
                                    <a:pt x="443" y="416"/>
                                  </a:lnTo>
                                  <a:lnTo>
                                    <a:pt x="446" y="420"/>
                                  </a:lnTo>
                                  <a:lnTo>
                                    <a:pt x="457" y="426"/>
                                  </a:lnTo>
                                  <a:lnTo>
                                    <a:pt x="463" y="422"/>
                                  </a:lnTo>
                                  <a:lnTo>
                                    <a:pt x="466" y="414"/>
                                  </a:lnTo>
                                  <a:lnTo>
                                    <a:pt x="517" y="414"/>
                                  </a:lnTo>
                                  <a:lnTo>
                                    <a:pt x="520" y="408"/>
                                  </a:lnTo>
                                  <a:lnTo>
                                    <a:pt x="520" y="406"/>
                                  </a:lnTo>
                                  <a:close/>
                                  <a:moveTo>
                                    <a:pt x="519" y="404"/>
                                  </a:moveTo>
                                  <a:lnTo>
                                    <a:pt x="410" y="404"/>
                                  </a:lnTo>
                                  <a:lnTo>
                                    <a:pt x="417" y="410"/>
                                  </a:lnTo>
                                  <a:lnTo>
                                    <a:pt x="426" y="416"/>
                                  </a:lnTo>
                                  <a:lnTo>
                                    <a:pt x="431" y="406"/>
                                  </a:lnTo>
                                  <a:lnTo>
                                    <a:pt x="520" y="406"/>
                                  </a:lnTo>
                                  <a:lnTo>
                                    <a:pt x="519" y="404"/>
                                  </a:lnTo>
                                  <a:close/>
                                  <a:moveTo>
                                    <a:pt x="140" y="406"/>
                                  </a:moveTo>
                                  <a:lnTo>
                                    <a:pt x="123" y="406"/>
                                  </a:lnTo>
                                  <a:lnTo>
                                    <a:pt x="132" y="414"/>
                                  </a:lnTo>
                                  <a:lnTo>
                                    <a:pt x="134" y="410"/>
                                  </a:lnTo>
                                  <a:lnTo>
                                    <a:pt x="140" y="406"/>
                                  </a:lnTo>
                                  <a:close/>
                                  <a:moveTo>
                                    <a:pt x="509" y="310"/>
                                  </a:moveTo>
                                  <a:lnTo>
                                    <a:pt x="78" y="310"/>
                                  </a:lnTo>
                                  <a:lnTo>
                                    <a:pt x="79" y="318"/>
                                  </a:lnTo>
                                  <a:lnTo>
                                    <a:pt x="86" y="322"/>
                                  </a:lnTo>
                                  <a:lnTo>
                                    <a:pt x="98" y="318"/>
                                  </a:lnTo>
                                  <a:lnTo>
                                    <a:pt x="475" y="318"/>
                                  </a:lnTo>
                                  <a:lnTo>
                                    <a:pt x="475" y="312"/>
                                  </a:lnTo>
                                  <a:lnTo>
                                    <a:pt x="509" y="312"/>
                                  </a:lnTo>
                                  <a:lnTo>
                                    <a:pt x="509" y="310"/>
                                  </a:lnTo>
                                  <a:close/>
                                  <a:moveTo>
                                    <a:pt x="475" y="320"/>
                                  </a:moveTo>
                                  <a:lnTo>
                                    <a:pt x="456" y="320"/>
                                  </a:lnTo>
                                  <a:lnTo>
                                    <a:pt x="466" y="322"/>
                                  </a:lnTo>
                                  <a:lnTo>
                                    <a:pt x="475" y="320"/>
                                  </a:lnTo>
                                  <a:close/>
                                  <a:moveTo>
                                    <a:pt x="509" y="312"/>
                                  </a:moveTo>
                                  <a:lnTo>
                                    <a:pt x="483" y="312"/>
                                  </a:lnTo>
                                  <a:lnTo>
                                    <a:pt x="495" y="318"/>
                                  </a:lnTo>
                                  <a:lnTo>
                                    <a:pt x="510" y="316"/>
                                  </a:lnTo>
                                  <a:lnTo>
                                    <a:pt x="509" y="312"/>
                                  </a:lnTo>
                                  <a:close/>
                                  <a:moveTo>
                                    <a:pt x="509" y="300"/>
                                  </a:moveTo>
                                  <a:lnTo>
                                    <a:pt x="43" y="300"/>
                                  </a:lnTo>
                                  <a:lnTo>
                                    <a:pt x="42" y="308"/>
                                  </a:lnTo>
                                  <a:lnTo>
                                    <a:pt x="44" y="314"/>
                                  </a:lnTo>
                                  <a:lnTo>
                                    <a:pt x="56" y="316"/>
                                  </a:lnTo>
                                  <a:lnTo>
                                    <a:pt x="68" y="310"/>
                                  </a:lnTo>
                                  <a:lnTo>
                                    <a:pt x="509" y="310"/>
                                  </a:lnTo>
                                  <a:lnTo>
                                    <a:pt x="509" y="308"/>
                                  </a:lnTo>
                                  <a:lnTo>
                                    <a:pt x="509" y="300"/>
                                  </a:lnTo>
                                  <a:close/>
                                  <a:moveTo>
                                    <a:pt x="59" y="236"/>
                                  </a:moveTo>
                                  <a:lnTo>
                                    <a:pt x="44" y="238"/>
                                  </a:lnTo>
                                  <a:lnTo>
                                    <a:pt x="44" y="242"/>
                                  </a:lnTo>
                                  <a:lnTo>
                                    <a:pt x="43" y="246"/>
                                  </a:lnTo>
                                  <a:lnTo>
                                    <a:pt x="44" y="252"/>
                                  </a:lnTo>
                                  <a:lnTo>
                                    <a:pt x="15" y="252"/>
                                  </a:lnTo>
                                  <a:lnTo>
                                    <a:pt x="11" y="256"/>
                                  </a:lnTo>
                                  <a:lnTo>
                                    <a:pt x="7" y="258"/>
                                  </a:lnTo>
                                  <a:lnTo>
                                    <a:pt x="0" y="272"/>
                                  </a:lnTo>
                                  <a:lnTo>
                                    <a:pt x="2" y="284"/>
                                  </a:lnTo>
                                  <a:lnTo>
                                    <a:pt x="10" y="296"/>
                                  </a:lnTo>
                                  <a:lnTo>
                                    <a:pt x="25" y="300"/>
                                  </a:lnTo>
                                  <a:lnTo>
                                    <a:pt x="509" y="300"/>
                                  </a:lnTo>
                                  <a:lnTo>
                                    <a:pt x="516" y="302"/>
                                  </a:lnTo>
                                  <a:lnTo>
                                    <a:pt x="534" y="302"/>
                                  </a:lnTo>
                                  <a:lnTo>
                                    <a:pt x="541" y="298"/>
                                  </a:lnTo>
                                  <a:lnTo>
                                    <a:pt x="545" y="296"/>
                                  </a:lnTo>
                                  <a:lnTo>
                                    <a:pt x="552" y="282"/>
                                  </a:lnTo>
                                  <a:lnTo>
                                    <a:pt x="552" y="268"/>
                                  </a:lnTo>
                                  <a:lnTo>
                                    <a:pt x="545" y="258"/>
                                  </a:lnTo>
                                  <a:lnTo>
                                    <a:pt x="535" y="254"/>
                                  </a:lnTo>
                                  <a:lnTo>
                                    <a:pt x="510" y="254"/>
                                  </a:lnTo>
                                  <a:lnTo>
                                    <a:pt x="510" y="246"/>
                                  </a:lnTo>
                                  <a:lnTo>
                                    <a:pt x="510" y="242"/>
                                  </a:lnTo>
                                  <a:lnTo>
                                    <a:pt x="475" y="242"/>
                                  </a:lnTo>
                                  <a:lnTo>
                                    <a:pt x="475" y="240"/>
                                  </a:lnTo>
                                  <a:lnTo>
                                    <a:pt x="70" y="240"/>
                                  </a:lnTo>
                                  <a:lnTo>
                                    <a:pt x="59" y="236"/>
                                  </a:lnTo>
                                  <a:close/>
                                  <a:moveTo>
                                    <a:pt x="530" y="252"/>
                                  </a:moveTo>
                                  <a:lnTo>
                                    <a:pt x="524" y="252"/>
                                  </a:lnTo>
                                  <a:lnTo>
                                    <a:pt x="516" y="254"/>
                                  </a:lnTo>
                                  <a:lnTo>
                                    <a:pt x="535" y="254"/>
                                  </a:lnTo>
                                  <a:lnTo>
                                    <a:pt x="530" y="252"/>
                                  </a:lnTo>
                                  <a:close/>
                                  <a:moveTo>
                                    <a:pt x="495" y="236"/>
                                  </a:moveTo>
                                  <a:lnTo>
                                    <a:pt x="483" y="242"/>
                                  </a:lnTo>
                                  <a:lnTo>
                                    <a:pt x="510" y="242"/>
                                  </a:lnTo>
                                  <a:lnTo>
                                    <a:pt x="510" y="240"/>
                                  </a:lnTo>
                                  <a:lnTo>
                                    <a:pt x="495" y="236"/>
                                  </a:lnTo>
                                  <a:close/>
                                  <a:moveTo>
                                    <a:pt x="60" y="122"/>
                                  </a:moveTo>
                                  <a:lnTo>
                                    <a:pt x="51" y="126"/>
                                  </a:lnTo>
                                  <a:lnTo>
                                    <a:pt x="38" y="134"/>
                                  </a:lnTo>
                                  <a:lnTo>
                                    <a:pt x="35" y="140"/>
                                  </a:lnTo>
                                  <a:lnTo>
                                    <a:pt x="35" y="148"/>
                                  </a:lnTo>
                                  <a:lnTo>
                                    <a:pt x="37" y="160"/>
                                  </a:lnTo>
                                  <a:lnTo>
                                    <a:pt x="43" y="170"/>
                                  </a:lnTo>
                                  <a:lnTo>
                                    <a:pt x="53" y="174"/>
                                  </a:lnTo>
                                  <a:lnTo>
                                    <a:pt x="63" y="180"/>
                                  </a:lnTo>
                                  <a:lnTo>
                                    <a:pt x="58" y="186"/>
                                  </a:lnTo>
                                  <a:lnTo>
                                    <a:pt x="56" y="194"/>
                                  </a:lnTo>
                                  <a:lnTo>
                                    <a:pt x="68" y="200"/>
                                  </a:lnTo>
                                  <a:lnTo>
                                    <a:pt x="81" y="202"/>
                                  </a:lnTo>
                                  <a:lnTo>
                                    <a:pt x="87" y="206"/>
                                  </a:lnTo>
                                  <a:lnTo>
                                    <a:pt x="85" y="216"/>
                                  </a:lnTo>
                                  <a:lnTo>
                                    <a:pt x="90" y="222"/>
                                  </a:lnTo>
                                  <a:lnTo>
                                    <a:pt x="100" y="222"/>
                                  </a:lnTo>
                                  <a:lnTo>
                                    <a:pt x="99" y="224"/>
                                  </a:lnTo>
                                  <a:lnTo>
                                    <a:pt x="99" y="232"/>
                                  </a:lnTo>
                                  <a:lnTo>
                                    <a:pt x="78" y="232"/>
                                  </a:lnTo>
                                  <a:lnTo>
                                    <a:pt x="78" y="240"/>
                                  </a:lnTo>
                                  <a:lnTo>
                                    <a:pt x="475" y="240"/>
                                  </a:lnTo>
                                  <a:lnTo>
                                    <a:pt x="474" y="234"/>
                                  </a:lnTo>
                                  <a:lnTo>
                                    <a:pt x="456" y="234"/>
                                  </a:lnTo>
                                  <a:lnTo>
                                    <a:pt x="456" y="232"/>
                                  </a:lnTo>
                                  <a:lnTo>
                                    <a:pt x="97" y="232"/>
                                  </a:lnTo>
                                  <a:lnTo>
                                    <a:pt x="89" y="230"/>
                                  </a:lnTo>
                                  <a:lnTo>
                                    <a:pt x="455" y="230"/>
                                  </a:lnTo>
                                  <a:lnTo>
                                    <a:pt x="454" y="226"/>
                                  </a:lnTo>
                                  <a:lnTo>
                                    <a:pt x="453" y="224"/>
                                  </a:lnTo>
                                  <a:lnTo>
                                    <a:pt x="461" y="222"/>
                                  </a:lnTo>
                                  <a:lnTo>
                                    <a:pt x="470" y="220"/>
                                  </a:lnTo>
                                  <a:lnTo>
                                    <a:pt x="467" y="208"/>
                                  </a:lnTo>
                                  <a:lnTo>
                                    <a:pt x="472" y="204"/>
                                  </a:lnTo>
                                  <a:lnTo>
                                    <a:pt x="482" y="204"/>
                                  </a:lnTo>
                                  <a:lnTo>
                                    <a:pt x="495" y="196"/>
                                  </a:lnTo>
                                  <a:lnTo>
                                    <a:pt x="498" y="192"/>
                                  </a:lnTo>
                                  <a:lnTo>
                                    <a:pt x="490" y="182"/>
                                  </a:lnTo>
                                  <a:lnTo>
                                    <a:pt x="497" y="178"/>
                                  </a:lnTo>
                                  <a:lnTo>
                                    <a:pt x="505" y="176"/>
                                  </a:lnTo>
                                  <a:lnTo>
                                    <a:pt x="516" y="166"/>
                                  </a:lnTo>
                                  <a:lnTo>
                                    <a:pt x="520" y="158"/>
                                  </a:lnTo>
                                  <a:lnTo>
                                    <a:pt x="520" y="150"/>
                                  </a:lnTo>
                                  <a:lnTo>
                                    <a:pt x="143" y="150"/>
                                  </a:lnTo>
                                  <a:lnTo>
                                    <a:pt x="139" y="146"/>
                                  </a:lnTo>
                                  <a:lnTo>
                                    <a:pt x="123" y="146"/>
                                  </a:lnTo>
                                  <a:lnTo>
                                    <a:pt x="120" y="144"/>
                                  </a:lnTo>
                                  <a:lnTo>
                                    <a:pt x="116" y="140"/>
                                  </a:lnTo>
                                  <a:lnTo>
                                    <a:pt x="114" y="138"/>
                                  </a:lnTo>
                                  <a:lnTo>
                                    <a:pt x="88" y="138"/>
                                  </a:lnTo>
                                  <a:lnTo>
                                    <a:pt x="82" y="136"/>
                                  </a:lnTo>
                                  <a:lnTo>
                                    <a:pt x="74" y="130"/>
                                  </a:lnTo>
                                  <a:lnTo>
                                    <a:pt x="60" y="122"/>
                                  </a:lnTo>
                                  <a:close/>
                                  <a:moveTo>
                                    <a:pt x="467" y="232"/>
                                  </a:moveTo>
                                  <a:lnTo>
                                    <a:pt x="456" y="234"/>
                                  </a:lnTo>
                                  <a:lnTo>
                                    <a:pt x="474" y="234"/>
                                  </a:lnTo>
                                  <a:lnTo>
                                    <a:pt x="467" y="232"/>
                                  </a:lnTo>
                                  <a:close/>
                                  <a:moveTo>
                                    <a:pt x="405" y="144"/>
                                  </a:moveTo>
                                  <a:lnTo>
                                    <a:pt x="149" y="144"/>
                                  </a:lnTo>
                                  <a:lnTo>
                                    <a:pt x="145" y="148"/>
                                  </a:lnTo>
                                  <a:lnTo>
                                    <a:pt x="143" y="150"/>
                                  </a:lnTo>
                                  <a:lnTo>
                                    <a:pt x="410" y="150"/>
                                  </a:lnTo>
                                  <a:lnTo>
                                    <a:pt x="405" y="144"/>
                                  </a:lnTo>
                                  <a:close/>
                                  <a:moveTo>
                                    <a:pt x="425" y="142"/>
                                  </a:moveTo>
                                  <a:lnTo>
                                    <a:pt x="419" y="144"/>
                                  </a:lnTo>
                                  <a:lnTo>
                                    <a:pt x="412" y="150"/>
                                  </a:lnTo>
                                  <a:lnTo>
                                    <a:pt x="520" y="150"/>
                                  </a:lnTo>
                                  <a:lnTo>
                                    <a:pt x="520" y="148"/>
                                  </a:lnTo>
                                  <a:lnTo>
                                    <a:pt x="432" y="148"/>
                                  </a:lnTo>
                                  <a:lnTo>
                                    <a:pt x="428" y="144"/>
                                  </a:lnTo>
                                  <a:lnTo>
                                    <a:pt x="425" y="142"/>
                                  </a:lnTo>
                                  <a:close/>
                                  <a:moveTo>
                                    <a:pt x="462" y="130"/>
                                  </a:moveTo>
                                  <a:lnTo>
                                    <a:pt x="451" y="130"/>
                                  </a:lnTo>
                                  <a:lnTo>
                                    <a:pt x="447" y="134"/>
                                  </a:lnTo>
                                  <a:lnTo>
                                    <a:pt x="440" y="140"/>
                                  </a:lnTo>
                                  <a:lnTo>
                                    <a:pt x="435" y="146"/>
                                  </a:lnTo>
                                  <a:lnTo>
                                    <a:pt x="432" y="148"/>
                                  </a:lnTo>
                                  <a:lnTo>
                                    <a:pt x="520" y="148"/>
                                  </a:lnTo>
                                  <a:lnTo>
                                    <a:pt x="519" y="140"/>
                                  </a:lnTo>
                                  <a:lnTo>
                                    <a:pt x="467" y="140"/>
                                  </a:lnTo>
                                  <a:lnTo>
                                    <a:pt x="465" y="134"/>
                                  </a:lnTo>
                                  <a:lnTo>
                                    <a:pt x="462" y="130"/>
                                  </a:lnTo>
                                  <a:close/>
                                  <a:moveTo>
                                    <a:pt x="128" y="138"/>
                                  </a:moveTo>
                                  <a:lnTo>
                                    <a:pt x="123" y="146"/>
                                  </a:lnTo>
                                  <a:lnTo>
                                    <a:pt x="139" y="146"/>
                                  </a:lnTo>
                                  <a:lnTo>
                                    <a:pt x="138" y="144"/>
                                  </a:lnTo>
                                  <a:lnTo>
                                    <a:pt x="128" y="138"/>
                                  </a:lnTo>
                                  <a:close/>
                                  <a:moveTo>
                                    <a:pt x="160" y="34"/>
                                  </a:moveTo>
                                  <a:lnTo>
                                    <a:pt x="138" y="34"/>
                                  </a:lnTo>
                                  <a:lnTo>
                                    <a:pt x="128" y="42"/>
                                  </a:lnTo>
                                  <a:lnTo>
                                    <a:pt x="126" y="70"/>
                                  </a:lnTo>
                                  <a:lnTo>
                                    <a:pt x="136" y="76"/>
                                  </a:lnTo>
                                  <a:lnTo>
                                    <a:pt x="141" y="86"/>
                                  </a:lnTo>
                                  <a:lnTo>
                                    <a:pt x="135" y="88"/>
                                  </a:lnTo>
                                  <a:lnTo>
                                    <a:pt x="127" y="94"/>
                                  </a:lnTo>
                                  <a:lnTo>
                                    <a:pt x="133" y="108"/>
                                  </a:lnTo>
                                  <a:lnTo>
                                    <a:pt x="144" y="116"/>
                                  </a:lnTo>
                                  <a:lnTo>
                                    <a:pt x="148" y="122"/>
                                  </a:lnTo>
                                  <a:lnTo>
                                    <a:pt x="139" y="126"/>
                                  </a:lnTo>
                                  <a:lnTo>
                                    <a:pt x="143" y="136"/>
                                  </a:lnTo>
                                  <a:lnTo>
                                    <a:pt x="151" y="144"/>
                                  </a:lnTo>
                                  <a:lnTo>
                                    <a:pt x="403" y="144"/>
                                  </a:lnTo>
                                  <a:lnTo>
                                    <a:pt x="409" y="140"/>
                                  </a:lnTo>
                                  <a:lnTo>
                                    <a:pt x="417" y="130"/>
                                  </a:lnTo>
                                  <a:lnTo>
                                    <a:pt x="407" y="122"/>
                                  </a:lnTo>
                                  <a:lnTo>
                                    <a:pt x="410" y="116"/>
                                  </a:lnTo>
                                  <a:lnTo>
                                    <a:pt x="422" y="108"/>
                                  </a:lnTo>
                                  <a:lnTo>
                                    <a:pt x="424" y="100"/>
                                  </a:lnTo>
                                  <a:lnTo>
                                    <a:pt x="225" y="100"/>
                                  </a:lnTo>
                                  <a:lnTo>
                                    <a:pt x="223" y="92"/>
                                  </a:lnTo>
                                  <a:lnTo>
                                    <a:pt x="220" y="86"/>
                                  </a:lnTo>
                                  <a:lnTo>
                                    <a:pt x="209" y="86"/>
                                  </a:lnTo>
                                  <a:lnTo>
                                    <a:pt x="206" y="82"/>
                                  </a:lnTo>
                                  <a:lnTo>
                                    <a:pt x="202" y="68"/>
                                  </a:lnTo>
                                  <a:lnTo>
                                    <a:pt x="199" y="62"/>
                                  </a:lnTo>
                                  <a:lnTo>
                                    <a:pt x="181" y="62"/>
                                  </a:lnTo>
                                  <a:lnTo>
                                    <a:pt x="177" y="56"/>
                                  </a:lnTo>
                                  <a:lnTo>
                                    <a:pt x="175" y="48"/>
                                  </a:lnTo>
                                  <a:lnTo>
                                    <a:pt x="167" y="36"/>
                                  </a:lnTo>
                                  <a:lnTo>
                                    <a:pt x="160" y="34"/>
                                  </a:lnTo>
                                  <a:close/>
                                  <a:moveTo>
                                    <a:pt x="508" y="126"/>
                                  </a:moveTo>
                                  <a:lnTo>
                                    <a:pt x="481" y="126"/>
                                  </a:lnTo>
                                  <a:lnTo>
                                    <a:pt x="476" y="134"/>
                                  </a:lnTo>
                                  <a:lnTo>
                                    <a:pt x="467" y="140"/>
                                  </a:lnTo>
                                  <a:lnTo>
                                    <a:pt x="519" y="140"/>
                                  </a:lnTo>
                                  <a:lnTo>
                                    <a:pt x="519" y="136"/>
                                  </a:lnTo>
                                  <a:lnTo>
                                    <a:pt x="508" y="126"/>
                                  </a:lnTo>
                                  <a:close/>
                                  <a:moveTo>
                                    <a:pt x="94" y="128"/>
                                  </a:moveTo>
                                  <a:lnTo>
                                    <a:pt x="91" y="134"/>
                                  </a:lnTo>
                                  <a:lnTo>
                                    <a:pt x="88" y="138"/>
                                  </a:lnTo>
                                  <a:lnTo>
                                    <a:pt x="114" y="138"/>
                                  </a:lnTo>
                                  <a:lnTo>
                                    <a:pt x="109" y="134"/>
                                  </a:lnTo>
                                  <a:lnTo>
                                    <a:pt x="105" y="132"/>
                                  </a:lnTo>
                                  <a:lnTo>
                                    <a:pt x="94" y="128"/>
                                  </a:lnTo>
                                  <a:close/>
                                  <a:moveTo>
                                    <a:pt x="322" y="98"/>
                                  </a:moveTo>
                                  <a:lnTo>
                                    <a:pt x="232" y="98"/>
                                  </a:lnTo>
                                  <a:lnTo>
                                    <a:pt x="227" y="100"/>
                                  </a:lnTo>
                                  <a:lnTo>
                                    <a:pt x="328" y="100"/>
                                  </a:lnTo>
                                  <a:lnTo>
                                    <a:pt x="322" y="98"/>
                                  </a:lnTo>
                                  <a:close/>
                                  <a:moveTo>
                                    <a:pt x="336" y="84"/>
                                  </a:moveTo>
                                  <a:lnTo>
                                    <a:pt x="329" y="100"/>
                                  </a:lnTo>
                                  <a:lnTo>
                                    <a:pt x="424" y="100"/>
                                  </a:lnTo>
                                  <a:lnTo>
                                    <a:pt x="426" y="94"/>
                                  </a:lnTo>
                                  <a:lnTo>
                                    <a:pt x="419" y="90"/>
                                  </a:lnTo>
                                  <a:lnTo>
                                    <a:pt x="414" y="88"/>
                                  </a:lnTo>
                                  <a:lnTo>
                                    <a:pt x="346" y="88"/>
                                  </a:lnTo>
                                  <a:lnTo>
                                    <a:pt x="341" y="86"/>
                                  </a:lnTo>
                                  <a:lnTo>
                                    <a:pt x="336" y="84"/>
                                  </a:lnTo>
                                  <a:close/>
                                  <a:moveTo>
                                    <a:pt x="247" y="42"/>
                                  </a:moveTo>
                                  <a:lnTo>
                                    <a:pt x="239" y="44"/>
                                  </a:lnTo>
                                  <a:lnTo>
                                    <a:pt x="237" y="58"/>
                                  </a:lnTo>
                                  <a:lnTo>
                                    <a:pt x="242" y="70"/>
                                  </a:lnTo>
                                  <a:lnTo>
                                    <a:pt x="242" y="78"/>
                                  </a:lnTo>
                                  <a:lnTo>
                                    <a:pt x="235" y="80"/>
                                  </a:lnTo>
                                  <a:lnTo>
                                    <a:pt x="231" y="90"/>
                                  </a:lnTo>
                                  <a:lnTo>
                                    <a:pt x="234" y="98"/>
                                  </a:lnTo>
                                  <a:lnTo>
                                    <a:pt x="320" y="98"/>
                                  </a:lnTo>
                                  <a:lnTo>
                                    <a:pt x="323" y="90"/>
                                  </a:lnTo>
                                  <a:lnTo>
                                    <a:pt x="321" y="78"/>
                                  </a:lnTo>
                                  <a:lnTo>
                                    <a:pt x="313" y="78"/>
                                  </a:lnTo>
                                  <a:lnTo>
                                    <a:pt x="313" y="70"/>
                                  </a:lnTo>
                                  <a:lnTo>
                                    <a:pt x="317" y="58"/>
                                  </a:lnTo>
                                  <a:lnTo>
                                    <a:pt x="315" y="44"/>
                                  </a:lnTo>
                                  <a:lnTo>
                                    <a:pt x="254" y="44"/>
                                  </a:lnTo>
                                  <a:lnTo>
                                    <a:pt x="247" y="42"/>
                                  </a:lnTo>
                                  <a:close/>
                                  <a:moveTo>
                                    <a:pt x="363" y="58"/>
                                  </a:moveTo>
                                  <a:lnTo>
                                    <a:pt x="356" y="62"/>
                                  </a:lnTo>
                                  <a:lnTo>
                                    <a:pt x="350" y="76"/>
                                  </a:lnTo>
                                  <a:lnTo>
                                    <a:pt x="348" y="84"/>
                                  </a:lnTo>
                                  <a:lnTo>
                                    <a:pt x="346" y="88"/>
                                  </a:lnTo>
                                  <a:lnTo>
                                    <a:pt x="414" y="88"/>
                                  </a:lnTo>
                                  <a:lnTo>
                                    <a:pt x="418" y="80"/>
                                  </a:lnTo>
                                  <a:lnTo>
                                    <a:pt x="428" y="72"/>
                                  </a:lnTo>
                                  <a:lnTo>
                                    <a:pt x="428" y="62"/>
                                  </a:lnTo>
                                  <a:lnTo>
                                    <a:pt x="373" y="62"/>
                                  </a:lnTo>
                                  <a:lnTo>
                                    <a:pt x="370" y="60"/>
                                  </a:lnTo>
                                  <a:lnTo>
                                    <a:pt x="363" y="58"/>
                                  </a:lnTo>
                                  <a:close/>
                                  <a:moveTo>
                                    <a:pt x="220" y="84"/>
                                  </a:moveTo>
                                  <a:lnTo>
                                    <a:pt x="209" y="86"/>
                                  </a:lnTo>
                                  <a:lnTo>
                                    <a:pt x="220" y="86"/>
                                  </a:lnTo>
                                  <a:lnTo>
                                    <a:pt x="220" y="84"/>
                                  </a:lnTo>
                                  <a:close/>
                                  <a:moveTo>
                                    <a:pt x="196" y="56"/>
                                  </a:moveTo>
                                  <a:lnTo>
                                    <a:pt x="187" y="58"/>
                                  </a:lnTo>
                                  <a:lnTo>
                                    <a:pt x="181" y="62"/>
                                  </a:lnTo>
                                  <a:lnTo>
                                    <a:pt x="199" y="62"/>
                                  </a:lnTo>
                                  <a:lnTo>
                                    <a:pt x="196" y="56"/>
                                  </a:lnTo>
                                  <a:close/>
                                  <a:moveTo>
                                    <a:pt x="418" y="34"/>
                                  </a:moveTo>
                                  <a:lnTo>
                                    <a:pt x="403" y="34"/>
                                  </a:lnTo>
                                  <a:lnTo>
                                    <a:pt x="390" y="38"/>
                                  </a:lnTo>
                                  <a:lnTo>
                                    <a:pt x="383" y="44"/>
                                  </a:lnTo>
                                  <a:lnTo>
                                    <a:pt x="378" y="52"/>
                                  </a:lnTo>
                                  <a:lnTo>
                                    <a:pt x="373" y="62"/>
                                  </a:lnTo>
                                  <a:lnTo>
                                    <a:pt x="428" y="62"/>
                                  </a:lnTo>
                                  <a:lnTo>
                                    <a:pt x="429" y="46"/>
                                  </a:lnTo>
                                  <a:lnTo>
                                    <a:pt x="418" y="34"/>
                                  </a:lnTo>
                                  <a:close/>
                                  <a:moveTo>
                                    <a:pt x="264" y="0"/>
                                  </a:moveTo>
                                  <a:lnTo>
                                    <a:pt x="254" y="6"/>
                                  </a:lnTo>
                                  <a:lnTo>
                                    <a:pt x="253" y="28"/>
                                  </a:lnTo>
                                  <a:lnTo>
                                    <a:pt x="255" y="38"/>
                                  </a:lnTo>
                                  <a:lnTo>
                                    <a:pt x="254" y="44"/>
                                  </a:lnTo>
                                  <a:lnTo>
                                    <a:pt x="301" y="44"/>
                                  </a:lnTo>
                                  <a:lnTo>
                                    <a:pt x="301" y="36"/>
                                  </a:lnTo>
                                  <a:lnTo>
                                    <a:pt x="302" y="28"/>
                                  </a:lnTo>
                                  <a:lnTo>
                                    <a:pt x="301" y="10"/>
                                  </a:lnTo>
                                  <a:lnTo>
                                    <a:pt x="292" y="2"/>
                                  </a:lnTo>
                                  <a:lnTo>
                                    <a:pt x="264" y="0"/>
                                  </a:lnTo>
                                  <a:close/>
                                </a:path>
                              </a:pathLst>
                            </a:custGeom>
                            <a:solidFill>
                              <a:srgbClr val="BFA7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03" y="64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897" y="416"/>
                              <a:ext cx="558"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AutoShape 31"/>
                          <wps:cNvSpPr>
                            <a:spLocks/>
                          </wps:cNvSpPr>
                          <wps:spPr bwMode="auto">
                            <a:xfrm>
                              <a:off x="6521" y="480"/>
                              <a:ext cx="920" cy="433"/>
                            </a:xfrm>
                            <a:custGeom>
                              <a:avLst/>
                              <a:gdLst>
                                <a:gd name="T0" fmla="+- 0 6590 6521"/>
                                <a:gd name="T1" fmla="*/ T0 w 920"/>
                                <a:gd name="T2" fmla="+- 0 872 480"/>
                                <a:gd name="T3" fmla="*/ 872 h 433"/>
                                <a:gd name="T4" fmla="+- 0 6566 6521"/>
                                <a:gd name="T5" fmla="*/ T4 w 920"/>
                                <a:gd name="T6" fmla="+- 0 897 480"/>
                                <a:gd name="T7" fmla="*/ 897 h 433"/>
                                <a:gd name="T8" fmla="+- 0 6587 6521"/>
                                <a:gd name="T9" fmla="*/ T8 w 920"/>
                                <a:gd name="T10" fmla="+- 0 850 480"/>
                                <a:gd name="T11" fmla="*/ 850 h 433"/>
                                <a:gd name="T12" fmla="+- 0 6575 6521"/>
                                <a:gd name="T13" fmla="*/ T12 w 920"/>
                                <a:gd name="T14" fmla="+- 0 829 480"/>
                                <a:gd name="T15" fmla="*/ 829 h 433"/>
                                <a:gd name="T16" fmla="+- 0 6602 6521"/>
                                <a:gd name="T17" fmla="*/ T16 w 920"/>
                                <a:gd name="T18" fmla="+- 0 787 480"/>
                                <a:gd name="T19" fmla="*/ 787 h 433"/>
                                <a:gd name="T20" fmla="+- 0 6584 6521"/>
                                <a:gd name="T21" fmla="*/ T20 w 920"/>
                                <a:gd name="T22" fmla="+- 0 760 480"/>
                                <a:gd name="T23" fmla="*/ 760 h 433"/>
                                <a:gd name="T24" fmla="+- 0 6571 6521"/>
                                <a:gd name="T25" fmla="*/ T24 w 920"/>
                                <a:gd name="T26" fmla="+- 0 818 480"/>
                                <a:gd name="T27" fmla="*/ 818 h 433"/>
                                <a:gd name="T28" fmla="+- 0 6564 6521"/>
                                <a:gd name="T29" fmla="*/ T28 w 920"/>
                                <a:gd name="T30" fmla="+- 0 769 480"/>
                                <a:gd name="T31" fmla="*/ 769 h 433"/>
                                <a:gd name="T32" fmla="+- 0 6571 6521"/>
                                <a:gd name="T33" fmla="*/ T32 w 920"/>
                                <a:gd name="T34" fmla="+- 0 755 480"/>
                                <a:gd name="T35" fmla="*/ 755 h 433"/>
                                <a:gd name="T36" fmla="+- 0 6586 6521"/>
                                <a:gd name="T37" fmla="*/ T36 w 920"/>
                                <a:gd name="T38" fmla="+- 0 907 480"/>
                                <a:gd name="T39" fmla="*/ 907 h 433"/>
                                <a:gd name="T40" fmla="+- 0 6608 6521"/>
                                <a:gd name="T41" fmla="*/ T40 w 920"/>
                                <a:gd name="T42" fmla="+- 0 874 480"/>
                                <a:gd name="T43" fmla="*/ 874 h 433"/>
                                <a:gd name="T44" fmla="+- 0 6642 6521"/>
                                <a:gd name="T45" fmla="*/ T44 w 920"/>
                                <a:gd name="T46" fmla="+- 0 507 480"/>
                                <a:gd name="T47" fmla="*/ 507 h 433"/>
                                <a:gd name="T48" fmla="+- 0 6607 6521"/>
                                <a:gd name="T49" fmla="*/ T48 w 920"/>
                                <a:gd name="T50" fmla="+- 0 569 480"/>
                                <a:gd name="T51" fmla="*/ 569 h 433"/>
                                <a:gd name="T52" fmla="+- 0 6597 6521"/>
                                <a:gd name="T53" fmla="*/ T52 w 920"/>
                                <a:gd name="T54" fmla="+- 0 519 480"/>
                                <a:gd name="T55" fmla="*/ 519 h 433"/>
                                <a:gd name="T56" fmla="+- 0 6523 6521"/>
                                <a:gd name="T57" fmla="*/ T56 w 920"/>
                                <a:gd name="T58" fmla="+- 0 483 480"/>
                                <a:gd name="T59" fmla="*/ 483 h 433"/>
                                <a:gd name="T60" fmla="+- 0 6622 6521"/>
                                <a:gd name="T61" fmla="*/ T60 w 920"/>
                                <a:gd name="T62" fmla="+- 0 611 480"/>
                                <a:gd name="T63" fmla="*/ 611 h 433"/>
                                <a:gd name="T64" fmla="+- 0 6654 6521"/>
                                <a:gd name="T65" fmla="*/ T64 w 920"/>
                                <a:gd name="T66" fmla="+- 0 560 480"/>
                                <a:gd name="T67" fmla="*/ 560 h 433"/>
                                <a:gd name="T68" fmla="+- 0 6710 6521"/>
                                <a:gd name="T69" fmla="*/ T68 w 920"/>
                                <a:gd name="T70" fmla="+- 0 823 480"/>
                                <a:gd name="T71" fmla="*/ 823 h 433"/>
                                <a:gd name="T72" fmla="+- 0 6639 6521"/>
                                <a:gd name="T73" fmla="*/ T72 w 920"/>
                                <a:gd name="T74" fmla="+- 0 913 480"/>
                                <a:gd name="T75" fmla="*/ 913 h 433"/>
                                <a:gd name="T76" fmla="+- 0 6826 6521"/>
                                <a:gd name="T77" fmla="*/ T76 w 920"/>
                                <a:gd name="T78" fmla="+- 0 520 480"/>
                                <a:gd name="T79" fmla="*/ 520 h 433"/>
                                <a:gd name="T80" fmla="+- 0 6794 6521"/>
                                <a:gd name="T81" fmla="*/ T80 w 920"/>
                                <a:gd name="T82" fmla="+- 0 599 480"/>
                                <a:gd name="T83" fmla="*/ 599 h 433"/>
                                <a:gd name="T84" fmla="+- 0 6765 6521"/>
                                <a:gd name="T85" fmla="*/ T84 w 920"/>
                                <a:gd name="T86" fmla="+- 0 665 480"/>
                                <a:gd name="T87" fmla="*/ 665 h 433"/>
                                <a:gd name="T88" fmla="+- 0 6724 6521"/>
                                <a:gd name="T89" fmla="*/ T88 w 920"/>
                                <a:gd name="T90" fmla="+- 0 644 480"/>
                                <a:gd name="T91" fmla="*/ 644 h 433"/>
                                <a:gd name="T92" fmla="+- 0 6720 6521"/>
                                <a:gd name="T93" fmla="*/ T92 w 920"/>
                                <a:gd name="T94" fmla="+- 0 558 480"/>
                                <a:gd name="T95" fmla="*/ 558 h 433"/>
                                <a:gd name="T96" fmla="+- 0 6767 6521"/>
                                <a:gd name="T97" fmla="*/ T96 w 920"/>
                                <a:gd name="T98" fmla="+- 0 515 480"/>
                                <a:gd name="T99" fmla="*/ 515 h 433"/>
                                <a:gd name="T100" fmla="+- 0 6794 6521"/>
                                <a:gd name="T101" fmla="*/ T100 w 920"/>
                                <a:gd name="T102" fmla="+- 0 573 480"/>
                                <a:gd name="T103" fmla="*/ 573 h 433"/>
                                <a:gd name="T104" fmla="+- 0 6732 6521"/>
                                <a:gd name="T105" fmla="*/ T104 w 920"/>
                                <a:gd name="T106" fmla="+- 0 482 480"/>
                                <a:gd name="T107" fmla="*/ 482 h 433"/>
                                <a:gd name="T108" fmla="+- 0 6679 6521"/>
                                <a:gd name="T109" fmla="*/ T108 w 920"/>
                                <a:gd name="T110" fmla="+- 0 547 480"/>
                                <a:gd name="T111" fmla="*/ 547 h 433"/>
                                <a:gd name="T112" fmla="+- 0 6674 6521"/>
                                <a:gd name="T113" fmla="*/ T112 w 920"/>
                                <a:gd name="T114" fmla="+- 0 619 480"/>
                                <a:gd name="T115" fmla="*/ 619 h 433"/>
                                <a:gd name="T116" fmla="+- 0 6737 6521"/>
                                <a:gd name="T117" fmla="*/ T116 w 920"/>
                                <a:gd name="T118" fmla="+- 0 699 480"/>
                                <a:gd name="T119" fmla="*/ 699 h 433"/>
                                <a:gd name="T120" fmla="+- 0 6818 6521"/>
                                <a:gd name="T121" fmla="*/ T120 w 920"/>
                                <a:gd name="T122" fmla="+- 0 667 480"/>
                                <a:gd name="T123" fmla="*/ 667 h 433"/>
                                <a:gd name="T124" fmla="+- 0 6838 6521"/>
                                <a:gd name="T125" fmla="*/ T124 w 920"/>
                                <a:gd name="T126" fmla="+- 0 597 480"/>
                                <a:gd name="T127" fmla="*/ 597 h 433"/>
                                <a:gd name="T128" fmla="+- 0 6822 6521"/>
                                <a:gd name="T129" fmla="*/ T128 w 920"/>
                                <a:gd name="T130" fmla="+- 0 855 480"/>
                                <a:gd name="T131" fmla="*/ 855 h 433"/>
                                <a:gd name="T132" fmla="+- 0 6805 6521"/>
                                <a:gd name="T133" fmla="*/ T132 w 920"/>
                                <a:gd name="T134" fmla="+- 0 838 480"/>
                                <a:gd name="T135" fmla="*/ 838 h 433"/>
                                <a:gd name="T136" fmla="+- 0 6821 6521"/>
                                <a:gd name="T137" fmla="*/ T136 w 920"/>
                                <a:gd name="T138" fmla="+- 0 828 480"/>
                                <a:gd name="T139" fmla="*/ 828 h 433"/>
                                <a:gd name="T140" fmla="+- 0 6836 6521"/>
                                <a:gd name="T141" fmla="*/ T140 w 920"/>
                                <a:gd name="T142" fmla="+- 0 789 480"/>
                                <a:gd name="T143" fmla="*/ 789 h 433"/>
                                <a:gd name="T144" fmla="+- 0 6817 6521"/>
                                <a:gd name="T145" fmla="*/ T144 w 920"/>
                                <a:gd name="T146" fmla="+- 0 760 480"/>
                                <a:gd name="T147" fmla="*/ 760 h 433"/>
                                <a:gd name="T148" fmla="+- 0 6763 6521"/>
                                <a:gd name="T149" fmla="*/ T148 w 920"/>
                                <a:gd name="T150" fmla="+- 0 828 480"/>
                                <a:gd name="T151" fmla="*/ 828 h 433"/>
                                <a:gd name="T152" fmla="+- 0 6817 6521"/>
                                <a:gd name="T153" fmla="*/ T152 w 920"/>
                                <a:gd name="T154" fmla="+- 0 760 480"/>
                                <a:gd name="T155" fmla="*/ 760 h 433"/>
                                <a:gd name="T156" fmla="+- 0 6763 6521"/>
                                <a:gd name="T157" fmla="*/ T156 w 920"/>
                                <a:gd name="T158" fmla="+- 0 913 480"/>
                                <a:gd name="T159" fmla="*/ 913 h 433"/>
                                <a:gd name="T160" fmla="+- 0 6810 6521"/>
                                <a:gd name="T161" fmla="*/ T160 w 920"/>
                                <a:gd name="T162" fmla="+- 0 870 480"/>
                                <a:gd name="T163" fmla="*/ 870 h 433"/>
                                <a:gd name="T164" fmla="+- 0 6870 6521"/>
                                <a:gd name="T165" fmla="*/ T164 w 920"/>
                                <a:gd name="T166" fmla="+- 0 754 480"/>
                                <a:gd name="T167" fmla="*/ 754 h 433"/>
                                <a:gd name="T168" fmla="+- 0 6964 6521"/>
                                <a:gd name="T169" fmla="*/ T168 w 920"/>
                                <a:gd name="T170" fmla="+- 0 913 480"/>
                                <a:gd name="T171" fmla="*/ 913 h 433"/>
                                <a:gd name="T172" fmla="+- 0 6871 6521"/>
                                <a:gd name="T173" fmla="*/ T172 w 920"/>
                                <a:gd name="T174" fmla="+- 0 483 480"/>
                                <a:gd name="T175" fmla="*/ 483 h 433"/>
                                <a:gd name="T176" fmla="+- 0 7006 6521"/>
                                <a:gd name="T177" fmla="*/ T176 w 920"/>
                                <a:gd name="T178" fmla="+- 0 697 480"/>
                                <a:gd name="T179" fmla="*/ 697 h 433"/>
                                <a:gd name="T180" fmla="+- 0 7108 6521"/>
                                <a:gd name="T181" fmla="*/ T180 w 920"/>
                                <a:gd name="T182" fmla="+- 0 884 480"/>
                                <a:gd name="T183" fmla="*/ 884 h 433"/>
                                <a:gd name="T184" fmla="+- 0 7021 6521"/>
                                <a:gd name="T185" fmla="*/ T184 w 920"/>
                                <a:gd name="T186" fmla="+- 0 913 480"/>
                                <a:gd name="T187" fmla="*/ 913 h 433"/>
                                <a:gd name="T188" fmla="+- 0 7098 6521"/>
                                <a:gd name="T189" fmla="*/ T188 w 920"/>
                                <a:gd name="T190" fmla="+- 0 913 480"/>
                                <a:gd name="T191" fmla="*/ 913 h 433"/>
                                <a:gd name="T192" fmla="+- 0 7122 6521"/>
                                <a:gd name="T193" fmla="*/ T192 w 920"/>
                                <a:gd name="T194" fmla="+- 0 662 480"/>
                                <a:gd name="T195" fmla="*/ 662 h 433"/>
                                <a:gd name="T196" fmla="+- 0 7136 6521"/>
                                <a:gd name="T197" fmla="*/ T196 w 920"/>
                                <a:gd name="T198" fmla="+- 0 644 480"/>
                                <a:gd name="T199" fmla="*/ 644 h 433"/>
                                <a:gd name="T200" fmla="+- 0 7168 6521"/>
                                <a:gd name="T201" fmla="*/ T200 w 920"/>
                                <a:gd name="T202" fmla="+- 0 517 480"/>
                                <a:gd name="T203" fmla="*/ 517 h 433"/>
                                <a:gd name="T204" fmla="+- 0 7153 6521"/>
                                <a:gd name="T205" fmla="*/ T204 w 920"/>
                                <a:gd name="T206" fmla="+- 0 533 480"/>
                                <a:gd name="T207" fmla="*/ 533 h 433"/>
                                <a:gd name="T208" fmla="+- 0 7210 6521"/>
                                <a:gd name="T209" fmla="*/ T208 w 920"/>
                                <a:gd name="T210" fmla="+- 0 663 480"/>
                                <a:gd name="T211" fmla="*/ 663 h 433"/>
                                <a:gd name="T212" fmla="+- 0 7287 6521"/>
                                <a:gd name="T213" fmla="*/ T212 w 920"/>
                                <a:gd name="T214" fmla="+- 0 569 480"/>
                                <a:gd name="T215" fmla="*/ 569 h 433"/>
                                <a:gd name="T216" fmla="+- 0 7366 6521"/>
                                <a:gd name="T217" fmla="*/ T216 w 920"/>
                                <a:gd name="T218" fmla="+- 0 697 480"/>
                                <a:gd name="T219" fmla="*/ 697 h 433"/>
                                <a:gd name="T220" fmla="+- 0 7441 6521"/>
                                <a:gd name="T221" fmla="*/ T220 w 920"/>
                                <a:gd name="T222" fmla="+- 0 483 480"/>
                                <a:gd name="T223" fmla="*/ 483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20" h="433">
                                  <a:moveTo>
                                    <a:pt x="87" y="377"/>
                                  </a:moveTo>
                                  <a:lnTo>
                                    <a:pt x="85" y="369"/>
                                  </a:lnTo>
                                  <a:lnTo>
                                    <a:pt x="75" y="357"/>
                                  </a:lnTo>
                                  <a:lnTo>
                                    <a:pt x="73" y="355"/>
                                  </a:lnTo>
                                  <a:lnTo>
                                    <a:pt x="69" y="353"/>
                                  </a:lnTo>
                                  <a:lnTo>
                                    <a:pt x="69" y="392"/>
                                  </a:lnTo>
                                  <a:lnTo>
                                    <a:pt x="68" y="397"/>
                                  </a:lnTo>
                                  <a:lnTo>
                                    <a:pt x="65" y="404"/>
                                  </a:lnTo>
                                  <a:lnTo>
                                    <a:pt x="62" y="408"/>
                                  </a:lnTo>
                                  <a:lnTo>
                                    <a:pt x="56" y="413"/>
                                  </a:lnTo>
                                  <a:lnTo>
                                    <a:pt x="53" y="415"/>
                                  </a:lnTo>
                                  <a:lnTo>
                                    <a:pt x="45" y="417"/>
                                  </a:lnTo>
                                  <a:lnTo>
                                    <a:pt x="40" y="418"/>
                                  </a:lnTo>
                                  <a:lnTo>
                                    <a:pt x="17" y="418"/>
                                  </a:lnTo>
                                  <a:lnTo>
                                    <a:pt x="17" y="357"/>
                                  </a:lnTo>
                                  <a:lnTo>
                                    <a:pt x="44" y="357"/>
                                  </a:lnTo>
                                  <a:lnTo>
                                    <a:pt x="53" y="360"/>
                                  </a:lnTo>
                                  <a:lnTo>
                                    <a:pt x="66" y="370"/>
                                  </a:lnTo>
                                  <a:lnTo>
                                    <a:pt x="69" y="377"/>
                                  </a:lnTo>
                                  <a:lnTo>
                                    <a:pt x="69" y="392"/>
                                  </a:lnTo>
                                  <a:lnTo>
                                    <a:pt x="69" y="353"/>
                                  </a:lnTo>
                                  <a:lnTo>
                                    <a:pt x="64" y="351"/>
                                  </a:lnTo>
                                  <a:lnTo>
                                    <a:pt x="54" y="349"/>
                                  </a:lnTo>
                                  <a:lnTo>
                                    <a:pt x="65" y="343"/>
                                  </a:lnTo>
                                  <a:lnTo>
                                    <a:pt x="66" y="343"/>
                                  </a:lnTo>
                                  <a:lnTo>
                                    <a:pt x="74" y="335"/>
                                  </a:lnTo>
                                  <a:lnTo>
                                    <a:pt x="79" y="325"/>
                                  </a:lnTo>
                                  <a:lnTo>
                                    <a:pt x="81" y="313"/>
                                  </a:lnTo>
                                  <a:lnTo>
                                    <a:pt x="81" y="307"/>
                                  </a:lnTo>
                                  <a:lnTo>
                                    <a:pt x="80" y="301"/>
                                  </a:lnTo>
                                  <a:lnTo>
                                    <a:pt x="75" y="292"/>
                                  </a:lnTo>
                                  <a:lnTo>
                                    <a:pt x="73" y="289"/>
                                  </a:lnTo>
                                  <a:lnTo>
                                    <a:pt x="73" y="288"/>
                                  </a:lnTo>
                                  <a:lnTo>
                                    <a:pt x="65" y="281"/>
                                  </a:lnTo>
                                  <a:lnTo>
                                    <a:pt x="63" y="280"/>
                                  </a:lnTo>
                                  <a:lnTo>
                                    <a:pt x="63" y="306"/>
                                  </a:lnTo>
                                  <a:lnTo>
                                    <a:pt x="63" y="319"/>
                                  </a:lnTo>
                                  <a:lnTo>
                                    <a:pt x="62" y="323"/>
                                  </a:lnTo>
                                  <a:lnTo>
                                    <a:pt x="58" y="330"/>
                                  </a:lnTo>
                                  <a:lnTo>
                                    <a:pt x="56" y="333"/>
                                  </a:lnTo>
                                  <a:lnTo>
                                    <a:pt x="50" y="338"/>
                                  </a:lnTo>
                                  <a:lnTo>
                                    <a:pt x="47" y="340"/>
                                  </a:lnTo>
                                  <a:lnTo>
                                    <a:pt x="39" y="342"/>
                                  </a:lnTo>
                                  <a:lnTo>
                                    <a:pt x="35" y="343"/>
                                  </a:lnTo>
                                  <a:lnTo>
                                    <a:pt x="17" y="343"/>
                                  </a:lnTo>
                                  <a:lnTo>
                                    <a:pt x="17" y="289"/>
                                  </a:lnTo>
                                  <a:lnTo>
                                    <a:pt x="43" y="289"/>
                                  </a:lnTo>
                                  <a:lnTo>
                                    <a:pt x="50" y="291"/>
                                  </a:lnTo>
                                  <a:lnTo>
                                    <a:pt x="60" y="299"/>
                                  </a:lnTo>
                                  <a:lnTo>
                                    <a:pt x="63" y="306"/>
                                  </a:lnTo>
                                  <a:lnTo>
                                    <a:pt x="63" y="280"/>
                                  </a:lnTo>
                                  <a:lnTo>
                                    <a:pt x="61" y="279"/>
                                  </a:lnTo>
                                  <a:lnTo>
                                    <a:pt x="50" y="275"/>
                                  </a:lnTo>
                                  <a:lnTo>
                                    <a:pt x="45" y="274"/>
                                  </a:lnTo>
                                  <a:lnTo>
                                    <a:pt x="0" y="274"/>
                                  </a:lnTo>
                                  <a:lnTo>
                                    <a:pt x="0" y="433"/>
                                  </a:lnTo>
                                  <a:lnTo>
                                    <a:pt x="48" y="433"/>
                                  </a:lnTo>
                                  <a:lnTo>
                                    <a:pt x="54" y="432"/>
                                  </a:lnTo>
                                  <a:lnTo>
                                    <a:pt x="65" y="427"/>
                                  </a:lnTo>
                                  <a:lnTo>
                                    <a:pt x="70" y="424"/>
                                  </a:lnTo>
                                  <a:lnTo>
                                    <a:pt x="76" y="418"/>
                                  </a:lnTo>
                                  <a:lnTo>
                                    <a:pt x="78" y="417"/>
                                  </a:lnTo>
                                  <a:lnTo>
                                    <a:pt x="81" y="412"/>
                                  </a:lnTo>
                                  <a:lnTo>
                                    <a:pt x="86" y="401"/>
                                  </a:lnTo>
                                  <a:lnTo>
                                    <a:pt x="87" y="394"/>
                                  </a:lnTo>
                                  <a:lnTo>
                                    <a:pt x="87" y="377"/>
                                  </a:lnTo>
                                  <a:moveTo>
                                    <a:pt x="133" y="59"/>
                                  </a:moveTo>
                                  <a:lnTo>
                                    <a:pt x="131" y="50"/>
                                  </a:lnTo>
                                  <a:lnTo>
                                    <a:pt x="126" y="36"/>
                                  </a:lnTo>
                                  <a:lnTo>
                                    <a:pt x="125" y="34"/>
                                  </a:lnTo>
                                  <a:lnTo>
                                    <a:pt x="121" y="27"/>
                                  </a:lnTo>
                                  <a:lnTo>
                                    <a:pt x="109" y="16"/>
                                  </a:lnTo>
                                  <a:lnTo>
                                    <a:pt x="102" y="11"/>
                                  </a:lnTo>
                                  <a:lnTo>
                                    <a:pt x="89" y="6"/>
                                  </a:lnTo>
                                  <a:lnTo>
                                    <a:pt x="89" y="59"/>
                                  </a:lnTo>
                                  <a:lnTo>
                                    <a:pt x="89" y="80"/>
                                  </a:lnTo>
                                  <a:lnTo>
                                    <a:pt x="86" y="89"/>
                                  </a:lnTo>
                                  <a:lnTo>
                                    <a:pt x="75" y="103"/>
                                  </a:lnTo>
                                  <a:lnTo>
                                    <a:pt x="67" y="107"/>
                                  </a:lnTo>
                                  <a:lnTo>
                                    <a:pt x="44" y="107"/>
                                  </a:lnTo>
                                  <a:lnTo>
                                    <a:pt x="44" y="36"/>
                                  </a:lnTo>
                                  <a:lnTo>
                                    <a:pt x="69" y="36"/>
                                  </a:lnTo>
                                  <a:lnTo>
                                    <a:pt x="76" y="39"/>
                                  </a:lnTo>
                                  <a:lnTo>
                                    <a:pt x="86" y="51"/>
                                  </a:lnTo>
                                  <a:lnTo>
                                    <a:pt x="89" y="59"/>
                                  </a:lnTo>
                                  <a:lnTo>
                                    <a:pt x="89" y="6"/>
                                  </a:lnTo>
                                  <a:lnTo>
                                    <a:pt x="86" y="5"/>
                                  </a:lnTo>
                                  <a:lnTo>
                                    <a:pt x="77" y="3"/>
                                  </a:lnTo>
                                  <a:lnTo>
                                    <a:pt x="2" y="3"/>
                                  </a:lnTo>
                                  <a:lnTo>
                                    <a:pt x="2" y="217"/>
                                  </a:lnTo>
                                  <a:lnTo>
                                    <a:pt x="44" y="217"/>
                                  </a:lnTo>
                                  <a:lnTo>
                                    <a:pt x="44" y="140"/>
                                  </a:lnTo>
                                  <a:lnTo>
                                    <a:pt x="74" y="140"/>
                                  </a:lnTo>
                                  <a:lnTo>
                                    <a:pt x="83" y="138"/>
                                  </a:lnTo>
                                  <a:lnTo>
                                    <a:pt x="101" y="131"/>
                                  </a:lnTo>
                                  <a:lnTo>
                                    <a:pt x="108" y="126"/>
                                  </a:lnTo>
                                  <a:lnTo>
                                    <a:pt x="120" y="113"/>
                                  </a:lnTo>
                                  <a:lnTo>
                                    <a:pt x="124" y="107"/>
                                  </a:lnTo>
                                  <a:lnTo>
                                    <a:pt x="125" y="106"/>
                                  </a:lnTo>
                                  <a:lnTo>
                                    <a:pt x="131" y="89"/>
                                  </a:lnTo>
                                  <a:lnTo>
                                    <a:pt x="133" y="80"/>
                                  </a:lnTo>
                                  <a:lnTo>
                                    <a:pt x="133" y="59"/>
                                  </a:lnTo>
                                  <a:moveTo>
                                    <a:pt x="197" y="418"/>
                                  </a:moveTo>
                                  <a:lnTo>
                                    <a:pt x="136" y="418"/>
                                  </a:lnTo>
                                  <a:lnTo>
                                    <a:pt x="136" y="358"/>
                                  </a:lnTo>
                                  <a:lnTo>
                                    <a:pt x="189" y="358"/>
                                  </a:lnTo>
                                  <a:lnTo>
                                    <a:pt x="189" y="343"/>
                                  </a:lnTo>
                                  <a:lnTo>
                                    <a:pt x="136" y="343"/>
                                  </a:lnTo>
                                  <a:lnTo>
                                    <a:pt x="136" y="289"/>
                                  </a:lnTo>
                                  <a:lnTo>
                                    <a:pt x="194" y="289"/>
                                  </a:lnTo>
                                  <a:lnTo>
                                    <a:pt x="194" y="274"/>
                                  </a:lnTo>
                                  <a:lnTo>
                                    <a:pt x="118" y="274"/>
                                  </a:lnTo>
                                  <a:lnTo>
                                    <a:pt x="118" y="433"/>
                                  </a:lnTo>
                                  <a:lnTo>
                                    <a:pt x="197" y="433"/>
                                  </a:lnTo>
                                  <a:lnTo>
                                    <a:pt x="197" y="418"/>
                                  </a:lnTo>
                                  <a:moveTo>
                                    <a:pt x="317" y="101"/>
                                  </a:moveTo>
                                  <a:lnTo>
                                    <a:pt x="316" y="79"/>
                                  </a:lnTo>
                                  <a:lnTo>
                                    <a:pt x="311" y="58"/>
                                  </a:lnTo>
                                  <a:lnTo>
                                    <a:pt x="305" y="40"/>
                                  </a:lnTo>
                                  <a:lnTo>
                                    <a:pt x="300" y="33"/>
                                  </a:lnTo>
                                  <a:lnTo>
                                    <a:pt x="295" y="26"/>
                                  </a:lnTo>
                                  <a:lnTo>
                                    <a:pt x="283" y="14"/>
                                  </a:lnTo>
                                  <a:lnTo>
                                    <a:pt x="273" y="9"/>
                                  </a:lnTo>
                                  <a:lnTo>
                                    <a:pt x="273" y="93"/>
                                  </a:lnTo>
                                  <a:lnTo>
                                    <a:pt x="273" y="119"/>
                                  </a:lnTo>
                                  <a:lnTo>
                                    <a:pt x="272" y="131"/>
                                  </a:lnTo>
                                  <a:lnTo>
                                    <a:pt x="268" y="151"/>
                                  </a:lnTo>
                                  <a:lnTo>
                                    <a:pt x="265" y="160"/>
                                  </a:lnTo>
                                  <a:lnTo>
                                    <a:pt x="258" y="173"/>
                                  </a:lnTo>
                                  <a:lnTo>
                                    <a:pt x="254" y="179"/>
                                  </a:lnTo>
                                  <a:lnTo>
                                    <a:pt x="244" y="185"/>
                                  </a:lnTo>
                                  <a:lnTo>
                                    <a:pt x="239" y="187"/>
                                  </a:lnTo>
                                  <a:lnTo>
                                    <a:pt x="228" y="187"/>
                                  </a:lnTo>
                                  <a:lnTo>
                                    <a:pt x="223" y="186"/>
                                  </a:lnTo>
                                  <a:lnTo>
                                    <a:pt x="214" y="180"/>
                                  </a:lnTo>
                                  <a:lnTo>
                                    <a:pt x="210" y="176"/>
                                  </a:lnTo>
                                  <a:lnTo>
                                    <a:pt x="203" y="164"/>
                                  </a:lnTo>
                                  <a:lnTo>
                                    <a:pt x="201" y="156"/>
                                  </a:lnTo>
                                  <a:lnTo>
                                    <a:pt x="197" y="137"/>
                                  </a:lnTo>
                                  <a:lnTo>
                                    <a:pt x="196" y="126"/>
                                  </a:lnTo>
                                  <a:lnTo>
                                    <a:pt x="196" y="112"/>
                                  </a:lnTo>
                                  <a:lnTo>
                                    <a:pt x="197" y="94"/>
                                  </a:lnTo>
                                  <a:lnTo>
                                    <a:pt x="199" y="78"/>
                                  </a:lnTo>
                                  <a:lnTo>
                                    <a:pt x="202" y="65"/>
                                  </a:lnTo>
                                  <a:lnTo>
                                    <a:pt x="207" y="53"/>
                                  </a:lnTo>
                                  <a:lnTo>
                                    <a:pt x="215" y="40"/>
                                  </a:lnTo>
                                  <a:lnTo>
                                    <a:pt x="224" y="33"/>
                                  </a:lnTo>
                                  <a:lnTo>
                                    <a:pt x="241" y="33"/>
                                  </a:lnTo>
                                  <a:lnTo>
                                    <a:pt x="246" y="35"/>
                                  </a:lnTo>
                                  <a:lnTo>
                                    <a:pt x="255" y="40"/>
                                  </a:lnTo>
                                  <a:lnTo>
                                    <a:pt x="259" y="45"/>
                                  </a:lnTo>
                                  <a:lnTo>
                                    <a:pt x="265" y="56"/>
                                  </a:lnTo>
                                  <a:lnTo>
                                    <a:pt x="268" y="64"/>
                                  </a:lnTo>
                                  <a:lnTo>
                                    <a:pt x="272" y="82"/>
                                  </a:lnTo>
                                  <a:lnTo>
                                    <a:pt x="273" y="93"/>
                                  </a:lnTo>
                                  <a:lnTo>
                                    <a:pt x="273" y="9"/>
                                  </a:lnTo>
                                  <a:lnTo>
                                    <a:pt x="269" y="6"/>
                                  </a:lnTo>
                                  <a:lnTo>
                                    <a:pt x="253" y="1"/>
                                  </a:lnTo>
                                  <a:lnTo>
                                    <a:pt x="235" y="0"/>
                                  </a:lnTo>
                                  <a:lnTo>
                                    <a:pt x="222" y="0"/>
                                  </a:lnTo>
                                  <a:lnTo>
                                    <a:pt x="211" y="2"/>
                                  </a:lnTo>
                                  <a:lnTo>
                                    <a:pt x="191" y="13"/>
                                  </a:lnTo>
                                  <a:lnTo>
                                    <a:pt x="182" y="21"/>
                                  </a:lnTo>
                                  <a:lnTo>
                                    <a:pt x="174" y="31"/>
                                  </a:lnTo>
                                  <a:lnTo>
                                    <a:pt x="167" y="41"/>
                                  </a:lnTo>
                                  <a:lnTo>
                                    <a:pt x="161" y="53"/>
                                  </a:lnTo>
                                  <a:lnTo>
                                    <a:pt x="158" y="67"/>
                                  </a:lnTo>
                                  <a:lnTo>
                                    <a:pt x="155" y="78"/>
                                  </a:lnTo>
                                  <a:lnTo>
                                    <a:pt x="153" y="89"/>
                                  </a:lnTo>
                                  <a:lnTo>
                                    <a:pt x="152" y="101"/>
                                  </a:lnTo>
                                  <a:lnTo>
                                    <a:pt x="152" y="104"/>
                                  </a:lnTo>
                                  <a:lnTo>
                                    <a:pt x="152" y="117"/>
                                  </a:lnTo>
                                  <a:lnTo>
                                    <a:pt x="153" y="139"/>
                                  </a:lnTo>
                                  <a:lnTo>
                                    <a:pt x="157" y="161"/>
                                  </a:lnTo>
                                  <a:lnTo>
                                    <a:pt x="164" y="180"/>
                                  </a:lnTo>
                                  <a:lnTo>
                                    <a:pt x="174" y="194"/>
                                  </a:lnTo>
                                  <a:lnTo>
                                    <a:pt x="186" y="206"/>
                                  </a:lnTo>
                                  <a:lnTo>
                                    <a:pt x="200" y="214"/>
                                  </a:lnTo>
                                  <a:lnTo>
                                    <a:pt x="216" y="219"/>
                                  </a:lnTo>
                                  <a:lnTo>
                                    <a:pt x="235" y="220"/>
                                  </a:lnTo>
                                  <a:lnTo>
                                    <a:pt x="248" y="220"/>
                                  </a:lnTo>
                                  <a:lnTo>
                                    <a:pt x="260" y="217"/>
                                  </a:lnTo>
                                  <a:lnTo>
                                    <a:pt x="280" y="206"/>
                                  </a:lnTo>
                                  <a:lnTo>
                                    <a:pt x="289" y="199"/>
                                  </a:lnTo>
                                  <a:lnTo>
                                    <a:pt x="297" y="187"/>
                                  </a:lnTo>
                                  <a:lnTo>
                                    <a:pt x="303" y="179"/>
                                  </a:lnTo>
                                  <a:lnTo>
                                    <a:pt x="308" y="166"/>
                                  </a:lnTo>
                                  <a:lnTo>
                                    <a:pt x="312" y="152"/>
                                  </a:lnTo>
                                  <a:lnTo>
                                    <a:pt x="314" y="141"/>
                                  </a:lnTo>
                                  <a:lnTo>
                                    <a:pt x="316" y="129"/>
                                  </a:lnTo>
                                  <a:lnTo>
                                    <a:pt x="317" y="117"/>
                                  </a:lnTo>
                                  <a:lnTo>
                                    <a:pt x="317" y="112"/>
                                  </a:lnTo>
                                  <a:lnTo>
                                    <a:pt x="317" y="101"/>
                                  </a:lnTo>
                                  <a:moveTo>
                                    <a:pt x="320" y="433"/>
                                  </a:moveTo>
                                  <a:lnTo>
                                    <a:pt x="307" y="385"/>
                                  </a:lnTo>
                                  <a:lnTo>
                                    <a:pt x="305" y="382"/>
                                  </a:lnTo>
                                  <a:lnTo>
                                    <a:pt x="301" y="375"/>
                                  </a:lnTo>
                                  <a:lnTo>
                                    <a:pt x="299" y="371"/>
                                  </a:lnTo>
                                  <a:lnTo>
                                    <a:pt x="294" y="365"/>
                                  </a:lnTo>
                                  <a:lnTo>
                                    <a:pt x="292" y="363"/>
                                  </a:lnTo>
                                  <a:lnTo>
                                    <a:pt x="290" y="361"/>
                                  </a:lnTo>
                                  <a:lnTo>
                                    <a:pt x="287" y="359"/>
                                  </a:lnTo>
                                  <a:lnTo>
                                    <a:pt x="284" y="358"/>
                                  </a:lnTo>
                                  <a:lnTo>
                                    <a:pt x="282" y="357"/>
                                  </a:lnTo>
                                  <a:lnTo>
                                    <a:pt x="282" y="356"/>
                                  </a:lnTo>
                                  <a:lnTo>
                                    <a:pt x="286" y="356"/>
                                  </a:lnTo>
                                  <a:lnTo>
                                    <a:pt x="290" y="355"/>
                                  </a:lnTo>
                                  <a:lnTo>
                                    <a:pt x="298" y="350"/>
                                  </a:lnTo>
                                  <a:lnTo>
                                    <a:pt x="300" y="348"/>
                                  </a:lnTo>
                                  <a:lnTo>
                                    <a:pt x="301" y="347"/>
                                  </a:lnTo>
                                  <a:lnTo>
                                    <a:pt x="307" y="340"/>
                                  </a:lnTo>
                                  <a:lnTo>
                                    <a:pt x="310" y="336"/>
                                  </a:lnTo>
                                  <a:lnTo>
                                    <a:pt x="314" y="327"/>
                                  </a:lnTo>
                                  <a:lnTo>
                                    <a:pt x="315" y="322"/>
                                  </a:lnTo>
                                  <a:lnTo>
                                    <a:pt x="315" y="309"/>
                                  </a:lnTo>
                                  <a:lnTo>
                                    <a:pt x="314" y="302"/>
                                  </a:lnTo>
                                  <a:lnTo>
                                    <a:pt x="310" y="292"/>
                                  </a:lnTo>
                                  <a:lnTo>
                                    <a:pt x="307" y="289"/>
                                  </a:lnTo>
                                  <a:lnTo>
                                    <a:pt x="307" y="288"/>
                                  </a:lnTo>
                                  <a:lnTo>
                                    <a:pt x="299" y="281"/>
                                  </a:lnTo>
                                  <a:lnTo>
                                    <a:pt x="296" y="280"/>
                                  </a:lnTo>
                                  <a:lnTo>
                                    <a:pt x="296" y="307"/>
                                  </a:lnTo>
                                  <a:lnTo>
                                    <a:pt x="296" y="328"/>
                                  </a:lnTo>
                                  <a:lnTo>
                                    <a:pt x="293" y="335"/>
                                  </a:lnTo>
                                  <a:lnTo>
                                    <a:pt x="281" y="346"/>
                                  </a:lnTo>
                                  <a:lnTo>
                                    <a:pt x="272" y="348"/>
                                  </a:lnTo>
                                  <a:lnTo>
                                    <a:pt x="242" y="348"/>
                                  </a:lnTo>
                                  <a:lnTo>
                                    <a:pt x="242" y="289"/>
                                  </a:lnTo>
                                  <a:lnTo>
                                    <a:pt x="277" y="289"/>
                                  </a:lnTo>
                                  <a:lnTo>
                                    <a:pt x="283" y="291"/>
                                  </a:lnTo>
                                  <a:lnTo>
                                    <a:pt x="294" y="299"/>
                                  </a:lnTo>
                                  <a:lnTo>
                                    <a:pt x="296" y="307"/>
                                  </a:lnTo>
                                  <a:lnTo>
                                    <a:pt x="296" y="280"/>
                                  </a:lnTo>
                                  <a:lnTo>
                                    <a:pt x="294" y="278"/>
                                  </a:lnTo>
                                  <a:lnTo>
                                    <a:pt x="283" y="275"/>
                                  </a:lnTo>
                                  <a:lnTo>
                                    <a:pt x="277" y="274"/>
                                  </a:lnTo>
                                  <a:lnTo>
                                    <a:pt x="225" y="274"/>
                                  </a:lnTo>
                                  <a:lnTo>
                                    <a:pt x="225" y="433"/>
                                  </a:lnTo>
                                  <a:lnTo>
                                    <a:pt x="242" y="433"/>
                                  </a:lnTo>
                                  <a:lnTo>
                                    <a:pt x="242" y="361"/>
                                  </a:lnTo>
                                  <a:lnTo>
                                    <a:pt x="265" y="361"/>
                                  </a:lnTo>
                                  <a:lnTo>
                                    <a:pt x="271" y="363"/>
                                  </a:lnTo>
                                  <a:lnTo>
                                    <a:pt x="282" y="372"/>
                                  </a:lnTo>
                                  <a:lnTo>
                                    <a:pt x="287" y="380"/>
                                  </a:lnTo>
                                  <a:lnTo>
                                    <a:pt x="289" y="390"/>
                                  </a:lnTo>
                                  <a:lnTo>
                                    <a:pt x="301" y="433"/>
                                  </a:lnTo>
                                  <a:lnTo>
                                    <a:pt x="320" y="433"/>
                                  </a:lnTo>
                                  <a:moveTo>
                                    <a:pt x="419" y="418"/>
                                  </a:moveTo>
                                  <a:lnTo>
                                    <a:pt x="366" y="418"/>
                                  </a:lnTo>
                                  <a:lnTo>
                                    <a:pt x="366" y="274"/>
                                  </a:lnTo>
                                  <a:lnTo>
                                    <a:pt x="349" y="274"/>
                                  </a:lnTo>
                                  <a:lnTo>
                                    <a:pt x="349" y="433"/>
                                  </a:lnTo>
                                  <a:lnTo>
                                    <a:pt x="419" y="433"/>
                                  </a:lnTo>
                                  <a:lnTo>
                                    <a:pt x="419" y="418"/>
                                  </a:lnTo>
                                  <a:moveTo>
                                    <a:pt x="460" y="274"/>
                                  </a:moveTo>
                                  <a:lnTo>
                                    <a:pt x="443" y="274"/>
                                  </a:lnTo>
                                  <a:lnTo>
                                    <a:pt x="443" y="433"/>
                                  </a:lnTo>
                                  <a:lnTo>
                                    <a:pt x="460" y="433"/>
                                  </a:lnTo>
                                  <a:lnTo>
                                    <a:pt x="460" y="274"/>
                                  </a:lnTo>
                                  <a:moveTo>
                                    <a:pt x="463" y="184"/>
                                  </a:moveTo>
                                  <a:lnTo>
                                    <a:pt x="392" y="184"/>
                                  </a:lnTo>
                                  <a:lnTo>
                                    <a:pt x="392" y="3"/>
                                  </a:lnTo>
                                  <a:lnTo>
                                    <a:pt x="350" y="3"/>
                                  </a:lnTo>
                                  <a:lnTo>
                                    <a:pt x="350" y="217"/>
                                  </a:lnTo>
                                  <a:lnTo>
                                    <a:pt x="463" y="217"/>
                                  </a:lnTo>
                                  <a:lnTo>
                                    <a:pt x="463" y="184"/>
                                  </a:lnTo>
                                  <a:moveTo>
                                    <a:pt x="528" y="3"/>
                                  </a:moveTo>
                                  <a:lnTo>
                                    <a:pt x="485" y="3"/>
                                  </a:lnTo>
                                  <a:lnTo>
                                    <a:pt x="485" y="217"/>
                                  </a:lnTo>
                                  <a:lnTo>
                                    <a:pt x="528" y="217"/>
                                  </a:lnTo>
                                  <a:lnTo>
                                    <a:pt x="528" y="3"/>
                                  </a:lnTo>
                                  <a:moveTo>
                                    <a:pt x="602" y="274"/>
                                  </a:moveTo>
                                  <a:lnTo>
                                    <a:pt x="586" y="274"/>
                                  </a:lnTo>
                                  <a:lnTo>
                                    <a:pt x="586" y="393"/>
                                  </a:lnTo>
                                  <a:lnTo>
                                    <a:pt x="587" y="404"/>
                                  </a:lnTo>
                                  <a:lnTo>
                                    <a:pt x="587" y="415"/>
                                  </a:lnTo>
                                  <a:lnTo>
                                    <a:pt x="533" y="292"/>
                                  </a:lnTo>
                                  <a:lnTo>
                                    <a:pt x="525" y="274"/>
                                  </a:lnTo>
                                  <a:lnTo>
                                    <a:pt x="500" y="274"/>
                                  </a:lnTo>
                                  <a:lnTo>
                                    <a:pt x="500" y="433"/>
                                  </a:lnTo>
                                  <a:lnTo>
                                    <a:pt x="516" y="433"/>
                                  </a:lnTo>
                                  <a:lnTo>
                                    <a:pt x="516" y="314"/>
                                  </a:lnTo>
                                  <a:lnTo>
                                    <a:pt x="515" y="295"/>
                                  </a:lnTo>
                                  <a:lnTo>
                                    <a:pt x="515" y="292"/>
                                  </a:lnTo>
                                  <a:lnTo>
                                    <a:pt x="577" y="433"/>
                                  </a:lnTo>
                                  <a:lnTo>
                                    <a:pt x="602" y="433"/>
                                  </a:lnTo>
                                  <a:lnTo>
                                    <a:pt x="602" y="415"/>
                                  </a:lnTo>
                                  <a:lnTo>
                                    <a:pt x="602" y="274"/>
                                  </a:lnTo>
                                  <a:moveTo>
                                    <a:pt x="689" y="183"/>
                                  </a:moveTo>
                                  <a:lnTo>
                                    <a:pt x="599" y="183"/>
                                  </a:lnTo>
                                  <a:lnTo>
                                    <a:pt x="601" y="182"/>
                                  </a:lnTo>
                                  <a:lnTo>
                                    <a:pt x="603" y="180"/>
                                  </a:lnTo>
                                  <a:lnTo>
                                    <a:pt x="605" y="178"/>
                                  </a:lnTo>
                                  <a:lnTo>
                                    <a:pt x="606" y="176"/>
                                  </a:lnTo>
                                  <a:lnTo>
                                    <a:pt x="608" y="174"/>
                                  </a:lnTo>
                                  <a:lnTo>
                                    <a:pt x="613" y="168"/>
                                  </a:lnTo>
                                  <a:lnTo>
                                    <a:pt x="615" y="164"/>
                                  </a:lnTo>
                                  <a:lnTo>
                                    <a:pt x="617" y="159"/>
                                  </a:lnTo>
                                  <a:lnTo>
                                    <a:pt x="688" y="32"/>
                                  </a:lnTo>
                                  <a:lnTo>
                                    <a:pt x="688" y="3"/>
                                  </a:lnTo>
                                  <a:lnTo>
                                    <a:pt x="561" y="3"/>
                                  </a:lnTo>
                                  <a:lnTo>
                                    <a:pt x="561" y="37"/>
                                  </a:lnTo>
                                  <a:lnTo>
                                    <a:pt x="647" y="37"/>
                                  </a:lnTo>
                                  <a:lnTo>
                                    <a:pt x="645" y="38"/>
                                  </a:lnTo>
                                  <a:lnTo>
                                    <a:pt x="643" y="40"/>
                                  </a:lnTo>
                                  <a:lnTo>
                                    <a:pt x="641" y="43"/>
                                  </a:lnTo>
                                  <a:lnTo>
                                    <a:pt x="639" y="45"/>
                                  </a:lnTo>
                                  <a:lnTo>
                                    <a:pt x="637" y="47"/>
                                  </a:lnTo>
                                  <a:lnTo>
                                    <a:pt x="632" y="53"/>
                                  </a:lnTo>
                                  <a:lnTo>
                                    <a:pt x="630" y="56"/>
                                  </a:lnTo>
                                  <a:lnTo>
                                    <a:pt x="628" y="60"/>
                                  </a:lnTo>
                                  <a:lnTo>
                                    <a:pt x="557" y="187"/>
                                  </a:lnTo>
                                  <a:lnTo>
                                    <a:pt x="557" y="217"/>
                                  </a:lnTo>
                                  <a:lnTo>
                                    <a:pt x="689" y="217"/>
                                  </a:lnTo>
                                  <a:lnTo>
                                    <a:pt x="689" y="183"/>
                                  </a:lnTo>
                                  <a:moveTo>
                                    <a:pt x="845" y="182"/>
                                  </a:moveTo>
                                  <a:lnTo>
                                    <a:pt x="766" y="182"/>
                                  </a:lnTo>
                                  <a:lnTo>
                                    <a:pt x="766" y="123"/>
                                  </a:lnTo>
                                  <a:lnTo>
                                    <a:pt x="835" y="123"/>
                                  </a:lnTo>
                                  <a:lnTo>
                                    <a:pt x="835" y="89"/>
                                  </a:lnTo>
                                  <a:lnTo>
                                    <a:pt x="766" y="89"/>
                                  </a:lnTo>
                                  <a:lnTo>
                                    <a:pt x="766" y="38"/>
                                  </a:lnTo>
                                  <a:lnTo>
                                    <a:pt x="841" y="38"/>
                                  </a:lnTo>
                                  <a:lnTo>
                                    <a:pt x="841" y="3"/>
                                  </a:lnTo>
                                  <a:lnTo>
                                    <a:pt x="724" y="3"/>
                                  </a:lnTo>
                                  <a:lnTo>
                                    <a:pt x="724" y="217"/>
                                  </a:lnTo>
                                  <a:lnTo>
                                    <a:pt x="845" y="217"/>
                                  </a:lnTo>
                                  <a:lnTo>
                                    <a:pt x="845" y="182"/>
                                  </a:lnTo>
                                  <a:moveTo>
                                    <a:pt x="920" y="3"/>
                                  </a:moveTo>
                                  <a:lnTo>
                                    <a:pt x="878" y="3"/>
                                  </a:lnTo>
                                  <a:lnTo>
                                    <a:pt x="878" y="217"/>
                                  </a:lnTo>
                                  <a:lnTo>
                                    <a:pt x="920" y="217"/>
                                  </a:lnTo>
                                  <a:lnTo>
                                    <a:pt x="920" y="3"/>
                                  </a:lnTo>
                                </a:path>
                              </a:pathLst>
                            </a:custGeom>
                            <a:solidFill>
                              <a:srgbClr val="1A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 name="Textfeld 95"/>
                        <wps:cNvSpPr txBox="1"/>
                        <wps:spPr>
                          <a:xfrm>
                            <a:off x="0" y="345057"/>
                            <a:ext cx="267398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1D9" w:rsidRPr="005A1ECA" w:rsidRDefault="000A61D9" w:rsidP="005A1ECA">
                              <w:pPr>
                                <w:pStyle w:val="Textkrper"/>
                                <w:spacing w:after="80"/>
                                <w:ind w:firstLine="0"/>
                                <w:jc w:val="left"/>
                                <w:rPr>
                                  <w:b/>
                                  <w:sz w:val="16"/>
                                  <w:szCs w:val="16"/>
                                </w:rPr>
                              </w:pPr>
                              <w:r w:rsidRPr="005A1ECA">
                                <w:rPr>
                                  <w:b/>
                                  <w:sz w:val="16"/>
                                </w:rPr>
                                <w:t xml:space="preserve">Landeskriminalamt Berlin, Zentralstelle für Prävention, </w:t>
                              </w:r>
                              <w:r w:rsidRPr="005A1ECA">
                                <w:rPr>
                                  <w:b/>
                                  <w:sz w:val="16"/>
                                </w:rPr>
                                <w:br/>
                                <w:t>Städte</w:t>
                              </w:r>
                              <w:r>
                                <w:rPr>
                                  <w:b/>
                                  <w:sz w:val="16"/>
                                </w:rPr>
                                <w:t>bauliche</w:t>
                              </w:r>
                              <w:r w:rsidRPr="005A1ECA">
                                <w:rPr>
                                  <w:b/>
                                  <w:sz w:val="16"/>
                                </w:rPr>
                                <w:t xml:space="preserve"> Kriminalprävention</w:t>
                              </w:r>
                            </w:p>
                            <w:p w:rsidR="000A61D9" w:rsidRPr="005A1ECA" w:rsidRDefault="000A61D9" w:rsidP="005A1ECA">
                              <w:pPr>
                                <w:pStyle w:val="TextkrpernoAbstand"/>
                                <w:jc w:val="left"/>
                                <w:rPr>
                                  <w:sz w:val="16"/>
                                </w:rPr>
                              </w:pPr>
                              <w:r w:rsidRPr="005A1ECA">
                                <w:rPr>
                                  <w:w w:val="110"/>
                                  <w:sz w:val="16"/>
                                </w:rPr>
                                <w:t>Ingrid Hermannsdörfer, Dr. Franziska Seyboth-Teß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image6.jpe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1759" y="1915065"/>
                            <a:ext cx="638354" cy="638354"/>
                          </a:xfrm>
                          <a:prstGeom prst="rect">
                            <a:avLst/>
                          </a:prstGeom>
                        </pic:spPr>
                      </pic:pic>
                      <wps:wsp>
                        <wps:cNvPr id="98" name="Textfeld 98"/>
                        <wps:cNvSpPr txBox="1"/>
                        <wps:spPr>
                          <a:xfrm>
                            <a:off x="8627" y="1466491"/>
                            <a:ext cx="206121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1D9" w:rsidRPr="005A1ECA" w:rsidRDefault="000A61D9" w:rsidP="005A1ECA">
                              <w:pPr>
                                <w:pStyle w:val="TextkrpernoAbstand"/>
                                <w:spacing w:after="80"/>
                                <w:jc w:val="left"/>
                                <w:rPr>
                                  <w:b/>
                                  <w:sz w:val="16"/>
                                </w:rPr>
                              </w:pPr>
                              <w:r w:rsidRPr="005A1ECA">
                                <w:rPr>
                                  <w:b/>
                                  <w:sz w:val="16"/>
                                </w:rPr>
                                <w:t>Deutsches Institut für Urbanistik (Difu)</w:t>
                              </w:r>
                            </w:p>
                            <w:p w:rsidR="000A61D9" w:rsidRPr="004C1A8F" w:rsidRDefault="000A61D9" w:rsidP="005A1ECA">
                              <w:pPr>
                                <w:pStyle w:val="TextkrpernoAbstand"/>
                                <w:jc w:val="left"/>
                                <w:rPr>
                                  <w:sz w:val="16"/>
                                </w:rPr>
                              </w:pPr>
                              <w:r w:rsidRPr="005A1ECA">
                                <w:rPr>
                                  <w:sz w:val="16"/>
                                </w:rPr>
                                <w:t>Jan A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feld 99"/>
                        <wps:cNvSpPr txBox="1"/>
                        <wps:spPr>
                          <a:xfrm>
                            <a:off x="8627" y="2527540"/>
                            <a:ext cx="2294255"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1D9" w:rsidRPr="005A1ECA" w:rsidRDefault="000A61D9" w:rsidP="005A1ECA">
                              <w:pPr>
                                <w:pStyle w:val="TextkrpernoAbstand"/>
                                <w:spacing w:after="80"/>
                                <w:jc w:val="left"/>
                                <w:rPr>
                                  <w:b/>
                                  <w:sz w:val="16"/>
                                </w:rPr>
                              </w:pPr>
                              <w:r w:rsidRPr="005A1ECA">
                                <w:rPr>
                                  <w:b/>
                                  <w:sz w:val="16"/>
                                </w:rPr>
                                <w:t>Universität Hildesheim, Institut für Psychologie</w:t>
                              </w:r>
                            </w:p>
                            <w:p w:rsidR="000A61D9" w:rsidRPr="005A1ECA" w:rsidRDefault="000A61D9" w:rsidP="005A1ECA">
                              <w:pPr>
                                <w:pStyle w:val="TextkrpernoAbstand"/>
                                <w:jc w:val="left"/>
                                <w:rPr>
                                  <w:sz w:val="16"/>
                                </w:rPr>
                              </w:pPr>
                              <w:r w:rsidRPr="005A1ECA">
                                <w:rPr>
                                  <w:sz w:val="16"/>
                                </w:rPr>
                                <w:t>Dr. Cathleen Kappes, Marie von Se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feld 100"/>
                        <wps:cNvSpPr txBox="1"/>
                        <wps:spPr>
                          <a:xfrm>
                            <a:off x="8627" y="3743865"/>
                            <a:ext cx="2199640"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1D9" w:rsidRPr="005A1ECA" w:rsidRDefault="000A61D9" w:rsidP="005A1ECA">
                              <w:pPr>
                                <w:pStyle w:val="TextkrpernoAbstand"/>
                                <w:spacing w:after="80"/>
                                <w:jc w:val="left"/>
                                <w:rPr>
                                  <w:b/>
                                  <w:sz w:val="16"/>
                                </w:rPr>
                              </w:pPr>
                              <w:r w:rsidRPr="005A1ECA">
                                <w:rPr>
                                  <w:b/>
                                  <w:sz w:val="16"/>
                                </w:rPr>
                                <w:t>Kinder- und Jugendbüro Steglitz-Zehlendorf</w:t>
                              </w:r>
                            </w:p>
                            <w:p w:rsidR="000A61D9" w:rsidRPr="005A1ECA" w:rsidRDefault="000A61D9" w:rsidP="005A1ECA">
                              <w:pPr>
                                <w:pStyle w:val="TextkrpernoAbstand"/>
                                <w:jc w:val="left"/>
                                <w:rPr>
                                  <w:sz w:val="16"/>
                                </w:rPr>
                              </w:pPr>
                              <w:r w:rsidRPr="005A1ECA">
                                <w:rPr>
                                  <w:w w:val="110"/>
                                  <w:sz w:val="16"/>
                                </w:rPr>
                                <w:t>Bianka Filehr</w:t>
                              </w:r>
                            </w:p>
                            <w:p w:rsidR="000A61D9" w:rsidRPr="0061480A" w:rsidRDefault="000A61D9" w:rsidP="005A1ECA">
                              <w:pPr>
                                <w:pStyle w:val="Textkrper"/>
                                <w:spacing w:after="0"/>
                                <w:rPr>
                                  <w:sz w:val="16"/>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01" o:spid="_x0000_s1026" style="position:absolute;margin-left:249.8pt;margin-top:19.35pt;width:210.55pt;height:338.25pt;z-index:251708416" coordsize="26739,42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">
                <v:group id="Gruppieren 83" o:spid="_x0000_s1027" style="position:absolute;left:948;top:10955;width:5988;height:3886" coordorigin="5894,275" coordsize="94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23" o:spid="_x0000_s1028" style="position:absolute;visibility:visible;mso-wrap-style:square" from="6236,400" to="623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YCsUAAADbAAAADwAAAGRycy9kb3ducmV2LnhtbESPQWvCQBSE74X+h+UVvNVN1ciSukqp&#10;CFqoYFSkt0f2NQlm34bsqum/7xYKHoeZ+YaZLXrbiCt1vnas4WWYgCAunKm51HDYr54VCB+QDTaO&#10;ScMPeVjMHx9mmBl34x1d81CKCGGfoYYqhDaT0hcVWfRD1xJH79t1FkOUXSlNh7cIt40cJclUWqw5&#10;LlTY0ntFxTm/WA3HdPlhN2o8Tc3pa7v6JHX2qdJ68NS/vYII1Id7+L+9NhrU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jYCsUAAADbAAAADwAAAAAAAAAA&#10;AAAAAAChAgAAZHJzL2Rvd25yZXYueG1sUEsFBgAAAAAEAAQA+QAAAJMDAAAAAA==&#10;" strokeweight=".360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6316;top:303;width:261;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pFRHGAAAA2wAAAA8AAABkcnMvZG93bnJldi54bWxEj0FrwkAUhO+C/2F5Qm+6sdASUlepFqUU&#10;oURDxdtr9pkEs2/D7lbT/vpuoeBxmJlvmNmiN624kPONZQXTSQKCuLS64UpBsV+PUxA+IGtsLZOC&#10;b/KwmA8HM8y0vXJOl12oRISwz1BBHUKXSenLmgz6ie2Io3eyzmCI0lVSO7xGuGnlfZI8SoMNx4Ua&#10;O1rVVJ53X0bBsvgstj/b98ObeXHNhznmp3STK3U36p+fQATqwy38337VCtIH+PsSf4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kVEcYAAADbAAAADwAAAAAAAAAAAAAA&#10;AACfAgAAZHJzL2Rvd25yZXYueG1sUEsFBgAAAAAEAAQA9wAAAJIDAAAAAA==&#10;">
                    <v:imagedata r:id="rId23" o:title=""/>
                  </v:shape>
                  <v:line id="Line 25" o:spid="_x0000_s1030" style="position:absolute;visibility:visible;mso-wrap-style:square" from="6145,285" to="614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j5sUAAADbAAAADwAAAGRycy9kb3ducmV2LnhtbESPQWvCQBSE74L/YXlCb7qxJWFJXUUs&#10;QluoYLSU3h7ZZxLMvg3Zrab/vlsQPA4z8w2zWA22FRfqfeNYw3yWgCAunWm40nA8bKcKhA/IBlvH&#10;pOGXPKyW49ECc+OuvKdLESoRIexz1FCH0OVS+rImi37mOuLonVxvMUTZV9L0eI1w28rHJMmkxYbj&#10;Qo0dbWoqz8WP1fCZvrzbN/WUpebre7f9IHX2qdL6YTKsn0EEGsI9fGu/Gg0qg/8v8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bj5sUAAADbAAAADwAAAAAAAAAA&#10;AAAAAAChAgAAZHJzL2Rvd25yZXYueG1sUEsFBgAAAAAEAAQA+QAAAJMDAAAAAA==&#10;" strokeweight=".36019mm"/>
                  <v:shape id="Picture 26" o:spid="_x0000_s1031" type="#_x0000_t75" style="position:absolute;left:5894;top:288;width:942;height: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vaiPAAAAA2wAAAA8AAABkcnMvZG93bnJldi54bWxEj8FqwzAQRO+F/oPYQm+N3Bxi40YJSWkg&#10;x9pJ74u1sUyslZHURP77qlDocZiZN8x6m+wobuTD4FjB66IAQdw5PXCv4Hw6vFQgQkTWODomBTMF&#10;2G4eH9ZYa3fnhm5t7EWGcKhRgYlxqqUMnSGLYeEm4uxdnLcYs/S91B7vGW5HuSyKlbQ4cF4wONG7&#10;oe7aflsF0Rdh3qeGKX18NZ9kUnkySannp7R7AxEpxf/wX/uoFVQl/H7JP0B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u9qI8AAAADbAAAADwAAAAAAAAAAAAAAAACfAgAA&#10;ZHJzL2Rvd25yZXYueG1sUEsFBgAAAAAEAAQA9wAAAIwDAAAAAA==&#10;">
                    <v:imagedata r:id="rId24" o:title=""/>
                  </v:shape>
                </v:group>
                <v:shape id="image7.jpeg" o:spid="_x0000_s1032" type="#_x0000_t75" style="position:absolute;left:86;top:29847;width:17339;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A7OvGAAAA2wAAAA8AAABkcnMvZG93bnJldi54bWxEj09rwkAUxO8Fv8PyCt7qppFqiK5SKraF&#10;evHfwdsj+5qkZt/G3VXTb98tCB6HmfkNM513phEXcr62rOB5kIAgLqyuuVSw2y6fMhA+IGtsLJOC&#10;X/Iwn/Uepphre+U1XTahFBHCPkcFVQhtLqUvKjLoB7Yljt63dQZDlK6U2uE1wk0j0yQZSYM1x4UK&#10;W3qrqDhuzkbB+2G/G7qP7PTjtiv30i7G5/T0pVT/sXudgAjUhXv41v7UCrIU/r/EH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Ds68YAAADbAAAADwAAAAAAAAAAAAAA&#10;AACfAgAAZHJzL2Rvd25yZXYueG1sUEsFBgAAAAAEAAQA9wAAAJIDAAAAAA==&#10;">
                  <v:imagedata r:id="rId25" o:title=""/>
                  <v:path arrowok="t"/>
                </v:shape>
                <v:group id="Gruppieren 88" o:spid="_x0000_s1033" style="position:absolute;left:1035;width:9810;height:3543" coordorigin="5897,416" coordsize="154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28" o:spid="_x0000_s1034" style="position:absolute;left:5898;top:419;width:552;height:552;visibility:visible;mso-wrap-style:square;v-text-anchor:top" coordsize="55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FQ8QA&#10;AADbAAAADwAAAGRycy9kb3ducmV2LnhtbESPQWvCQBSE74X+h+UVvJmNHiRNXaUIWgUvRmmvj+xr&#10;knb3bZrdxuivdwtCj8PMfMPMl4M1oqfON44VTJIUBHHpdMOVgtNxPc5A+ICs0TgmBRfysFw8Pswx&#10;1+7MB+qLUIkIYZ+jgjqENpfSlzVZ9IlriaP36TqLIcqukrrDc4RbI6dpOpMWG44LNba0qqn8Ln6t&#10;AtNcs916VfxsPsz7/mtyeet1YKVGT8PrC4hAQ/gP39tbrSB7hr8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BUPEAAAA2wAAAA8AAAAAAAAAAAAAAAAAmAIAAGRycy9k&#10;b3ducmV2LnhtbFBLBQYAAAAABAAEAPUAAACJAwAAAAA=&#10;" path="m313,508r-61,l252,516r-2,12l253,540r2,2l258,546r14,6l285,550r11,-8l301,528r,-8l299,516r1,-6l312,510r1,-2xm410,404r-267,l144,406r4,2l149,410r-6,4l139,426r7,4l144,434r-3,2l136,444r-5,4l127,458r7,6l139,466r-5,8l124,482r1,12l128,506r6,8l143,518r12,2l172,518r1,-16l179,490r18,l201,486r2,-14l207,466r13,l222,458r2,-6l422,452,411,438r-2,-4l406,430r7,-6l408,416r-5,-6l405,408r5,-4xm428,490r-56,l375,496r3,6l383,516r14,4l414,518r11,-6l428,490xm311,474r-70,l241,482r-3,10l237,508r7,4l252,508r61,l317,498r-6,-16l311,474xm197,490r-18,l184,494r8,2l197,490xm418,466r-73,l348,472r2,10l353,488r7,6l367,494r5,-4l428,490r1,-6l418,478r-5,-10l418,466xm321,454r-89,l233,456r-2,8l231,474r80,l320,476r2,-12l319,456r2,-2xm422,450r,2l224,452r1,2l328,454r2,8l334,472r11,-6l418,466r8,-4l422,450xm220,466r-13,l219,470r1,-4xm517,414r-51,l472,416r5,6l495,430r12,-4l517,414xm475,318r-377,l98,320r1,6l100,328r-11,4l84,334r3,10l78,348r-10,4l60,356r-2,8l60,370r2,l63,372r-12,4l38,384r-6,8l33,400r2,10l42,420r11,6l71,422r4,-2l78,418r8,-4l113,414r3,-4l123,406r17,l143,404r376,l519,402r-4,-12l509,382r-9,-4l490,372r4,-4l498,362,485,352r-13,-2l466,346r2,-10l466,334r-14,-4l453,328r3,-8l475,320r,-2xm113,414r-27,l88,420r7,6l110,418r3,-4xm520,406r-89,l433,410r3,2l443,416r3,4l457,426r6,-4l466,414r51,l520,408r,-2xm519,404r-109,l417,410r9,6l431,406r89,l519,404xm140,406r-17,l132,414r2,-4l140,406xm509,310r-431,l79,318r7,4l98,318r377,l475,312r34,l509,310xm475,320r-19,l466,322r9,-2xm509,312r-26,l495,318r15,-2l509,312xm509,300r-466,l42,308r2,6l56,316r12,-6l509,310r,-2l509,300xm59,236r-15,2l44,242r-1,4l44,252r-29,l11,256r-4,2l,272r2,12l10,296r15,4l509,300r7,2l534,302r7,-4l545,296r7,-14l552,268r-7,-10l535,254r-25,l510,246r,-4l475,242r,-2l70,240,59,236xm530,252r-6,l516,254r19,l530,252xm495,236r-12,6l510,242r,-2l495,236xm60,122r-9,4l38,134r-3,6l35,148r2,12l43,170r10,4l63,180r-5,6l56,194r12,6l81,202r6,4l85,216r5,6l100,222r-1,2l99,232r-21,l78,240r397,l474,234r-18,l456,232r-359,l89,230r366,l454,226r-1,-2l461,222r9,-2l467,208r5,-4l482,204r13,-8l498,192r-8,-10l497,178r8,-2l516,166r4,-8l520,150r-377,l139,146r-16,l120,144r-4,-4l114,138r-26,l82,136r-8,-6l60,122xm467,232r-11,2l474,234r-7,-2xm405,144r-256,l145,148r-2,2l410,150r-5,-6xm425,142r-6,2l412,150r108,l520,148r-88,l428,144r-3,-2xm462,130r-11,l447,134r-7,6l435,146r-3,2l520,148r-1,-8l467,140r-2,-6l462,130xm128,138r-5,8l139,146r-1,-2l128,138xm160,34r-22,l128,42r-2,28l136,76r5,10l135,88r-8,6l133,108r11,8l148,122r-9,4l143,136r8,8l403,144r6,-4l417,130r-10,-8l410,116r12,-8l424,100r-199,l223,92r-3,-6l209,86r-3,-4l202,68r-3,-6l181,62r-4,-6l175,48,167,36r-7,-2xm508,126r-27,l476,134r-9,6l519,140r,-4l508,126xm94,128r-3,6l88,138r26,l109,134r-4,-2l94,128xm322,98r-90,l227,100r101,l322,98xm336,84r-7,16l424,100r2,-6l419,90r-5,-2l346,88r-5,-2l336,84xm247,42r-8,2l237,58r5,12l242,78r-7,2l231,90r3,8l320,98r3,-8l321,78r-8,l313,70r4,-12l315,44r-61,l247,42xm363,58r-7,4l350,76r-2,8l346,88r68,l418,80r10,-8l428,62r-55,l370,60r-7,-2xm220,84r-11,2l220,86r,-2xm196,56r-9,2l181,62r18,l196,56xm418,34r-15,l390,38r-7,6l378,52r-5,10l428,62r1,-16l418,34xm264,l254,6r-1,22l255,38r-1,6l301,44r,-8l302,28,301,10,292,2,264,xe" fillcolor="#bfa762" stroked="f">
                    <v:path arrowok="t" o:connecttype="custom" o:connectlocs="272,971;313,927;146,849;134,893;173,921;224,871;405,827;414,937;244,931;184,913;360,913;321,873;319,875;334,891;220,885;475,737;78,767;38,803;78,837;519,821;472,769;475,737;431,825;517,833;520,825;78,729;475,739;509,731;509,727;11,675;534,721;510,665;516,673;60,541;63,599;100,641;456,651;467,627;516,585;114,557;467,651;419,563;451,549;465,553;138,453;144,535;407,541;206,501;508,545;91,553;227,519;414,507;242,497;313,489;348,503;363,477;199,481;428,481;301,463" o:connectangles="0,0,0,0,0,0,0,0,0,0,0,0,0,0,0,0,0,0,0,0,0,0,0,0,0,0,0,0,0,0,0,0,0,0,0,0,0,0,0,0,0,0,0,0,0,0,0,0,0,0,0,0,0,0,0,0,0,0,0"/>
                  </v:shape>
                  <v:shape id="Picture 29" o:spid="_x0000_s1035" type="#_x0000_t75" style="position:absolute;left:6103;top:645;width:141;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aKFDCAAAA2wAAAA8AAABkcnMvZG93bnJldi54bWxET01rwjAYvgv7D+Ed7CIzccyvrlFkMBRk&#10;h9Ud9PbSvGtLmzclybT798tB8PjwfOebwXbiQj40jjVMJwoEcelMw5WG7+PH8xJEiMgGO8ek4Y8C&#10;bNYPoxwz4678RZciViKFcMhQQx1jn0kZyposhonriRP347zFmKCvpPF4TeG2ky9KzaXFhlNDjT29&#10;11S2xa/VsHjd+53fHYq2Op1ZzVQ8js2n1k+Pw/YNRKQh3sU3995oWKX16Uv6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2ihQwgAAANsAAAAPAAAAAAAAAAAAAAAAAJ8C&#10;AABkcnMvZG93bnJldi54bWxQSwUGAAAAAAQABAD3AAAAjgMAAAAA&#10;">
                    <v:imagedata r:id="rId26" o:title=""/>
                  </v:shape>
                  <v:shape id="Picture 30" o:spid="_x0000_s1036" type="#_x0000_t75" style="position:absolute;left:5897;top:416;width:558;height: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Dr7DAAAA2wAAAA8AAABkcnMvZG93bnJldi54bWxEj0GLwjAUhO8L/ofwhL0smrqIaDWKiMJe&#10;FFZ76e3RPNtq81KbqF1/vVkQPA4z8w0zW7SmEjdqXGlZwaAfgSDOrC45V5AcNr0xCOeRNVaWScEf&#10;OVjMOx8zjLW98y/d9j4XAcIuRgWF93UspcsKMuj6tiYO3tE2Bn2QTS51g/cAN5X8jqKRNFhyWCiw&#10;plVB2Xl/NQpSHraP4eWUVpPt7pSSozUnX0p9dtvlFISn1r/Dr/aPVjAZwP+X8A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OvsMAAADbAAAADwAAAAAAAAAAAAAAAACf&#10;AgAAZHJzL2Rvd25yZXYueG1sUEsFBgAAAAAEAAQA9wAAAI8DAAAAAA==&#10;">
                    <v:imagedata r:id="rId27" o:title=""/>
                  </v:shape>
                  <v:shape id="AutoShape 31" o:spid="_x0000_s1037" style="position:absolute;left:6521;top:480;width:920;height:433;visibility:visible;mso-wrap-style:square;v-text-anchor:top" coordsize="92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GmsYA&#10;AADbAAAADwAAAGRycy9kb3ducmV2LnhtbESPT2vCQBTE70K/w/IKvenGUEuNrlIslepF6p+At2f2&#10;maRm34bsqvHbd4WCx2FmfsOMp62pxIUaV1pW0O9FIIgzq0vOFWw3X913EM4ja6wsk4IbOZhOnjpj&#10;TLS98g9d1j4XAcIuQQWF93UipcsKMuh6tiYO3tE2Bn2QTS51g9cAN5WMo+hNGiw5LBRY06yg7LQ+&#10;GwWDeTpIl/uFT/e/KzrsXnefeVwp9fLcfoxAeGr9I/zf/tYKhjHcv4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cGmsYAAADbAAAADwAAAAAAAAAAAAAAAACYAgAAZHJz&#10;L2Rvd25yZXYueG1sUEsFBgAAAAAEAAQA9QAAAIsDAAAAAA==&#10;" path="m87,377r-2,-8l75,357r-2,-2l69,353r,39l68,397r-3,7l62,408r-6,5l53,415r-8,2l40,418r-23,l17,357r27,l53,360r13,10l69,377r,15l69,353r-5,-2l54,349r11,-6l66,343r8,-8l79,325r2,-12l81,307r-1,-6l75,292r-2,-3l73,288r-8,-7l63,280r,26l63,319r-1,4l58,330r-2,3l50,338r-3,2l39,342r-4,1l17,343r,-54l43,289r7,2l60,299r3,7l63,280r-2,-1l50,275r-5,-1l,274,,433r48,l54,432r11,-5l70,424r6,-6l78,417r3,-5l86,401r1,-7l87,377m133,59r-2,-9l126,36r-1,-2l121,27,109,16r-7,-5l89,6r,53l89,80r-3,9l75,103r-8,4l44,107r,-71l69,36r7,3l86,51r3,8l89,6,86,5,77,3,2,3r,214l44,217r,-77l74,140r9,-2l101,131r7,-5l120,113r4,-6l125,106r6,-17l133,80r,-21m197,418r-61,l136,358r53,l189,343r-53,l136,289r58,l194,274r-76,l118,433r79,l197,418m317,101l316,79,311,58,305,40r-5,-7l295,26,283,14,273,9r,84l273,119r-1,12l268,151r-3,9l258,173r-4,6l244,185r-5,2l228,187r-5,-1l214,180r-4,-4l203,164r-2,-8l197,137r-1,-11l196,112r1,-18l199,78r3,-13l207,53r8,-13l224,33r17,l246,35r9,5l259,45r6,11l268,64r4,18l273,93r,-84l269,6,253,1,235,,222,,211,2,191,13r-9,8l174,31r-7,10l161,53r-3,14l155,78r-2,11l152,101r,3l152,117r1,22l157,161r7,19l174,194r12,12l200,214r16,5l235,220r13,l260,217r20,-11l289,199r8,-12l303,179r5,-13l312,152r2,-11l316,129r1,-12l317,112r,-11m320,433l307,385r-2,-3l301,375r-2,-4l294,365r-2,-2l290,361r-3,-2l284,358r-2,-1l282,356r4,l290,355r8,-5l300,348r1,-1l307,340r3,-4l314,327r1,-5l315,309r-1,-7l310,292r-3,-3l307,288r-8,-7l296,280r,27l296,328r-3,7l281,346r-9,2l242,348r,-59l277,289r6,2l294,299r2,8l296,280r-2,-2l283,275r-6,-1l225,274r,159l242,433r,-72l265,361r6,2l282,372r5,8l289,390r12,43l320,433t99,-15l366,418r,-144l349,274r,159l419,433r,-15m460,274r-17,l443,433r17,l460,274t3,-90l392,184,392,3r-42,l350,217r113,l463,184m528,3r-43,l485,217r43,l528,3t74,271l586,274r,119l587,404r,11l533,292r-8,-18l500,274r,159l516,433r,-119l515,295r,-3l577,433r25,l602,415r,-141m689,183r-90,l601,182r2,-2l605,178r1,-2l608,174r5,-6l615,164r2,-5l688,32r,-29l561,3r,34l647,37r-2,1l643,40r-2,3l639,45r-2,2l632,53r-2,3l628,60,557,187r,30l689,217r,-34m845,182r-79,l766,123r69,l835,89r-69,l766,38r75,l841,3,724,3r,214l845,217r,-35m920,3r-42,l878,217r42,l920,3e" fillcolor="#1a3358" stroked="f">
                    <v:path arrowok="t" o:connecttype="custom" o:connectlocs="69,872;45,897;66,850;54,829;81,787;63,760;50,818;43,769;50,755;65,907;87,874;121,507;86,569;76,519;2,483;101,611;133,560;189,823;118,913;305,520;273,599;244,665;203,644;199,558;246,515;273,573;211,482;158,547;153,619;216,699;297,667;317,597;301,855;284,838;300,828;315,789;296,760;242,828;296,760;242,913;289,870;349,754;443,913;350,483;485,697;587,884;500,913;577,913;601,662;615,644;647,517;632,533;689,663;766,569;845,697;920,483" o:connectangles="0,0,0,0,0,0,0,0,0,0,0,0,0,0,0,0,0,0,0,0,0,0,0,0,0,0,0,0,0,0,0,0,0,0,0,0,0,0,0,0,0,0,0,0,0,0,0,0,0,0,0,0,0,0,0,0"/>
                  </v:shape>
                </v:group>
                <v:shapetype id="_x0000_t202" coordsize="21600,21600" o:spt="202" path="m,l,21600r21600,l21600,xe">
                  <v:stroke joinstyle="miter"/>
                  <v:path gradientshapeok="t" o:connecttype="rect"/>
                </v:shapetype>
                <v:shape id="Textfeld 95" o:spid="_x0000_s1038" type="#_x0000_t202" style="position:absolute;top:3450;width:26739;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0A61D9" w:rsidRPr="005A1ECA" w:rsidRDefault="000A61D9" w:rsidP="005A1ECA">
                        <w:pPr>
                          <w:pStyle w:val="Textkrper"/>
                          <w:spacing w:after="80"/>
                          <w:ind w:firstLine="0"/>
                          <w:jc w:val="left"/>
                          <w:rPr>
                            <w:b/>
                            <w:sz w:val="16"/>
                            <w:szCs w:val="16"/>
                          </w:rPr>
                        </w:pPr>
                        <w:r w:rsidRPr="005A1ECA">
                          <w:rPr>
                            <w:b/>
                            <w:sz w:val="16"/>
                          </w:rPr>
                          <w:t xml:space="preserve">Landeskriminalamt Berlin, Zentralstelle für Prävention, </w:t>
                        </w:r>
                        <w:r w:rsidRPr="005A1ECA">
                          <w:rPr>
                            <w:b/>
                            <w:sz w:val="16"/>
                          </w:rPr>
                          <w:br/>
                          <w:t>Städte</w:t>
                        </w:r>
                        <w:r>
                          <w:rPr>
                            <w:b/>
                            <w:sz w:val="16"/>
                          </w:rPr>
                          <w:t>bauliche</w:t>
                        </w:r>
                        <w:r w:rsidRPr="005A1ECA">
                          <w:rPr>
                            <w:b/>
                            <w:sz w:val="16"/>
                          </w:rPr>
                          <w:t xml:space="preserve"> Kriminalprävention</w:t>
                        </w:r>
                      </w:p>
                      <w:p w:rsidR="000A61D9" w:rsidRPr="005A1ECA" w:rsidRDefault="000A61D9" w:rsidP="005A1ECA">
                        <w:pPr>
                          <w:pStyle w:val="TextkrpernoAbstand"/>
                          <w:jc w:val="left"/>
                          <w:rPr>
                            <w:sz w:val="16"/>
                          </w:rPr>
                        </w:pPr>
                        <w:r w:rsidRPr="005A1ECA">
                          <w:rPr>
                            <w:w w:val="110"/>
                            <w:sz w:val="16"/>
                          </w:rPr>
                          <w:t>Ingrid Hermannsdörfer, Dr. Franziska Seyboth-Teßmer</w:t>
                        </w:r>
                      </w:p>
                    </w:txbxContent>
                  </v:textbox>
                </v:shape>
                <v:shape id="image6.jpeg" o:spid="_x0000_s1039" type="#_x0000_t75" style="position:absolute;left:517;top:19150;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LS3BAAAA2wAAAA8AAABkcnMvZG93bnJldi54bWxEj0Frg0AUhO+F/IflFXJrVi1NUuMqQRro&#10;tSb0/HBfVOq+FXc15t9nC4Ueh5n5hsmKxfRiptF1lhXEmwgEcW11x42Cy/n0sgfhPLLG3jIpuJOD&#10;Il89ZZhqe+MvmivfiABhl6KC1vshldLVLRl0GzsQB+9qR4M+yLGResRbgJteJlG0lQY7DgstDlS2&#10;VP9Uk1Ew8a5M3mSE/nvuLtP8oavt67tS6+fleADhafH/4b/2p1awj+H3S/gBM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mLS3BAAAA2wAAAA8AAAAAAAAAAAAAAAAAnwIA&#10;AGRycy9kb3ducmV2LnhtbFBLBQYAAAAABAAEAPcAAACNAwAAAAA=&#10;">
                  <v:imagedata r:id="rId28" o:title=""/>
                  <v:path arrowok="t"/>
                </v:shape>
                <v:shape id="Textfeld 98" o:spid="_x0000_s1040" type="#_x0000_t202" style="position:absolute;left:86;top:14664;width:20612;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0A61D9" w:rsidRPr="005A1ECA" w:rsidRDefault="000A61D9" w:rsidP="005A1ECA">
                        <w:pPr>
                          <w:pStyle w:val="TextkrpernoAbstand"/>
                          <w:spacing w:after="80"/>
                          <w:jc w:val="left"/>
                          <w:rPr>
                            <w:b/>
                            <w:sz w:val="16"/>
                          </w:rPr>
                        </w:pPr>
                        <w:r w:rsidRPr="005A1ECA">
                          <w:rPr>
                            <w:b/>
                            <w:sz w:val="16"/>
                          </w:rPr>
                          <w:t>Deutsches Institut für Urbanistik (Difu)</w:t>
                        </w:r>
                      </w:p>
                      <w:p w:rsidR="000A61D9" w:rsidRPr="004C1A8F" w:rsidRDefault="000A61D9" w:rsidP="005A1ECA">
                        <w:pPr>
                          <w:pStyle w:val="TextkrpernoAbstand"/>
                          <w:jc w:val="left"/>
                          <w:rPr>
                            <w:sz w:val="16"/>
                          </w:rPr>
                        </w:pPr>
                        <w:r w:rsidRPr="005A1ECA">
                          <w:rPr>
                            <w:sz w:val="16"/>
                          </w:rPr>
                          <w:t>Jan Abt</w:t>
                        </w:r>
                      </w:p>
                    </w:txbxContent>
                  </v:textbox>
                </v:shape>
                <v:shape id="Textfeld 99" o:spid="_x0000_s1041" type="#_x0000_t202" style="position:absolute;left:86;top:25275;width:22942;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0A61D9" w:rsidRPr="005A1ECA" w:rsidRDefault="000A61D9" w:rsidP="005A1ECA">
                        <w:pPr>
                          <w:pStyle w:val="TextkrpernoAbstand"/>
                          <w:spacing w:after="80"/>
                          <w:jc w:val="left"/>
                          <w:rPr>
                            <w:b/>
                            <w:sz w:val="16"/>
                          </w:rPr>
                        </w:pPr>
                        <w:r w:rsidRPr="005A1ECA">
                          <w:rPr>
                            <w:b/>
                            <w:sz w:val="16"/>
                          </w:rPr>
                          <w:t>Universität Hildesheim, Institut für Psychologie</w:t>
                        </w:r>
                      </w:p>
                      <w:p w:rsidR="000A61D9" w:rsidRPr="005A1ECA" w:rsidRDefault="000A61D9" w:rsidP="005A1ECA">
                        <w:pPr>
                          <w:pStyle w:val="TextkrpernoAbstand"/>
                          <w:jc w:val="left"/>
                          <w:rPr>
                            <w:sz w:val="16"/>
                          </w:rPr>
                        </w:pPr>
                        <w:r w:rsidRPr="005A1ECA">
                          <w:rPr>
                            <w:sz w:val="16"/>
                          </w:rPr>
                          <w:t>Dr. Cathleen Kappes, Marie von Seeler</w:t>
                        </w:r>
                      </w:p>
                    </w:txbxContent>
                  </v:textbox>
                </v:shape>
                <v:shape id="Textfeld 100" o:spid="_x0000_s1042" type="#_x0000_t202" style="position:absolute;left:86;top:37438;width:21996;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0A61D9" w:rsidRPr="005A1ECA" w:rsidRDefault="000A61D9" w:rsidP="005A1ECA">
                        <w:pPr>
                          <w:pStyle w:val="TextkrpernoAbstand"/>
                          <w:spacing w:after="80"/>
                          <w:jc w:val="left"/>
                          <w:rPr>
                            <w:b/>
                            <w:sz w:val="16"/>
                          </w:rPr>
                        </w:pPr>
                        <w:r w:rsidRPr="005A1ECA">
                          <w:rPr>
                            <w:b/>
                            <w:sz w:val="16"/>
                          </w:rPr>
                          <w:t>Kinder- und Jugendbüro Steglitz-Zehlendorf</w:t>
                        </w:r>
                      </w:p>
                      <w:p w:rsidR="000A61D9" w:rsidRPr="005A1ECA" w:rsidRDefault="000A61D9" w:rsidP="005A1ECA">
                        <w:pPr>
                          <w:pStyle w:val="TextkrpernoAbstand"/>
                          <w:jc w:val="left"/>
                          <w:rPr>
                            <w:sz w:val="16"/>
                          </w:rPr>
                        </w:pPr>
                        <w:r w:rsidRPr="005A1ECA">
                          <w:rPr>
                            <w:w w:val="110"/>
                            <w:sz w:val="16"/>
                          </w:rPr>
                          <w:t>Bianka Filehr</w:t>
                        </w:r>
                      </w:p>
                      <w:p w:rsidR="000A61D9" w:rsidRPr="0061480A" w:rsidRDefault="000A61D9" w:rsidP="005A1ECA">
                        <w:pPr>
                          <w:pStyle w:val="Textkrper"/>
                          <w:spacing w:after="0"/>
                          <w:rPr>
                            <w:sz w:val="16"/>
                            <w:szCs w:val="17"/>
                          </w:rPr>
                        </w:pPr>
                      </w:p>
                    </w:txbxContent>
                  </v:textbox>
                </v:shape>
              </v:group>
            </w:pict>
          </mc:Fallback>
        </mc:AlternateContent>
      </w:r>
      <w:r w:rsidR="0061480A" w:rsidRPr="0061480A">
        <w:rPr>
          <w:w w:val="110"/>
        </w:rPr>
        <w:t>Impressum</w:t>
      </w:r>
    </w:p>
    <w:p w:rsidR="0061480A" w:rsidRPr="0061480A" w:rsidRDefault="0061480A" w:rsidP="0061480A">
      <w:pPr>
        <w:spacing w:before="2"/>
        <w:rPr>
          <w:sz w:val="18"/>
          <w:szCs w:val="16"/>
        </w:rPr>
      </w:pPr>
    </w:p>
    <w:p w:rsidR="0061480A" w:rsidRPr="0061480A" w:rsidRDefault="004C1A8F" w:rsidP="004C1A8F">
      <w:pPr>
        <w:spacing w:before="54"/>
        <w:rPr>
          <w:w w:val="110"/>
          <w:sz w:val="16"/>
          <w:szCs w:val="16"/>
        </w:rPr>
      </w:pPr>
      <w:r>
        <w:rPr>
          <w:w w:val="110"/>
          <w:sz w:val="16"/>
          <w:szCs w:val="16"/>
        </w:rPr>
        <w:t>Autorinnen und Autor</w:t>
      </w:r>
      <w:r w:rsidR="0061480A" w:rsidRPr="0061480A">
        <w:rPr>
          <w:w w:val="110"/>
          <w:sz w:val="16"/>
          <w:szCs w:val="16"/>
        </w:rPr>
        <w:t>:</w:t>
      </w:r>
    </w:p>
    <w:p w:rsidR="0061480A" w:rsidRPr="0061480A" w:rsidRDefault="004C1A8F" w:rsidP="004C1A8F">
      <w:pPr>
        <w:pStyle w:val="TextkrpernoAbstand"/>
        <w:jc w:val="left"/>
        <w:rPr>
          <w:w w:val="110"/>
          <w:sz w:val="16"/>
          <w:szCs w:val="16"/>
        </w:rPr>
      </w:pPr>
      <w:r w:rsidRPr="0061480A">
        <w:rPr>
          <w:w w:val="110"/>
          <w:sz w:val="16"/>
          <w:szCs w:val="16"/>
        </w:rPr>
        <w:t>Jan Abt</w:t>
      </w:r>
      <w:r>
        <w:rPr>
          <w:w w:val="110"/>
          <w:sz w:val="16"/>
          <w:szCs w:val="16"/>
        </w:rPr>
        <w:t xml:space="preserve">, </w:t>
      </w:r>
      <w:r w:rsidRPr="005A1ECA">
        <w:rPr>
          <w:w w:val="110"/>
          <w:sz w:val="16"/>
        </w:rPr>
        <w:t>Bianka Filehr</w:t>
      </w:r>
      <w:r>
        <w:rPr>
          <w:w w:val="110"/>
          <w:sz w:val="16"/>
        </w:rPr>
        <w:t>,</w:t>
      </w:r>
      <w:r w:rsidR="0061480A" w:rsidRPr="0061480A">
        <w:rPr>
          <w:w w:val="110"/>
          <w:sz w:val="16"/>
          <w:szCs w:val="16"/>
        </w:rPr>
        <w:t xml:space="preserve"> Ingrid Hermannsdörfer</w:t>
      </w:r>
      <w:r>
        <w:rPr>
          <w:w w:val="110"/>
          <w:sz w:val="16"/>
          <w:szCs w:val="16"/>
        </w:rPr>
        <w:t>,</w:t>
      </w:r>
      <w:r w:rsidR="0061480A" w:rsidRPr="0061480A">
        <w:rPr>
          <w:w w:val="110"/>
          <w:sz w:val="16"/>
          <w:szCs w:val="16"/>
        </w:rPr>
        <w:t xml:space="preserve"> </w:t>
      </w:r>
      <w:r w:rsidRPr="005A1ECA">
        <w:rPr>
          <w:sz w:val="16"/>
        </w:rPr>
        <w:t>Cathleen Kappes, Marie von Seeler</w:t>
      </w:r>
      <w:r>
        <w:rPr>
          <w:sz w:val="16"/>
        </w:rPr>
        <w:t xml:space="preserve"> und F</w:t>
      </w:r>
      <w:r w:rsidRPr="005A1ECA">
        <w:rPr>
          <w:w w:val="110"/>
          <w:sz w:val="16"/>
        </w:rPr>
        <w:t>ranziska Seyboth-Teßmer</w:t>
      </w:r>
    </w:p>
    <w:p w:rsidR="0061480A" w:rsidRPr="0061480A" w:rsidRDefault="0061480A" w:rsidP="0061480A">
      <w:pPr>
        <w:spacing w:before="7"/>
        <w:rPr>
          <w:sz w:val="21"/>
          <w:szCs w:val="16"/>
        </w:rPr>
      </w:pPr>
    </w:p>
    <w:p w:rsidR="0061480A" w:rsidRPr="0061480A" w:rsidRDefault="0061480A" w:rsidP="004C1A8F">
      <w:pPr>
        <w:spacing w:before="54"/>
        <w:rPr>
          <w:w w:val="105"/>
          <w:sz w:val="16"/>
          <w:szCs w:val="16"/>
        </w:rPr>
      </w:pPr>
      <w:r w:rsidRPr="0061480A">
        <w:rPr>
          <w:w w:val="105"/>
          <w:sz w:val="16"/>
          <w:szCs w:val="16"/>
        </w:rPr>
        <w:t>Illustration:</w:t>
      </w:r>
    </w:p>
    <w:p w:rsidR="0061480A" w:rsidRPr="0061480A" w:rsidRDefault="0061480A" w:rsidP="0061480A">
      <w:pPr>
        <w:spacing w:before="54"/>
        <w:rPr>
          <w:w w:val="105"/>
          <w:sz w:val="16"/>
          <w:szCs w:val="16"/>
        </w:rPr>
      </w:pPr>
      <w:r w:rsidRPr="0061480A">
        <w:rPr>
          <w:w w:val="105"/>
          <w:sz w:val="16"/>
          <w:szCs w:val="16"/>
        </w:rPr>
        <w:t>april agentur GbR</w:t>
      </w:r>
    </w:p>
    <w:p w:rsidR="0061480A" w:rsidRPr="0061480A" w:rsidRDefault="0061480A" w:rsidP="0061480A">
      <w:pPr>
        <w:spacing w:before="2"/>
        <w:rPr>
          <w:szCs w:val="16"/>
        </w:rPr>
      </w:pPr>
    </w:p>
    <w:p w:rsidR="0061480A" w:rsidRPr="006D1704" w:rsidRDefault="006D1704" w:rsidP="006D1704">
      <w:pPr>
        <w:spacing w:before="164" w:line="244" w:lineRule="auto"/>
        <w:ind w:right="256"/>
        <w:jc w:val="both"/>
        <w:rPr>
          <w:w w:val="110"/>
          <w:sz w:val="16"/>
          <w:szCs w:val="16"/>
        </w:rPr>
      </w:pPr>
      <w:r>
        <w:rPr>
          <w:w w:val="110"/>
          <w:sz w:val="16"/>
          <w:szCs w:val="16"/>
        </w:rPr>
        <w:t>Die</w:t>
      </w:r>
      <w:r w:rsidR="0061480A" w:rsidRPr="0061480A">
        <w:rPr>
          <w:w w:val="110"/>
          <w:sz w:val="16"/>
          <w:szCs w:val="16"/>
        </w:rPr>
        <w:t xml:space="preserve"> </w:t>
      </w:r>
      <w:r>
        <w:rPr>
          <w:w w:val="110"/>
          <w:sz w:val="16"/>
          <w:szCs w:val="16"/>
        </w:rPr>
        <w:t xml:space="preserve">ergänzenden </w:t>
      </w:r>
      <w:r w:rsidR="0061480A" w:rsidRPr="0061480A">
        <w:rPr>
          <w:w w:val="110"/>
          <w:sz w:val="16"/>
          <w:szCs w:val="16"/>
        </w:rPr>
        <w:t xml:space="preserve">Materialien </w:t>
      </w:r>
      <w:r>
        <w:rPr>
          <w:w w:val="110"/>
          <w:sz w:val="16"/>
          <w:szCs w:val="16"/>
        </w:rPr>
        <w:t xml:space="preserve">dienen dazu, die Vorbereitung von Aktionen zu erleichtern. Die hier enthaltenden Vorlagen können den eigenen Bedarfen angepasst und passend verändert werden. Sie dienen </w:t>
      </w:r>
      <w:proofErr w:type="gramStart"/>
      <w:r>
        <w:rPr>
          <w:w w:val="110"/>
          <w:sz w:val="16"/>
          <w:szCs w:val="16"/>
        </w:rPr>
        <w:t>als</w:t>
      </w:r>
      <w:proofErr w:type="gramEnd"/>
      <w:r>
        <w:rPr>
          <w:w w:val="110"/>
          <w:sz w:val="16"/>
          <w:szCs w:val="16"/>
        </w:rPr>
        <w:t xml:space="preserve"> Ausgangspunkt, Kopiervorlagen und Anregungen.</w:t>
      </w:r>
    </w:p>
    <w:p w:rsidR="0061480A" w:rsidRPr="0061480A" w:rsidRDefault="0061480A" w:rsidP="004C1A8F">
      <w:pPr>
        <w:spacing w:before="164" w:line="244" w:lineRule="auto"/>
        <w:ind w:right="256"/>
        <w:jc w:val="both"/>
        <w:rPr>
          <w:sz w:val="16"/>
          <w:szCs w:val="16"/>
        </w:rPr>
      </w:pPr>
    </w:p>
    <w:p w:rsidR="0061480A" w:rsidRPr="0061480A" w:rsidRDefault="0061480A" w:rsidP="004C1A8F">
      <w:pPr>
        <w:spacing w:before="7"/>
        <w:ind w:right="256"/>
        <w:jc w:val="both"/>
        <w:rPr>
          <w:sz w:val="18"/>
          <w:szCs w:val="16"/>
        </w:rPr>
      </w:pPr>
    </w:p>
    <w:p w:rsidR="006D1704" w:rsidRDefault="0061480A" w:rsidP="004C1A8F">
      <w:pPr>
        <w:spacing w:line="244" w:lineRule="auto"/>
        <w:ind w:right="256"/>
        <w:jc w:val="both"/>
        <w:rPr>
          <w:w w:val="91"/>
          <w:sz w:val="16"/>
          <w:szCs w:val="16"/>
        </w:rPr>
      </w:pPr>
      <w:proofErr w:type="gramStart"/>
      <w:r w:rsidRPr="0061480A">
        <w:rPr>
          <w:w w:val="110"/>
          <w:sz w:val="16"/>
          <w:szCs w:val="16"/>
        </w:rPr>
        <w:t xml:space="preserve">Das Handbuch wurde im Rahmen des </w:t>
      </w:r>
      <w:r w:rsidR="000A61D9">
        <w:rPr>
          <w:w w:val="110"/>
          <w:sz w:val="16"/>
          <w:szCs w:val="16"/>
        </w:rPr>
        <w:t>Projekts</w:t>
      </w:r>
      <w:r w:rsidRPr="0061480A">
        <w:rPr>
          <w:w w:val="110"/>
          <w:sz w:val="16"/>
          <w:szCs w:val="16"/>
        </w:rPr>
        <w:t xml:space="preserve"> INERSIKI – Instrumentenentwicklung zur Erfassung der raumb</w:t>
      </w:r>
      <w:r w:rsidRPr="0061480A">
        <w:rPr>
          <w:w w:val="110"/>
          <w:sz w:val="16"/>
          <w:szCs w:val="16"/>
        </w:rPr>
        <w:t>e</w:t>
      </w:r>
      <w:r w:rsidRPr="0061480A">
        <w:rPr>
          <w:w w:val="110"/>
          <w:sz w:val="16"/>
          <w:szCs w:val="16"/>
        </w:rPr>
        <w:t>zogenen Sicherheitsbelange von Kindern und Jugen</w:t>
      </w:r>
      <w:r w:rsidRPr="0061480A">
        <w:rPr>
          <w:w w:val="110"/>
          <w:sz w:val="16"/>
          <w:szCs w:val="16"/>
        </w:rPr>
        <w:t>d</w:t>
      </w:r>
      <w:r w:rsidRPr="0061480A">
        <w:rPr>
          <w:w w:val="110"/>
          <w:sz w:val="16"/>
          <w:szCs w:val="16"/>
        </w:rPr>
        <w:t>lichen</w:t>
      </w:r>
      <w:r w:rsidR="004C1A8F">
        <w:rPr>
          <w:w w:val="110"/>
          <w:sz w:val="16"/>
          <w:szCs w:val="16"/>
        </w:rPr>
        <w:t xml:space="preserve"> –</w:t>
      </w:r>
      <w:r w:rsidRPr="0061480A">
        <w:rPr>
          <w:w w:val="110"/>
          <w:sz w:val="16"/>
          <w:szCs w:val="16"/>
        </w:rPr>
        <w:t xml:space="preserve"> erarbeitet.</w:t>
      </w:r>
      <w:proofErr w:type="gramEnd"/>
      <w:r w:rsidRPr="0061480A">
        <w:rPr>
          <w:w w:val="110"/>
          <w:sz w:val="16"/>
          <w:szCs w:val="16"/>
        </w:rPr>
        <w:t xml:space="preserve"> Dieses </w:t>
      </w:r>
      <w:r w:rsidR="000A61D9">
        <w:rPr>
          <w:w w:val="110"/>
          <w:sz w:val="16"/>
          <w:szCs w:val="16"/>
        </w:rPr>
        <w:t>Projekt</w:t>
      </w:r>
      <w:r w:rsidRPr="0061480A">
        <w:rPr>
          <w:w w:val="110"/>
          <w:sz w:val="16"/>
          <w:szCs w:val="16"/>
        </w:rPr>
        <w:t xml:space="preserve"> wurde vom Bu</w:t>
      </w:r>
      <w:r w:rsidRPr="0061480A">
        <w:rPr>
          <w:w w:val="110"/>
          <w:sz w:val="16"/>
          <w:szCs w:val="16"/>
        </w:rPr>
        <w:t>n</w:t>
      </w:r>
      <w:r w:rsidRPr="0061480A">
        <w:rPr>
          <w:w w:val="110"/>
          <w:sz w:val="16"/>
          <w:szCs w:val="16"/>
        </w:rPr>
        <w:t>desministerium für Bildung und Forschung im Rahmen der Richtlinie zur Fördermaßnahme „Anwender – Innov</w:t>
      </w:r>
      <w:r w:rsidRPr="0061480A">
        <w:rPr>
          <w:w w:val="110"/>
          <w:sz w:val="16"/>
          <w:szCs w:val="16"/>
        </w:rPr>
        <w:t>a</w:t>
      </w:r>
      <w:r w:rsidRPr="0061480A">
        <w:rPr>
          <w:w w:val="110"/>
          <w:sz w:val="16"/>
          <w:szCs w:val="16"/>
        </w:rPr>
        <w:t>tiv: Forschung für d</w:t>
      </w:r>
      <w:r w:rsidRPr="0061480A">
        <w:rPr>
          <w:w w:val="105"/>
          <w:sz w:val="16"/>
          <w:szCs w:val="16"/>
        </w:rPr>
        <w:t>i</w:t>
      </w:r>
      <w:r w:rsidRPr="0061480A">
        <w:rPr>
          <w:w w:val="106"/>
          <w:sz w:val="16"/>
          <w:szCs w:val="16"/>
        </w:rPr>
        <w:t>e</w:t>
      </w:r>
      <w:r w:rsidRPr="0061480A">
        <w:rPr>
          <w:sz w:val="16"/>
          <w:szCs w:val="16"/>
        </w:rPr>
        <w:t xml:space="preserve"> </w:t>
      </w:r>
      <w:r w:rsidRPr="0061480A">
        <w:rPr>
          <w:w w:val="123"/>
          <w:sz w:val="16"/>
          <w:szCs w:val="16"/>
        </w:rPr>
        <w:t>z</w:t>
      </w:r>
      <w:r w:rsidRPr="0061480A">
        <w:rPr>
          <w:w w:val="105"/>
          <w:sz w:val="16"/>
          <w:szCs w:val="16"/>
        </w:rPr>
        <w:t>i</w:t>
      </w:r>
      <w:r w:rsidRPr="0061480A">
        <w:rPr>
          <w:w w:val="114"/>
          <w:sz w:val="16"/>
          <w:szCs w:val="16"/>
        </w:rPr>
        <w:t>v</w:t>
      </w:r>
      <w:r w:rsidRPr="0061480A">
        <w:rPr>
          <w:w w:val="105"/>
          <w:sz w:val="16"/>
          <w:szCs w:val="16"/>
        </w:rPr>
        <w:t>il</w:t>
      </w:r>
      <w:r w:rsidRPr="0061480A">
        <w:rPr>
          <w:w w:val="106"/>
          <w:sz w:val="16"/>
          <w:szCs w:val="16"/>
        </w:rPr>
        <w:t>e</w:t>
      </w:r>
      <w:r w:rsidRPr="0061480A">
        <w:rPr>
          <w:sz w:val="16"/>
          <w:szCs w:val="16"/>
        </w:rPr>
        <w:t xml:space="preserve"> </w:t>
      </w:r>
      <w:r w:rsidRPr="0061480A">
        <w:rPr>
          <w:w w:val="124"/>
          <w:sz w:val="16"/>
          <w:szCs w:val="16"/>
        </w:rPr>
        <w:t>S</w:t>
      </w:r>
      <w:r w:rsidRPr="0061480A">
        <w:rPr>
          <w:w w:val="105"/>
          <w:sz w:val="16"/>
          <w:szCs w:val="16"/>
        </w:rPr>
        <w:t>i</w:t>
      </w:r>
      <w:r w:rsidRPr="0061480A">
        <w:rPr>
          <w:w w:val="107"/>
          <w:sz w:val="16"/>
          <w:szCs w:val="16"/>
        </w:rPr>
        <w:t>c</w:t>
      </w:r>
      <w:r w:rsidRPr="0061480A">
        <w:rPr>
          <w:w w:val="109"/>
          <w:sz w:val="16"/>
          <w:szCs w:val="16"/>
        </w:rPr>
        <w:t>h</w:t>
      </w:r>
      <w:r w:rsidRPr="0061480A">
        <w:rPr>
          <w:w w:val="106"/>
          <w:sz w:val="16"/>
          <w:szCs w:val="16"/>
        </w:rPr>
        <w:t>e</w:t>
      </w:r>
      <w:r w:rsidRPr="0061480A">
        <w:rPr>
          <w:w w:val="107"/>
          <w:sz w:val="16"/>
          <w:szCs w:val="16"/>
        </w:rPr>
        <w:t>r</w:t>
      </w:r>
      <w:r w:rsidRPr="0061480A">
        <w:rPr>
          <w:w w:val="109"/>
          <w:sz w:val="16"/>
          <w:szCs w:val="16"/>
        </w:rPr>
        <w:t>h</w:t>
      </w:r>
      <w:r w:rsidRPr="0061480A">
        <w:rPr>
          <w:w w:val="106"/>
          <w:sz w:val="16"/>
          <w:szCs w:val="16"/>
        </w:rPr>
        <w:t>e</w:t>
      </w:r>
      <w:r w:rsidRPr="0061480A">
        <w:rPr>
          <w:w w:val="105"/>
          <w:sz w:val="16"/>
          <w:szCs w:val="16"/>
        </w:rPr>
        <w:t>i</w:t>
      </w:r>
      <w:r w:rsidRPr="0061480A">
        <w:rPr>
          <w:w w:val="98"/>
          <w:sz w:val="16"/>
          <w:szCs w:val="16"/>
        </w:rPr>
        <w:t>t</w:t>
      </w:r>
      <w:proofErr w:type="gramStart"/>
      <w:r w:rsidRPr="0061480A">
        <w:rPr>
          <w:w w:val="89"/>
          <w:sz w:val="16"/>
          <w:szCs w:val="16"/>
        </w:rPr>
        <w:t>“</w:t>
      </w:r>
      <w:r w:rsidRPr="0061480A">
        <w:rPr>
          <w:sz w:val="16"/>
          <w:szCs w:val="16"/>
        </w:rPr>
        <w:t xml:space="preserve"> </w:t>
      </w:r>
      <w:r w:rsidRPr="0061480A">
        <w:rPr>
          <w:w w:val="114"/>
          <w:sz w:val="16"/>
          <w:szCs w:val="16"/>
        </w:rPr>
        <w:t>v</w:t>
      </w:r>
      <w:r w:rsidRPr="0061480A">
        <w:rPr>
          <w:w w:val="109"/>
          <w:sz w:val="16"/>
          <w:szCs w:val="16"/>
        </w:rPr>
        <w:t>on</w:t>
      </w:r>
      <w:proofErr w:type="gramEnd"/>
      <w:r w:rsidRPr="0061480A">
        <w:rPr>
          <w:sz w:val="16"/>
          <w:szCs w:val="16"/>
        </w:rPr>
        <w:t xml:space="preserve"> </w:t>
      </w:r>
      <w:r w:rsidRPr="0061480A">
        <w:rPr>
          <w:w w:val="101"/>
          <w:sz w:val="16"/>
          <w:szCs w:val="16"/>
        </w:rPr>
        <w:t>2</w:t>
      </w:r>
      <w:r w:rsidRPr="0061480A">
        <w:rPr>
          <w:w w:val="124"/>
          <w:sz w:val="16"/>
          <w:szCs w:val="16"/>
        </w:rPr>
        <w:t>0</w:t>
      </w:r>
      <w:r w:rsidRPr="0061480A">
        <w:rPr>
          <w:w w:val="79"/>
          <w:sz w:val="16"/>
          <w:szCs w:val="16"/>
        </w:rPr>
        <w:t>1</w:t>
      </w:r>
      <w:r w:rsidRPr="0061480A">
        <w:rPr>
          <w:w w:val="108"/>
          <w:sz w:val="16"/>
          <w:szCs w:val="16"/>
        </w:rPr>
        <w:t>9</w:t>
      </w:r>
      <w:r w:rsidRPr="0061480A">
        <w:rPr>
          <w:w w:val="162"/>
          <w:sz w:val="16"/>
          <w:szCs w:val="16"/>
        </w:rPr>
        <w:t>-</w:t>
      </w:r>
      <w:r w:rsidRPr="0061480A">
        <w:rPr>
          <w:w w:val="101"/>
          <w:sz w:val="16"/>
          <w:szCs w:val="16"/>
        </w:rPr>
        <w:t>2</w:t>
      </w:r>
      <w:r w:rsidRPr="0061480A">
        <w:rPr>
          <w:w w:val="124"/>
          <w:sz w:val="16"/>
          <w:szCs w:val="16"/>
        </w:rPr>
        <w:t>0</w:t>
      </w:r>
      <w:r w:rsidRPr="0061480A">
        <w:rPr>
          <w:w w:val="101"/>
          <w:sz w:val="16"/>
          <w:szCs w:val="16"/>
        </w:rPr>
        <w:t>2</w:t>
      </w:r>
      <w:r w:rsidRPr="0061480A">
        <w:rPr>
          <w:w w:val="79"/>
          <w:sz w:val="16"/>
          <w:szCs w:val="16"/>
        </w:rPr>
        <w:t>1</w:t>
      </w:r>
      <w:r w:rsidRPr="0061480A">
        <w:rPr>
          <w:sz w:val="16"/>
          <w:szCs w:val="16"/>
        </w:rPr>
        <w:t xml:space="preserve"> </w:t>
      </w:r>
      <w:r w:rsidRPr="0061480A">
        <w:rPr>
          <w:w w:val="120"/>
          <w:sz w:val="16"/>
          <w:szCs w:val="16"/>
        </w:rPr>
        <w:t>g</w:t>
      </w:r>
      <w:r w:rsidRPr="0061480A">
        <w:rPr>
          <w:w w:val="106"/>
          <w:sz w:val="16"/>
          <w:szCs w:val="16"/>
        </w:rPr>
        <w:t>e</w:t>
      </w:r>
      <w:r w:rsidRPr="0061480A">
        <w:rPr>
          <w:w w:val="97"/>
          <w:sz w:val="16"/>
          <w:szCs w:val="16"/>
        </w:rPr>
        <w:t>f</w:t>
      </w:r>
      <w:r w:rsidRPr="0061480A">
        <w:rPr>
          <w:w w:val="109"/>
          <w:sz w:val="16"/>
          <w:szCs w:val="16"/>
        </w:rPr>
        <w:t>ö</w:t>
      </w:r>
      <w:r w:rsidRPr="0061480A">
        <w:rPr>
          <w:w w:val="107"/>
          <w:sz w:val="16"/>
          <w:szCs w:val="16"/>
        </w:rPr>
        <w:t>r</w:t>
      </w:r>
      <w:r w:rsidRPr="0061480A">
        <w:rPr>
          <w:w w:val="110"/>
          <w:sz w:val="16"/>
          <w:szCs w:val="16"/>
        </w:rPr>
        <w:t>d</w:t>
      </w:r>
      <w:r w:rsidRPr="0061480A">
        <w:rPr>
          <w:w w:val="106"/>
          <w:sz w:val="16"/>
          <w:szCs w:val="16"/>
        </w:rPr>
        <w:t>e</w:t>
      </w:r>
      <w:r w:rsidRPr="0061480A">
        <w:rPr>
          <w:w w:val="107"/>
          <w:sz w:val="16"/>
          <w:szCs w:val="16"/>
        </w:rPr>
        <w:t>r</w:t>
      </w:r>
      <w:r w:rsidRPr="0061480A">
        <w:rPr>
          <w:w w:val="98"/>
          <w:sz w:val="16"/>
          <w:szCs w:val="16"/>
        </w:rPr>
        <w:t>t</w:t>
      </w:r>
      <w:r w:rsidRPr="0061480A">
        <w:rPr>
          <w:w w:val="91"/>
          <w:sz w:val="16"/>
          <w:szCs w:val="16"/>
        </w:rPr>
        <w:t>.</w:t>
      </w:r>
    </w:p>
    <w:p w:rsidR="006D1704" w:rsidRDefault="006D1704" w:rsidP="0061480A">
      <w:pPr>
        <w:spacing w:line="244" w:lineRule="auto"/>
        <w:jc w:val="both"/>
        <w:rPr>
          <w:w w:val="91"/>
          <w:sz w:val="16"/>
          <w:szCs w:val="16"/>
        </w:rPr>
      </w:pPr>
    </w:p>
    <w:p w:rsidR="0061480A" w:rsidRPr="0061480A" w:rsidRDefault="000A61D9" w:rsidP="0061480A">
      <w:pPr>
        <w:spacing w:line="244" w:lineRule="auto"/>
        <w:jc w:val="both"/>
        <w:rPr>
          <w:w w:val="91"/>
          <w:sz w:val="16"/>
          <w:szCs w:val="16"/>
        </w:rPr>
      </w:pPr>
      <w:r>
        <w:rPr>
          <w:noProof/>
          <w:sz w:val="16"/>
          <w:szCs w:val="16"/>
          <w:lang w:val="de-DE" w:eastAsia="de-DE"/>
        </w:rPr>
        <w:drawing>
          <wp:anchor distT="0" distB="0" distL="114300" distR="114300" simplePos="0" relativeHeight="251699200" behindDoc="0" locked="0" layoutInCell="1" allowOverlap="1" wp14:anchorId="714955FD" wp14:editId="2574BA55">
            <wp:simplePos x="0" y="0"/>
            <wp:positionH relativeFrom="column">
              <wp:posOffset>-163195</wp:posOffset>
            </wp:positionH>
            <wp:positionV relativeFrom="paragraph">
              <wp:posOffset>52070</wp:posOffset>
            </wp:positionV>
            <wp:extent cx="1889125" cy="1336921"/>
            <wp:effectExtent l="0" t="0" r="0" b="0"/>
            <wp:wrapNone/>
            <wp:docPr id="8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jpeg"/>
                    <pic:cNvPicPr>
                      <a:picLocks noChangeAspect="1"/>
                    </pic:cNvPicPr>
                  </pic:nvPicPr>
                  <pic:blipFill>
                    <a:blip r:embed="rId29" cstate="print"/>
                    <a:stretch>
                      <a:fillRect/>
                    </a:stretch>
                  </pic:blipFill>
                  <pic:spPr>
                    <a:xfrm>
                      <a:off x="0" y="0"/>
                      <a:ext cx="1889125" cy="1336921"/>
                    </a:xfrm>
                    <a:prstGeom prst="rect">
                      <a:avLst/>
                    </a:prstGeom>
                  </pic:spPr>
                </pic:pic>
              </a:graphicData>
            </a:graphic>
          </wp:anchor>
        </w:drawing>
      </w:r>
    </w:p>
    <w:p w:rsidR="0061480A" w:rsidRPr="005A1ECA" w:rsidRDefault="0061480A" w:rsidP="005A1ECA">
      <w:pPr>
        <w:pStyle w:val="Textkrper"/>
        <w:ind w:left="-756" w:firstLine="0"/>
        <w:jc w:val="left"/>
        <w:rPr>
          <w:sz w:val="16"/>
        </w:rPr>
      </w:pPr>
      <w:r w:rsidRPr="0061480A">
        <w:rPr>
          <w:sz w:val="16"/>
          <w:szCs w:val="16"/>
        </w:rPr>
        <w:br w:type="column"/>
      </w:r>
    </w:p>
    <w:p w:rsidR="0061480A" w:rsidRPr="005A1ECA" w:rsidRDefault="0061480A" w:rsidP="005A1ECA">
      <w:pPr>
        <w:pStyle w:val="TextkrpernoAbstand"/>
        <w:ind w:left="-756"/>
        <w:jc w:val="left"/>
        <w:rPr>
          <w:sz w:val="5"/>
        </w:rPr>
      </w:pPr>
    </w:p>
    <w:p w:rsidR="0061480A" w:rsidRPr="005A1ECA" w:rsidRDefault="0061480A" w:rsidP="005A1ECA">
      <w:pPr>
        <w:pStyle w:val="TextkrpernoAbstand"/>
        <w:ind w:left="-756"/>
        <w:jc w:val="left"/>
        <w:rPr>
          <w:sz w:val="16"/>
        </w:rPr>
      </w:pPr>
    </w:p>
    <w:p w:rsidR="005A1ECA" w:rsidRDefault="005A1ECA" w:rsidP="0061480A">
      <w:pPr>
        <w:pStyle w:val="ber1"/>
      </w:pPr>
    </w:p>
    <w:p w:rsidR="005A1ECA" w:rsidRDefault="005A1ECA" w:rsidP="0061480A">
      <w:pPr>
        <w:pStyle w:val="ber1"/>
      </w:pPr>
    </w:p>
    <w:p w:rsidR="005A1ECA" w:rsidRDefault="005A1ECA" w:rsidP="0061480A">
      <w:pPr>
        <w:pStyle w:val="ber1"/>
      </w:pPr>
    </w:p>
    <w:p w:rsidR="005A1ECA" w:rsidRDefault="005A1ECA" w:rsidP="0061480A">
      <w:pPr>
        <w:pStyle w:val="ber1"/>
      </w:pPr>
    </w:p>
    <w:p w:rsidR="005A1ECA" w:rsidRDefault="005A1ECA" w:rsidP="0061480A">
      <w:pPr>
        <w:pStyle w:val="ber1"/>
      </w:pPr>
    </w:p>
    <w:p w:rsidR="005A1ECA" w:rsidRDefault="005A1ECA" w:rsidP="0061480A">
      <w:pPr>
        <w:pStyle w:val="ber1"/>
      </w:pPr>
    </w:p>
    <w:p w:rsidR="005A1ECA" w:rsidRDefault="005A1ECA" w:rsidP="0061480A">
      <w:pPr>
        <w:pStyle w:val="ber1"/>
      </w:pPr>
    </w:p>
    <w:p w:rsidR="005A1ECA" w:rsidRDefault="005A1ECA" w:rsidP="0061480A">
      <w:pPr>
        <w:pStyle w:val="ber1"/>
      </w:pPr>
    </w:p>
    <w:p w:rsidR="0061480A" w:rsidRDefault="0061480A" w:rsidP="0061480A">
      <w:pPr>
        <w:pStyle w:val="ber1"/>
        <w:rPr>
          <w:spacing w:val="2"/>
          <w:w w:val="102"/>
          <w:sz w:val="60"/>
          <w:szCs w:val="60"/>
        </w:rPr>
      </w:pPr>
      <w:r>
        <w:br w:type="page"/>
      </w:r>
    </w:p>
    <w:p w:rsidR="0061480A" w:rsidRDefault="0061480A" w:rsidP="0061480A">
      <w:pPr>
        <w:pStyle w:val="ber0"/>
        <w:ind w:right="0"/>
        <w:sectPr w:rsidR="0061480A" w:rsidSect="001C137D">
          <w:type w:val="continuous"/>
          <w:pgSz w:w="11910" w:h="16840" w:code="9"/>
          <w:pgMar w:top="1077" w:right="1021" w:bottom="284" w:left="737" w:header="567" w:footer="284" w:gutter="0"/>
          <w:cols w:num="2" w:space="1702"/>
          <w:docGrid w:linePitch="299"/>
        </w:sectPr>
      </w:pPr>
    </w:p>
    <w:p w:rsidR="008B71A6" w:rsidRPr="00097A9D" w:rsidRDefault="004E2042" w:rsidP="00A74BEF">
      <w:pPr>
        <w:pStyle w:val="ber0"/>
      </w:pPr>
      <w:r w:rsidRPr="00097A9D">
        <w:lastRenderedPageBreak/>
        <w:t xml:space="preserve">ERGÄNZENDE MATERIALIEN </w:t>
      </w:r>
      <w:r w:rsidR="00F206A1">
        <w:br/>
      </w:r>
      <w:r w:rsidRPr="00097A9D">
        <w:t>FÜR DEN METHODENEINSATZ</w:t>
      </w:r>
    </w:p>
    <w:p w:rsidR="008B71A6" w:rsidRPr="00CB6367" w:rsidRDefault="008B71A6" w:rsidP="00F206A1">
      <w:pPr>
        <w:pStyle w:val="berIntro"/>
      </w:pPr>
    </w:p>
    <w:p w:rsidR="008B71A6" w:rsidRPr="00F206A1" w:rsidRDefault="004E2042" w:rsidP="00F206A1">
      <w:pPr>
        <w:pStyle w:val="berIntro"/>
      </w:pPr>
      <w:r w:rsidRPr="00F206A1">
        <w:t>Zu jeder Methode gibt es Materialien, die für die Durchführung der Aktionen erforderlich sind. Diese sind in den M</w:t>
      </w:r>
      <w:r w:rsidRPr="00F206A1">
        <w:t>e</w:t>
      </w:r>
      <w:r w:rsidRPr="00F206A1">
        <w:t>thodenbeschreibungen aufgeführt. Neben entsprechender Technik, Karten und allgemeinen Moderationsmaterialien, die lokal organisiert werden müssen, sind spezifische Materialien für den Methodeneinsatz als Download auf der We</w:t>
      </w:r>
      <w:r w:rsidRPr="00F206A1">
        <w:t>b</w:t>
      </w:r>
      <w:r w:rsidRPr="00F206A1">
        <w:t xml:space="preserve">seite </w:t>
      </w:r>
      <w:hyperlink r:id="rId30">
        <w:r w:rsidRPr="00F206A1">
          <w:t>www.inersiki.de</w:t>
        </w:r>
      </w:hyperlink>
      <w:r w:rsidRPr="00F206A1">
        <w:t xml:space="preserve"> verfügbar. Die Vorlagen bieten Anregungen, können direkt als Kopiervorlagen verwendet we</w:t>
      </w:r>
      <w:r w:rsidRPr="00F206A1">
        <w:t>r</w:t>
      </w:r>
      <w:r w:rsidRPr="00F206A1">
        <w:t>den und erleichtern den Methodeneinsatz.</w:t>
      </w:r>
    </w:p>
    <w:p w:rsidR="008B71A6" w:rsidRDefault="008B71A6" w:rsidP="00A74BEF">
      <w:pPr>
        <w:pStyle w:val="berIntro"/>
      </w:pPr>
    </w:p>
    <w:p w:rsidR="00097A9D" w:rsidRPr="00CB6367" w:rsidRDefault="00097A9D" w:rsidP="00CB6367">
      <w:pPr>
        <w:jc w:val="both"/>
        <w:rPr>
          <w:rFonts w:asciiTheme="minorHAnsi" w:hAnsiTheme="minorHAnsi" w:cstheme="minorHAnsi"/>
          <w:sz w:val="29"/>
          <w:lang w:val="de-DE"/>
        </w:rPr>
        <w:sectPr w:rsidR="00097A9D" w:rsidRPr="00CB6367" w:rsidSect="001C137D">
          <w:headerReference w:type="default" r:id="rId31"/>
          <w:type w:val="continuous"/>
          <w:pgSz w:w="11910" w:h="16840" w:code="9"/>
          <w:pgMar w:top="1077" w:right="1021" w:bottom="1134" w:left="737" w:header="567" w:footer="284" w:gutter="0"/>
          <w:cols w:space="720"/>
          <w:docGrid w:linePitch="299"/>
        </w:sectPr>
      </w:pPr>
    </w:p>
    <w:p w:rsidR="008B71A6" w:rsidRPr="00A74BEF" w:rsidRDefault="004E2042" w:rsidP="00943C98">
      <w:pPr>
        <w:pStyle w:val="ber1"/>
      </w:pPr>
      <w:r w:rsidRPr="00A74BEF">
        <w:lastRenderedPageBreak/>
        <w:t>Allgemeine Vorlagen</w:t>
      </w:r>
    </w:p>
    <w:p w:rsidR="00097A9D" w:rsidRPr="00F206A1" w:rsidRDefault="004E2042" w:rsidP="00F206A1">
      <w:pPr>
        <w:pStyle w:val="Textkrper"/>
      </w:pPr>
      <w:r w:rsidRPr="00F206A1">
        <w:rPr>
          <w:b/>
        </w:rPr>
        <w:t>Kennenlernspiele:</w:t>
      </w:r>
      <w:r w:rsidRPr="00097A9D">
        <w:t xml:space="preserve"> Für eine erste K</w:t>
      </w:r>
      <w:r w:rsidRPr="00F206A1">
        <w:t>ontaktaufnahme sind Kennenlernspiele eine zwanglose Art, damit sich die Tei</w:t>
      </w:r>
      <w:r w:rsidRPr="00F206A1">
        <w:t>l</w:t>
      </w:r>
      <w:r w:rsidRPr="00F206A1">
        <w:t>nehmer:innen und Anwender:innen miteinander vertraut machen können. Bei einer bereits bestehenden Gruppe festigen sog. „Icebreaker-Spiele“ die Gemeinschaft.</w:t>
      </w:r>
    </w:p>
    <w:p w:rsidR="008B71A6" w:rsidRPr="00CB6367" w:rsidRDefault="004E2042" w:rsidP="00F206A1">
      <w:pPr>
        <w:pStyle w:val="Textkrper"/>
      </w:pPr>
      <w:r w:rsidRPr="00F206A1">
        <w:rPr>
          <w:b/>
        </w:rPr>
        <w:t>Informationsbrief an die Erziehungsberechtigten:</w:t>
      </w:r>
      <w:r w:rsidRPr="00097A9D">
        <w:t xml:space="preserve"> In ei</w:t>
      </w:r>
      <w:r w:rsidRPr="00CB6367">
        <w:t>nem formalen Brief können das Anliegen und der Grund der Erhebung beschrieben werden. Dabei kann auf die Methode näher eingegangen werden und eventuelle Bedenken der Erziehungsberechtigten können ausg</w:t>
      </w:r>
      <w:r w:rsidRPr="00CB6367">
        <w:t>e</w:t>
      </w:r>
      <w:r w:rsidRPr="00CB6367">
        <w:t>räumt werden. Vor allem für die Methode „Solo Scouts“ ist es empfehlenswert, einen Informationsbrief</w:t>
      </w:r>
      <w:r w:rsidR="00CB6367" w:rsidRPr="00CB6367">
        <w:t xml:space="preserve"> </w:t>
      </w:r>
      <w:r w:rsidRPr="00CB6367">
        <w:t>ausz</w:t>
      </w:r>
      <w:r w:rsidRPr="00CB6367">
        <w:t>u</w:t>
      </w:r>
      <w:r w:rsidRPr="00CB6367">
        <w:t>händigen.</w:t>
      </w:r>
    </w:p>
    <w:p w:rsidR="008B71A6" w:rsidRPr="00CB6367" w:rsidRDefault="00B85DDC" w:rsidP="00B85DDC">
      <w:pPr>
        <w:pStyle w:val="Textkrper"/>
      </w:pPr>
      <w:r>
        <w:rPr>
          <w:b/>
        </w:rPr>
        <w:t>I</w:t>
      </w:r>
      <w:r w:rsidRPr="00B85DDC">
        <w:rPr>
          <w:b/>
        </w:rPr>
        <w:t xml:space="preserve">nformationsblatt für die </w:t>
      </w:r>
      <w:r>
        <w:rPr>
          <w:b/>
        </w:rPr>
        <w:t>B</w:t>
      </w:r>
      <w:r w:rsidRPr="00B85DDC">
        <w:rPr>
          <w:b/>
        </w:rPr>
        <w:t>etreuer:innen</w:t>
      </w:r>
      <w:r w:rsidR="004E2042" w:rsidRPr="00F206A1">
        <w:rPr>
          <w:b/>
        </w:rPr>
        <w:t>:</w:t>
      </w:r>
      <w:r w:rsidR="004E2042" w:rsidRPr="00CB6367">
        <w:t xml:space="preserve"> </w:t>
      </w:r>
      <w:r w:rsidRPr="00B85DDC">
        <w:t>Bei der A</w:t>
      </w:r>
      <w:r w:rsidRPr="00B85DDC">
        <w:t>n</w:t>
      </w:r>
      <w:r w:rsidRPr="00B85DDC">
        <w:t>wendung von Methoden, bei denen die Umgebung e</w:t>
      </w:r>
      <w:r w:rsidRPr="00B85DDC">
        <w:t>r</w:t>
      </w:r>
      <w:r w:rsidRPr="00B85DDC">
        <w:t>kundet wird (z.B. Methode „Stadtteilbegehung“), sind-ggf. weitere Erklärungen gegenüber den Betreuer:innen erforderlich, sofern nicht durch die entsprechende Ei</w:t>
      </w:r>
      <w:r w:rsidRPr="00B85DDC">
        <w:t>n</w:t>
      </w:r>
      <w:r w:rsidRPr="00B85DDC">
        <w:t>richtung solche bereits vorliegen.</w:t>
      </w:r>
    </w:p>
    <w:p w:rsidR="008B71A6" w:rsidRPr="00CB6367" w:rsidRDefault="004E2042" w:rsidP="00F206A1">
      <w:pPr>
        <w:pStyle w:val="Textkrper"/>
      </w:pPr>
      <w:r w:rsidRPr="00F206A1">
        <w:rPr>
          <w:b/>
        </w:rPr>
        <w:t>Fotoerlaubnis:</w:t>
      </w:r>
      <w:r w:rsidRPr="00CB6367">
        <w:rPr>
          <w:spacing w:val="-3"/>
        </w:rPr>
        <w:t xml:space="preserve"> </w:t>
      </w:r>
      <w:r w:rsidRPr="00CB6367">
        <w:rPr>
          <w:spacing w:val="2"/>
        </w:rPr>
        <w:t>Bei</w:t>
      </w:r>
      <w:r w:rsidRPr="00CB6367">
        <w:rPr>
          <w:spacing w:val="-16"/>
        </w:rPr>
        <w:t xml:space="preserve"> </w:t>
      </w:r>
      <w:r w:rsidRPr="00CB6367">
        <w:t>der</w:t>
      </w:r>
      <w:r w:rsidRPr="00CB6367">
        <w:rPr>
          <w:spacing w:val="-16"/>
        </w:rPr>
        <w:t xml:space="preserve"> </w:t>
      </w:r>
      <w:r w:rsidRPr="00CB6367">
        <w:t>Methode</w:t>
      </w:r>
      <w:r w:rsidRPr="00CB6367">
        <w:rPr>
          <w:spacing w:val="-16"/>
        </w:rPr>
        <w:t xml:space="preserve"> </w:t>
      </w:r>
      <w:r w:rsidRPr="00CB6367">
        <w:t>„Sprechende</w:t>
      </w:r>
      <w:r w:rsidRPr="00CB6367">
        <w:rPr>
          <w:spacing w:val="-16"/>
        </w:rPr>
        <w:t xml:space="preserve"> </w:t>
      </w:r>
      <w:r w:rsidRPr="00CB6367">
        <w:t>Bilder“</w:t>
      </w:r>
      <w:r w:rsidRPr="00CB6367">
        <w:rPr>
          <w:spacing w:val="-16"/>
        </w:rPr>
        <w:t xml:space="preserve"> </w:t>
      </w:r>
      <w:r w:rsidRPr="00CB6367">
        <w:t>be</w:t>
      </w:r>
      <w:r w:rsidR="00CB6367" w:rsidRPr="00CB6367">
        <w:t>i</w:t>
      </w:r>
      <w:r w:rsidRPr="00CB6367">
        <w:t>spielsweise</w:t>
      </w:r>
      <w:r w:rsidRPr="00CB6367">
        <w:rPr>
          <w:spacing w:val="-20"/>
        </w:rPr>
        <w:t xml:space="preserve"> </w:t>
      </w:r>
      <w:r w:rsidRPr="00CB6367">
        <w:t>sollen</w:t>
      </w:r>
      <w:r w:rsidRPr="00CB6367">
        <w:rPr>
          <w:spacing w:val="-20"/>
        </w:rPr>
        <w:t xml:space="preserve"> </w:t>
      </w:r>
      <w:r w:rsidRPr="00CB6367">
        <w:t>die</w:t>
      </w:r>
      <w:r w:rsidRPr="00CB6367">
        <w:rPr>
          <w:spacing w:val="-20"/>
        </w:rPr>
        <w:t xml:space="preserve"> </w:t>
      </w:r>
      <w:r w:rsidRPr="00CB6367">
        <w:t>teilnehmenden</w:t>
      </w:r>
      <w:r w:rsidRPr="00CB6367">
        <w:rPr>
          <w:spacing w:val="-20"/>
        </w:rPr>
        <w:t xml:space="preserve"> </w:t>
      </w:r>
      <w:r w:rsidRPr="00CB6367">
        <w:t>Kinder</w:t>
      </w:r>
      <w:r w:rsidRPr="00CB6367">
        <w:rPr>
          <w:spacing w:val="-20"/>
        </w:rPr>
        <w:t xml:space="preserve"> </w:t>
      </w:r>
      <w:r w:rsidRPr="00CB6367">
        <w:t>und</w:t>
      </w:r>
      <w:r w:rsidRPr="00CB6367">
        <w:rPr>
          <w:spacing w:val="-20"/>
        </w:rPr>
        <w:t xml:space="preserve"> </w:t>
      </w:r>
      <w:r w:rsidRPr="00CB6367">
        <w:t xml:space="preserve">Jugend- lichen sich </w:t>
      </w:r>
      <w:r w:rsidRPr="00CB6367">
        <w:rPr>
          <w:spacing w:val="2"/>
        </w:rPr>
        <w:t xml:space="preserve">gegenseitig </w:t>
      </w:r>
      <w:r w:rsidRPr="00CB6367">
        <w:t>fotografieren; dafür muss eine Fotoerlaubnis eingeholt werden, auf der die</w:t>
      </w:r>
      <w:r w:rsidRPr="00CB6367">
        <w:rPr>
          <w:spacing w:val="-38"/>
        </w:rPr>
        <w:t xml:space="preserve"> </w:t>
      </w:r>
      <w:r w:rsidRPr="00CB6367">
        <w:t>Erziehung</w:t>
      </w:r>
      <w:r w:rsidRPr="00CB6367">
        <w:t>s</w:t>
      </w:r>
      <w:r w:rsidRPr="00CB6367">
        <w:rPr>
          <w:spacing w:val="2"/>
        </w:rPr>
        <w:t>berechtigten</w:t>
      </w:r>
      <w:r w:rsidRPr="00CB6367">
        <w:rPr>
          <w:spacing w:val="-14"/>
        </w:rPr>
        <w:t xml:space="preserve"> </w:t>
      </w:r>
      <w:r w:rsidRPr="00CB6367">
        <w:t>und</w:t>
      </w:r>
      <w:r w:rsidRPr="00CB6367">
        <w:rPr>
          <w:spacing w:val="-14"/>
        </w:rPr>
        <w:t xml:space="preserve"> </w:t>
      </w:r>
      <w:r w:rsidRPr="00CB6367">
        <w:t>die</w:t>
      </w:r>
      <w:r w:rsidRPr="00CB6367">
        <w:rPr>
          <w:spacing w:val="-14"/>
        </w:rPr>
        <w:t xml:space="preserve"> </w:t>
      </w:r>
      <w:r w:rsidRPr="00CB6367">
        <w:t>Kinder</w:t>
      </w:r>
      <w:r w:rsidRPr="00CB6367">
        <w:rPr>
          <w:spacing w:val="-14"/>
        </w:rPr>
        <w:t xml:space="preserve"> </w:t>
      </w:r>
      <w:r w:rsidRPr="00CB6367">
        <w:t>und</w:t>
      </w:r>
      <w:r w:rsidRPr="00CB6367">
        <w:rPr>
          <w:spacing w:val="-14"/>
        </w:rPr>
        <w:t xml:space="preserve"> </w:t>
      </w:r>
      <w:r w:rsidRPr="00CB6367">
        <w:t>Jugendlichen</w:t>
      </w:r>
      <w:r w:rsidRPr="00CB6367">
        <w:rPr>
          <w:spacing w:val="-14"/>
        </w:rPr>
        <w:t xml:space="preserve"> </w:t>
      </w:r>
      <w:r w:rsidRPr="00CB6367">
        <w:t>selbst</w:t>
      </w:r>
      <w:r w:rsidRPr="00CB6367">
        <w:rPr>
          <w:spacing w:val="-14"/>
        </w:rPr>
        <w:t xml:space="preserve"> </w:t>
      </w:r>
      <w:r w:rsidRPr="00CB6367">
        <w:t>u</w:t>
      </w:r>
      <w:r w:rsidRPr="00CB6367">
        <w:t>n</w:t>
      </w:r>
      <w:r w:rsidRPr="00CB6367">
        <w:rPr>
          <w:spacing w:val="2"/>
        </w:rPr>
        <w:t>terschreiben.</w:t>
      </w:r>
      <w:r w:rsidRPr="00CB6367">
        <w:rPr>
          <w:spacing w:val="-31"/>
        </w:rPr>
        <w:t xml:space="preserve"> </w:t>
      </w:r>
      <w:r w:rsidRPr="00CB6367">
        <w:t>Eine</w:t>
      </w:r>
      <w:r w:rsidRPr="00CB6367">
        <w:rPr>
          <w:spacing w:val="-31"/>
        </w:rPr>
        <w:t xml:space="preserve"> </w:t>
      </w:r>
      <w:r w:rsidRPr="00CB6367">
        <w:t>Fotoerlaubnis</w:t>
      </w:r>
      <w:r w:rsidRPr="00CB6367">
        <w:rPr>
          <w:spacing w:val="-31"/>
        </w:rPr>
        <w:t xml:space="preserve"> </w:t>
      </w:r>
      <w:r w:rsidRPr="00CB6367">
        <w:t>sollte</w:t>
      </w:r>
      <w:r w:rsidRPr="00CB6367">
        <w:rPr>
          <w:spacing w:val="-31"/>
        </w:rPr>
        <w:t xml:space="preserve"> </w:t>
      </w:r>
      <w:r w:rsidR="00B85DDC" w:rsidRPr="00CB6367">
        <w:t>generell</w:t>
      </w:r>
      <w:r w:rsidRPr="00CB6367">
        <w:rPr>
          <w:spacing w:val="-31"/>
        </w:rPr>
        <w:t xml:space="preserve"> </w:t>
      </w:r>
      <w:r w:rsidRPr="00CB6367">
        <w:t>eingeholt werden,</w:t>
      </w:r>
      <w:r w:rsidRPr="00CB6367">
        <w:rPr>
          <w:spacing w:val="-34"/>
        </w:rPr>
        <w:t xml:space="preserve"> </w:t>
      </w:r>
      <w:r w:rsidRPr="00CB6367">
        <w:t>wenn</w:t>
      </w:r>
      <w:r w:rsidRPr="00CB6367">
        <w:rPr>
          <w:spacing w:val="-34"/>
        </w:rPr>
        <w:t xml:space="preserve"> </w:t>
      </w:r>
      <w:r w:rsidRPr="00CB6367">
        <w:rPr>
          <w:spacing w:val="2"/>
        </w:rPr>
        <w:t>bei</w:t>
      </w:r>
      <w:r w:rsidRPr="00CB6367">
        <w:rPr>
          <w:spacing w:val="-34"/>
        </w:rPr>
        <w:t xml:space="preserve"> </w:t>
      </w:r>
      <w:r w:rsidRPr="00CB6367">
        <w:t>der</w:t>
      </w:r>
      <w:r w:rsidRPr="00CB6367">
        <w:rPr>
          <w:spacing w:val="-34"/>
        </w:rPr>
        <w:t xml:space="preserve"> </w:t>
      </w:r>
      <w:r w:rsidRPr="00CB6367">
        <w:t>Durchführung</w:t>
      </w:r>
      <w:r w:rsidRPr="00CB6367">
        <w:rPr>
          <w:spacing w:val="-34"/>
        </w:rPr>
        <w:t xml:space="preserve"> </w:t>
      </w:r>
      <w:r w:rsidRPr="00CB6367">
        <w:t>(unabhän</w:t>
      </w:r>
      <w:r w:rsidR="00CB6367" w:rsidRPr="00CB6367">
        <w:t>g</w:t>
      </w:r>
      <w:r w:rsidRPr="00CB6367">
        <w:t>ig</w:t>
      </w:r>
      <w:r w:rsidRPr="00CB6367">
        <w:rPr>
          <w:spacing w:val="-34"/>
        </w:rPr>
        <w:t xml:space="preserve"> </w:t>
      </w:r>
      <w:r w:rsidRPr="00CB6367">
        <w:t>von</w:t>
      </w:r>
      <w:r w:rsidRPr="00CB6367">
        <w:rPr>
          <w:spacing w:val="-34"/>
        </w:rPr>
        <w:t xml:space="preserve"> </w:t>
      </w:r>
      <w:r w:rsidRPr="00CB6367">
        <w:t>der Methode)</w:t>
      </w:r>
      <w:r w:rsidRPr="00CB6367">
        <w:rPr>
          <w:spacing w:val="-39"/>
        </w:rPr>
        <w:t xml:space="preserve"> </w:t>
      </w:r>
      <w:r w:rsidRPr="00CB6367">
        <w:t>Fotos</w:t>
      </w:r>
      <w:r w:rsidRPr="00CB6367">
        <w:rPr>
          <w:spacing w:val="-39"/>
        </w:rPr>
        <w:t xml:space="preserve"> </w:t>
      </w:r>
      <w:r w:rsidRPr="00CB6367">
        <w:t>gemacht</w:t>
      </w:r>
      <w:r w:rsidRPr="00CB6367">
        <w:rPr>
          <w:spacing w:val="-39"/>
        </w:rPr>
        <w:t xml:space="preserve"> </w:t>
      </w:r>
      <w:r w:rsidRPr="00CB6367">
        <w:t>werden.</w:t>
      </w:r>
    </w:p>
    <w:p w:rsidR="005B7A91" w:rsidRPr="00097A9D" w:rsidRDefault="004E2042" w:rsidP="00F206A1">
      <w:pPr>
        <w:pStyle w:val="Textkrper"/>
        <w:rPr>
          <w:rFonts w:ascii="Tahoma" w:hAnsi="Tahoma"/>
          <w:sz w:val="19"/>
        </w:rPr>
      </w:pPr>
      <w:r w:rsidRPr="00F206A1">
        <w:rPr>
          <w:b/>
        </w:rPr>
        <w:t>Dokumentationshilfe:</w:t>
      </w:r>
      <w:r w:rsidRPr="00CB6367">
        <w:t xml:space="preserve"> Die Methoden sollten</w:t>
      </w:r>
      <w:r w:rsidR="00CB6367" w:rsidRPr="00CB6367">
        <w:t xml:space="preserve"> </w:t>
      </w:r>
      <w:r w:rsidRPr="00CB6367">
        <w:t>grundsät</w:t>
      </w:r>
      <w:r w:rsidRPr="00CB6367">
        <w:t>z</w:t>
      </w:r>
      <w:r w:rsidRPr="00CB6367">
        <w:t>lich gut dokumentiert werden. Die Vorlage bietet A</w:t>
      </w:r>
      <w:r w:rsidRPr="00CB6367">
        <w:t>n</w:t>
      </w:r>
      <w:r w:rsidRPr="00CB6367">
        <w:t>we</w:t>
      </w:r>
      <w:r w:rsidR="00CB6367" w:rsidRPr="00CB6367">
        <w:t>n</w:t>
      </w:r>
      <w:r w:rsidRPr="00CB6367">
        <w:t>der:innen eine Struktur und eine Hilfestellung für die Dokumentation an, unabhängig von der</w:t>
      </w:r>
      <w:r w:rsidR="00CB6367" w:rsidRPr="00CB6367">
        <w:t xml:space="preserve"> </w:t>
      </w:r>
      <w:r w:rsidRPr="00CB6367">
        <w:t>Methode.</w:t>
      </w:r>
    </w:p>
    <w:p w:rsidR="008B71A6" w:rsidRPr="00A74BEF" w:rsidRDefault="004E2042" w:rsidP="00943C98">
      <w:pPr>
        <w:pStyle w:val="ber1"/>
      </w:pPr>
      <w:r w:rsidRPr="00A74BEF">
        <w:lastRenderedPageBreak/>
        <w:t>Methodenspezifische</w:t>
      </w:r>
      <w:r w:rsidR="00CB6367" w:rsidRPr="00A74BEF">
        <w:t xml:space="preserve"> </w:t>
      </w:r>
      <w:r w:rsidRPr="00A74BEF">
        <w:t>Vorlagen</w:t>
      </w:r>
    </w:p>
    <w:p w:rsidR="008B71A6" w:rsidRPr="00F206A1" w:rsidRDefault="004E2042" w:rsidP="00F206A1">
      <w:pPr>
        <w:pStyle w:val="Textkrper"/>
      </w:pPr>
      <w:r w:rsidRPr="00097A9D">
        <w:rPr>
          <w:b/>
        </w:rPr>
        <w:t>Kunstblick – Bildkarten mit Street Art-Motiven:</w:t>
      </w:r>
      <w:r w:rsidRPr="00CB6367">
        <w:t xml:space="preserve"> Für die Methode „Kunstblick“ sind Bildkarten unumgänglich. Dafür wird eine Auswahl von Street Art-Motiven zur Ve</w:t>
      </w:r>
      <w:r w:rsidRPr="00CB6367">
        <w:t>r</w:t>
      </w:r>
      <w:r w:rsidRPr="00CB6367">
        <w:t>fügung gestellt.</w:t>
      </w:r>
    </w:p>
    <w:p w:rsidR="008B71A6" w:rsidRPr="00CB6367" w:rsidRDefault="004E2042" w:rsidP="00F206A1">
      <w:pPr>
        <w:pStyle w:val="Textkrper"/>
      </w:pPr>
      <w:r w:rsidRPr="00F206A1">
        <w:rPr>
          <w:b/>
        </w:rPr>
        <w:t>Schriftliche Befragung – Fragebogen:</w:t>
      </w:r>
      <w:r w:rsidRPr="00CB6367">
        <w:t xml:space="preserve"> Ein bereits entw</w:t>
      </w:r>
      <w:r w:rsidRPr="00CB6367">
        <w:t>i</w:t>
      </w:r>
      <w:r w:rsidRPr="00CB6367">
        <w:t>ckelter und getesteter Fragebogen, mit dem als unsicher empfundene Orte im urbanen Raum erfasst werden kö</w:t>
      </w:r>
      <w:r w:rsidRPr="00CB6367">
        <w:t>n</w:t>
      </w:r>
      <w:r w:rsidRPr="00CB6367">
        <w:t>nen, ist verfügbar.</w:t>
      </w:r>
    </w:p>
    <w:p w:rsidR="008B71A6" w:rsidRPr="00CB6367" w:rsidRDefault="004E2042" w:rsidP="00F206A1">
      <w:pPr>
        <w:pStyle w:val="Textkrper"/>
      </w:pPr>
      <w:r w:rsidRPr="00F206A1">
        <w:rPr>
          <w:b/>
        </w:rPr>
        <w:t>Fotostreifzug und Solo Scouts – Blätter zur</w:t>
      </w:r>
      <w:r w:rsidR="00CB6367" w:rsidRPr="00F206A1">
        <w:rPr>
          <w:b/>
        </w:rPr>
        <w:t xml:space="preserve"> </w:t>
      </w:r>
      <w:r w:rsidRPr="00F206A1">
        <w:rPr>
          <w:b/>
        </w:rPr>
        <w:t>Beschreibung von Fotos:</w:t>
      </w:r>
      <w:r w:rsidRPr="00CB6367">
        <w:t xml:space="preserve"> Die teilnehmenden Kinder und Jugendlichen </w:t>
      </w:r>
      <w:r w:rsidRPr="00CB6367">
        <w:rPr>
          <w:spacing w:val="2"/>
        </w:rPr>
        <w:t xml:space="preserve">haben bei </w:t>
      </w:r>
      <w:r w:rsidRPr="00CB6367">
        <w:t>den Methoden „Fotostreifzug“ und „Solo Scouts“ die Aufgabe,</w:t>
      </w:r>
      <w:r w:rsidR="00CB6367" w:rsidRPr="00CB6367">
        <w:t xml:space="preserve"> </w:t>
      </w:r>
      <w:r w:rsidRPr="00CB6367">
        <w:t>Fotos</w:t>
      </w:r>
      <w:r w:rsidR="00CB6367" w:rsidRPr="00CB6367">
        <w:t xml:space="preserve"> </w:t>
      </w:r>
      <w:r w:rsidRPr="00CB6367">
        <w:t>zu</w:t>
      </w:r>
      <w:r w:rsidR="00CB6367" w:rsidRPr="00CB6367">
        <w:t xml:space="preserve"> </w:t>
      </w:r>
      <w:r w:rsidRPr="00CB6367">
        <w:t>machen.</w:t>
      </w:r>
      <w:r w:rsidR="00CB6367" w:rsidRPr="00CB6367">
        <w:t xml:space="preserve"> </w:t>
      </w:r>
      <w:r w:rsidRPr="00CB6367">
        <w:t>Diese</w:t>
      </w:r>
      <w:r w:rsidR="00CB6367" w:rsidRPr="00CB6367">
        <w:t xml:space="preserve"> </w:t>
      </w:r>
      <w:r w:rsidRPr="00CB6367">
        <w:t xml:space="preserve">können sie auf die </w:t>
      </w:r>
      <w:r w:rsidRPr="00CB6367">
        <w:rPr>
          <w:spacing w:val="2"/>
        </w:rPr>
        <w:t xml:space="preserve">entsprechenden </w:t>
      </w:r>
      <w:r w:rsidRPr="00CB6367">
        <w:t xml:space="preserve">Vorlagen </w:t>
      </w:r>
      <w:r w:rsidRPr="00CB6367">
        <w:rPr>
          <w:spacing w:val="2"/>
        </w:rPr>
        <w:t xml:space="preserve">kleben </w:t>
      </w:r>
      <w:r w:rsidRPr="00CB6367">
        <w:t xml:space="preserve">und dann </w:t>
      </w:r>
      <w:r w:rsidRPr="00CB6367">
        <w:rPr>
          <w:spacing w:val="2"/>
        </w:rPr>
        <w:t>b</w:t>
      </w:r>
      <w:r w:rsidRPr="00CB6367">
        <w:rPr>
          <w:spacing w:val="2"/>
        </w:rPr>
        <w:t>e</w:t>
      </w:r>
      <w:r w:rsidRPr="00CB6367">
        <w:rPr>
          <w:spacing w:val="2"/>
        </w:rPr>
        <w:t>schriften.</w:t>
      </w:r>
    </w:p>
    <w:p w:rsidR="008B71A6" w:rsidRPr="00CB6367" w:rsidRDefault="004E2042" w:rsidP="00F206A1">
      <w:pPr>
        <w:pStyle w:val="Textkrper"/>
      </w:pPr>
      <w:r w:rsidRPr="00F206A1">
        <w:rPr>
          <w:b/>
        </w:rPr>
        <w:t xml:space="preserve">Solo Scouts – Aufgabenblatt: </w:t>
      </w:r>
      <w:r w:rsidRPr="00CB6367">
        <w:t>Da die Methode „Solo Scouts“ viel eigenständiges Arbeiten beinhaltet, wurde ein Aufgabenblatt erstellt, auf dem die Methode für die Kinder und Jugendlichen verständlich erklärt wird.</w:t>
      </w:r>
    </w:p>
    <w:p w:rsidR="008B71A6" w:rsidRPr="00CB6367" w:rsidRDefault="004E2042" w:rsidP="00F206A1">
      <w:pPr>
        <w:pStyle w:val="Textkrper"/>
      </w:pPr>
      <w:r w:rsidRPr="00F206A1">
        <w:rPr>
          <w:b/>
        </w:rPr>
        <w:t xml:space="preserve">Adjektivsuche – Adjektivkärtchen und </w:t>
      </w:r>
      <w:r w:rsidR="006479C3">
        <w:rPr>
          <w:b/>
        </w:rPr>
        <w:t>Dokumentation</w:t>
      </w:r>
      <w:r w:rsidRPr="00F206A1">
        <w:rPr>
          <w:b/>
        </w:rPr>
        <w:t>s</w:t>
      </w:r>
      <w:r w:rsidRPr="00F206A1">
        <w:rPr>
          <w:b/>
        </w:rPr>
        <w:t xml:space="preserve">bogen: </w:t>
      </w:r>
      <w:r w:rsidRPr="00CB6367">
        <w:t>Für die Methode „Adjektivsuche“ wurden ve</w:t>
      </w:r>
      <w:r w:rsidRPr="00CB6367">
        <w:t>r</w:t>
      </w:r>
      <w:r w:rsidRPr="00CB6367">
        <w:t xml:space="preserve">schiedene Adjektive ausgewählt, mit denen man Orte beschreiben kann. Zudem wird in tabellarischer Form eine </w:t>
      </w:r>
      <w:r w:rsidR="006479C3">
        <w:t>Dokumentations</w:t>
      </w:r>
      <w:r w:rsidRPr="00CB6367">
        <w:t>hilfe zur Verfügung gestellt.</w:t>
      </w:r>
    </w:p>
    <w:p w:rsidR="00A74BEF" w:rsidRDefault="004E2042" w:rsidP="00F206A1">
      <w:pPr>
        <w:pStyle w:val="Textkrper"/>
      </w:pPr>
      <w:r w:rsidRPr="00F206A1">
        <w:rPr>
          <w:b/>
        </w:rPr>
        <w:t>Sprechende</w:t>
      </w:r>
      <w:r w:rsidRPr="00F206A1">
        <w:rPr>
          <w:b/>
          <w:spacing w:val="-28"/>
        </w:rPr>
        <w:t xml:space="preserve"> </w:t>
      </w:r>
      <w:r w:rsidRPr="00F206A1">
        <w:rPr>
          <w:b/>
        </w:rPr>
        <w:t>Bilder</w:t>
      </w:r>
      <w:r w:rsidRPr="00F206A1">
        <w:rPr>
          <w:b/>
          <w:spacing w:val="-28"/>
        </w:rPr>
        <w:t xml:space="preserve"> </w:t>
      </w:r>
      <w:r w:rsidRPr="00F206A1">
        <w:rPr>
          <w:b/>
        </w:rPr>
        <w:t>–</w:t>
      </w:r>
      <w:r w:rsidRPr="00F206A1">
        <w:rPr>
          <w:b/>
          <w:spacing w:val="-28"/>
        </w:rPr>
        <w:t xml:space="preserve"> </w:t>
      </w:r>
      <w:r w:rsidRPr="00F206A1">
        <w:rPr>
          <w:b/>
        </w:rPr>
        <w:t>Sprechblasen:</w:t>
      </w:r>
      <w:r w:rsidRPr="00F206A1">
        <w:rPr>
          <w:b/>
          <w:spacing w:val="-25"/>
        </w:rPr>
        <w:t xml:space="preserve"> </w:t>
      </w:r>
      <w:r w:rsidRPr="00CB6367">
        <w:t>Die</w:t>
      </w:r>
      <w:r w:rsidRPr="00CB6367">
        <w:rPr>
          <w:spacing w:val="-38"/>
        </w:rPr>
        <w:t xml:space="preserve"> </w:t>
      </w:r>
      <w:r w:rsidRPr="00CB6367">
        <w:rPr>
          <w:spacing w:val="2"/>
        </w:rPr>
        <w:t>Sprechblasen</w:t>
      </w:r>
      <w:r w:rsidRPr="00CB6367">
        <w:rPr>
          <w:spacing w:val="-38"/>
        </w:rPr>
        <w:t xml:space="preserve"> </w:t>
      </w:r>
      <w:r w:rsidRPr="00CB6367">
        <w:t xml:space="preserve">sind </w:t>
      </w:r>
      <w:r w:rsidRPr="00CB6367">
        <w:rPr>
          <w:spacing w:val="2"/>
        </w:rPr>
        <w:t xml:space="preserve">Bestandteil </w:t>
      </w:r>
      <w:r w:rsidRPr="00CB6367">
        <w:t xml:space="preserve">der Methode „Sprechende Bilder“ und kön- nen </w:t>
      </w:r>
      <w:r w:rsidRPr="00CB6367">
        <w:rPr>
          <w:spacing w:val="2"/>
        </w:rPr>
        <w:t xml:space="preserve">ebenfalls </w:t>
      </w:r>
      <w:r w:rsidRPr="00CB6367">
        <w:t xml:space="preserve">in verschiedenen </w:t>
      </w:r>
      <w:r w:rsidRPr="00CB6367">
        <w:rPr>
          <w:spacing w:val="2"/>
        </w:rPr>
        <w:t xml:space="preserve">Größen </w:t>
      </w:r>
      <w:r w:rsidRPr="00CB6367">
        <w:t>und Farben</w:t>
      </w:r>
      <w:r w:rsidRPr="00CB6367">
        <w:rPr>
          <w:spacing w:val="-26"/>
        </w:rPr>
        <w:t xml:space="preserve"> </w:t>
      </w:r>
      <w:r w:rsidRPr="00CB6367">
        <w:rPr>
          <w:spacing w:val="-3"/>
        </w:rPr>
        <w:t>he</w:t>
      </w:r>
      <w:r w:rsidRPr="00CB6367">
        <w:rPr>
          <w:spacing w:val="-3"/>
        </w:rPr>
        <w:t>r</w:t>
      </w:r>
      <w:r w:rsidRPr="00CB6367">
        <w:t>untergeladen</w:t>
      </w:r>
      <w:r w:rsidRPr="00CB6367">
        <w:rPr>
          <w:spacing w:val="34"/>
        </w:rPr>
        <w:t xml:space="preserve"> </w:t>
      </w:r>
      <w:r w:rsidRPr="00CB6367">
        <w:t>werden.</w:t>
      </w:r>
    </w:p>
    <w:p w:rsidR="006D3E5C" w:rsidRDefault="006D3E5C" w:rsidP="00F206A1">
      <w:pPr>
        <w:pStyle w:val="Textkrper"/>
        <w:sectPr w:rsidR="006D3E5C" w:rsidSect="001C137D">
          <w:type w:val="continuous"/>
          <w:pgSz w:w="11910" w:h="16840" w:code="9"/>
          <w:pgMar w:top="1077" w:right="1021" w:bottom="1134" w:left="737" w:header="567" w:footer="284" w:gutter="0"/>
          <w:cols w:num="2" w:space="284"/>
        </w:sectPr>
      </w:pPr>
    </w:p>
    <w:p w:rsidR="00A74BEF" w:rsidRDefault="00A74BEF" w:rsidP="00A74BEF">
      <w:pPr>
        <w:pStyle w:val="ber0"/>
      </w:pPr>
      <w:r w:rsidRPr="00287ABB">
        <w:lastRenderedPageBreak/>
        <w:t xml:space="preserve">BEISPIELE </w:t>
      </w:r>
      <w:r>
        <w:t xml:space="preserve">FÜR </w:t>
      </w:r>
      <w:r w:rsidRPr="00287ABB">
        <w:t xml:space="preserve">KENNENLERNSPIELE </w:t>
      </w:r>
      <w:r>
        <w:t>UND</w:t>
      </w:r>
      <w:r w:rsidRPr="00287ABB">
        <w:t xml:space="preserve"> WARM</w:t>
      </w:r>
      <w:r>
        <w:t>-</w:t>
      </w:r>
      <w:r w:rsidRPr="00287ABB">
        <w:t>UP</w:t>
      </w:r>
      <w:r>
        <w:t>S</w:t>
      </w:r>
    </w:p>
    <w:p w:rsidR="00A74BEF" w:rsidRDefault="00A74BEF" w:rsidP="00A74BEF">
      <w:pPr>
        <w:pStyle w:val="berIntro"/>
      </w:pPr>
    </w:p>
    <w:p w:rsidR="00A74BEF" w:rsidRDefault="00A74BEF" w:rsidP="00A74BEF">
      <w:pPr>
        <w:pStyle w:val="berIntro"/>
      </w:pPr>
      <w:r w:rsidRPr="00097A9D">
        <w:t>Für eine erste K</w:t>
      </w:r>
      <w:r w:rsidRPr="00F206A1">
        <w:t>ontaktaufnahme sind Kennenlernspiele eine zwanglose Art, damit sich die Teilnehmer:innen und A</w:t>
      </w:r>
      <w:r w:rsidRPr="00F206A1">
        <w:t>n</w:t>
      </w:r>
      <w:r w:rsidRPr="00F206A1">
        <w:t>wender:innen miteinander vertraut machen können. Bei einer bereits bestehenden Gruppe festigen sog</w:t>
      </w:r>
      <w:r w:rsidR="00B56AE1">
        <w:t>enannte</w:t>
      </w:r>
      <w:r w:rsidRPr="00F206A1">
        <w:t xml:space="preserve"> „Icebreaker-Spiele“ die Gemeinschaft.</w:t>
      </w:r>
    </w:p>
    <w:p w:rsidR="00A74BEF" w:rsidRPr="00287ABB" w:rsidRDefault="00A74BEF" w:rsidP="00A74BEF">
      <w:pPr>
        <w:pStyle w:val="berIntro"/>
      </w:pPr>
    </w:p>
    <w:p w:rsidR="00A74BEF" w:rsidRPr="00287ABB" w:rsidRDefault="00A74BEF" w:rsidP="00A74BEF">
      <w:pPr>
        <w:rPr>
          <w:rFonts w:cstheme="minorHAnsi"/>
          <w:b/>
          <w:color w:val="000000" w:themeColor="text1"/>
          <w:lang w:val="de-DE"/>
        </w:rPr>
      </w:pPr>
    </w:p>
    <w:p w:rsidR="00A74BEF" w:rsidRDefault="00A74BEF" w:rsidP="00A74BEF">
      <w:pPr>
        <w:spacing w:after="160" w:line="259" w:lineRule="auto"/>
        <w:rPr>
          <w:rFonts w:cstheme="minorHAnsi"/>
          <w:color w:val="000000" w:themeColor="text1"/>
          <w:lang w:val="de-DE"/>
        </w:rPr>
        <w:sectPr w:rsidR="00A74BEF" w:rsidSect="001C137D">
          <w:headerReference w:type="default" r:id="rId32"/>
          <w:pgSz w:w="11910" w:h="16840" w:code="9"/>
          <w:pgMar w:top="1077" w:right="1021" w:bottom="1134" w:left="737" w:header="567" w:footer="284" w:gutter="0"/>
          <w:cols w:space="284"/>
        </w:sectPr>
      </w:pPr>
    </w:p>
    <w:p w:rsidR="00A74BEF" w:rsidRPr="001840E7" w:rsidRDefault="00A74BEF" w:rsidP="001840E7">
      <w:pPr>
        <w:pStyle w:val="ber2"/>
        <w:ind w:left="0"/>
        <w:rPr>
          <w:color w:val="0086CB"/>
        </w:rPr>
      </w:pPr>
      <w:r w:rsidRPr="001840E7">
        <w:rPr>
          <w:color w:val="0086CB"/>
        </w:rPr>
        <w:lastRenderedPageBreak/>
        <w:t>Heute scheint die Sonne für alle die,…</w:t>
      </w:r>
    </w:p>
    <w:p w:rsidR="00A74BEF" w:rsidRPr="00287ABB" w:rsidRDefault="00A74BEF" w:rsidP="00A74BEF">
      <w:pPr>
        <w:pStyle w:val="Textkrper"/>
      </w:pPr>
      <w:r w:rsidRPr="00287ABB">
        <w:t>Die Gruppe steht im Kreis, nacheinander stellt man sich vor und sagt danach für wen die Sonne heute scheinen soll zum Beispiel „Ich heiße Sabine und die Sonne scheint heute für alle, die Schokopudding mögen.“ Dann machen alle, die Schokopudding mögen einen Schritt in den Kreis.</w:t>
      </w:r>
      <w:r w:rsidR="009C265B">
        <w:t xml:space="preserve"> </w:t>
      </w:r>
      <w:r w:rsidRPr="00287ABB">
        <w:t>Weitere Beispiele können sein: Haustiere, Lieblingsfa</w:t>
      </w:r>
      <w:r w:rsidRPr="00287ABB">
        <w:t>r</w:t>
      </w:r>
      <w:r w:rsidRPr="00287ABB">
        <w:t xml:space="preserve">ben, Geschwister, Lieblingsessen usw. </w:t>
      </w:r>
    </w:p>
    <w:p w:rsidR="00A74BEF" w:rsidRPr="001840E7" w:rsidRDefault="00A74BEF" w:rsidP="001840E7">
      <w:pPr>
        <w:pStyle w:val="ber2"/>
        <w:ind w:left="0"/>
        <w:rPr>
          <w:color w:val="0086CB"/>
        </w:rPr>
      </w:pPr>
      <w:r w:rsidRPr="001840E7">
        <w:rPr>
          <w:color w:val="0086CB"/>
        </w:rPr>
        <w:t>Alle in einer Reihe</w:t>
      </w:r>
    </w:p>
    <w:p w:rsidR="007D0489" w:rsidRDefault="00A74BEF" w:rsidP="009C265B">
      <w:pPr>
        <w:pStyle w:val="Textkrper"/>
        <w:spacing w:after="0"/>
      </w:pPr>
      <w:r w:rsidRPr="00287ABB">
        <w:t>Die Gesamtgruppe ordnet sich in einer bestimmten Re</w:t>
      </w:r>
      <w:r w:rsidRPr="00287ABB">
        <w:t>i</w:t>
      </w:r>
      <w:r w:rsidRPr="00287ABB">
        <w:t>henfolge, entsprechend eines ausgewählten Kriteriums.</w:t>
      </w:r>
      <w:r w:rsidR="007D0489">
        <w:t xml:space="preserve"> Die Kinder müssen sich dabei absprechen.</w:t>
      </w:r>
    </w:p>
    <w:p w:rsidR="00A74BEF" w:rsidRDefault="009C265B" w:rsidP="009C265B">
      <w:pPr>
        <w:pStyle w:val="Textkrper"/>
        <w:spacing w:after="0"/>
      </w:pPr>
      <w:r w:rsidRPr="009C265B">
        <w:rPr>
          <w:i/>
        </w:rPr>
        <w:t>Beispiel</w:t>
      </w:r>
      <w:r w:rsidR="00A74BEF" w:rsidRPr="009C265B">
        <w:rPr>
          <w:i/>
        </w:rPr>
        <w:t>:</w:t>
      </w:r>
      <w:r w:rsidR="00A74BEF">
        <w:t xml:space="preserve"> </w:t>
      </w:r>
      <w:r w:rsidR="00B56AE1">
        <w:t>Stellt euch</w:t>
      </w:r>
      <w:r w:rsidR="00A74BEF" w:rsidRPr="00287ABB">
        <w:t>...</w:t>
      </w:r>
    </w:p>
    <w:p w:rsidR="00A74BEF" w:rsidRPr="00287ABB" w:rsidRDefault="00A74BEF" w:rsidP="00A74BEF">
      <w:pPr>
        <w:pStyle w:val="Textkrper"/>
        <w:spacing w:after="0"/>
      </w:pPr>
      <w:r w:rsidRPr="00287ABB">
        <w:t>... alphabetisch nach Vornamen auf.</w:t>
      </w:r>
    </w:p>
    <w:p w:rsidR="00A74BEF" w:rsidRPr="00287ABB" w:rsidRDefault="00A74BEF" w:rsidP="00A74BEF">
      <w:pPr>
        <w:pStyle w:val="Textkrper"/>
        <w:spacing w:after="0"/>
      </w:pPr>
      <w:r w:rsidRPr="00287ABB">
        <w:t>... nach Geburtsdatum auf.</w:t>
      </w:r>
    </w:p>
    <w:p w:rsidR="00A74BEF" w:rsidRPr="00287ABB" w:rsidRDefault="00A74BEF" w:rsidP="00A74BEF">
      <w:pPr>
        <w:pStyle w:val="Textkrper"/>
        <w:spacing w:after="0"/>
      </w:pPr>
      <w:r w:rsidRPr="00287ABB">
        <w:t>... nach Wohnort auf (z.B. nächster und weit entfernte</w:t>
      </w:r>
      <w:r w:rsidRPr="00287ABB">
        <w:t>s</w:t>
      </w:r>
      <w:r w:rsidRPr="00287ABB">
        <w:t>ter Wohnort zu Schule).</w:t>
      </w:r>
    </w:p>
    <w:p w:rsidR="00A74BEF" w:rsidRPr="00B56AE1" w:rsidRDefault="00A74BEF" w:rsidP="00B56AE1">
      <w:pPr>
        <w:pStyle w:val="Textkrper"/>
      </w:pPr>
      <w:r w:rsidRPr="00B56AE1">
        <w:t>usw.</w:t>
      </w:r>
    </w:p>
    <w:p w:rsidR="00A74BEF" w:rsidRPr="001840E7" w:rsidRDefault="00754D1A" w:rsidP="001840E7">
      <w:pPr>
        <w:pStyle w:val="ber2"/>
        <w:ind w:left="0"/>
        <w:rPr>
          <w:color w:val="0086CB"/>
        </w:rPr>
      </w:pPr>
      <w:r>
        <w:rPr>
          <w:color w:val="0086CB"/>
        </w:rPr>
        <w:t>Kennenlern-</w:t>
      </w:r>
      <w:r w:rsidR="00A74BEF" w:rsidRPr="001840E7">
        <w:rPr>
          <w:color w:val="0086CB"/>
        </w:rPr>
        <w:t>Bingo</w:t>
      </w:r>
    </w:p>
    <w:p w:rsidR="007D0489" w:rsidRDefault="00A74BEF" w:rsidP="00B56AE1">
      <w:pPr>
        <w:pStyle w:val="TextkrpernoAbstand"/>
      </w:pPr>
      <w:r w:rsidRPr="00287ABB">
        <w:t>Auf einem vorbereiteten Papier werden tabellenartig kurze Aussagen formuliert. Die Aufgabe besteht darin, dass die teilnehmenden Kinder untereinander für jedes Kästchen eine andere Person finden, bei der die form</w:t>
      </w:r>
      <w:r w:rsidRPr="00287ABB">
        <w:t>u</w:t>
      </w:r>
      <w:r w:rsidRPr="00287ABB">
        <w:t>lierte Aussage zutrifft.</w:t>
      </w:r>
      <w:r w:rsidR="00754D1A">
        <w:t xml:space="preserve"> Ihr Name wird dann in das Käs</w:t>
      </w:r>
      <w:r w:rsidR="00754D1A">
        <w:t>t</w:t>
      </w:r>
      <w:r w:rsidR="00754D1A">
        <w:t>chen notiert</w:t>
      </w:r>
      <w:r w:rsidR="007D0489">
        <w:t>.</w:t>
      </w:r>
      <w:r w:rsidRPr="00287ABB">
        <w:t xml:space="preserve"> </w:t>
      </w:r>
      <w:r w:rsidR="007D0489">
        <w:t>Wer eine vereinbarte Zahl</w:t>
      </w:r>
      <w:r w:rsidR="007D0489" w:rsidRPr="00287ABB">
        <w:t xml:space="preserve"> </w:t>
      </w:r>
      <w:r w:rsidR="007D0489">
        <w:t>an unterschiedl</w:t>
      </w:r>
      <w:r w:rsidR="007D0489">
        <w:t>i</w:t>
      </w:r>
      <w:r w:rsidR="007D0489">
        <w:t>chen Namen gesammelt hat, ruft „Bingo“.</w:t>
      </w:r>
    </w:p>
    <w:p w:rsidR="006D3E5C" w:rsidRDefault="009C265B" w:rsidP="00B56AE1">
      <w:pPr>
        <w:pStyle w:val="TextkrpernoAbstand"/>
      </w:pPr>
      <w:r w:rsidRPr="009C265B">
        <w:rPr>
          <w:i/>
        </w:rPr>
        <w:t>Beispiel:</w:t>
      </w:r>
      <w:r w:rsidR="00A74BEF" w:rsidRPr="00287ABB">
        <w:t xml:space="preserve"> Finde eine Person, die…</w:t>
      </w:r>
    </w:p>
    <w:p w:rsidR="00A74BEF" w:rsidRPr="00287ABB" w:rsidRDefault="00A74BEF" w:rsidP="00B56AE1">
      <w:pPr>
        <w:pStyle w:val="TextkrpernoAbstand"/>
      </w:pPr>
      <w:r w:rsidRPr="00287ABB">
        <w:t xml:space="preserve">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720"/>
        <w:gridCol w:w="1555"/>
        <w:gridCol w:w="1773"/>
      </w:tblGrid>
      <w:tr w:rsidR="00F550CC" w:rsidRPr="00401DAE" w:rsidTr="009C265B">
        <w:trPr>
          <w:trHeight w:val="851"/>
        </w:trPr>
        <w:tc>
          <w:tcPr>
            <w:tcW w:w="1720" w:type="dxa"/>
            <w:vAlign w:val="center"/>
          </w:tcPr>
          <w:p w:rsidR="00A74BEF" w:rsidRPr="00A74BEF" w:rsidRDefault="00A74BEF" w:rsidP="00754D1A">
            <w:pPr>
              <w:pStyle w:val="TextkrpernoAbstand"/>
              <w:jc w:val="center"/>
            </w:pPr>
            <w:r w:rsidRPr="00A74BEF">
              <w:t xml:space="preserve">… gerne sehr </w:t>
            </w:r>
            <w:r w:rsidR="004C1A8F">
              <w:br/>
            </w:r>
            <w:r w:rsidRPr="00A74BEF">
              <w:t>lange schläft.</w:t>
            </w:r>
          </w:p>
        </w:tc>
        <w:tc>
          <w:tcPr>
            <w:tcW w:w="1555" w:type="dxa"/>
            <w:vAlign w:val="center"/>
          </w:tcPr>
          <w:p w:rsidR="00A74BEF" w:rsidRPr="00A74BEF" w:rsidRDefault="00A74BEF" w:rsidP="004C1A8F">
            <w:pPr>
              <w:pStyle w:val="TextkrpernoAbstand"/>
              <w:jc w:val="center"/>
            </w:pPr>
            <w:r w:rsidRPr="00A74BEF">
              <w:t xml:space="preserve">… </w:t>
            </w:r>
            <w:r w:rsidR="004C1A8F">
              <w:t>die</w:t>
            </w:r>
            <w:r w:rsidRPr="00A74BEF">
              <w:t xml:space="preserve"> Zunge rollen kann.</w:t>
            </w:r>
          </w:p>
        </w:tc>
        <w:tc>
          <w:tcPr>
            <w:tcW w:w="1773" w:type="dxa"/>
            <w:vAlign w:val="center"/>
          </w:tcPr>
          <w:p w:rsidR="00A74BEF" w:rsidRPr="00A74BEF" w:rsidRDefault="00A74BEF" w:rsidP="004C1A8F">
            <w:pPr>
              <w:pStyle w:val="TextkrpernoAbstand"/>
              <w:jc w:val="center"/>
            </w:pPr>
            <w:r w:rsidRPr="00A74BEF">
              <w:t>… dasselbe Lie</w:t>
            </w:r>
            <w:r w:rsidRPr="00A74BEF">
              <w:t>b</w:t>
            </w:r>
            <w:r w:rsidRPr="00A74BEF">
              <w:t>lingseis hat, wie du.</w:t>
            </w:r>
          </w:p>
        </w:tc>
      </w:tr>
      <w:tr w:rsidR="00F550CC" w:rsidRPr="00287ABB" w:rsidTr="009C265B">
        <w:trPr>
          <w:trHeight w:val="851"/>
        </w:trPr>
        <w:tc>
          <w:tcPr>
            <w:tcW w:w="1720" w:type="dxa"/>
            <w:vAlign w:val="center"/>
          </w:tcPr>
          <w:p w:rsidR="00A74BEF" w:rsidRPr="00A74BEF" w:rsidRDefault="00A74BEF" w:rsidP="00754D1A">
            <w:pPr>
              <w:pStyle w:val="TextkrpernoAbstand"/>
              <w:jc w:val="center"/>
            </w:pPr>
            <w:r w:rsidRPr="00A74BEF">
              <w:t xml:space="preserve">… </w:t>
            </w:r>
            <w:r w:rsidR="00754D1A">
              <w:t>ein Instrument spielt.</w:t>
            </w:r>
          </w:p>
        </w:tc>
        <w:tc>
          <w:tcPr>
            <w:tcW w:w="1555" w:type="dxa"/>
            <w:vAlign w:val="center"/>
          </w:tcPr>
          <w:p w:rsidR="00A74BEF" w:rsidRPr="00A74BEF" w:rsidRDefault="00A74BEF" w:rsidP="00754D1A">
            <w:pPr>
              <w:pStyle w:val="TextkrpernoAbstand"/>
              <w:jc w:val="center"/>
            </w:pPr>
            <w:r w:rsidRPr="00A74BEF">
              <w:t xml:space="preserve">… mit dem </w:t>
            </w:r>
            <w:r w:rsidR="00754D1A">
              <w:br/>
            </w:r>
            <w:r w:rsidRPr="00A74BEF">
              <w:t xml:space="preserve">Fahrrad zur Schule </w:t>
            </w:r>
            <w:r w:rsidR="00754D1A">
              <w:t>fährt</w:t>
            </w:r>
            <w:r w:rsidRPr="00A74BEF">
              <w:t>.</w:t>
            </w:r>
          </w:p>
        </w:tc>
        <w:tc>
          <w:tcPr>
            <w:tcW w:w="1773" w:type="dxa"/>
            <w:vAlign w:val="center"/>
          </w:tcPr>
          <w:p w:rsidR="00A74BEF" w:rsidRPr="00A74BEF" w:rsidRDefault="00A74BEF" w:rsidP="00754D1A">
            <w:pPr>
              <w:pStyle w:val="TextkrpernoAbstand"/>
              <w:jc w:val="center"/>
            </w:pPr>
            <w:r w:rsidRPr="00A74BEF">
              <w:t xml:space="preserve">… Geschwister </w:t>
            </w:r>
            <w:r w:rsidR="004C1A8F">
              <w:br/>
            </w:r>
            <w:r w:rsidRPr="00A74BEF">
              <w:t>hat.</w:t>
            </w:r>
          </w:p>
        </w:tc>
      </w:tr>
      <w:tr w:rsidR="00F550CC" w:rsidRPr="00287ABB" w:rsidTr="009C265B">
        <w:trPr>
          <w:trHeight w:val="851"/>
        </w:trPr>
        <w:tc>
          <w:tcPr>
            <w:tcW w:w="1720" w:type="dxa"/>
            <w:vAlign w:val="center"/>
          </w:tcPr>
          <w:p w:rsidR="00A74BEF" w:rsidRPr="00A74BEF" w:rsidRDefault="00A74BEF" w:rsidP="00754D1A">
            <w:pPr>
              <w:pStyle w:val="TextkrpernoAbstand"/>
              <w:jc w:val="center"/>
            </w:pPr>
            <w:r w:rsidRPr="00A74BEF">
              <w:t>… im selben M</w:t>
            </w:r>
            <w:r w:rsidRPr="00A74BEF">
              <w:t>o</w:t>
            </w:r>
            <w:r w:rsidRPr="00A74BEF">
              <w:t>nat Geburtstag hat, wie du.</w:t>
            </w:r>
          </w:p>
        </w:tc>
        <w:tc>
          <w:tcPr>
            <w:tcW w:w="1555" w:type="dxa"/>
            <w:vAlign w:val="center"/>
          </w:tcPr>
          <w:p w:rsidR="00A74BEF" w:rsidRPr="00A74BEF" w:rsidRDefault="004C1A8F" w:rsidP="004C1A8F">
            <w:pPr>
              <w:pStyle w:val="TextkrpernoAbstand"/>
              <w:jc w:val="center"/>
            </w:pPr>
            <w:r>
              <w:t>…</w:t>
            </w:r>
            <w:r w:rsidR="00854832">
              <w:t xml:space="preserve"> ein Haustier mit vier Beinen hat.</w:t>
            </w:r>
          </w:p>
        </w:tc>
        <w:tc>
          <w:tcPr>
            <w:tcW w:w="1773" w:type="dxa"/>
            <w:vAlign w:val="center"/>
          </w:tcPr>
          <w:p w:rsidR="00A74BEF" w:rsidRPr="00A74BEF" w:rsidRDefault="00754D1A" w:rsidP="00754D1A">
            <w:pPr>
              <w:pStyle w:val="TextkrpernoAbstand"/>
              <w:jc w:val="center"/>
            </w:pPr>
            <w:r>
              <w:t xml:space="preserve">… gut in </w:t>
            </w:r>
            <w:r w:rsidR="004C1A8F">
              <w:br/>
            </w:r>
            <w:r>
              <w:t>Mathe ist.</w:t>
            </w:r>
          </w:p>
        </w:tc>
      </w:tr>
    </w:tbl>
    <w:p w:rsidR="00A74BEF" w:rsidRPr="00B56AE1" w:rsidRDefault="009C265B" w:rsidP="00A74BEF">
      <w:pPr>
        <w:pStyle w:val="Textkrper"/>
        <w:rPr>
          <w:b/>
        </w:rPr>
      </w:pPr>
      <w:r>
        <w:rPr>
          <w:b/>
        </w:rPr>
        <w:br w:type="column"/>
      </w:r>
      <w:r w:rsidR="00A74BEF" w:rsidRPr="00B56AE1">
        <w:rPr>
          <w:b/>
        </w:rPr>
        <w:lastRenderedPageBreak/>
        <w:t>Bei der Wahl der Kennenlern- bzw. Aufwärmspiele kö</w:t>
      </w:r>
      <w:r w:rsidR="00A74BEF" w:rsidRPr="00B56AE1">
        <w:rPr>
          <w:b/>
        </w:rPr>
        <w:t>n</w:t>
      </w:r>
      <w:r w:rsidR="00A74BEF" w:rsidRPr="00B56AE1">
        <w:rPr>
          <w:b/>
        </w:rPr>
        <w:t>nen auch diverse online verfügbare Datenbanken behil</w:t>
      </w:r>
      <w:r w:rsidR="00A74BEF" w:rsidRPr="00B56AE1">
        <w:rPr>
          <w:b/>
        </w:rPr>
        <w:t>f</w:t>
      </w:r>
      <w:r w:rsidR="00A74BEF" w:rsidRPr="00B56AE1">
        <w:rPr>
          <w:b/>
        </w:rPr>
        <w:t xml:space="preserve">lich sein. </w:t>
      </w:r>
      <w:r w:rsidR="001840E7">
        <w:rPr>
          <w:b/>
        </w:rPr>
        <w:t>Diese sollten immer dem konkreten Fall ang</w:t>
      </w:r>
      <w:r w:rsidR="001840E7">
        <w:rPr>
          <w:b/>
        </w:rPr>
        <w:t>e</w:t>
      </w:r>
      <w:r w:rsidR="001840E7">
        <w:rPr>
          <w:b/>
        </w:rPr>
        <w:t>passt werden</w:t>
      </w:r>
      <w:r>
        <w:rPr>
          <w:b/>
        </w:rPr>
        <w:t xml:space="preserve"> – Fragen und Aufgaben </w:t>
      </w:r>
      <w:r w:rsidR="001840E7">
        <w:rPr>
          <w:b/>
        </w:rPr>
        <w:t xml:space="preserve">sollten sich </w:t>
      </w:r>
      <w:r>
        <w:rPr>
          <w:b/>
        </w:rPr>
        <w:t>be</w:t>
      </w:r>
      <w:r>
        <w:rPr>
          <w:b/>
        </w:rPr>
        <w:t>i</w:t>
      </w:r>
      <w:r>
        <w:rPr>
          <w:b/>
        </w:rPr>
        <w:t>spiels</w:t>
      </w:r>
      <w:r w:rsidR="00A74BEF" w:rsidRPr="00B56AE1">
        <w:rPr>
          <w:b/>
        </w:rPr>
        <w:t>w</w:t>
      </w:r>
      <w:r>
        <w:rPr>
          <w:b/>
        </w:rPr>
        <w:t>eise</w:t>
      </w:r>
      <w:r w:rsidR="00A74BEF" w:rsidRPr="00B56AE1">
        <w:rPr>
          <w:b/>
        </w:rPr>
        <w:t xml:space="preserve"> an den Interessen der beteiligten Kinder ausrichten bzw. an dem Themenkomplex, in dem Sie Ihre Beteiligungsaktion durchführen.</w:t>
      </w:r>
    </w:p>
    <w:p w:rsidR="009C265B" w:rsidRDefault="001840E7" w:rsidP="00B56AE1">
      <w:pPr>
        <w:pStyle w:val="TextkrpernoAbstand"/>
        <w:rPr>
          <w:i/>
        </w:rPr>
      </w:pPr>
      <w:r>
        <w:rPr>
          <w:i/>
        </w:rPr>
        <w:t>Empfohlene</w:t>
      </w:r>
      <w:r w:rsidR="00A74BEF" w:rsidRPr="009C265B">
        <w:rPr>
          <w:i/>
        </w:rPr>
        <w:t xml:space="preserve"> </w:t>
      </w:r>
      <w:r w:rsidR="006D1704">
        <w:rPr>
          <w:i/>
        </w:rPr>
        <w:t>Sammlung von Spielen für Gruppen</w:t>
      </w:r>
      <w:r w:rsidR="00A74BEF" w:rsidRPr="009C265B">
        <w:rPr>
          <w:i/>
        </w:rPr>
        <w:t xml:space="preserve">: </w:t>
      </w:r>
    </w:p>
    <w:p w:rsidR="00B56AE1" w:rsidRPr="009C265B" w:rsidRDefault="00A74BEF" w:rsidP="00B56AE1">
      <w:pPr>
        <w:pStyle w:val="TextkrpernoAbstand"/>
        <w:rPr>
          <w:b/>
          <w:i/>
        </w:rPr>
      </w:pPr>
      <w:r w:rsidRPr="009C265B">
        <w:rPr>
          <w:b/>
          <w:i/>
        </w:rPr>
        <w:t>Methodendatenbank des Deutschen Kinderhilfswerkes</w:t>
      </w:r>
    </w:p>
    <w:p w:rsidR="006D3E5C" w:rsidRDefault="00A74BEF" w:rsidP="00B56AE1">
      <w:pPr>
        <w:pStyle w:val="TextkrpernoAbstand"/>
        <w:rPr>
          <w:rFonts w:cstheme="minorHAnsi"/>
          <w:i/>
          <w:sz w:val="19"/>
        </w:rPr>
      </w:pPr>
      <w:r w:rsidRPr="001840E7">
        <w:rPr>
          <w:rFonts w:cstheme="minorHAnsi"/>
          <w:i/>
          <w:sz w:val="19"/>
        </w:rPr>
        <w:t>https://www.kinderrechte.de/praxis/methodendatenbank</w:t>
      </w:r>
    </w:p>
    <w:p w:rsidR="00854832" w:rsidRDefault="00854832" w:rsidP="00B56AE1">
      <w:pPr>
        <w:pStyle w:val="TextkrpernoAbstand"/>
        <w:rPr>
          <w:rFonts w:cstheme="minorHAnsi"/>
          <w:i/>
          <w:sz w:val="19"/>
        </w:rPr>
      </w:pPr>
    </w:p>
    <w:p w:rsidR="00854832" w:rsidRPr="001840E7" w:rsidRDefault="00854832" w:rsidP="00B56AE1">
      <w:pPr>
        <w:pStyle w:val="TextkrpernoAbstand"/>
        <w:rPr>
          <w:rFonts w:cstheme="minorHAnsi"/>
          <w:i/>
          <w:sz w:val="19"/>
        </w:rPr>
      </w:pPr>
    </w:p>
    <w:p w:rsidR="006D3E5C" w:rsidRDefault="006D3E5C">
      <w:pPr>
        <w:rPr>
          <w:rFonts w:cstheme="minorHAnsi"/>
          <w:i/>
        </w:rPr>
        <w:sectPr w:rsidR="006D3E5C" w:rsidSect="001C137D">
          <w:type w:val="continuous"/>
          <w:pgSz w:w="11910" w:h="16840" w:code="9"/>
          <w:pgMar w:top="1077" w:right="1021" w:bottom="1134" w:left="737" w:header="567" w:footer="284" w:gutter="0"/>
          <w:cols w:num="2" w:space="284"/>
        </w:sectPr>
      </w:pPr>
    </w:p>
    <w:p w:rsidR="006D3E5C" w:rsidRDefault="006D3E5C" w:rsidP="006D3E5C">
      <w:pPr>
        <w:pStyle w:val="ber0"/>
      </w:pPr>
      <w:r w:rsidRPr="00F206A1">
        <w:lastRenderedPageBreak/>
        <w:t xml:space="preserve">INFORMATIONSBRIEF AN DIE </w:t>
      </w:r>
      <w:r>
        <w:br/>
      </w:r>
      <w:r w:rsidRPr="00F206A1">
        <w:t>ERZIEHUNGSBERECHTIGTEN</w:t>
      </w:r>
    </w:p>
    <w:p w:rsidR="006D3E5C" w:rsidRDefault="006D3E5C" w:rsidP="006D3E5C">
      <w:pPr>
        <w:pStyle w:val="berIntro"/>
      </w:pPr>
    </w:p>
    <w:p w:rsidR="006D3E5C" w:rsidRDefault="006D3E5C" w:rsidP="006D3E5C">
      <w:pPr>
        <w:pStyle w:val="berIntro"/>
      </w:pPr>
      <w:r w:rsidRPr="00097A9D">
        <w:t>In ei</w:t>
      </w:r>
      <w:r w:rsidRPr="00CB6367">
        <w:t xml:space="preserve">nem Brief </w:t>
      </w:r>
      <w:r w:rsidR="005B0CA6">
        <w:t xml:space="preserve">an die Eltern </w:t>
      </w:r>
      <w:r w:rsidRPr="00CB6367">
        <w:t xml:space="preserve">können das Anliegen und der Grund der Erhebung beschrieben werden. Dabei kann auf die Methode näher eingegangen werden und eventuelle Bedenken der Erziehungsberechtigten </w:t>
      </w:r>
      <w:r w:rsidR="005B0CA6">
        <w:t xml:space="preserve">im Vorfeld </w:t>
      </w:r>
      <w:r w:rsidRPr="00CB6367">
        <w:t>ausgeräumt werden. Vor allem für die Method</w:t>
      </w:r>
      <w:r w:rsidRPr="00D24584">
        <w:t>e „Solo Scouts“ ist es em</w:t>
      </w:r>
      <w:r w:rsidRPr="00CB6367">
        <w:t xml:space="preserve">pfehlenswert, einen Informationsbrief </w:t>
      </w:r>
      <w:r w:rsidR="006D1704">
        <w:t>vorzubereiten</w:t>
      </w:r>
      <w:r w:rsidRPr="00CB6367">
        <w:t>.</w:t>
      </w:r>
    </w:p>
    <w:p w:rsidR="006D3E5C" w:rsidRDefault="00D24584" w:rsidP="006D3E5C">
      <w:pPr>
        <w:pStyle w:val="berIntro"/>
      </w:pPr>
      <w:r>
        <w:rPr>
          <w:noProof/>
          <w:lang w:eastAsia="de-DE"/>
        </w:rPr>
        <mc:AlternateContent>
          <mc:Choice Requires="wps">
            <w:drawing>
              <wp:anchor distT="0" distB="0" distL="114300" distR="114300" simplePos="0" relativeHeight="251686912" behindDoc="0" locked="0" layoutInCell="1" allowOverlap="1" wp14:anchorId="0A1D0641" wp14:editId="1685A802">
                <wp:simplePos x="0" y="0"/>
                <wp:positionH relativeFrom="column">
                  <wp:posOffset>-269587</wp:posOffset>
                </wp:positionH>
                <wp:positionV relativeFrom="paragraph">
                  <wp:posOffset>174147</wp:posOffset>
                </wp:positionV>
                <wp:extent cx="7196455" cy="7280694"/>
                <wp:effectExtent l="0" t="0" r="23495" b="15875"/>
                <wp:wrapNone/>
                <wp:docPr id="26" name="Rechteck 26"/>
                <wp:cNvGraphicFramePr/>
                <a:graphic xmlns:a="http://schemas.openxmlformats.org/drawingml/2006/main">
                  <a:graphicData uri="http://schemas.microsoft.com/office/word/2010/wordprocessingShape">
                    <wps:wsp>
                      <wps:cNvSpPr/>
                      <wps:spPr>
                        <a:xfrm>
                          <a:off x="0" y="0"/>
                          <a:ext cx="7196455" cy="7280694"/>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6" o:spid="_x0000_s1026" style="position:absolute;margin-left:-21.25pt;margin-top:13.7pt;width:566.65pt;height:57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" filled="f" strokecolor="#d8d8d8 [2732]" strokeweight=".5pt"/>
            </w:pict>
          </mc:Fallback>
        </mc:AlternateContent>
      </w:r>
    </w:p>
    <w:p w:rsidR="006D3E5C" w:rsidRDefault="006D3E5C" w:rsidP="006D3E5C">
      <w:pPr>
        <w:pStyle w:val="berIntro"/>
        <w:sectPr w:rsidR="006D3E5C" w:rsidSect="001C137D">
          <w:headerReference w:type="default" r:id="rId33"/>
          <w:type w:val="continuous"/>
          <w:pgSz w:w="11910" w:h="16840" w:code="9"/>
          <w:pgMar w:top="1077" w:right="1021" w:bottom="1134" w:left="737" w:header="567" w:footer="284" w:gutter="0"/>
          <w:cols w:space="284"/>
        </w:sectPr>
      </w:pPr>
    </w:p>
    <w:p w:rsidR="00854832" w:rsidRPr="00854832" w:rsidRDefault="00854832" w:rsidP="005B0CA6">
      <w:pPr>
        <w:pStyle w:val="ber1"/>
        <w:rPr>
          <w:rFonts w:ascii="Times New Roman" w:hAnsi="Times New Roman" w:cs="Times New Roman"/>
          <w:lang w:eastAsia="de-DE"/>
        </w:rPr>
      </w:pPr>
      <w:r w:rsidRPr="00854832">
        <w:rPr>
          <w:lang w:eastAsia="de-DE"/>
        </w:rPr>
        <w:lastRenderedPageBreak/>
        <w:t>Mitwirkung Ihrer Kinder a</w:t>
      </w:r>
      <w:r w:rsidR="005B0CA6">
        <w:rPr>
          <w:lang w:eastAsia="de-DE"/>
        </w:rPr>
        <w:t>n der Aktion „</w:t>
      </w:r>
      <w:r w:rsidR="00FA63C8" w:rsidRPr="00FA63C8">
        <w:rPr>
          <w:lang w:eastAsia="de-DE"/>
        </w:rPr>
        <w:t>Fotostreifzug</w:t>
      </w:r>
      <w:r w:rsidR="005B0CA6">
        <w:rPr>
          <w:lang w:eastAsia="de-DE"/>
        </w:rPr>
        <w:t>“</w:t>
      </w:r>
      <w:r w:rsidRPr="00854832">
        <w:rPr>
          <w:lang w:eastAsia="de-DE"/>
        </w:rPr>
        <w:t xml:space="preserve"> im Rahmen de</w:t>
      </w:r>
      <w:r w:rsidR="000A61D9">
        <w:rPr>
          <w:lang w:eastAsia="de-DE"/>
        </w:rPr>
        <w:t>s Projekts</w:t>
      </w:r>
      <w:r w:rsidRPr="00854832">
        <w:rPr>
          <w:lang w:eastAsia="de-DE"/>
        </w:rPr>
        <w:t xml:space="preserve"> </w:t>
      </w:r>
      <w:r w:rsidR="005B0CA6">
        <w:rPr>
          <w:lang w:eastAsia="de-DE"/>
        </w:rPr>
        <w:t>[…]</w:t>
      </w:r>
    </w:p>
    <w:p w:rsidR="00854832" w:rsidRPr="00854832" w:rsidRDefault="00854832" w:rsidP="00FA63C8">
      <w:pPr>
        <w:pStyle w:val="Textkrper"/>
        <w:rPr>
          <w:rFonts w:ascii="Times New Roman" w:hAnsi="Times New Roman" w:cs="Times New Roman"/>
          <w:lang w:eastAsia="de-DE"/>
        </w:rPr>
      </w:pPr>
      <w:r w:rsidRPr="00854832">
        <w:rPr>
          <w:lang w:eastAsia="de-DE"/>
        </w:rPr>
        <w:t xml:space="preserve">Liebe Eltern, </w:t>
      </w:r>
    </w:p>
    <w:p w:rsidR="00854832" w:rsidRPr="00854832" w:rsidRDefault="00306B91" w:rsidP="00FA63C8">
      <w:pPr>
        <w:pStyle w:val="Textkrper"/>
        <w:rPr>
          <w:rFonts w:ascii="Times New Roman" w:hAnsi="Times New Roman" w:cs="Times New Roman"/>
          <w:lang w:eastAsia="de-DE"/>
        </w:rPr>
      </w:pPr>
      <w:r>
        <w:rPr>
          <w:lang w:eastAsia="de-DE"/>
        </w:rPr>
        <w:t xml:space="preserve">wir, das </w:t>
      </w:r>
      <w:r w:rsidRPr="00FA63C8">
        <w:rPr>
          <w:color w:val="0086CB"/>
          <w:lang w:eastAsia="de-DE"/>
        </w:rPr>
        <w:t>[…]</w:t>
      </w:r>
      <w:r>
        <w:rPr>
          <w:lang w:eastAsia="de-DE"/>
        </w:rPr>
        <w:t xml:space="preserve"> führen gemeinsam mit </w:t>
      </w:r>
      <w:r w:rsidRPr="00FA63C8">
        <w:rPr>
          <w:color w:val="0086CB"/>
          <w:lang w:eastAsia="de-DE"/>
        </w:rPr>
        <w:t>[…]</w:t>
      </w:r>
      <w:r>
        <w:rPr>
          <w:color w:val="0086CB"/>
          <w:lang w:eastAsia="de-DE"/>
        </w:rPr>
        <w:t xml:space="preserve"> </w:t>
      </w:r>
      <w:r>
        <w:rPr>
          <w:lang w:eastAsia="de-DE"/>
        </w:rPr>
        <w:t>d</w:t>
      </w:r>
      <w:r w:rsidR="000A61D9">
        <w:rPr>
          <w:lang w:eastAsia="de-DE"/>
        </w:rPr>
        <w:t>ie</w:t>
      </w:r>
      <w:r>
        <w:rPr>
          <w:lang w:eastAsia="de-DE"/>
        </w:rPr>
        <w:t xml:space="preserve"> </w:t>
      </w:r>
      <w:r w:rsidR="000A61D9">
        <w:rPr>
          <w:lang w:eastAsia="de-DE"/>
        </w:rPr>
        <w:t>Aktion</w:t>
      </w:r>
      <w:r>
        <w:rPr>
          <w:lang w:eastAsia="de-DE"/>
        </w:rPr>
        <w:t xml:space="preserve"> </w:t>
      </w:r>
      <w:r w:rsidRPr="00FA63C8">
        <w:rPr>
          <w:color w:val="0086CB"/>
          <w:lang w:eastAsia="de-DE"/>
        </w:rPr>
        <w:t>[…]</w:t>
      </w:r>
      <w:r>
        <w:rPr>
          <w:color w:val="0086CB"/>
          <w:lang w:eastAsia="de-DE"/>
        </w:rPr>
        <w:t xml:space="preserve"> </w:t>
      </w:r>
      <w:r>
        <w:rPr>
          <w:lang w:eastAsia="de-DE"/>
        </w:rPr>
        <w:t>durch</w:t>
      </w:r>
      <w:r w:rsidR="00854832" w:rsidRPr="00854832">
        <w:rPr>
          <w:lang w:eastAsia="de-DE"/>
        </w:rPr>
        <w:t xml:space="preserve">. </w:t>
      </w:r>
      <w:r>
        <w:rPr>
          <w:lang w:eastAsia="de-DE"/>
        </w:rPr>
        <w:t>Hierbei planen wir eine Beteiligung mit Ihren Ki</w:t>
      </w:r>
      <w:r>
        <w:rPr>
          <w:lang w:eastAsia="de-DE"/>
        </w:rPr>
        <w:t>n</w:t>
      </w:r>
      <w:r>
        <w:rPr>
          <w:lang w:eastAsia="de-DE"/>
        </w:rPr>
        <w:t>dern. Über Hintergrund und Ziel dieser Aktion möchten wir Sie gerne im Vorfeld informieren.</w:t>
      </w:r>
    </w:p>
    <w:p w:rsidR="00854832" w:rsidRPr="00306B91" w:rsidRDefault="005B0CA6" w:rsidP="00FA63C8">
      <w:pPr>
        <w:pStyle w:val="Textkrper"/>
        <w:rPr>
          <w:rFonts w:ascii="Times New Roman" w:hAnsi="Times New Roman" w:cs="Times New Roman"/>
          <w:b/>
          <w:lang w:eastAsia="de-DE"/>
        </w:rPr>
      </w:pPr>
      <w:r w:rsidRPr="00306B91">
        <w:rPr>
          <w:b/>
          <w:lang w:eastAsia="de-DE"/>
        </w:rPr>
        <w:t>D</w:t>
      </w:r>
      <w:r w:rsidR="000A61D9">
        <w:rPr>
          <w:b/>
          <w:lang w:eastAsia="de-DE"/>
        </w:rPr>
        <w:t>ie</w:t>
      </w:r>
      <w:r w:rsidRPr="00306B91">
        <w:rPr>
          <w:b/>
          <w:lang w:eastAsia="de-DE"/>
        </w:rPr>
        <w:t xml:space="preserve"> </w:t>
      </w:r>
      <w:r w:rsidR="000A61D9">
        <w:rPr>
          <w:b/>
          <w:lang w:eastAsia="de-DE"/>
        </w:rPr>
        <w:t>Aktion</w:t>
      </w:r>
      <w:r w:rsidRPr="00306B91">
        <w:rPr>
          <w:b/>
          <w:lang w:eastAsia="de-DE"/>
        </w:rPr>
        <w:t xml:space="preserve"> </w:t>
      </w:r>
      <w:r w:rsidRPr="00306B91">
        <w:rPr>
          <w:b/>
          <w:color w:val="0086CB"/>
          <w:lang w:eastAsia="de-DE"/>
        </w:rPr>
        <w:t>[…]</w:t>
      </w:r>
      <w:r w:rsidR="00854832" w:rsidRPr="00306B91">
        <w:rPr>
          <w:b/>
          <w:lang w:eastAsia="de-DE"/>
        </w:rPr>
        <w:t xml:space="preserve"> – Was ist das? </w:t>
      </w:r>
    </w:p>
    <w:p w:rsidR="00854832" w:rsidRPr="00854832" w:rsidRDefault="00FA63C8" w:rsidP="00FA63C8">
      <w:pPr>
        <w:pStyle w:val="Textkrper"/>
        <w:rPr>
          <w:rFonts w:ascii="Times New Roman" w:hAnsi="Times New Roman" w:cs="Times New Roman"/>
          <w:lang w:eastAsia="de-DE"/>
        </w:rPr>
      </w:pPr>
      <w:r>
        <w:rPr>
          <w:lang w:eastAsia="de-DE"/>
        </w:rPr>
        <w:t>Mit unsere</w:t>
      </w:r>
      <w:r w:rsidR="000A61D9">
        <w:rPr>
          <w:lang w:eastAsia="de-DE"/>
        </w:rPr>
        <w:t>r</w:t>
      </w:r>
      <w:r>
        <w:rPr>
          <w:lang w:eastAsia="de-DE"/>
        </w:rPr>
        <w:t xml:space="preserve"> </w:t>
      </w:r>
      <w:r w:rsidR="000A61D9">
        <w:rPr>
          <w:lang w:eastAsia="de-DE"/>
        </w:rPr>
        <w:t>Aktion</w:t>
      </w:r>
      <w:r>
        <w:rPr>
          <w:lang w:eastAsia="de-DE"/>
        </w:rPr>
        <w:t xml:space="preserve"> </w:t>
      </w:r>
      <w:r w:rsidRPr="00D24584">
        <w:rPr>
          <w:color w:val="0086CB"/>
          <w:lang w:eastAsia="de-DE"/>
        </w:rPr>
        <w:t>[…]</w:t>
      </w:r>
      <w:r w:rsidR="00854832" w:rsidRPr="00854832">
        <w:rPr>
          <w:lang w:eastAsia="de-DE"/>
        </w:rPr>
        <w:t xml:space="preserve"> </w:t>
      </w:r>
      <w:r>
        <w:rPr>
          <w:lang w:eastAsia="de-DE"/>
        </w:rPr>
        <w:t xml:space="preserve">gehen wir der Frage nach, wo sich Kinder und Jugendliche im öffentlichen Raum sicher oder unsicher, wohl oder unwohl fühlen. Ziel ist es, diese Orte und deren Ursachen zu identifizieren, um gemeinsam mit den kommunalen Verantwortlichen passende Lösungen zu erarbeiten. Das geht nur </w:t>
      </w:r>
      <w:r w:rsidR="00854832" w:rsidRPr="00854832">
        <w:rPr>
          <w:lang w:eastAsia="de-DE"/>
        </w:rPr>
        <w:t>unter der Mitwirkung von Kindern und Jugendlichen</w:t>
      </w:r>
      <w:r w:rsidR="00306B91">
        <w:rPr>
          <w:lang w:eastAsia="de-DE"/>
        </w:rPr>
        <w:t xml:space="preserve"> – denn n</w:t>
      </w:r>
      <w:r>
        <w:rPr>
          <w:lang w:eastAsia="de-DE"/>
        </w:rPr>
        <w:t xml:space="preserve">ur sie sind </w:t>
      </w:r>
      <w:r w:rsidR="00306B91">
        <w:rPr>
          <w:lang w:eastAsia="de-DE"/>
        </w:rPr>
        <w:t xml:space="preserve">echte </w:t>
      </w:r>
      <w:r>
        <w:rPr>
          <w:lang w:eastAsia="de-DE"/>
        </w:rPr>
        <w:t>Experten für ihre eigene Lebenswelt.</w:t>
      </w:r>
      <w:r w:rsidRPr="00854832">
        <w:rPr>
          <w:lang w:eastAsia="de-DE"/>
        </w:rPr>
        <w:t xml:space="preserve"> </w:t>
      </w:r>
      <w:r w:rsidR="00854832" w:rsidRPr="00854832">
        <w:rPr>
          <w:lang w:eastAsia="de-DE"/>
        </w:rPr>
        <w:t xml:space="preserve">Mehr Informationen </w:t>
      </w:r>
      <w:r>
        <w:rPr>
          <w:lang w:eastAsia="de-DE"/>
        </w:rPr>
        <w:t xml:space="preserve">zu </w:t>
      </w:r>
      <w:r w:rsidR="00B85DDC">
        <w:rPr>
          <w:lang w:eastAsia="de-DE"/>
        </w:rPr>
        <w:t>unsere</w:t>
      </w:r>
      <w:r w:rsidR="000A61D9">
        <w:rPr>
          <w:lang w:eastAsia="de-DE"/>
        </w:rPr>
        <w:t>r</w:t>
      </w:r>
      <w:r>
        <w:rPr>
          <w:lang w:eastAsia="de-DE"/>
        </w:rPr>
        <w:t xml:space="preserve"> </w:t>
      </w:r>
      <w:r w:rsidR="000A61D9">
        <w:rPr>
          <w:lang w:eastAsia="de-DE"/>
        </w:rPr>
        <w:t>Aktion</w:t>
      </w:r>
      <w:r>
        <w:rPr>
          <w:lang w:eastAsia="de-DE"/>
        </w:rPr>
        <w:t xml:space="preserve"> </w:t>
      </w:r>
      <w:r w:rsidR="00854832" w:rsidRPr="00854832">
        <w:rPr>
          <w:lang w:eastAsia="de-DE"/>
        </w:rPr>
        <w:t xml:space="preserve">finden Sie auch unter: </w:t>
      </w:r>
      <w:r w:rsidR="005B0CA6" w:rsidRPr="00FA63C8">
        <w:rPr>
          <w:color w:val="0086CB"/>
          <w:lang w:eastAsia="de-DE"/>
        </w:rPr>
        <w:t>[…]</w:t>
      </w:r>
      <w:r w:rsidR="00854832" w:rsidRPr="00854832">
        <w:rPr>
          <w:lang w:eastAsia="de-DE"/>
        </w:rPr>
        <w:t xml:space="preserve"> </w:t>
      </w:r>
    </w:p>
    <w:p w:rsidR="00854832" w:rsidRPr="00854832" w:rsidRDefault="00FA63C8" w:rsidP="00FA63C8">
      <w:pPr>
        <w:pStyle w:val="Textkrper"/>
        <w:rPr>
          <w:rFonts w:ascii="Times New Roman" w:hAnsi="Times New Roman" w:cs="Times New Roman"/>
          <w:lang w:eastAsia="de-DE"/>
        </w:rPr>
      </w:pPr>
      <w:r w:rsidRPr="00FA63C8">
        <w:rPr>
          <w:b/>
          <w:bCs/>
          <w:lang w:eastAsia="de-DE"/>
        </w:rPr>
        <w:t xml:space="preserve">Fotostreifzug </w:t>
      </w:r>
      <w:r w:rsidR="00854832" w:rsidRPr="00854832">
        <w:rPr>
          <w:b/>
          <w:bCs/>
          <w:lang w:eastAsia="de-DE"/>
        </w:rPr>
        <w:t xml:space="preserve">– was ist geplant? </w:t>
      </w:r>
    </w:p>
    <w:p w:rsidR="00854832" w:rsidRPr="00854832" w:rsidRDefault="00854832" w:rsidP="00FA63C8">
      <w:pPr>
        <w:pStyle w:val="Textkrper"/>
        <w:rPr>
          <w:rFonts w:ascii="Times New Roman" w:hAnsi="Times New Roman" w:cs="Times New Roman"/>
          <w:lang w:eastAsia="de-DE"/>
        </w:rPr>
      </w:pPr>
      <w:r w:rsidRPr="00854832">
        <w:rPr>
          <w:lang w:eastAsia="de-DE"/>
        </w:rPr>
        <w:t xml:space="preserve">Unter dem Motto: </w:t>
      </w:r>
      <w:r w:rsidR="00306B91">
        <w:rPr>
          <w:b/>
          <w:bCs/>
          <w:lang w:eastAsia="de-DE"/>
        </w:rPr>
        <w:t>„</w:t>
      </w:r>
      <w:r w:rsidRPr="00854832">
        <w:rPr>
          <w:b/>
          <w:bCs/>
          <w:lang w:eastAsia="de-DE"/>
        </w:rPr>
        <w:t xml:space="preserve">Auf Streifzug – Was </w:t>
      </w:r>
      <w:r w:rsidR="00B85DDC" w:rsidRPr="00854832">
        <w:rPr>
          <w:b/>
          <w:bCs/>
          <w:lang w:eastAsia="de-DE"/>
        </w:rPr>
        <w:t>läuft</w:t>
      </w:r>
      <w:r w:rsidRPr="00854832">
        <w:rPr>
          <w:b/>
          <w:bCs/>
          <w:lang w:eastAsia="de-DE"/>
        </w:rPr>
        <w:t xml:space="preserve"> hier (falsch)?“ </w:t>
      </w:r>
      <w:r w:rsidRPr="00854832">
        <w:rPr>
          <w:lang w:eastAsia="de-DE"/>
        </w:rPr>
        <w:t xml:space="preserve">versuchen wir gemeinsam mit den Mitarbeiter*innen </w:t>
      </w:r>
      <w:r w:rsidR="00FA63C8">
        <w:rPr>
          <w:lang w:eastAsia="de-DE"/>
        </w:rPr>
        <w:t xml:space="preserve">von </w:t>
      </w:r>
      <w:r w:rsidR="00FA63C8" w:rsidRPr="00FA63C8">
        <w:rPr>
          <w:color w:val="0086CB"/>
          <w:lang w:eastAsia="de-DE"/>
        </w:rPr>
        <w:t>[…]</w:t>
      </w:r>
      <w:r w:rsidRPr="00FA63C8">
        <w:rPr>
          <w:color w:val="0086CB"/>
          <w:lang w:eastAsia="de-DE"/>
        </w:rPr>
        <w:t xml:space="preserve"> </w:t>
      </w:r>
      <w:r w:rsidRPr="00854832">
        <w:rPr>
          <w:lang w:eastAsia="de-DE"/>
        </w:rPr>
        <w:t xml:space="preserve">und den Kindern folgende Fragen zu beantworten: Wo sind Wohlfühlorte oder Orte, die Unbehagen </w:t>
      </w:r>
      <w:r w:rsidR="00B85DDC" w:rsidRPr="00854832">
        <w:rPr>
          <w:lang w:eastAsia="de-DE"/>
        </w:rPr>
        <w:t>auslösen</w:t>
      </w:r>
      <w:r w:rsidRPr="00854832">
        <w:rPr>
          <w:lang w:eastAsia="de-DE"/>
        </w:rPr>
        <w:t xml:space="preserve">? </w:t>
      </w:r>
    </w:p>
    <w:p w:rsidR="00854832" w:rsidRPr="00854832" w:rsidRDefault="00854832" w:rsidP="00FA63C8">
      <w:pPr>
        <w:pStyle w:val="Textkrper"/>
        <w:rPr>
          <w:rFonts w:ascii="Times New Roman" w:hAnsi="Times New Roman" w:cs="Times New Roman"/>
          <w:lang w:eastAsia="de-DE"/>
        </w:rPr>
      </w:pPr>
      <w:r w:rsidRPr="00854832">
        <w:rPr>
          <w:lang w:eastAsia="de-DE"/>
        </w:rPr>
        <w:t xml:space="preserve">Bei diesen </w:t>
      </w:r>
      <w:r w:rsidR="00B85DDC" w:rsidRPr="00854832">
        <w:rPr>
          <w:lang w:eastAsia="de-DE"/>
        </w:rPr>
        <w:t>Streifzügen</w:t>
      </w:r>
      <w:r w:rsidRPr="00854832">
        <w:rPr>
          <w:lang w:eastAsia="de-DE"/>
        </w:rPr>
        <w:t xml:space="preserve"> werden die Kolleg*innen </w:t>
      </w:r>
      <w:r w:rsidR="00B85DDC">
        <w:rPr>
          <w:lang w:eastAsia="de-DE"/>
        </w:rPr>
        <w:t xml:space="preserve">von </w:t>
      </w:r>
      <w:r w:rsidR="00B85DDC" w:rsidRPr="00FA63C8">
        <w:rPr>
          <w:color w:val="0086CB"/>
          <w:lang w:eastAsia="de-DE"/>
        </w:rPr>
        <w:t>[…]</w:t>
      </w:r>
      <w:r w:rsidR="00B85DDC">
        <w:rPr>
          <w:color w:val="0086CB"/>
          <w:lang w:eastAsia="de-DE"/>
        </w:rPr>
        <w:t xml:space="preserve"> </w:t>
      </w:r>
      <w:r w:rsidR="00B85DDC" w:rsidRPr="00B85DDC">
        <w:rPr>
          <w:lang w:eastAsia="de-DE"/>
        </w:rPr>
        <w:t xml:space="preserve">und </w:t>
      </w:r>
      <w:r w:rsidR="00B85DDC" w:rsidRPr="00FA63C8">
        <w:rPr>
          <w:color w:val="0086CB"/>
          <w:lang w:eastAsia="de-DE"/>
        </w:rPr>
        <w:t>[…]</w:t>
      </w:r>
      <w:r w:rsidRPr="00854832">
        <w:rPr>
          <w:lang w:eastAsia="de-DE"/>
        </w:rPr>
        <w:t xml:space="preserve"> gemeinsam in Kleingruppen durch den Kiez spazieren. Die erwachsenen Begleiter*innen nehmen dabei den Part des Zuhörers ein und lassen sich </w:t>
      </w:r>
      <w:r w:rsidR="00B85DDC" w:rsidRPr="00854832">
        <w:rPr>
          <w:lang w:eastAsia="de-DE"/>
        </w:rPr>
        <w:t>Platze</w:t>
      </w:r>
      <w:r w:rsidRPr="00854832">
        <w:rPr>
          <w:lang w:eastAsia="de-DE"/>
        </w:rPr>
        <w:t xml:space="preserve">, Orte und Stellen zeigen, die </w:t>
      </w:r>
      <w:r w:rsidR="00B85DDC" w:rsidRPr="00854832">
        <w:rPr>
          <w:lang w:eastAsia="de-DE"/>
        </w:rPr>
        <w:t>für</w:t>
      </w:r>
      <w:r w:rsidRPr="00854832">
        <w:rPr>
          <w:lang w:eastAsia="de-DE"/>
        </w:rPr>
        <w:t xml:space="preserve"> die Kinder wichtig sind. Neben positiven Orten werden weiterhin auch solche Orte im Fokus stehen, an denen es Konflikte gibt und wo Unwohlsein entsteht. Mittels Karten, Kameras und anderer Utensilien bekommen die Kinder selbst die </w:t>
      </w:r>
      <w:r w:rsidR="00B85DDC" w:rsidRPr="00854832">
        <w:rPr>
          <w:lang w:eastAsia="de-DE"/>
        </w:rPr>
        <w:t>Möglichkeit</w:t>
      </w:r>
      <w:r w:rsidRPr="00854832">
        <w:rPr>
          <w:lang w:eastAsia="de-DE"/>
        </w:rPr>
        <w:t xml:space="preserve">, diese Orte zu erfassen und zu markieren. Ebenso obliegt ihnen auch die Wahl der Route, wodurch sie selbst entscheiden </w:t>
      </w:r>
      <w:r w:rsidR="00B85DDC" w:rsidRPr="00854832">
        <w:rPr>
          <w:lang w:eastAsia="de-DE"/>
        </w:rPr>
        <w:t>können</w:t>
      </w:r>
      <w:r w:rsidRPr="00854832">
        <w:rPr>
          <w:lang w:eastAsia="de-DE"/>
        </w:rPr>
        <w:t xml:space="preserve">, in welchen Teilen des Gebiets sie einen Schwerpunkt setzen. </w:t>
      </w:r>
    </w:p>
    <w:p w:rsidR="00854832" w:rsidRPr="00854832" w:rsidRDefault="00854832" w:rsidP="00FA63C8">
      <w:pPr>
        <w:pStyle w:val="Textkrper"/>
        <w:rPr>
          <w:rFonts w:ascii="Times New Roman" w:hAnsi="Times New Roman" w:cs="Times New Roman"/>
          <w:lang w:eastAsia="de-DE"/>
        </w:rPr>
      </w:pPr>
      <w:r w:rsidRPr="00854832">
        <w:rPr>
          <w:b/>
          <w:bCs/>
          <w:lang w:eastAsia="de-DE"/>
        </w:rPr>
        <w:t xml:space="preserve">Die </w:t>
      </w:r>
      <w:r w:rsidR="00B85DDC" w:rsidRPr="00854832">
        <w:rPr>
          <w:b/>
          <w:bCs/>
          <w:lang w:eastAsia="de-DE"/>
        </w:rPr>
        <w:t>Streifzüge</w:t>
      </w:r>
      <w:r w:rsidRPr="00854832">
        <w:rPr>
          <w:b/>
          <w:bCs/>
          <w:lang w:eastAsia="de-DE"/>
        </w:rPr>
        <w:t xml:space="preserve"> finden am </w:t>
      </w:r>
      <w:r w:rsidR="00FA63C8" w:rsidRPr="00FA63C8">
        <w:rPr>
          <w:b/>
          <w:bCs/>
          <w:color w:val="0086CB"/>
          <w:lang w:eastAsia="de-DE"/>
        </w:rPr>
        <w:t>[…]</w:t>
      </w:r>
      <w:r w:rsidRPr="00854832">
        <w:rPr>
          <w:b/>
          <w:bCs/>
          <w:lang w:eastAsia="de-DE"/>
        </w:rPr>
        <w:t xml:space="preserve"> statt</w:t>
      </w:r>
      <w:r w:rsidRPr="00854832">
        <w:rPr>
          <w:lang w:eastAsia="de-DE"/>
        </w:rPr>
        <w:t xml:space="preserve">. Ihre Kinder bewegen sich dabei unter Aufsicht im </w:t>
      </w:r>
      <w:r w:rsidR="00FA63C8">
        <w:rPr>
          <w:lang w:eastAsia="de-DE"/>
        </w:rPr>
        <w:t>Quartier</w:t>
      </w:r>
      <w:r w:rsidRPr="00854832">
        <w:rPr>
          <w:lang w:eastAsia="de-DE"/>
        </w:rPr>
        <w:t>. Die Vor- und Nachb</w:t>
      </w:r>
      <w:r w:rsidRPr="00854832">
        <w:rPr>
          <w:lang w:eastAsia="de-DE"/>
        </w:rPr>
        <w:t>e</w:t>
      </w:r>
      <w:r w:rsidRPr="00854832">
        <w:rPr>
          <w:lang w:eastAsia="de-DE"/>
        </w:rPr>
        <w:t xml:space="preserve">reitung des Streifzuges findet in den </w:t>
      </w:r>
      <w:r w:rsidR="00B85DDC" w:rsidRPr="00854832">
        <w:rPr>
          <w:lang w:eastAsia="de-DE"/>
        </w:rPr>
        <w:t>Räumlichkeiten</w:t>
      </w:r>
      <w:r w:rsidRPr="00854832">
        <w:rPr>
          <w:lang w:eastAsia="de-DE"/>
        </w:rPr>
        <w:t xml:space="preserve"> </w:t>
      </w:r>
      <w:r w:rsidR="00FA63C8">
        <w:rPr>
          <w:lang w:eastAsia="de-DE"/>
        </w:rPr>
        <w:t>von</w:t>
      </w:r>
      <w:r w:rsidR="00FA63C8" w:rsidRPr="00FA63C8">
        <w:rPr>
          <w:color w:val="0086CB"/>
          <w:lang w:eastAsia="de-DE"/>
        </w:rPr>
        <w:t xml:space="preserve"> […]</w:t>
      </w:r>
      <w:r w:rsidRPr="00FA63C8">
        <w:rPr>
          <w:color w:val="0086CB"/>
          <w:lang w:eastAsia="de-DE"/>
        </w:rPr>
        <w:t xml:space="preserve"> </w:t>
      </w:r>
      <w:r w:rsidRPr="00854832">
        <w:rPr>
          <w:lang w:eastAsia="de-DE"/>
        </w:rPr>
        <w:t xml:space="preserve">statt, dies ist auch der Start- und der Endpunkt der Aktion. </w:t>
      </w:r>
      <w:r w:rsidR="00306B91">
        <w:rPr>
          <w:lang w:eastAsia="de-DE"/>
        </w:rPr>
        <w:t>Für die Aktion planen wir zwei Stunden ein.</w:t>
      </w:r>
    </w:p>
    <w:p w:rsidR="00854832" w:rsidRPr="00854832" w:rsidRDefault="00854832" w:rsidP="00FA63C8">
      <w:pPr>
        <w:pStyle w:val="Textkrper"/>
        <w:rPr>
          <w:rFonts w:ascii="Times New Roman" w:hAnsi="Times New Roman" w:cs="Times New Roman"/>
          <w:lang w:eastAsia="de-DE"/>
        </w:rPr>
      </w:pPr>
      <w:r w:rsidRPr="00854832">
        <w:rPr>
          <w:b/>
          <w:bCs/>
          <w:lang w:eastAsia="de-DE"/>
        </w:rPr>
        <w:t xml:space="preserve">Was brauchen wir? </w:t>
      </w:r>
    </w:p>
    <w:p w:rsidR="00854832" w:rsidRPr="00854832" w:rsidRDefault="00854832" w:rsidP="00FA63C8">
      <w:pPr>
        <w:pStyle w:val="Textkrper"/>
        <w:rPr>
          <w:rFonts w:ascii="Times New Roman" w:hAnsi="Times New Roman" w:cs="Times New Roman"/>
          <w:lang w:eastAsia="de-DE"/>
        </w:rPr>
      </w:pPr>
      <w:r w:rsidRPr="00854832">
        <w:rPr>
          <w:lang w:eastAsia="de-DE"/>
        </w:rPr>
        <w:t xml:space="preserve">Neben Ihren Kindern, die sicherlich viel Wissen und Freude mitbringen, </w:t>
      </w:r>
      <w:r w:rsidR="00B85DDC" w:rsidRPr="00854832">
        <w:rPr>
          <w:lang w:eastAsia="de-DE"/>
        </w:rPr>
        <w:t>benötigen</w:t>
      </w:r>
      <w:r w:rsidRPr="00854832">
        <w:rPr>
          <w:lang w:eastAsia="de-DE"/>
        </w:rPr>
        <w:t xml:space="preserve"> wir von Ihnen Ihre Fotoerlaubnis, denn gerne </w:t>
      </w:r>
      <w:r w:rsidR="00B85DDC" w:rsidRPr="00854832">
        <w:rPr>
          <w:lang w:eastAsia="de-DE"/>
        </w:rPr>
        <w:t>möchten</w:t>
      </w:r>
      <w:r w:rsidRPr="00854832">
        <w:rPr>
          <w:lang w:eastAsia="de-DE"/>
        </w:rPr>
        <w:t xml:space="preserve"> wir die </w:t>
      </w:r>
      <w:r w:rsidR="00FA63C8">
        <w:rPr>
          <w:lang w:eastAsia="de-DE"/>
        </w:rPr>
        <w:t>Aktion</w:t>
      </w:r>
      <w:r w:rsidRPr="00854832">
        <w:rPr>
          <w:lang w:eastAsia="de-DE"/>
        </w:rPr>
        <w:t xml:space="preserve"> dokumentieren und die Bilder ggf. im Rahmen der Berichterstattung </w:t>
      </w:r>
      <w:r w:rsidR="00FA63C8">
        <w:rPr>
          <w:lang w:eastAsia="de-DE"/>
        </w:rPr>
        <w:t>verwenden.</w:t>
      </w:r>
    </w:p>
    <w:p w:rsidR="006D3E5C" w:rsidRPr="00FA63C8" w:rsidRDefault="00854832" w:rsidP="00FA63C8">
      <w:pPr>
        <w:pStyle w:val="Textkrper"/>
      </w:pPr>
      <w:r w:rsidRPr="00FA63C8">
        <w:t xml:space="preserve">Bei </w:t>
      </w:r>
      <w:r w:rsidR="00B85DDC" w:rsidRPr="00FA63C8">
        <w:t>Rückfragen</w:t>
      </w:r>
      <w:r w:rsidRPr="00FA63C8">
        <w:t xml:space="preserve"> </w:t>
      </w:r>
      <w:r w:rsidR="00B85DDC" w:rsidRPr="00FA63C8">
        <w:t>können</w:t>
      </w:r>
      <w:r w:rsidRPr="00FA63C8">
        <w:t xml:space="preserve"> Sie sich gerne an uns wenden!</w:t>
      </w:r>
    </w:p>
    <w:p w:rsidR="00D24584" w:rsidRDefault="00D24584" w:rsidP="00D24584">
      <w:pPr>
        <w:pStyle w:val="TextkrpernoAbstand"/>
        <w:rPr>
          <w:lang w:eastAsia="de-DE"/>
        </w:rPr>
      </w:pPr>
      <w:r>
        <w:rPr>
          <w:noProof/>
          <w:lang w:eastAsia="de-DE"/>
        </w:rPr>
        <w:lastRenderedPageBreak/>
        <mc:AlternateContent>
          <mc:Choice Requires="wps">
            <w:drawing>
              <wp:anchor distT="0" distB="0" distL="114300" distR="114300" simplePos="0" relativeHeight="251688960" behindDoc="0" locked="0" layoutInCell="1" allowOverlap="1" wp14:anchorId="68B7913D" wp14:editId="654BC90B">
                <wp:simplePos x="0" y="0"/>
                <wp:positionH relativeFrom="column">
                  <wp:posOffset>-260961</wp:posOffset>
                </wp:positionH>
                <wp:positionV relativeFrom="paragraph">
                  <wp:posOffset>40724</wp:posOffset>
                </wp:positionV>
                <wp:extent cx="7196455" cy="8143336"/>
                <wp:effectExtent l="0" t="0" r="23495" b="10160"/>
                <wp:wrapNone/>
                <wp:docPr id="27" name="Rechteck 27"/>
                <wp:cNvGraphicFramePr/>
                <a:graphic xmlns:a="http://schemas.openxmlformats.org/drawingml/2006/main">
                  <a:graphicData uri="http://schemas.microsoft.com/office/word/2010/wordprocessingShape">
                    <wps:wsp>
                      <wps:cNvSpPr/>
                      <wps:spPr>
                        <a:xfrm>
                          <a:off x="0" y="0"/>
                          <a:ext cx="7196455" cy="8143336"/>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20.55pt;margin-top:3.2pt;width:566.65pt;height:64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" filled="f" strokecolor="#d8d8d8 [2732]" strokeweight=".5pt"/>
            </w:pict>
          </mc:Fallback>
        </mc:AlternateContent>
      </w:r>
    </w:p>
    <w:p w:rsidR="005B0CA6" w:rsidRPr="00854832" w:rsidRDefault="005B0CA6" w:rsidP="005B0CA6">
      <w:pPr>
        <w:pStyle w:val="ber1"/>
        <w:rPr>
          <w:rFonts w:ascii="Times New Roman" w:hAnsi="Times New Roman" w:cs="Times New Roman"/>
          <w:lang w:eastAsia="de-DE"/>
        </w:rPr>
      </w:pPr>
      <w:r w:rsidRPr="00854832">
        <w:rPr>
          <w:lang w:eastAsia="de-DE"/>
        </w:rPr>
        <w:t>Mitwirkung Ihrer Kinder a</w:t>
      </w:r>
      <w:r>
        <w:rPr>
          <w:lang w:eastAsia="de-DE"/>
        </w:rPr>
        <w:t>n der Aktion „Solo Scouts“</w:t>
      </w:r>
      <w:r w:rsidRPr="00854832">
        <w:rPr>
          <w:lang w:eastAsia="de-DE"/>
        </w:rPr>
        <w:t xml:space="preserve"> im Rahmen des </w:t>
      </w:r>
      <w:r w:rsidR="000A61D9">
        <w:rPr>
          <w:lang w:eastAsia="de-DE"/>
        </w:rPr>
        <w:t>Pr</w:t>
      </w:r>
      <w:r w:rsidR="000A61D9">
        <w:rPr>
          <w:lang w:eastAsia="de-DE"/>
        </w:rPr>
        <w:t>o</w:t>
      </w:r>
      <w:r w:rsidR="000A61D9">
        <w:rPr>
          <w:lang w:eastAsia="de-DE"/>
        </w:rPr>
        <w:t>jekts</w:t>
      </w:r>
      <w:r w:rsidRPr="00854832">
        <w:rPr>
          <w:lang w:eastAsia="de-DE"/>
        </w:rPr>
        <w:t xml:space="preserve"> </w:t>
      </w:r>
      <w:r>
        <w:rPr>
          <w:lang w:eastAsia="de-DE"/>
        </w:rPr>
        <w:t>[…]</w:t>
      </w:r>
    </w:p>
    <w:p w:rsidR="00306B91" w:rsidRPr="00854832" w:rsidRDefault="00306B91" w:rsidP="00306B91">
      <w:pPr>
        <w:pStyle w:val="Textkrper"/>
        <w:rPr>
          <w:rFonts w:ascii="Times New Roman" w:hAnsi="Times New Roman" w:cs="Times New Roman"/>
          <w:lang w:eastAsia="de-DE"/>
        </w:rPr>
      </w:pPr>
      <w:r w:rsidRPr="00854832">
        <w:rPr>
          <w:lang w:eastAsia="de-DE"/>
        </w:rPr>
        <w:t xml:space="preserve">Liebe Eltern, </w:t>
      </w:r>
    </w:p>
    <w:p w:rsidR="00306B91" w:rsidRPr="00854832" w:rsidRDefault="00306B91" w:rsidP="00306B91">
      <w:pPr>
        <w:pStyle w:val="Textkrper"/>
        <w:rPr>
          <w:rFonts w:ascii="Times New Roman" w:hAnsi="Times New Roman" w:cs="Times New Roman"/>
          <w:lang w:eastAsia="de-DE"/>
        </w:rPr>
      </w:pPr>
      <w:r>
        <w:rPr>
          <w:lang w:eastAsia="de-DE"/>
        </w:rPr>
        <w:t xml:space="preserve">wir, das </w:t>
      </w:r>
      <w:r w:rsidRPr="00FA63C8">
        <w:rPr>
          <w:color w:val="0086CB"/>
          <w:lang w:eastAsia="de-DE"/>
        </w:rPr>
        <w:t>[…]</w:t>
      </w:r>
      <w:r>
        <w:rPr>
          <w:lang w:eastAsia="de-DE"/>
        </w:rPr>
        <w:t xml:space="preserve"> führen gemeinsam mit </w:t>
      </w:r>
      <w:r w:rsidRPr="00FA63C8">
        <w:rPr>
          <w:color w:val="0086CB"/>
          <w:lang w:eastAsia="de-DE"/>
        </w:rPr>
        <w:t>[…]</w:t>
      </w:r>
      <w:r>
        <w:rPr>
          <w:color w:val="0086CB"/>
          <w:lang w:eastAsia="de-DE"/>
        </w:rPr>
        <w:t xml:space="preserve"> </w:t>
      </w:r>
      <w:r>
        <w:rPr>
          <w:lang w:eastAsia="de-DE"/>
        </w:rPr>
        <w:t>d</w:t>
      </w:r>
      <w:r w:rsidR="000A61D9">
        <w:rPr>
          <w:lang w:eastAsia="de-DE"/>
        </w:rPr>
        <w:t>ie</w:t>
      </w:r>
      <w:r>
        <w:rPr>
          <w:lang w:eastAsia="de-DE"/>
        </w:rPr>
        <w:t xml:space="preserve"> </w:t>
      </w:r>
      <w:r w:rsidR="000A61D9">
        <w:rPr>
          <w:lang w:eastAsia="de-DE"/>
        </w:rPr>
        <w:t>Aktion</w:t>
      </w:r>
      <w:r>
        <w:rPr>
          <w:lang w:eastAsia="de-DE"/>
        </w:rPr>
        <w:t xml:space="preserve"> </w:t>
      </w:r>
      <w:r w:rsidRPr="00FA63C8">
        <w:rPr>
          <w:color w:val="0086CB"/>
          <w:lang w:eastAsia="de-DE"/>
        </w:rPr>
        <w:t>[…]</w:t>
      </w:r>
      <w:r>
        <w:rPr>
          <w:color w:val="0086CB"/>
          <w:lang w:eastAsia="de-DE"/>
        </w:rPr>
        <w:t xml:space="preserve"> </w:t>
      </w:r>
      <w:r>
        <w:rPr>
          <w:lang w:eastAsia="de-DE"/>
        </w:rPr>
        <w:t>durch</w:t>
      </w:r>
      <w:r w:rsidRPr="00854832">
        <w:rPr>
          <w:lang w:eastAsia="de-DE"/>
        </w:rPr>
        <w:t xml:space="preserve">. </w:t>
      </w:r>
      <w:r>
        <w:rPr>
          <w:lang w:eastAsia="de-DE"/>
        </w:rPr>
        <w:t>Hierbei planen wir eine Beteiligung mit Ihren Ki</w:t>
      </w:r>
      <w:r>
        <w:rPr>
          <w:lang w:eastAsia="de-DE"/>
        </w:rPr>
        <w:t>n</w:t>
      </w:r>
      <w:r>
        <w:rPr>
          <w:lang w:eastAsia="de-DE"/>
        </w:rPr>
        <w:t>dern. Über Hintergrund und Ziel dieser Aktion möchten wir Sie gerne im Vorfeld informieren.</w:t>
      </w:r>
    </w:p>
    <w:p w:rsidR="00306B91" w:rsidRPr="00306B91" w:rsidRDefault="00306B91" w:rsidP="00306B91">
      <w:pPr>
        <w:pStyle w:val="Textkrper"/>
        <w:rPr>
          <w:rFonts w:ascii="Times New Roman" w:hAnsi="Times New Roman" w:cs="Times New Roman"/>
          <w:b/>
          <w:lang w:eastAsia="de-DE"/>
        </w:rPr>
      </w:pPr>
      <w:r w:rsidRPr="00306B91">
        <w:rPr>
          <w:b/>
          <w:lang w:eastAsia="de-DE"/>
        </w:rPr>
        <w:t>D</w:t>
      </w:r>
      <w:r w:rsidR="000A61D9">
        <w:rPr>
          <w:b/>
          <w:lang w:eastAsia="de-DE"/>
        </w:rPr>
        <w:t>ie</w:t>
      </w:r>
      <w:r w:rsidRPr="00306B91">
        <w:rPr>
          <w:b/>
          <w:lang w:eastAsia="de-DE"/>
        </w:rPr>
        <w:t xml:space="preserve"> </w:t>
      </w:r>
      <w:r w:rsidR="000A61D9">
        <w:rPr>
          <w:b/>
          <w:lang w:eastAsia="de-DE"/>
        </w:rPr>
        <w:t>Aktion</w:t>
      </w:r>
      <w:r w:rsidRPr="00306B91">
        <w:rPr>
          <w:b/>
          <w:lang w:eastAsia="de-DE"/>
        </w:rPr>
        <w:t xml:space="preserve"> </w:t>
      </w:r>
      <w:r w:rsidRPr="00306B91">
        <w:rPr>
          <w:b/>
          <w:color w:val="0086CB"/>
          <w:lang w:eastAsia="de-DE"/>
        </w:rPr>
        <w:t>[…]</w:t>
      </w:r>
      <w:r w:rsidRPr="00306B91">
        <w:rPr>
          <w:b/>
          <w:lang w:eastAsia="de-DE"/>
        </w:rPr>
        <w:t xml:space="preserve"> – Was ist das? </w:t>
      </w:r>
    </w:p>
    <w:p w:rsidR="00306B91" w:rsidRPr="00854832" w:rsidRDefault="00306B91" w:rsidP="00306B91">
      <w:pPr>
        <w:pStyle w:val="Textkrper"/>
        <w:rPr>
          <w:rFonts w:ascii="Times New Roman" w:hAnsi="Times New Roman" w:cs="Times New Roman"/>
          <w:lang w:eastAsia="de-DE"/>
        </w:rPr>
      </w:pPr>
      <w:r>
        <w:rPr>
          <w:lang w:eastAsia="de-DE"/>
        </w:rPr>
        <w:t>Mit unsere</w:t>
      </w:r>
      <w:r w:rsidR="000A61D9">
        <w:rPr>
          <w:lang w:eastAsia="de-DE"/>
        </w:rPr>
        <w:t>r</w:t>
      </w:r>
      <w:r>
        <w:rPr>
          <w:lang w:eastAsia="de-DE"/>
        </w:rPr>
        <w:t xml:space="preserve"> </w:t>
      </w:r>
      <w:r w:rsidR="000A61D9">
        <w:rPr>
          <w:lang w:eastAsia="de-DE"/>
        </w:rPr>
        <w:t>Aktion</w:t>
      </w:r>
      <w:r>
        <w:rPr>
          <w:lang w:eastAsia="de-DE"/>
        </w:rPr>
        <w:t xml:space="preserve"> </w:t>
      </w:r>
      <w:r w:rsidRPr="00D24584">
        <w:rPr>
          <w:color w:val="0086CB"/>
          <w:lang w:eastAsia="de-DE"/>
        </w:rPr>
        <w:t>[…]</w:t>
      </w:r>
      <w:r w:rsidRPr="00854832">
        <w:rPr>
          <w:lang w:eastAsia="de-DE"/>
        </w:rPr>
        <w:t xml:space="preserve"> </w:t>
      </w:r>
      <w:r>
        <w:rPr>
          <w:lang w:eastAsia="de-DE"/>
        </w:rPr>
        <w:t xml:space="preserve">gehen wir der Frage nach, wo sich Kinder und Jugendliche im öffentlichen Raum sicher oder unsicher, wohl oder unwohl fühlen. Ziel ist es, diese Orte und deren Ursachen zu identifizieren, um gemeinsam mit den kommunalen Verantwortlichen passende Lösungen zu erarbeiten. Das geht nur </w:t>
      </w:r>
      <w:r w:rsidRPr="00854832">
        <w:rPr>
          <w:lang w:eastAsia="de-DE"/>
        </w:rPr>
        <w:t>unter der Mitwirkung von Kindern und Jugendlichen</w:t>
      </w:r>
      <w:r>
        <w:rPr>
          <w:lang w:eastAsia="de-DE"/>
        </w:rPr>
        <w:t xml:space="preserve"> – denn nur sie sind echte Experten für ihre eigene Lebenswelt.</w:t>
      </w:r>
      <w:r w:rsidRPr="00854832">
        <w:rPr>
          <w:lang w:eastAsia="de-DE"/>
        </w:rPr>
        <w:t xml:space="preserve"> Mehr Informationen </w:t>
      </w:r>
      <w:r>
        <w:rPr>
          <w:lang w:eastAsia="de-DE"/>
        </w:rPr>
        <w:t xml:space="preserve">zu </w:t>
      </w:r>
      <w:r w:rsidR="00B85DDC">
        <w:rPr>
          <w:lang w:eastAsia="de-DE"/>
        </w:rPr>
        <w:t>unsere</w:t>
      </w:r>
      <w:r w:rsidR="000A61D9">
        <w:rPr>
          <w:lang w:eastAsia="de-DE"/>
        </w:rPr>
        <w:t>r</w:t>
      </w:r>
      <w:r>
        <w:rPr>
          <w:lang w:eastAsia="de-DE"/>
        </w:rPr>
        <w:t xml:space="preserve"> </w:t>
      </w:r>
      <w:r w:rsidR="000A61D9">
        <w:rPr>
          <w:lang w:eastAsia="de-DE"/>
        </w:rPr>
        <w:t>Aktion</w:t>
      </w:r>
      <w:r>
        <w:rPr>
          <w:lang w:eastAsia="de-DE"/>
        </w:rPr>
        <w:t xml:space="preserve"> </w:t>
      </w:r>
      <w:r w:rsidRPr="00854832">
        <w:rPr>
          <w:lang w:eastAsia="de-DE"/>
        </w:rPr>
        <w:t xml:space="preserve">finden Sie auch unter: </w:t>
      </w:r>
      <w:r w:rsidRPr="00FA63C8">
        <w:rPr>
          <w:color w:val="0086CB"/>
          <w:lang w:eastAsia="de-DE"/>
        </w:rPr>
        <w:t>[…]</w:t>
      </w:r>
      <w:r w:rsidRPr="00854832">
        <w:rPr>
          <w:lang w:eastAsia="de-DE"/>
        </w:rPr>
        <w:t xml:space="preserve"> </w:t>
      </w:r>
    </w:p>
    <w:p w:rsidR="00306B91" w:rsidRPr="00854832" w:rsidRDefault="00306B91" w:rsidP="00306B91">
      <w:pPr>
        <w:pStyle w:val="Textkrper"/>
        <w:rPr>
          <w:rFonts w:ascii="Times New Roman" w:hAnsi="Times New Roman" w:cs="Times New Roman"/>
          <w:lang w:eastAsia="de-DE"/>
        </w:rPr>
      </w:pPr>
      <w:r>
        <w:rPr>
          <w:b/>
          <w:bCs/>
          <w:lang w:eastAsia="de-DE"/>
        </w:rPr>
        <w:t>Solo Scouts</w:t>
      </w:r>
      <w:r w:rsidRPr="00FA63C8">
        <w:rPr>
          <w:b/>
          <w:bCs/>
          <w:lang w:eastAsia="de-DE"/>
        </w:rPr>
        <w:t xml:space="preserve"> </w:t>
      </w:r>
      <w:r w:rsidRPr="00854832">
        <w:rPr>
          <w:b/>
          <w:bCs/>
          <w:lang w:eastAsia="de-DE"/>
        </w:rPr>
        <w:t xml:space="preserve">– was ist geplant? </w:t>
      </w:r>
    </w:p>
    <w:p w:rsidR="00306B91" w:rsidRPr="00854832" w:rsidRDefault="00306B91" w:rsidP="00306B91">
      <w:pPr>
        <w:pStyle w:val="Textkrper"/>
        <w:rPr>
          <w:rFonts w:ascii="Times New Roman" w:hAnsi="Times New Roman" w:cs="Times New Roman"/>
          <w:lang w:eastAsia="de-DE"/>
        </w:rPr>
      </w:pPr>
      <w:r w:rsidRPr="00854832">
        <w:rPr>
          <w:lang w:eastAsia="de-DE"/>
        </w:rPr>
        <w:t xml:space="preserve">Unter dem Motto: </w:t>
      </w:r>
      <w:r>
        <w:rPr>
          <w:b/>
          <w:bCs/>
          <w:lang w:eastAsia="de-DE"/>
        </w:rPr>
        <w:t>„Dein Quartier</w:t>
      </w:r>
      <w:r w:rsidRPr="00854832">
        <w:rPr>
          <w:b/>
          <w:bCs/>
          <w:lang w:eastAsia="de-DE"/>
        </w:rPr>
        <w:t xml:space="preserve"> – Was </w:t>
      </w:r>
      <w:r w:rsidR="00B85DDC" w:rsidRPr="00854832">
        <w:rPr>
          <w:b/>
          <w:bCs/>
          <w:lang w:eastAsia="de-DE"/>
        </w:rPr>
        <w:t>läuft</w:t>
      </w:r>
      <w:r w:rsidRPr="00854832">
        <w:rPr>
          <w:b/>
          <w:bCs/>
          <w:lang w:eastAsia="de-DE"/>
        </w:rPr>
        <w:t xml:space="preserve"> hier (falsch)?“ </w:t>
      </w:r>
      <w:r w:rsidRPr="00854832">
        <w:rPr>
          <w:lang w:eastAsia="de-DE"/>
        </w:rPr>
        <w:t xml:space="preserve">versuchen wir gemeinsam mit den Mitarbeiter*innen </w:t>
      </w:r>
      <w:r>
        <w:rPr>
          <w:lang w:eastAsia="de-DE"/>
        </w:rPr>
        <w:t xml:space="preserve">von </w:t>
      </w:r>
      <w:r w:rsidRPr="00FA63C8">
        <w:rPr>
          <w:color w:val="0086CB"/>
          <w:lang w:eastAsia="de-DE"/>
        </w:rPr>
        <w:t xml:space="preserve">[…] </w:t>
      </w:r>
      <w:r w:rsidRPr="00854832">
        <w:rPr>
          <w:lang w:eastAsia="de-DE"/>
        </w:rPr>
        <w:t xml:space="preserve">und den Kindern folgende Fragen zu beantworten: Wo sind Wohlfühlorte oder Orte, die Unbehagen </w:t>
      </w:r>
      <w:r w:rsidR="00B85DDC" w:rsidRPr="00854832">
        <w:rPr>
          <w:lang w:eastAsia="de-DE"/>
        </w:rPr>
        <w:t>auslösen</w:t>
      </w:r>
      <w:r w:rsidRPr="00854832">
        <w:rPr>
          <w:lang w:eastAsia="de-DE"/>
        </w:rPr>
        <w:t xml:space="preserve">? </w:t>
      </w:r>
    </w:p>
    <w:p w:rsidR="00306B91" w:rsidRDefault="00306B91" w:rsidP="00306B91">
      <w:pPr>
        <w:pStyle w:val="Textkrper"/>
        <w:rPr>
          <w:lang w:eastAsia="de-DE"/>
        </w:rPr>
      </w:pPr>
      <w:r>
        <w:rPr>
          <w:lang w:eastAsia="de-DE"/>
        </w:rPr>
        <w:t xml:space="preserve">Die Aktion dauert eine Woche. Kinder und Jugendliche fertigen </w:t>
      </w:r>
      <w:r w:rsidR="00D24584">
        <w:rPr>
          <w:lang w:eastAsia="de-DE"/>
        </w:rPr>
        <w:t>i</w:t>
      </w:r>
      <w:r>
        <w:rPr>
          <w:lang w:eastAsia="de-DE"/>
        </w:rPr>
        <w:t>n diesem Zeitraum eigenständig eine Fotodokument</w:t>
      </w:r>
      <w:r>
        <w:rPr>
          <w:lang w:eastAsia="de-DE"/>
        </w:rPr>
        <w:t>a</w:t>
      </w:r>
      <w:r>
        <w:rPr>
          <w:lang w:eastAsia="de-DE"/>
        </w:rPr>
        <w:t>tion zu ihrem Stadtteil an. Hierfür haben sie von uns acht Fragestellungen erhalten und sollen für jede Fragestellung einen passenden Ort in ihrem Quartier identifizieren, diesen fotografisch festhalten und die jeweilige Auswahl begrü</w:t>
      </w:r>
      <w:r>
        <w:rPr>
          <w:lang w:eastAsia="de-DE"/>
        </w:rPr>
        <w:t>n</w:t>
      </w:r>
      <w:r>
        <w:rPr>
          <w:lang w:eastAsia="de-DE"/>
        </w:rPr>
        <w:t>den. Hierdurch entstehen kommentierte Fotodokumentationen relevanter Orte. In einer gemeinsamen Nachbespr</w:t>
      </w:r>
      <w:r>
        <w:rPr>
          <w:lang w:eastAsia="de-DE"/>
        </w:rPr>
        <w:t>e</w:t>
      </w:r>
      <w:r>
        <w:rPr>
          <w:lang w:eastAsia="de-DE"/>
        </w:rPr>
        <w:t>chung in der Gruppe werden weitere Hintergründe der Auswahl gemeinsam herausgearbeitet.</w:t>
      </w:r>
      <w:r w:rsidR="00D24584">
        <w:rPr>
          <w:lang w:eastAsia="de-DE"/>
        </w:rPr>
        <w:t xml:space="preserve"> Es entsteht so ein</w:t>
      </w:r>
      <w:r w:rsidR="0088348B">
        <w:rPr>
          <w:lang w:eastAsia="de-DE"/>
        </w:rPr>
        <w:t>e</w:t>
      </w:r>
      <w:r w:rsidR="00D24584">
        <w:rPr>
          <w:lang w:eastAsia="de-DE"/>
        </w:rPr>
        <w:t xml:space="preserve"> Bewertungskarte des Quartiers, die eine gute Grundlage bietet, um Verbesserungsmaßnahmen im Sinne ihrer Kinder anzustoßen.</w:t>
      </w:r>
    </w:p>
    <w:p w:rsidR="00306B91" w:rsidRPr="00854832" w:rsidRDefault="00306B91" w:rsidP="00306B91">
      <w:pPr>
        <w:pStyle w:val="Textkrper"/>
        <w:rPr>
          <w:rFonts w:ascii="Times New Roman" w:hAnsi="Times New Roman" w:cs="Times New Roman"/>
          <w:lang w:eastAsia="de-DE"/>
        </w:rPr>
      </w:pPr>
      <w:r w:rsidRPr="00854832">
        <w:rPr>
          <w:b/>
          <w:bCs/>
          <w:lang w:eastAsia="de-DE"/>
        </w:rPr>
        <w:t xml:space="preserve">Die </w:t>
      </w:r>
      <w:r>
        <w:rPr>
          <w:b/>
          <w:bCs/>
          <w:lang w:eastAsia="de-DE"/>
        </w:rPr>
        <w:t>Aktion findet im Zeitraum vom</w:t>
      </w:r>
      <w:r w:rsidRPr="00854832">
        <w:rPr>
          <w:b/>
          <w:bCs/>
          <w:lang w:eastAsia="de-DE"/>
        </w:rPr>
        <w:t xml:space="preserve"> </w:t>
      </w:r>
      <w:r w:rsidRPr="00FA63C8">
        <w:rPr>
          <w:b/>
          <w:bCs/>
          <w:color w:val="0086CB"/>
          <w:lang w:eastAsia="de-DE"/>
        </w:rPr>
        <w:t>[…]</w:t>
      </w:r>
      <w:r w:rsidRPr="00854832">
        <w:rPr>
          <w:b/>
          <w:bCs/>
          <w:lang w:eastAsia="de-DE"/>
        </w:rPr>
        <w:t xml:space="preserve"> </w:t>
      </w:r>
      <w:r>
        <w:rPr>
          <w:b/>
          <w:bCs/>
          <w:lang w:eastAsia="de-DE"/>
        </w:rPr>
        <w:t xml:space="preserve">bis zum </w:t>
      </w:r>
      <w:r w:rsidRPr="00FA63C8">
        <w:rPr>
          <w:b/>
          <w:bCs/>
          <w:color w:val="0086CB"/>
          <w:lang w:eastAsia="de-DE"/>
        </w:rPr>
        <w:t>[…]</w:t>
      </w:r>
      <w:r w:rsidRPr="00854832">
        <w:rPr>
          <w:b/>
          <w:bCs/>
          <w:lang w:eastAsia="de-DE"/>
        </w:rPr>
        <w:t xml:space="preserve"> statt</w:t>
      </w:r>
      <w:r w:rsidRPr="00854832">
        <w:rPr>
          <w:lang w:eastAsia="de-DE"/>
        </w:rPr>
        <w:t xml:space="preserve">. Ihre Kinder bewegen sich </w:t>
      </w:r>
      <w:r w:rsidR="0088348B">
        <w:rPr>
          <w:lang w:eastAsia="de-DE"/>
        </w:rPr>
        <w:t>für die Aktion</w:t>
      </w:r>
      <w:r w:rsidRPr="00854832">
        <w:rPr>
          <w:lang w:eastAsia="de-DE"/>
        </w:rPr>
        <w:t xml:space="preserve"> </w:t>
      </w:r>
      <w:r w:rsidR="00D24584">
        <w:rPr>
          <w:lang w:eastAsia="de-DE"/>
        </w:rPr>
        <w:t>selbstständig</w:t>
      </w:r>
      <w:r w:rsidRPr="00854832">
        <w:rPr>
          <w:lang w:eastAsia="de-DE"/>
        </w:rPr>
        <w:t xml:space="preserve"> im </w:t>
      </w:r>
      <w:r>
        <w:rPr>
          <w:lang w:eastAsia="de-DE"/>
        </w:rPr>
        <w:t>Quartier</w:t>
      </w:r>
      <w:r w:rsidRPr="00854832">
        <w:rPr>
          <w:lang w:eastAsia="de-DE"/>
        </w:rPr>
        <w:t xml:space="preserve">. Die Vor- und Nachbereitung des Streifzuges findet in den </w:t>
      </w:r>
      <w:r w:rsidR="00B85DDC" w:rsidRPr="00854832">
        <w:rPr>
          <w:lang w:eastAsia="de-DE"/>
        </w:rPr>
        <w:t>Räumlichkeiten</w:t>
      </w:r>
      <w:r w:rsidRPr="00854832">
        <w:rPr>
          <w:lang w:eastAsia="de-DE"/>
        </w:rPr>
        <w:t xml:space="preserve"> </w:t>
      </w:r>
      <w:r>
        <w:rPr>
          <w:lang w:eastAsia="de-DE"/>
        </w:rPr>
        <w:t>von</w:t>
      </w:r>
      <w:r w:rsidRPr="00FA63C8">
        <w:rPr>
          <w:color w:val="0086CB"/>
          <w:lang w:eastAsia="de-DE"/>
        </w:rPr>
        <w:t xml:space="preserve"> […] </w:t>
      </w:r>
      <w:r w:rsidRPr="00854832">
        <w:rPr>
          <w:lang w:eastAsia="de-DE"/>
        </w:rPr>
        <w:t>statt</w:t>
      </w:r>
      <w:r>
        <w:rPr>
          <w:lang w:eastAsia="de-DE"/>
        </w:rPr>
        <w:t>.</w:t>
      </w:r>
    </w:p>
    <w:p w:rsidR="00306B91" w:rsidRPr="00854832" w:rsidRDefault="00306B91" w:rsidP="00306B91">
      <w:pPr>
        <w:pStyle w:val="Textkrper"/>
        <w:rPr>
          <w:rFonts w:ascii="Times New Roman" w:hAnsi="Times New Roman" w:cs="Times New Roman"/>
          <w:lang w:eastAsia="de-DE"/>
        </w:rPr>
      </w:pPr>
      <w:r w:rsidRPr="00854832">
        <w:rPr>
          <w:b/>
          <w:bCs/>
          <w:lang w:eastAsia="de-DE"/>
        </w:rPr>
        <w:t xml:space="preserve">Was brauchen wir? </w:t>
      </w:r>
    </w:p>
    <w:p w:rsidR="00D24584" w:rsidRDefault="00D24584" w:rsidP="00D24584">
      <w:pPr>
        <w:pStyle w:val="Textkrper"/>
        <w:rPr>
          <w:lang w:eastAsia="de-DE"/>
        </w:rPr>
      </w:pPr>
      <w:r>
        <w:rPr>
          <w:lang w:eastAsia="de-DE"/>
        </w:rPr>
        <w:t>Die Kinder und Jugendlichen sollen in der Zeit diese „Hausaufgabe“ selbstständig erledigen. Das heißt, dass sie hierfür eigenständig in ihrem Quartier unterwegs sind und die Möglichkeit haben, selbst Fotos zu machen. Wir freuen uns, wenn sie Ihre Kinder zusätzlich motivieren, diese Aufgabe über den vorgegebenen Zeitraum nicht aus den Augen zu verlieren. Wenn die Kinder hierfür aufgeschlossen</w:t>
      </w:r>
      <w:r w:rsidR="0088348B">
        <w:rPr>
          <w:lang w:eastAsia="de-DE"/>
        </w:rPr>
        <w:t xml:space="preserve"> sind</w:t>
      </w:r>
      <w:r>
        <w:rPr>
          <w:lang w:eastAsia="de-DE"/>
        </w:rPr>
        <w:t>, nutzen S</w:t>
      </w:r>
      <w:r w:rsidR="0088348B">
        <w:rPr>
          <w:lang w:eastAsia="de-DE"/>
        </w:rPr>
        <w:t>ie die Aktion</w:t>
      </w:r>
      <w:r>
        <w:rPr>
          <w:lang w:eastAsia="de-DE"/>
        </w:rPr>
        <w:t xml:space="preserve"> gerne als Gesprächsanlass</w:t>
      </w:r>
      <w:r w:rsidR="0088348B">
        <w:rPr>
          <w:lang w:eastAsia="de-DE"/>
        </w:rPr>
        <w:t>,</w:t>
      </w:r>
      <w:r>
        <w:rPr>
          <w:lang w:eastAsia="de-DE"/>
        </w:rPr>
        <w:t xml:space="preserve"> um über die Wahrnehmung Ihrer Kinder </w:t>
      </w:r>
      <w:r w:rsidR="0088348B">
        <w:rPr>
          <w:lang w:eastAsia="de-DE"/>
        </w:rPr>
        <w:t>auf ihre städtische Umwelt</w:t>
      </w:r>
      <w:r>
        <w:rPr>
          <w:lang w:eastAsia="de-DE"/>
        </w:rPr>
        <w:t xml:space="preserve"> zu sprechen. Achten Sie  dabei aber bitte stets darauf, die Ki</w:t>
      </w:r>
      <w:r>
        <w:rPr>
          <w:lang w:eastAsia="de-DE"/>
        </w:rPr>
        <w:t>n</w:t>
      </w:r>
      <w:r>
        <w:rPr>
          <w:lang w:eastAsia="de-DE"/>
        </w:rPr>
        <w:t xml:space="preserve">der in </w:t>
      </w:r>
      <w:r w:rsidR="0088348B">
        <w:rPr>
          <w:lang w:eastAsia="de-DE"/>
        </w:rPr>
        <w:t>der</w:t>
      </w:r>
      <w:r>
        <w:rPr>
          <w:lang w:eastAsia="de-DE"/>
        </w:rPr>
        <w:t xml:space="preserve"> Wahl </w:t>
      </w:r>
      <w:r w:rsidR="0088348B">
        <w:rPr>
          <w:lang w:eastAsia="de-DE"/>
        </w:rPr>
        <w:t>ihrer</w:t>
      </w:r>
      <w:r>
        <w:rPr>
          <w:lang w:eastAsia="de-DE"/>
        </w:rPr>
        <w:t xml:space="preserve"> Orte nicht zu </w:t>
      </w:r>
      <w:r w:rsidR="00B85DDC">
        <w:rPr>
          <w:lang w:eastAsia="de-DE"/>
        </w:rPr>
        <w:t>beeinflussen</w:t>
      </w:r>
      <w:r>
        <w:rPr>
          <w:lang w:eastAsia="de-DE"/>
        </w:rPr>
        <w:t xml:space="preserve"> – es geht um das Empfinden und die persönliche Sichtweise Ihrer Ki</w:t>
      </w:r>
      <w:r>
        <w:rPr>
          <w:lang w:eastAsia="de-DE"/>
        </w:rPr>
        <w:t>n</w:t>
      </w:r>
      <w:r>
        <w:rPr>
          <w:lang w:eastAsia="de-DE"/>
        </w:rPr>
        <w:t>der.</w:t>
      </w:r>
    </w:p>
    <w:p w:rsidR="00306B91" w:rsidRPr="00FA63C8" w:rsidRDefault="00D24584" w:rsidP="00306B91">
      <w:pPr>
        <w:pStyle w:val="Textkrper"/>
      </w:pPr>
      <w:r>
        <w:rPr>
          <w:lang w:eastAsia="de-DE"/>
        </w:rPr>
        <w:t xml:space="preserve">Wir danken Ihnen schon jetzt für Ihre Unterstützung. </w:t>
      </w:r>
      <w:r w:rsidR="00306B91" w:rsidRPr="00FA63C8">
        <w:t xml:space="preserve">Bei </w:t>
      </w:r>
      <w:r w:rsidR="00B85DDC" w:rsidRPr="00FA63C8">
        <w:t>Rückfragen</w:t>
      </w:r>
      <w:r w:rsidR="00306B91" w:rsidRPr="00FA63C8">
        <w:t xml:space="preserve"> </w:t>
      </w:r>
      <w:r w:rsidR="00B85DDC" w:rsidRPr="00FA63C8">
        <w:t>können</w:t>
      </w:r>
      <w:r w:rsidR="00306B91" w:rsidRPr="00FA63C8">
        <w:t xml:space="preserve"> Sie sich gerne an uns wenden!</w:t>
      </w:r>
    </w:p>
    <w:p w:rsidR="005B0CA6" w:rsidRPr="00854832" w:rsidRDefault="005B0CA6" w:rsidP="00306B91">
      <w:pPr>
        <w:pStyle w:val="Textkrper"/>
        <w:ind w:firstLine="0"/>
        <w:rPr>
          <w:rFonts w:ascii="Calibri" w:eastAsia="Times New Roman" w:hAnsi="Calibri" w:cs="Calibri"/>
          <w:color w:val="0086CB"/>
          <w:sz w:val="22"/>
          <w:szCs w:val="22"/>
          <w:lang w:eastAsia="de-DE"/>
        </w:rPr>
      </w:pPr>
    </w:p>
    <w:p w:rsidR="005B0CA6" w:rsidRDefault="005B0CA6" w:rsidP="00854832">
      <w:pPr>
        <w:pStyle w:val="Textkrper"/>
        <w:sectPr w:rsidR="005B0CA6" w:rsidSect="001C137D">
          <w:type w:val="continuous"/>
          <w:pgSz w:w="11910" w:h="16840" w:code="9"/>
          <w:pgMar w:top="1077" w:right="1021" w:bottom="1134" w:left="737" w:header="567" w:footer="284" w:gutter="0"/>
          <w:cols w:space="284"/>
        </w:sectPr>
      </w:pPr>
    </w:p>
    <w:p w:rsidR="006D3E5C" w:rsidRDefault="00770BA0" w:rsidP="006D3E5C">
      <w:pPr>
        <w:pStyle w:val="ber0"/>
        <w:ind w:right="-54"/>
      </w:pPr>
      <w:r>
        <w:lastRenderedPageBreak/>
        <w:t xml:space="preserve">INFORMATIONSBLATT </w:t>
      </w:r>
      <w:r>
        <w:br/>
        <w:t>FÜR DIE BETREUER:INNEN</w:t>
      </w:r>
      <w:r w:rsidR="006D3E5C" w:rsidRPr="00F206A1">
        <w:t xml:space="preserve"> </w:t>
      </w:r>
    </w:p>
    <w:p w:rsidR="006D3E5C" w:rsidRDefault="006D3E5C" w:rsidP="006D3E5C">
      <w:pPr>
        <w:pStyle w:val="berIntro"/>
      </w:pPr>
    </w:p>
    <w:p w:rsidR="006D3E5C" w:rsidRPr="00A24F20" w:rsidRDefault="006D3E5C" w:rsidP="00A24F20">
      <w:pPr>
        <w:pStyle w:val="berIntro"/>
        <w:sectPr w:rsidR="006D3E5C" w:rsidRPr="00A24F20" w:rsidSect="001C137D">
          <w:headerReference w:type="default" r:id="rId34"/>
          <w:pgSz w:w="11910" w:h="16840" w:code="9"/>
          <w:pgMar w:top="1077" w:right="1021" w:bottom="1134" w:left="737" w:header="567" w:footer="284" w:gutter="0"/>
          <w:cols w:space="284"/>
        </w:sectPr>
      </w:pPr>
      <w:r w:rsidRPr="00A24F20">
        <w:t xml:space="preserve">Bei der Anwendung von Methoden, bei denen die Umgebung erkundet wird (z.B. </w:t>
      </w:r>
      <w:r w:rsidR="006D1704" w:rsidRPr="00A24F20">
        <w:t xml:space="preserve">die </w:t>
      </w:r>
      <w:r w:rsidRPr="00A24F20">
        <w:t xml:space="preserve">Methode „Stadtteilbegehung“), </w:t>
      </w:r>
      <w:r w:rsidR="00B85DDC" w:rsidRPr="00A24F20">
        <w:t>sind ggf</w:t>
      </w:r>
      <w:r w:rsidR="00770BA0" w:rsidRPr="00A24F20">
        <w:t>. weitere Erklärungen gegenüber den Betreuer:innen</w:t>
      </w:r>
      <w:r w:rsidRPr="00A24F20">
        <w:t xml:space="preserve"> erforderlich, sofern nicht durch die entsprechende Ei</w:t>
      </w:r>
      <w:r w:rsidRPr="00A24F20">
        <w:t>n</w:t>
      </w:r>
      <w:r w:rsidRPr="00A24F20">
        <w:t>richtung solche bereits vorlieg</w:t>
      </w:r>
      <w:r w:rsidR="00770BA0" w:rsidRPr="00A24F20">
        <w:t>en</w:t>
      </w:r>
      <w:r w:rsidRPr="00A24F20">
        <w:t>.</w:t>
      </w:r>
    </w:p>
    <w:p w:rsidR="006D3E5C" w:rsidRDefault="00770BA0" w:rsidP="006D3E5C">
      <w:pPr>
        <w:pStyle w:val="Textkrper"/>
      </w:pPr>
      <w:r>
        <w:rPr>
          <w:noProof/>
          <w:lang w:eastAsia="de-DE"/>
        </w:rPr>
        <w:lastRenderedPageBreak/>
        <mc:AlternateContent>
          <mc:Choice Requires="wps">
            <w:drawing>
              <wp:anchor distT="0" distB="0" distL="114300" distR="114300" simplePos="0" relativeHeight="251712512" behindDoc="0" locked="0" layoutInCell="1" allowOverlap="1" wp14:anchorId="09B47BC4" wp14:editId="6BFCB83C">
                <wp:simplePos x="0" y="0"/>
                <wp:positionH relativeFrom="column">
                  <wp:posOffset>-277495</wp:posOffset>
                </wp:positionH>
                <wp:positionV relativeFrom="paragraph">
                  <wp:posOffset>152400</wp:posOffset>
                </wp:positionV>
                <wp:extent cx="7196455" cy="7591425"/>
                <wp:effectExtent l="0" t="0" r="23495" b="28575"/>
                <wp:wrapNone/>
                <wp:docPr id="114" name="Rechteck 114"/>
                <wp:cNvGraphicFramePr/>
                <a:graphic xmlns:a="http://schemas.openxmlformats.org/drawingml/2006/main">
                  <a:graphicData uri="http://schemas.microsoft.com/office/word/2010/wordprocessingShape">
                    <wps:wsp>
                      <wps:cNvSpPr/>
                      <wps:spPr>
                        <a:xfrm>
                          <a:off x="0" y="0"/>
                          <a:ext cx="7196455" cy="7591425"/>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4" o:spid="_x0000_s1026" style="position:absolute;margin-left:-21.85pt;margin-top:12pt;width:566.65pt;height:59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" filled="f" strokecolor="#d8d8d8 [2732]" strokeweight=".5pt"/>
            </w:pict>
          </mc:Fallback>
        </mc:AlternateContent>
      </w:r>
    </w:p>
    <w:p w:rsidR="00770BA0" w:rsidRDefault="00770BA0" w:rsidP="00770BA0">
      <w:pPr>
        <w:pStyle w:val="ber1"/>
      </w:pPr>
      <w:r>
        <w:t>Informationsblatt für die Betreuerinnen und Betreuer</w:t>
      </w:r>
    </w:p>
    <w:p w:rsidR="00770BA0" w:rsidRDefault="00770BA0" w:rsidP="00770BA0">
      <w:pPr>
        <w:pStyle w:val="Textkrper"/>
        <w:jc w:val="left"/>
      </w:pPr>
      <w:r>
        <w:t xml:space="preserve">Bitte geben Sie das Informationsblatt bis zum </w:t>
      </w:r>
      <w:r w:rsidRPr="00943C98">
        <w:rPr>
          <w:color w:val="0086CB"/>
        </w:rPr>
        <w:t>[…]</w:t>
      </w:r>
      <w:r>
        <w:t xml:space="preserve"> Ihrem Kind wieder mit. </w:t>
      </w:r>
      <w:r>
        <w:br/>
        <w:t>Ansonsten Rückgabe spätestens am Begehungstag an die Betreuer</w:t>
      </w:r>
      <w:r w:rsidR="00B85DDC">
        <w:t>innen und Betreuer</w:t>
      </w:r>
      <w:r>
        <w:t xml:space="preserve"> vor Ort.</w:t>
      </w:r>
    </w:p>
    <w:p w:rsidR="00770BA0" w:rsidRDefault="00770BA0" w:rsidP="00770BA0">
      <w:pPr>
        <w:pStyle w:val="Textkrper"/>
        <w:jc w:val="left"/>
        <w:rPr>
          <w:snapToGrid w:val="0"/>
        </w:rPr>
      </w:pPr>
    </w:p>
    <w:p w:rsidR="00770BA0" w:rsidRPr="00287ABB" w:rsidRDefault="00770BA0" w:rsidP="00770BA0">
      <w:pPr>
        <w:pStyle w:val="Textkrper"/>
        <w:jc w:val="left"/>
        <w:rPr>
          <w:snapToGrid w:val="0"/>
        </w:rPr>
      </w:pPr>
      <w:r w:rsidRPr="00287ABB">
        <w:rPr>
          <w:snapToGrid w:val="0"/>
        </w:rPr>
        <w:t>Vor- und Zuname des Kindes: ________________________________________________</w:t>
      </w:r>
      <w:r>
        <w:rPr>
          <w:snapToGrid w:val="0"/>
        </w:rPr>
        <w:t>______</w:t>
      </w:r>
      <w:r w:rsidRPr="00287ABB">
        <w:rPr>
          <w:snapToGrid w:val="0"/>
        </w:rPr>
        <w:t>__________</w:t>
      </w:r>
    </w:p>
    <w:p w:rsidR="00770BA0" w:rsidRDefault="00770BA0" w:rsidP="00770BA0">
      <w:pPr>
        <w:pStyle w:val="Textkrper"/>
        <w:jc w:val="left"/>
      </w:pPr>
      <w:r>
        <w:t xml:space="preserve">Den Betreuerinnen und Betreuer der Kindergruppe und den Organisatoren der Begehung möchte ich folgende </w:t>
      </w:r>
      <w:r>
        <w:br/>
        <w:t>Informationen (Beeinträchtigungen oder Krankheiten des Kindes etc.) mitgeben:</w:t>
      </w:r>
    </w:p>
    <w:p w:rsidR="00770BA0" w:rsidRDefault="00770BA0" w:rsidP="00770BA0">
      <w:pPr>
        <w:pStyle w:val="Textkrper"/>
        <w:jc w:val="left"/>
      </w:pPr>
      <w:r>
        <w:t>_________________________________________________________________________________________</w:t>
      </w:r>
    </w:p>
    <w:p w:rsidR="00770BA0" w:rsidRDefault="00770BA0" w:rsidP="00770BA0">
      <w:pPr>
        <w:pStyle w:val="Textkrper"/>
        <w:jc w:val="left"/>
      </w:pPr>
      <w:r>
        <w:t>_________________________________________________________________________________________</w:t>
      </w:r>
    </w:p>
    <w:p w:rsidR="00770BA0" w:rsidRDefault="00770BA0" w:rsidP="00770BA0">
      <w:pPr>
        <w:pStyle w:val="Textkrper"/>
        <w:jc w:val="left"/>
      </w:pPr>
      <w:r>
        <w:t>_________________________________________________________________________________________</w:t>
      </w:r>
    </w:p>
    <w:p w:rsidR="00770BA0" w:rsidRDefault="00770BA0" w:rsidP="00770BA0">
      <w:pPr>
        <w:pStyle w:val="Textkrper"/>
        <w:jc w:val="left"/>
      </w:pPr>
      <w:r>
        <w:t>_________________________________________________________________________________________</w:t>
      </w:r>
    </w:p>
    <w:p w:rsidR="00770BA0" w:rsidRDefault="00770BA0" w:rsidP="00770BA0">
      <w:pPr>
        <w:pStyle w:val="Textkrper"/>
        <w:jc w:val="left"/>
      </w:pPr>
      <w:r>
        <w:t>Während der Begehung sind wir in Notfällen unter folgender Telefonnummer erreichbar:</w:t>
      </w:r>
    </w:p>
    <w:p w:rsidR="00770BA0" w:rsidRDefault="00770BA0" w:rsidP="00770BA0">
      <w:pPr>
        <w:pStyle w:val="Textkrper"/>
        <w:jc w:val="left"/>
      </w:pPr>
      <w:r>
        <w:t>_________________________________________________________________________________________</w:t>
      </w:r>
    </w:p>
    <w:p w:rsidR="00770BA0" w:rsidRDefault="00770BA0" w:rsidP="00770BA0">
      <w:pPr>
        <w:pStyle w:val="Textkrper"/>
        <w:jc w:val="left"/>
      </w:pPr>
      <w:r>
        <w:t>Abholregelung (bei Bedarf):</w:t>
      </w:r>
    </w:p>
    <w:tbl>
      <w:tblPr>
        <w:tblW w:w="0" w:type="auto"/>
        <w:tblInd w:w="108" w:type="dxa"/>
        <w:tblLook w:val="04A0" w:firstRow="1" w:lastRow="0" w:firstColumn="1" w:lastColumn="0" w:noHBand="0" w:noVBand="1"/>
      </w:tblPr>
      <w:tblGrid>
        <w:gridCol w:w="993"/>
        <w:gridCol w:w="8079"/>
      </w:tblGrid>
      <w:tr w:rsidR="00770BA0" w:rsidRPr="00401DAE" w:rsidTr="00B85DDC">
        <w:trPr>
          <w:trHeight w:val="641"/>
        </w:trPr>
        <w:tc>
          <w:tcPr>
            <w:tcW w:w="993" w:type="dxa"/>
            <w:shd w:val="clear" w:color="auto" w:fill="auto"/>
            <w:vAlign w:val="center"/>
          </w:tcPr>
          <w:p w:rsidR="00770BA0" w:rsidRPr="00E979BF" w:rsidRDefault="00770BA0" w:rsidP="00B85DDC">
            <w:pPr>
              <w:pStyle w:val="Textkrper"/>
              <w:jc w:val="center"/>
              <w:rPr>
                <w:b/>
                <w:noProof/>
                <w:sz w:val="56"/>
                <w:szCs w:val="56"/>
              </w:rPr>
            </w:pPr>
            <w:r w:rsidRPr="00E979BF">
              <w:rPr>
                <w:b/>
                <w:noProof/>
                <w:sz w:val="56"/>
                <w:szCs w:val="56"/>
              </w:rPr>
              <w:t>□</w:t>
            </w:r>
          </w:p>
        </w:tc>
        <w:tc>
          <w:tcPr>
            <w:tcW w:w="8079" w:type="dxa"/>
            <w:shd w:val="clear" w:color="auto" w:fill="auto"/>
            <w:vAlign w:val="center"/>
          </w:tcPr>
          <w:p w:rsidR="00770BA0" w:rsidRPr="00F550CC" w:rsidRDefault="00770BA0" w:rsidP="00770BA0">
            <w:pPr>
              <w:pStyle w:val="Textkrper"/>
              <w:jc w:val="left"/>
              <w:rPr>
                <w:snapToGrid w:val="0"/>
              </w:rPr>
            </w:pPr>
            <w:r w:rsidRPr="00770BA0">
              <w:rPr>
                <w:snapToGrid w:val="0"/>
              </w:rPr>
              <w:t>Mein Kind darf nach dem Ende der Veranstaltung alleine nach Hause gehen.</w:t>
            </w:r>
            <w:r w:rsidRPr="00287ABB">
              <w:rPr>
                <w:snapToGrid w:val="0"/>
              </w:rPr>
              <w:t xml:space="preserve">  </w:t>
            </w:r>
          </w:p>
        </w:tc>
      </w:tr>
      <w:tr w:rsidR="00770BA0" w:rsidRPr="00401DAE" w:rsidTr="00B85DDC">
        <w:trPr>
          <w:trHeight w:val="641"/>
        </w:trPr>
        <w:tc>
          <w:tcPr>
            <w:tcW w:w="993" w:type="dxa"/>
            <w:shd w:val="clear" w:color="auto" w:fill="auto"/>
            <w:vAlign w:val="center"/>
          </w:tcPr>
          <w:p w:rsidR="00770BA0" w:rsidRPr="00287ABB" w:rsidRDefault="00770BA0" w:rsidP="00B85DDC">
            <w:pPr>
              <w:pStyle w:val="Textkrper"/>
              <w:jc w:val="center"/>
              <w:rPr>
                <w:b/>
                <w:noProof/>
              </w:rPr>
            </w:pPr>
            <w:r w:rsidRPr="00F550CC">
              <w:rPr>
                <w:b/>
                <w:sz w:val="56"/>
                <w:szCs w:val="72"/>
              </w:rPr>
              <w:t>□</w:t>
            </w:r>
          </w:p>
        </w:tc>
        <w:tc>
          <w:tcPr>
            <w:tcW w:w="8079" w:type="dxa"/>
            <w:shd w:val="clear" w:color="auto" w:fill="auto"/>
            <w:vAlign w:val="center"/>
          </w:tcPr>
          <w:p w:rsidR="00770BA0" w:rsidRDefault="00770BA0" w:rsidP="00770BA0">
            <w:pPr>
              <w:pStyle w:val="Textkrper"/>
              <w:jc w:val="left"/>
              <w:rPr>
                <w:snapToGrid w:val="0"/>
              </w:rPr>
            </w:pPr>
            <w:r w:rsidRPr="00770BA0">
              <w:rPr>
                <w:snapToGrid w:val="0"/>
              </w:rPr>
              <w:t>Mein Kind wird von einer</w:t>
            </w:r>
            <w:r>
              <w:rPr>
                <w:snapToGrid w:val="0"/>
              </w:rPr>
              <w:t xml:space="preserve"> anderen Begleitperson abgeholt, und zwar:</w:t>
            </w:r>
          </w:p>
          <w:p w:rsidR="00770BA0" w:rsidRPr="00287ABB" w:rsidRDefault="00770BA0" w:rsidP="00770BA0">
            <w:pPr>
              <w:pStyle w:val="Textkrper"/>
              <w:jc w:val="left"/>
              <w:rPr>
                <w:snapToGrid w:val="0"/>
              </w:rPr>
            </w:pPr>
            <w:r>
              <w:rPr>
                <w:snapToGrid w:val="0"/>
              </w:rPr>
              <w:t>_______________________________________________________________</w:t>
            </w:r>
          </w:p>
        </w:tc>
      </w:tr>
    </w:tbl>
    <w:p w:rsidR="00770BA0" w:rsidRDefault="00770BA0" w:rsidP="00770BA0">
      <w:pPr>
        <w:pStyle w:val="Textkrper"/>
        <w:spacing w:after="480"/>
        <w:jc w:val="left"/>
      </w:pPr>
    </w:p>
    <w:p w:rsidR="00770BA0" w:rsidRPr="00287ABB" w:rsidRDefault="00770BA0" w:rsidP="00770BA0">
      <w:pPr>
        <w:pStyle w:val="Textkrper"/>
        <w:jc w:val="left"/>
      </w:pPr>
      <w:r w:rsidRPr="00287ABB">
        <w:t>________________________</w:t>
      </w:r>
      <w:r>
        <w:t>_______</w:t>
      </w:r>
      <w:r w:rsidRPr="00287ABB">
        <w:t>____               __________________</w:t>
      </w:r>
    </w:p>
    <w:p w:rsidR="00770BA0" w:rsidRDefault="00B85DDC" w:rsidP="00770BA0">
      <w:pPr>
        <w:pStyle w:val="Textkrper"/>
        <w:jc w:val="left"/>
      </w:pPr>
      <w:r>
        <w:t xml:space="preserve">      </w:t>
      </w:r>
      <w:r w:rsidR="00770BA0" w:rsidRPr="00287ABB">
        <w:t>Unterschrift Erziehungsber</w:t>
      </w:r>
      <w:r w:rsidR="00770BA0">
        <w:t xml:space="preserve">echtigte  </w:t>
      </w:r>
      <w:r w:rsidR="00770BA0">
        <w:tab/>
        <w:t xml:space="preserve">                               Datum </w:t>
      </w:r>
    </w:p>
    <w:p w:rsidR="006D3E5C" w:rsidRDefault="006D3E5C" w:rsidP="006D3E5C">
      <w:pPr>
        <w:pStyle w:val="Textkrper"/>
        <w:sectPr w:rsidR="006D3E5C" w:rsidSect="001C137D">
          <w:type w:val="continuous"/>
          <w:pgSz w:w="11910" w:h="16840" w:code="9"/>
          <w:pgMar w:top="1077" w:right="1021" w:bottom="1134" w:left="737" w:header="567" w:footer="284" w:gutter="0"/>
          <w:cols w:space="284"/>
        </w:sectPr>
      </w:pPr>
    </w:p>
    <w:p w:rsidR="006D3E5C" w:rsidRDefault="006D3E5C" w:rsidP="006D3E5C">
      <w:pPr>
        <w:pStyle w:val="ber0"/>
      </w:pPr>
      <w:r w:rsidRPr="00F206A1">
        <w:lastRenderedPageBreak/>
        <w:t>FOTOERLAUBNIS</w:t>
      </w:r>
    </w:p>
    <w:p w:rsidR="006D3E5C" w:rsidRDefault="006D3E5C" w:rsidP="006D3E5C">
      <w:pPr>
        <w:pStyle w:val="berIntro"/>
        <w:rPr>
          <w:spacing w:val="2"/>
          <w:w w:val="105"/>
        </w:rPr>
      </w:pPr>
    </w:p>
    <w:p w:rsidR="006D3E5C" w:rsidRPr="00A24F20" w:rsidRDefault="00B85DDC" w:rsidP="00A24F20">
      <w:pPr>
        <w:pStyle w:val="berIntro"/>
      </w:pPr>
      <w:r w:rsidRPr="00A24F20">
        <w:t>Bei der Methode „Sprechende Bilder“ beispielsweise sollen die teilnehmenden Kinder und Jugendlichen sich gegense</w:t>
      </w:r>
      <w:r w:rsidRPr="00A24F20">
        <w:t>i</w:t>
      </w:r>
      <w:r w:rsidRPr="00A24F20">
        <w:t xml:space="preserve">tig fotografieren; dafür muss eine Fotoerlaubnis eingeholt werden, auf der die Erziehungsberechtigten und die Kinder und Jugendlichen selbst unterschreiben. </w:t>
      </w:r>
      <w:r w:rsidR="006D3E5C" w:rsidRPr="00A24F20">
        <w:t xml:space="preserve">Eine Fotoerlaubnis sollte </w:t>
      </w:r>
      <w:r w:rsidRPr="00A24F20">
        <w:t>generell</w:t>
      </w:r>
      <w:r w:rsidR="006D3E5C" w:rsidRPr="00A24F20">
        <w:t xml:space="preserve"> eingeholt werden, wenn bei der Durchfü</w:t>
      </w:r>
      <w:r w:rsidR="006D3E5C" w:rsidRPr="00A24F20">
        <w:t>h</w:t>
      </w:r>
      <w:r w:rsidR="006D3E5C" w:rsidRPr="00A24F20">
        <w:t xml:space="preserve">rung (unabhängig von der Methode) Fotos </w:t>
      </w:r>
      <w:r w:rsidR="00A24F20" w:rsidRPr="00A24F20">
        <w:t>für die Dokumentation</w:t>
      </w:r>
      <w:r w:rsidR="00A24F20">
        <w:t xml:space="preserve"> </w:t>
      </w:r>
      <w:r w:rsidR="006D3E5C" w:rsidRPr="00A24F20">
        <w:t>gemacht werden</w:t>
      </w:r>
      <w:r w:rsidR="00A24F20">
        <w:t xml:space="preserve"> sollen</w:t>
      </w:r>
      <w:r w:rsidR="006D3E5C" w:rsidRPr="00A24F20">
        <w:t>.</w:t>
      </w:r>
    </w:p>
    <w:p w:rsidR="006D3E5C" w:rsidRDefault="005B0A2D" w:rsidP="006D3E5C">
      <w:pPr>
        <w:pStyle w:val="berIntro"/>
        <w:rPr>
          <w:w w:val="105"/>
        </w:rPr>
      </w:pPr>
      <w:r>
        <w:rPr>
          <w:noProof/>
          <w:lang w:eastAsia="de-DE"/>
        </w:rPr>
        <mc:AlternateContent>
          <mc:Choice Requires="wps">
            <w:drawing>
              <wp:anchor distT="0" distB="0" distL="114300" distR="114300" simplePos="0" relativeHeight="251665408" behindDoc="0" locked="0" layoutInCell="1" allowOverlap="1" wp14:anchorId="5934D22D" wp14:editId="5A6FF644">
                <wp:simplePos x="0" y="0"/>
                <wp:positionH relativeFrom="column">
                  <wp:posOffset>-292430</wp:posOffset>
                </wp:positionH>
                <wp:positionV relativeFrom="paragraph">
                  <wp:posOffset>160147</wp:posOffset>
                </wp:positionV>
                <wp:extent cx="7196455" cy="7819949"/>
                <wp:effectExtent l="0" t="0" r="23495" b="10160"/>
                <wp:wrapNone/>
                <wp:docPr id="79" name="Rechteck 79"/>
                <wp:cNvGraphicFramePr/>
                <a:graphic xmlns:a="http://schemas.openxmlformats.org/drawingml/2006/main">
                  <a:graphicData uri="http://schemas.microsoft.com/office/word/2010/wordprocessingShape">
                    <wps:wsp>
                      <wps:cNvSpPr/>
                      <wps:spPr>
                        <a:xfrm>
                          <a:off x="0" y="0"/>
                          <a:ext cx="7196455" cy="7819949"/>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9" o:spid="_x0000_s1026" style="position:absolute;margin-left:-23.05pt;margin-top:12.6pt;width:566.65pt;height:6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" filled="f" strokecolor="#d8d8d8 [2732]" strokeweight=".5pt"/>
            </w:pict>
          </mc:Fallback>
        </mc:AlternateContent>
      </w:r>
    </w:p>
    <w:p w:rsidR="006D3E5C" w:rsidRDefault="006D3E5C" w:rsidP="006D3E5C">
      <w:pPr>
        <w:pStyle w:val="berIntro"/>
        <w:rPr>
          <w:w w:val="105"/>
        </w:rPr>
        <w:sectPr w:rsidR="006D3E5C" w:rsidSect="001C137D">
          <w:headerReference w:type="default" r:id="rId35"/>
          <w:pgSz w:w="11910" w:h="16840" w:code="9"/>
          <w:pgMar w:top="1077" w:right="1021" w:bottom="1134" w:left="737" w:header="567" w:footer="284" w:gutter="0"/>
          <w:cols w:space="284"/>
        </w:sectPr>
      </w:pPr>
    </w:p>
    <w:p w:rsidR="00943C98" w:rsidRPr="00943C98" w:rsidRDefault="00943C98" w:rsidP="00943C98">
      <w:pPr>
        <w:pStyle w:val="ber1"/>
      </w:pPr>
      <w:r w:rsidRPr="00943C98">
        <w:lastRenderedPageBreak/>
        <w:t xml:space="preserve">Fotoaufnahmen zur Dokumentation und Öffentlichkeitsarbeit </w:t>
      </w:r>
    </w:p>
    <w:p w:rsidR="00943C98" w:rsidRPr="00287ABB" w:rsidRDefault="00943C98" w:rsidP="00F550CC">
      <w:pPr>
        <w:pStyle w:val="Textkrper"/>
        <w:jc w:val="left"/>
      </w:pPr>
      <w:r w:rsidRPr="00287ABB">
        <w:t>Liebe Eltern und liebe Kinder,</w:t>
      </w:r>
    </w:p>
    <w:p w:rsidR="00943C98" w:rsidRPr="00287ABB" w:rsidRDefault="00943C98" w:rsidP="00F550CC">
      <w:pPr>
        <w:pStyle w:val="Textkrper"/>
        <w:jc w:val="left"/>
      </w:pPr>
      <w:r w:rsidRPr="00287ABB">
        <w:t xml:space="preserve">wir </w:t>
      </w:r>
      <w:r w:rsidRPr="00943C98">
        <w:rPr>
          <w:color w:val="0086CB"/>
        </w:rPr>
        <w:t>[…]</w:t>
      </w:r>
      <w:r w:rsidRPr="00287ABB">
        <w:t xml:space="preserve"> veranstalten im Rahmen des </w:t>
      </w:r>
      <w:r w:rsidRPr="00943C98">
        <w:rPr>
          <w:color w:val="0086CB"/>
        </w:rPr>
        <w:t>[…]</w:t>
      </w:r>
      <w:r w:rsidRPr="00287ABB">
        <w:t xml:space="preserve">, am </w:t>
      </w:r>
      <w:r w:rsidRPr="00943C98">
        <w:rPr>
          <w:color w:val="0086CB"/>
        </w:rPr>
        <w:t>[…]</w:t>
      </w:r>
      <w:r w:rsidRPr="00287ABB">
        <w:t xml:space="preserve">, zusammen mit </w:t>
      </w:r>
      <w:r w:rsidRPr="00943C98">
        <w:rPr>
          <w:color w:val="0086CB"/>
        </w:rPr>
        <w:t>[…]</w:t>
      </w:r>
      <w:r w:rsidRPr="00287ABB">
        <w:t xml:space="preserve"> einen Beteiligungsworkshop bzw. eine Stadttei</w:t>
      </w:r>
      <w:r w:rsidRPr="00287ABB">
        <w:t>l</w:t>
      </w:r>
      <w:r w:rsidRPr="00287ABB">
        <w:t>begehung unter dem Motto:</w:t>
      </w:r>
      <w:r w:rsidR="000A61D9">
        <w:t xml:space="preserve"> </w:t>
      </w:r>
      <w:r w:rsidR="000A61D9" w:rsidRPr="00943C98">
        <w:rPr>
          <w:color w:val="0086CB"/>
        </w:rPr>
        <w:t>[…]</w:t>
      </w:r>
    </w:p>
    <w:p w:rsidR="00943C98" w:rsidRPr="00287ABB" w:rsidRDefault="00943C98" w:rsidP="00F550CC">
      <w:pPr>
        <w:pStyle w:val="Textkrper"/>
        <w:jc w:val="left"/>
      </w:pPr>
      <w:r w:rsidRPr="00287ABB">
        <w:t>Wir beabsichtigen, für die Öffentlichkeitsarbeit und Berichterstattung zur Aktion, im Zusammenhang mit der Stadttei</w:t>
      </w:r>
      <w:r w:rsidRPr="00287ABB">
        <w:t>l</w:t>
      </w:r>
      <w:r w:rsidRPr="00287ABB">
        <w:t>begehung, die Arbeitsschritte und die Gruppensituationen zu fotografieren. Damit auch Ihr Kind bzw. Du fotografiert wer</w:t>
      </w:r>
      <w:r w:rsidR="00F550CC">
        <w:t>den darfst, benötigen wir Dein/</w:t>
      </w:r>
      <w:r w:rsidRPr="00287ABB">
        <w:t>Ihr Einverständnis.</w:t>
      </w:r>
    </w:p>
    <w:p w:rsidR="00943C98" w:rsidRPr="00287ABB" w:rsidRDefault="00943C98" w:rsidP="00F550CC">
      <w:pPr>
        <w:pStyle w:val="TextkrpernoAbstand"/>
        <w:jc w:val="left"/>
        <w:rPr>
          <w:b/>
        </w:rPr>
      </w:pPr>
      <w:r w:rsidRPr="00287ABB">
        <w:t>Bei Rückfragen können Sie sich gerne an uns wenden!</w:t>
      </w:r>
    </w:p>
    <w:p w:rsidR="00943C98" w:rsidRPr="00287ABB" w:rsidRDefault="00943C98" w:rsidP="00F550CC">
      <w:pPr>
        <w:pStyle w:val="TextkrpernoAbstand"/>
        <w:jc w:val="left"/>
      </w:pPr>
      <w:r w:rsidRPr="00287ABB">
        <w:t>Viele Grüße</w:t>
      </w:r>
    </w:p>
    <w:p w:rsidR="00F550CC" w:rsidRDefault="00943C98" w:rsidP="00F550CC">
      <w:pPr>
        <w:pStyle w:val="TextkrpernoAbstand"/>
        <w:jc w:val="left"/>
        <w:rPr>
          <w:noProof/>
        </w:rPr>
      </w:pPr>
      <w:r w:rsidRPr="00F550CC">
        <w:rPr>
          <w:color w:val="0086CB"/>
        </w:rPr>
        <w:t>[…]</w:t>
      </w:r>
    </w:p>
    <w:p w:rsidR="00F550CC" w:rsidRDefault="00F550CC" w:rsidP="00F550CC">
      <w:pPr>
        <w:pStyle w:val="Textkrper"/>
        <w:pBdr>
          <w:bottom w:val="dashed" w:sz="4" w:space="1" w:color="auto"/>
        </w:pBdr>
        <w:jc w:val="left"/>
      </w:pPr>
      <w:r>
        <w:rPr>
          <w:noProof/>
        </w:rPr>
        <w:t xml:space="preserve">    </w:t>
      </w:r>
    </w:p>
    <w:p w:rsidR="00943C98" w:rsidRPr="00287ABB" w:rsidRDefault="00943C98" w:rsidP="00F550CC">
      <w:pPr>
        <w:pStyle w:val="Textkrper"/>
        <w:jc w:val="left"/>
        <w:rPr>
          <w:b/>
        </w:rPr>
      </w:pPr>
      <w:r w:rsidRPr="00287ABB">
        <w:rPr>
          <w:b/>
        </w:rPr>
        <w:t>Einverständniserklärungen</w:t>
      </w:r>
    </w:p>
    <w:p w:rsidR="00943C98" w:rsidRPr="00287ABB" w:rsidRDefault="00943C98" w:rsidP="00F550CC">
      <w:pPr>
        <w:pStyle w:val="Textkrper"/>
        <w:jc w:val="left"/>
        <w:rPr>
          <w:snapToGrid w:val="0"/>
        </w:rPr>
      </w:pPr>
      <w:r w:rsidRPr="00287ABB">
        <w:rPr>
          <w:snapToGrid w:val="0"/>
        </w:rPr>
        <w:t>Vor- und Zuname des Kindes: __________________________________________________________</w:t>
      </w:r>
    </w:p>
    <w:tbl>
      <w:tblPr>
        <w:tblW w:w="0" w:type="auto"/>
        <w:tblInd w:w="108" w:type="dxa"/>
        <w:tblLook w:val="04A0" w:firstRow="1" w:lastRow="0" w:firstColumn="1" w:lastColumn="0" w:noHBand="0" w:noVBand="1"/>
      </w:tblPr>
      <w:tblGrid>
        <w:gridCol w:w="993"/>
        <w:gridCol w:w="8079"/>
      </w:tblGrid>
      <w:tr w:rsidR="00943C98" w:rsidRPr="00401DAE" w:rsidTr="00F550CC">
        <w:trPr>
          <w:trHeight w:val="641"/>
        </w:trPr>
        <w:tc>
          <w:tcPr>
            <w:tcW w:w="993" w:type="dxa"/>
            <w:shd w:val="clear" w:color="auto" w:fill="auto"/>
          </w:tcPr>
          <w:p w:rsidR="00943C98" w:rsidRPr="00E979BF" w:rsidRDefault="00F550CC" w:rsidP="00F550CC">
            <w:pPr>
              <w:pStyle w:val="Textkrper"/>
              <w:jc w:val="center"/>
              <w:rPr>
                <w:b/>
                <w:noProof/>
                <w:sz w:val="56"/>
                <w:szCs w:val="56"/>
              </w:rPr>
            </w:pPr>
            <w:r w:rsidRPr="00E979BF">
              <w:rPr>
                <w:b/>
                <w:noProof/>
                <w:sz w:val="56"/>
                <w:szCs w:val="56"/>
              </w:rPr>
              <w:t>□</w:t>
            </w:r>
          </w:p>
        </w:tc>
        <w:tc>
          <w:tcPr>
            <w:tcW w:w="8079" w:type="dxa"/>
            <w:shd w:val="clear" w:color="auto" w:fill="auto"/>
            <w:vAlign w:val="center"/>
          </w:tcPr>
          <w:p w:rsidR="00943C98" w:rsidRPr="00F550CC" w:rsidRDefault="00943C98" w:rsidP="00A31B49">
            <w:pPr>
              <w:pStyle w:val="Textkrper"/>
              <w:jc w:val="left"/>
              <w:rPr>
                <w:snapToGrid w:val="0"/>
              </w:rPr>
            </w:pPr>
            <w:r w:rsidRPr="00287ABB">
              <w:rPr>
                <w:snapToGrid w:val="0"/>
              </w:rPr>
              <w:t xml:space="preserve">Ich erteile die Erlaubnis, dass zum Zweck der internen Dokumentation </w:t>
            </w:r>
            <w:r w:rsidR="00A31B49">
              <w:rPr>
                <w:snapToGrid w:val="0"/>
              </w:rPr>
              <w:t>(inhaltliche Auswe</w:t>
            </w:r>
            <w:r w:rsidR="00A31B49">
              <w:rPr>
                <w:snapToGrid w:val="0"/>
              </w:rPr>
              <w:t>r</w:t>
            </w:r>
            <w:r w:rsidR="00A31B49">
              <w:rPr>
                <w:snapToGrid w:val="0"/>
              </w:rPr>
              <w:t xml:space="preserve">tung und Ergebnissicherung) </w:t>
            </w:r>
            <w:r w:rsidRPr="00287ABB">
              <w:rPr>
                <w:snapToGrid w:val="0"/>
              </w:rPr>
              <w:t xml:space="preserve">im Rahmen der </w:t>
            </w:r>
            <w:r w:rsidR="00A31B49">
              <w:rPr>
                <w:snapToGrid w:val="0"/>
              </w:rPr>
              <w:t xml:space="preserve">Aktion </w:t>
            </w:r>
            <w:r w:rsidRPr="00F550CC">
              <w:rPr>
                <w:snapToGrid w:val="0"/>
                <w:color w:val="0086CB"/>
              </w:rPr>
              <w:t>[…]</w:t>
            </w:r>
            <w:r w:rsidRPr="00287ABB">
              <w:rPr>
                <w:snapToGrid w:val="0"/>
              </w:rPr>
              <w:t xml:space="preserve"> am </w:t>
            </w:r>
            <w:r w:rsidRPr="00F550CC">
              <w:rPr>
                <w:snapToGrid w:val="0"/>
                <w:color w:val="0086CB"/>
              </w:rPr>
              <w:t>[…]</w:t>
            </w:r>
            <w:r w:rsidRPr="00287ABB">
              <w:rPr>
                <w:snapToGrid w:val="0"/>
              </w:rPr>
              <w:t>, Fotoaufnahmen von me</w:t>
            </w:r>
            <w:r w:rsidRPr="00287ABB">
              <w:rPr>
                <w:snapToGrid w:val="0"/>
              </w:rPr>
              <w:t>i</w:t>
            </w:r>
            <w:r w:rsidRPr="00287ABB">
              <w:rPr>
                <w:snapToGrid w:val="0"/>
              </w:rPr>
              <w:t>nem Kind ohne Namen</w:t>
            </w:r>
            <w:r w:rsidR="000A61D9">
              <w:rPr>
                <w:snapToGrid w:val="0"/>
              </w:rPr>
              <w:t>snennung g</w:t>
            </w:r>
            <w:r w:rsidR="000A61D9">
              <w:rPr>
                <w:snapToGrid w:val="0"/>
              </w:rPr>
              <w:t>e</w:t>
            </w:r>
            <w:r w:rsidR="000A61D9">
              <w:rPr>
                <w:snapToGrid w:val="0"/>
              </w:rPr>
              <w:t>macht werden können.</w:t>
            </w:r>
          </w:p>
        </w:tc>
      </w:tr>
      <w:tr w:rsidR="00943C98" w:rsidRPr="00401DAE" w:rsidTr="00F550CC">
        <w:trPr>
          <w:trHeight w:val="641"/>
        </w:trPr>
        <w:tc>
          <w:tcPr>
            <w:tcW w:w="993" w:type="dxa"/>
            <w:shd w:val="clear" w:color="auto" w:fill="auto"/>
          </w:tcPr>
          <w:p w:rsidR="00943C98" w:rsidRPr="00287ABB" w:rsidRDefault="00F550CC" w:rsidP="00F550CC">
            <w:pPr>
              <w:pStyle w:val="Textkrper"/>
              <w:jc w:val="center"/>
              <w:rPr>
                <w:b/>
                <w:noProof/>
              </w:rPr>
            </w:pPr>
            <w:r w:rsidRPr="00F550CC">
              <w:rPr>
                <w:b/>
                <w:sz w:val="56"/>
                <w:szCs w:val="72"/>
              </w:rPr>
              <w:t>□</w:t>
            </w:r>
          </w:p>
        </w:tc>
        <w:tc>
          <w:tcPr>
            <w:tcW w:w="8079" w:type="dxa"/>
            <w:shd w:val="clear" w:color="auto" w:fill="auto"/>
            <w:vAlign w:val="center"/>
          </w:tcPr>
          <w:p w:rsidR="00943C98" w:rsidRPr="00287ABB" w:rsidRDefault="00943C98" w:rsidP="00A31B49">
            <w:pPr>
              <w:pStyle w:val="Textkrper"/>
              <w:spacing w:before="120" w:after="120"/>
              <w:jc w:val="left"/>
              <w:rPr>
                <w:snapToGrid w:val="0"/>
              </w:rPr>
            </w:pPr>
            <w:r w:rsidRPr="00287ABB">
              <w:rPr>
                <w:snapToGrid w:val="0"/>
              </w:rPr>
              <w:t xml:space="preserve">Ich erteile die Erlaubnis, dass zum Zweck der </w:t>
            </w:r>
            <w:r w:rsidR="000A61D9">
              <w:rPr>
                <w:snapToGrid w:val="0"/>
              </w:rPr>
              <w:t>Offline</w:t>
            </w:r>
            <w:r w:rsidR="00A31B49">
              <w:rPr>
                <w:snapToGrid w:val="0"/>
              </w:rPr>
              <w:t>-</w:t>
            </w:r>
            <w:r w:rsidRPr="00287ABB">
              <w:rPr>
                <w:snapToGrid w:val="0"/>
              </w:rPr>
              <w:t>Öffentlichkeitsarbeit</w:t>
            </w:r>
            <w:r w:rsidRPr="00A31B49">
              <w:rPr>
                <w:snapToGrid w:val="0"/>
              </w:rPr>
              <w:t xml:space="preserve"> </w:t>
            </w:r>
            <w:r w:rsidR="000A61D9" w:rsidRPr="00A31B49">
              <w:rPr>
                <w:snapToGrid w:val="0"/>
              </w:rPr>
              <w:t>(Flyer, Plakate, Ausstellungen)</w:t>
            </w:r>
            <w:r w:rsidRPr="00A31B49">
              <w:rPr>
                <w:snapToGrid w:val="0"/>
              </w:rPr>
              <w:t xml:space="preserve"> im</w:t>
            </w:r>
            <w:r w:rsidRPr="00287ABB">
              <w:rPr>
                <w:snapToGrid w:val="0"/>
              </w:rPr>
              <w:t xml:space="preserve"> Rahmen der </w:t>
            </w:r>
            <w:r w:rsidR="00A31B49">
              <w:rPr>
                <w:snapToGrid w:val="0"/>
              </w:rPr>
              <w:t xml:space="preserve">Aktion </w:t>
            </w:r>
            <w:r w:rsidRPr="005B0A2D">
              <w:rPr>
                <w:snapToGrid w:val="0"/>
                <w:color w:val="0086CB"/>
              </w:rPr>
              <w:t>[…]</w:t>
            </w:r>
            <w:r w:rsidRPr="00287ABB">
              <w:rPr>
                <w:snapToGrid w:val="0"/>
              </w:rPr>
              <w:t xml:space="preserve"> am </w:t>
            </w:r>
            <w:r w:rsidRPr="005B0A2D">
              <w:rPr>
                <w:snapToGrid w:val="0"/>
                <w:color w:val="0086CB"/>
              </w:rPr>
              <w:t>[…]</w:t>
            </w:r>
            <w:r w:rsidRPr="00287ABB">
              <w:rPr>
                <w:snapToGrid w:val="0"/>
              </w:rPr>
              <w:t>, Fotoaufnahmen von meinem Kind ohne N</w:t>
            </w:r>
            <w:r w:rsidRPr="00287ABB">
              <w:rPr>
                <w:snapToGrid w:val="0"/>
              </w:rPr>
              <w:t>a</w:t>
            </w:r>
            <w:r w:rsidRPr="00287ABB">
              <w:rPr>
                <w:snapToGrid w:val="0"/>
              </w:rPr>
              <w:t>mensnennung gemacht werden können.</w:t>
            </w:r>
          </w:p>
        </w:tc>
      </w:tr>
      <w:tr w:rsidR="000A61D9" w:rsidRPr="00401DAE" w:rsidTr="000A61D9">
        <w:trPr>
          <w:trHeight w:val="641"/>
        </w:trPr>
        <w:tc>
          <w:tcPr>
            <w:tcW w:w="993" w:type="dxa"/>
            <w:shd w:val="clear" w:color="auto" w:fill="auto"/>
          </w:tcPr>
          <w:p w:rsidR="000A61D9" w:rsidRPr="000A61D9" w:rsidRDefault="000A61D9" w:rsidP="000A61D9">
            <w:pPr>
              <w:pStyle w:val="Textkrper"/>
              <w:jc w:val="center"/>
              <w:rPr>
                <w:b/>
                <w:sz w:val="56"/>
                <w:szCs w:val="72"/>
              </w:rPr>
            </w:pPr>
            <w:r w:rsidRPr="00F550CC">
              <w:rPr>
                <w:b/>
                <w:sz w:val="56"/>
                <w:szCs w:val="72"/>
              </w:rPr>
              <w:t>□</w:t>
            </w:r>
          </w:p>
        </w:tc>
        <w:tc>
          <w:tcPr>
            <w:tcW w:w="8079" w:type="dxa"/>
            <w:shd w:val="clear" w:color="auto" w:fill="auto"/>
            <w:vAlign w:val="center"/>
          </w:tcPr>
          <w:p w:rsidR="000A61D9" w:rsidRPr="00287ABB" w:rsidRDefault="000A61D9" w:rsidP="00A31B49">
            <w:pPr>
              <w:pStyle w:val="Textkrper"/>
              <w:spacing w:before="120" w:after="120"/>
              <w:jc w:val="left"/>
              <w:rPr>
                <w:snapToGrid w:val="0"/>
              </w:rPr>
            </w:pPr>
            <w:r w:rsidRPr="00287ABB">
              <w:rPr>
                <w:snapToGrid w:val="0"/>
              </w:rPr>
              <w:t xml:space="preserve">Ich erteile die Erlaubnis, dass zum Zweck der </w:t>
            </w:r>
            <w:r>
              <w:rPr>
                <w:snapToGrid w:val="0"/>
              </w:rPr>
              <w:t>O</w:t>
            </w:r>
            <w:r w:rsidR="00A31B49">
              <w:rPr>
                <w:snapToGrid w:val="0"/>
              </w:rPr>
              <w:t>nline-</w:t>
            </w:r>
            <w:r w:rsidRPr="00287ABB">
              <w:rPr>
                <w:snapToGrid w:val="0"/>
              </w:rPr>
              <w:t xml:space="preserve">Öffentlichkeitsarbeit </w:t>
            </w:r>
            <w:r w:rsidR="00A31B49">
              <w:rPr>
                <w:snapToGrid w:val="0"/>
              </w:rPr>
              <w:t>(Webseite, Social Media</w:t>
            </w:r>
            <w:r w:rsidRPr="000A61D9">
              <w:rPr>
                <w:snapToGrid w:val="0"/>
              </w:rPr>
              <w:t>)</w:t>
            </w:r>
            <w:r w:rsidRPr="00287ABB">
              <w:rPr>
                <w:snapToGrid w:val="0"/>
              </w:rPr>
              <w:t xml:space="preserve"> im Rahmen der </w:t>
            </w:r>
            <w:r w:rsidR="00A31B49">
              <w:rPr>
                <w:snapToGrid w:val="0"/>
              </w:rPr>
              <w:t xml:space="preserve">Aktion </w:t>
            </w:r>
            <w:r w:rsidR="00A31B49" w:rsidRPr="005B0A2D">
              <w:rPr>
                <w:snapToGrid w:val="0"/>
                <w:color w:val="0086CB"/>
              </w:rPr>
              <w:t>[…]</w:t>
            </w:r>
            <w:r w:rsidRPr="00287ABB">
              <w:rPr>
                <w:snapToGrid w:val="0"/>
              </w:rPr>
              <w:t xml:space="preserve"> am </w:t>
            </w:r>
            <w:r w:rsidR="00A31B49" w:rsidRPr="005B0A2D">
              <w:rPr>
                <w:snapToGrid w:val="0"/>
                <w:color w:val="0086CB"/>
              </w:rPr>
              <w:t>[…]</w:t>
            </w:r>
            <w:r w:rsidRPr="00287ABB">
              <w:rPr>
                <w:snapToGrid w:val="0"/>
              </w:rPr>
              <w:t>, Fotoaufnahmen von meinem Kind ohne N</w:t>
            </w:r>
            <w:r w:rsidRPr="00287ABB">
              <w:rPr>
                <w:snapToGrid w:val="0"/>
              </w:rPr>
              <w:t>a</w:t>
            </w:r>
            <w:r w:rsidRPr="00287ABB">
              <w:rPr>
                <w:snapToGrid w:val="0"/>
              </w:rPr>
              <w:t>mensnennung g</w:t>
            </w:r>
            <w:r w:rsidRPr="00287ABB">
              <w:rPr>
                <w:snapToGrid w:val="0"/>
              </w:rPr>
              <w:t>e</w:t>
            </w:r>
            <w:r w:rsidRPr="00287ABB">
              <w:rPr>
                <w:snapToGrid w:val="0"/>
              </w:rPr>
              <w:t>macht werden können.</w:t>
            </w:r>
          </w:p>
        </w:tc>
      </w:tr>
    </w:tbl>
    <w:p w:rsidR="00943C98" w:rsidRDefault="00A31B49" w:rsidP="00A31B49">
      <w:pPr>
        <w:pStyle w:val="Textkrper"/>
        <w:spacing w:after="240"/>
        <w:jc w:val="left"/>
      </w:pPr>
      <w:r>
        <w:t xml:space="preserve">Die </w:t>
      </w:r>
      <w:r w:rsidRPr="00A31B49">
        <w:t>Foto</w:t>
      </w:r>
      <w:r>
        <w:t xml:space="preserve">aufnahmen werden nur für die durch Sie erlaubten Zwecke </w:t>
      </w:r>
      <w:r w:rsidRPr="00A31B49">
        <w:t xml:space="preserve">gespeichert, </w:t>
      </w:r>
      <w:r>
        <w:t xml:space="preserve">verarbeitet und </w:t>
      </w:r>
      <w:r w:rsidRPr="00A31B49">
        <w:t>arch</w:t>
      </w:r>
      <w:r w:rsidRPr="00A31B49">
        <w:t>i</w:t>
      </w:r>
      <w:r w:rsidRPr="00A31B49">
        <w:t>viert</w:t>
      </w:r>
      <w:r>
        <w:t>.</w:t>
      </w:r>
    </w:p>
    <w:p w:rsidR="00A31B49" w:rsidRPr="00287ABB" w:rsidRDefault="00A31B49" w:rsidP="00A31B49">
      <w:pPr>
        <w:pStyle w:val="Textkrper"/>
        <w:spacing w:after="120"/>
        <w:jc w:val="left"/>
      </w:pPr>
    </w:p>
    <w:p w:rsidR="00943C98" w:rsidRPr="00287ABB" w:rsidRDefault="00943C98" w:rsidP="00F550CC">
      <w:pPr>
        <w:pStyle w:val="Textkrper"/>
        <w:jc w:val="left"/>
      </w:pPr>
      <w:r w:rsidRPr="00287ABB">
        <w:t xml:space="preserve">_________________________        </w:t>
      </w:r>
      <w:r w:rsidR="00F550CC">
        <w:t xml:space="preserve">    </w:t>
      </w:r>
      <w:r w:rsidRPr="00287ABB">
        <w:t xml:space="preserve"> ____________________________               __________________</w:t>
      </w:r>
    </w:p>
    <w:p w:rsidR="00943C98" w:rsidRPr="00287ABB" w:rsidRDefault="00943C98" w:rsidP="00F550CC">
      <w:pPr>
        <w:pStyle w:val="Textkrper"/>
        <w:jc w:val="left"/>
      </w:pPr>
      <w:r w:rsidRPr="00287ABB">
        <w:t xml:space="preserve">Unterschrift Teilnehmer*in </w:t>
      </w:r>
      <w:r w:rsidRPr="00287ABB">
        <w:tab/>
        <w:t xml:space="preserve">       Unterschrift Erziehungsberechtigte  </w:t>
      </w:r>
      <w:r w:rsidRPr="00287ABB">
        <w:tab/>
        <w:t xml:space="preserve">             Datum  </w:t>
      </w:r>
      <w:r w:rsidRPr="00287ABB">
        <w:tab/>
      </w:r>
    </w:p>
    <w:p w:rsidR="00F550CC" w:rsidRPr="00CB6367" w:rsidRDefault="00F550CC" w:rsidP="00E979BF">
      <w:pPr>
        <w:pStyle w:val="TextkrpernoAbstand"/>
      </w:pPr>
      <w:r w:rsidRPr="00287ABB">
        <w:t xml:space="preserve">Bitte geben Sie diese unterzeichnete Erklärung, wenn möglich, bis zum </w:t>
      </w:r>
      <w:r w:rsidRPr="00F550CC">
        <w:rPr>
          <w:color w:val="0086CB"/>
        </w:rPr>
        <w:t xml:space="preserve">[…] </w:t>
      </w:r>
      <w:r w:rsidRPr="00287ABB">
        <w:t xml:space="preserve">bei </w:t>
      </w:r>
      <w:r w:rsidRPr="00F550CC">
        <w:rPr>
          <w:color w:val="0086CB"/>
        </w:rPr>
        <w:t>[…]</w:t>
      </w:r>
      <w:r w:rsidRPr="00287ABB">
        <w:t xml:space="preserve"> ab.</w:t>
      </w:r>
    </w:p>
    <w:p w:rsidR="00943C98" w:rsidRDefault="00943C98" w:rsidP="00F550CC">
      <w:pPr>
        <w:pStyle w:val="Textkrper"/>
        <w:jc w:val="left"/>
      </w:pPr>
      <w:r w:rsidRPr="00287ABB">
        <w:t xml:space="preserve">Hinweis: Sollten Sie und/oder Ihr Kind </w:t>
      </w:r>
      <w:r w:rsidR="00A31B49">
        <w:t xml:space="preserve">Teilen </w:t>
      </w:r>
      <w:r w:rsidRPr="00287ABB">
        <w:t>der Fotoerlaubnis nicht zustimmen, macht das gar nichts! Eine nicht e</w:t>
      </w:r>
      <w:r w:rsidRPr="00287ABB">
        <w:t>r</w:t>
      </w:r>
      <w:r w:rsidRPr="00287ABB">
        <w:t>teilte Erlaubnis schließt die Teilnahme an dem Beteiligungsworkshop nicht aus.</w:t>
      </w:r>
    </w:p>
    <w:p w:rsidR="006D3E5C" w:rsidRDefault="006D3E5C" w:rsidP="006D3E5C">
      <w:pPr>
        <w:pStyle w:val="Textkrper"/>
        <w:sectPr w:rsidR="006D3E5C" w:rsidSect="001C137D">
          <w:type w:val="continuous"/>
          <w:pgSz w:w="11910" w:h="16840" w:code="9"/>
          <w:pgMar w:top="1077" w:right="1021" w:bottom="1134" w:left="737" w:header="567" w:footer="284" w:gutter="0"/>
          <w:cols w:space="284"/>
        </w:sectPr>
      </w:pPr>
    </w:p>
    <w:p w:rsidR="006D3E5C" w:rsidRDefault="006D3E5C" w:rsidP="006D3E5C">
      <w:pPr>
        <w:pStyle w:val="ber0"/>
      </w:pPr>
      <w:r w:rsidRPr="00F206A1">
        <w:lastRenderedPageBreak/>
        <w:t>DOKUMENTATIONSHILFE</w:t>
      </w:r>
    </w:p>
    <w:p w:rsidR="006D3E5C" w:rsidRDefault="006D3E5C" w:rsidP="006D3E5C">
      <w:pPr>
        <w:pStyle w:val="berIntro"/>
      </w:pPr>
    </w:p>
    <w:p w:rsidR="006D3E5C" w:rsidRDefault="00A24F20" w:rsidP="006D3E5C">
      <w:pPr>
        <w:pStyle w:val="berIntro"/>
      </w:pPr>
      <w:r>
        <w:t>Alle</w:t>
      </w:r>
      <w:r w:rsidR="006D3E5C" w:rsidRPr="00CB6367">
        <w:t xml:space="preserve"> </w:t>
      </w:r>
      <w:r w:rsidR="00690AD7">
        <w:t>Aktionen</w:t>
      </w:r>
      <w:r w:rsidR="006D3E5C" w:rsidRPr="00CB6367">
        <w:t xml:space="preserve"> sollten grundsätzlich gut dokumentiert werden. Die</w:t>
      </w:r>
      <w:r>
        <w:t>se</w:t>
      </w:r>
      <w:r w:rsidR="006D3E5C" w:rsidRPr="00CB6367">
        <w:t xml:space="preserve"> Vorlage bietet Anwender:innen eine Struktur und eine Hilfestellung für die Dokumentation </w:t>
      </w:r>
      <w:r w:rsidR="00527441">
        <w:t xml:space="preserve">der Erkenntnisse während der Durchführung </w:t>
      </w:r>
      <w:r w:rsidR="0088348B">
        <w:t>–</w:t>
      </w:r>
      <w:r w:rsidR="006D3E5C" w:rsidRPr="00CB6367">
        <w:t xml:space="preserve"> unabhängig von der Methode.</w:t>
      </w:r>
    </w:p>
    <w:p w:rsidR="006D3E5C" w:rsidRDefault="006D3E5C" w:rsidP="006D3E5C">
      <w:pPr>
        <w:pStyle w:val="berIntro"/>
      </w:pPr>
    </w:p>
    <w:p w:rsidR="006D3E5C" w:rsidRDefault="006D3E5C" w:rsidP="006D3E5C">
      <w:pPr>
        <w:pStyle w:val="berIntro"/>
        <w:sectPr w:rsidR="006D3E5C" w:rsidSect="001C137D">
          <w:headerReference w:type="default" r:id="rId36"/>
          <w:pgSz w:w="11910" w:h="16840" w:code="9"/>
          <w:pgMar w:top="1077" w:right="1021" w:bottom="1134" w:left="737" w:header="567" w:footer="284" w:gutter="0"/>
          <w:cols w:space="284"/>
        </w:sectPr>
      </w:pPr>
    </w:p>
    <w:tbl>
      <w:tblPr>
        <w:tblStyle w:val="Tabellen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25"/>
        <w:gridCol w:w="2389"/>
        <w:gridCol w:w="1034"/>
        <w:gridCol w:w="2389"/>
        <w:gridCol w:w="1140"/>
        <w:gridCol w:w="2389"/>
      </w:tblGrid>
      <w:tr w:rsidR="00AA544F" w:rsidTr="00527441">
        <w:trPr>
          <w:trHeight w:val="392"/>
        </w:trPr>
        <w:tc>
          <w:tcPr>
            <w:tcW w:w="1134" w:type="dxa"/>
            <w:tcBorders>
              <w:right w:val="nil"/>
            </w:tcBorders>
            <w:vAlign w:val="center"/>
          </w:tcPr>
          <w:p w:rsidR="00527441" w:rsidRDefault="00AA544F" w:rsidP="00527441">
            <w:pPr>
              <w:pStyle w:val="TextkrpernoAbstand"/>
              <w:jc w:val="left"/>
            </w:pPr>
            <w:r>
              <w:lastRenderedPageBreak/>
              <w:t>Ort</w:t>
            </w:r>
            <w:r w:rsidR="00527441">
              <w:t>:</w:t>
            </w:r>
          </w:p>
        </w:tc>
        <w:tc>
          <w:tcPr>
            <w:tcW w:w="3402" w:type="dxa"/>
            <w:tcBorders>
              <w:left w:val="nil"/>
            </w:tcBorders>
            <w:vAlign w:val="center"/>
          </w:tcPr>
          <w:p w:rsidR="00527441" w:rsidRDefault="00527441" w:rsidP="00527441">
            <w:pPr>
              <w:pStyle w:val="TextkrpernoAbstand"/>
              <w:jc w:val="left"/>
            </w:pPr>
          </w:p>
        </w:tc>
        <w:tc>
          <w:tcPr>
            <w:tcW w:w="1134" w:type="dxa"/>
            <w:tcBorders>
              <w:right w:val="nil"/>
            </w:tcBorders>
            <w:vAlign w:val="center"/>
          </w:tcPr>
          <w:p w:rsidR="00527441" w:rsidRDefault="00AA544F" w:rsidP="00527441">
            <w:pPr>
              <w:pStyle w:val="TextkrpernoAbstand"/>
              <w:jc w:val="left"/>
            </w:pPr>
            <w:r>
              <w:t>Gruppe</w:t>
            </w:r>
            <w:r w:rsidR="00527441">
              <w:t>:</w:t>
            </w:r>
          </w:p>
        </w:tc>
        <w:tc>
          <w:tcPr>
            <w:tcW w:w="3402" w:type="dxa"/>
            <w:tcBorders>
              <w:left w:val="nil"/>
            </w:tcBorders>
            <w:vAlign w:val="center"/>
          </w:tcPr>
          <w:p w:rsidR="00527441" w:rsidRDefault="00527441" w:rsidP="00527441">
            <w:pPr>
              <w:pStyle w:val="TextkrpernoAbstand"/>
              <w:jc w:val="left"/>
            </w:pPr>
          </w:p>
        </w:tc>
        <w:tc>
          <w:tcPr>
            <w:tcW w:w="1134" w:type="dxa"/>
            <w:tcBorders>
              <w:right w:val="nil"/>
            </w:tcBorders>
            <w:vAlign w:val="center"/>
          </w:tcPr>
          <w:p w:rsidR="00527441" w:rsidRDefault="00AA544F" w:rsidP="00527441">
            <w:pPr>
              <w:pStyle w:val="TextkrpernoAbstand"/>
              <w:jc w:val="left"/>
            </w:pPr>
            <w:r>
              <w:t>Betreuer:in</w:t>
            </w:r>
            <w:r w:rsidR="00527441">
              <w:t>:</w:t>
            </w:r>
          </w:p>
        </w:tc>
        <w:tc>
          <w:tcPr>
            <w:tcW w:w="3402" w:type="dxa"/>
            <w:tcBorders>
              <w:left w:val="nil"/>
            </w:tcBorders>
            <w:vAlign w:val="center"/>
          </w:tcPr>
          <w:p w:rsidR="00527441" w:rsidRDefault="00527441" w:rsidP="00527441">
            <w:pPr>
              <w:pStyle w:val="TextkrpernoAbstand"/>
              <w:jc w:val="left"/>
            </w:pPr>
          </w:p>
        </w:tc>
      </w:tr>
    </w:tbl>
    <w:p w:rsidR="006D3E5C" w:rsidRDefault="006D3E5C" w:rsidP="006D3E5C">
      <w:pPr>
        <w:pStyle w:val="Textkrper"/>
      </w:pPr>
    </w:p>
    <w:p w:rsidR="00527441" w:rsidRPr="00527441" w:rsidRDefault="00527441" w:rsidP="00527441">
      <w:pPr>
        <w:pStyle w:val="ber1"/>
        <w:spacing w:after="120"/>
        <w:rPr>
          <w:sz w:val="28"/>
        </w:rPr>
      </w:pPr>
      <w:r w:rsidRPr="00527441">
        <w:rPr>
          <w:sz w:val="28"/>
        </w:rPr>
        <w:t>Allgemeine Bewertung des Orte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283"/>
        <w:gridCol w:w="3849"/>
        <w:gridCol w:w="1284"/>
        <w:gridCol w:w="3850"/>
      </w:tblGrid>
      <w:tr w:rsidR="00527441" w:rsidTr="00AA544F">
        <w:tc>
          <w:tcPr>
            <w:tcW w:w="1283" w:type="dxa"/>
          </w:tcPr>
          <w:p w:rsidR="00527441" w:rsidRDefault="00527441" w:rsidP="00527441">
            <w:pPr>
              <w:pStyle w:val="TextkrpernoAbstand"/>
            </w:pPr>
            <w:r>
              <w:t>Wer</w:t>
            </w:r>
          </w:p>
        </w:tc>
        <w:tc>
          <w:tcPr>
            <w:tcW w:w="3849" w:type="dxa"/>
            <w:tcBorders>
              <w:right w:val="double" w:sz="4" w:space="0" w:color="auto"/>
            </w:tcBorders>
          </w:tcPr>
          <w:p w:rsidR="00527441" w:rsidRDefault="00527441" w:rsidP="00527441">
            <w:pPr>
              <w:pStyle w:val="TextkrpernoAbstand"/>
            </w:pPr>
            <w:r>
              <w:t>Aussage</w:t>
            </w:r>
          </w:p>
        </w:tc>
        <w:tc>
          <w:tcPr>
            <w:tcW w:w="1284" w:type="dxa"/>
            <w:tcBorders>
              <w:left w:val="double" w:sz="4" w:space="0" w:color="auto"/>
            </w:tcBorders>
          </w:tcPr>
          <w:p w:rsidR="00527441" w:rsidRDefault="00527441" w:rsidP="00AB6A15">
            <w:pPr>
              <w:pStyle w:val="TextkrpernoAbstand"/>
            </w:pPr>
            <w:r>
              <w:t>Wer</w:t>
            </w:r>
          </w:p>
        </w:tc>
        <w:tc>
          <w:tcPr>
            <w:tcW w:w="3850" w:type="dxa"/>
          </w:tcPr>
          <w:p w:rsidR="00527441" w:rsidRDefault="00527441" w:rsidP="00AB6A15">
            <w:pPr>
              <w:pStyle w:val="TextkrpernoAbstand"/>
            </w:pPr>
            <w:r>
              <w:t>Aussage</w:t>
            </w:r>
          </w:p>
        </w:tc>
      </w:tr>
      <w:tr w:rsidR="00527441" w:rsidTr="00AA544F">
        <w:trPr>
          <w:trHeight w:val="2769"/>
        </w:trPr>
        <w:tc>
          <w:tcPr>
            <w:tcW w:w="1283" w:type="dxa"/>
          </w:tcPr>
          <w:p w:rsidR="00527441" w:rsidRDefault="00527441" w:rsidP="00527441">
            <w:pPr>
              <w:pStyle w:val="TextkrpernoAbstand"/>
            </w:pPr>
          </w:p>
        </w:tc>
        <w:tc>
          <w:tcPr>
            <w:tcW w:w="3849" w:type="dxa"/>
            <w:tcBorders>
              <w:right w:val="double" w:sz="4" w:space="0" w:color="auto"/>
            </w:tcBorders>
          </w:tcPr>
          <w:p w:rsidR="00527441" w:rsidRDefault="00527441" w:rsidP="00527441">
            <w:pPr>
              <w:pStyle w:val="TextkrpernoAbstand"/>
            </w:pPr>
          </w:p>
        </w:tc>
        <w:tc>
          <w:tcPr>
            <w:tcW w:w="1284" w:type="dxa"/>
            <w:tcBorders>
              <w:left w:val="double" w:sz="4" w:space="0" w:color="auto"/>
            </w:tcBorders>
          </w:tcPr>
          <w:p w:rsidR="00527441" w:rsidRDefault="00527441" w:rsidP="00527441">
            <w:pPr>
              <w:pStyle w:val="TextkrpernoAbstand"/>
            </w:pPr>
          </w:p>
        </w:tc>
        <w:tc>
          <w:tcPr>
            <w:tcW w:w="3850" w:type="dxa"/>
          </w:tcPr>
          <w:p w:rsidR="00527441" w:rsidRDefault="00527441" w:rsidP="00527441">
            <w:pPr>
              <w:pStyle w:val="TextkrpernoAbstand"/>
            </w:pPr>
          </w:p>
        </w:tc>
      </w:tr>
    </w:tbl>
    <w:p w:rsidR="00527441" w:rsidRDefault="00527441" w:rsidP="006D3E5C">
      <w:pPr>
        <w:pStyle w:val="Textkrper"/>
        <w:rPr>
          <w:rFonts w:ascii="Tahoma" w:hAnsi="Tahoma"/>
          <w:sz w:val="19"/>
        </w:rPr>
      </w:pPr>
    </w:p>
    <w:p w:rsidR="00527441" w:rsidRPr="00527441" w:rsidRDefault="00527441" w:rsidP="00527441">
      <w:pPr>
        <w:pStyle w:val="ber1"/>
        <w:spacing w:after="120"/>
        <w:rPr>
          <w:sz w:val="28"/>
        </w:rPr>
      </w:pPr>
      <w:r w:rsidRPr="00527441">
        <w:rPr>
          <w:sz w:val="28"/>
        </w:rPr>
        <w:t>Aspekt Sicherheit und Unsicherhei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283"/>
        <w:gridCol w:w="3849"/>
        <w:gridCol w:w="1284"/>
        <w:gridCol w:w="3850"/>
      </w:tblGrid>
      <w:tr w:rsidR="00AA544F" w:rsidTr="00AB6A15">
        <w:tc>
          <w:tcPr>
            <w:tcW w:w="1283" w:type="dxa"/>
          </w:tcPr>
          <w:p w:rsidR="00AA544F" w:rsidRDefault="00AA544F" w:rsidP="00AB6A15">
            <w:pPr>
              <w:pStyle w:val="TextkrpernoAbstand"/>
            </w:pPr>
            <w:r>
              <w:t>Wer</w:t>
            </w:r>
          </w:p>
        </w:tc>
        <w:tc>
          <w:tcPr>
            <w:tcW w:w="3849" w:type="dxa"/>
            <w:tcBorders>
              <w:right w:val="double" w:sz="4" w:space="0" w:color="auto"/>
            </w:tcBorders>
          </w:tcPr>
          <w:p w:rsidR="00AA544F" w:rsidRDefault="00AA544F" w:rsidP="00AB6A15">
            <w:pPr>
              <w:pStyle w:val="TextkrpernoAbstand"/>
            </w:pPr>
            <w:r>
              <w:t>Aussage</w:t>
            </w:r>
          </w:p>
        </w:tc>
        <w:tc>
          <w:tcPr>
            <w:tcW w:w="1284" w:type="dxa"/>
            <w:tcBorders>
              <w:left w:val="double" w:sz="4" w:space="0" w:color="auto"/>
            </w:tcBorders>
          </w:tcPr>
          <w:p w:rsidR="00AA544F" w:rsidRDefault="00AA544F" w:rsidP="00AB6A15">
            <w:pPr>
              <w:pStyle w:val="TextkrpernoAbstand"/>
            </w:pPr>
            <w:r>
              <w:t>Wer</w:t>
            </w:r>
          </w:p>
        </w:tc>
        <w:tc>
          <w:tcPr>
            <w:tcW w:w="3850" w:type="dxa"/>
          </w:tcPr>
          <w:p w:rsidR="00AA544F" w:rsidRDefault="00AA544F" w:rsidP="00AB6A15">
            <w:pPr>
              <w:pStyle w:val="TextkrpernoAbstand"/>
            </w:pPr>
            <w:r>
              <w:t>Aussage</w:t>
            </w:r>
          </w:p>
        </w:tc>
      </w:tr>
      <w:tr w:rsidR="00AA544F" w:rsidTr="00AB6A15">
        <w:trPr>
          <w:trHeight w:val="2769"/>
        </w:trPr>
        <w:tc>
          <w:tcPr>
            <w:tcW w:w="1283" w:type="dxa"/>
          </w:tcPr>
          <w:p w:rsidR="00AA544F" w:rsidRDefault="00AA544F" w:rsidP="00AB6A15">
            <w:pPr>
              <w:pStyle w:val="TextkrpernoAbstand"/>
            </w:pPr>
          </w:p>
        </w:tc>
        <w:tc>
          <w:tcPr>
            <w:tcW w:w="3849" w:type="dxa"/>
            <w:tcBorders>
              <w:right w:val="double" w:sz="4" w:space="0" w:color="auto"/>
            </w:tcBorders>
          </w:tcPr>
          <w:p w:rsidR="00AA544F" w:rsidRDefault="00AA544F" w:rsidP="00AB6A15">
            <w:pPr>
              <w:pStyle w:val="TextkrpernoAbstand"/>
            </w:pPr>
          </w:p>
        </w:tc>
        <w:tc>
          <w:tcPr>
            <w:tcW w:w="1284" w:type="dxa"/>
            <w:tcBorders>
              <w:left w:val="double" w:sz="4" w:space="0" w:color="auto"/>
            </w:tcBorders>
          </w:tcPr>
          <w:p w:rsidR="00AA544F" w:rsidRDefault="00AA544F" w:rsidP="00AB6A15">
            <w:pPr>
              <w:pStyle w:val="TextkrpernoAbstand"/>
            </w:pPr>
          </w:p>
        </w:tc>
        <w:tc>
          <w:tcPr>
            <w:tcW w:w="3850" w:type="dxa"/>
          </w:tcPr>
          <w:p w:rsidR="00AA544F" w:rsidRDefault="00AA544F" w:rsidP="00AB6A15">
            <w:pPr>
              <w:pStyle w:val="TextkrpernoAbstand"/>
            </w:pPr>
          </w:p>
        </w:tc>
      </w:tr>
    </w:tbl>
    <w:p w:rsidR="00527441" w:rsidRPr="00097A9D" w:rsidRDefault="00527441" w:rsidP="006D3E5C">
      <w:pPr>
        <w:pStyle w:val="Textkrper"/>
        <w:rPr>
          <w:rFonts w:ascii="Tahoma" w:hAnsi="Tahoma"/>
          <w:sz w:val="19"/>
        </w:rPr>
      </w:pPr>
    </w:p>
    <w:p w:rsidR="00527441" w:rsidRPr="00527441" w:rsidRDefault="00527441" w:rsidP="00527441">
      <w:pPr>
        <w:pStyle w:val="ber1"/>
        <w:spacing w:after="120"/>
        <w:rPr>
          <w:sz w:val="28"/>
        </w:rPr>
      </w:pPr>
      <w:r>
        <w:rPr>
          <w:sz w:val="28"/>
        </w:rPr>
        <w:t xml:space="preserve">Eigene Beobachtungen und </w:t>
      </w:r>
      <w:r w:rsidRPr="00527441">
        <w:rPr>
          <w:sz w:val="28"/>
        </w:rPr>
        <w:t xml:space="preserve">Bemerkungen </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0266"/>
      </w:tblGrid>
      <w:tr w:rsidR="00527441" w:rsidTr="00527441">
        <w:trPr>
          <w:trHeight w:val="1931"/>
        </w:trPr>
        <w:tc>
          <w:tcPr>
            <w:tcW w:w="10266" w:type="dxa"/>
          </w:tcPr>
          <w:p w:rsidR="00527441" w:rsidRDefault="00527441" w:rsidP="00AB6A15">
            <w:pPr>
              <w:pStyle w:val="TextkrpernoAbstand"/>
            </w:pPr>
          </w:p>
        </w:tc>
      </w:tr>
    </w:tbl>
    <w:p w:rsidR="006D3E5C" w:rsidRPr="00754D1A" w:rsidRDefault="006D3E5C" w:rsidP="006D3E5C">
      <w:pPr>
        <w:pStyle w:val="Textkrper"/>
        <w:rPr>
          <w:color w:val="0086CB"/>
        </w:rPr>
        <w:sectPr w:rsidR="006D3E5C" w:rsidRPr="00754D1A" w:rsidSect="001C137D">
          <w:type w:val="continuous"/>
          <w:pgSz w:w="11910" w:h="16840" w:code="9"/>
          <w:pgMar w:top="1077" w:right="1021" w:bottom="1134" w:left="737" w:header="567" w:footer="284" w:gutter="0"/>
          <w:cols w:space="284"/>
        </w:sectPr>
      </w:pPr>
    </w:p>
    <w:p w:rsidR="006D3E5C" w:rsidRDefault="006D3E5C" w:rsidP="006D3E5C">
      <w:pPr>
        <w:pStyle w:val="ber0"/>
      </w:pPr>
      <w:r w:rsidRPr="00097A9D">
        <w:lastRenderedPageBreak/>
        <w:t xml:space="preserve">KUNSTBLICK – </w:t>
      </w:r>
      <w:r>
        <w:br/>
      </w:r>
      <w:r w:rsidRPr="00097A9D">
        <w:t>BILDKARTEN MIT STREET ART-MOTIVEN</w:t>
      </w:r>
    </w:p>
    <w:p w:rsidR="006D3E5C" w:rsidRDefault="006D3E5C" w:rsidP="006D3E5C">
      <w:pPr>
        <w:pStyle w:val="berIntro"/>
      </w:pPr>
    </w:p>
    <w:p w:rsidR="006D3E5C" w:rsidRDefault="00B85DDC" w:rsidP="006D3E5C">
      <w:pPr>
        <w:pStyle w:val="berIntro"/>
      </w:pPr>
      <w:r>
        <w:t>Bei der</w:t>
      </w:r>
      <w:r w:rsidR="006D3E5C" w:rsidRPr="00CB6367">
        <w:t xml:space="preserve"> Methode „Kunstblick“ </w:t>
      </w:r>
      <w:r>
        <w:t>werden</w:t>
      </w:r>
      <w:r w:rsidR="006D3E5C" w:rsidRPr="00CB6367">
        <w:t xml:space="preserve"> Bildkarten </w:t>
      </w:r>
      <w:r>
        <w:t>eingesetzt</w:t>
      </w:r>
      <w:r w:rsidR="006D3E5C" w:rsidRPr="00CB6367">
        <w:t xml:space="preserve">. </w:t>
      </w:r>
      <w:r w:rsidR="005B0CA6">
        <w:t>Im Folgenden</w:t>
      </w:r>
      <w:r w:rsidR="006D3E5C" w:rsidRPr="00CB6367">
        <w:t xml:space="preserve"> wird eine Auswahl von Street Art-Motiven zur Verfügung gestellt.</w:t>
      </w:r>
      <w:r w:rsidR="005B0CA6">
        <w:t xml:space="preserve"> Unabhängig </w:t>
      </w:r>
      <w:r>
        <w:t xml:space="preserve">hiervon </w:t>
      </w:r>
      <w:r w:rsidR="005B0CA6">
        <w:t xml:space="preserve">können auch eigene oder frei verfügbare Bildmotive genutzt werden. Bei der Zusammenstellung eines Bildangebots ist darauf zu achten, dass </w:t>
      </w:r>
      <w:r>
        <w:t>es</w:t>
      </w:r>
      <w:r w:rsidR="005B0CA6">
        <w:t xml:space="preserve"> in der Lage </w:t>
      </w:r>
      <w:r>
        <w:t>ist</w:t>
      </w:r>
      <w:r w:rsidR="005B0CA6">
        <w:t>, unter</w:t>
      </w:r>
      <w:r>
        <w:t>s</w:t>
      </w:r>
      <w:r w:rsidR="005B0CA6">
        <w:t>chiedliche Empfindungen hervorzurufen.</w:t>
      </w:r>
    </w:p>
    <w:p w:rsidR="006D3E5C" w:rsidRDefault="006D3E5C" w:rsidP="006D3E5C">
      <w:pPr>
        <w:pStyle w:val="berIntro"/>
      </w:pPr>
    </w:p>
    <w:p w:rsidR="006D3E5C" w:rsidRDefault="006D3E5C" w:rsidP="006D3E5C">
      <w:pPr>
        <w:pStyle w:val="berIntro"/>
        <w:sectPr w:rsidR="006D3E5C" w:rsidSect="001C137D">
          <w:headerReference w:type="default" r:id="rId37"/>
          <w:pgSz w:w="11910" w:h="16840" w:code="9"/>
          <w:pgMar w:top="1077" w:right="1021" w:bottom="1134" w:left="737" w:header="567" w:footer="284" w:gutter="0"/>
          <w:cols w:space="284"/>
        </w:sectPr>
      </w:pPr>
    </w:p>
    <w:p w:rsidR="006D3E5C" w:rsidRPr="00F206A1" w:rsidRDefault="006D3E5C" w:rsidP="006D3E5C">
      <w:pPr>
        <w:pStyle w:val="Textkrper"/>
      </w:pPr>
    </w:p>
    <w:p w:rsidR="006D3E5C" w:rsidRDefault="006D3E5C" w:rsidP="006D3E5C">
      <w:pPr>
        <w:pStyle w:val="Textkrper"/>
        <w:sectPr w:rsidR="006D3E5C" w:rsidSect="001C137D">
          <w:type w:val="continuous"/>
          <w:pgSz w:w="11910" w:h="16840" w:code="9"/>
          <w:pgMar w:top="1077" w:right="1021" w:bottom="1134" w:left="737" w:header="567" w:footer="284" w:gutter="0"/>
          <w:cols w:space="284"/>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7"/>
        <w:gridCol w:w="541"/>
      </w:tblGrid>
      <w:tr w:rsidR="00FB23C8" w:rsidRPr="00FB23C8" w:rsidTr="00FB23C8">
        <w:trPr>
          <w:cantSplit/>
          <w:trHeight w:hRule="exact" w:val="7258"/>
        </w:trPr>
        <w:tc>
          <w:tcPr>
            <w:tcW w:w="9676" w:type="dxa"/>
          </w:tcPr>
          <w:p w:rsidR="00D66E7F" w:rsidRPr="006E2837" w:rsidRDefault="00FB23C8" w:rsidP="00FB23C8">
            <w:pPr>
              <w:pStyle w:val="ber0"/>
              <w:spacing w:line="240" w:lineRule="auto"/>
              <w:ind w:firstLine="0"/>
              <w:jc w:val="right"/>
              <w:rPr>
                <w:iCs/>
                <w:sz w:val="20"/>
                <w:szCs w:val="20"/>
              </w:rPr>
            </w:pPr>
            <w:r w:rsidRPr="006E2837">
              <w:rPr>
                <w:iCs/>
                <w:noProof/>
                <w:sz w:val="20"/>
                <w:szCs w:val="20"/>
                <w:lang w:eastAsia="de-DE"/>
              </w:rPr>
              <w:lastRenderedPageBreak/>
              <w:drawing>
                <wp:anchor distT="0" distB="0" distL="114300" distR="114300" simplePos="0" relativeHeight="251678720" behindDoc="0" locked="0" layoutInCell="1" allowOverlap="1" wp14:anchorId="14477A74" wp14:editId="15316F43">
                  <wp:simplePos x="0" y="0"/>
                  <wp:positionH relativeFrom="column">
                    <wp:posOffset>705485</wp:posOffset>
                  </wp:positionH>
                  <wp:positionV relativeFrom="paragraph">
                    <wp:posOffset>3883025</wp:posOffset>
                  </wp:positionV>
                  <wp:extent cx="4499610" cy="5998845"/>
                  <wp:effectExtent l="0" t="6668" r="8573" b="8572"/>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F_Artist (Frauengesicht)_Tankpetrol.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4499610" cy="5998845"/>
                          </a:xfrm>
                          <a:prstGeom prst="rect">
                            <a:avLst/>
                          </a:prstGeom>
                        </pic:spPr>
                      </pic:pic>
                    </a:graphicData>
                  </a:graphic>
                  <wp14:sizeRelH relativeFrom="page">
                    <wp14:pctWidth>0</wp14:pctWidth>
                  </wp14:sizeRelH>
                  <wp14:sizeRelV relativeFrom="page">
                    <wp14:pctHeight>0</wp14:pctHeight>
                  </wp14:sizeRelV>
                </wp:anchor>
              </w:drawing>
            </w:r>
            <w:r w:rsidRPr="006E2837">
              <w:rPr>
                <w:iCs/>
                <w:noProof/>
                <w:sz w:val="20"/>
                <w:szCs w:val="20"/>
                <w:lang w:eastAsia="de-DE"/>
              </w:rPr>
              <w:drawing>
                <wp:anchor distT="0" distB="0" distL="114300" distR="114300" simplePos="0" relativeHeight="251677696" behindDoc="1" locked="0" layoutInCell="1" allowOverlap="1" wp14:anchorId="24861CE2" wp14:editId="480EBEC7">
                  <wp:simplePos x="0" y="0"/>
                  <wp:positionH relativeFrom="margin">
                    <wp:posOffset>716915</wp:posOffset>
                  </wp:positionH>
                  <wp:positionV relativeFrom="paragraph">
                    <wp:posOffset>-720725</wp:posOffset>
                  </wp:positionV>
                  <wp:extent cx="4499610" cy="5997575"/>
                  <wp:effectExtent l="0" t="6033" r="9208" b="9207"/>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F_Arist_Fin Dac.jp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4499610" cy="5997575"/>
                          </a:xfrm>
                          <a:prstGeom prst="rect">
                            <a:avLst/>
                          </a:prstGeom>
                        </pic:spPr>
                      </pic:pic>
                    </a:graphicData>
                  </a:graphic>
                  <wp14:sizeRelH relativeFrom="page">
                    <wp14:pctWidth>0</wp14:pctWidth>
                  </wp14:sizeRelH>
                  <wp14:sizeRelV relativeFrom="page">
                    <wp14:pctHeight>0</wp14:pctHeight>
                  </wp14:sizeRelV>
                </wp:anchor>
              </w:drawing>
            </w:r>
          </w:p>
        </w:tc>
        <w:tc>
          <w:tcPr>
            <w:tcW w:w="692" w:type="dxa"/>
            <w:textDirection w:val="btLr"/>
            <w:vAlign w:val="bottom"/>
          </w:tcPr>
          <w:p w:rsidR="00D66E7F" w:rsidRPr="006E2837" w:rsidRDefault="00D66E7F" w:rsidP="00D66E7F">
            <w:pPr>
              <w:pStyle w:val="ber0"/>
              <w:spacing w:after="0" w:line="240" w:lineRule="auto"/>
              <w:ind w:left="113" w:firstLine="0"/>
              <w:jc w:val="left"/>
              <w:rPr>
                <w:iCs/>
                <w:noProof/>
                <w:color w:val="auto"/>
                <w:sz w:val="20"/>
                <w:szCs w:val="20"/>
                <w:lang w:eastAsia="de-DE"/>
              </w:rPr>
            </w:pPr>
            <w:r w:rsidRPr="006E2837">
              <w:rPr>
                <w:iCs/>
                <w:color w:val="auto"/>
                <w:sz w:val="20"/>
                <w:szCs w:val="20"/>
              </w:rPr>
              <w:t>Künstler:</w:t>
            </w:r>
            <w:r w:rsidR="00FB23C8" w:rsidRPr="006E2837">
              <w:rPr>
                <w:iCs/>
                <w:color w:val="auto"/>
                <w:sz w:val="20"/>
                <w:szCs w:val="20"/>
              </w:rPr>
              <w:t xml:space="preserve"> Fin Dac</w:t>
            </w:r>
          </w:p>
        </w:tc>
      </w:tr>
      <w:tr w:rsidR="00FB23C8" w:rsidRPr="00FB23C8" w:rsidTr="00AB6A15">
        <w:trPr>
          <w:cantSplit/>
          <w:trHeight w:hRule="exact" w:val="7258"/>
        </w:trPr>
        <w:tc>
          <w:tcPr>
            <w:tcW w:w="9676" w:type="dxa"/>
          </w:tcPr>
          <w:p w:rsidR="00FB23C8" w:rsidRPr="006E2837" w:rsidRDefault="00FB23C8" w:rsidP="00AB6A15">
            <w:pPr>
              <w:pStyle w:val="ber0"/>
              <w:spacing w:line="240" w:lineRule="auto"/>
              <w:ind w:firstLine="0"/>
              <w:jc w:val="center"/>
              <w:rPr>
                <w:iCs/>
                <w:sz w:val="20"/>
                <w:szCs w:val="20"/>
              </w:rPr>
            </w:pPr>
          </w:p>
        </w:tc>
        <w:tc>
          <w:tcPr>
            <w:tcW w:w="692" w:type="dxa"/>
            <w:textDirection w:val="btLr"/>
            <w:vAlign w:val="bottom"/>
          </w:tcPr>
          <w:p w:rsidR="00FB23C8" w:rsidRPr="006E2837" w:rsidRDefault="00FB23C8" w:rsidP="00AB6A15">
            <w:pPr>
              <w:pStyle w:val="ber0"/>
              <w:spacing w:after="0" w:line="240" w:lineRule="auto"/>
              <w:ind w:left="113" w:firstLine="0"/>
              <w:jc w:val="left"/>
              <w:rPr>
                <w:iCs/>
                <w:color w:val="auto"/>
                <w:sz w:val="20"/>
                <w:szCs w:val="20"/>
              </w:rPr>
            </w:pPr>
            <w:r w:rsidRPr="006E2837">
              <w:rPr>
                <w:iCs/>
                <w:color w:val="auto"/>
                <w:sz w:val="20"/>
                <w:szCs w:val="20"/>
              </w:rPr>
              <w:t xml:space="preserve">Künstler: Tankpetrol </w:t>
            </w:r>
          </w:p>
        </w:tc>
      </w:tr>
      <w:tr w:rsidR="00FB23C8" w:rsidRPr="00FB23C8" w:rsidTr="00AB6A15">
        <w:trPr>
          <w:cantSplit/>
          <w:trHeight w:hRule="exact" w:val="7258"/>
        </w:trPr>
        <w:tc>
          <w:tcPr>
            <w:tcW w:w="9676" w:type="dxa"/>
          </w:tcPr>
          <w:p w:rsidR="00FB23C8" w:rsidRPr="006E2837" w:rsidRDefault="00FB23C8" w:rsidP="00AB6A15">
            <w:pPr>
              <w:pStyle w:val="ber0"/>
              <w:spacing w:line="240" w:lineRule="auto"/>
              <w:ind w:firstLine="0"/>
              <w:jc w:val="center"/>
              <w:rPr>
                <w:iCs/>
                <w:sz w:val="20"/>
                <w:szCs w:val="20"/>
              </w:rPr>
            </w:pPr>
            <w:r w:rsidRPr="006E2837">
              <w:rPr>
                <w:iCs/>
                <w:noProof/>
                <w:sz w:val="20"/>
                <w:szCs w:val="20"/>
                <w:lang w:eastAsia="de-DE"/>
              </w:rPr>
              <w:lastRenderedPageBreak/>
              <w:drawing>
                <wp:inline distT="0" distB="0" distL="0" distR="0" wp14:anchorId="78B9A65D" wp14:editId="05304855">
                  <wp:extent cx="4500000" cy="5999113"/>
                  <wp:effectExtent l="0" t="6668" r="8573" b="8572"/>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F_Artist_BustArt.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4500000" cy="5999113"/>
                          </a:xfrm>
                          <a:prstGeom prst="rect">
                            <a:avLst/>
                          </a:prstGeom>
                        </pic:spPr>
                      </pic:pic>
                    </a:graphicData>
                  </a:graphic>
                </wp:inline>
              </w:drawing>
            </w:r>
          </w:p>
        </w:tc>
        <w:tc>
          <w:tcPr>
            <w:tcW w:w="692" w:type="dxa"/>
            <w:textDirection w:val="btLr"/>
            <w:vAlign w:val="bottom"/>
          </w:tcPr>
          <w:p w:rsidR="00FB23C8" w:rsidRPr="006E2837" w:rsidRDefault="00FB23C8" w:rsidP="00AB6A15">
            <w:pPr>
              <w:pStyle w:val="ber0"/>
              <w:spacing w:after="0" w:line="240" w:lineRule="auto"/>
              <w:ind w:left="113" w:firstLine="0"/>
              <w:jc w:val="left"/>
              <w:rPr>
                <w:iCs/>
                <w:color w:val="auto"/>
                <w:sz w:val="20"/>
                <w:szCs w:val="20"/>
              </w:rPr>
            </w:pPr>
            <w:r w:rsidRPr="006E2837">
              <w:rPr>
                <w:iCs/>
                <w:color w:val="auto"/>
                <w:sz w:val="20"/>
                <w:szCs w:val="20"/>
              </w:rPr>
              <w:t>Künstler: BustArt</w:t>
            </w:r>
          </w:p>
        </w:tc>
      </w:tr>
      <w:tr w:rsidR="00FB23C8" w:rsidRPr="00FB23C8" w:rsidTr="00AB6A15">
        <w:trPr>
          <w:cantSplit/>
          <w:trHeight w:hRule="exact" w:val="7258"/>
        </w:trPr>
        <w:tc>
          <w:tcPr>
            <w:tcW w:w="9676" w:type="dxa"/>
          </w:tcPr>
          <w:p w:rsidR="00FB23C8" w:rsidRPr="006E2837" w:rsidRDefault="00FB23C8" w:rsidP="00AB6A15">
            <w:pPr>
              <w:pStyle w:val="ber0"/>
              <w:spacing w:line="240" w:lineRule="auto"/>
              <w:ind w:firstLine="0"/>
              <w:jc w:val="center"/>
              <w:rPr>
                <w:iCs/>
                <w:sz w:val="20"/>
                <w:szCs w:val="20"/>
              </w:rPr>
            </w:pPr>
            <w:r w:rsidRPr="006E2837">
              <w:rPr>
                <w:iCs/>
                <w:noProof/>
                <w:sz w:val="20"/>
                <w:szCs w:val="20"/>
                <w:lang w:eastAsia="de-DE"/>
              </w:rPr>
              <w:drawing>
                <wp:inline distT="0" distB="0" distL="0" distR="0" wp14:anchorId="285392D0" wp14:editId="2933F64D">
                  <wp:extent cx="4500000" cy="5999113"/>
                  <wp:effectExtent l="0" t="6668" r="8573" b="8572"/>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F_Artist_Carl Kenz.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4500000" cy="5999113"/>
                          </a:xfrm>
                          <a:prstGeom prst="rect">
                            <a:avLst/>
                          </a:prstGeom>
                        </pic:spPr>
                      </pic:pic>
                    </a:graphicData>
                  </a:graphic>
                </wp:inline>
              </w:drawing>
            </w:r>
          </w:p>
        </w:tc>
        <w:tc>
          <w:tcPr>
            <w:tcW w:w="692" w:type="dxa"/>
            <w:textDirection w:val="btLr"/>
            <w:vAlign w:val="bottom"/>
          </w:tcPr>
          <w:p w:rsidR="00FB23C8" w:rsidRPr="006E2837" w:rsidRDefault="00FB23C8" w:rsidP="00AB6A15">
            <w:pPr>
              <w:pStyle w:val="ber0"/>
              <w:spacing w:after="0" w:line="240" w:lineRule="auto"/>
              <w:ind w:left="113" w:firstLine="0"/>
              <w:jc w:val="left"/>
              <w:rPr>
                <w:iCs/>
                <w:color w:val="auto"/>
                <w:sz w:val="20"/>
                <w:szCs w:val="20"/>
              </w:rPr>
            </w:pPr>
            <w:r w:rsidRPr="006E2837">
              <w:rPr>
                <w:iCs/>
                <w:color w:val="auto"/>
                <w:sz w:val="20"/>
                <w:szCs w:val="20"/>
              </w:rPr>
              <w:t>Künstler: Carl Kenz</w:t>
            </w:r>
          </w:p>
        </w:tc>
      </w:tr>
      <w:tr w:rsidR="00FB23C8" w:rsidRPr="00FB23C8" w:rsidTr="00AB6A15">
        <w:trPr>
          <w:cantSplit/>
          <w:trHeight w:hRule="exact" w:val="7258"/>
        </w:trPr>
        <w:tc>
          <w:tcPr>
            <w:tcW w:w="9676" w:type="dxa"/>
          </w:tcPr>
          <w:p w:rsidR="00FB23C8" w:rsidRPr="006E2837" w:rsidRDefault="00FB23C8" w:rsidP="00AB6A15">
            <w:pPr>
              <w:pStyle w:val="ber0"/>
              <w:spacing w:line="240" w:lineRule="auto"/>
              <w:ind w:firstLine="0"/>
              <w:jc w:val="center"/>
              <w:rPr>
                <w:iCs/>
                <w:sz w:val="20"/>
                <w:szCs w:val="20"/>
              </w:rPr>
            </w:pPr>
            <w:r w:rsidRPr="006E2837">
              <w:rPr>
                <w:iCs/>
                <w:noProof/>
                <w:sz w:val="20"/>
                <w:szCs w:val="20"/>
                <w:lang w:eastAsia="de-DE"/>
              </w:rPr>
              <w:lastRenderedPageBreak/>
              <w:drawing>
                <wp:inline distT="0" distB="0" distL="0" distR="0" wp14:anchorId="497CBF6A" wp14:editId="51C81E5F">
                  <wp:extent cx="4500000" cy="6002660"/>
                  <wp:effectExtent l="0" t="8573" r="6668" b="666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F_Artist_Cranio.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4500000" cy="6002660"/>
                          </a:xfrm>
                          <a:prstGeom prst="rect">
                            <a:avLst/>
                          </a:prstGeom>
                        </pic:spPr>
                      </pic:pic>
                    </a:graphicData>
                  </a:graphic>
                </wp:inline>
              </w:drawing>
            </w:r>
          </w:p>
        </w:tc>
        <w:tc>
          <w:tcPr>
            <w:tcW w:w="692" w:type="dxa"/>
            <w:textDirection w:val="btLr"/>
            <w:vAlign w:val="bottom"/>
          </w:tcPr>
          <w:p w:rsidR="00FB23C8" w:rsidRPr="006E2837" w:rsidRDefault="00FB23C8" w:rsidP="00AB6A15">
            <w:pPr>
              <w:pStyle w:val="ber0"/>
              <w:spacing w:after="0" w:line="240" w:lineRule="auto"/>
              <w:ind w:left="113" w:firstLine="0"/>
              <w:jc w:val="left"/>
              <w:rPr>
                <w:iCs/>
                <w:color w:val="auto"/>
                <w:sz w:val="20"/>
                <w:szCs w:val="20"/>
              </w:rPr>
            </w:pPr>
            <w:r w:rsidRPr="006E2837">
              <w:rPr>
                <w:iCs/>
                <w:color w:val="auto"/>
                <w:sz w:val="20"/>
                <w:szCs w:val="20"/>
              </w:rPr>
              <w:t>Künstler: Cranio</w:t>
            </w:r>
          </w:p>
        </w:tc>
      </w:tr>
      <w:tr w:rsidR="00FB23C8" w:rsidRPr="00FB23C8" w:rsidTr="00AB6A15">
        <w:trPr>
          <w:cantSplit/>
          <w:trHeight w:hRule="exact" w:val="7258"/>
        </w:trPr>
        <w:tc>
          <w:tcPr>
            <w:tcW w:w="9676" w:type="dxa"/>
          </w:tcPr>
          <w:p w:rsidR="00FB23C8" w:rsidRPr="006E2837" w:rsidRDefault="00FB23C8" w:rsidP="00AB6A15">
            <w:pPr>
              <w:pStyle w:val="ber0"/>
              <w:spacing w:line="240" w:lineRule="auto"/>
              <w:ind w:firstLine="0"/>
              <w:jc w:val="center"/>
              <w:rPr>
                <w:iCs/>
                <w:sz w:val="20"/>
                <w:szCs w:val="20"/>
              </w:rPr>
            </w:pPr>
            <w:r w:rsidRPr="006E2837">
              <w:rPr>
                <w:iCs/>
                <w:noProof/>
                <w:sz w:val="20"/>
                <w:szCs w:val="20"/>
                <w:lang w:eastAsia="de-DE"/>
              </w:rPr>
              <w:drawing>
                <wp:inline distT="0" distB="0" distL="0" distR="0" wp14:anchorId="05420CB0" wp14:editId="51ED7E2C">
                  <wp:extent cx="4500000" cy="5999113"/>
                  <wp:effectExtent l="0" t="6668" r="8573" b="8572"/>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F_Artist_FRZ.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4500000" cy="5999113"/>
                          </a:xfrm>
                          <a:prstGeom prst="rect">
                            <a:avLst/>
                          </a:prstGeom>
                        </pic:spPr>
                      </pic:pic>
                    </a:graphicData>
                  </a:graphic>
                </wp:inline>
              </w:drawing>
            </w:r>
          </w:p>
        </w:tc>
        <w:tc>
          <w:tcPr>
            <w:tcW w:w="692" w:type="dxa"/>
            <w:textDirection w:val="btLr"/>
            <w:vAlign w:val="bottom"/>
          </w:tcPr>
          <w:p w:rsidR="00FB23C8" w:rsidRPr="006E2837" w:rsidRDefault="00FB23C8" w:rsidP="00AB6A15">
            <w:pPr>
              <w:pStyle w:val="ber0"/>
              <w:spacing w:after="0" w:line="240" w:lineRule="auto"/>
              <w:ind w:left="113" w:firstLine="0"/>
              <w:jc w:val="left"/>
              <w:rPr>
                <w:iCs/>
                <w:color w:val="auto"/>
                <w:sz w:val="20"/>
                <w:szCs w:val="20"/>
              </w:rPr>
            </w:pPr>
            <w:r w:rsidRPr="006E2837">
              <w:rPr>
                <w:iCs/>
                <w:color w:val="auto"/>
                <w:sz w:val="20"/>
                <w:szCs w:val="20"/>
              </w:rPr>
              <w:t xml:space="preserve">Künstler: </w:t>
            </w:r>
            <w:r w:rsidR="00C06E29" w:rsidRPr="006E2837">
              <w:rPr>
                <w:iCs/>
                <w:color w:val="auto"/>
                <w:sz w:val="20"/>
                <w:szCs w:val="20"/>
              </w:rPr>
              <w:t>FRZ</w:t>
            </w:r>
          </w:p>
        </w:tc>
      </w:tr>
      <w:tr w:rsidR="00FB23C8" w:rsidRPr="00FB23C8" w:rsidTr="00AB6A15">
        <w:trPr>
          <w:cantSplit/>
          <w:trHeight w:hRule="exact" w:val="7258"/>
        </w:trPr>
        <w:tc>
          <w:tcPr>
            <w:tcW w:w="9676" w:type="dxa"/>
          </w:tcPr>
          <w:p w:rsidR="00FB23C8" w:rsidRPr="006E2837" w:rsidRDefault="00FB23C8" w:rsidP="00AB6A15">
            <w:pPr>
              <w:pStyle w:val="ber0"/>
              <w:spacing w:line="240" w:lineRule="auto"/>
              <w:ind w:firstLine="0"/>
              <w:jc w:val="center"/>
              <w:rPr>
                <w:iCs/>
                <w:sz w:val="20"/>
                <w:szCs w:val="20"/>
              </w:rPr>
            </w:pPr>
            <w:r w:rsidRPr="006E2837">
              <w:rPr>
                <w:iCs/>
                <w:noProof/>
                <w:sz w:val="20"/>
                <w:szCs w:val="20"/>
                <w:lang w:eastAsia="de-DE"/>
              </w:rPr>
              <w:lastRenderedPageBreak/>
              <w:drawing>
                <wp:anchor distT="0" distB="0" distL="114300" distR="114300" simplePos="0" relativeHeight="251679744" behindDoc="0" locked="0" layoutInCell="1" allowOverlap="1" wp14:anchorId="1F0E4DB4" wp14:editId="02C7C591">
                  <wp:simplePos x="0" y="0"/>
                  <wp:positionH relativeFrom="column">
                    <wp:posOffset>-68580</wp:posOffset>
                  </wp:positionH>
                  <wp:positionV relativeFrom="paragraph">
                    <wp:posOffset>0</wp:posOffset>
                  </wp:positionV>
                  <wp:extent cx="5999212" cy="4500000"/>
                  <wp:effectExtent l="0" t="0" r="190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F_Artist_Dave the Chim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9212" cy="4500000"/>
                          </a:xfrm>
                          <a:prstGeom prst="rect">
                            <a:avLst/>
                          </a:prstGeom>
                        </pic:spPr>
                      </pic:pic>
                    </a:graphicData>
                  </a:graphic>
                  <wp14:sizeRelH relativeFrom="page">
                    <wp14:pctWidth>0</wp14:pctWidth>
                  </wp14:sizeRelH>
                  <wp14:sizeRelV relativeFrom="page">
                    <wp14:pctHeight>0</wp14:pctHeight>
                  </wp14:sizeRelV>
                </wp:anchor>
              </w:drawing>
            </w:r>
          </w:p>
        </w:tc>
        <w:tc>
          <w:tcPr>
            <w:tcW w:w="692" w:type="dxa"/>
            <w:textDirection w:val="btLr"/>
            <w:vAlign w:val="bottom"/>
          </w:tcPr>
          <w:p w:rsidR="00FB23C8" w:rsidRPr="006E2837" w:rsidRDefault="00FB23C8" w:rsidP="00AB6A15">
            <w:pPr>
              <w:pStyle w:val="ber0"/>
              <w:spacing w:after="0" w:line="240" w:lineRule="auto"/>
              <w:ind w:left="113" w:firstLine="0"/>
              <w:jc w:val="left"/>
              <w:rPr>
                <w:iCs/>
                <w:color w:val="auto"/>
                <w:sz w:val="20"/>
                <w:szCs w:val="20"/>
              </w:rPr>
            </w:pPr>
            <w:r w:rsidRPr="006E2837">
              <w:rPr>
                <w:iCs/>
                <w:color w:val="auto"/>
                <w:sz w:val="20"/>
                <w:szCs w:val="20"/>
              </w:rPr>
              <w:t>Künstler: Dave the Chimp</w:t>
            </w:r>
          </w:p>
        </w:tc>
      </w:tr>
      <w:tr w:rsidR="00FB23C8" w:rsidRPr="00FB23C8" w:rsidTr="00AB6A15">
        <w:trPr>
          <w:cantSplit/>
          <w:trHeight w:hRule="exact" w:val="7258"/>
        </w:trPr>
        <w:tc>
          <w:tcPr>
            <w:tcW w:w="9676" w:type="dxa"/>
          </w:tcPr>
          <w:p w:rsidR="00FB23C8" w:rsidRPr="006E2837" w:rsidRDefault="00FB23C8" w:rsidP="00AB6A15">
            <w:pPr>
              <w:pStyle w:val="ber0"/>
              <w:spacing w:line="240" w:lineRule="auto"/>
              <w:ind w:firstLine="0"/>
              <w:jc w:val="center"/>
              <w:rPr>
                <w:iCs/>
                <w:sz w:val="20"/>
                <w:szCs w:val="20"/>
              </w:rPr>
            </w:pPr>
            <w:r w:rsidRPr="006E2837">
              <w:rPr>
                <w:iCs/>
                <w:noProof/>
                <w:sz w:val="20"/>
                <w:szCs w:val="20"/>
                <w:lang w:eastAsia="de-DE"/>
              </w:rPr>
              <w:drawing>
                <wp:anchor distT="0" distB="0" distL="114300" distR="114300" simplePos="0" relativeHeight="251681792" behindDoc="0" locked="0" layoutInCell="1" allowOverlap="1" wp14:anchorId="44F2F09E" wp14:editId="3705A5EF">
                  <wp:simplePos x="0" y="0"/>
                  <wp:positionH relativeFrom="column">
                    <wp:posOffset>-55880</wp:posOffset>
                  </wp:positionH>
                  <wp:positionV relativeFrom="paragraph">
                    <wp:posOffset>1905</wp:posOffset>
                  </wp:positionV>
                  <wp:extent cx="5985510" cy="449707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oris_Artist_OsGemos.JPG"/>
                          <pic:cNvPicPr/>
                        </pic:nvPicPr>
                        <pic:blipFill rotWithShape="1">
                          <a:blip r:embed="rId45" cstate="print">
                            <a:extLst>
                              <a:ext uri="{28A0092B-C50C-407E-A947-70E740481C1C}">
                                <a14:useLocalDpi xmlns:a14="http://schemas.microsoft.com/office/drawing/2010/main" val="0"/>
                              </a:ext>
                            </a:extLst>
                          </a:blip>
                          <a:srcRect l="2048" r="9262"/>
                          <a:stretch/>
                        </pic:blipFill>
                        <pic:spPr bwMode="auto">
                          <a:xfrm>
                            <a:off x="0" y="0"/>
                            <a:ext cx="5985510" cy="449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2" w:type="dxa"/>
            <w:textDirection w:val="btLr"/>
            <w:vAlign w:val="bottom"/>
          </w:tcPr>
          <w:p w:rsidR="00FB23C8" w:rsidRPr="006E2837" w:rsidRDefault="00FB23C8" w:rsidP="00AB6A15">
            <w:pPr>
              <w:pStyle w:val="ber0"/>
              <w:spacing w:after="0" w:line="240" w:lineRule="auto"/>
              <w:ind w:left="113" w:firstLine="0"/>
              <w:jc w:val="left"/>
              <w:rPr>
                <w:iCs/>
                <w:color w:val="auto"/>
                <w:sz w:val="20"/>
                <w:szCs w:val="20"/>
              </w:rPr>
            </w:pPr>
            <w:r w:rsidRPr="006E2837">
              <w:rPr>
                <w:iCs/>
                <w:color w:val="auto"/>
                <w:sz w:val="20"/>
                <w:szCs w:val="20"/>
              </w:rPr>
              <w:t xml:space="preserve">Künstler: </w:t>
            </w:r>
            <w:r w:rsidR="00C06E29" w:rsidRPr="006E2837">
              <w:rPr>
                <w:iCs/>
                <w:color w:val="auto"/>
                <w:sz w:val="20"/>
                <w:szCs w:val="20"/>
              </w:rPr>
              <w:t>OsGemos</w:t>
            </w:r>
          </w:p>
        </w:tc>
      </w:tr>
      <w:tr w:rsidR="00FB23C8" w:rsidRPr="00FB23C8" w:rsidTr="00AB6A15">
        <w:trPr>
          <w:cantSplit/>
          <w:trHeight w:hRule="exact" w:val="7258"/>
        </w:trPr>
        <w:tc>
          <w:tcPr>
            <w:tcW w:w="9676" w:type="dxa"/>
          </w:tcPr>
          <w:p w:rsidR="00FB23C8" w:rsidRPr="006E2837" w:rsidRDefault="00FB23C8" w:rsidP="00AB6A15">
            <w:pPr>
              <w:pStyle w:val="ber0"/>
              <w:spacing w:line="240" w:lineRule="auto"/>
              <w:ind w:firstLine="0"/>
              <w:jc w:val="center"/>
              <w:rPr>
                <w:iCs/>
                <w:sz w:val="20"/>
                <w:szCs w:val="20"/>
              </w:rPr>
            </w:pPr>
            <w:r w:rsidRPr="006E2837">
              <w:rPr>
                <w:iCs/>
                <w:noProof/>
                <w:sz w:val="20"/>
                <w:szCs w:val="20"/>
                <w:lang w:eastAsia="de-DE"/>
              </w:rPr>
              <w:lastRenderedPageBreak/>
              <w:drawing>
                <wp:anchor distT="0" distB="0" distL="114300" distR="114300" simplePos="0" relativeHeight="251682816" behindDoc="0" locked="0" layoutInCell="1" allowOverlap="1" wp14:anchorId="6EBB85B5" wp14:editId="2B056053">
                  <wp:simplePos x="0" y="0"/>
                  <wp:positionH relativeFrom="column">
                    <wp:posOffset>670560</wp:posOffset>
                  </wp:positionH>
                  <wp:positionV relativeFrom="paragraph">
                    <wp:posOffset>3864610</wp:posOffset>
                  </wp:positionV>
                  <wp:extent cx="4499610" cy="5998845"/>
                  <wp:effectExtent l="0" t="6668" r="8573" b="8572"/>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F_Artist_Mark Bode.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4499610" cy="5998845"/>
                          </a:xfrm>
                          <a:prstGeom prst="rect">
                            <a:avLst/>
                          </a:prstGeom>
                        </pic:spPr>
                      </pic:pic>
                    </a:graphicData>
                  </a:graphic>
                  <wp14:sizeRelH relativeFrom="page">
                    <wp14:pctWidth>0</wp14:pctWidth>
                  </wp14:sizeRelH>
                  <wp14:sizeRelV relativeFrom="page">
                    <wp14:pctHeight>0</wp14:pctHeight>
                  </wp14:sizeRelV>
                </wp:anchor>
              </w:drawing>
            </w:r>
            <w:r w:rsidRPr="006E2837">
              <w:rPr>
                <w:iCs/>
                <w:noProof/>
                <w:sz w:val="20"/>
                <w:szCs w:val="20"/>
                <w:lang w:eastAsia="de-DE"/>
              </w:rPr>
              <w:drawing>
                <wp:anchor distT="0" distB="0" distL="114300" distR="114300" simplePos="0" relativeHeight="251680768" behindDoc="0" locked="0" layoutInCell="1" allowOverlap="1" wp14:anchorId="084D1577" wp14:editId="103D2A62">
                  <wp:simplePos x="0" y="0"/>
                  <wp:positionH relativeFrom="column">
                    <wp:posOffset>685165</wp:posOffset>
                  </wp:positionH>
                  <wp:positionV relativeFrom="paragraph">
                    <wp:posOffset>-742315</wp:posOffset>
                  </wp:positionV>
                  <wp:extent cx="4499610" cy="5998845"/>
                  <wp:effectExtent l="0" t="6668" r="8573" b="8572"/>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F_Artist_Icy&amp;Sot.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4499610" cy="5998845"/>
                          </a:xfrm>
                          <a:prstGeom prst="rect">
                            <a:avLst/>
                          </a:prstGeom>
                        </pic:spPr>
                      </pic:pic>
                    </a:graphicData>
                  </a:graphic>
                  <wp14:sizeRelH relativeFrom="page">
                    <wp14:pctWidth>0</wp14:pctWidth>
                  </wp14:sizeRelH>
                  <wp14:sizeRelV relativeFrom="page">
                    <wp14:pctHeight>0</wp14:pctHeight>
                  </wp14:sizeRelV>
                </wp:anchor>
              </w:drawing>
            </w:r>
          </w:p>
        </w:tc>
        <w:tc>
          <w:tcPr>
            <w:tcW w:w="692" w:type="dxa"/>
            <w:textDirection w:val="btLr"/>
            <w:vAlign w:val="bottom"/>
          </w:tcPr>
          <w:p w:rsidR="00FB23C8" w:rsidRPr="006E2837" w:rsidRDefault="00FB23C8" w:rsidP="00AB6A15">
            <w:pPr>
              <w:pStyle w:val="ber0"/>
              <w:spacing w:after="0" w:line="240" w:lineRule="auto"/>
              <w:ind w:left="113" w:firstLine="0"/>
              <w:jc w:val="left"/>
              <w:rPr>
                <w:iCs/>
                <w:color w:val="auto"/>
                <w:sz w:val="20"/>
                <w:szCs w:val="20"/>
              </w:rPr>
            </w:pPr>
            <w:r w:rsidRPr="006E2837">
              <w:rPr>
                <w:iCs/>
                <w:color w:val="auto"/>
                <w:sz w:val="20"/>
                <w:szCs w:val="20"/>
              </w:rPr>
              <w:t xml:space="preserve">Künstler: </w:t>
            </w:r>
            <w:r w:rsidR="00C06E29" w:rsidRPr="006E2837">
              <w:rPr>
                <w:iCs/>
                <w:color w:val="auto"/>
                <w:sz w:val="20"/>
                <w:szCs w:val="20"/>
              </w:rPr>
              <w:t>Icy&amp;Sot</w:t>
            </w:r>
          </w:p>
        </w:tc>
      </w:tr>
      <w:tr w:rsidR="00FB23C8" w:rsidRPr="00FB23C8" w:rsidTr="00AB6A15">
        <w:trPr>
          <w:cantSplit/>
          <w:trHeight w:hRule="exact" w:val="7258"/>
        </w:trPr>
        <w:tc>
          <w:tcPr>
            <w:tcW w:w="9676" w:type="dxa"/>
          </w:tcPr>
          <w:p w:rsidR="00FB23C8" w:rsidRPr="006E2837" w:rsidRDefault="00FB23C8" w:rsidP="00AB6A15">
            <w:pPr>
              <w:pStyle w:val="ber0"/>
              <w:spacing w:line="240" w:lineRule="auto"/>
              <w:ind w:firstLine="0"/>
              <w:jc w:val="center"/>
              <w:rPr>
                <w:iCs/>
                <w:sz w:val="20"/>
                <w:szCs w:val="20"/>
              </w:rPr>
            </w:pPr>
          </w:p>
        </w:tc>
        <w:tc>
          <w:tcPr>
            <w:tcW w:w="692" w:type="dxa"/>
            <w:textDirection w:val="btLr"/>
            <w:vAlign w:val="bottom"/>
          </w:tcPr>
          <w:p w:rsidR="00FB23C8" w:rsidRPr="006E2837" w:rsidRDefault="00FB23C8" w:rsidP="00AB6A15">
            <w:pPr>
              <w:pStyle w:val="ber0"/>
              <w:spacing w:after="0" w:line="240" w:lineRule="auto"/>
              <w:ind w:left="113" w:firstLine="0"/>
              <w:jc w:val="left"/>
              <w:rPr>
                <w:iCs/>
                <w:color w:val="auto"/>
                <w:sz w:val="20"/>
                <w:szCs w:val="20"/>
              </w:rPr>
            </w:pPr>
            <w:r w:rsidRPr="006E2837">
              <w:rPr>
                <w:iCs/>
                <w:color w:val="auto"/>
                <w:sz w:val="20"/>
                <w:szCs w:val="20"/>
              </w:rPr>
              <w:t xml:space="preserve">Künstler: </w:t>
            </w:r>
            <w:r w:rsidR="00C06E29" w:rsidRPr="006E2837">
              <w:rPr>
                <w:iCs/>
                <w:color w:val="auto"/>
                <w:sz w:val="20"/>
                <w:szCs w:val="20"/>
              </w:rPr>
              <w:t>Mark Bode</w:t>
            </w:r>
          </w:p>
        </w:tc>
      </w:tr>
      <w:tr w:rsidR="00FB23C8" w:rsidRPr="00FB23C8" w:rsidTr="00AB6A15">
        <w:trPr>
          <w:cantSplit/>
          <w:trHeight w:hRule="exact" w:val="7258"/>
        </w:trPr>
        <w:tc>
          <w:tcPr>
            <w:tcW w:w="9676" w:type="dxa"/>
          </w:tcPr>
          <w:p w:rsidR="00FB23C8" w:rsidRPr="006E2837" w:rsidRDefault="00690AD7" w:rsidP="00AB6A15">
            <w:pPr>
              <w:pStyle w:val="ber0"/>
              <w:spacing w:line="240" w:lineRule="auto"/>
              <w:ind w:firstLine="0"/>
              <w:jc w:val="center"/>
              <w:rPr>
                <w:iCs/>
                <w:sz w:val="20"/>
                <w:szCs w:val="20"/>
              </w:rPr>
            </w:pPr>
            <w:r w:rsidRPr="006E2837">
              <w:rPr>
                <w:iCs/>
                <w:noProof/>
                <w:sz w:val="20"/>
                <w:szCs w:val="20"/>
                <w:lang w:eastAsia="de-DE"/>
              </w:rPr>
              <w:lastRenderedPageBreak/>
              <w:drawing>
                <wp:anchor distT="0" distB="0" distL="114300" distR="114300" simplePos="0" relativeHeight="251683840" behindDoc="0" locked="0" layoutInCell="1" allowOverlap="1" wp14:anchorId="158FB544" wp14:editId="4529A601">
                  <wp:simplePos x="0" y="0"/>
                  <wp:positionH relativeFrom="column">
                    <wp:posOffset>672465</wp:posOffset>
                  </wp:positionH>
                  <wp:positionV relativeFrom="paragraph">
                    <wp:posOffset>-742315</wp:posOffset>
                  </wp:positionV>
                  <wp:extent cx="4499610" cy="5998845"/>
                  <wp:effectExtent l="0" t="6668" r="8573" b="8572"/>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F_Artist_Ron English.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4499610" cy="5998845"/>
                          </a:xfrm>
                          <a:prstGeom prst="rect">
                            <a:avLst/>
                          </a:prstGeom>
                        </pic:spPr>
                      </pic:pic>
                    </a:graphicData>
                  </a:graphic>
                  <wp14:sizeRelH relativeFrom="page">
                    <wp14:pctWidth>0</wp14:pctWidth>
                  </wp14:sizeRelH>
                  <wp14:sizeRelV relativeFrom="page">
                    <wp14:pctHeight>0</wp14:pctHeight>
                  </wp14:sizeRelV>
                </wp:anchor>
              </w:drawing>
            </w:r>
            <w:r w:rsidR="00FB23C8" w:rsidRPr="006E2837">
              <w:rPr>
                <w:iCs/>
                <w:noProof/>
                <w:sz w:val="20"/>
                <w:szCs w:val="20"/>
                <w:lang w:eastAsia="de-DE"/>
              </w:rPr>
              <w:drawing>
                <wp:anchor distT="0" distB="0" distL="114300" distR="114300" simplePos="0" relativeHeight="251684864" behindDoc="0" locked="0" layoutInCell="1" allowOverlap="1" wp14:anchorId="69D245F5" wp14:editId="42D2C0CA">
                  <wp:simplePos x="0" y="0"/>
                  <wp:positionH relativeFrom="column">
                    <wp:posOffset>672465</wp:posOffset>
                  </wp:positionH>
                  <wp:positionV relativeFrom="paragraph">
                    <wp:posOffset>3865245</wp:posOffset>
                  </wp:positionV>
                  <wp:extent cx="4499610" cy="6002655"/>
                  <wp:effectExtent l="0" t="8573" r="6668" b="6667"/>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F_Artist_Sandra Chevrier.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4499610" cy="6002655"/>
                          </a:xfrm>
                          <a:prstGeom prst="rect">
                            <a:avLst/>
                          </a:prstGeom>
                        </pic:spPr>
                      </pic:pic>
                    </a:graphicData>
                  </a:graphic>
                  <wp14:sizeRelH relativeFrom="page">
                    <wp14:pctWidth>0</wp14:pctWidth>
                  </wp14:sizeRelH>
                  <wp14:sizeRelV relativeFrom="page">
                    <wp14:pctHeight>0</wp14:pctHeight>
                  </wp14:sizeRelV>
                </wp:anchor>
              </w:drawing>
            </w:r>
          </w:p>
        </w:tc>
        <w:tc>
          <w:tcPr>
            <w:tcW w:w="692" w:type="dxa"/>
            <w:textDirection w:val="btLr"/>
            <w:vAlign w:val="bottom"/>
          </w:tcPr>
          <w:p w:rsidR="00FB23C8" w:rsidRPr="006E2837" w:rsidRDefault="00FB23C8" w:rsidP="00AB6A15">
            <w:pPr>
              <w:pStyle w:val="ber0"/>
              <w:spacing w:after="0" w:line="240" w:lineRule="auto"/>
              <w:ind w:left="113" w:firstLine="0"/>
              <w:jc w:val="left"/>
              <w:rPr>
                <w:iCs/>
                <w:color w:val="auto"/>
                <w:sz w:val="20"/>
                <w:szCs w:val="20"/>
              </w:rPr>
            </w:pPr>
            <w:r w:rsidRPr="006E2837">
              <w:rPr>
                <w:iCs/>
                <w:color w:val="auto"/>
                <w:sz w:val="20"/>
                <w:szCs w:val="20"/>
              </w:rPr>
              <w:t xml:space="preserve">Künstler: </w:t>
            </w:r>
            <w:r w:rsidR="00C06E29" w:rsidRPr="006E2837">
              <w:rPr>
                <w:iCs/>
                <w:color w:val="auto"/>
                <w:sz w:val="20"/>
                <w:szCs w:val="20"/>
              </w:rPr>
              <w:t>Ron English</w:t>
            </w:r>
          </w:p>
        </w:tc>
      </w:tr>
      <w:tr w:rsidR="00FB23C8" w:rsidRPr="00FB23C8" w:rsidTr="00AB6A15">
        <w:trPr>
          <w:cantSplit/>
          <w:trHeight w:hRule="exact" w:val="7258"/>
        </w:trPr>
        <w:tc>
          <w:tcPr>
            <w:tcW w:w="9676" w:type="dxa"/>
          </w:tcPr>
          <w:p w:rsidR="00FB23C8" w:rsidRPr="006E2837" w:rsidRDefault="00FB23C8" w:rsidP="00AB6A15">
            <w:pPr>
              <w:pStyle w:val="ber0"/>
              <w:spacing w:line="240" w:lineRule="auto"/>
              <w:ind w:firstLine="0"/>
              <w:jc w:val="center"/>
              <w:rPr>
                <w:iCs/>
                <w:sz w:val="20"/>
                <w:szCs w:val="20"/>
              </w:rPr>
            </w:pPr>
          </w:p>
        </w:tc>
        <w:tc>
          <w:tcPr>
            <w:tcW w:w="692" w:type="dxa"/>
            <w:textDirection w:val="btLr"/>
            <w:vAlign w:val="bottom"/>
          </w:tcPr>
          <w:p w:rsidR="00FB23C8" w:rsidRPr="006E2837" w:rsidRDefault="00FB23C8" w:rsidP="00AB6A15">
            <w:pPr>
              <w:pStyle w:val="ber0"/>
              <w:spacing w:after="0" w:line="240" w:lineRule="auto"/>
              <w:ind w:left="113" w:firstLine="0"/>
              <w:jc w:val="left"/>
              <w:rPr>
                <w:iCs/>
                <w:color w:val="auto"/>
                <w:sz w:val="20"/>
                <w:szCs w:val="20"/>
              </w:rPr>
            </w:pPr>
            <w:r w:rsidRPr="006E2837">
              <w:rPr>
                <w:iCs/>
                <w:color w:val="auto"/>
                <w:sz w:val="20"/>
                <w:szCs w:val="20"/>
              </w:rPr>
              <w:t>Künstler</w:t>
            </w:r>
            <w:r w:rsidR="000A61D9">
              <w:rPr>
                <w:iCs/>
                <w:color w:val="auto"/>
                <w:sz w:val="20"/>
                <w:szCs w:val="20"/>
              </w:rPr>
              <w:t>in</w:t>
            </w:r>
            <w:r w:rsidRPr="006E2837">
              <w:rPr>
                <w:iCs/>
                <w:color w:val="auto"/>
                <w:sz w:val="20"/>
                <w:szCs w:val="20"/>
              </w:rPr>
              <w:t xml:space="preserve">: </w:t>
            </w:r>
            <w:r w:rsidR="00C06E29" w:rsidRPr="006E2837">
              <w:rPr>
                <w:iCs/>
                <w:color w:val="auto"/>
                <w:sz w:val="20"/>
                <w:szCs w:val="20"/>
              </w:rPr>
              <w:t>Sandra Chevrier</w:t>
            </w:r>
          </w:p>
        </w:tc>
      </w:tr>
      <w:tr w:rsidR="00FB23C8" w:rsidRPr="00FB23C8" w:rsidTr="00AB6A15">
        <w:trPr>
          <w:cantSplit/>
          <w:trHeight w:hRule="exact" w:val="7258"/>
        </w:trPr>
        <w:tc>
          <w:tcPr>
            <w:tcW w:w="9676" w:type="dxa"/>
          </w:tcPr>
          <w:p w:rsidR="00FB23C8" w:rsidRPr="006E2837" w:rsidRDefault="00FB23C8" w:rsidP="00AB6A15">
            <w:pPr>
              <w:pStyle w:val="ber0"/>
              <w:spacing w:line="240" w:lineRule="auto"/>
              <w:ind w:firstLine="0"/>
              <w:jc w:val="center"/>
              <w:rPr>
                <w:iCs/>
                <w:sz w:val="20"/>
                <w:szCs w:val="20"/>
              </w:rPr>
            </w:pPr>
            <w:r w:rsidRPr="006E2837">
              <w:rPr>
                <w:iCs/>
                <w:noProof/>
                <w:sz w:val="20"/>
                <w:szCs w:val="20"/>
                <w:lang w:eastAsia="de-DE"/>
              </w:rPr>
              <w:lastRenderedPageBreak/>
              <w:drawing>
                <wp:inline distT="0" distB="0" distL="0" distR="0" wp14:anchorId="2A3AD7BB" wp14:editId="2E72EC50">
                  <wp:extent cx="4500000" cy="6002660"/>
                  <wp:effectExtent l="0" t="8573" r="6668" b="6667"/>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F_Artists_Berlin Kidz, 1UP, Obey Giant, Never2501, Zio Ziegler.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4500000" cy="6002660"/>
                          </a:xfrm>
                          <a:prstGeom prst="rect">
                            <a:avLst/>
                          </a:prstGeom>
                        </pic:spPr>
                      </pic:pic>
                    </a:graphicData>
                  </a:graphic>
                </wp:inline>
              </w:drawing>
            </w:r>
          </w:p>
        </w:tc>
        <w:tc>
          <w:tcPr>
            <w:tcW w:w="692" w:type="dxa"/>
            <w:textDirection w:val="btLr"/>
            <w:vAlign w:val="bottom"/>
          </w:tcPr>
          <w:p w:rsidR="00FB23C8" w:rsidRPr="006E2837" w:rsidRDefault="00FB23C8" w:rsidP="00AB6A15">
            <w:pPr>
              <w:pStyle w:val="ber0"/>
              <w:spacing w:after="0" w:line="240" w:lineRule="auto"/>
              <w:ind w:left="113" w:firstLine="0"/>
              <w:jc w:val="left"/>
              <w:rPr>
                <w:iCs/>
                <w:color w:val="auto"/>
                <w:sz w:val="20"/>
                <w:szCs w:val="20"/>
              </w:rPr>
            </w:pPr>
            <w:r w:rsidRPr="006E2837">
              <w:rPr>
                <w:iCs/>
                <w:color w:val="auto"/>
                <w:sz w:val="20"/>
                <w:szCs w:val="20"/>
              </w:rPr>
              <w:t xml:space="preserve">Künstler: </w:t>
            </w:r>
            <w:r w:rsidR="00C06E29" w:rsidRPr="006E2837">
              <w:rPr>
                <w:iCs/>
                <w:color w:val="auto"/>
                <w:sz w:val="20"/>
                <w:szCs w:val="20"/>
              </w:rPr>
              <w:t>Berlin Kidz, 1UP, Obey Giant, Never2501 und Zio Ziegler</w:t>
            </w:r>
          </w:p>
        </w:tc>
      </w:tr>
      <w:tr w:rsidR="00FB23C8" w:rsidRPr="00FB23C8" w:rsidTr="00D66E7F">
        <w:trPr>
          <w:cantSplit/>
          <w:trHeight w:hRule="exact" w:val="7258"/>
        </w:trPr>
        <w:tc>
          <w:tcPr>
            <w:tcW w:w="9676" w:type="dxa"/>
          </w:tcPr>
          <w:p w:rsidR="00D66E7F" w:rsidRPr="006E2837" w:rsidRDefault="00FB23C8" w:rsidP="00D66E7F">
            <w:pPr>
              <w:pStyle w:val="ber0"/>
              <w:spacing w:line="240" w:lineRule="auto"/>
              <w:ind w:firstLine="0"/>
              <w:jc w:val="center"/>
              <w:rPr>
                <w:iCs/>
                <w:sz w:val="20"/>
                <w:szCs w:val="20"/>
              </w:rPr>
            </w:pPr>
            <w:r w:rsidRPr="006E2837">
              <w:rPr>
                <w:iCs/>
                <w:noProof/>
                <w:sz w:val="20"/>
                <w:szCs w:val="20"/>
                <w:lang w:eastAsia="de-DE"/>
              </w:rPr>
              <w:drawing>
                <wp:inline distT="0" distB="0" distL="0" distR="0" wp14:anchorId="09E08891" wp14:editId="05E3CB71">
                  <wp:extent cx="4500000" cy="5999113"/>
                  <wp:effectExtent l="0" t="6668" r="8573" b="8572"/>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F_Artists_DFace und Shepard Fairey.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4500000" cy="5999113"/>
                          </a:xfrm>
                          <a:prstGeom prst="rect">
                            <a:avLst/>
                          </a:prstGeom>
                        </pic:spPr>
                      </pic:pic>
                    </a:graphicData>
                  </a:graphic>
                </wp:inline>
              </w:drawing>
            </w:r>
          </w:p>
        </w:tc>
        <w:tc>
          <w:tcPr>
            <w:tcW w:w="692" w:type="dxa"/>
            <w:textDirection w:val="btLr"/>
            <w:vAlign w:val="bottom"/>
          </w:tcPr>
          <w:p w:rsidR="00D66E7F" w:rsidRPr="006E2837" w:rsidRDefault="00D66E7F" w:rsidP="00D66E7F">
            <w:pPr>
              <w:pStyle w:val="ber0"/>
              <w:spacing w:after="0" w:line="240" w:lineRule="auto"/>
              <w:ind w:left="113" w:firstLine="0"/>
              <w:jc w:val="left"/>
              <w:rPr>
                <w:iCs/>
                <w:color w:val="auto"/>
                <w:sz w:val="20"/>
                <w:szCs w:val="20"/>
              </w:rPr>
            </w:pPr>
            <w:r w:rsidRPr="006E2837">
              <w:rPr>
                <w:iCs/>
                <w:color w:val="auto"/>
                <w:sz w:val="20"/>
                <w:szCs w:val="20"/>
              </w:rPr>
              <w:t xml:space="preserve">Künstler: </w:t>
            </w:r>
            <w:r w:rsidR="00C06E29" w:rsidRPr="006E2837">
              <w:rPr>
                <w:iCs/>
                <w:color w:val="auto"/>
                <w:sz w:val="20"/>
                <w:szCs w:val="20"/>
              </w:rPr>
              <w:t>DFace und Shepard Fairey</w:t>
            </w:r>
          </w:p>
        </w:tc>
      </w:tr>
    </w:tbl>
    <w:p w:rsidR="000E7AE9" w:rsidRDefault="00D66E7F">
      <w:pPr>
        <w:rPr>
          <w:sz w:val="2"/>
          <w:szCs w:val="2"/>
        </w:rPr>
        <w:sectPr w:rsidR="000E7AE9" w:rsidSect="001C137D">
          <w:headerReference w:type="default" r:id="rId52"/>
          <w:pgSz w:w="11910" w:h="16840" w:code="9"/>
          <w:pgMar w:top="1077" w:right="1021" w:bottom="1134" w:left="737" w:header="567" w:footer="284" w:gutter="0"/>
          <w:cols w:space="284"/>
        </w:sectPr>
      </w:pPr>
      <w:r w:rsidRPr="00C06E29">
        <w:rPr>
          <w:sz w:val="2"/>
          <w:szCs w:val="2"/>
        </w:rPr>
        <w:br w:type="page"/>
      </w:r>
    </w:p>
    <w:p w:rsidR="006D3E5C" w:rsidRDefault="006D3E5C" w:rsidP="006D3E5C">
      <w:pPr>
        <w:pStyle w:val="ber0"/>
      </w:pPr>
      <w:r w:rsidRPr="00F206A1">
        <w:lastRenderedPageBreak/>
        <w:t xml:space="preserve">SCHRIFTLICHE BEFRAGUNG – </w:t>
      </w:r>
      <w:r>
        <w:br/>
      </w:r>
      <w:r w:rsidRPr="00F206A1">
        <w:t>FRAGEBOGEN</w:t>
      </w:r>
    </w:p>
    <w:p w:rsidR="006D3E5C" w:rsidRDefault="006D3E5C" w:rsidP="006D3E5C">
      <w:pPr>
        <w:pStyle w:val="berIntro"/>
      </w:pPr>
    </w:p>
    <w:p w:rsidR="006D3E5C" w:rsidRDefault="006D3E5C" w:rsidP="006D3E5C">
      <w:pPr>
        <w:pStyle w:val="berIntro"/>
      </w:pPr>
      <w:r w:rsidRPr="00CB6367">
        <w:t xml:space="preserve">Ein entwickelter und </w:t>
      </w:r>
      <w:r w:rsidR="005B0A2D" w:rsidRPr="00CB6367">
        <w:t xml:space="preserve">bereits </w:t>
      </w:r>
      <w:r w:rsidRPr="00CB6367">
        <w:t>getesteter Fragebogen, mit dem als unsicher empfundene Orte im urbanen Raum erfasst werden können, ist verfügbar.</w:t>
      </w:r>
      <w:r w:rsidR="005B0CA6">
        <w:t xml:space="preserve"> Er kann den eigenen Erkenntnisinteressen entsprechend gekürzt oder um spezifische Fragen ergänzt werden.</w:t>
      </w:r>
    </w:p>
    <w:p w:rsidR="006D3E5C" w:rsidRDefault="006D3E5C" w:rsidP="006D3E5C">
      <w:pPr>
        <w:pStyle w:val="berIntro"/>
      </w:pPr>
    </w:p>
    <w:p w:rsidR="006D3E5C" w:rsidRDefault="006D3E5C" w:rsidP="006D3E5C">
      <w:pPr>
        <w:pStyle w:val="berIntro"/>
        <w:sectPr w:rsidR="006D3E5C" w:rsidSect="001C137D">
          <w:headerReference w:type="default" r:id="rId53"/>
          <w:pgSz w:w="11910" w:h="16840" w:code="9"/>
          <w:pgMar w:top="1077" w:right="1021" w:bottom="1134" w:left="737" w:header="567" w:footer="284" w:gutter="0"/>
          <w:cols w:space="284"/>
        </w:sectPr>
      </w:pPr>
    </w:p>
    <w:p w:rsidR="00E979BF" w:rsidRDefault="00E979BF">
      <w:pPr>
        <w:rPr>
          <w:rFonts w:asciiTheme="minorHAnsi" w:hAnsiTheme="minorHAnsi" w:cs="Tahoma"/>
          <w:w w:val="105"/>
          <w:sz w:val="20"/>
          <w:szCs w:val="19"/>
          <w:lang w:val="de-DE"/>
        </w:rPr>
      </w:pPr>
      <w:r>
        <w:lastRenderedPageBreak/>
        <w:br w:type="page"/>
      </w:r>
    </w:p>
    <w:p w:rsidR="005B0A2D" w:rsidRDefault="005B0A2D" w:rsidP="00B1451E">
      <w:pPr>
        <w:pStyle w:val="ber2"/>
        <w:ind w:left="0"/>
        <w:rPr>
          <w:color w:val="0086CB"/>
        </w:rPr>
      </w:pPr>
      <w:r>
        <w:rPr>
          <w:noProof/>
          <w:lang w:eastAsia="de-DE"/>
        </w:rPr>
        <w:lastRenderedPageBreak/>
        <mc:AlternateContent>
          <mc:Choice Requires="wps">
            <w:drawing>
              <wp:anchor distT="0" distB="0" distL="114300" distR="114300" simplePos="0" relativeHeight="251661312" behindDoc="0" locked="0" layoutInCell="1" allowOverlap="1" wp14:anchorId="0F005A56" wp14:editId="1B965622">
                <wp:simplePos x="0" y="0"/>
                <wp:positionH relativeFrom="column">
                  <wp:posOffset>-276926</wp:posOffset>
                </wp:positionH>
                <wp:positionV relativeFrom="paragraph">
                  <wp:posOffset>-28801</wp:posOffset>
                </wp:positionV>
                <wp:extent cx="7196963" cy="9457898"/>
                <wp:effectExtent l="0" t="0" r="23495" b="10160"/>
                <wp:wrapNone/>
                <wp:docPr id="77" name="Rechteck 77"/>
                <wp:cNvGraphicFramePr/>
                <a:graphic xmlns:a="http://schemas.openxmlformats.org/drawingml/2006/main">
                  <a:graphicData uri="http://schemas.microsoft.com/office/word/2010/wordprocessingShape">
                    <wps:wsp>
                      <wps:cNvSpPr/>
                      <wps:spPr>
                        <a:xfrm>
                          <a:off x="0" y="0"/>
                          <a:ext cx="7196963" cy="9457898"/>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7" o:spid="_x0000_s1026" style="position:absolute;margin-left:-21.8pt;margin-top:-2.25pt;width:566.7pt;height:7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" filled="f" strokecolor="#d8d8d8 [2732]" strokeweight=".5pt"/>
            </w:pict>
          </mc:Fallback>
        </mc:AlternateContent>
      </w:r>
    </w:p>
    <w:p w:rsidR="00E979BF" w:rsidRDefault="00E979BF" w:rsidP="00B1451E">
      <w:pPr>
        <w:pStyle w:val="ber2"/>
        <w:ind w:left="0"/>
        <w:rPr>
          <w:color w:val="0086CB"/>
        </w:rPr>
      </w:pPr>
      <w:r w:rsidRPr="00B1451E">
        <w:rPr>
          <w:color w:val="0086CB"/>
        </w:rPr>
        <w:t>Heute bist DU gefragt!</w:t>
      </w:r>
    </w:p>
    <w:p w:rsidR="00B1451E" w:rsidRPr="00B1451E" w:rsidRDefault="00B1451E" w:rsidP="00B1451E">
      <w:pPr>
        <w:pStyle w:val="ber2"/>
        <w:ind w:left="0"/>
        <w:rPr>
          <w:color w:val="0086CB"/>
        </w:rPr>
      </w:pPr>
    </w:p>
    <w:p w:rsidR="00E979BF" w:rsidRPr="00287ABB" w:rsidRDefault="00E979BF" w:rsidP="00B1451E">
      <w:pPr>
        <w:pStyle w:val="Textkrper"/>
        <w:jc w:val="left"/>
      </w:pPr>
      <w:r w:rsidRPr="00287ABB">
        <w:t>Nicht überall in</w:t>
      </w:r>
      <w:r w:rsidR="00B1451E">
        <w:t xml:space="preserve"> der Stadt fühlt man sich wohl.</w:t>
      </w:r>
      <w:r w:rsidR="00B1451E">
        <w:br/>
      </w:r>
      <w:r w:rsidRPr="00287ABB">
        <w:t xml:space="preserve">Woran liegt das? Wo hältst du dich in der Stadt am liebsten auf? Welche Orte sind dir wichtig? </w:t>
      </w:r>
    </w:p>
    <w:p w:rsidR="00E979BF" w:rsidRPr="00287ABB" w:rsidRDefault="00B1451E" w:rsidP="00E979BF">
      <w:pPr>
        <w:pStyle w:val="Textkrper"/>
        <w:jc w:val="left"/>
      </w:pPr>
      <w:r>
        <w:rPr>
          <w:rFonts w:eastAsia="Times New Roman"/>
          <w:lang w:eastAsia="de-DE"/>
        </w:rPr>
        <w:t xml:space="preserve">Dafür ist dieser Fragebogen da. Wir freuen uns, wenn du uns die Fragen beantwortest. </w:t>
      </w:r>
      <w:r w:rsidR="00E979BF" w:rsidRPr="00287ABB">
        <w:rPr>
          <w:rFonts w:eastAsia="Times New Roman"/>
          <w:lang w:eastAsia="de-DE"/>
        </w:rPr>
        <w:t xml:space="preserve">Es gibt </w:t>
      </w:r>
      <w:r>
        <w:rPr>
          <w:rFonts w:eastAsia="Times New Roman"/>
          <w:lang w:eastAsia="de-DE"/>
        </w:rPr>
        <w:t>dabei</w:t>
      </w:r>
      <w:r w:rsidR="00E979BF" w:rsidRPr="00287ABB">
        <w:rPr>
          <w:rFonts w:eastAsia="Times New Roman"/>
          <w:lang w:eastAsia="de-DE"/>
        </w:rPr>
        <w:t xml:space="preserve"> keine „richtigen“ oder „falschen“ Antworten. </w:t>
      </w:r>
      <w:r>
        <w:rPr>
          <w:rFonts w:eastAsia="Times New Roman"/>
          <w:lang w:eastAsia="de-DE"/>
        </w:rPr>
        <w:t>Und w</w:t>
      </w:r>
      <w:r w:rsidR="00E979BF" w:rsidRPr="00287ABB">
        <w:t>enn du Fragen hast</w:t>
      </w:r>
      <w:r>
        <w:t xml:space="preserve"> –</w:t>
      </w:r>
      <w:r w:rsidR="00E979BF" w:rsidRPr="00287ABB">
        <w:t xml:space="preserve"> melde dich</w:t>
      </w:r>
      <w:r>
        <w:t>!</w:t>
      </w:r>
      <w:r w:rsidR="00E979BF" w:rsidRPr="00287ABB">
        <w:t xml:space="preserve"> Wir helfen dir gerne weiter.</w:t>
      </w:r>
    </w:p>
    <w:p w:rsidR="00E979BF" w:rsidRPr="00287ABB" w:rsidRDefault="00E979BF" w:rsidP="00E979BF">
      <w:pPr>
        <w:pStyle w:val="Textkrper"/>
        <w:jc w:val="left"/>
      </w:pPr>
      <w:r w:rsidRPr="00287ABB">
        <w:t>Vielen Dank und viel Spaß!</w:t>
      </w:r>
    </w:p>
    <w:p w:rsidR="00E979BF" w:rsidRDefault="00E979BF" w:rsidP="005B0A2D">
      <w:pPr>
        <w:pStyle w:val="Textkrper"/>
        <w:pBdr>
          <w:bottom w:val="dashed" w:sz="4" w:space="1" w:color="auto"/>
        </w:pBdr>
        <w:jc w:val="left"/>
      </w:pPr>
      <w:r>
        <w:rPr>
          <w:noProof/>
        </w:rPr>
        <w:t xml:space="preserve">    </w:t>
      </w:r>
    </w:p>
    <w:p w:rsidR="00E979BF" w:rsidRPr="00287ABB" w:rsidRDefault="00E979BF" w:rsidP="00E979BF">
      <w:pPr>
        <w:pStyle w:val="TextkrpernoAbstand"/>
      </w:pPr>
    </w:p>
    <w:p w:rsidR="00E979BF" w:rsidRPr="00FE5FCD" w:rsidRDefault="00E979BF" w:rsidP="00FE5FCD">
      <w:pPr>
        <w:pStyle w:val="ber2"/>
        <w:ind w:left="0"/>
        <w:rPr>
          <w:color w:val="0086CB"/>
        </w:rPr>
      </w:pPr>
      <w:r w:rsidRPr="00FE5FCD">
        <w:rPr>
          <w:color w:val="0086CB"/>
        </w:rPr>
        <w:t>Über dich</w:t>
      </w:r>
    </w:p>
    <w:p w:rsidR="00E979BF" w:rsidRPr="00287ABB" w:rsidRDefault="00E979BF" w:rsidP="00FE5FCD">
      <w:pPr>
        <w:pStyle w:val="TextkrpernoAbstand"/>
        <w:jc w:val="left"/>
      </w:pPr>
    </w:p>
    <w:p w:rsidR="00E979BF" w:rsidRPr="00E979BF" w:rsidRDefault="00FE5FCD" w:rsidP="00FE5FCD">
      <w:pPr>
        <w:pStyle w:val="TextkrpernoAbstand"/>
        <w:jc w:val="left"/>
      </w:pPr>
      <w:r>
        <w:rPr>
          <w:b/>
        </w:rPr>
        <w:t xml:space="preserve">Frage </w:t>
      </w:r>
      <w:r w:rsidR="00E979BF" w:rsidRPr="00E979BF">
        <w:rPr>
          <w:b/>
        </w:rPr>
        <w:t>1.|</w:t>
      </w:r>
      <w:r w:rsidR="00E979BF" w:rsidRPr="00E979BF">
        <w:t xml:space="preserve"> Ich bin</w:t>
      </w:r>
      <w:r>
        <w:t xml:space="preserve"> ______ </w:t>
      </w:r>
      <w:r w:rsidR="00E979BF" w:rsidRPr="00E979BF">
        <w:t>Jahre alt</w:t>
      </w:r>
    </w:p>
    <w:p w:rsidR="00E979BF" w:rsidRPr="00287ABB" w:rsidRDefault="00FE5FCD" w:rsidP="00C614C0">
      <w:pPr>
        <w:pStyle w:val="TextkrpernoAbstand"/>
        <w:ind w:left="1287" w:firstLine="153"/>
        <w:jc w:val="left"/>
      </w:pPr>
      <w:r w:rsidRPr="00B1451E">
        <w:rPr>
          <w:rFonts w:cstheme="minorHAnsi"/>
          <w:sz w:val="36"/>
        </w:rPr>
        <w:t>□</w:t>
      </w:r>
      <w:r w:rsidRPr="00FE5FCD">
        <w:rPr>
          <w:sz w:val="32"/>
        </w:rPr>
        <w:t xml:space="preserve"> </w:t>
      </w:r>
      <w:r w:rsidR="00E979BF" w:rsidRPr="00287ABB">
        <w:t>Junge</w:t>
      </w:r>
      <w:r w:rsidR="00E979BF" w:rsidRPr="00287ABB">
        <w:tab/>
      </w:r>
      <w:r w:rsidR="00E979BF" w:rsidRPr="00287ABB">
        <w:tab/>
      </w:r>
      <w:r w:rsidRPr="00B1451E">
        <w:rPr>
          <w:rFonts w:cstheme="minorHAnsi"/>
          <w:sz w:val="36"/>
        </w:rPr>
        <w:t>□</w:t>
      </w:r>
      <w:r>
        <w:t xml:space="preserve"> </w:t>
      </w:r>
      <w:r w:rsidR="00E979BF" w:rsidRPr="00287ABB">
        <w:t>Mädchen</w:t>
      </w:r>
      <w:r w:rsidRPr="00287ABB">
        <w:tab/>
      </w:r>
      <w:r w:rsidRPr="00287ABB">
        <w:tab/>
      </w:r>
      <w:r w:rsidRPr="00B1451E">
        <w:rPr>
          <w:rFonts w:cstheme="minorHAnsi"/>
          <w:sz w:val="36"/>
        </w:rPr>
        <w:t>□</w:t>
      </w:r>
      <w:r>
        <w:t xml:space="preserve"> </w:t>
      </w:r>
      <w:r w:rsidR="00E979BF" w:rsidRPr="00287ABB">
        <w:t>divers</w:t>
      </w:r>
    </w:p>
    <w:p w:rsidR="00E979BF" w:rsidRPr="00287ABB" w:rsidRDefault="00E979BF" w:rsidP="00FE5FCD">
      <w:pPr>
        <w:pStyle w:val="TextkrpernoAbstand"/>
        <w:jc w:val="left"/>
      </w:pPr>
    </w:p>
    <w:p w:rsidR="00E979BF" w:rsidRPr="00287ABB" w:rsidRDefault="00FE5FCD" w:rsidP="00FE5FCD">
      <w:pPr>
        <w:pStyle w:val="TextkrpernoAbstand"/>
        <w:jc w:val="left"/>
      </w:pPr>
      <w:r>
        <w:rPr>
          <w:b/>
        </w:rPr>
        <w:t xml:space="preserve">Frage </w:t>
      </w:r>
      <w:r w:rsidR="00E979BF" w:rsidRPr="00E979BF">
        <w:rPr>
          <w:b/>
        </w:rPr>
        <w:t>2</w:t>
      </w:r>
      <w:r>
        <w:rPr>
          <w:b/>
        </w:rPr>
        <w:t xml:space="preserve"> </w:t>
      </w:r>
      <w:r w:rsidR="00E979BF" w:rsidRPr="00E979BF">
        <w:rPr>
          <w:b/>
        </w:rPr>
        <w:t>|</w:t>
      </w:r>
      <w:r w:rsidR="00E979BF" w:rsidRPr="00287ABB">
        <w:rPr>
          <w:spacing w:val="-78"/>
          <w:w w:val="205"/>
        </w:rPr>
        <w:t xml:space="preserve"> </w:t>
      </w:r>
      <w:r w:rsidR="00E979BF" w:rsidRPr="00287ABB">
        <w:t>Ich</w:t>
      </w:r>
      <w:r w:rsidR="00E979BF" w:rsidRPr="00287ABB">
        <w:rPr>
          <w:spacing w:val="-26"/>
        </w:rPr>
        <w:t xml:space="preserve"> </w:t>
      </w:r>
      <w:r w:rsidR="00E979BF" w:rsidRPr="00287ABB">
        <w:t>wohne in</w:t>
      </w:r>
      <w:r>
        <w:t xml:space="preserve"> </w:t>
      </w:r>
      <w:r w:rsidR="00E979BF" w:rsidRPr="00FE5FCD">
        <w:rPr>
          <w:color w:val="0086CB"/>
        </w:rPr>
        <w:t>[</w:t>
      </w:r>
      <w:r>
        <w:rPr>
          <w:color w:val="0086CB"/>
        </w:rPr>
        <w:t>Stadtteil/</w:t>
      </w:r>
      <w:r w:rsidR="00E979BF" w:rsidRPr="00FE5FCD">
        <w:rPr>
          <w:color w:val="0086CB"/>
        </w:rPr>
        <w:t>Ort]</w:t>
      </w:r>
      <w:r w:rsidR="00E979BF" w:rsidRPr="00287ABB">
        <w:t>:</w:t>
      </w:r>
      <w:r w:rsidR="00E979BF" w:rsidRPr="00287ABB">
        <w:tab/>
      </w:r>
      <w:r w:rsidRPr="00B1451E">
        <w:rPr>
          <w:rFonts w:cstheme="minorHAnsi"/>
          <w:sz w:val="36"/>
        </w:rPr>
        <w:t>□</w:t>
      </w:r>
      <w:r>
        <w:t xml:space="preserve"> </w:t>
      </w:r>
      <w:r w:rsidR="00E979BF" w:rsidRPr="00287ABB">
        <w:t>ja</w:t>
      </w:r>
      <w:r w:rsidR="00E979BF" w:rsidRPr="00287ABB">
        <w:tab/>
      </w:r>
      <w:r w:rsidRPr="00B1451E">
        <w:rPr>
          <w:rFonts w:cstheme="minorHAnsi"/>
          <w:sz w:val="36"/>
        </w:rPr>
        <w:t>□</w:t>
      </w:r>
      <w:r>
        <w:rPr>
          <w:rFonts w:cstheme="minorHAnsi"/>
          <w:sz w:val="32"/>
        </w:rPr>
        <w:t xml:space="preserve"> </w:t>
      </w:r>
      <w:r w:rsidRPr="00FE5FCD">
        <w:t>nein</w:t>
      </w:r>
      <w:r>
        <w:t xml:space="preserve">, sondern in </w:t>
      </w:r>
      <w:r w:rsidR="00E979BF" w:rsidRPr="00287ABB">
        <w:t>________________________</w:t>
      </w:r>
    </w:p>
    <w:p w:rsidR="00E979BF" w:rsidRDefault="00E979BF" w:rsidP="00FE5FCD">
      <w:pPr>
        <w:pStyle w:val="TextkrpernoAbstand"/>
        <w:jc w:val="left"/>
      </w:pPr>
    </w:p>
    <w:p w:rsidR="00FE5FCD" w:rsidRPr="00287ABB" w:rsidRDefault="00FE5FCD" w:rsidP="00FE5FCD">
      <w:pPr>
        <w:pStyle w:val="TextkrpernoAbstand"/>
        <w:jc w:val="left"/>
      </w:pPr>
    </w:p>
    <w:p w:rsidR="00E979BF" w:rsidRPr="00FE5FCD" w:rsidRDefault="00E979BF" w:rsidP="00FE5FCD">
      <w:pPr>
        <w:pStyle w:val="ber2"/>
        <w:ind w:left="0"/>
        <w:rPr>
          <w:color w:val="0086CB"/>
        </w:rPr>
      </w:pPr>
      <w:r w:rsidRPr="00FE5FCD">
        <w:rPr>
          <w:color w:val="0086CB"/>
        </w:rPr>
        <w:t>Sicher in [</w:t>
      </w:r>
      <w:r w:rsidR="005B0A2D" w:rsidRPr="005B0A2D">
        <w:rPr>
          <w:color w:val="0086CB"/>
        </w:rPr>
        <w:t>Stadtteil/Ort</w:t>
      </w:r>
      <w:r w:rsidRPr="00FE5FCD">
        <w:rPr>
          <w:color w:val="0086CB"/>
        </w:rPr>
        <w:t>]?</w:t>
      </w:r>
    </w:p>
    <w:p w:rsidR="00FE5FCD" w:rsidRPr="00287ABB" w:rsidRDefault="00FE5FCD" w:rsidP="00FE5FCD">
      <w:pPr>
        <w:pStyle w:val="TextkrpernoAbstand"/>
        <w:jc w:val="left"/>
      </w:pPr>
    </w:p>
    <w:p w:rsidR="00E979BF" w:rsidRDefault="00FE5FCD" w:rsidP="00FE5FCD">
      <w:pPr>
        <w:pStyle w:val="TextkrpernoAbstand"/>
        <w:jc w:val="left"/>
      </w:pPr>
      <w:r>
        <w:rPr>
          <w:b/>
        </w:rPr>
        <w:t xml:space="preserve">Frage </w:t>
      </w:r>
      <w:r w:rsidR="00E979BF">
        <w:rPr>
          <w:b/>
        </w:rPr>
        <w:t>3</w:t>
      </w:r>
      <w:r>
        <w:rPr>
          <w:b/>
        </w:rPr>
        <w:t xml:space="preserve"> </w:t>
      </w:r>
      <w:r w:rsidR="00E979BF" w:rsidRPr="00E979BF">
        <w:rPr>
          <w:b/>
        </w:rPr>
        <w:t>|</w:t>
      </w:r>
      <w:r w:rsidR="00E979BF" w:rsidRPr="00287ABB">
        <w:t xml:space="preserve"> Wie oft kommt es vor, dass du dich draußen in  </w:t>
      </w:r>
      <w:r w:rsidR="00E979BF" w:rsidRPr="00FE5FCD">
        <w:rPr>
          <w:color w:val="0086CB"/>
        </w:rPr>
        <w:t>[</w:t>
      </w:r>
      <w:r>
        <w:rPr>
          <w:color w:val="0086CB"/>
        </w:rPr>
        <w:t>Stadtteil/</w:t>
      </w:r>
      <w:r w:rsidRPr="00FE5FCD">
        <w:rPr>
          <w:color w:val="0086CB"/>
        </w:rPr>
        <w:t>Ort</w:t>
      </w:r>
      <w:r w:rsidR="00E979BF" w:rsidRPr="00FE5FCD">
        <w:rPr>
          <w:color w:val="0086CB"/>
        </w:rPr>
        <w:t>]</w:t>
      </w:r>
      <w:r w:rsidR="00E979BF" w:rsidRPr="00287ABB">
        <w:t xml:space="preserve"> unsicher fühlst?</w:t>
      </w:r>
    </w:p>
    <w:p w:rsidR="00FE5FCD" w:rsidRPr="00287ABB" w:rsidRDefault="00FE5FCD" w:rsidP="00FE5FCD">
      <w:pPr>
        <w:pStyle w:val="TextkrpernoAbstand"/>
        <w:jc w:val="left"/>
      </w:pPr>
    </w:p>
    <w:tbl>
      <w:tblPr>
        <w:tblStyle w:val="Gitternetztabelle1hell1"/>
        <w:tblW w:w="5000" w:type="pct"/>
        <w:tblLook w:val="04A0" w:firstRow="1" w:lastRow="0" w:firstColumn="1" w:lastColumn="0" w:noHBand="0" w:noVBand="1"/>
      </w:tblPr>
      <w:tblGrid>
        <w:gridCol w:w="2202"/>
        <w:gridCol w:w="1633"/>
        <w:gridCol w:w="1633"/>
        <w:gridCol w:w="1633"/>
        <w:gridCol w:w="1633"/>
        <w:gridCol w:w="1634"/>
      </w:tblGrid>
      <w:tr w:rsidR="00E979BF" w:rsidRPr="00287ABB" w:rsidTr="00FE5FC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single" w:sz="4" w:space="0" w:color="999999" w:themeColor="text1" w:themeTint="66"/>
            </w:tcBorders>
            <w:shd w:val="clear" w:color="auto" w:fill="auto"/>
            <w:vAlign w:val="center"/>
          </w:tcPr>
          <w:p w:rsidR="00E979BF" w:rsidRPr="00287ABB" w:rsidRDefault="00E979BF" w:rsidP="00FE5FCD">
            <w:pPr>
              <w:pStyle w:val="TextkrpernoAbstand"/>
              <w:jc w:val="center"/>
            </w:pPr>
          </w:p>
        </w:tc>
        <w:tc>
          <w:tcPr>
            <w:tcW w:w="1448" w:type="dxa"/>
            <w:tcBorders>
              <w:bottom w:val="single" w:sz="4" w:space="0" w:color="999999" w:themeColor="text1" w:themeTint="66"/>
            </w:tcBorders>
            <w:shd w:val="clear" w:color="auto" w:fill="F2F2F2" w:themeFill="background1" w:themeFillShade="F2"/>
            <w:vAlign w:val="center"/>
          </w:tcPr>
          <w:p w:rsidR="00E979BF" w:rsidRPr="00287ABB" w:rsidRDefault="00FE5FCD" w:rsidP="00FE5FCD">
            <w:pPr>
              <w:pStyle w:val="TextkrpernoAbstand"/>
              <w:jc w:val="center"/>
              <w:cnfStyle w:val="100000000000" w:firstRow="1" w:lastRow="0" w:firstColumn="0" w:lastColumn="0" w:oddVBand="0" w:evenVBand="0" w:oddHBand="0" w:evenHBand="0" w:firstRowFirstColumn="0" w:firstRowLastColumn="0" w:lastRowFirstColumn="0" w:lastRowLastColumn="0"/>
            </w:pPr>
            <w:r>
              <w:t>s</w:t>
            </w:r>
            <w:r w:rsidR="00E979BF" w:rsidRPr="00287ABB">
              <w:t>ehr</w:t>
            </w:r>
            <w:r>
              <w:t xml:space="preserve"> </w:t>
            </w:r>
            <w:r w:rsidR="00E979BF" w:rsidRPr="00287ABB">
              <w:t>häufig</w:t>
            </w:r>
          </w:p>
        </w:tc>
        <w:tc>
          <w:tcPr>
            <w:tcW w:w="1448" w:type="dxa"/>
            <w:tcBorders>
              <w:bottom w:val="single" w:sz="4" w:space="0" w:color="999999" w:themeColor="text1" w:themeTint="66"/>
            </w:tcBorders>
            <w:shd w:val="clear" w:color="auto" w:fill="F2F2F2" w:themeFill="background1" w:themeFillShade="F2"/>
            <w:vAlign w:val="center"/>
          </w:tcPr>
          <w:p w:rsidR="00E979BF" w:rsidRPr="00287ABB" w:rsidRDefault="00E979BF" w:rsidP="00FE5FCD">
            <w:pPr>
              <w:pStyle w:val="TextkrpernoAbstand"/>
              <w:jc w:val="center"/>
              <w:cnfStyle w:val="100000000000" w:firstRow="1" w:lastRow="0" w:firstColumn="0" w:lastColumn="0" w:oddVBand="0" w:evenVBand="0" w:oddHBand="0" w:evenHBand="0" w:firstRowFirstColumn="0" w:firstRowLastColumn="0" w:lastRowFirstColumn="0" w:lastRowLastColumn="0"/>
            </w:pPr>
            <w:r w:rsidRPr="00287ABB">
              <w:t>häufig</w:t>
            </w:r>
          </w:p>
        </w:tc>
        <w:tc>
          <w:tcPr>
            <w:tcW w:w="1448" w:type="dxa"/>
            <w:tcBorders>
              <w:bottom w:val="single" w:sz="4" w:space="0" w:color="999999" w:themeColor="text1" w:themeTint="66"/>
            </w:tcBorders>
            <w:shd w:val="clear" w:color="auto" w:fill="F2F2F2" w:themeFill="background1" w:themeFillShade="F2"/>
            <w:vAlign w:val="center"/>
          </w:tcPr>
          <w:p w:rsidR="00E979BF" w:rsidRPr="00287ABB" w:rsidRDefault="00E979BF" w:rsidP="00FE5FCD">
            <w:pPr>
              <w:pStyle w:val="TextkrpernoAbstand"/>
              <w:jc w:val="center"/>
              <w:cnfStyle w:val="100000000000" w:firstRow="1" w:lastRow="0" w:firstColumn="0" w:lastColumn="0" w:oddVBand="0" w:evenVBand="0" w:oddHBand="0" w:evenHBand="0" w:firstRowFirstColumn="0" w:firstRowLastColumn="0" w:lastRowFirstColumn="0" w:lastRowLastColumn="0"/>
            </w:pPr>
            <w:r w:rsidRPr="00287ABB">
              <w:t>manchmal</w:t>
            </w:r>
          </w:p>
        </w:tc>
        <w:tc>
          <w:tcPr>
            <w:tcW w:w="1448" w:type="dxa"/>
            <w:tcBorders>
              <w:bottom w:val="single" w:sz="4" w:space="0" w:color="999999" w:themeColor="text1" w:themeTint="66"/>
            </w:tcBorders>
            <w:shd w:val="clear" w:color="auto" w:fill="F2F2F2" w:themeFill="background1" w:themeFillShade="F2"/>
            <w:vAlign w:val="center"/>
          </w:tcPr>
          <w:p w:rsidR="00E979BF" w:rsidRPr="00287ABB" w:rsidRDefault="00E979BF" w:rsidP="00FE5FCD">
            <w:pPr>
              <w:pStyle w:val="TextkrpernoAbstand"/>
              <w:jc w:val="center"/>
              <w:cnfStyle w:val="100000000000" w:firstRow="1" w:lastRow="0" w:firstColumn="0" w:lastColumn="0" w:oddVBand="0" w:evenVBand="0" w:oddHBand="0" w:evenHBand="0" w:firstRowFirstColumn="0" w:firstRowLastColumn="0" w:lastRowFirstColumn="0" w:lastRowLastColumn="0"/>
            </w:pPr>
            <w:r w:rsidRPr="00287ABB">
              <w:t>selten</w:t>
            </w:r>
          </w:p>
        </w:tc>
        <w:tc>
          <w:tcPr>
            <w:tcW w:w="1449" w:type="dxa"/>
            <w:tcBorders>
              <w:bottom w:val="single" w:sz="4" w:space="0" w:color="999999" w:themeColor="text1" w:themeTint="66"/>
            </w:tcBorders>
            <w:shd w:val="clear" w:color="auto" w:fill="F2F2F2" w:themeFill="background1" w:themeFillShade="F2"/>
            <w:vAlign w:val="center"/>
          </w:tcPr>
          <w:p w:rsidR="00E979BF" w:rsidRPr="00287ABB" w:rsidRDefault="00FE5FCD" w:rsidP="00FE5FCD">
            <w:pPr>
              <w:pStyle w:val="TextkrpernoAbstand"/>
              <w:jc w:val="center"/>
              <w:cnfStyle w:val="100000000000" w:firstRow="1" w:lastRow="0" w:firstColumn="0" w:lastColumn="0" w:oddVBand="0" w:evenVBand="0" w:oddHBand="0" w:evenHBand="0" w:firstRowFirstColumn="0" w:firstRowLastColumn="0" w:lastRowFirstColumn="0" w:lastRowLastColumn="0"/>
            </w:pPr>
            <w:r>
              <w:t>s</w:t>
            </w:r>
            <w:r w:rsidR="00E979BF" w:rsidRPr="00287ABB">
              <w:t>ehr</w:t>
            </w:r>
            <w:r>
              <w:t xml:space="preserve"> </w:t>
            </w:r>
            <w:r w:rsidR="00E979BF" w:rsidRPr="00287ABB">
              <w:t>selten</w:t>
            </w:r>
          </w:p>
        </w:tc>
      </w:tr>
      <w:tr w:rsidR="00E979BF" w:rsidRPr="00287ABB" w:rsidTr="00FE5FCD">
        <w:trPr>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tcBorders>
            <w:shd w:val="clear" w:color="auto" w:fill="F2F2F2" w:themeFill="background1" w:themeFillShade="F2"/>
            <w:vAlign w:val="center"/>
          </w:tcPr>
          <w:p w:rsidR="00E979BF" w:rsidRPr="00287ABB" w:rsidRDefault="00E979BF" w:rsidP="00FE5FCD">
            <w:pPr>
              <w:pStyle w:val="TextkrpernoAbstand"/>
              <w:jc w:val="center"/>
            </w:pPr>
            <w:r w:rsidRPr="00287ABB">
              <w:t>tagsüber draußen</w:t>
            </w:r>
          </w:p>
        </w:tc>
        <w:tc>
          <w:tcPr>
            <w:tcW w:w="1448" w:type="dxa"/>
            <w:tcBorders>
              <w:top w:val="single" w:sz="4" w:space="0" w:color="999999" w:themeColor="text1" w:themeTint="66"/>
            </w:tcBorders>
            <w:vAlign w:val="center"/>
          </w:tcPr>
          <w:p w:rsidR="00E979BF" w:rsidRPr="00B1451E" w:rsidRDefault="00FE5FCD" w:rsidP="00FE5FCD">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448" w:type="dxa"/>
            <w:tcBorders>
              <w:top w:val="single" w:sz="4" w:space="0" w:color="999999" w:themeColor="text1" w:themeTint="66"/>
            </w:tcBorders>
            <w:vAlign w:val="center"/>
          </w:tcPr>
          <w:p w:rsidR="00E979BF" w:rsidRPr="00B1451E" w:rsidRDefault="00FE5FCD" w:rsidP="00FE5FCD">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448" w:type="dxa"/>
            <w:tcBorders>
              <w:top w:val="single" w:sz="4" w:space="0" w:color="999999" w:themeColor="text1" w:themeTint="66"/>
            </w:tcBorders>
            <w:vAlign w:val="center"/>
          </w:tcPr>
          <w:p w:rsidR="00E979BF" w:rsidRPr="00B1451E" w:rsidRDefault="00FE5FCD" w:rsidP="00FE5FCD">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448" w:type="dxa"/>
            <w:tcBorders>
              <w:top w:val="single" w:sz="4" w:space="0" w:color="999999" w:themeColor="text1" w:themeTint="66"/>
            </w:tcBorders>
            <w:vAlign w:val="center"/>
          </w:tcPr>
          <w:p w:rsidR="00E979BF" w:rsidRPr="00B1451E" w:rsidRDefault="00FE5FCD" w:rsidP="00FE5FCD">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449" w:type="dxa"/>
            <w:tcBorders>
              <w:top w:val="single" w:sz="4" w:space="0" w:color="999999" w:themeColor="text1" w:themeTint="66"/>
            </w:tcBorders>
            <w:vAlign w:val="center"/>
          </w:tcPr>
          <w:p w:rsidR="00E979BF" w:rsidRPr="00B1451E" w:rsidRDefault="00FE5FCD" w:rsidP="00FE5FCD">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r>
      <w:tr w:rsidR="00E979BF" w:rsidRPr="00287ABB" w:rsidTr="00FE5FCD">
        <w:trPr>
          <w:trHeight w:val="567"/>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999999" w:themeColor="text1" w:themeTint="66"/>
            </w:tcBorders>
            <w:shd w:val="clear" w:color="auto" w:fill="F2F2F2" w:themeFill="background1" w:themeFillShade="F2"/>
            <w:vAlign w:val="center"/>
          </w:tcPr>
          <w:p w:rsidR="00E979BF" w:rsidRPr="00287ABB" w:rsidRDefault="00E979BF" w:rsidP="00FE5FCD">
            <w:pPr>
              <w:pStyle w:val="TextkrpernoAbstand"/>
              <w:jc w:val="center"/>
            </w:pPr>
            <w:r w:rsidRPr="00287ABB">
              <w:t>abends draußen</w:t>
            </w:r>
          </w:p>
        </w:tc>
        <w:tc>
          <w:tcPr>
            <w:tcW w:w="1448" w:type="dxa"/>
            <w:tcBorders>
              <w:bottom w:val="single" w:sz="4" w:space="0" w:color="999999" w:themeColor="text1" w:themeTint="66"/>
            </w:tcBorders>
            <w:vAlign w:val="center"/>
          </w:tcPr>
          <w:p w:rsidR="00E979BF" w:rsidRPr="00B1451E" w:rsidRDefault="00FE5FCD" w:rsidP="00FE5FCD">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448" w:type="dxa"/>
            <w:tcBorders>
              <w:bottom w:val="single" w:sz="4" w:space="0" w:color="999999" w:themeColor="text1" w:themeTint="66"/>
            </w:tcBorders>
            <w:vAlign w:val="center"/>
          </w:tcPr>
          <w:p w:rsidR="00E979BF" w:rsidRPr="00B1451E" w:rsidRDefault="00FE5FCD" w:rsidP="00FE5FCD">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448" w:type="dxa"/>
            <w:tcBorders>
              <w:bottom w:val="single" w:sz="4" w:space="0" w:color="999999" w:themeColor="text1" w:themeTint="66"/>
            </w:tcBorders>
            <w:vAlign w:val="center"/>
          </w:tcPr>
          <w:p w:rsidR="00E979BF" w:rsidRPr="00B1451E" w:rsidRDefault="00FE5FCD" w:rsidP="00FE5FCD">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448" w:type="dxa"/>
            <w:tcBorders>
              <w:bottom w:val="single" w:sz="4" w:space="0" w:color="999999" w:themeColor="text1" w:themeTint="66"/>
            </w:tcBorders>
            <w:vAlign w:val="center"/>
          </w:tcPr>
          <w:p w:rsidR="00E979BF" w:rsidRPr="00B1451E" w:rsidRDefault="00FE5FCD" w:rsidP="00FE5FCD">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449" w:type="dxa"/>
            <w:tcBorders>
              <w:bottom w:val="single" w:sz="4" w:space="0" w:color="999999" w:themeColor="text1" w:themeTint="66"/>
            </w:tcBorders>
            <w:vAlign w:val="center"/>
          </w:tcPr>
          <w:p w:rsidR="00E979BF" w:rsidRPr="00B1451E" w:rsidRDefault="00FE5FCD" w:rsidP="00FE5FCD">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r>
    </w:tbl>
    <w:p w:rsidR="00E979BF" w:rsidRDefault="00E979BF" w:rsidP="00FE5FCD">
      <w:pPr>
        <w:pStyle w:val="TextkrpernoAbstand"/>
        <w:jc w:val="left"/>
      </w:pPr>
    </w:p>
    <w:p w:rsidR="00B1451E" w:rsidRPr="00287ABB" w:rsidRDefault="00B1451E" w:rsidP="00FE5FCD">
      <w:pPr>
        <w:pStyle w:val="TextkrpernoAbstand"/>
        <w:jc w:val="left"/>
      </w:pPr>
    </w:p>
    <w:p w:rsidR="00E979BF" w:rsidRDefault="00E979BF" w:rsidP="00FE5FCD">
      <w:pPr>
        <w:pStyle w:val="ber2"/>
        <w:ind w:left="0"/>
        <w:rPr>
          <w:color w:val="0086CB"/>
        </w:rPr>
      </w:pPr>
      <w:r w:rsidRPr="00FE5FCD">
        <w:rPr>
          <w:color w:val="0086CB"/>
        </w:rPr>
        <w:t>Unterwegs</w:t>
      </w:r>
    </w:p>
    <w:p w:rsidR="00FE5FCD" w:rsidRPr="00FE5FCD" w:rsidRDefault="00FE5FCD" w:rsidP="00FE5FCD">
      <w:pPr>
        <w:pStyle w:val="TextkrpernoAbstand"/>
      </w:pPr>
    </w:p>
    <w:p w:rsidR="00B1451E" w:rsidRDefault="00FE5FCD" w:rsidP="00FE5FCD">
      <w:pPr>
        <w:pStyle w:val="TextkrpernoAbstand"/>
        <w:jc w:val="left"/>
      </w:pPr>
      <w:r>
        <w:rPr>
          <w:b/>
        </w:rPr>
        <w:t xml:space="preserve">Frage 4 </w:t>
      </w:r>
      <w:r w:rsidR="00E979BF" w:rsidRPr="00E979BF">
        <w:rPr>
          <w:b/>
        </w:rPr>
        <w:t>|</w:t>
      </w:r>
      <w:r w:rsidR="00E979BF" w:rsidRPr="00287ABB">
        <w:t xml:space="preserve"> </w:t>
      </w:r>
      <w:r w:rsidR="00E979BF" w:rsidRPr="00287ABB">
        <w:rPr>
          <w:spacing w:val="-78"/>
          <w:w w:val="205"/>
        </w:rPr>
        <w:t xml:space="preserve"> </w:t>
      </w:r>
      <w:r w:rsidR="00E979BF" w:rsidRPr="00287ABB">
        <w:t xml:space="preserve">Welche Orte in </w:t>
      </w:r>
      <w:r w:rsidRPr="00FE5FCD">
        <w:rPr>
          <w:color w:val="0086CB"/>
        </w:rPr>
        <w:t>[</w:t>
      </w:r>
      <w:r>
        <w:rPr>
          <w:color w:val="0086CB"/>
        </w:rPr>
        <w:t>Stadtteil/</w:t>
      </w:r>
      <w:r w:rsidRPr="00FE5FCD">
        <w:rPr>
          <w:color w:val="0086CB"/>
        </w:rPr>
        <w:t>Ort]</w:t>
      </w:r>
      <w:r w:rsidR="00E979BF" w:rsidRPr="00287ABB">
        <w:t xml:space="preserve"> besuchst du gerne?</w:t>
      </w:r>
    </w:p>
    <w:p w:rsidR="00E979BF" w:rsidRPr="00287ABB" w:rsidRDefault="00E979BF" w:rsidP="00FE5FCD">
      <w:pPr>
        <w:pStyle w:val="TextkrpernoAbstand"/>
        <w:jc w:val="left"/>
      </w:pPr>
    </w:p>
    <w:p w:rsidR="00E979BF" w:rsidRPr="00287ABB" w:rsidRDefault="00E979BF" w:rsidP="00B1451E">
      <w:pPr>
        <w:pStyle w:val="Textkrper"/>
      </w:pPr>
      <w:r w:rsidRPr="00287ABB">
        <w:t>Ort 1: _____________________</w:t>
      </w:r>
      <w:r w:rsidR="00B1451E" w:rsidRPr="00287ABB">
        <w:t>___</w:t>
      </w:r>
      <w:r w:rsidRPr="00287ABB">
        <w:t xml:space="preserve">___ </w:t>
      </w:r>
      <w:r w:rsidR="00B1451E">
        <w:t xml:space="preserve">  </w:t>
      </w:r>
      <w:r w:rsidRPr="00287ABB">
        <w:t>Warum? ____</w:t>
      </w:r>
      <w:r w:rsidR="00B1451E" w:rsidRPr="00287ABB">
        <w:t>____________</w:t>
      </w:r>
      <w:r w:rsidR="00B1451E">
        <w:t>_</w:t>
      </w:r>
      <w:r w:rsidRPr="00287ABB">
        <w:t>______________________________________</w:t>
      </w:r>
    </w:p>
    <w:p w:rsidR="00E979BF" w:rsidRPr="00287ABB" w:rsidRDefault="00E979BF" w:rsidP="00B1451E">
      <w:pPr>
        <w:pStyle w:val="Textkrper"/>
      </w:pPr>
      <w:r w:rsidRPr="00287ABB">
        <w:t>Ort 2: _____________________</w:t>
      </w:r>
      <w:r w:rsidR="00B1451E" w:rsidRPr="00287ABB">
        <w:t>___</w:t>
      </w:r>
      <w:r w:rsidRPr="00287ABB">
        <w:t xml:space="preserve">___ </w:t>
      </w:r>
      <w:r w:rsidR="00B1451E">
        <w:t xml:space="preserve">  </w:t>
      </w:r>
      <w:r w:rsidRPr="00287ABB">
        <w:t xml:space="preserve">Warum? </w:t>
      </w:r>
      <w:r w:rsidR="00B1451E" w:rsidRPr="00287ABB">
        <w:t>________________</w:t>
      </w:r>
      <w:r w:rsidR="00B1451E">
        <w:t>_</w:t>
      </w:r>
      <w:r w:rsidR="00B1451E" w:rsidRPr="00287ABB">
        <w:t>______________________________________</w:t>
      </w:r>
    </w:p>
    <w:p w:rsidR="00E979BF" w:rsidRPr="00287ABB" w:rsidRDefault="00E979BF" w:rsidP="00B1451E">
      <w:pPr>
        <w:pStyle w:val="Textkrper"/>
      </w:pPr>
      <w:r w:rsidRPr="00287ABB">
        <w:t>Ort 3: _____________________</w:t>
      </w:r>
      <w:r w:rsidR="00B1451E" w:rsidRPr="00287ABB">
        <w:t>___</w:t>
      </w:r>
      <w:r w:rsidRPr="00287ABB">
        <w:t xml:space="preserve">___ </w:t>
      </w:r>
      <w:r w:rsidR="00B1451E">
        <w:t xml:space="preserve">  </w:t>
      </w:r>
      <w:r w:rsidRPr="00287ABB">
        <w:t xml:space="preserve">Warum? </w:t>
      </w:r>
      <w:r w:rsidR="00B1451E" w:rsidRPr="00287ABB">
        <w:t>________________</w:t>
      </w:r>
      <w:r w:rsidR="00B1451E">
        <w:t>_</w:t>
      </w:r>
      <w:r w:rsidR="00B1451E" w:rsidRPr="00287ABB">
        <w:t>______________________________________</w:t>
      </w:r>
    </w:p>
    <w:p w:rsidR="00FE5FCD" w:rsidRDefault="00FE5FCD" w:rsidP="00FE5FCD">
      <w:pPr>
        <w:pStyle w:val="TextkrpernoAbstand"/>
        <w:jc w:val="left"/>
        <w:rPr>
          <w:b/>
        </w:rPr>
      </w:pPr>
    </w:p>
    <w:p w:rsidR="00E979BF" w:rsidRPr="00287ABB" w:rsidRDefault="00FE5FCD" w:rsidP="00FE5FCD">
      <w:pPr>
        <w:pStyle w:val="TextkrpernoAbstand"/>
        <w:jc w:val="left"/>
      </w:pPr>
      <w:r>
        <w:rPr>
          <w:b/>
        </w:rPr>
        <w:t xml:space="preserve">Frage 5 </w:t>
      </w:r>
      <w:r w:rsidR="00E979BF" w:rsidRPr="00E979BF">
        <w:rPr>
          <w:b/>
        </w:rPr>
        <w:t>|</w:t>
      </w:r>
      <w:r w:rsidR="00E979BF" w:rsidRPr="00287ABB">
        <w:t xml:space="preserve"> </w:t>
      </w:r>
      <w:r w:rsidR="00E979BF" w:rsidRPr="00287ABB">
        <w:rPr>
          <w:spacing w:val="-78"/>
          <w:w w:val="205"/>
        </w:rPr>
        <w:t xml:space="preserve"> </w:t>
      </w:r>
      <w:r w:rsidR="00E979BF" w:rsidRPr="00287ABB">
        <w:t xml:space="preserve">Welche Orte in </w:t>
      </w:r>
      <w:r w:rsidRPr="00FE5FCD">
        <w:rPr>
          <w:color w:val="0086CB"/>
        </w:rPr>
        <w:t>[</w:t>
      </w:r>
      <w:r>
        <w:rPr>
          <w:color w:val="0086CB"/>
        </w:rPr>
        <w:t>Stadtteil/</w:t>
      </w:r>
      <w:r w:rsidRPr="00FE5FCD">
        <w:rPr>
          <w:color w:val="0086CB"/>
        </w:rPr>
        <w:t>Ort]</w:t>
      </w:r>
      <w:r w:rsidR="00E979BF" w:rsidRPr="00287ABB">
        <w:t xml:space="preserve"> besuchst du NICHT gerne?</w:t>
      </w:r>
      <w:r w:rsidR="00E979BF" w:rsidRPr="00287ABB">
        <w:br/>
      </w:r>
    </w:p>
    <w:p w:rsidR="00B1451E" w:rsidRPr="00287ABB" w:rsidRDefault="00B1451E" w:rsidP="00B1451E">
      <w:pPr>
        <w:pStyle w:val="Textkrper"/>
      </w:pPr>
      <w:r w:rsidRPr="00287ABB">
        <w:t xml:space="preserve">Ort 1: ___________________________ </w:t>
      </w:r>
      <w:r>
        <w:t xml:space="preserve">  </w:t>
      </w:r>
      <w:r w:rsidRPr="00287ABB">
        <w:t>Warum? ________________</w:t>
      </w:r>
      <w:r>
        <w:t>_</w:t>
      </w:r>
      <w:r w:rsidRPr="00287ABB">
        <w:t>______________________________________</w:t>
      </w:r>
    </w:p>
    <w:p w:rsidR="00B1451E" w:rsidRPr="00287ABB" w:rsidRDefault="00B1451E" w:rsidP="00B1451E">
      <w:pPr>
        <w:pStyle w:val="Textkrper"/>
      </w:pPr>
      <w:r w:rsidRPr="00287ABB">
        <w:t xml:space="preserve">Ort 2: ___________________________ </w:t>
      </w:r>
      <w:r>
        <w:t xml:space="preserve">  </w:t>
      </w:r>
      <w:r w:rsidRPr="00287ABB">
        <w:t>Warum? ________________</w:t>
      </w:r>
      <w:r>
        <w:t>_</w:t>
      </w:r>
      <w:r w:rsidRPr="00287ABB">
        <w:t>______________________________________</w:t>
      </w:r>
    </w:p>
    <w:p w:rsidR="00B1451E" w:rsidRPr="00287ABB" w:rsidRDefault="00B1451E" w:rsidP="00B1451E">
      <w:pPr>
        <w:pStyle w:val="Textkrper"/>
      </w:pPr>
      <w:r w:rsidRPr="00287ABB">
        <w:t xml:space="preserve">Ort 3: ___________________________ </w:t>
      </w:r>
      <w:r>
        <w:t xml:space="preserve">  </w:t>
      </w:r>
      <w:r w:rsidRPr="00287ABB">
        <w:t>Warum? ________________</w:t>
      </w:r>
      <w:r>
        <w:t>_</w:t>
      </w:r>
      <w:r w:rsidRPr="00287ABB">
        <w:t>______________________________________</w:t>
      </w:r>
    </w:p>
    <w:p w:rsidR="00E979BF" w:rsidRPr="00287ABB" w:rsidRDefault="005B0A2D" w:rsidP="00FE5FCD">
      <w:pPr>
        <w:pStyle w:val="TextkrpernoAbstand"/>
        <w:jc w:val="left"/>
      </w:pPr>
      <w:r>
        <w:rPr>
          <w:noProof/>
          <w:lang w:eastAsia="de-DE"/>
        </w:rPr>
        <w:lastRenderedPageBreak/>
        <mc:AlternateContent>
          <mc:Choice Requires="wps">
            <w:drawing>
              <wp:anchor distT="0" distB="0" distL="114300" distR="114300" simplePos="0" relativeHeight="251663360" behindDoc="0" locked="0" layoutInCell="1" allowOverlap="1" wp14:anchorId="7173155D" wp14:editId="670787C5">
                <wp:simplePos x="0" y="0"/>
                <wp:positionH relativeFrom="column">
                  <wp:posOffset>-276926</wp:posOffset>
                </wp:positionH>
                <wp:positionV relativeFrom="paragraph">
                  <wp:posOffset>25789</wp:posOffset>
                </wp:positionV>
                <wp:extent cx="7196455" cy="9416955"/>
                <wp:effectExtent l="0" t="0" r="23495" b="13335"/>
                <wp:wrapNone/>
                <wp:docPr id="78" name="Rechteck 78"/>
                <wp:cNvGraphicFramePr/>
                <a:graphic xmlns:a="http://schemas.openxmlformats.org/drawingml/2006/main">
                  <a:graphicData uri="http://schemas.microsoft.com/office/word/2010/wordprocessingShape">
                    <wps:wsp>
                      <wps:cNvSpPr/>
                      <wps:spPr>
                        <a:xfrm>
                          <a:off x="0" y="0"/>
                          <a:ext cx="7196455" cy="9416955"/>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8" o:spid="_x0000_s1026" style="position:absolute;margin-left:-21.8pt;margin-top:2.05pt;width:566.65pt;height:7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" filled="f" strokecolor="#d8d8d8 [2732]" strokeweight=".5pt"/>
            </w:pict>
          </mc:Fallback>
        </mc:AlternateContent>
      </w:r>
    </w:p>
    <w:p w:rsidR="00E979BF" w:rsidRPr="00287ABB" w:rsidRDefault="00FE5FCD" w:rsidP="00FE5FCD">
      <w:pPr>
        <w:pStyle w:val="TextkrpernoAbstand"/>
        <w:jc w:val="left"/>
      </w:pPr>
      <w:r>
        <w:rPr>
          <w:b/>
        </w:rPr>
        <w:t xml:space="preserve">Frage 6 </w:t>
      </w:r>
      <w:r w:rsidR="00E979BF" w:rsidRPr="00E979BF">
        <w:rPr>
          <w:b/>
        </w:rPr>
        <w:t>|</w:t>
      </w:r>
      <w:r w:rsidR="00E979BF" w:rsidRPr="00287ABB">
        <w:t xml:space="preserve"> </w:t>
      </w:r>
      <w:r w:rsidR="00E979BF" w:rsidRPr="00287ABB">
        <w:rPr>
          <w:spacing w:val="-78"/>
          <w:w w:val="205"/>
        </w:rPr>
        <w:t xml:space="preserve"> </w:t>
      </w:r>
      <w:r w:rsidR="00E979BF" w:rsidRPr="00287ABB">
        <w:t xml:space="preserve">An welchen Orten gehst du ungern alleine vorbei oder fühlst du dich unwohl? </w:t>
      </w:r>
      <w:r w:rsidR="00E979BF" w:rsidRPr="00287ABB">
        <w:br/>
      </w:r>
    </w:p>
    <w:p w:rsidR="005B0A2D" w:rsidRPr="00287ABB" w:rsidRDefault="005B0A2D" w:rsidP="005B0A2D">
      <w:pPr>
        <w:pStyle w:val="Textkrper"/>
      </w:pPr>
      <w:r w:rsidRPr="00287ABB">
        <w:t xml:space="preserve">Ort 1: ___________________________ </w:t>
      </w:r>
      <w:r>
        <w:t xml:space="preserve">  </w:t>
      </w:r>
      <w:r w:rsidRPr="00287ABB">
        <w:t>Warum? ________________</w:t>
      </w:r>
      <w:r>
        <w:t>_</w:t>
      </w:r>
      <w:r w:rsidRPr="00287ABB">
        <w:t>______________________________________</w:t>
      </w:r>
    </w:p>
    <w:p w:rsidR="005B0A2D" w:rsidRPr="00287ABB" w:rsidRDefault="005B0A2D" w:rsidP="005B0A2D">
      <w:pPr>
        <w:pStyle w:val="Textkrper"/>
      </w:pPr>
      <w:r w:rsidRPr="00287ABB">
        <w:t xml:space="preserve">Ort 2: ___________________________ </w:t>
      </w:r>
      <w:r>
        <w:t xml:space="preserve">  </w:t>
      </w:r>
      <w:r w:rsidRPr="00287ABB">
        <w:t>Warum? ________________</w:t>
      </w:r>
      <w:r>
        <w:t>_</w:t>
      </w:r>
      <w:r w:rsidRPr="00287ABB">
        <w:t>______________________________________</w:t>
      </w:r>
    </w:p>
    <w:p w:rsidR="005B0A2D" w:rsidRPr="00287ABB" w:rsidRDefault="005B0A2D" w:rsidP="005B0A2D">
      <w:pPr>
        <w:pStyle w:val="Textkrper"/>
      </w:pPr>
      <w:r w:rsidRPr="00287ABB">
        <w:t xml:space="preserve">Ort 3: ___________________________ </w:t>
      </w:r>
      <w:r>
        <w:t xml:space="preserve">  </w:t>
      </w:r>
      <w:r w:rsidRPr="00287ABB">
        <w:t>Warum? ________________</w:t>
      </w:r>
      <w:r>
        <w:t>_</w:t>
      </w:r>
      <w:r w:rsidRPr="00287ABB">
        <w:t>______________________________________</w:t>
      </w:r>
    </w:p>
    <w:p w:rsidR="00E979BF" w:rsidRPr="00287ABB" w:rsidRDefault="00E979BF" w:rsidP="00FE5FCD">
      <w:pPr>
        <w:pStyle w:val="TextkrpernoAbstand"/>
        <w:jc w:val="left"/>
      </w:pPr>
    </w:p>
    <w:p w:rsidR="00E979BF" w:rsidRPr="00287ABB" w:rsidRDefault="00FE5FCD" w:rsidP="00FE5FCD">
      <w:pPr>
        <w:pStyle w:val="TextkrpernoAbstand"/>
        <w:jc w:val="left"/>
      </w:pPr>
      <w:r>
        <w:rPr>
          <w:b/>
        </w:rPr>
        <w:t xml:space="preserve">Frage 7 </w:t>
      </w:r>
      <w:r w:rsidR="00E979BF" w:rsidRPr="00E979BF">
        <w:rPr>
          <w:b/>
        </w:rPr>
        <w:t>|</w:t>
      </w:r>
      <w:r w:rsidR="00E979BF" w:rsidRPr="00287ABB">
        <w:t xml:space="preserve"> </w:t>
      </w:r>
      <w:r w:rsidR="00E979BF" w:rsidRPr="00287ABB">
        <w:rPr>
          <w:spacing w:val="-78"/>
          <w:w w:val="205"/>
        </w:rPr>
        <w:t xml:space="preserve"> </w:t>
      </w:r>
      <w:r w:rsidR="00E979BF" w:rsidRPr="00287ABB">
        <w:t xml:space="preserve">Gibt es Orte in </w:t>
      </w:r>
      <w:r w:rsidRPr="00FE5FCD">
        <w:rPr>
          <w:color w:val="0086CB"/>
        </w:rPr>
        <w:t>[</w:t>
      </w:r>
      <w:r>
        <w:rPr>
          <w:color w:val="0086CB"/>
        </w:rPr>
        <w:t>Stadtteil/</w:t>
      </w:r>
      <w:r w:rsidRPr="00FE5FCD">
        <w:rPr>
          <w:color w:val="0086CB"/>
        </w:rPr>
        <w:t>Ort]</w:t>
      </w:r>
      <w:r w:rsidR="00E979BF" w:rsidRPr="00287ABB">
        <w:t>, von denen du dich fernhältst oder die du umgehst?</w:t>
      </w:r>
    </w:p>
    <w:p w:rsidR="005B0A2D" w:rsidRDefault="005B0A2D" w:rsidP="005B0A2D">
      <w:pPr>
        <w:pStyle w:val="TextkrpernoAbstand"/>
      </w:pPr>
    </w:p>
    <w:p w:rsidR="005B0A2D" w:rsidRPr="00287ABB" w:rsidRDefault="005B0A2D" w:rsidP="005B0A2D">
      <w:pPr>
        <w:pStyle w:val="Textkrper"/>
      </w:pPr>
      <w:r w:rsidRPr="00287ABB">
        <w:t xml:space="preserve">Ort 1: ___________________________ </w:t>
      </w:r>
      <w:r>
        <w:t xml:space="preserve">  </w:t>
      </w:r>
      <w:r w:rsidRPr="00287ABB">
        <w:t>Warum? ________________</w:t>
      </w:r>
      <w:r>
        <w:t>_</w:t>
      </w:r>
      <w:r w:rsidRPr="00287ABB">
        <w:t>______________________________________</w:t>
      </w:r>
    </w:p>
    <w:p w:rsidR="005B0A2D" w:rsidRPr="00287ABB" w:rsidRDefault="005B0A2D" w:rsidP="005B0A2D">
      <w:pPr>
        <w:pStyle w:val="Textkrper"/>
      </w:pPr>
      <w:r w:rsidRPr="00287ABB">
        <w:t xml:space="preserve">Ort 2: ___________________________ </w:t>
      </w:r>
      <w:r>
        <w:t xml:space="preserve">  </w:t>
      </w:r>
      <w:r w:rsidRPr="00287ABB">
        <w:t>Warum? ________________</w:t>
      </w:r>
      <w:r>
        <w:t>_</w:t>
      </w:r>
      <w:r w:rsidRPr="00287ABB">
        <w:t>______________________________________</w:t>
      </w:r>
    </w:p>
    <w:p w:rsidR="005B0A2D" w:rsidRPr="00287ABB" w:rsidRDefault="005B0A2D" w:rsidP="005B0A2D">
      <w:pPr>
        <w:pStyle w:val="Textkrper"/>
      </w:pPr>
      <w:r w:rsidRPr="00287ABB">
        <w:t xml:space="preserve">Ort 3: ___________________________ </w:t>
      </w:r>
      <w:r>
        <w:t xml:space="preserve">  </w:t>
      </w:r>
      <w:r w:rsidRPr="00287ABB">
        <w:t>Warum? ________________</w:t>
      </w:r>
      <w:r>
        <w:t>_</w:t>
      </w:r>
      <w:r w:rsidRPr="00287ABB">
        <w:t>______________________________________</w:t>
      </w:r>
    </w:p>
    <w:p w:rsidR="00B1451E" w:rsidRDefault="00B1451E" w:rsidP="00B1451E">
      <w:pPr>
        <w:pStyle w:val="TextkrpernoAbstand"/>
      </w:pPr>
    </w:p>
    <w:p w:rsidR="00E979BF" w:rsidRDefault="00E979BF" w:rsidP="00FE5FCD">
      <w:pPr>
        <w:pStyle w:val="ber2"/>
        <w:ind w:left="0"/>
        <w:rPr>
          <w:color w:val="0086CB"/>
        </w:rPr>
      </w:pPr>
      <w:r w:rsidRPr="00FE5FCD">
        <w:rPr>
          <w:color w:val="0086CB"/>
        </w:rPr>
        <w:t>Dein Gefühl an bestimmten Orten</w:t>
      </w:r>
    </w:p>
    <w:p w:rsidR="00FE5FCD" w:rsidRPr="00FE5FCD" w:rsidRDefault="00FE5FCD" w:rsidP="00FE5FCD">
      <w:pPr>
        <w:pStyle w:val="TextkrpernoAbstand"/>
      </w:pPr>
    </w:p>
    <w:p w:rsidR="00E979BF" w:rsidRDefault="00FE5FCD" w:rsidP="00FE5FCD">
      <w:pPr>
        <w:pStyle w:val="TextkrpernoAbstand"/>
        <w:jc w:val="left"/>
      </w:pPr>
      <w:r>
        <w:rPr>
          <w:b/>
        </w:rPr>
        <w:t xml:space="preserve">Frage 8 </w:t>
      </w:r>
      <w:r w:rsidR="00E979BF" w:rsidRPr="00E979BF">
        <w:rPr>
          <w:b/>
        </w:rPr>
        <w:t>|</w:t>
      </w:r>
      <w:r w:rsidR="00E979BF" w:rsidRPr="00287ABB">
        <w:t xml:space="preserve"> </w:t>
      </w:r>
      <w:r w:rsidR="00E979BF" w:rsidRPr="00287ABB">
        <w:rPr>
          <w:spacing w:val="-78"/>
          <w:w w:val="205"/>
        </w:rPr>
        <w:t xml:space="preserve"> </w:t>
      </w:r>
      <w:r w:rsidR="00E979BF" w:rsidRPr="00287ABB">
        <w:t>Wie fühlst du dich an folgenden Orten?</w:t>
      </w:r>
    </w:p>
    <w:p w:rsidR="00FE5FCD" w:rsidRDefault="00FE5FCD" w:rsidP="00FE5FCD">
      <w:pPr>
        <w:pStyle w:val="TextkrpernoAbstand"/>
        <w:jc w:val="left"/>
      </w:pPr>
    </w:p>
    <w:tbl>
      <w:tblPr>
        <w:tblStyle w:val="Gitternetztabelle1hell1"/>
        <w:tblW w:w="5000" w:type="pct"/>
        <w:tblLook w:val="04A0" w:firstRow="1" w:lastRow="0" w:firstColumn="1" w:lastColumn="0" w:noHBand="0" w:noVBand="1"/>
      </w:tblPr>
      <w:tblGrid>
        <w:gridCol w:w="3835"/>
        <w:gridCol w:w="1633"/>
        <w:gridCol w:w="1633"/>
        <w:gridCol w:w="1633"/>
        <w:gridCol w:w="1634"/>
      </w:tblGrid>
      <w:tr w:rsidR="00B1451E" w:rsidRPr="00287ABB" w:rsidTr="00B145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35" w:type="dxa"/>
            <w:tcBorders>
              <w:top w:val="nil"/>
              <w:left w:val="nil"/>
              <w:bottom w:val="nil"/>
            </w:tcBorders>
            <w:shd w:val="clear" w:color="auto" w:fill="auto"/>
            <w:vAlign w:val="center"/>
          </w:tcPr>
          <w:p w:rsidR="00B1451E" w:rsidRPr="00287ABB" w:rsidRDefault="00B1451E" w:rsidP="000311A5">
            <w:pPr>
              <w:pStyle w:val="TextkrpernoAbstand"/>
              <w:jc w:val="center"/>
            </w:pPr>
            <w:r w:rsidRPr="00287ABB">
              <w:t>Ich fühle mich…</w:t>
            </w:r>
          </w:p>
        </w:tc>
        <w:tc>
          <w:tcPr>
            <w:tcW w:w="1633" w:type="dxa"/>
            <w:tcBorders>
              <w:bottom w:val="single" w:sz="4" w:space="0" w:color="999999" w:themeColor="text1" w:themeTint="66"/>
            </w:tcBorders>
            <w:shd w:val="clear" w:color="auto" w:fill="F2F2F2" w:themeFill="background1" w:themeFillShade="F2"/>
            <w:vAlign w:val="center"/>
          </w:tcPr>
          <w:p w:rsidR="00B1451E" w:rsidRPr="00287ABB" w:rsidRDefault="00B1451E" w:rsidP="00B1451E">
            <w:pPr>
              <w:pStyle w:val="TextkrpernoAbstand"/>
              <w:jc w:val="center"/>
              <w:cnfStyle w:val="100000000000" w:firstRow="1" w:lastRow="0" w:firstColumn="0" w:lastColumn="0" w:oddVBand="0" w:evenVBand="0" w:oddHBand="0" w:evenHBand="0" w:firstRowFirstColumn="0" w:firstRowLastColumn="0" w:lastRowFirstColumn="0" w:lastRowLastColumn="0"/>
            </w:pPr>
            <w:r w:rsidRPr="00287ABB">
              <w:t>sehr sicher</w:t>
            </w:r>
          </w:p>
        </w:tc>
        <w:tc>
          <w:tcPr>
            <w:tcW w:w="1633" w:type="dxa"/>
            <w:tcBorders>
              <w:bottom w:val="single" w:sz="4" w:space="0" w:color="999999" w:themeColor="text1" w:themeTint="66"/>
            </w:tcBorders>
            <w:shd w:val="clear" w:color="auto" w:fill="F2F2F2" w:themeFill="background1" w:themeFillShade="F2"/>
            <w:vAlign w:val="center"/>
          </w:tcPr>
          <w:p w:rsidR="00B1451E" w:rsidRPr="00287ABB" w:rsidRDefault="00B1451E" w:rsidP="00B1451E">
            <w:pPr>
              <w:pStyle w:val="TextkrpernoAbstand"/>
              <w:jc w:val="center"/>
              <w:cnfStyle w:val="100000000000" w:firstRow="1" w:lastRow="0" w:firstColumn="0" w:lastColumn="0" w:oddVBand="0" w:evenVBand="0" w:oddHBand="0" w:evenHBand="0" w:firstRowFirstColumn="0" w:firstRowLastColumn="0" w:lastRowFirstColumn="0" w:lastRowLastColumn="0"/>
            </w:pPr>
            <w:r w:rsidRPr="00287ABB">
              <w:t>sicher</w:t>
            </w:r>
          </w:p>
        </w:tc>
        <w:tc>
          <w:tcPr>
            <w:tcW w:w="1633" w:type="dxa"/>
            <w:tcBorders>
              <w:bottom w:val="single" w:sz="4" w:space="0" w:color="999999" w:themeColor="text1" w:themeTint="66"/>
            </w:tcBorders>
            <w:shd w:val="clear" w:color="auto" w:fill="F2F2F2" w:themeFill="background1" w:themeFillShade="F2"/>
            <w:vAlign w:val="center"/>
          </w:tcPr>
          <w:p w:rsidR="00B1451E" w:rsidRPr="00287ABB" w:rsidRDefault="00B1451E" w:rsidP="00B1451E">
            <w:pPr>
              <w:pStyle w:val="TextkrpernoAbstand"/>
              <w:jc w:val="center"/>
              <w:cnfStyle w:val="100000000000" w:firstRow="1" w:lastRow="0" w:firstColumn="0" w:lastColumn="0" w:oddVBand="0" w:evenVBand="0" w:oddHBand="0" w:evenHBand="0" w:firstRowFirstColumn="0" w:firstRowLastColumn="0" w:lastRowFirstColumn="0" w:lastRowLastColumn="0"/>
            </w:pPr>
            <w:r w:rsidRPr="00287ABB">
              <w:t>unsicher</w:t>
            </w:r>
          </w:p>
        </w:tc>
        <w:tc>
          <w:tcPr>
            <w:tcW w:w="1634" w:type="dxa"/>
            <w:tcBorders>
              <w:bottom w:val="single" w:sz="4" w:space="0" w:color="999999" w:themeColor="text1" w:themeTint="66"/>
            </w:tcBorders>
            <w:shd w:val="clear" w:color="auto" w:fill="F2F2F2" w:themeFill="background1" w:themeFillShade="F2"/>
            <w:vAlign w:val="center"/>
          </w:tcPr>
          <w:p w:rsidR="00B1451E" w:rsidRPr="00287ABB" w:rsidRDefault="00B1451E" w:rsidP="00B1451E">
            <w:pPr>
              <w:pStyle w:val="TextkrpernoAbstand"/>
              <w:jc w:val="center"/>
              <w:cnfStyle w:val="100000000000" w:firstRow="1" w:lastRow="0" w:firstColumn="0" w:lastColumn="0" w:oddVBand="0" w:evenVBand="0" w:oddHBand="0" w:evenHBand="0" w:firstRowFirstColumn="0" w:firstRowLastColumn="0" w:lastRowFirstColumn="0" w:lastRowLastColumn="0"/>
            </w:pPr>
            <w:r w:rsidRPr="00287ABB">
              <w:t>sehr unsicher</w:t>
            </w:r>
          </w:p>
        </w:tc>
      </w:tr>
      <w:tr w:rsidR="00B1451E" w:rsidRPr="00287ABB" w:rsidTr="00B1451E">
        <w:trPr>
          <w:trHeight w:hRule="exact" w:val="57"/>
        </w:trPr>
        <w:tc>
          <w:tcPr>
            <w:cnfStyle w:val="001000000000" w:firstRow="0" w:lastRow="0" w:firstColumn="1" w:lastColumn="0" w:oddVBand="0" w:evenVBand="0" w:oddHBand="0" w:evenHBand="0" w:firstRowFirstColumn="0" w:firstRowLastColumn="0" w:lastRowFirstColumn="0" w:lastRowLastColumn="0"/>
            <w:tcW w:w="3835" w:type="dxa"/>
            <w:tcBorders>
              <w:top w:val="nil"/>
              <w:left w:val="nil"/>
              <w:bottom w:val="single" w:sz="4" w:space="0" w:color="999999" w:themeColor="text1" w:themeTint="66"/>
              <w:right w:val="nil"/>
            </w:tcBorders>
            <w:shd w:val="clear" w:color="auto" w:fill="auto"/>
            <w:vAlign w:val="center"/>
          </w:tcPr>
          <w:p w:rsidR="00B1451E" w:rsidRPr="00B1451E" w:rsidRDefault="00B1451E" w:rsidP="000311A5">
            <w:pPr>
              <w:pStyle w:val="TextkrpernoAbstand"/>
              <w:jc w:val="left"/>
              <w:rPr>
                <w:b w:val="0"/>
              </w:rPr>
            </w:pPr>
          </w:p>
        </w:tc>
        <w:tc>
          <w:tcPr>
            <w:tcW w:w="1633" w:type="dxa"/>
            <w:tcBorders>
              <w:left w:val="nil"/>
              <w:bottom w:val="single" w:sz="4" w:space="0" w:color="999999" w:themeColor="text1" w:themeTint="66"/>
              <w:right w:val="nil"/>
            </w:tcBorders>
            <w:shd w:val="clear" w:color="auto" w:fill="auto"/>
            <w:vAlign w:val="center"/>
          </w:tcPr>
          <w:p w:rsidR="00B1451E" w:rsidRPr="00FE5FCD"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2"/>
              </w:rPr>
            </w:pPr>
          </w:p>
        </w:tc>
        <w:tc>
          <w:tcPr>
            <w:tcW w:w="1633" w:type="dxa"/>
            <w:tcBorders>
              <w:left w:val="nil"/>
              <w:bottom w:val="single" w:sz="4" w:space="0" w:color="999999" w:themeColor="text1" w:themeTint="66"/>
              <w:right w:val="nil"/>
            </w:tcBorders>
            <w:shd w:val="clear" w:color="auto" w:fill="auto"/>
            <w:vAlign w:val="center"/>
          </w:tcPr>
          <w:p w:rsidR="00B1451E" w:rsidRPr="00FE5FCD"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2"/>
              </w:rPr>
            </w:pPr>
          </w:p>
        </w:tc>
        <w:tc>
          <w:tcPr>
            <w:tcW w:w="1633" w:type="dxa"/>
            <w:tcBorders>
              <w:left w:val="nil"/>
              <w:bottom w:val="single" w:sz="4" w:space="0" w:color="999999" w:themeColor="text1" w:themeTint="66"/>
              <w:right w:val="nil"/>
            </w:tcBorders>
            <w:shd w:val="clear" w:color="auto" w:fill="auto"/>
            <w:vAlign w:val="center"/>
          </w:tcPr>
          <w:p w:rsidR="00B1451E" w:rsidRPr="00FE5FCD"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2"/>
              </w:rPr>
            </w:pPr>
          </w:p>
        </w:tc>
        <w:tc>
          <w:tcPr>
            <w:tcW w:w="1634" w:type="dxa"/>
            <w:tcBorders>
              <w:left w:val="nil"/>
              <w:bottom w:val="single" w:sz="4" w:space="0" w:color="999999" w:themeColor="text1" w:themeTint="66"/>
              <w:right w:val="nil"/>
            </w:tcBorders>
            <w:shd w:val="clear" w:color="auto" w:fill="auto"/>
            <w:vAlign w:val="center"/>
          </w:tcPr>
          <w:p w:rsidR="00B1451E" w:rsidRPr="00FE5FCD"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2"/>
              </w:rPr>
            </w:pPr>
          </w:p>
        </w:tc>
      </w:tr>
      <w:tr w:rsidR="00B1451E" w:rsidRPr="00287ABB" w:rsidTr="00B1451E">
        <w:trPr>
          <w:trHeight w:val="567"/>
        </w:trPr>
        <w:tc>
          <w:tcPr>
            <w:cnfStyle w:val="001000000000" w:firstRow="0" w:lastRow="0" w:firstColumn="1" w:lastColumn="0" w:oddVBand="0" w:evenVBand="0" w:oddHBand="0" w:evenHBand="0" w:firstRowFirstColumn="0" w:firstRowLastColumn="0" w:lastRowFirstColumn="0" w:lastRowLastColumn="0"/>
            <w:tcW w:w="3835" w:type="dxa"/>
            <w:tcBorders>
              <w:top w:val="single" w:sz="4" w:space="0" w:color="999999" w:themeColor="text1" w:themeTint="66"/>
            </w:tcBorders>
            <w:shd w:val="clear" w:color="auto" w:fill="F2F2F2" w:themeFill="background1" w:themeFillShade="F2"/>
            <w:vAlign w:val="center"/>
          </w:tcPr>
          <w:p w:rsidR="00B1451E" w:rsidRPr="00B1451E" w:rsidRDefault="00B1451E" w:rsidP="00B1451E">
            <w:pPr>
              <w:pStyle w:val="TextkrpernoAbstand"/>
              <w:jc w:val="left"/>
              <w:rPr>
                <w:b w:val="0"/>
              </w:rPr>
            </w:pPr>
            <w:r w:rsidRPr="00B1451E">
              <w:rPr>
                <w:b w:val="0"/>
              </w:rPr>
              <w:t xml:space="preserve">… wenn ich </w:t>
            </w:r>
            <w:r w:rsidRPr="00B1451E">
              <w:rPr>
                <w:b w:val="0"/>
                <w:i/>
              </w:rPr>
              <w:t>tagsüber</w:t>
            </w:r>
            <w:r w:rsidRPr="00B1451E">
              <w:rPr>
                <w:b w:val="0"/>
              </w:rPr>
              <w:t xml:space="preserve"> in meiner Wohng</w:t>
            </w:r>
            <w:r w:rsidRPr="00B1451E">
              <w:rPr>
                <w:b w:val="0"/>
              </w:rPr>
              <w:t>e</w:t>
            </w:r>
            <w:r w:rsidRPr="00B1451E">
              <w:rPr>
                <w:b w:val="0"/>
              </w:rPr>
              <w:t>gend unterwegs bin:</w:t>
            </w:r>
          </w:p>
        </w:tc>
        <w:tc>
          <w:tcPr>
            <w:tcW w:w="1633" w:type="dxa"/>
            <w:tcBorders>
              <w:top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top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top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4" w:type="dxa"/>
            <w:tcBorders>
              <w:top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r>
      <w:tr w:rsidR="00B1451E" w:rsidRPr="00287ABB" w:rsidTr="00B1451E">
        <w:trPr>
          <w:trHeight w:val="567"/>
        </w:trPr>
        <w:tc>
          <w:tcPr>
            <w:cnfStyle w:val="001000000000" w:firstRow="0" w:lastRow="0" w:firstColumn="1" w:lastColumn="0" w:oddVBand="0" w:evenVBand="0" w:oddHBand="0" w:evenHBand="0" w:firstRowFirstColumn="0" w:firstRowLastColumn="0" w:lastRowFirstColumn="0" w:lastRowLastColumn="0"/>
            <w:tcW w:w="3835" w:type="dxa"/>
            <w:tcBorders>
              <w:bottom w:val="single" w:sz="4" w:space="0" w:color="999999" w:themeColor="text1" w:themeTint="66"/>
            </w:tcBorders>
            <w:shd w:val="clear" w:color="auto" w:fill="F2F2F2" w:themeFill="background1" w:themeFillShade="F2"/>
            <w:vAlign w:val="center"/>
          </w:tcPr>
          <w:p w:rsidR="00B1451E" w:rsidRPr="00B1451E" w:rsidRDefault="00B1451E" w:rsidP="00B1451E">
            <w:pPr>
              <w:pStyle w:val="TextkrpernoAbstand"/>
              <w:jc w:val="left"/>
              <w:rPr>
                <w:b w:val="0"/>
              </w:rPr>
            </w:pPr>
            <w:r w:rsidRPr="00B1451E">
              <w:rPr>
                <w:b w:val="0"/>
              </w:rPr>
              <w:t xml:space="preserve">… wenn ich </w:t>
            </w:r>
            <w:r w:rsidRPr="00B1451E">
              <w:rPr>
                <w:b w:val="0"/>
                <w:i/>
              </w:rPr>
              <w:t>abends</w:t>
            </w:r>
            <w:r w:rsidRPr="00B1451E">
              <w:rPr>
                <w:b w:val="0"/>
              </w:rPr>
              <w:t xml:space="preserve"> in meiner Wohng</w:t>
            </w:r>
            <w:r w:rsidRPr="00B1451E">
              <w:rPr>
                <w:b w:val="0"/>
              </w:rPr>
              <w:t>e</w:t>
            </w:r>
            <w:r w:rsidRPr="00B1451E">
              <w:rPr>
                <w:b w:val="0"/>
              </w:rPr>
              <w:t>gend unterwegs bin:</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4"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r>
      <w:tr w:rsidR="00B1451E" w:rsidRPr="00287ABB" w:rsidTr="00B1451E">
        <w:trPr>
          <w:trHeight w:hRule="exact" w:val="57"/>
        </w:trPr>
        <w:tc>
          <w:tcPr>
            <w:cnfStyle w:val="001000000000" w:firstRow="0" w:lastRow="0" w:firstColumn="1" w:lastColumn="0" w:oddVBand="0" w:evenVBand="0" w:oddHBand="0" w:evenHBand="0" w:firstRowFirstColumn="0" w:firstRowLastColumn="0" w:lastRowFirstColumn="0" w:lastRowLastColumn="0"/>
            <w:tcW w:w="3835" w:type="dxa"/>
            <w:tcBorders>
              <w:left w:val="nil"/>
              <w:bottom w:val="single" w:sz="4" w:space="0" w:color="999999" w:themeColor="text1" w:themeTint="66"/>
              <w:right w:val="nil"/>
            </w:tcBorders>
            <w:shd w:val="clear" w:color="auto" w:fill="auto"/>
            <w:vAlign w:val="center"/>
          </w:tcPr>
          <w:p w:rsidR="00B1451E" w:rsidRPr="00B1451E" w:rsidRDefault="00B1451E" w:rsidP="00B1451E">
            <w:pPr>
              <w:pStyle w:val="TextkrpernoAbstand"/>
              <w:jc w:val="left"/>
              <w:rPr>
                <w:b w:val="0"/>
              </w:rPr>
            </w:pPr>
          </w:p>
        </w:tc>
        <w:tc>
          <w:tcPr>
            <w:tcW w:w="1633" w:type="dxa"/>
            <w:tcBorders>
              <w:left w:val="nil"/>
              <w:bottom w:val="single" w:sz="4" w:space="0" w:color="999999" w:themeColor="text1" w:themeTint="66"/>
              <w:right w:val="nil"/>
            </w:tcBorders>
            <w:shd w:val="clear" w:color="auto" w:fill="auto"/>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6"/>
              </w:rPr>
            </w:pPr>
          </w:p>
        </w:tc>
        <w:tc>
          <w:tcPr>
            <w:tcW w:w="1633" w:type="dxa"/>
            <w:tcBorders>
              <w:left w:val="nil"/>
              <w:bottom w:val="single" w:sz="4" w:space="0" w:color="999999" w:themeColor="text1" w:themeTint="66"/>
              <w:right w:val="nil"/>
            </w:tcBorders>
            <w:shd w:val="clear" w:color="auto" w:fill="auto"/>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6"/>
              </w:rPr>
            </w:pPr>
          </w:p>
        </w:tc>
        <w:tc>
          <w:tcPr>
            <w:tcW w:w="1633" w:type="dxa"/>
            <w:tcBorders>
              <w:left w:val="nil"/>
              <w:bottom w:val="single" w:sz="4" w:space="0" w:color="999999" w:themeColor="text1" w:themeTint="66"/>
              <w:right w:val="nil"/>
            </w:tcBorders>
            <w:shd w:val="clear" w:color="auto" w:fill="auto"/>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6"/>
              </w:rPr>
            </w:pPr>
          </w:p>
        </w:tc>
        <w:tc>
          <w:tcPr>
            <w:tcW w:w="1634" w:type="dxa"/>
            <w:tcBorders>
              <w:left w:val="nil"/>
              <w:bottom w:val="single" w:sz="4" w:space="0" w:color="999999" w:themeColor="text1" w:themeTint="66"/>
              <w:right w:val="nil"/>
            </w:tcBorders>
            <w:shd w:val="clear" w:color="auto" w:fill="auto"/>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6"/>
              </w:rPr>
            </w:pPr>
          </w:p>
        </w:tc>
      </w:tr>
      <w:tr w:rsidR="00B1451E" w:rsidRPr="00287ABB" w:rsidTr="00B1451E">
        <w:trPr>
          <w:trHeight w:val="567"/>
        </w:trPr>
        <w:tc>
          <w:tcPr>
            <w:cnfStyle w:val="001000000000" w:firstRow="0" w:lastRow="0" w:firstColumn="1" w:lastColumn="0" w:oddVBand="0" w:evenVBand="0" w:oddHBand="0" w:evenHBand="0" w:firstRowFirstColumn="0" w:firstRowLastColumn="0" w:lastRowFirstColumn="0" w:lastRowLastColumn="0"/>
            <w:tcW w:w="3835" w:type="dxa"/>
            <w:tcBorders>
              <w:bottom w:val="single" w:sz="4" w:space="0" w:color="999999" w:themeColor="text1" w:themeTint="66"/>
            </w:tcBorders>
            <w:shd w:val="clear" w:color="auto" w:fill="F2F2F2" w:themeFill="background1" w:themeFillShade="F2"/>
            <w:vAlign w:val="center"/>
          </w:tcPr>
          <w:p w:rsidR="00B1451E" w:rsidRPr="00B1451E" w:rsidRDefault="00B1451E" w:rsidP="00B1451E">
            <w:pPr>
              <w:pStyle w:val="TextkrpernoAbstand"/>
              <w:jc w:val="left"/>
              <w:rPr>
                <w:b w:val="0"/>
              </w:rPr>
            </w:pPr>
            <w:r w:rsidRPr="00B1451E">
              <w:rPr>
                <w:b w:val="0"/>
              </w:rPr>
              <w:t xml:space="preserve">… wenn ich </w:t>
            </w:r>
            <w:r w:rsidRPr="00B1451E">
              <w:rPr>
                <w:b w:val="0"/>
                <w:i/>
              </w:rPr>
              <w:t>tagsüber</w:t>
            </w:r>
            <w:r w:rsidRPr="00B1451E">
              <w:rPr>
                <w:b w:val="0"/>
              </w:rPr>
              <w:t xml:space="preserve"> im Park unterwegs bin:</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4"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r>
      <w:tr w:rsidR="00B1451E" w:rsidRPr="00287ABB" w:rsidTr="00B1451E">
        <w:trPr>
          <w:trHeight w:val="567"/>
        </w:trPr>
        <w:tc>
          <w:tcPr>
            <w:cnfStyle w:val="001000000000" w:firstRow="0" w:lastRow="0" w:firstColumn="1" w:lastColumn="0" w:oddVBand="0" w:evenVBand="0" w:oddHBand="0" w:evenHBand="0" w:firstRowFirstColumn="0" w:firstRowLastColumn="0" w:lastRowFirstColumn="0" w:lastRowLastColumn="0"/>
            <w:tcW w:w="3835" w:type="dxa"/>
            <w:tcBorders>
              <w:bottom w:val="single" w:sz="4" w:space="0" w:color="999999" w:themeColor="text1" w:themeTint="66"/>
            </w:tcBorders>
            <w:shd w:val="clear" w:color="auto" w:fill="F2F2F2" w:themeFill="background1" w:themeFillShade="F2"/>
            <w:vAlign w:val="center"/>
          </w:tcPr>
          <w:p w:rsidR="00B1451E" w:rsidRPr="00B1451E" w:rsidRDefault="00B1451E" w:rsidP="00B1451E">
            <w:pPr>
              <w:pStyle w:val="TextkrpernoAbstand"/>
              <w:jc w:val="left"/>
              <w:rPr>
                <w:b w:val="0"/>
              </w:rPr>
            </w:pPr>
            <w:r w:rsidRPr="00B1451E">
              <w:rPr>
                <w:b w:val="0"/>
              </w:rPr>
              <w:t xml:space="preserve">… wenn ich </w:t>
            </w:r>
            <w:r w:rsidRPr="00B1451E">
              <w:rPr>
                <w:b w:val="0"/>
                <w:i/>
              </w:rPr>
              <w:t>abends</w:t>
            </w:r>
            <w:r w:rsidRPr="00B1451E">
              <w:rPr>
                <w:b w:val="0"/>
              </w:rPr>
              <w:t xml:space="preserve"> im Park unterwegs bin:</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4"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r>
      <w:tr w:rsidR="00B1451E" w:rsidRPr="00287ABB" w:rsidTr="000311A5">
        <w:trPr>
          <w:trHeight w:hRule="exact" w:val="57"/>
        </w:trPr>
        <w:tc>
          <w:tcPr>
            <w:cnfStyle w:val="001000000000" w:firstRow="0" w:lastRow="0" w:firstColumn="1" w:lastColumn="0" w:oddVBand="0" w:evenVBand="0" w:oddHBand="0" w:evenHBand="0" w:firstRowFirstColumn="0" w:firstRowLastColumn="0" w:lastRowFirstColumn="0" w:lastRowLastColumn="0"/>
            <w:tcW w:w="3835" w:type="dxa"/>
            <w:tcBorders>
              <w:left w:val="nil"/>
              <w:bottom w:val="single" w:sz="4" w:space="0" w:color="999999" w:themeColor="text1" w:themeTint="66"/>
              <w:right w:val="nil"/>
            </w:tcBorders>
            <w:shd w:val="clear" w:color="auto" w:fill="auto"/>
            <w:vAlign w:val="center"/>
          </w:tcPr>
          <w:p w:rsidR="00B1451E" w:rsidRPr="00B1451E" w:rsidRDefault="00B1451E" w:rsidP="000311A5">
            <w:pPr>
              <w:pStyle w:val="TextkrpernoAbstand"/>
              <w:jc w:val="left"/>
              <w:rPr>
                <w:b w:val="0"/>
              </w:rPr>
            </w:pPr>
          </w:p>
        </w:tc>
        <w:tc>
          <w:tcPr>
            <w:tcW w:w="1633" w:type="dxa"/>
            <w:tcBorders>
              <w:left w:val="nil"/>
              <w:bottom w:val="single" w:sz="4" w:space="0" w:color="999999" w:themeColor="text1" w:themeTint="66"/>
              <w:right w:val="nil"/>
            </w:tcBorders>
            <w:shd w:val="clear" w:color="auto" w:fill="auto"/>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6"/>
              </w:rPr>
            </w:pPr>
          </w:p>
        </w:tc>
        <w:tc>
          <w:tcPr>
            <w:tcW w:w="1633" w:type="dxa"/>
            <w:tcBorders>
              <w:left w:val="nil"/>
              <w:bottom w:val="single" w:sz="4" w:space="0" w:color="999999" w:themeColor="text1" w:themeTint="66"/>
              <w:right w:val="nil"/>
            </w:tcBorders>
            <w:shd w:val="clear" w:color="auto" w:fill="auto"/>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6"/>
              </w:rPr>
            </w:pPr>
          </w:p>
        </w:tc>
        <w:tc>
          <w:tcPr>
            <w:tcW w:w="1633" w:type="dxa"/>
            <w:tcBorders>
              <w:left w:val="nil"/>
              <w:bottom w:val="single" w:sz="4" w:space="0" w:color="999999" w:themeColor="text1" w:themeTint="66"/>
              <w:right w:val="nil"/>
            </w:tcBorders>
            <w:shd w:val="clear" w:color="auto" w:fill="auto"/>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6"/>
              </w:rPr>
            </w:pPr>
          </w:p>
        </w:tc>
        <w:tc>
          <w:tcPr>
            <w:tcW w:w="1634" w:type="dxa"/>
            <w:tcBorders>
              <w:left w:val="nil"/>
              <w:bottom w:val="single" w:sz="4" w:space="0" w:color="999999" w:themeColor="text1" w:themeTint="66"/>
              <w:right w:val="nil"/>
            </w:tcBorders>
            <w:shd w:val="clear" w:color="auto" w:fill="auto"/>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6"/>
              </w:rPr>
            </w:pPr>
          </w:p>
        </w:tc>
      </w:tr>
      <w:tr w:rsidR="00B1451E" w:rsidRPr="00287ABB" w:rsidTr="00B1451E">
        <w:trPr>
          <w:trHeight w:val="567"/>
        </w:trPr>
        <w:tc>
          <w:tcPr>
            <w:cnfStyle w:val="001000000000" w:firstRow="0" w:lastRow="0" w:firstColumn="1" w:lastColumn="0" w:oddVBand="0" w:evenVBand="0" w:oddHBand="0" w:evenHBand="0" w:firstRowFirstColumn="0" w:firstRowLastColumn="0" w:lastRowFirstColumn="0" w:lastRowLastColumn="0"/>
            <w:tcW w:w="3835" w:type="dxa"/>
            <w:tcBorders>
              <w:bottom w:val="single" w:sz="4" w:space="0" w:color="999999" w:themeColor="text1" w:themeTint="66"/>
            </w:tcBorders>
            <w:shd w:val="clear" w:color="auto" w:fill="F2F2F2" w:themeFill="background1" w:themeFillShade="F2"/>
            <w:vAlign w:val="center"/>
          </w:tcPr>
          <w:p w:rsidR="00B1451E" w:rsidRPr="00B1451E" w:rsidRDefault="00B1451E" w:rsidP="00B1451E">
            <w:pPr>
              <w:pStyle w:val="TextkrpernoAbstand"/>
              <w:jc w:val="left"/>
              <w:rPr>
                <w:b w:val="0"/>
              </w:rPr>
            </w:pPr>
            <w:r w:rsidRPr="00B1451E">
              <w:rPr>
                <w:b w:val="0"/>
              </w:rPr>
              <w:t xml:space="preserve">… </w:t>
            </w:r>
            <w:r w:rsidRPr="00B1451E">
              <w:rPr>
                <w:b w:val="0"/>
                <w:i/>
              </w:rPr>
              <w:t>tagsüber</w:t>
            </w:r>
            <w:r>
              <w:rPr>
                <w:b w:val="0"/>
              </w:rPr>
              <w:t xml:space="preserve"> im Bus/</w:t>
            </w:r>
            <w:r w:rsidRPr="00B1451E">
              <w:rPr>
                <w:b w:val="0"/>
              </w:rPr>
              <w:t>in der Bahn:</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4"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r>
      <w:tr w:rsidR="00B1451E" w:rsidRPr="00287ABB" w:rsidTr="00B1451E">
        <w:trPr>
          <w:trHeight w:val="567"/>
        </w:trPr>
        <w:tc>
          <w:tcPr>
            <w:cnfStyle w:val="001000000000" w:firstRow="0" w:lastRow="0" w:firstColumn="1" w:lastColumn="0" w:oddVBand="0" w:evenVBand="0" w:oddHBand="0" w:evenHBand="0" w:firstRowFirstColumn="0" w:firstRowLastColumn="0" w:lastRowFirstColumn="0" w:lastRowLastColumn="0"/>
            <w:tcW w:w="3835" w:type="dxa"/>
            <w:tcBorders>
              <w:bottom w:val="single" w:sz="4" w:space="0" w:color="999999" w:themeColor="text1" w:themeTint="66"/>
            </w:tcBorders>
            <w:shd w:val="clear" w:color="auto" w:fill="F2F2F2" w:themeFill="background1" w:themeFillShade="F2"/>
            <w:vAlign w:val="center"/>
          </w:tcPr>
          <w:p w:rsidR="00B1451E" w:rsidRPr="00B1451E" w:rsidRDefault="00B1451E" w:rsidP="00B1451E">
            <w:pPr>
              <w:pStyle w:val="TextkrpernoAbstand"/>
              <w:jc w:val="left"/>
              <w:rPr>
                <w:b w:val="0"/>
              </w:rPr>
            </w:pPr>
            <w:r w:rsidRPr="00B1451E">
              <w:rPr>
                <w:b w:val="0"/>
              </w:rPr>
              <w:t xml:space="preserve">… </w:t>
            </w:r>
            <w:r w:rsidRPr="00B1451E">
              <w:rPr>
                <w:b w:val="0"/>
                <w:i/>
              </w:rPr>
              <w:t>abends</w:t>
            </w:r>
            <w:r>
              <w:rPr>
                <w:b w:val="0"/>
              </w:rPr>
              <w:t xml:space="preserve"> im Bus/</w:t>
            </w:r>
            <w:r w:rsidRPr="00B1451E">
              <w:rPr>
                <w:b w:val="0"/>
              </w:rPr>
              <w:t>in der Bahn:</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4"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r>
      <w:tr w:rsidR="00B1451E" w:rsidRPr="00287ABB" w:rsidTr="000311A5">
        <w:trPr>
          <w:trHeight w:hRule="exact" w:val="57"/>
        </w:trPr>
        <w:tc>
          <w:tcPr>
            <w:cnfStyle w:val="001000000000" w:firstRow="0" w:lastRow="0" w:firstColumn="1" w:lastColumn="0" w:oddVBand="0" w:evenVBand="0" w:oddHBand="0" w:evenHBand="0" w:firstRowFirstColumn="0" w:firstRowLastColumn="0" w:lastRowFirstColumn="0" w:lastRowLastColumn="0"/>
            <w:tcW w:w="3835" w:type="dxa"/>
            <w:tcBorders>
              <w:left w:val="nil"/>
              <w:bottom w:val="single" w:sz="4" w:space="0" w:color="999999" w:themeColor="text1" w:themeTint="66"/>
              <w:right w:val="nil"/>
            </w:tcBorders>
            <w:shd w:val="clear" w:color="auto" w:fill="auto"/>
            <w:vAlign w:val="center"/>
          </w:tcPr>
          <w:p w:rsidR="00B1451E" w:rsidRPr="00B1451E" w:rsidRDefault="00B1451E" w:rsidP="000311A5">
            <w:pPr>
              <w:pStyle w:val="TextkrpernoAbstand"/>
              <w:jc w:val="left"/>
              <w:rPr>
                <w:b w:val="0"/>
              </w:rPr>
            </w:pPr>
          </w:p>
        </w:tc>
        <w:tc>
          <w:tcPr>
            <w:tcW w:w="1633" w:type="dxa"/>
            <w:tcBorders>
              <w:left w:val="nil"/>
              <w:bottom w:val="single" w:sz="4" w:space="0" w:color="999999" w:themeColor="text1" w:themeTint="66"/>
              <w:right w:val="nil"/>
            </w:tcBorders>
            <w:shd w:val="clear" w:color="auto" w:fill="auto"/>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6"/>
              </w:rPr>
            </w:pPr>
          </w:p>
        </w:tc>
        <w:tc>
          <w:tcPr>
            <w:tcW w:w="1633" w:type="dxa"/>
            <w:tcBorders>
              <w:left w:val="nil"/>
              <w:bottom w:val="single" w:sz="4" w:space="0" w:color="999999" w:themeColor="text1" w:themeTint="66"/>
              <w:right w:val="nil"/>
            </w:tcBorders>
            <w:shd w:val="clear" w:color="auto" w:fill="auto"/>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6"/>
              </w:rPr>
            </w:pPr>
          </w:p>
        </w:tc>
        <w:tc>
          <w:tcPr>
            <w:tcW w:w="1633" w:type="dxa"/>
            <w:tcBorders>
              <w:left w:val="nil"/>
              <w:bottom w:val="single" w:sz="4" w:space="0" w:color="999999" w:themeColor="text1" w:themeTint="66"/>
              <w:right w:val="nil"/>
            </w:tcBorders>
            <w:shd w:val="clear" w:color="auto" w:fill="auto"/>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6"/>
              </w:rPr>
            </w:pPr>
          </w:p>
        </w:tc>
        <w:tc>
          <w:tcPr>
            <w:tcW w:w="1634" w:type="dxa"/>
            <w:tcBorders>
              <w:left w:val="nil"/>
              <w:bottom w:val="single" w:sz="4" w:space="0" w:color="999999" w:themeColor="text1" w:themeTint="66"/>
              <w:right w:val="nil"/>
            </w:tcBorders>
            <w:shd w:val="clear" w:color="auto" w:fill="auto"/>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rFonts w:cstheme="minorHAnsi"/>
                <w:sz w:val="36"/>
              </w:rPr>
            </w:pPr>
          </w:p>
        </w:tc>
      </w:tr>
      <w:tr w:rsidR="00B1451E" w:rsidRPr="00287ABB" w:rsidTr="00B1451E">
        <w:trPr>
          <w:trHeight w:val="567"/>
        </w:trPr>
        <w:tc>
          <w:tcPr>
            <w:cnfStyle w:val="001000000000" w:firstRow="0" w:lastRow="0" w:firstColumn="1" w:lastColumn="0" w:oddVBand="0" w:evenVBand="0" w:oddHBand="0" w:evenHBand="0" w:firstRowFirstColumn="0" w:firstRowLastColumn="0" w:lastRowFirstColumn="0" w:lastRowLastColumn="0"/>
            <w:tcW w:w="3835" w:type="dxa"/>
            <w:tcBorders>
              <w:bottom w:val="single" w:sz="4" w:space="0" w:color="999999" w:themeColor="text1" w:themeTint="66"/>
            </w:tcBorders>
            <w:shd w:val="clear" w:color="auto" w:fill="F2F2F2" w:themeFill="background1" w:themeFillShade="F2"/>
            <w:vAlign w:val="center"/>
          </w:tcPr>
          <w:p w:rsidR="00B1451E" w:rsidRPr="00B1451E" w:rsidRDefault="00B1451E" w:rsidP="00B1451E">
            <w:pPr>
              <w:pStyle w:val="TextkrpernoAbstand"/>
              <w:jc w:val="left"/>
              <w:rPr>
                <w:b w:val="0"/>
              </w:rPr>
            </w:pPr>
            <w:r w:rsidRPr="00B1451E">
              <w:rPr>
                <w:b w:val="0"/>
              </w:rPr>
              <w:t xml:space="preserve">… </w:t>
            </w:r>
            <w:r w:rsidRPr="00B1451E">
              <w:rPr>
                <w:b w:val="0"/>
                <w:i/>
              </w:rPr>
              <w:t>tagsüber</w:t>
            </w:r>
            <w:r w:rsidRPr="00B1451E">
              <w:rPr>
                <w:b w:val="0"/>
              </w:rPr>
              <w:t xml:space="preserve"> an Bahnhöfen</w:t>
            </w:r>
            <w:r>
              <w:rPr>
                <w:b w:val="0"/>
              </w:rPr>
              <w:t xml:space="preserve"> oder </w:t>
            </w:r>
            <w:r w:rsidRPr="00B1451E">
              <w:rPr>
                <w:b w:val="0"/>
              </w:rPr>
              <w:t>Bushalt</w:t>
            </w:r>
            <w:r w:rsidRPr="00B1451E">
              <w:rPr>
                <w:b w:val="0"/>
              </w:rPr>
              <w:t>e</w:t>
            </w:r>
            <w:r w:rsidRPr="00B1451E">
              <w:rPr>
                <w:b w:val="0"/>
              </w:rPr>
              <w:t>stellen:</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4"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r>
      <w:tr w:rsidR="00B1451E" w:rsidRPr="00287ABB" w:rsidTr="00B1451E">
        <w:trPr>
          <w:trHeight w:val="567"/>
        </w:trPr>
        <w:tc>
          <w:tcPr>
            <w:cnfStyle w:val="001000000000" w:firstRow="0" w:lastRow="0" w:firstColumn="1" w:lastColumn="0" w:oddVBand="0" w:evenVBand="0" w:oddHBand="0" w:evenHBand="0" w:firstRowFirstColumn="0" w:firstRowLastColumn="0" w:lastRowFirstColumn="0" w:lastRowLastColumn="0"/>
            <w:tcW w:w="3835" w:type="dxa"/>
            <w:tcBorders>
              <w:bottom w:val="single" w:sz="4" w:space="0" w:color="999999" w:themeColor="text1" w:themeTint="66"/>
            </w:tcBorders>
            <w:shd w:val="clear" w:color="auto" w:fill="F2F2F2" w:themeFill="background1" w:themeFillShade="F2"/>
            <w:vAlign w:val="center"/>
          </w:tcPr>
          <w:p w:rsidR="00B1451E" w:rsidRPr="00B1451E" w:rsidRDefault="00B1451E" w:rsidP="00B1451E">
            <w:pPr>
              <w:pStyle w:val="TextkrpernoAbstand"/>
              <w:jc w:val="left"/>
              <w:rPr>
                <w:b w:val="0"/>
              </w:rPr>
            </w:pPr>
            <w:r w:rsidRPr="00B1451E">
              <w:rPr>
                <w:b w:val="0"/>
              </w:rPr>
              <w:t xml:space="preserve">… </w:t>
            </w:r>
            <w:r w:rsidRPr="00B1451E">
              <w:rPr>
                <w:b w:val="0"/>
                <w:i/>
              </w:rPr>
              <w:t>abends</w:t>
            </w:r>
            <w:r w:rsidRPr="00B1451E">
              <w:rPr>
                <w:b w:val="0"/>
              </w:rPr>
              <w:t xml:space="preserve"> an Bahnhöfen</w:t>
            </w:r>
            <w:r>
              <w:rPr>
                <w:b w:val="0"/>
              </w:rPr>
              <w:t xml:space="preserve"> oder</w:t>
            </w:r>
            <w:r w:rsidRPr="00B1451E">
              <w:rPr>
                <w:b w:val="0"/>
              </w:rPr>
              <w:t xml:space="preserve"> Bushalt</w:t>
            </w:r>
            <w:r w:rsidRPr="00B1451E">
              <w:rPr>
                <w:b w:val="0"/>
              </w:rPr>
              <w:t>e</w:t>
            </w:r>
            <w:r w:rsidRPr="00B1451E">
              <w:rPr>
                <w:b w:val="0"/>
              </w:rPr>
              <w:t>stellen:</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3"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c>
          <w:tcPr>
            <w:tcW w:w="1634" w:type="dxa"/>
            <w:tcBorders>
              <w:bottom w:val="single" w:sz="4" w:space="0" w:color="999999" w:themeColor="text1" w:themeTint="66"/>
            </w:tcBorders>
            <w:vAlign w:val="center"/>
          </w:tcPr>
          <w:p w:rsidR="00B1451E" w:rsidRPr="00B1451E" w:rsidRDefault="00B1451E" w:rsidP="000311A5">
            <w:pPr>
              <w:pStyle w:val="TextkrpernoAbstand"/>
              <w:jc w:val="center"/>
              <w:cnfStyle w:val="000000000000" w:firstRow="0" w:lastRow="0" w:firstColumn="0" w:lastColumn="0" w:oddVBand="0" w:evenVBand="0" w:oddHBand="0" w:evenHBand="0" w:firstRowFirstColumn="0" w:firstRowLastColumn="0" w:lastRowFirstColumn="0" w:lastRowLastColumn="0"/>
              <w:rPr>
                <w:sz w:val="36"/>
              </w:rPr>
            </w:pPr>
            <w:r w:rsidRPr="00B1451E">
              <w:rPr>
                <w:rFonts w:cstheme="minorHAnsi"/>
                <w:sz w:val="36"/>
              </w:rPr>
              <w:t>□</w:t>
            </w:r>
          </w:p>
        </w:tc>
      </w:tr>
    </w:tbl>
    <w:p w:rsidR="00FE5FCD" w:rsidRDefault="00FE5FCD" w:rsidP="00FE5FCD">
      <w:pPr>
        <w:pStyle w:val="TextkrpernoAbstand"/>
        <w:jc w:val="left"/>
      </w:pPr>
    </w:p>
    <w:p w:rsidR="00FE5FCD" w:rsidRPr="00287ABB" w:rsidRDefault="00FE5FCD" w:rsidP="00FE5FCD">
      <w:pPr>
        <w:pStyle w:val="TextkrpernoAbstand"/>
        <w:jc w:val="left"/>
      </w:pPr>
    </w:p>
    <w:p w:rsidR="00E979BF" w:rsidRDefault="00E979BF" w:rsidP="00B1451E">
      <w:pPr>
        <w:pStyle w:val="ber2"/>
        <w:ind w:left="0"/>
        <w:rPr>
          <w:color w:val="0086CB"/>
        </w:rPr>
      </w:pPr>
      <w:r w:rsidRPr="00FE5FCD">
        <w:rPr>
          <w:color w:val="0086CB"/>
        </w:rPr>
        <w:t>Du sollst dich unterwegs in der Stadt sicher fühlen!</w:t>
      </w:r>
    </w:p>
    <w:p w:rsidR="00FE5FCD" w:rsidRPr="00FE5FCD" w:rsidRDefault="00FE5FCD" w:rsidP="00FE5FCD">
      <w:pPr>
        <w:pStyle w:val="TextkrpernoAbstand"/>
      </w:pPr>
    </w:p>
    <w:p w:rsidR="00E979BF" w:rsidRDefault="00FE5FCD" w:rsidP="005B0A2D">
      <w:pPr>
        <w:pStyle w:val="Textkrper"/>
        <w:jc w:val="left"/>
      </w:pPr>
      <w:r>
        <w:rPr>
          <w:b/>
        </w:rPr>
        <w:t xml:space="preserve">Frage 9 </w:t>
      </w:r>
      <w:r w:rsidR="00E979BF" w:rsidRPr="00E979BF">
        <w:rPr>
          <w:b/>
        </w:rPr>
        <w:t>|</w:t>
      </w:r>
      <w:r w:rsidR="00E979BF" w:rsidRPr="00287ABB">
        <w:t xml:space="preserve"> </w:t>
      </w:r>
      <w:r w:rsidR="00E979BF" w:rsidRPr="00287ABB">
        <w:rPr>
          <w:spacing w:val="-78"/>
          <w:w w:val="205"/>
        </w:rPr>
        <w:t xml:space="preserve"> </w:t>
      </w:r>
      <w:r w:rsidR="00E979BF" w:rsidRPr="00287ABB">
        <w:t>Was brauchst du, damit du dich in der Stadt und auf deinen Wegen sicher</w:t>
      </w:r>
      <w:r w:rsidR="00690AD7">
        <w:t>er</w:t>
      </w:r>
      <w:r w:rsidR="00E979BF" w:rsidRPr="00287ABB">
        <w:t xml:space="preserve"> fühlst? </w:t>
      </w:r>
      <w:r w:rsidR="005B0A2D">
        <w:br/>
      </w:r>
      <w:r w:rsidR="00E979BF" w:rsidRPr="00287ABB">
        <w:t>Was müsste geändert werden?</w:t>
      </w:r>
    </w:p>
    <w:p w:rsidR="00E979BF" w:rsidRPr="00287ABB" w:rsidRDefault="00E979BF" w:rsidP="00FE5FCD">
      <w:pPr>
        <w:pStyle w:val="TextkrpernoAbstand"/>
        <w:jc w:val="left"/>
      </w:pPr>
      <w:r w:rsidRPr="00287ABB">
        <w:t>________________</w:t>
      </w:r>
      <w:r w:rsidR="005B0A2D" w:rsidRPr="00287ABB">
        <w:t>__________</w:t>
      </w:r>
      <w:r w:rsidR="005B0A2D">
        <w:softHyphen/>
      </w:r>
      <w:r w:rsidR="005B0A2D">
        <w:softHyphen/>
      </w:r>
      <w:r w:rsidR="005B0A2D">
        <w:softHyphen/>
      </w:r>
      <w:r w:rsidR="005B0A2D">
        <w:softHyphen/>
      </w:r>
      <w:r w:rsidR="005B0A2D">
        <w:softHyphen/>
      </w:r>
      <w:r w:rsidR="005B0A2D">
        <w:softHyphen/>
      </w:r>
      <w:r w:rsidR="005B0A2D">
        <w:softHyphen/>
      </w:r>
      <w:r w:rsidR="005B0A2D">
        <w:softHyphen/>
        <w:t>____</w:t>
      </w:r>
      <w:r w:rsidRPr="00287ABB">
        <w:t>___________________________________________________________________</w:t>
      </w:r>
      <w:r w:rsidRPr="00287ABB">
        <w:br/>
      </w:r>
    </w:p>
    <w:p w:rsidR="005B0A2D" w:rsidRDefault="005B0A2D" w:rsidP="00FE5FCD">
      <w:pPr>
        <w:pStyle w:val="TextkrpernoAbstand"/>
        <w:jc w:val="left"/>
      </w:pPr>
      <w:r w:rsidRPr="00287ABB">
        <w:t>__________________________</w:t>
      </w:r>
      <w:r>
        <w:softHyphen/>
      </w:r>
      <w:r>
        <w:softHyphen/>
      </w:r>
      <w:r>
        <w:softHyphen/>
      </w:r>
      <w:r>
        <w:softHyphen/>
      </w:r>
      <w:r>
        <w:softHyphen/>
      </w:r>
      <w:r>
        <w:softHyphen/>
      </w:r>
      <w:r>
        <w:softHyphen/>
      </w:r>
      <w:r>
        <w:softHyphen/>
        <w:t>____</w:t>
      </w:r>
      <w:r w:rsidRPr="00287ABB">
        <w:t>___________________________________________________________________</w:t>
      </w:r>
      <w:r w:rsidRPr="00287ABB">
        <w:br/>
      </w:r>
    </w:p>
    <w:p w:rsidR="006D3E5C" w:rsidRPr="005B0A2D" w:rsidRDefault="005B0A2D" w:rsidP="005B0A2D">
      <w:pPr>
        <w:pStyle w:val="TextkrpernoAbstand"/>
        <w:jc w:val="right"/>
        <w:rPr>
          <w:i/>
        </w:rPr>
      </w:pPr>
      <w:r w:rsidRPr="005B0A2D">
        <w:rPr>
          <w:i/>
        </w:rPr>
        <w:t xml:space="preserve">Geschafft! </w:t>
      </w:r>
      <w:r w:rsidR="00E979BF" w:rsidRPr="005B0A2D">
        <w:rPr>
          <w:i/>
        </w:rPr>
        <w:t>Vielen Dank für deine Teilnahme!</w:t>
      </w:r>
      <w:r w:rsidRPr="005B0A2D">
        <w:rPr>
          <w:i/>
        </w:rPr>
        <w:t xml:space="preserve"> </w:t>
      </w:r>
    </w:p>
    <w:p w:rsidR="006D3E5C" w:rsidRDefault="006D3E5C" w:rsidP="006D3E5C">
      <w:pPr>
        <w:pStyle w:val="Textkrper"/>
        <w:sectPr w:rsidR="006D3E5C" w:rsidSect="001C137D">
          <w:type w:val="continuous"/>
          <w:pgSz w:w="11910" w:h="16840" w:code="9"/>
          <w:pgMar w:top="1077" w:right="1021" w:bottom="1134" w:left="737" w:header="567" w:footer="284" w:gutter="0"/>
          <w:cols w:space="284"/>
        </w:sectPr>
      </w:pPr>
    </w:p>
    <w:p w:rsidR="006D3E5C" w:rsidRDefault="006D3E5C" w:rsidP="006D3E5C">
      <w:pPr>
        <w:pStyle w:val="ber0"/>
      </w:pPr>
      <w:r w:rsidRPr="00F206A1">
        <w:lastRenderedPageBreak/>
        <w:t xml:space="preserve">FOTOSTREIFZUG – </w:t>
      </w:r>
      <w:r w:rsidR="000417C2">
        <w:t>VORLAGEN</w:t>
      </w:r>
      <w:r w:rsidR="000417C2" w:rsidRPr="00F206A1">
        <w:t xml:space="preserve"> </w:t>
      </w:r>
      <w:r w:rsidRPr="00F206A1">
        <w:t xml:space="preserve">ZUR </w:t>
      </w:r>
      <w:r w:rsidR="000417C2">
        <w:br/>
      </w:r>
      <w:r w:rsidRPr="00F206A1">
        <w:t>BESCHREIBUNG VON FOTOS</w:t>
      </w:r>
    </w:p>
    <w:p w:rsidR="006D3E5C" w:rsidRDefault="006D3E5C" w:rsidP="006D3E5C">
      <w:pPr>
        <w:pStyle w:val="berIntro"/>
      </w:pPr>
    </w:p>
    <w:p w:rsidR="006D3E5C" w:rsidRDefault="006D3E5C" w:rsidP="006D3E5C">
      <w:pPr>
        <w:pStyle w:val="berIntro"/>
        <w:rPr>
          <w:spacing w:val="2"/>
        </w:rPr>
      </w:pPr>
      <w:r w:rsidRPr="00CB6367">
        <w:t xml:space="preserve">Die teilnehmenden Kinder und Jugendlichen </w:t>
      </w:r>
      <w:r w:rsidRPr="00CB6367">
        <w:rPr>
          <w:spacing w:val="2"/>
        </w:rPr>
        <w:t xml:space="preserve">haben bei </w:t>
      </w:r>
      <w:r w:rsidRPr="00CB6367">
        <w:t>de</w:t>
      </w:r>
      <w:r w:rsidR="000417C2">
        <w:t>r Methode</w:t>
      </w:r>
      <w:r w:rsidRPr="00CB6367">
        <w:t xml:space="preserve"> „Fotostreifzug“ die Aufgabe, Fotos zu machen</w:t>
      </w:r>
      <w:r w:rsidR="000417C2">
        <w:t xml:space="preserve"> und später zu erläutern</w:t>
      </w:r>
      <w:r w:rsidRPr="00CB6367">
        <w:t xml:space="preserve">. Diese können sie auf die </w:t>
      </w:r>
      <w:r w:rsidR="00B85DDC">
        <w:rPr>
          <w:spacing w:val="2"/>
        </w:rPr>
        <w:t>vorbereiteten</w:t>
      </w:r>
      <w:r w:rsidRPr="00CB6367">
        <w:rPr>
          <w:spacing w:val="2"/>
        </w:rPr>
        <w:t xml:space="preserve"> </w:t>
      </w:r>
      <w:r w:rsidRPr="00CB6367">
        <w:t xml:space="preserve">Vorlagen </w:t>
      </w:r>
      <w:r w:rsidRPr="00CB6367">
        <w:rPr>
          <w:spacing w:val="2"/>
        </w:rPr>
        <w:t xml:space="preserve">kleben </w:t>
      </w:r>
      <w:r w:rsidRPr="00CB6367">
        <w:t xml:space="preserve">und dann </w:t>
      </w:r>
      <w:r w:rsidRPr="00CB6367">
        <w:rPr>
          <w:spacing w:val="2"/>
        </w:rPr>
        <w:t>beschriften.</w:t>
      </w:r>
      <w:r w:rsidR="000417C2">
        <w:rPr>
          <w:spacing w:val="2"/>
        </w:rPr>
        <w:t xml:space="preserve"> Bei den Vorl</w:t>
      </w:r>
      <w:r w:rsidR="000417C2">
        <w:rPr>
          <w:spacing w:val="2"/>
        </w:rPr>
        <w:t>a</w:t>
      </w:r>
      <w:r w:rsidR="000417C2">
        <w:rPr>
          <w:spacing w:val="2"/>
        </w:rPr>
        <w:t xml:space="preserve">gen wurde in „tolle“ und „doofe“ Orte unterschieden und diese so aufbereitet, dass zwei Vorlagenblätter jeweils auf grünes oder rotes Papier gedruckt oder kopiert werden können. </w:t>
      </w:r>
      <w:r w:rsidR="000311A5">
        <w:rPr>
          <w:spacing w:val="2"/>
        </w:rPr>
        <w:t>In der Mitte trennen – und schon kann es losgehen.</w:t>
      </w:r>
    </w:p>
    <w:p w:rsidR="006D3E5C" w:rsidRDefault="006D3E5C" w:rsidP="006D3E5C">
      <w:pPr>
        <w:pStyle w:val="berIntro"/>
        <w:rPr>
          <w:spacing w:val="2"/>
        </w:rPr>
      </w:pPr>
    </w:p>
    <w:p w:rsidR="006D3E5C" w:rsidRDefault="006D3E5C" w:rsidP="006D3E5C">
      <w:pPr>
        <w:pStyle w:val="berIntro"/>
        <w:rPr>
          <w:spacing w:val="2"/>
        </w:rPr>
        <w:sectPr w:rsidR="006D3E5C" w:rsidSect="001C137D">
          <w:headerReference w:type="default" r:id="rId54"/>
          <w:pgSz w:w="11910" w:h="16840" w:code="9"/>
          <w:pgMar w:top="1077" w:right="1021" w:bottom="1134" w:left="737" w:header="567" w:footer="284" w:gutter="0"/>
          <w:cols w:space="284"/>
        </w:sectPr>
      </w:pPr>
    </w:p>
    <w:p w:rsidR="006D1697" w:rsidRDefault="006D1697">
      <w:pPr>
        <w:rPr>
          <w:rFonts w:asciiTheme="minorHAnsi" w:hAnsiTheme="minorHAnsi" w:cs="Tahoma"/>
          <w:w w:val="105"/>
          <w:sz w:val="20"/>
          <w:szCs w:val="19"/>
          <w:lang w:val="de-DE"/>
        </w:rPr>
      </w:pPr>
      <w:r>
        <w:lastRenderedPageBreak/>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532"/>
        <w:gridCol w:w="531"/>
        <w:gridCol w:w="783"/>
        <w:gridCol w:w="531"/>
        <w:gridCol w:w="531"/>
        <w:gridCol w:w="531"/>
        <w:gridCol w:w="531"/>
        <w:gridCol w:w="531"/>
        <w:gridCol w:w="540"/>
        <w:gridCol w:w="531"/>
        <w:gridCol w:w="540"/>
        <w:gridCol w:w="531"/>
        <w:gridCol w:w="531"/>
        <w:gridCol w:w="531"/>
        <w:gridCol w:w="531"/>
        <w:gridCol w:w="531"/>
        <w:gridCol w:w="531"/>
        <w:gridCol w:w="538"/>
      </w:tblGrid>
      <w:tr w:rsidR="000417C2" w:rsidTr="000417C2">
        <w:trPr>
          <w:cantSplit/>
          <w:trHeight w:val="6654"/>
        </w:trPr>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tcBorders>
            <w:textDirection w:val="btLr"/>
          </w:tcPr>
          <w:p w:rsidR="006D1697" w:rsidRDefault="006D1697" w:rsidP="000417C2">
            <w:pPr>
              <w:pStyle w:val="Textkrper"/>
              <w:ind w:left="113" w:right="113" w:firstLine="0"/>
            </w:pPr>
          </w:p>
        </w:tc>
        <w:tc>
          <w:tcPr>
            <w:tcW w:w="532" w:type="dxa"/>
            <w:tcBorders>
              <w:top w:val="single" w:sz="4" w:space="0" w:color="808080" w:themeColor="background1" w:themeShade="80"/>
              <w:bottom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6D1697" w:rsidRDefault="006D1697" w:rsidP="000417C2">
            <w:pPr>
              <w:pStyle w:val="Textkrper"/>
              <w:ind w:left="113" w:right="113" w:firstLine="0"/>
            </w:pPr>
          </w:p>
        </w:tc>
        <w:tc>
          <w:tcPr>
            <w:tcW w:w="783" w:type="dxa"/>
            <w:tcBorders>
              <w:top w:val="single" w:sz="4" w:space="0" w:color="808080" w:themeColor="background1" w:themeShade="80"/>
              <w:bottom w:val="single" w:sz="4" w:space="0" w:color="808080" w:themeColor="background1" w:themeShade="80"/>
            </w:tcBorders>
            <w:textDirection w:val="btLr"/>
          </w:tcPr>
          <w:p w:rsidR="006D1697" w:rsidRDefault="000417C2" w:rsidP="00DA3CBB">
            <w:pPr>
              <w:pStyle w:val="TextkrpernoAbstand"/>
              <w:jc w:val="center"/>
            </w:pPr>
            <w:r>
              <w:t>Hier kannst du dein Foto aufkleben!</w:t>
            </w:r>
          </w:p>
        </w:tc>
        <w:tc>
          <w:tcPr>
            <w:tcW w:w="531" w:type="dxa"/>
            <w:tcBorders>
              <w:top w:val="single" w:sz="4" w:space="0" w:color="808080" w:themeColor="background1" w:themeShade="80"/>
              <w:bottom w:val="single" w:sz="4" w:space="0" w:color="808080" w:themeColor="background1" w:themeShade="80"/>
            </w:tcBorders>
            <w:textDirection w:val="btLr"/>
          </w:tcPr>
          <w:p w:rsidR="006D1697" w:rsidRDefault="006D1697" w:rsidP="00DA3CBB">
            <w:pPr>
              <w:pStyle w:val="TextkrpernoAbstand"/>
              <w:jc w:val="center"/>
            </w:pPr>
          </w:p>
        </w:tc>
        <w:tc>
          <w:tcPr>
            <w:tcW w:w="531" w:type="dxa"/>
            <w:tcBorders>
              <w:top w:val="single" w:sz="4" w:space="0" w:color="808080" w:themeColor="background1" w:themeShade="80"/>
              <w:bottom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top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left w:val="single" w:sz="4" w:space="0" w:color="808080" w:themeColor="background1" w:themeShade="80"/>
            </w:tcBorders>
            <w:textDirection w:val="btLr"/>
          </w:tcPr>
          <w:p w:rsidR="006D1697" w:rsidRDefault="006D1697" w:rsidP="000417C2">
            <w:pPr>
              <w:pStyle w:val="Textkrper"/>
              <w:ind w:left="113" w:right="113" w:firstLine="0"/>
            </w:pPr>
          </w:p>
        </w:tc>
        <w:tc>
          <w:tcPr>
            <w:tcW w:w="540" w:type="dxa"/>
            <w:tcBorders>
              <w:right w:val="single" w:sz="4" w:space="0" w:color="808080" w:themeColor="background1" w:themeShade="80"/>
            </w:tcBorders>
            <w:textDirection w:val="btLr"/>
          </w:tcPr>
          <w:p w:rsidR="006D1697" w:rsidRDefault="000417C2" w:rsidP="000417C2">
            <w:pPr>
              <w:pStyle w:val="TextkrpernoAbstand"/>
            </w:pPr>
            <w:r>
              <w:t>Name des Ortes:</w:t>
            </w:r>
          </w:p>
        </w:tc>
        <w:tc>
          <w:tcPr>
            <w:tcW w:w="531" w:type="dxa"/>
            <w:tcBorders>
              <w:left w:val="single" w:sz="4" w:space="0" w:color="808080" w:themeColor="background1" w:themeShade="80"/>
            </w:tcBorders>
            <w:textDirection w:val="btLr"/>
          </w:tcPr>
          <w:p w:rsidR="006D1697" w:rsidRDefault="006D1697" w:rsidP="000417C2">
            <w:pPr>
              <w:pStyle w:val="Textkrper"/>
              <w:ind w:left="113" w:right="113" w:firstLine="0"/>
            </w:pPr>
          </w:p>
        </w:tc>
        <w:tc>
          <w:tcPr>
            <w:tcW w:w="540" w:type="dxa"/>
            <w:tcBorders>
              <w:right w:val="single" w:sz="4" w:space="0" w:color="808080" w:themeColor="background1" w:themeShade="80"/>
            </w:tcBorders>
            <w:textDirection w:val="btLr"/>
          </w:tcPr>
          <w:p w:rsidR="006D1697" w:rsidRDefault="000417C2" w:rsidP="000417C2">
            <w:pPr>
              <w:pStyle w:val="TextkrpernoAbstand"/>
            </w:pPr>
            <w:r>
              <w:t>Diesen Ort finde ich toll, weil…</w:t>
            </w:r>
          </w:p>
        </w:tc>
        <w:tc>
          <w:tcPr>
            <w:tcW w:w="531" w:type="dxa"/>
            <w:tcBorders>
              <w:left w:val="single" w:sz="4" w:space="0" w:color="808080" w:themeColor="background1" w:themeShade="80"/>
              <w:right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6D1697" w:rsidRDefault="006D1697" w:rsidP="000417C2">
            <w:pPr>
              <w:pStyle w:val="Textkrper"/>
              <w:ind w:left="113" w:right="113" w:firstLine="0"/>
            </w:pPr>
          </w:p>
        </w:tc>
        <w:tc>
          <w:tcPr>
            <w:tcW w:w="538" w:type="dxa"/>
            <w:tcBorders>
              <w:left w:val="single" w:sz="4" w:space="0" w:color="808080" w:themeColor="background1" w:themeShade="80"/>
            </w:tcBorders>
            <w:textDirection w:val="btLr"/>
          </w:tcPr>
          <w:p w:rsidR="006D1697" w:rsidRDefault="000417C2" w:rsidP="000417C2">
            <w:pPr>
              <w:pStyle w:val="TextkrpernoAbstand"/>
            </w:pPr>
            <w:r w:rsidRPr="000417C2">
              <w:rPr>
                <w:color w:val="808080" w:themeColor="background1" w:themeShade="80"/>
                <w:sz w:val="16"/>
              </w:rPr>
              <w:t>Nummer des Ortes</w:t>
            </w:r>
          </w:p>
        </w:tc>
      </w:tr>
      <w:tr w:rsidR="006D1697" w:rsidTr="000417C2">
        <w:tc>
          <w:tcPr>
            <w:tcW w:w="10368" w:type="dxa"/>
            <w:gridSpan w:val="19"/>
            <w:tcBorders>
              <w:bottom w:val="dashed" w:sz="4" w:space="0" w:color="BFBFBF" w:themeColor="background1" w:themeShade="BF"/>
            </w:tcBorders>
          </w:tcPr>
          <w:p w:rsidR="006D1697" w:rsidRDefault="006D1697" w:rsidP="006D3E5C">
            <w:pPr>
              <w:pStyle w:val="Textkrper"/>
              <w:ind w:firstLine="0"/>
            </w:pPr>
          </w:p>
        </w:tc>
      </w:tr>
      <w:tr w:rsidR="006D1697" w:rsidTr="000417C2">
        <w:tc>
          <w:tcPr>
            <w:tcW w:w="10368" w:type="dxa"/>
            <w:gridSpan w:val="19"/>
            <w:tcBorders>
              <w:top w:val="dashed" w:sz="4" w:space="0" w:color="BFBFBF" w:themeColor="background1" w:themeShade="BF"/>
            </w:tcBorders>
          </w:tcPr>
          <w:p w:rsidR="006D1697" w:rsidRDefault="006D1697" w:rsidP="006D3E5C">
            <w:pPr>
              <w:pStyle w:val="Textkrper"/>
              <w:ind w:firstLine="0"/>
            </w:pPr>
          </w:p>
        </w:tc>
      </w:tr>
      <w:tr w:rsidR="000417C2" w:rsidTr="000417C2">
        <w:trPr>
          <w:cantSplit/>
          <w:trHeight w:val="6654"/>
        </w:trPr>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tcBorders>
            <w:textDirection w:val="btLr"/>
          </w:tcPr>
          <w:p w:rsidR="006D1697" w:rsidRDefault="006D1697" w:rsidP="000417C2">
            <w:pPr>
              <w:pStyle w:val="Textkrper"/>
              <w:ind w:left="113" w:right="113" w:firstLine="0"/>
            </w:pPr>
          </w:p>
        </w:tc>
        <w:tc>
          <w:tcPr>
            <w:tcW w:w="532" w:type="dxa"/>
            <w:tcBorders>
              <w:top w:val="single" w:sz="4" w:space="0" w:color="808080" w:themeColor="background1" w:themeShade="80"/>
              <w:bottom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6D1697" w:rsidRDefault="006D1697" w:rsidP="000417C2">
            <w:pPr>
              <w:pStyle w:val="Textkrper"/>
              <w:ind w:left="113" w:right="113" w:firstLine="0"/>
            </w:pPr>
          </w:p>
        </w:tc>
        <w:tc>
          <w:tcPr>
            <w:tcW w:w="783" w:type="dxa"/>
            <w:tcBorders>
              <w:top w:val="single" w:sz="4" w:space="0" w:color="808080" w:themeColor="background1" w:themeShade="80"/>
              <w:bottom w:val="single" w:sz="4" w:space="0" w:color="808080" w:themeColor="background1" w:themeShade="80"/>
            </w:tcBorders>
            <w:textDirection w:val="btLr"/>
          </w:tcPr>
          <w:p w:rsidR="006D1697" w:rsidRDefault="000417C2" w:rsidP="00DA3CBB">
            <w:pPr>
              <w:pStyle w:val="TextkrpernoAbstand"/>
              <w:jc w:val="center"/>
            </w:pPr>
            <w:r>
              <w:t>Hier kannst du dein Foto aufkleben!</w:t>
            </w:r>
          </w:p>
        </w:tc>
        <w:tc>
          <w:tcPr>
            <w:tcW w:w="531" w:type="dxa"/>
            <w:tcBorders>
              <w:top w:val="single" w:sz="4" w:space="0" w:color="808080" w:themeColor="background1" w:themeShade="80"/>
              <w:bottom w:val="single" w:sz="4" w:space="0" w:color="808080" w:themeColor="background1" w:themeShade="80"/>
            </w:tcBorders>
            <w:textDirection w:val="btLr"/>
          </w:tcPr>
          <w:p w:rsidR="006D1697" w:rsidRDefault="006D1697" w:rsidP="00DA3CBB">
            <w:pPr>
              <w:pStyle w:val="TextkrpernoAbstand"/>
              <w:jc w:val="center"/>
            </w:pPr>
          </w:p>
        </w:tc>
        <w:tc>
          <w:tcPr>
            <w:tcW w:w="531" w:type="dxa"/>
            <w:tcBorders>
              <w:top w:val="single" w:sz="4" w:space="0" w:color="808080" w:themeColor="background1" w:themeShade="80"/>
              <w:bottom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top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left w:val="single" w:sz="4" w:space="0" w:color="808080" w:themeColor="background1" w:themeShade="80"/>
            </w:tcBorders>
            <w:textDirection w:val="btLr"/>
          </w:tcPr>
          <w:p w:rsidR="006D1697" w:rsidRDefault="006D1697" w:rsidP="000417C2">
            <w:pPr>
              <w:pStyle w:val="Textkrper"/>
              <w:ind w:left="113" w:right="113" w:firstLine="0"/>
            </w:pPr>
          </w:p>
        </w:tc>
        <w:tc>
          <w:tcPr>
            <w:tcW w:w="540" w:type="dxa"/>
            <w:tcBorders>
              <w:right w:val="single" w:sz="4" w:space="0" w:color="808080" w:themeColor="background1" w:themeShade="80"/>
            </w:tcBorders>
            <w:textDirection w:val="btLr"/>
          </w:tcPr>
          <w:p w:rsidR="006D1697" w:rsidRDefault="000417C2" w:rsidP="000417C2">
            <w:pPr>
              <w:pStyle w:val="TextkrpernoAbstand"/>
            </w:pPr>
            <w:r>
              <w:t>Name des Ortes:</w:t>
            </w:r>
          </w:p>
        </w:tc>
        <w:tc>
          <w:tcPr>
            <w:tcW w:w="531" w:type="dxa"/>
            <w:tcBorders>
              <w:left w:val="single" w:sz="4" w:space="0" w:color="808080" w:themeColor="background1" w:themeShade="80"/>
            </w:tcBorders>
            <w:textDirection w:val="btLr"/>
          </w:tcPr>
          <w:p w:rsidR="006D1697" w:rsidRDefault="006D1697" w:rsidP="000417C2">
            <w:pPr>
              <w:pStyle w:val="Textkrper"/>
              <w:ind w:left="113" w:right="113" w:firstLine="0"/>
            </w:pPr>
          </w:p>
        </w:tc>
        <w:tc>
          <w:tcPr>
            <w:tcW w:w="540" w:type="dxa"/>
            <w:tcBorders>
              <w:right w:val="single" w:sz="4" w:space="0" w:color="808080" w:themeColor="background1" w:themeShade="80"/>
            </w:tcBorders>
            <w:textDirection w:val="btLr"/>
          </w:tcPr>
          <w:p w:rsidR="006D1697" w:rsidRDefault="000417C2" w:rsidP="000417C2">
            <w:pPr>
              <w:pStyle w:val="TextkrpernoAbstand"/>
            </w:pPr>
            <w:r>
              <w:t>Diesen Ort finde ich toll, weil…</w:t>
            </w:r>
          </w:p>
        </w:tc>
        <w:tc>
          <w:tcPr>
            <w:tcW w:w="531" w:type="dxa"/>
            <w:tcBorders>
              <w:left w:val="single" w:sz="4" w:space="0" w:color="808080" w:themeColor="background1" w:themeShade="80"/>
              <w:right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6D1697" w:rsidRDefault="006D1697" w:rsidP="000417C2">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6D1697" w:rsidRDefault="006D1697" w:rsidP="000417C2">
            <w:pPr>
              <w:pStyle w:val="Textkrper"/>
              <w:ind w:left="113" w:right="113" w:firstLine="0"/>
            </w:pPr>
          </w:p>
        </w:tc>
        <w:tc>
          <w:tcPr>
            <w:tcW w:w="538" w:type="dxa"/>
            <w:tcBorders>
              <w:left w:val="single" w:sz="4" w:space="0" w:color="808080" w:themeColor="background1" w:themeShade="80"/>
            </w:tcBorders>
            <w:textDirection w:val="btLr"/>
          </w:tcPr>
          <w:p w:rsidR="006D1697" w:rsidRDefault="000417C2" w:rsidP="000417C2">
            <w:pPr>
              <w:pStyle w:val="TextkrpernoAbstand"/>
            </w:pPr>
            <w:r w:rsidRPr="000417C2">
              <w:rPr>
                <w:color w:val="808080" w:themeColor="background1" w:themeShade="80"/>
                <w:sz w:val="16"/>
              </w:rPr>
              <w:t>Nummer des Ortes</w:t>
            </w:r>
          </w:p>
        </w:tc>
      </w:tr>
      <w:tr w:rsidR="000417C2" w:rsidTr="000417C2">
        <w:trPr>
          <w:cantSplit/>
          <w:trHeight w:val="6654"/>
        </w:trPr>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tcBorders>
            <w:textDirection w:val="btLr"/>
          </w:tcPr>
          <w:p w:rsidR="000417C2" w:rsidRDefault="000417C2" w:rsidP="000311A5">
            <w:pPr>
              <w:pStyle w:val="Textkrper"/>
              <w:ind w:left="113" w:right="113" w:firstLine="0"/>
            </w:pPr>
          </w:p>
        </w:tc>
        <w:tc>
          <w:tcPr>
            <w:tcW w:w="532" w:type="dxa"/>
            <w:tcBorders>
              <w:top w:val="single" w:sz="4" w:space="0" w:color="808080" w:themeColor="background1" w:themeShade="80"/>
              <w:bottom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0417C2" w:rsidRDefault="000417C2" w:rsidP="000311A5">
            <w:pPr>
              <w:pStyle w:val="Textkrper"/>
              <w:ind w:left="113" w:right="113" w:firstLine="0"/>
            </w:pPr>
          </w:p>
        </w:tc>
        <w:tc>
          <w:tcPr>
            <w:tcW w:w="783" w:type="dxa"/>
            <w:tcBorders>
              <w:top w:val="single" w:sz="4" w:space="0" w:color="808080" w:themeColor="background1" w:themeShade="80"/>
              <w:bottom w:val="single" w:sz="4" w:space="0" w:color="808080" w:themeColor="background1" w:themeShade="80"/>
            </w:tcBorders>
            <w:textDirection w:val="btLr"/>
          </w:tcPr>
          <w:p w:rsidR="000417C2" w:rsidRDefault="000417C2" w:rsidP="000311A5">
            <w:pPr>
              <w:pStyle w:val="TextkrpernoAbstand"/>
              <w:jc w:val="center"/>
            </w:pPr>
            <w:r>
              <w:t>Hier kannst du dein Foto aufkleben!</w:t>
            </w:r>
          </w:p>
        </w:tc>
        <w:tc>
          <w:tcPr>
            <w:tcW w:w="531" w:type="dxa"/>
            <w:tcBorders>
              <w:top w:val="single" w:sz="4" w:space="0" w:color="808080" w:themeColor="background1" w:themeShade="80"/>
              <w:bottom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left w:val="single" w:sz="4" w:space="0" w:color="808080" w:themeColor="background1" w:themeShade="80"/>
            </w:tcBorders>
            <w:textDirection w:val="btLr"/>
          </w:tcPr>
          <w:p w:rsidR="000417C2" w:rsidRDefault="000417C2" w:rsidP="000311A5">
            <w:pPr>
              <w:pStyle w:val="Textkrper"/>
              <w:ind w:left="113" w:right="113" w:firstLine="0"/>
            </w:pPr>
          </w:p>
        </w:tc>
        <w:tc>
          <w:tcPr>
            <w:tcW w:w="540" w:type="dxa"/>
            <w:tcBorders>
              <w:right w:val="single" w:sz="4" w:space="0" w:color="808080" w:themeColor="background1" w:themeShade="80"/>
            </w:tcBorders>
            <w:textDirection w:val="btLr"/>
          </w:tcPr>
          <w:p w:rsidR="000417C2" w:rsidRDefault="000417C2" w:rsidP="000311A5">
            <w:pPr>
              <w:pStyle w:val="TextkrpernoAbstand"/>
            </w:pPr>
            <w:r>
              <w:t>Name des Ortes:</w:t>
            </w:r>
          </w:p>
        </w:tc>
        <w:tc>
          <w:tcPr>
            <w:tcW w:w="531" w:type="dxa"/>
            <w:tcBorders>
              <w:left w:val="single" w:sz="4" w:space="0" w:color="808080" w:themeColor="background1" w:themeShade="80"/>
            </w:tcBorders>
            <w:textDirection w:val="btLr"/>
          </w:tcPr>
          <w:p w:rsidR="000417C2" w:rsidRDefault="000417C2" w:rsidP="000311A5">
            <w:pPr>
              <w:pStyle w:val="Textkrper"/>
              <w:ind w:left="113" w:right="113" w:firstLine="0"/>
            </w:pPr>
          </w:p>
        </w:tc>
        <w:tc>
          <w:tcPr>
            <w:tcW w:w="540" w:type="dxa"/>
            <w:tcBorders>
              <w:right w:val="single" w:sz="4" w:space="0" w:color="808080" w:themeColor="background1" w:themeShade="80"/>
            </w:tcBorders>
            <w:textDirection w:val="btLr"/>
          </w:tcPr>
          <w:p w:rsidR="000417C2" w:rsidRDefault="000417C2" w:rsidP="000417C2">
            <w:pPr>
              <w:pStyle w:val="TextkrpernoAbstand"/>
            </w:pPr>
            <w:r>
              <w:t>Diesen Ort finde ich doof, weil…</w:t>
            </w:r>
          </w:p>
        </w:tc>
        <w:tc>
          <w:tcPr>
            <w:tcW w:w="531" w:type="dxa"/>
            <w:tcBorders>
              <w:left w:val="single" w:sz="4" w:space="0" w:color="808080" w:themeColor="background1" w:themeShade="80"/>
              <w:right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417C2" w:rsidRDefault="000417C2" w:rsidP="000311A5">
            <w:pPr>
              <w:pStyle w:val="Textkrper"/>
              <w:ind w:left="113" w:right="113" w:firstLine="0"/>
            </w:pPr>
          </w:p>
        </w:tc>
        <w:tc>
          <w:tcPr>
            <w:tcW w:w="538" w:type="dxa"/>
            <w:tcBorders>
              <w:left w:val="single" w:sz="4" w:space="0" w:color="808080" w:themeColor="background1" w:themeShade="80"/>
            </w:tcBorders>
            <w:textDirection w:val="btLr"/>
          </w:tcPr>
          <w:p w:rsidR="000417C2" w:rsidRDefault="000417C2" w:rsidP="000311A5">
            <w:pPr>
              <w:pStyle w:val="TextkrpernoAbstand"/>
            </w:pPr>
            <w:r w:rsidRPr="000417C2">
              <w:rPr>
                <w:color w:val="808080" w:themeColor="background1" w:themeShade="80"/>
                <w:sz w:val="16"/>
              </w:rPr>
              <w:t>Nummer des Ortes</w:t>
            </w:r>
          </w:p>
        </w:tc>
      </w:tr>
      <w:tr w:rsidR="000417C2" w:rsidTr="000417C2">
        <w:tc>
          <w:tcPr>
            <w:tcW w:w="10368" w:type="dxa"/>
            <w:gridSpan w:val="19"/>
            <w:tcBorders>
              <w:bottom w:val="dashed" w:sz="4" w:space="0" w:color="BFBFBF" w:themeColor="background1" w:themeShade="BF"/>
            </w:tcBorders>
          </w:tcPr>
          <w:p w:rsidR="000417C2" w:rsidRDefault="000417C2" w:rsidP="000311A5">
            <w:pPr>
              <w:pStyle w:val="Textkrper"/>
              <w:ind w:firstLine="0"/>
            </w:pPr>
          </w:p>
        </w:tc>
      </w:tr>
      <w:tr w:rsidR="000417C2" w:rsidTr="000417C2">
        <w:tc>
          <w:tcPr>
            <w:tcW w:w="10368" w:type="dxa"/>
            <w:gridSpan w:val="19"/>
            <w:tcBorders>
              <w:top w:val="dashed" w:sz="4" w:space="0" w:color="BFBFBF" w:themeColor="background1" w:themeShade="BF"/>
            </w:tcBorders>
          </w:tcPr>
          <w:p w:rsidR="000417C2" w:rsidRDefault="000417C2" w:rsidP="000311A5">
            <w:pPr>
              <w:pStyle w:val="Textkrper"/>
              <w:ind w:firstLine="0"/>
            </w:pPr>
          </w:p>
        </w:tc>
      </w:tr>
      <w:tr w:rsidR="000417C2" w:rsidTr="000311A5">
        <w:trPr>
          <w:cantSplit/>
          <w:trHeight w:val="6654"/>
        </w:trPr>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tcBorders>
            <w:textDirection w:val="btLr"/>
          </w:tcPr>
          <w:p w:rsidR="000417C2" w:rsidRDefault="000417C2" w:rsidP="000311A5">
            <w:pPr>
              <w:pStyle w:val="Textkrper"/>
              <w:ind w:left="113" w:right="113" w:firstLine="0"/>
            </w:pPr>
          </w:p>
        </w:tc>
        <w:tc>
          <w:tcPr>
            <w:tcW w:w="532" w:type="dxa"/>
            <w:tcBorders>
              <w:top w:val="single" w:sz="4" w:space="0" w:color="808080" w:themeColor="background1" w:themeShade="80"/>
              <w:bottom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0417C2" w:rsidRDefault="000417C2" w:rsidP="000311A5">
            <w:pPr>
              <w:pStyle w:val="Textkrper"/>
              <w:ind w:left="113" w:right="113" w:firstLine="0"/>
            </w:pPr>
          </w:p>
        </w:tc>
        <w:tc>
          <w:tcPr>
            <w:tcW w:w="783" w:type="dxa"/>
            <w:tcBorders>
              <w:top w:val="single" w:sz="4" w:space="0" w:color="808080" w:themeColor="background1" w:themeShade="80"/>
              <w:bottom w:val="single" w:sz="4" w:space="0" w:color="808080" w:themeColor="background1" w:themeShade="80"/>
            </w:tcBorders>
            <w:textDirection w:val="btLr"/>
          </w:tcPr>
          <w:p w:rsidR="000417C2" w:rsidRDefault="000417C2" w:rsidP="000311A5">
            <w:pPr>
              <w:pStyle w:val="Textkrper"/>
              <w:ind w:left="113" w:right="113" w:firstLine="0"/>
              <w:jc w:val="center"/>
            </w:pPr>
            <w:r>
              <w:t>Hier kannst du dein Foto aufkleben!</w:t>
            </w:r>
          </w:p>
        </w:tc>
        <w:tc>
          <w:tcPr>
            <w:tcW w:w="531" w:type="dxa"/>
            <w:tcBorders>
              <w:top w:val="single" w:sz="4" w:space="0" w:color="808080" w:themeColor="background1" w:themeShade="80"/>
              <w:bottom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left w:val="single" w:sz="4" w:space="0" w:color="808080" w:themeColor="background1" w:themeShade="80"/>
            </w:tcBorders>
            <w:textDirection w:val="btLr"/>
          </w:tcPr>
          <w:p w:rsidR="000417C2" w:rsidRDefault="000417C2" w:rsidP="000311A5">
            <w:pPr>
              <w:pStyle w:val="Textkrper"/>
              <w:ind w:left="113" w:right="113" w:firstLine="0"/>
            </w:pPr>
          </w:p>
        </w:tc>
        <w:tc>
          <w:tcPr>
            <w:tcW w:w="540" w:type="dxa"/>
            <w:tcBorders>
              <w:right w:val="single" w:sz="4" w:space="0" w:color="808080" w:themeColor="background1" w:themeShade="80"/>
            </w:tcBorders>
            <w:textDirection w:val="btLr"/>
          </w:tcPr>
          <w:p w:rsidR="000417C2" w:rsidRDefault="000417C2" w:rsidP="000311A5">
            <w:pPr>
              <w:pStyle w:val="TextkrpernoAbstand"/>
            </w:pPr>
            <w:r>
              <w:t>Name des Ortes:</w:t>
            </w:r>
          </w:p>
        </w:tc>
        <w:tc>
          <w:tcPr>
            <w:tcW w:w="531" w:type="dxa"/>
            <w:tcBorders>
              <w:left w:val="single" w:sz="4" w:space="0" w:color="808080" w:themeColor="background1" w:themeShade="80"/>
            </w:tcBorders>
            <w:textDirection w:val="btLr"/>
          </w:tcPr>
          <w:p w:rsidR="000417C2" w:rsidRDefault="000417C2" w:rsidP="000311A5">
            <w:pPr>
              <w:pStyle w:val="Textkrper"/>
              <w:ind w:left="113" w:right="113" w:firstLine="0"/>
            </w:pPr>
          </w:p>
        </w:tc>
        <w:tc>
          <w:tcPr>
            <w:tcW w:w="540" w:type="dxa"/>
            <w:tcBorders>
              <w:right w:val="single" w:sz="4" w:space="0" w:color="808080" w:themeColor="background1" w:themeShade="80"/>
            </w:tcBorders>
            <w:textDirection w:val="btLr"/>
          </w:tcPr>
          <w:p w:rsidR="000417C2" w:rsidRDefault="000417C2" w:rsidP="000417C2">
            <w:pPr>
              <w:pStyle w:val="TextkrpernoAbstand"/>
            </w:pPr>
            <w:r>
              <w:t>Diesen Ort finde ich doof, weil…</w:t>
            </w:r>
          </w:p>
        </w:tc>
        <w:tc>
          <w:tcPr>
            <w:tcW w:w="531" w:type="dxa"/>
            <w:tcBorders>
              <w:left w:val="single" w:sz="4" w:space="0" w:color="808080" w:themeColor="background1" w:themeShade="80"/>
              <w:right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417C2" w:rsidRDefault="000417C2"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417C2" w:rsidRDefault="000417C2" w:rsidP="000311A5">
            <w:pPr>
              <w:pStyle w:val="Textkrper"/>
              <w:ind w:left="113" w:right="113" w:firstLine="0"/>
            </w:pPr>
          </w:p>
        </w:tc>
        <w:tc>
          <w:tcPr>
            <w:tcW w:w="538" w:type="dxa"/>
            <w:tcBorders>
              <w:left w:val="single" w:sz="4" w:space="0" w:color="808080" w:themeColor="background1" w:themeShade="80"/>
            </w:tcBorders>
            <w:textDirection w:val="btLr"/>
          </w:tcPr>
          <w:p w:rsidR="000417C2" w:rsidRDefault="000417C2" w:rsidP="000311A5">
            <w:pPr>
              <w:pStyle w:val="TextkrpernoAbstand"/>
            </w:pPr>
            <w:r w:rsidRPr="000417C2">
              <w:rPr>
                <w:color w:val="808080" w:themeColor="background1" w:themeShade="80"/>
                <w:sz w:val="16"/>
              </w:rPr>
              <w:t>Nummer des Ortes</w:t>
            </w:r>
          </w:p>
        </w:tc>
      </w:tr>
    </w:tbl>
    <w:p w:rsidR="006D3E5C" w:rsidRDefault="006D3E5C" w:rsidP="006D3E5C">
      <w:pPr>
        <w:pStyle w:val="Textkrper"/>
        <w:sectPr w:rsidR="006D3E5C" w:rsidSect="001C137D">
          <w:type w:val="continuous"/>
          <w:pgSz w:w="11910" w:h="16840" w:code="9"/>
          <w:pgMar w:top="1077" w:right="1021" w:bottom="1134" w:left="737" w:header="567" w:footer="284" w:gutter="0"/>
          <w:cols w:space="284"/>
        </w:sectPr>
      </w:pPr>
    </w:p>
    <w:p w:rsidR="000417C2" w:rsidRDefault="000417C2" w:rsidP="000417C2">
      <w:pPr>
        <w:pStyle w:val="ber0"/>
      </w:pPr>
      <w:r w:rsidRPr="00F206A1">
        <w:lastRenderedPageBreak/>
        <w:t xml:space="preserve">SOLO SCOUTS – </w:t>
      </w:r>
      <w:r>
        <w:t>VORLAGEN</w:t>
      </w:r>
      <w:r w:rsidRPr="00F206A1">
        <w:t xml:space="preserve"> ZUR </w:t>
      </w:r>
      <w:r>
        <w:br/>
      </w:r>
      <w:r w:rsidRPr="00F206A1">
        <w:t>BESCHREIBUNG VON FOTOS</w:t>
      </w:r>
    </w:p>
    <w:p w:rsidR="000417C2" w:rsidRDefault="000417C2" w:rsidP="000417C2">
      <w:pPr>
        <w:pStyle w:val="berIntro"/>
      </w:pPr>
    </w:p>
    <w:p w:rsidR="00A24F20" w:rsidRDefault="000417C2" w:rsidP="000417C2">
      <w:pPr>
        <w:pStyle w:val="berIntro"/>
      </w:pPr>
      <w:r w:rsidRPr="00CB6367">
        <w:t xml:space="preserve">Die teilnehmenden Kinder und Jugendlichen </w:t>
      </w:r>
      <w:r w:rsidRPr="00CB6367">
        <w:rPr>
          <w:spacing w:val="2"/>
        </w:rPr>
        <w:t xml:space="preserve">haben bei </w:t>
      </w:r>
      <w:r w:rsidRPr="00CB6367">
        <w:t>de</w:t>
      </w:r>
      <w:r w:rsidR="000311A5">
        <w:t>r</w:t>
      </w:r>
      <w:r w:rsidRPr="00CB6367">
        <w:t xml:space="preserve"> Methode „Solo Scouts“ die Aufgabe,</w:t>
      </w:r>
      <w:r w:rsidR="00DA3CBB">
        <w:t xml:space="preserve"> innerhalb eines </w:t>
      </w:r>
      <w:r w:rsidR="000E7AE9">
        <w:t>ve</w:t>
      </w:r>
      <w:r w:rsidR="000E7AE9">
        <w:t>r</w:t>
      </w:r>
      <w:r w:rsidR="000E7AE9">
        <w:t>einbarten</w:t>
      </w:r>
      <w:r w:rsidR="00DA3CBB">
        <w:t xml:space="preserve"> Zeitrahmens </w:t>
      </w:r>
      <w:r w:rsidRPr="00CB6367">
        <w:t>Fotos zu machen</w:t>
      </w:r>
      <w:r w:rsidR="001840E7">
        <w:t xml:space="preserve"> und diese schriftlich zu erläutern.</w:t>
      </w:r>
      <w:r w:rsidRPr="00CB6367">
        <w:t xml:space="preserve"> </w:t>
      </w:r>
    </w:p>
    <w:p w:rsidR="001840E7" w:rsidRDefault="001840E7" w:rsidP="000417C2">
      <w:pPr>
        <w:pStyle w:val="berIntro"/>
      </w:pPr>
      <w:r>
        <w:t>Für die hierbei relevanten Ortstypen stehen Vorlagenblättter bereit:</w:t>
      </w:r>
    </w:p>
    <w:p w:rsidR="001840E7" w:rsidRPr="001840E7" w:rsidRDefault="001840E7" w:rsidP="001840E7">
      <w:pPr>
        <w:pStyle w:val="berIntro"/>
        <w:ind w:left="284"/>
      </w:pPr>
      <w:r w:rsidRPr="001840E7">
        <w:t xml:space="preserve">„Diesen Ort finde ich typisch für mein Quartier.“ </w:t>
      </w:r>
    </w:p>
    <w:p w:rsidR="001840E7" w:rsidRPr="001840E7" w:rsidRDefault="001840E7" w:rsidP="001840E7">
      <w:pPr>
        <w:pStyle w:val="berIntro"/>
        <w:ind w:left="284"/>
      </w:pPr>
      <w:r w:rsidRPr="001840E7">
        <w:t xml:space="preserve">„Hier halte ich mich gerne auf.“ </w:t>
      </w:r>
    </w:p>
    <w:p w:rsidR="001840E7" w:rsidRPr="001840E7" w:rsidRDefault="001840E7" w:rsidP="001840E7">
      <w:pPr>
        <w:pStyle w:val="berIntro"/>
        <w:ind w:left="284"/>
      </w:pPr>
      <w:r w:rsidRPr="001840E7">
        <w:t xml:space="preserve">„Diesen Ort meide ich.“ </w:t>
      </w:r>
    </w:p>
    <w:p w:rsidR="001840E7" w:rsidRPr="001840E7" w:rsidRDefault="001840E7" w:rsidP="001840E7">
      <w:pPr>
        <w:pStyle w:val="berIntro"/>
        <w:ind w:left="284"/>
      </w:pPr>
      <w:r w:rsidRPr="001840E7">
        <w:t xml:space="preserve">„An diesem Ort gibt es oft Stress.“ </w:t>
      </w:r>
    </w:p>
    <w:p w:rsidR="001840E7" w:rsidRPr="001840E7" w:rsidRDefault="001840E7" w:rsidP="001840E7">
      <w:pPr>
        <w:pStyle w:val="berIntro"/>
        <w:ind w:left="284"/>
      </w:pPr>
      <w:r w:rsidRPr="001840E7">
        <w:t xml:space="preserve">„Aus diesem Ort könnte man mehr machen.“ </w:t>
      </w:r>
    </w:p>
    <w:p w:rsidR="001840E7" w:rsidRPr="001840E7" w:rsidRDefault="001840E7" w:rsidP="001840E7">
      <w:pPr>
        <w:pStyle w:val="berIntro"/>
        <w:ind w:left="284"/>
      </w:pPr>
      <w:r w:rsidRPr="001840E7">
        <w:t xml:space="preserve">„Wenn es draußen dunkel wird, habe ich ein bisschen Angst, wenn ich hier vorbei muss.“ </w:t>
      </w:r>
    </w:p>
    <w:p w:rsidR="001840E7" w:rsidRPr="001840E7" w:rsidRDefault="001840E7" w:rsidP="001840E7">
      <w:pPr>
        <w:pStyle w:val="berIntro"/>
        <w:ind w:left="284"/>
      </w:pPr>
      <w:r w:rsidRPr="001840E7">
        <w:t xml:space="preserve">„Hier ist mir schon einmal etwas Unangenehmes passiert.“ </w:t>
      </w:r>
    </w:p>
    <w:p w:rsidR="000417C2" w:rsidRPr="001840E7" w:rsidRDefault="001840E7" w:rsidP="001840E7">
      <w:pPr>
        <w:pStyle w:val="berIntro"/>
        <w:ind w:left="284"/>
      </w:pPr>
      <w:r w:rsidRPr="001840E7">
        <w:t>„Dieser Ort im Stadtteil ist für mich wichtig.“</w:t>
      </w:r>
    </w:p>
    <w:p w:rsidR="001840E7" w:rsidRDefault="001840E7" w:rsidP="001840E7">
      <w:pPr>
        <w:pStyle w:val="berIntro"/>
        <w:rPr>
          <w:spacing w:val="2"/>
        </w:rPr>
      </w:pPr>
    </w:p>
    <w:p w:rsidR="000417C2" w:rsidRDefault="000417C2" w:rsidP="006D3E5C">
      <w:pPr>
        <w:pStyle w:val="ber0"/>
        <w:sectPr w:rsidR="000417C2" w:rsidSect="001C137D">
          <w:headerReference w:type="default" r:id="rId55"/>
          <w:pgSz w:w="11910" w:h="16840" w:code="9"/>
          <w:pgMar w:top="1077" w:right="1021" w:bottom="1134" w:left="737" w:header="567" w:footer="284" w:gutter="0"/>
          <w:cols w:space="284"/>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520"/>
        <w:gridCol w:w="529"/>
        <w:gridCol w:w="784"/>
        <w:gridCol w:w="519"/>
        <w:gridCol w:w="519"/>
        <w:gridCol w:w="519"/>
        <w:gridCol w:w="519"/>
        <w:gridCol w:w="519"/>
        <w:gridCol w:w="537"/>
        <w:gridCol w:w="519"/>
        <w:gridCol w:w="724"/>
        <w:gridCol w:w="519"/>
        <w:gridCol w:w="519"/>
        <w:gridCol w:w="519"/>
        <w:gridCol w:w="519"/>
        <w:gridCol w:w="519"/>
        <w:gridCol w:w="519"/>
        <w:gridCol w:w="526"/>
      </w:tblGrid>
      <w:tr w:rsidR="00DA3CBB" w:rsidTr="00DA3CBB">
        <w:trPr>
          <w:cantSplit/>
          <w:trHeight w:val="6654"/>
        </w:trPr>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2"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DA3CBB">
            <w:pPr>
              <w:pStyle w:val="TextkrpernoAbstand"/>
              <w:jc w:val="center"/>
            </w:pPr>
            <w:r>
              <w:t>Solo Scouts</w:t>
            </w:r>
          </w:p>
        </w:tc>
        <w:tc>
          <w:tcPr>
            <w:tcW w:w="783" w:type="dxa"/>
            <w:tcBorders>
              <w:top w:val="single" w:sz="4" w:space="0" w:color="808080" w:themeColor="background1" w:themeShade="80"/>
              <w:bottom w:val="single" w:sz="4" w:space="0" w:color="808080" w:themeColor="background1" w:themeShade="80"/>
            </w:tcBorders>
            <w:textDirection w:val="btLr"/>
            <w:vAlign w:val="center"/>
          </w:tcPr>
          <w:p w:rsidR="000311A5" w:rsidRPr="000E7AE9" w:rsidRDefault="00DA3CBB" w:rsidP="00DA3CBB">
            <w:pPr>
              <w:pStyle w:val="TextkrpernoAbstand"/>
              <w:jc w:val="center"/>
              <w:rPr>
                <w:b/>
              </w:rPr>
            </w:pPr>
            <w:r w:rsidRPr="000E7AE9">
              <w:rPr>
                <w:b/>
                <w:sz w:val="19"/>
              </w:rPr>
              <w:t xml:space="preserve">Foto: </w:t>
            </w:r>
            <w:r w:rsidR="000311A5" w:rsidRPr="000E7AE9">
              <w:rPr>
                <w:b/>
              </w:rPr>
              <w:t>„Diesen Ort finde ich typisch für mein Quartier.“</w:t>
            </w:r>
          </w:p>
        </w:tc>
        <w:tc>
          <w:tcPr>
            <w:tcW w:w="531" w:type="dxa"/>
            <w:tcBorders>
              <w:top w:val="single" w:sz="4" w:space="0" w:color="808080" w:themeColor="background1" w:themeShade="80"/>
              <w:bottom w:val="single" w:sz="4" w:space="0" w:color="808080" w:themeColor="background1" w:themeShade="80"/>
            </w:tcBorders>
            <w:textDirection w:val="btLr"/>
          </w:tcPr>
          <w:p w:rsidR="000311A5" w:rsidRPr="000E7AE9" w:rsidRDefault="000311A5" w:rsidP="000311A5">
            <w:pPr>
              <w:pStyle w:val="Textkrper"/>
              <w:ind w:left="113" w:right="113" w:firstLine="0"/>
              <w:rPr>
                <w:b/>
              </w:rPr>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tcPr>
          <w:p w:rsidR="000311A5" w:rsidRDefault="000311A5" w:rsidP="000311A5">
            <w:pPr>
              <w:pStyle w:val="TextkrpernoAbstand"/>
            </w:pPr>
            <w:r>
              <w:t>Name des Ortes:</w:t>
            </w: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vAlign w:val="bottom"/>
          </w:tcPr>
          <w:p w:rsidR="000311A5" w:rsidRDefault="000311A5" w:rsidP="00DA3CBB">
            <w:pPr>
              <w:pStyle w:val="TextkrpernoAbstand"/>
              <w:jc w:val="left"/>
            </w:pPr>
            <w:r w:rsidRPr="000311A5">
              <w:t>Diesen Ort finde ich t</w:t>
            </w:r>
            <w:r>
              <w:t>ypisch für mein Quartier, weil…</w:t>
            </w: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8" w:type="dxa"/>
            <w:tcBorders>
              <w:left w:val="single" w:sz="4" w:space="0" w:color="808080" w:themeColor="background1" w:themeShade="80"/>
            </w:tcBorders>
            <w:textDirection w:val="btLr"/>
          </w:tcPr>
          <w:p w:rsidR="000311A5" w:rsidRDefault="000311A5" w:rsidP="000311A5">
            <w:pPr>
              <w:pStyle w:val="TextkrpernoAbstand"/>
            </w:pPr>
          </w:p>
        </w:tc>
      </w:tr>
      <w:tr w:rsidR="000311A5" w:rsidTr="000311A5">
        <w:tc>
          <w:tcPr>
            <w:tcW w:w="10368" w:type="dxa"/>
            <w:gridSpan w:val="19"/>
            <w:tcBorders>
              <w:bottom w:val="dashed" w:sz="4" w:space="0" w:color="BFBFBF" w:themeColor="background1" w:themeShade="BF"/>
            </w:tcBorders>
          </w:tcPr>
          <w:p w:rsidR="000311A5" w:rsidRDefault="000311A5" w:rsidP="000311A5">
            <w:pPr>
              <w:pStyle w:val="Textkrper"/>
              <w:ind w:firstLine="0"/>
            </w:pPr>
          </w:p>
        </w:tc>
      </w:tr>
      <w:tr w:rsidR="000311A5" w:rsidTr="000311A5">
        <w:tc>
          <w:tcPr>
            <w:tcW w:w="10368" w:type="dxa"/>
            <w:gridSpan w:val="19"/>
            <w:tcBorders>
              <w:top w:val="dashed" w:sz="4" w:space="0" w:color="BFBFBF" w:themeColor="background1" w:themeShade="BF"/>
            </w:tcBorders>
          </w:tcPr>
          <w:p w:rsidR="000311A5" w:rsidRDefault="000311A5" w:rsidP="000311A5">
            <w:pPr>
              <w:pStyle w:val="Textkrper"/>
              <w:ind w:firstLine="0"/>
            </w:pPr>
          </w:p>
        </w:tc>
      </w:tr>
      <w:tr w:rsidR="00DA3CBB" w:rsidTr="00DA3CBB">
        <w:trPr>
          <w:cantSplit/>
          <w:trHeight w:val="6654"/>
        </w:trPr>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2"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vAlign w:val="center"/>
          </w:tcPr>
          <w:p w:rsidR="000311A5" w:rsidRDefault="00DA3CBB" w:rsidP="00DA3CBB">
            <w:pPr>
              <w:pStyle w:val="TextkrpernoAbstand"/>
              <w:jc w:val="center"/>
            </w:pPr>
            <w:r>
              <w:t>Solo Scouts</w:t>
            </w:r>
          </w:p>
        </w:tc>
        <w:tc>
          <w:tcPr>
            <w:tcW w:w="783" w:type="dxa"/>
            <w:tcBorders>
              <w:top w:val="single" w:sz="4" w:space="0" w:color="808080" w:themeColor="background1" w:themeShade="80"/>
              <w:bottom w:val="single" w:sz="4" w:space="0" w:color="808080" w:themeColor="background1" w:themeShade="80"/>
            </w:tcBorders>
            <w:textDirection w:val="btLr"/>
            <w:vAlign w:val="center"/>
          </w:tcPr>
          <w:p w:rsidR="000311A5" w:rsidRPr="000E7AE9" w:rsidRDefault="00DA3CBB" w:rsidP="00DA3CBB">
            <w:pPr>
              <w:pStyle w:val="TextkrpernoAbstand"/>
              <w:jc w:val="center"/>
              <w:rPr>
                <w:b/>
              </w:rPr>
            </w:pPr>
            <w:r w:rsidRPr="000E7AE9">
              <w:rPr>
                <w:b/>
                <w:sz w:val="19"/>
              </w:rPr>
              <w:t xml:space="preserve">Foto: </w:t>
            </w:r>
            <w:r w:rsidRPr="000E7AE9">
              <w:rPr>
                <w:b/>
              </w:rPr>
              <w:t>„Hier halte ich mich gerne auf.“</w:t>
            </w:r>
          </w:p>
        </w:tc>
        <w:tc>
          <w:tcPr>
            <w:tcW w:w="531" w:type="dxa"/>
            <w:tcBorders>
              <w:top w:val="single" w:sz="4" w:space="0" w:color="808080" w:themeColor="background1" w:themeShade="80"/>
              <w:bottom w:val="single" w:sz="4" w:space="0" w:color="808080" w:themeColor="background1" w:themeShade="80"/>
            </w:tcBorders>
            <w:textDirection w:val="btLr"/>
          </w:tcPr>
          <w:p w:rsidR="000311A5" w:rsidRPr="000E7AE9" w:rsidRDefault="000311A5" w:rsidP="000311A5">
            <w:pPr>
              <w:pStyle w:val="Textkrper"/>
              <w:ind w:left="113" w:right="113" w:firstLine="0"/>
              <w:rPr>
                <w:b/>
              </w:rPr>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tcPr>
          <w:p w:rsidR="000311A5" w:rsidRDefault="000311A5" w:rsidP="000311A5">
            <w:pPr>
              <w:pStyle w:val="TextkrpernoAbstand"/>
            </w:pPr>
            <w:r>
              <w:t>Name des Ortes:</w:t>
            </w: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vAlign w:val="bottom"/>
          </w:tcPr>
          <w:p w:rsidR="000311A5" w:rsidRDefault="00DA3CBB" w:rsidP="00DA3CBB">
            <w:pPr>
              <w:pStyle w:val="TextkrpernoAbstand"/>
              <w:jc w:val="left"/>
            </w:pPr>
            <w:r>
              <w:t>Hier halte ich mich gerne auf</w:t>
            </w:r>
            <w:r w:rsidR="000311A5">
              <w:t>, weil…</w:t>
            </w: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8" w:type="dxa"/>
            <w:tcBorders>
              <w:left w:val="single" w:sz="4" w:space="0" w:color="808080" w:themeColor="background1" w:themeShade="80"/>
            </w:tcBorders>
            <w:textDirection w:val="btLr"/>
          </w:tcPr>
          <w:p w:rsidR="000311A5" w:rsidRDefault="000311A5" w:rsidP="000311A5">
            <w:pPr>
              <w:pStyle w:val="TextkrpernoAbstand"/>
            </w:pPr>
          </w:p>
        </w:tc>
      </w:tr>
      <w:tr w:rsidR="00DA3CBB" w:rsidTr="00DA3CBB">
        <w:trPr>
          <w:cantSplit/>
          <w:trHeight w:val="6654"/>
        </w:trPr>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2"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vAlign w:val="center"/>
          </w:tcPr>
          <w:p w:rsidR="000311A5" w:rsidRDefault="00DA3CBB" w:rsidP="00DA3CBB">
            <w:pPr>
              <w:pStyle w:val="TextkrpernoAbstand"/>
              <w:jc w:val="center"/>
            </w:pPr>
            <w:r>
              <w:t>Solo Scouts</w:t>
            </w:r>
          </w:p>
        </w:tc>
        <w:tc>
          <w:tcPr>
            <w:tcW w:w="783" w:type="dxa"/>
            <w:tcBorders>
              <w:top w:val="single" w:sz="4" w:space="0" w:color="808080" w:themeColor="background1" w:themeShade="80"/>
              <w:bottom w:val="single" w:sz="4" w:space="0" w:color="808080" w:themeColor="background1" w:themeShade="80"/>
            </w:tcBorders>
            <w:textDirection w:val="btLr"/>
            <w:vAlign w:val="center"/>
          </w:tcPr>
          <w:p w:rsidR="000311A5" w:rsidRPr="000E7AE9" w:rsidRDefault="00DA3CBB" w:rsidP="00DA3CBB">
            <w:pPr>
              <w:pStyle w:val="TextkrpernoAbstand"/>
              <w:jc w:val="center"/>
              <w:rPr>
                <w:b/>
              </w:rPr>
            </w:pPr>
            <w:r w:rsidRPr="000E7AE9">
              <w:rPr>
                <w:b/>
                <w:sz w:val="19"/>
              </w:rPr>
              <w:t xml:space="preserve">Foto: </w:t>
            </w:r>
            <w:r w:rsidRPr="000E7AE9">
              <w:rPr>
                <w:b/>
              </w:rPr>
              <w:t>„Diesen Ort meide ich.“</w:t>
            </w:r>
          </w:p>
        </w:tc>
        <w:tc>
          <w:tcPr>
            <w:tcW w:w="531" w:type="dxa"/>
            <w:tcBorders>
              <w:top w:val="single" w:sz="4" w:space="0" w:color="808080" w:themeColor="background1" w:themeShade="80"/>
              <w:bottom w:val="single" w:sz="4" w:space="0" w:color="808080" w:themeColor="background1" w:themeShade="80"/>
            </w:tcBorders>
            <w:textDirection w:val="btLr"/>
          </w:tcPr>
          <w:p w:rsidR="000311A5" w:rsidRPr="000E7AE9" w:rsidRDefault="000311A5" w:rsidP="000311A5">
            <w:pPr>
              <w:pStyle w:val="Textkrper"/>
              <w:ind w:left="113" w:right="113" w:firstLine="0"/>
              <w:rPr>
                <w:b/>
              </w:rPr>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tcPr>
          <w:p w:rsidR="000311A5" w:rsidRDefault="000311A5" w:rsidP="000311A5">
            <w:pPr>
              <w:pStyle w:val="TextkrpernoAbstand"/>
            </w:pPr>
            <w:r>
              <w:t>Name des Ortes:</w:t>
            </w: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vAlign w:val="bottom"/>
          </w:tcPr>
          <w:p w:rsidR="000311A5" w:rsidRDefault="000311A5" w:rsidP="00DA3CBB">
            <w:pPr>
              <w:pStyle w:val="TextkrpernoAbstand"/>
              <w:jc w:val="left"/>
            </w:pPr>
            <w:r>
              <w:t xml:space="preserve">Diesen Ort </w:t>
            </w:r>
            <w:r w:rsidR="00DA3CBB">
              <w:t>meide</w:t>
            </w:r>
            <w:r>
              <w:t xml:space="preserve"> ich, weil…</w:t>
            </w: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8" w:type="dxa"/>
            <w:tcBorders>
              <w:left w:val="single" w:sz="4" w:space="0" w:color="808080" w:themeColor="background1" w:themeShade="80"/>
            </w:tcBorders>
            <w:textDirection w:val="btLr"/>
          </w:tcPr>
          <w:p w:rsidR="000311A5" w:rsidRDefault="000311A5" w:rsidP="000311A5">
            <w:pPr>
              <w:pStyle w:val="TextkrpernoAbstand"/>
            </w:pPr>
          </w:p>
        </w:tc>
      </w:tr>
      <w:tr w:rsidR="000311A5" w:rsidTr="000311A5">
        <w:tc>
          <w:tcPr>
            <w:tcW w:w="10368" w:type="dxa"/>
            <w:gridSpan w:val="19"/>
            <w:tcBorders>
              <w:bottom w:val="dashed" w:sz="4" w:space="0" w:color="BFBFBF" w:themeColor="background1" w:themeShade="BF"/>
            </w:tcBorders>
          </w:tcPr>
          <w:p w:rsidR="000311A5" w:rsidRDefault="000311A5" w:rsidP="000311A5">
            <w:pPr>
              <w:pStyle w:val="Textkrper"/>
              <w:ind w:firstLine="0"/>
            </w:pPr>
          </w:p>
        </w:tc>
      </w:tr>
      <w:tr w:rsidR="000311A5" w:rsidTr="000311A5">
        <w:tc>
          <w:tcPr>
            <w:tcW w:w="10368" w:type="dxa"/>
            <w:gridSpan w:val="19"/>
            <w:tcBorders>
              <w:top w:val="dashed" w:sz="4" w:space="0" w:color="BFBFBF" w:themeColor="background1" w:themeShade="BF"/>
            </w:tcBorders>
          </w:tcPr>
          <w:p w:rsidR="000311A5" w:rsidRDefault="000311A5" w:rsidP="000311A5">
            <w:pPr>
              <w:pStyle w:val="Textkrper"/>
              <w:ind w:firstLine="0"/>
            </w:pPr>
          </w:p>
        </w:tc>
      </w:tr>
      <w:tr w:rsidR="00DA3CBB" w:rsidTr="00DA3CBB">
        <w:trPr>
          <w:cantSplit/>
          <w:trHeight w:val="6654"/>
        </w:trPr>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2"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vAlign w:val="center"/>
          </w:tcPr>
          <w:p w:rsidR="000311A5" w:rsidRDefault="00DA3CBB" w:rsidP="00DA3CBB">
            <w:pPr>
              <w:pStyle w:val="TextkrpernoAbstand"/>
              <w:jc w:val="center"/>
            </w:pPr>
            <w:r>
              <w:t>Solo Scouts</w:t>
            </w:r>
          </w:p>
        </w:tc>
        <w:tc>
          <w:tcPr>
            <w:tcW w:w="783" w:type="dxa"/>
            <w:tcBorders>
              <w:top w:val="single" w:sz="4" w:space="0" w:color="808080" w:themeColor="background1" w:themeShade="80"/>
              <w:bottom w:val="single" w:sz="4" w:space="0" w:color="808080" w:themeColor="background1" w:themeShade="80"/>
            </w:tcBorders>
            <w:textDirection w:val="btLr"/>
            <w:vAlign w:val="center"/>
          </w:tcPr>
          <w:p w:rsidR="000311A5" w:rsidRPr="000E7AE9" w:rsidRDefault="00DA3CBB" w:rsidP="00DA3CBB">
            <w:pPr>
              <w:pStyle w:val="TextkrpernoAbstand"/>
              <w:jc w:val="center"/>
              <w:rPr>
                <w:b/>
              </w:rPr>
            </w:pPr>
            <w:r w:rsidRPr="000E7AE9">
              <w:rPr>
                <w:b/>
                <w:sz w:val="19"/>
              </w:rPr>
              <w:t xml:space="preserve">Foto: </w:t>
            </w:r>
            <w:r w:rsidRPr="000E7AE9">
              <w:rPr>
                <w:b/>
              </w:rPr>
              <w:t>„An diesem Ort gibt es oft Stress.“</w:t>
            </w:r>
          </w:p>
        </w:tc>
        <w:tc>
          <w:tcPr>
            <w:tcW w:w="531" w:type="dxa"/>
            <w:tcBorders>
              <w:top w:val="single" w:sz="4" w:space="0" w:color="808080" w:themeColor="background1" w:themeShade="80"/>
              <w:bottom w:val="single" w:sz="4" w:space="0" w:color="808080" w:themeColor="background1" w:themeShade="80"/>
            </w:tcBorders>
            <w:textDirection w:val="btLr"/>
          </w:tcPr>
          <w:p w:rsidR="000311A5" w:rsidRPr="000E7AE9" w:rsidRDefault="000311A5" w:rsidP="000311A5">
            <w:pPr>
              <w:pStyle w:val="Textkrper"/>
              <w:ind w:left="113" w:right="113" w:firstLine="0"/>
              <w:rPr>
                <w:b/>
              </w:rPr>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tcPr>
          <w:p w:rsidR="000311A5" w:rsidRDefault="000311A5" w:rsidP="000311A5">
            <w:pPr>
              <w:pStyle w:val="TextkrpernoAbstand"/>
            </w:pPr>
            <w:r>
              <w:t>Name des Ortes:</w:t>
            </w: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vAlign w:val="bottom"/>
          </w:tcPr>
          <w:p w:rsidR="000311A5" w:rsidRDefault="00DA3CBB" w:rsidP="00DA3CBB">
            <w:pPr>
              <w:pStyle w:val="TextkrpernoAbstand"/>
              <w:jc w:val="left"/>
            </w:pPr>
            <w:r w:rsidRPr="00DA3CBB">
              <w:t>An</w:t>
            </w:r>
            <w:r>
              <w:t xml:space="preserve"> diesem Ort gibt es oft Stress</w:t>
            </w:r>
            <w:r w:rsidR="000311A5">
              <w:t>, weil…</w:t>
            </w: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8" w:type="dxa"/>
            <w:tcBorders>
              <w:left w:val="single" w:sz="4" w:space="0" w:color="808080" w:themeColor="background1" w:themeShade="80"/>
            </w:tcBorders>
            <w:textDirection w:val="btLr"/>
          </w:tcPr>
          <w:p w:rsidR="000311A5" w:rsidRDefault="000311A5" w:rsidP="000311A5">
            <w:pPr>
              <w:pStyle w:val="TextkrpernoAbstand"/>
            </w:pPr>
          </w:p>
        </w:tc>
      </w:tr>
      <w:tr w:rsidR="00DA3CBB" w:rsidTr="00DA3CBB">
        <w:trPr>
          <w:cantSplit/>
          <w:trHeight w:val="6654"/>
        </w:trPr>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2"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vAlign w:val="center"/>
          </w:tcPr>
          <w:p w:rsidR="000311A5" w:rsidRDefault="00DA3CBB" w:rsidP="00DA3CBB">
            <w:pPr>
              <w:pStyle w:val="TextkrpernoAbstand"/>
              <w:jc w:val="center"/>
            </w:pPr>
            <w:r>
              <w:t>Solo Scouts</w:t>
            </w:r>
          </w:p>
        </w:tc>
        <w:tc>
          <w:tcPr>
            <w:tcW w:w="783" w:type="dxa"/>
            <w:tcBorders>
              <w:top w:val="single" w:sz="4" w:space="0" w:color="808080" w:themeColor="background1" w:themeShade="80"/>
              <w:bottom w:val="single" w:sz="4" w:space="0" w:color="808080" w:themeColor="background1" w:themeShade="80"/>
            </w:tcBorders>
            <w:textDirection w:val="btLr"/>
            <w:vAlign w:val="center"/>
          </w:tcPr>
          <w:p w:rsidR="000311A5" w:rsidRPr="000E7AE9" w:rsidRDefault="00DA3CBB" w:rsidP="00DA3CBB">
            <w:pPr>
              <w:pStyle w:val="TextkrpernoAbstand"/>
              <w:spacing w:line="269" w:lineRule="auto"/>
              <w:jc w:val="center"/>
              <w:rPr>
                <w:b/>
              </w:rPr>
            </w:pPr>
            <w:r w:rsidRPr="000E7AE9">
              <w:rPr>
                <w:b/>
                <w:sz w:val="19"/>
              </w:rPr>
              <w:t xml:space="preserve">Foto: </w:t>
            </w:r>
            <w:r w:rsidRPr="000E7AE9">
              <w:rPr>
                <w:b/>
              </w:rPr>
              <w:t>„Aus diesem Ort könnte man mehr machen.“</w:t>
            </w:r>
          </w:p>
        </w:tc>
        <w:tc>
          <w:tcPr>
            <w:tcW w:w="531" w:type="dxa"/>
            <w:tcBorders>
              <w:top w:val="single" w:sz="4" w:space="0" w:color="808080" w:themeColor="background1" w:themeShade="80"/>
              <w:bottom w:val="single" w:sz="4" w:space="0" w:color="808080" w:themeColor="background1" w:themeShade="80"/>
            </w:tcBorders>
            <w:textDirection w:val="btLr"/>
          </w:tcPr>
          <w:p w:rsidR="000311A5" w:rsidRPr="000E7AE9" w:rsidRDefault="000311A5" w:rsidP="000311A5">
            <w:pPr>
              <w:pStyle w:val="Textkrper"/>
              <w:ind w:left="113" w:right="113" w:firstLine="0"/>
              <w:rPr>
                <w:b/>
              </w:rPr>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tcPr>
          <w:p w:rsidR="000311A5" w:rsidRDefault="000311A5" w:rsidP="000311A5">
            <w:pPr>
              <w:pStyle w:val="TextkrpernoAbstand"/>
            </w:pPr>
            <w:r>
              <w:t>Name des Ortes:</w:t>
            </w: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vAlign w:val="bottom"/>
          </w:tcPr>
          <w:p w:rsidR="000311A5" w:rsidRDefault="00DA3CBB" w:rsidP="00DA3CBB">
            <w:pPr>
              <w:pStyle w:val="TextkrpernoAbstand"/>
              <w:jc w:val="left"/>
            </w:pPr>
            <w:r w:rsidRPr="00DA3CBB">
              <w:t>Aus die</w:t>
            </w:r>
            <w:r>
              <w:t>sem Ort könnte man mehr machen</w:t>
            </w:r>
            <w:r w:rsidR="000311A5">
              <w:t>, weil…</w:t>
            </w: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8" w:type="dxa"/>
            <w:tcBorders>
              <w:left w:val="single" w:sz="4" w:space="0" w:color="808080" w:themeColor="background1" w:themeShade="80"/>
            </w:tcBorders>
            <w:textDirection w:val="btLr"/>
          </w:tcPr>
          <w:p w:rsidR="000311A5" w:rsidRDefault="000311A5" w:rsidP="000311A5">
            <w:pPr>
              <w:pStyle w:val="TextkrpernoAbstand"/>
            </w:pPr>
          </w:p>
        </w:tc>
      </w:tr>
      <w:tr w:rsidR="000311A5" w:rsidTr="000311A5">
        <w:tc>
          <w:tcPr>
            <w:tcW w:w="10368" w:type="dxa"/>
            <w:gridSpan w:val="19"/>
            <w:tcBorders>
              <w:bottom w:val="dashed" w:sz="4" w:space="0" w:color="BFBFBF" w:themeColor="background1" w:themeShade="BF"/>
            </w:tcBorders>
          </w:tcPr>
          <w:p w:rsidR="000311A5" w:rsidRDefault="000311A5" w:rsidP="000311A5">
            <w:pPr>
              <w:pStyle w:val="Textkrper"/>
              <w:ind w:firstLine="0"/>
            </w:pPr>
          </w:p>
        </w:tc>
      </w:tr>
      <w:tr w:rsidR="000311A5" w:rsidTr="000311A5">
        <w:tc>
          <w:tcPr>
            <w:tcW w:w="10368" w:type="dxa"/>
            <w:gridSpan w:val="19"/>
            <w:tcBorders>
              <w:top w:val="dashed" w:sz="4" w:space="0" w:color="BFBFBF" w:themeColor="background1" w:themeShade="BF"/>
            </w:tcBorders>
          </w:tcPr>
          <w:p w:rsidR="000311A5" w:rsidRDefault="000311A5" w:rsidP="000311A5">
            <w:pPr>
              <w:pStyle w:val="Textkrper"/>
              <w:ind w:firstLine="0"/>
            </w:pPr>
          </w:p>
        </w:tc>
      </w:tr>
      <w:tr w:rsidR="00DA3CBB" w:rsidTr="00DA3CBB">
        <w:trPr>
          <w:cantSplit/>
          <w:trHeight w:val="6654"/>
        </w:trPr>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2"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vAlign w:val="center"/>
          </w:tcPr>
          <w:p w:rsidR="000311A5" w:rsidRDefault="00DA3CBB" w:rsidP="00DA3CBB">
            <w:pPr>
              <w:pStyle w:val="TextkrpernoAbstand"/>
              <w:jc w:val="center"/>
            </w:pPr>
            <w:r>
              <w:t>Solo Scouts</w:t>
            </w:r>
          </w:p>
        </w:tc>
        <w:tc>
          <w:tcPr>
            <w:tcW w:w="783" w:type="dxa"/>
            <w:tcBorders>
              <w:top w:val="single" w:sz="4" w:space="0" w:color="808080" w:themeColor="background1" w:themeShade="80"/>
              <w:bottom w:val="single" w:sz="4" w:space="0" w:color="808080" w:themeColor="background1" w:themeShade="80"/>
            </w:tcBorders>
            <w:textDirection w:val="btLr"/>
          </w:tcPr>
          <w:p w:rsidR="000311A5" w:rsidRPr="000E7AE9" w:rsidRDefault="00DA3CBB" w:rsidP="00DA3CBB">
            <w:pPr>
              <w:pStyle w:val="Textkrper"/>
              <w:spacing w:after="0"/>
              <w:ind w:firstLine="0"/>
              <w:jc w:val="center"/>
              <w:rPr>
                <w:b/>
              </w:rPr>
            </w:pPr>
            <w:r w:rsidRPr="000E7AE9">
              <w:rPr>
                <w:b/>
                <w:sz w:val="19"/>
              </w:rPr>
              <w:t xml:space="preserve">Foto: </w:t>
            </w:r>
            <w:r w:rsidRPr="000E7AE9">
              <w:rPr>
                <w:b/>
              </w:rPr>
              <w:t xml:space="preserve">„Wenn es draußen dunkel wird, </w:t>
            </w:r>
            <w:r w:rsidRPr="000E7AE9">
              <w:rPr>
                <w:b/>
              </w:rPr>
              <w:br/>
              <w:t>habe ich ein bisschen Angst, wenn ich hier vorbei muss.“</w:t>
            </w:r>
          </w:p>
        </w:tc>
        <w:tc>
          <w:tcPr>
            <w:tcW w:w="531" w:type="dxa"/>
            <w:tcBorders>
              <w:top w:val="single" w:sz="4" w:space="0" w:color="808080" w:themeColor="background1" w:themeShade="80"/>
              <w:bottom w:val="single" w:sz="4" w:space="0" w:color="808080" w:themeColor="background1" w:themeShade="80"/>
            </w:tcBorders>
            <w:textDirection w:val="btLr"/>
          </w:tcPr>
          <w:p w:rsidR="000311A5" w:rsidRPr="000E7AE9" w:rsidRDefault="000311A5" w:rsidP="000311A5">
            <w:pPr>
              <w:pStyle w:val="Textkrper"/>
              <w:ind w:left="113" w:right="113" w:firstLine="0"/>
              <w:rPr>
                <w:b/>
              </w:rPr>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tcPr>
          <w:p w:rsidR="000311A5" w:rsidRDefault="000311A5" w:rsidP="000311A5">
            <w:pPr>
              <w:pStyle w:val="TextkrpernoAbstand"/>
            </w:pPr>
            <w:r>
              <w:t>Name des Ortes:</w:t>
            </w: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vAlign w:val="bottom"/>
          </w:tcPr>
          <w:p w:rsidR="000311A5" w:rsidRDefault="00DA3CBB" w:rsidP="00DA3CBB">
            <w:pPr>
              <w:pStyle w:val="TextkrpernoAbstand"/>
              <w:jc w:val="left"/>
            </w:pPr>
            <w:r w:rsidRPr="00DA3CBB">
              <w:t xml:space="preserve">Wenn es draußen dunkel wird, </w:t>
            </w:r>
            <w:r>
              <w:br/>
            </w:r>
            <w:r w:rsidRPr="00DA3CBB">
              <w:t>habe ich ein bisschen Angst, wenn ich hier vorbei muss</w:t>
            </w:r>
            <w:r w:rsidR="000311A5">
              <w:t>, weil…</w:t>
            </w: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8" w:type="dxa"/>
            <w:tcBorders>
              <w:left w:val="single" w:sz="4" w:space="0" w:color="808080" w:themeColor="background1" w:themeShade="80"/>
            </w:tcBorders>
            <w:textDirection w:val="btLr"/>
          </w:tcPr>
          <w:p w:rsidR="000311A5" w:rsidRDefault="000311A5" w:rsidP="000311A5">
            <w:pPr>
              <w:pStyle w:val="TextkrpernoAbstand"/>
            </w:pPr>
          </w:p>
        </w:tc>
      </w:tr>
      <w:tr w:rsidR="00DA3CBB" w:rsidTr="00DA3CBB">
        <w:trPr>
          <w:cantSplit/>
          <w:trHeight w:val="6654"/>
        </w:trPr>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2"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vAlign w:val="center"/>
          </w:tcPr>
          <w:p w:rsidR="000311A5" w:rsidRDefault="00DA3CBB" w:rsidP="00DA3CBB">
            <w:pPr>
              <w:pStyle w:val="TextkrpernoAbstand"/>
              <w:jc w:val="center"/>
            </w:pPr>
            <w:r>
              <w:t>Solo Scouts</w:t>
            </w:r>
          </w:p>
        </w:tc>
        <w:tc>
          <w:tcPr>
            <w:tcW w:w="783" w:type="dxa"/>
            <w:tcBorders>
              <w:top w:val="single" w:sz="4" w:space="0" w:color="808080" w:themeColor="background1" w:themeShade="80"/>
              <w:bottom w:val="single" w:sz="4" w:space="0" w:color="808080" w:themeColor="background1" w:themeShade="80"/>
            </w:tcBorders>
            <w:textDirection w:val="btLr"/>
            <w:vAlign w:val="center"/>
          </w:tcPr>
          <w:p w:rsidR="000311A5" w:rsidRPr="000E7AE9" w:rsidRDefault="00DA3CBB" w:rsidP="00DA3CBB">
            <w:pPr>
              <w:pStyle w:val="TextkrpernoAbstand"/>
              <w:jc w:val="center"/>
              <w:rPr>
                <w:b/>
              </w:rPr>
            </w:pPr>
            <w:r w:rsidRPr="000E7AE9">
              <w:rPr>
                <w:b/>
                <w:sz w:val="19"/>
              </w:rPr>
              <w:t>Foto: „Hier ist mir schon einmal etwas Unangenehmes passiert.“</w:t>
            </w:r>
          </w:p>
        </w:tc>
        <w:tc>
          <w:tcPr>
            <w:tcW w:w="531" w:type="dxa"/>
            <w:tcBorders>
              <w:top w:val="single" w:sz="4" w:space="0" w:color="808080" w:themeColor="background1" w:themeShade="80"/>
              <w:bottom w:val="single" w:sz="4" w:space="0" w:color="808080" w:themeColor="background1" w:themeShade="80"/>
            </w:tcBorders>
            <w:textDirection w:val="btLr"/>
          </w:tcPr>
          <w:p w:rsidR="000311A5" w:rsidRPr="000E7AE9" w:rsidRDefault="000311A5" w:rsidP="000311A5">
            <w:pPr>
              <w:pStyle w:val="Textkrper"/>
              <w:ind w:left="113" w:right="113" w:firstLine="0"/>
              <w:rPr>
                <w:b/>
              </w:rPr>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tcPr>
          <w:p w:rsidR="000311A5" w:rsidRDefault="000311A5" w:rsidP="000311A5">
            <w:pPr>
              <w:pStyle w:val="TextkrpernoAbstand"/>
            </w:pPr>
            <w:r>
              <w:t>Name des Ortes:</w:t>
            </w: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vAlign w:val="bottom"/>
          </w:tcPr>
          <w:p w:rsidR="000311A5" w:rsidRDefault="00DA3CBB" w:rsidP="00DA3CBB">
            <w:pPr>
              <w:pStyle w:val="TextkrpernoAbstand"/>
              <w:jc w:val="left"/>
            </w:pPr>
            <w:r>
              <w:rPr>
                <w:sz w:val="19"/>
              </w:rPr>
              <w:t>Hier ist mir schon einmal etwas Unangenehmes passiert</w:t>
            </w:r>
            <w:r w:rsidR="000311A5">
              <w:t>, weil…</w:t>
            </w: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8" w:type="dxa"/>
            <w:tcBorders>
              <w:left w:val="single" w:sz="4" w:space="0" w:color="808080" w:themeColor="background1" w:themeShade="80"/>
            </w:tcBorders>
            <w:textDirection w:val="btLr"/>
          </w:tcPr>
          <w:p w:rsidR="000311A5" w:rsidRDefault="000311A5" w:rsidP="000311A5">
            <w:pPr>
              <w:pStyle w:val="TextkrpernoAbstand"/>
            </w:pPr>
          </w:p>
        </w:tc>
      </w:tr>
      <w:tr w:rsidR="000311A5" w:rsidTr="000311A5">
        <w:tc>
          <w:tcPr>
            <w:tcW w:w="10368" w:type="dxa"/>
            <w:gridSpan w:val="19"/>
            <w:tcBorders>
              <w:bottom w:val="dashed" w:sz="4" w:space="0" w:color="BFBFBF" w:themeColor="background1" w:themeShade="BF"/>
            </w:tcBorders>
          </w:tcPr>
          <w:p w:rsidR="000311A5" w:rsidRDefault="000311A5" w:rsidP="000311A5">
            <w:pPr>
              <w:pStyle w:val="Textkrper"/>
              <w:ind w:firstLine="0"/>
            </w:pPr>
          </w:p>
        </w:tc>
      </w:tr>
      <w:tr w:rsidR="000311A5" w:rsidTr="000311A5">
        <w:tc>
          <w:tcPr>
            <w:tcW w:w="10368" w:type="dxa"/>
            <w:gridSpan w:val="19"/>
            <w:tcBorders>
              <w:top w:val="dashed" w:sz="4" w:space="0" w:color="BFBFBF" w:themeColor="background1" w:themeShade="BF"/>
            </w:tcBorders>
          </w:tcPr>
          <w:p w:rsidR="000311A5" w:rsidRDefault="000311A5" w:rsidP="000311A5">
            <w:pPr>
              <w:pStyle w:val="Textkrper"/>
              <w:ind w:firstLine="0"/>
            </w:pPr>
          </w:p>
        </w:tc>
      </w:tr>
      <w:tr w:rsidR="00DA3CBB" w:rsidTr="00DA3CBB">
        <w:trPr>
          <w:cantSplit/>
          <w:trHeight w:val="6654"/>
        </w:trPr>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2"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vAlign w:val="center"/>
          </w:tcPr>
          <w:p w:rsidR="000311A5" w:rsidRDefault="00DA3CBB" w:rsidP="00DA3CBB">
            <w:pPr>
              <w:pStyle w:val="TextkrpernoAbstand"/>
              <w:jc w:val="center"/>
            </w:pPr>
            <w:r>
              <w:t>Solo Scouts</w:t>
            </w:r>
          </w:p>
        </w:tc>
        <w:tc>
          <w:tcPr>
            <w:tcW w:w="783" w:type="dxa"/>
            <w:tcBorders>
              <w:top w:val="single" w:sz="4" w:space="0" w:color="808080" w:themeColor="background1" w:themeShade="80"/>
              <w:bottom w:val="single" w:sz="4" w:space="0" w:color="808080" w:themeColor="background1" w:themeShade="80"/>
            </w:tcBorders>
            <w:textDirection w:val="btLr"/>
            <w:vAlign w:val="center"/>
          </w:tcPr>
          <w:p w:rsidR="000311A5" w:rsidRPr="000E7AE9" w:rsidRDefault="00DA3CBB" w:rsidP="00DA3CBB">
            <w:pPr>
              <w:pStyle w:val="TextkrpernoAbstand"/>
              <w:jc w:val="center"/>
              <w:rPr>
                <w:b/>
              </w:rPr>
            </w:pPr>
            <w:r w:rsidRPr="000E7AE9">
              <w:rPr>
                <w:b/>
                <w:sz w:val="19"/>
              </w:rPr>
              <w:t xml:space="preserve">Foto: </w:t>
            </w:r>
            <w:r w:rsidRPr="000E7AE9">
              <w:rPr>
                <w:b/>
              </w:rPr>
              <w:t>„Dieser Ort im Stadtteil ist für mich wichtig.“</w:t>
            </w:r>
          </w:p>
        </w:tc>
        <w:tc>
          <w:tcPr>
            <w:tcW w:w="531" w:type="dxa"/>
            <w:tcBorders>
              <w:top w:val="single" w:sz="4" w:space="0" w:color="808080" w:themeColor="background1" w:themeShade="80"/>
              <w:bottom w:val="single" w:sz="4" w:space="0" w:color="808080" w:themeColor="background1" w:themeShade="80"/>
            </w:tcBorders>
            <w:textDirection w:val="btLr"/>
          </w:tcPr>
          <w:p w:rsidR="000311A5" w:rsidRPr="000E7AE9" w:rsidRDefault="000311A5" w:rsidP="000311A5">
            <w:pPr>
              <w:pStyle w:val="Textkrper"/>
              <w:ind w:left="113" w:right="113" w:firstLine="0"/>
              <w:rPr>
                <w:b/>
              </w:rPr>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top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tcPr>
          <w:p w:rsidR="000311A5" w:rsidRDefault="000311A5" w:rsidP="000311A5">
            <w:pPr>
              <w:pStyle w:val="TextkrpernoAbstand"/>
            </w:pPr>
            <w:r>
              <w:t>Name des Ortes:</w:t>
            </w:r>
          </w:p>
        </w:tc>
        <w:tc>
          <w:tcPr>
            <w:tcW w:w="531" w:type="dxa"/>
            <w:tcBorders>
              <w:left w:val="single" w:sz="4" w:space="0" w:color="808080" w:themeColor="background1" w:themeShade="80"/>
            </w:tcBorders>
            <w:textDirection w:val="btLr"/>
          </w:tcPr>
          <w:p w:rsidR="000311A5" w:rsidRDefault="000311A5" w:rsidP="000311A5">
            <w:pPr>
              <w:pStyle w:val="Textkrper"/>
              <w:ind w:left="113" w:right="113" w:firstLine="0"/>
            </w:pPr>
          </w:p>
        </w:tc>
        <w:tc>
          <w:tcPr>
            <w:tcW w:w="540" w:type="dxa"/>
            <w:tcBorders>
              <w:right w:val="single" w:sz="4" w:space="0" w:color="808080" w:themeColor="background1" w:themeShade="80"/>
            </w:tcBorders>
            <w:textDirection w:val="btLr"/>
            <w:vAlign w:val="bottom"/>
          </w:tcPr>
          <w:p w:rsidR="000311A5" w:rsidRDefault="00DA3CBB" w:rsidP="00DA3CBB">
            <w:pPr>
              <w:pStyle w:val="TextkrpernoAbstand"/>
              <w:jc w:val="left"/>
            </w:pPr>
            <w:r w:rsidRPr="00DA3CBB">
              <w:t>Dieser Ort im Stadtteil ist für mich wich</w:t>
            </w:r>
            <w:r>
              <w:t>tig</w:t>
            </w:r>
            <w:r w:rsidR="000311A5">
              <w:t>, weil…</w:t>
            </w: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1" w:type="dxa"/>
            <w:tcBorders>
              <w:left w:val="single" w:sz="4" w:space="0" w:color="808080" w:themeColor="background1" w:themeShade="80"/>
              <w:right w:val="single" w:sz="4" w:space="0" w:color="808080" w:themeColor="background1" w:themeShade="80"/>
            </w:tcBorders>
            <w:textDirection w:val="btLr"/>
          </w:tcPr>
          <w:p w:rsidR="000311A5" w:rsidRDefault="000311A5" w:rsidP="000311A5">
            <w:pPr>
              <w:pStyle w:val="Textkrper"/>
              <w:ind w:left="113" w:right="113" w:firstLine="0"/>
            </w:pPr>
          </w:p>
        </w:tc>
        <w:tc>
          <w:tcPr>
            <w:tcW w:w="538" w:type="dxa"/>
            <w:tcBorders>
              <w:left w:val="single" w:sz="4" w:space="0" w:color="808080" w:themeColor="background1" w:themeShade="80"/>
            </w:tcBorders>
            <w:textDirection w:val="btLr"/>
          </w:tcPr>
          <w:p w:rsidR="000311A5" w:rsidRDefault="000311A5" w:rsidP="000311A5">
            <w:pPr>
              <w:pStyle w:val="TextkrpernoAbstand"/>
            </w:pPr>
          </w:p>
        </w:tc>
      </w:tr>
    </w:tbl>
    <w:p w:rsidR="000311A5" w:rsidRDefault="000311A5" w:rsidP="006D3E5C">
      <w:pPr>
        <w:pStyle w:val="ber0"/>
        <w:sectPr w:rsidR="000311A5" w:rsidSect="001C137D">
          <w:pgSz w:w="11910" w:h="16840" w:code="9"/>
          <w:pgMar w:top="1077" w:right="1021" w:bottom="1134" w:left="737" w:header="567" w:footer="284" w:gutter="0"/>
          <w:cols w:space="284"/>
        </w:sectPr>
      </w:pPr>
    </w:p>
    <w:p w:rsidR="006D3E5C" w:rsidRDefault="006D3E5C" w:rsidP="006D3E5C">
      <w:pPr>
        <w:pStyle w:val="ber0"/>
      </w:pPr>
      <w:r w:rsidRPr="00F206A1">
        <w:lastRenderedPageBreak/>
        <w:t xml:space="preserve">SOLO SCOUTS – </w:t>
      </w:r>
      <w:r>
        <w:br/>
      </w:r>
      <w:r w:rsidRPr="00F206A1">
        <w:t>AUFGABENBLATT</w:t>
      </w:r>
    </w:p>
    <w:p w:rsidR="006D3E5C" w:rsidRDefault="006D3E5C" w:rsidP="006D3E5C">
      <w:pPr>
        <w:pStyle w:val="berIntro"/>
        <w:rPr>
          <w:w w:val="105"/>
        </w:rPr>
      </w:pPr>
    </w:p>
    <w:p w:rsidR="006D3E5C" w:rsidRPr="006D1704" w:rsidRDefault="006D3E5C" w:rsidP="006D3E5C">
      <w:pPr>
        <w:pStyle w:val="berIntro"/>
        <w:rPr>
          <w:w w:val="105"/>
        </w:rPr>
      </w:pPr>
      <w:r w:rsidRPr="006D1704">
        <w:rPr>
          <w:w w:val="105"/>
        </w:rPr>
        <w:t xml:space="preserve">Da die Methode „Solo Scouts“ </w:t>
      </w:r>
      <w:r w:rsidR="006D1704" w:rsidRPr="006D1704">
        <w:rPr>
          <w:w w:val="105"/>
        </w:rPr>
        <w:t xml:space="preserve">erfordert </w:t>
      </w:r>
      <w:r w:rsidRPr="006D1704">
        <w:rPr>
          <w:w w:val="105"/>
        </w:rPr>
        <w:t xml:space="preserve">eigenständiges Arbeiten </w:t>
      </w:r>
      <w:r w:rsidR="006D1704" w:rsidRPr="006D1704">
        <w:rPr>
          <w:w w:val="105"/>
        </w:rPr>
        <w:t>über einen längeren Zeitraum. Acht Orte mü</w:t>
      </w:r>
      <w:r w:rsidR="006D1704" w:rsidRPr="006D1704">
        <w:rPr>
          <w:w w:val="105"/>
        </w:rPr>
        <w:t>s</w:t>
      </w:r>
      <w:r w:rsidR="006D1704" w:rsidRPr="006D1704">
        <w:rPr>
          <w:w w:val="105"/>
        </w:rPr>
        <w:t>sen gefunden</w:t>
      </w:r>
      <w:r w:rsidR="00A24F20">
        <w:rPr>
          <w:w w:val="105"/>
        </w:rPr>
        <w:t xml:space="preserve"> werden</w:t>
      </w:r>
      <w:r w:rsidR="006D1704" w:rsidRPr="006D1704">
        <w:rPr>
          <w:w w:val="105"/>
        </w:rPr>
        <w:t>, die zu  zu acht Aussagen passen. Das Aufgabenblatt für die jungen Teilnehme:innen hilft dabei, dass die Aufgabe verständlich wird und über die Zeit präsent bleibt.</w:t>
      </w:r>
    </w:p>
    <w:p w:rsidR="006D3E5C" w:rsidRPr="00690AD7" w:rsidRDefault="006D3E5C" w:rsidP="006D3E5C">
      <w:pPr>
        <w:pStyle w:val="berIntro"/>
        <w:rPr>
          <w:color w:val="FF0000"/>
          <w:w w:val="105"/>
        </w:rPr>
      </w:pPr>
    </w:p>
    <w:p w:rsidR="006D3E5C" w:rsidRPr="00690AD7" w:rsidRDefault="006D3E5C" w:rsidP="006D3E5C">
      <w:pPr>
        <w:pStyle w:val="berIntro"/>
        <w:rPr>
          <w:color w:val="FF0000"/>
          <w:w w:val="105"/>
        </w:rPr>
        <w:sectPr w:rsidR="006D3E5C" w:rsidRPr="00690AD7" w:rsidSect="001C137D">
          <w:headerReference w:type="default" r:id="rId56"/>
          <w:pgSz w:w="11910" w:h="16840" w:code="9"/>
          <w:pgMar w:top="1077" w:right="1021" w:bottom="1134" w:left="737" w:header="567" w:footer="284" w:gutter="0"/>
          <w:cols w:space="284"/>
        </w:sectPr>
      </w:pPr>
    </w:p>
    <w:p w:rsidR="006D3E5C" w:rsidRDefault="006D3E5C" w:rsidP="006D3E5C">
      <w:pPr>
        <w:pStyle w:val="Textkrper"/>
      </w:pPr>
    </w:p>
    <w:p w:rsidR="00C85FDC" w:rsidRDefault="00C85FDC">
      <w:pPr>
        <w:rPr>
          <w:rFonts w:asciiTheme="minorHAnsi" w:hAnsiTheme="minorHAnsi" w:cs="Tahoma"/>
          <w:color w:val="0086CB"/>
          <w:w w:val="105"/>
          <w:sz w:val="32"/>
          <w:szCs w:val="29"/>
          <w:lang w:val="de-DE"/>
        </w:rPr>
      </w:pPr>
      <w:r>
        <w:br w:type="page"/>
      </w:r>
    </w:p>
    <w:p w:rsidR="005C5A86" w:rsidRDefault="005C5A86" w:rsidP="006479C3">
      <w:pPr>
        <w:pStyle w:val="ber1"/>
      </w:pPr>
      <w:r>
        <w:rPr>
          <w:noProof/>
          <w:lang w:eastAsia="de-DE"/>
        </w:rPr>
        <w:lastRenderedPageBreak/>
        <mc:AlternateContent>
          <mc:Choice Requires="wps">
            <w:drawing>
              <wp:anchor distT="0" distB="0" distL="114300" distR="114300" simplePos="0" relativeHeight="251714560" behindDoc="0" locked="0" layoutInCell="1" allowOverlap="1" wp14:anchorId="46DE5606" wp14:editId="5A970330">
                <wp:simplePos x="0" y="0"/>
                <wp:positionH relativeFrom="column">
                  <wp:posOffset>-296545</wp:posOffset>
                </wp:positionH>
                <wp:positionV relativeFrom="paragraph">
                  <wp:posOffset>192405</wp:posOffset>
                </wp:positionV>
                <wp:extent cx="7196455" cy="9134475"/>
                <wp:effectExtent l="0" t="0" r="23495" b="28575"/>
                <wp:wrapNone/>
                <wp:docPr id="1" name="Rechteck 1"/>
                <wp:cNvGraphicFramePr/>
                <a:graphic xmlns:a="http://schemas.openxmlformats.org/drawingml/2006/main">
                  <a:graphicData uri="http://schemas.microsoft.com/office/word/2010/wordprocessingShape">
                    <wps:wsp>
                      <wps:cNvSpPr/>
                      <wps:spPr>
                        <a:xfrm>
                          <a:off x="0" y="0"/>
                          <a:ext cx="7196455" cy="9134475"/>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23.35pt;margin-top:15.15pt;width:566.65pt;height:71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" filled="f" strokecolor="#d8d8d8 [2732]" strokeweight=".5pt"/>
            </w:pict>
          </mc:Fallback>
        </mc:AlternateContent>
      </w:r>
    </w:p>
    <w:p w:rsidR="001840E7" w:rsidRPr="001840E7" w:rsidRDefault="00C85FDC" w:rsidP="006479C3">
      <w:pPr>
        <w:pStyle w:val="ber1"/>
      </w:pPr>
      <w:r>
        <w:t xml:space="preserve">Solo Scouts – </w:t>
      </w:r>
      <w:r w:rsidR="001840E7" w:rsidRPr="001840E7">
        <w:t>Was läuft (falsch) in [</w:t>
      </w:r>
      <w:r w:rsidR="006479C3">
        <w:t>…</w:t>
      </w:r>
      <w:r w:rsidR="001840E7" w:rsidRPr="001840E7">
        <w:t>]?</w:t>
      </w:r>
    </w:p>
    <w:p w:rsidR="005C5A86" w:rsidRDefault="006479C3" w:rsidP="005C5A86">
      <w:pPr>
        <w:pStyle w:val="TextkrpernoAbstand"/>
      </w:pPr>
      <w:r w:rsidRPr="006479C3">
        <w:t>Du hast eine A</w:t>
      </w:r>
      <w:r w:rsidR="00CF73CA">
        <w:t xml:space="preserve">ufgabe – </w:t>
      </w:r>
      <w:r w:rsidR="00C85FDC">
        <w:t xml:space="preserve">untersuche </w:t>
      </w:r>
      <w:r w:rsidR="00CF73CA">
        <w:t>Deinen Stadtteil unter acht Fragen</w:t>
      </w:r>
      <w:r w:rsidR="00C85FDC">
        <w:t>!</w:t>
      </w:r>
      <w:r w:rsidR="005C5A86">
        <w:t xml:space="preserve"> Und zwar du ganz alleine.</w:t>
      </w:r>
      <w:r w:rsidR="00C85FDC">
        <w:t xml:space="preserve"> </w:t>
      </w:r>
    </w:p>
    <w:p w:rsidR="001840E7" w:rsidRDefault="006479C3" w:rsidP="00CF73CA">
      <w:pPr>
        <w:pStyle w:val="Textkrper"/>
      </w:pPr>
      <w:r w:rsidRPr="006479C3">
        <w:t xml:space="preserve">Bis zum </w:t>
      </w:r>
      <w:r w:rsidRPr="006479C3">
        <w:rPr>
          <w:color w:val="0086CB"/>
        </w:rPr>
        <w:t>[…]</w:t>
      </w:r>
      <w:r>
        <w:t xml:space="preserve"> hast du Zeit.</w:t>
      </w:r>
    </w:p>
    <w:p w:rsidR="00C85FDC" w:rsidRDefault="00C85FDC" w:rsidP="00C85FDC">
      <w:pPr>
        <w:pStyle w:val="Textkrper"/>
      </w:pPr>
      <w:r>
        <w:t xml:space="preserve">Acht Orte </w:t>
      </w:r>
      <w:r w:rsidR="005C5A86">
        <w:t>sollst du in</w:t>
      </w:r>
      <w:r>
        <w:t xml:space="preserve"> deinem Stadtteil </w:t>
      </w:r>
      <w:r w:rsidR="005C5A86">
        <w:t>finden</w:t>
      </w:r>
      <w:r>
        <w:t xml:space="preserve">, die für dich </w:t>
      </w:r>
      <w:r w:rsidR="005C5A86">
        <w:t xml:space="preserve">am Besten </w:t>
      </w:r>
      <w:r>
        <w:t>zu den jeweiligen Aussagen passen. Überlege mal, an welche Orte du jeweils denkst. Schaue dich in deiner Nachbarschaft und bei deinen Wegen zur Schule, zu de</w:t>
      </w:r>
      <w:r>
        <w:t>i</w:t>
      </w:r>
      <w:r>
        <w:t>nen Freund</w:t>
      </w:r>
      <w:r w:rsidR="00A31B49">
        <w:t>:inn</w:t>
      </w:r>
      <w:r>
        <w:t xml:space="preserve">en oder zum Sport, ganz bewusst um. </w:t>
      </w:r>
      <w:r w:rsidR="005C5A86">
        <w:t>Dann los –</w:t>
      </w:r>
      <w:r>
        <w:t xml:space="preserve"> mit Kamera oder Fotohandy vor Ort und mache Fotos von den </w:t>
      </w:r>
      <w:r w:rsidR="005C5A86">
        <w:t xml:space="preserve">passenden </w:t>
      </w:r>
      <w:r>
        <w:t>Orte</w:t>
      </w:r>
      <w:r w:rsidR="005C5A86">
        <w:t>n.</w:t>
      </w:r>
    </w:p>
    <w:p w:rsidR="00CF73CA" w:rsidRPr="006479C3" w:rsidRDefault="00C85FDC" w:rsidP="00C85FDC">
      <w:pPr>
        <w:pStyle w:val="Textkrper"/>
      </w:pPr>
      <w:r>
        <w:t>Nutze dann die Vorlagen und klebe das passende Foto auf. Notiere, warum du das gemachte Foto dieser Beschreibung zugeordnet hast – warum grade dieser Ort?</w:t>
      </w:r>
      <w:r w:rsidR="005C5A86">
        <w:t xml:space="preserve"> Am Ende der Aktion wollen wir gemeinsam schauen, welche Orte von euch genannt wurden und vielleicht auch, was man mit diesen Orten machen kann.</w:t>
      </w:r>
    </w:p>
    <w:p w:rsidR="00C85FDC" w:rsidRDefault="00C85FDC" w:rsidP="00C85FDC">
      <w:pPr>
        <w:pStyle w:val="ber2"/>
        <w:ind w:left="0"/>
        <w:rPr>
          <w:color w:val="0086CB"/>
        </w:rPr>
      </w:pPr>
    </w:p>
    <w:p w:rsidR="00C85FDC" w:rsidRDefault="005C5A86" w:rsidP="00C85FDC">
      <w:pPr>
        <w:pStyle w:val="ber2"/>
        <w:ind w:left="0"/>
        <w:rPr>
          <w:color w:val="0086CB"/>
        </w:rPr>
      </w:pPr>
      <w:r>
        <w:rPr>
          <w:color w:val="0086CB"/>
        </w:rPr>
        <w:t>… und das sind d</w:t>
      </w:r>
      <w:r w:rsidR="00C85FDC" w:rsidRPr="00C85FDC">
        <w:rPr>
          <w:color w:val="0086CB"/>
        </w:rPr>
        <w:t>ie Orte</w:t>
      </w:r>
      <w:r>
        <w:rPr>
          <w:color w:val="0086CB"/>
        </w:rPr>
        <w:t>, die du suchst:</w:t>
      </w:r>
    </w:p>
    <w:p w:rsidR="00C85FDC" w:rsidRPr="00C85FDC" w:rsidRDefault="00C85FDC" w:rsidP="00C85FDC">
      <w:pPr>
        <w:pStyle w:val="ber2"/>
        <w:ind w:left="0"/>
        <w:rPr>
          <w:color w:val="0086CB"/>
        </w:rPr>
      </w:pPr>
    </w:p>
    <w:p w:rsidR="006479C3" w:rsidRPr="001840E7" w:rsidRDefault="006479C3" w:rsidP="00CF73CA">
      <w:pPr>
        <w:pStyle w:val="Textkrper"/>
      </w:pPr>
      <w:r w:rsidRPr="00CF73CA">
        <w:rPr>
          <w:b/>
        </w:rPr>
        <w:t>„Diesen Ort finde ich typisch für mein Quartier.“</w:t>
      </w:r>
      <w:r w:rsidR="00CF73CA">
        <w:rPr>
          <w:b/>
        </w:rPr>
        <w:t xml:space="preserve"> – </w:t>
      </w:r>
      <w:r>
        <w:t>A</w:t>
      </w:r>
      <w:r w:rsidR="00CF73CA">
        <w:t>lso einen Ort, der deinen Stadtteil für dich treffend darstellt. Der Ort, der für dich persönlich am Besten zeigt, was deinen Stadtteil ausmacht.</w:t>
      </w:r>
    </w:p>
    <w:p w:rsidR="00CF73CA" w:rsidRPr="001840E7" w:rsidRDefault="006479C3" w:rsidP="00CF73CA">
      <w:pPr>
        <w:pStyle w:val="Textkrper"/>
      </w:pPr>
      <w:r w:rsidRPr="00CF73CA">
        <w:rPr>
          <w:b/>
        </w:rPr>
        <w:t>„</w:t>
      </w:r>
      <w:r w:rsidR="00CF73CA" w:rsidRPr="00CF73CA">
        <w:rPr>
          <w:b/>
        </w:rPr>
        <w:t>Hier halte ich mich gerne auf.“</w:t>
      </w:r>
      <w:r w:rsidR="00CF73CA">
        <w:rPr>
          <w:b/>
        </w:rPr>
        <w:t xml:space="preserve"> – </w:t>
      </w:r>
      <w:r w:rsidR="00CF73CA">
        <w:t xml:space="preserve">Deinen Lieblingsort im Quarter. </w:t>
      </w:r>
      <w:r w:rsidR="005C5A86">
        <w:t xml:space="preserve">Ein </w:t>
      </w:r>
      <w:r w:rsidR="005C5A86" w:rsidRPr="005C5A86">
        <w:t xml:space="preserve">Lieblingsort </w:t>
      </w:r>
      <w:r w:rsidR="005C5A86">
        <w:t>ist einer</w:t>
      </w:r>
      <w:r w:rsidR="005C5A86" w:rsidRPr="005C5A86">
        <w:t xml:space="preserve">, </w:t>
      </w:r>
      <w:r w:rsidR="005C5A86">
        <w:t xml:space="preserve">an dem du </w:t>
      </w:r>
      <w:r w:rsidR="005C5A86" w:rsidRPr="005C5A86">
        <w:t xml:space="preserve">gerne </w:t>
      </w:r>
      <w:r w:rsidR="005C5A86">
        <w:t>deine</w:t>
      </w:r>
      <w:r w:rsidR="005C5A86" w:rsidRPr="005C5A86">
        <w:t xml:space="preserve"> Zeit verbring</w:t>
      </w:r>
      <w:r w:rsidR="005C5A86">
        <w:t>s</w:t>
      </w:r>
      <w:r w:rsidR="005C5A86" w:rsidRPr="005C5A86">
        <w:t>t, an de</w:t>
      </w:r>
      <w:r w:rsidR="005C5A86">
        <w:t>m du</w:t>
      </w:r>
      <w:r w:rsidR="005C5A86" w:rsidRPr="005C5A86">
        <w:t xml:space="preserve"> chill</w:t>
      </w:r>
      <w:r w:rsidR="005C5A86">
        <w:t>s</w:t>
      </w:r>
      <w:r w:rsidR="005C5A86" w:rsidRPr="005C5A86">
        <w:t>t oder Spaß ha</w:t>
      </w:r>
      <w:r w:rsidR="005C5A86">
        <w:t>s</w:t>
      </w:r>
      <w:r w:rsidR="005C5A86" w:rsidRPr="005C5A86">
        <w:t xml:space="preserve">t. </w:t>
      </w:r>
      <w:r w:rsidR="00CF73CA">
        <w:t>Wo bist du gerne und warum?</w:t>
      </w:r>
    </w:p>
    <w:p w:rsidR="00CF73CA" w:rsidRPr="00287ABB" w:rsidRDefault="00CF73CA" w:rsidP="00CF73CA">
      <w:pPr>
        <w:pStyle w:val="Textkrper"/>
      </w:pPr>
      <w:r w:rsidRPr="00CF73CA">
        <w:rPr>
          <w:b/>
        </w:rPr>
        <w:t>„Diesen Ort meide ich.“</w:t>
      </w:r>
      <w:r>
        <w:rPr>
          <w:b/>
        </w:rPr>
        <w:t xml:space="preserve"> – </w:t>
      </w:r>
      <w:r w:rsidRPr="00287ABB">
        <w:t>Nicht überall in</w:t>
      </w:r>
      <w:r>
        <w:t xml:space="preserve"> der Stadt fühlt man sich wohl. Wo gehst du nicht hin, wenn du nicht musst – und warum</w:t>
      </w:r>
      <w:r w:rsidR="005C5A86">
        <w:t xml:space="preserve"> nicht</w:t>
      </w:r>
      <w:r>
        <w:t>?</w:t>
      </w:r>
      <w:r w:rsidR="005C5A86">
        <w:t xml:space="preserve"> Was macht es aus, das du diesen Ort meidest? (Du kannst den Ort gerne aus Entfernung fotografi</w:t>
      </w:r>
      <w:r w:rsidR="005C5A86">
        <w:t>e</w:t>
      </w:r>
      <w:r w:rsidR="005C5A86">
        <w:t>ren…)</w:t>
      </w:r>
    </w:p>
    <w:p w:rsidR="00C85FDC" w:rsidRPr="001840E7" w:rsidRDefault="006479C3" w:rsidP="00CF73CA">
      <w:pPr>
        <w:pStyle w:val="Textkrper"/>
      </w:pPr>
      <w:r w:rsidRPr="00CF73CA">
        <w:rPr>
          <w:b/>
        </w:rPr>
        <w:t xml:space="preserve">„An diesem Ort gibt es oft Stress.“ </w:t>
      </w:r>
      <w:r w:rsidR="00CF73CA">
        <w:rPr>
          <w:b/>
        </w:rPr>
        <w:t xml:space="preserve">– </w:t>
      </w:r>
      <w:r w:rsidR="00CF73CA">
        <w:t>Gründe gibt es viele – an welchem Ort in deinem Stadtteil bemerkst du die grö</w:t>
      </w:r>
      <w:r w:rsidR="00CF73CA">
        <w:t>ß</w:t>
      </w:r>
      <w:r w:rsidR="00CF73CA">
        <w:t xml:space="preserve">ten Konflikte? </w:t>
      </w:r>
      <w:r w:rsidR="00C85FDC" w:rsidRPr="00C85FDC">
        <w:t>Ein Ort, wo andere stören oder man selbst von anderen</w:t>
      </w:r>
      <w:r w:rsidR="00C85FDC">
        <w:t xml:space="preserve"> als störend wahrgenommen wird.</w:t>
      </w:r>
    </w:p>
    <w:p w:rsidR="00CF73CA" w:rsidRPr="001840E7" w:rsidRDefault="006479C3" w:rsidP="00CF73CA">
      <w:pPr>
        <w:pStyle w:val="Textkrper"/>
      </w:pPr>
      <w:r w:rsidRPr="00CF73CA">
        <w:rPr>
          <w:b/>
        </w:rPr>
        <w:t xml:space="preserve">„Aus diesem Ort könnte man mehr machen.“ </w:t>
      </w:r>
      <w:r w:rsidR="00CF73CA">
        <w:rPr>
          <w:b/>
        </w:rPr>
        <w:t>–</w:t>
      </w:r>
      <w:r w:rsidR="00A31B49">
        <w:rPr>
          <w:b/>
        </w:rPr>
        <w:t xml:space="preserve"> </w:t>
      </w:r>
      <w:bookmarkStart w:id="0" w:name="_GoBack"/>
      <w:bookmarkEnd w:id="0"/>
      <w:r w:rsidR="00CF73CA">
        <w:t xml:space="preserve">Bei welchem Ort im deinem Quartier ist das so? Was müsste man dort an kleinen oder großen Dingen verändern, damit der Ort zu dem Ort wird, </w:t>
      </w:r>
      <w:r w:rsidR="00C85FDC">
        <w:t>zu dem er eigentlich das Zeug hätte</w:t>
      </w:r>
      <w:r w:rsidR="00CF73CA">
        <w:t>?</w:t>
      </w:r>
    </w:p>
    <w:p w:rsidR="00CF73CA" w:rsidRDefault="006479C3" w:rsidP="00CF73CA">
      <w:pPr>
        <w:pStyle w:val="Textkrper"/>
      </w:pPr>
      <w:r w:rsidRPr="00CF73CA">
        <w:rPr>
          <w:b/>
        </w:rPr>
        <w:t>„Wenn es draußen dunkel wird, habe ich ein bisschen Ang</w:t>
      </w:r>
      <w:r w:rsidR="00CF73CA" w:rsidRPr="00CF73CA">
        <w:rPr>
          <w:b/>
        </w:rPr>
        <w:t>st, wenn ich hier vorbei muss.“</w:t>
      </w:r>
      <w:r w:rsidR="00CF73CA">
        <w:rPr>
          <w:b/>
        </w:rPr>
        <w:t xml:space="preserve"> – </w:t>
      </w:r>
      <w:r w:rsidR="00CF73CA">
        <w:t>Grade wenn es dunkel ist</w:t>
      </w:r>
      <w:r w:rsidR="005C5A86">
        <w:t>,</w:t>
      </w:r>
      <w:r w:rsidR="00C85FDC">
        <w:t xml:space="preserve"> sind einige Orte gruselig oder </w:t>
      </w:r>
      <w:r w:rsidR="005C5A86">
        <w:t>irgendwie „</w:t>
      </w:r>
      <w:r w:rsidR="00C85FDC">
        <w:t>schräg</w:t>
      </w:r>
      <w:r w:rsidR="005C5A86">
        <w:t>“</w:t>
      </w:r>
      <w:r w:rsidR="00C85FDC">
        <w:t xml:space="preserve">. Aber auf dem Nachhauseweg muss man trotzdem dort vorbei. Welcher Ort ist das? </w:t>
      </w:r>
      <w:r w:rsidR="005C5A86">
        <w:t>(</w:t>
      </w:r>
      <w:r w:rsidR="00C85FDC">
        <w:t>den du gerne bei Tag fotografieren kannst</w:t>
      </w:r>
      <w:r w:rsidR="005C5A86">
        <w:t>…)</w:t>
      </w:r>
    </w:p>
    <w:p w:rsidR="00CF73CA" w:rsidRPr="001840E7" w:rsidRDefault="006479C3" w:rsidP="00CF73CA">
      <w:pPr>
        <w:pStyle w:val="Textkrper"/>
      </w:pPr>
      <w:r w:rsidRPr="00CF73CA">
        <w:rPr>
          <w:b/>
        </w:rPr>
        <w:t xml:space="preserve">„Hier ist mir schon einmal etwas Unangenehmes passiert.“ </w:t>
      </w:r>
      <w:r w:rsidR="00CF73CA">
        <w:rPr>
          <w:b/>
        </w:rPr>
        <w:t xml:space="preserve">– </w:t>
      </w:r>
      <w:r w:rsidR="00CF73CA">
        <w:t xml:space="preserve">An welchem Ort in </w:t>
      </w:r>
      <w:r w:rsidR="005C5A86">
        <w:t>deiner</w:t>
      </w:r>
      <w:r w:rsidR="00CF73CA">
        <w:t xml:space="preserve"> Nähe ist </w:t>
      </w:r>
      <w:r w:rsidR="005C5A86">
        <w:t>dir</w:t>
      </w:r>
      <w:r w:rsidR="00CF73CA" w:rsidRPr="00CF73CA">
        <w:t xml:space="preserve"> schon mal etwas zugestoßen</w:t>
      </w:r>
      <w:r w:rsidR="00093960">
        <w:t xml:space="preserve"> </w:t>
      </w:r>
      <w:r w:rsidR="00CF73CA" w:rsidRPr="00CF73CA">
        <w:t xml:space="preserve">– oder jemandem, den </w:t>
      </w:r>
      <w:r w:rsidR="005C5A86">
        <w:t>du</w:t>
      </w:r>
      <w:r w:rsidR="00CF73CA" w:rsidRPr="00CF73CA">
        <w:t xml:space="preserve"> gut kenn</w:t>
      </w:r>
      <w:r w:rsidR="005C5A86">
        <w:t>s</w:t>
      </w:r>
      <w:r w:rsidR="00093960">
        <w:t>t?</w:t>
      </w:r>
      <w:r w:rsidR="00CF73CA" w:rsidRPr="00CF73CA">
        <w:t xml:space="preserve"> Wo man vielleicht bedroht, abgezogen oder bepöbelt wurde. Gibt es da Orte, an denen </w:t>
      </w:r>
      <w:r w:rsidR="00CF73CA">
        <w:t xml:space="preserve">dir mal </w:t>
      </w:r>
      <w:r w:rsidR="00093960">
        <w:t>so etwas mal</w:t>
      </w:r>
      <w:r w:rsidR="00CF73CA">
        <w:t xml:space="preserve"> passiert ist?</w:t>
      </w:r>
    </w:p>
    <w:p w:rsidR="006479C3" w:rsidRPr="00CF73CA" w:rsidRDefault="006479C3" w:rsidP="00CF73CA">
      <w:pPr>
        <w:pStyle w:val="Textkrper"/>
      </w:pPr>
      <w:r w:rsidRPr="00CF73CA">
        <w:rPr>
          <w:b/>
        </w:rPr>
        <w:t>„Dieser Ort im Stadtteil ist für mich wichtig.“</w:t>
      </w:r>
      <w:r w:rsidR="00CF73CA" w:rsidRPr="00CF73CA">
        <w:t xml:space="preserve"> –</w:t>
      </w:r>
      <w:r w:rsidR="00C85FDC">
        <w:t xml:space="preserve"> Entscheide du selbst: welcher Ort in einem Stadtteil ist dir wichtig</w:t>
      </w:r>
      <w:r w:rsidR="00093960">
        <w:t>?</w:t>
      </w:r>
      <w:r w:rsidR="00C85FDC">
        <w:t xml:space="preserve"> Welcher </w:t>
      </w:r>
      <w:r w:rsidR="00093960">
        <w:t xml:space="preserve">Ort </w:t>
      </w:r>
      <w:r w:rsidR="00C85FDC">
        <w:t>sollte erhalten bleiben und hat für dich eine hohe Bedeutung?</w:t>
      </w:r>
    </w:p>
    <w:p w:rsidR="00093960" w:rsidRDefault="00093960" w:rsidP="005C5A86">
      <w:pPr>
        <w:pStyle w:val="Textkrper"/>
      </w:pPr>
    </w:p>
    <w:p w:rsidR="000311A5" w:rsidRDefault="00093960" w:rsidP="00093960">
      <w:pPr>
        <w:pStyle w:val="Textkrper"/>
      </w:pPr>
      <w:r>
        <w:t xml:space="preserve">Dann los! </w:t>
      </w:r>
      <w:r w:rsidR="001840E7" w:rsidRPr="005C5A86">
        <w:t xml:space="preserve">Viel Spaß beim </w:t>
      </w:r>
      <w:r w:rsidR="005C5A86" w:rsidRPr="005C5A86">
        <w:t xml:space="preserve">Nachdenken, </w:t>
      </w:r>
      <w:r>
        <w:t xml:space="preserve">beim </w:t>
      </w:r>
      <w:r w:rsidR="005C5A86" w:rsidRPr="005C5A86">
        <w:t xml:space="preserve">Quartier-Erkunden und </w:t>
      </w:r>
      <w:r w:rsidR="001840E7" w:rsidRPr="005C5A86">
        <w:t xml:space="preserve">Fotos machen! </w:t>
      </w:r>
    </w:p>
    <w:p w:rsidR="006D3E5C" w:rsidRPr="000311A5" w:rsidRDefault="006D3E5C" w:rsidP="006D3E5C">
      <w:pPr>
        <w:pStyle w:val="Textkrper"/>
        <w:rPr>
          <w:color w:val="0086CB"/>
        </w:rPr>
        <w:sectPr w:rsidR="006D3E5C" w:rsidRPr="000311A5" w:rsidSect="001C137D">
          <w:type w:val="continuous"/>
          <w:pgSz w:w="11910" w:h="16840" w:code="9"/>
          <w:pgMar w:top="1077" w:right="1021" w:bottom="1134" w:left="737" w:header="567" w:footer="284" w:gutter="0"/>
          <w:cols w:space="284"/>
        </w:sectPr>
      </w:pPr>
    </w:p>
    <w:p w:rsidR="006D3E5C" w:rsidRDefault="006D3E5C" w:rsidP="006D3E5C">
      <w:pPr>
        <w:pStyle w:val="ber0"/>
      </w:pPr>
      <w:r w:rsidRPr="00F206A1">
        <w:lastRenderedPageBreak/>
        <w:t xml:space="preserve">ADJEKTIVSUCHE – </w:t>
      </w:r>
      <w:r w:rsidR="00AB6A15">
        <w:br/>
        <w:t>ADJEKTIVKÄRTCHEN</w:t>
      </w:r>
    </w:p>
    <w:p w:rsidR="006D3E5C" w:rsidRDefault="006D3E5C" w:rsidP="006D3E5C">
      <w:pPr>
        <w:pStyle w:val="berIntro"/>
        <w:rPr>
          <w:w w:val="105"/>
        </w:rPr>
      </w:pPr>
    </w:p>
    <w:p w:rsidR="00851394" w:rsidRDefault="006D3E5C" w:rsidP="00851394">
      <w:pPr>
        <w:pStyle w:val="berIntro"/>
        <w:rPr>
          <w:w w:val="105"/>
        </w:rPr>
      </w:pPr>
      <w:r w:rsidRPr="00CB6367">
        <w:rPr>
          <w:w w:val="105"/>
        </w:rPr>
        <w:t xml:space="preserve">Für die Methode „Adjektivsuche“ wurden verschiedene Adjektive ausgewählt, mit denen man Orte beschreiben kann. </w:t>
      </w:r>
      <w:r w:rsidR="00851394">
        <w:rPr>
          <w:w w:val="105"/>
        </w:rPr>
        <w:t xml:space="preserve">Diese bieten eine Auswahl für die Durchführung der Aktion. </w:t>
      </w:r>
      <w:r w:rsidR="00851394" w:rsidRPr="00851394">
        <w:rPr>
          <w:w w:val="105"/>
        </w:rPr>
        <w:t xml:space="preserve">Für einen Zeitrahmen von 45 Minuten bietet es sich an, maximal fünf Adjektivkarten zu nutzen. Die Adjektive sind dabei dichotom gestaltet, müssen aber nicht paarweise eingesetzt werden. Es wird empfohlen, die Begriffe in Bezug auf die Fragestellung und den Ort auszuwählen und </w:t>
      </w:r>
      <w:r w:rsidR="00A24F20">
        <w:rPr>
          <w:w w:val="105"/>
        </w:rPr>
        <w:t xml:space="preserve">ggf. </w:t>
      </w:r>
      <w:r w:rsidR="00851394" w:rsidRPr="00851394">
        <w:rPr>
          <w:w w:val="105"/>
        </w:rPr>
        <w:t>durch eigene Adjektive zu ergänzen.</w:t>
      </w:r>
    </w:p>
    <w:p w:rsidR="006D3E5C" w:rsidRDefault="006D3E5C" w:rsidP="006D3E5C">
      <w:pPr>
        <w:pStyle w:val="berIntro"/>
        <w:rPr>
          <w:w w:val="105"/>
        </w:rPr>
        <w:sectPr w:rsidR="006D3E5C" w:rsidSect="001C137D">
          <w:headerReference w:type="default" r:id="rId57"/>
          <w:pgSz w:w="11910" w:h="16840" w:code="9"/>
          <w:pgMar w:top="1077" w:right="1021" w:bottom="1134" w:left="737" w:header="567" w:footer="284" w:gutter="0"/>
          <w:cols w:space="284"/>
        </w:sectPr>
      </w:pPr>
    </w:p>
    <w:p w:rsidR="006D3E5C" w:rsidRPr="00851394" w:rsidRDefault="006D3E5C" w:rsidP="00851394">
      <w:pPr>
        <w:pStyle w:val="berIntro"/>
        <w:rPr>
          <w:w w:val="105"/>
        </w:rPr>
      </w:pPr>
    </w:p>
    <w:p w:rsidR="006D3E5C" w:rsidRPr="00CB6367" w:rsidRDefault="006D3E5C" w:rsidP="006D3E5C">
      <w:pPr>
        <w:pStyle w:val="Textkrper"/>
      </w:pPr>
    </w:p>
    <w:p w:rsidR="006D3E5C" w:rsidRDefault="006D3E5C" w:rsidP="006D3E5C">
      <w:pPr>
        <w:pStyle w:val="Textkrper"/>
        <w:sectPr w:rsidR="006D3E5C" w:rsidSect="001C137D">
          <w:type w:val="continuous"/>
          <w:pgSz w:w="11910" w:h="16840" w:code="9"/>
          <w:pgMar w:top="1077" w:right="1021" w:bottom="1134" w:left="737" w:header="567" w:footer="284" w:gutter="0"/>
          <w:cols w:space="284"/>
        </w:sectPr>
      </w:pPr>
    </w:p>
    <w:tbl>
      <w:tblPr>
        <w:tblStyle w:val="Tabellen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84"/>
        <w:gridCol w:w="5184"/>
      </w:tblGrid>
      <w:tr w:rsidR="001840E7" w:rsidTr="00625B4B">
        <w:trPr>
          <w:cantSplit/>
          <w:trHeight w:val="7258"/>
        </w:trPr>
        <w:tc>
          <w:tcPr>
            <w:tcW w:w="5184" w:type="dxa"/>
            <w:textDirection w:val="btLr"/>
            <w:vAlign w:val="center"/>
          </w:tcPr>
          <w:p w:rsidR="001840E7" w:rsidRDefault="00625B4B" w:rsidP="000A61D9">
            <w:pPr>
              <w:pStyle w:val="ber0"/>
              <w:spacing w:line="240" w:lineRule="auto"/>
              <w:ind w:left="113" w:firstLine="0"/>
              <w:jc w:val="center"/>
            </w:pPr>
            <w:r>
              <w:rPr>
                <w:b/>
                <w:iCs/>
                <w:sz w:val="96"/>
              </w:rPr>
              <w:lastRenderedPageBreak/>
              <w:t>h</w:t>
            </w:r>
            <w:r w:rsidR="000A61D9">
              <w:rPr>
                <w:b/>
                <w:iCs/>
                <w:sz w:val="96"/>
              </w:rPr>
              <w:t>art</w:t>
            </w:r>
          </w:p>
        </w:tc>
        <w:tc>
          <w:tcPr>
            <w:tcW w:w="5184" w:type="dxa"/>
            <w:textDirection w:val="btLr"/>
            <w:vAlign w:val="center"/>
          </w:tcPr>
          <w:p w:rsidR="001840E7" w:rsidRDefault="00625B4B" w:rsidP="00625B4B">
            <w:pPr>
              <w:pStyle w:val="ber0"/>
              <w:spacing w:line="240" w:lineRule="auto"/>
              <w:ind w:left="113" w:firstLine="0"/>
              <w:jc w:val="center"/>
            </w:pPr>
            <w:r w:rsidRPr="00A53EDA">
              <w:rPr>
                <w:b/>
                <w:iCs/>
                <w:sz w:val="96"/>
              </w:rPr>
              <w:t>abwechslungs</w:t>
            </w:r>
            <w:r>
              <w:rPr>
                <w:b/>
                <w:iCs/>
                <w:sz w:val="96"/>
              </w:rPr>
              <w:t>-</w:t>
            </w:r>
            <w:r>
              <w:rPr>
                <w:b/>
                <w:iCs/>
                <w:sz w:val="96"/>
              </w:rPr>
              <w:br/>
            </w:r>
            <w:r w:rsidRPr="00A53EDA">
              <w:rPr>
                <w:b/>
                <w:iCs/>
                <w:sz w:val="96"/>
              </w:rPr>
              <w:t>reich</w:t>
            </w:r>
          </w:p>
        </w:tc>
      </w:tr>
      <w:tr w:rsidR="001840E7" w:rsidTr="00625B4B">
        <w:trPr>
          <w:cantSplit/>
          <w:trHeight w:val="7258"/>
        </w:trPr>
        <w:tc>
          <w:tcPr>
            <w:tcW w:w="5184" w:type="dxa"/>
            <w:textDirection w:val="btLr"/>
            <w:vAlign w:val="center"/>
          </w:tcPr>
          <w:p w:rsidR="001840E7" w:rsidRDefault="00625B4B" w:rsidP="00625B4B">
            <w:pPr>
              <w:pStyle w:val="ber0"/>
              <w:spacing w:line="240" w:lineRule="auto"/>
              <w:ind w:left="113" w:firstLine="0"/>
              <w:jc w:val="center"/>
            </w:pPr>
            <w:r>
              <w:rPr>
                <w:b/>
                <w:iCs/>
                <w:sz w:val="96"/>
              </w:rPr>
              <w:t>sanft</w:t>
            </w:r>
          </w:p>
        </w:tc>
        <w:tc>
          <w:tcPr>
            <w:tcW w:w="5184" w:type="dxa"/>
            <w:textDirection w:val="btLr"/>
            <w:vAlign w:val="center"/>
          </w:tcPr>
          <w:p w:rsidR="001840E7" w:rsidRDefault="00625B4B" w:rsidP="00625B4B">
            <w:pPr>
              <w:pStyle w:val="ber0"/>
              <w:spacing w:line="240" w:lineRule="auto"/>
              <w:ind w:left="113" w:firstLine="0"/>
              <w:jc w:val="center"/>
            </w:pPr>
            <w:r w:rsidRPr="00A53EDA">
              <w:rPr>
                <w:b/>
                <w:iCs/>
                <w:sz w:val="96"/>
              </w:rPr>
              <w:t>eintönig</w:t>
            </w:r>
          </w:p>
        </w:tc>
      </w:tr>
      <w:tr w:rsidR="00625B4B" w:rsidTr="00625B4B">
        <w:trPr>
          <w:cantSplit/>
          <w:trHeight w:val="7258"/>
        </w:trPr>
        <w:tc>
          <w:tcPr>
            <w:tcW w:w="5184" w:type="dxa"/>
            <w:textDirection w:val="btLr"/>
            <w:vAlign w:val="center"/>
          </w:tcPr>
          <w:p w:rsidR="00625B4B" w:rsidRPr="00A53EDA" w:rsidRDefault="00625B4B" w:rsidP="00625B4B">
            <w:pPr>
              <w:pStyle w:val="ber0"/>
              <w:spacing w:line="240" w:lineRule="auto"/>
              <w:ind w:left="113" w:firstLine="0"/>
              <w:jc w:val="center"/>
              <w:rPr>
                <w:b/>
                <w:iCs/>
                <w:sz w:val="96"/>
              </w:rPr>
            </w:pPr>
            <w:r>
              <w:rPr>
                <w:b/>
                <w:iCs/>
                <w:sz w:val="96"/>
              </w:rPr>
              <w:lastRenderedPageBreak/>
              <w:t>hell</w:t>
            </w:r>
          </w:p>
        </w:tc>
        <w:tc>
          <w:tcPr>
            <w:tcW w:w="5184" w:type="dxa"/>
            <w:textDirection w:val="btLr"/>
            <w:vAlign w:val="center"/>
          </w:tcPr>
          <w:p w:rsidR="00625B4B" w:rsidRPr="00A53EDA" w:rsidRDefault="00625B4B" w:rsidP="00625B4B">
            <w:pPr>
              <w:pStyle w:val="ber0"/>
              <w:spacing w:line="240" w:lineRule="auto"/>
              <w:ind w:left="113" w:firstLine="0"/>
              <w:jc w:val="center"/>
              <w:rPr>
                <w:b/>
                <w:iCs/>
                <w:sz w:val="96"/>
              </w:rPr>
            </w:pPr>
            <w:r>
              <w:rPr>
                <w:b/>
                <w:iCs/>
                <w:sz w:val="96"/>
              </w:rPr>
              <w:t>unsicher</w:t>
            </w:r>
          </w:p>
        </w:tc>
      </w:tr>
      <w:tr w:rsidR="00625B4B" w:rsidTr="00625B4B">
        <w:trPr>
          <w:cantSplit/>
          <w:trHeight w:val="7258"/>
        </w:trPr>
        <w:tc>
          <w:tcPr>
            <w:tcW w:w="5184" w:type="dxa"/>
            <w:textDirection w:val="btLr"/>
            <w:vAlign w:val="center"/>
          </w:tcPr>
          <w:p w:rsidR="00625B4B" w:rsidRPr="00A53EDA" w:rsidRDefault="00625B4B" w:rsidP="00625B4B">
            <w:pPr>
              <w:pStyle w:val="ber0"/>
              <w:spacing w:line="240" w:lineRule="auto"/>
              <w:ind w:left="113" w:firstLine="0"/>
              <w:jc w:val="center"/>
              <w:rPr>
                <w:b/>
                <w:iCs/>
                <w:sz w:val="96"/>
              </w:rPr>
            </w:pPr>
            <w:r>
              <w:rPr>
                <w:b/>
                <w:iCs/>
                <w:sz w:val="96"/>
              </w:rPr>
              <w:t>düster</w:t>
            </w:r>
          </w:p>
        </w:tc>
        <w:tc>
          <w:tcPr>
            <w:tcW w:w="5184" w:type="dxa"/>
            <w:textDirection w:val="btLr"/>
            <w:vAlign w:val="center"/>
          </w:tcPr>
          <w:p w:rsidR="00625B4B" w:rsidRPr="00A53EDA" w:rsidRDefault="00625B4B" w:rsidP="00625B4B">
            <w:pPr>
              <w:pStyle w:val="ber0"/>
              <w:spacing w:line="240" w:lineRule="auto"/>
              <w:ind w:left="113" w:firstLine="0"/>
              <w:jc w:val="center"/>
              <w:rPr>
                <w:b/>
                <w:iCs/>
                <w:sz w:val="96"/>
              </w:rPr>
            </w:pPr>
            <w:r>
              <w:rPr>
                <w:b/>
                <w:iCs/>
                <w:sz w:val="96"/>
              </w:rPr>
              <w:t>sicher</w:t>
            </w:r>
          </w:p>
        </w:tc>
      </w:tr>
      <w:tr w:rsidR="000A61D9" w:rsidTr="00625B4B">
        <w:trPr>
          <w:cantSplit/>
          <w:trHeight w:val="7258"/>
        </w:trPr>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lastRenderedPageBreak/>
              <w:t>öde</w:t>
            </w:r>
          </w:p>
        </w:tc>
        <w:tc>
          <w:tcPr>
            <w:tcW w:w="5184" w:type="dxa"/>
            <w:textDirection w:val="btLr"/>
            <w:vAlign w:val="center"/>
          </w:tcPr>
          <w:p w:rsidR="000A61D9" w:rsidRPr="00A53EDA" w:rsidRDefault="000A61D9" w:rsidP="000A61D9">
            <w:pPr>
              <w:pStyle w:val="ber0"/>
              <w:spacing w:line="240" w:lineRule="auto"/>
              <w:ind w:left="113" w:firstLine="0"/>
              <w:jc w:val="center"/>
              <w:rPr>
                <w:b/>
                <w:iCs/>
                <w:sz w:val="96"/>
              </w:rPr>
            </w:pPr>
            <w:r>
              <w:rPr>
                <w:b/>
                <w:iCs/>
                <w:sz w:val="96"/>
              </w:rPr>
              <w:t>beruhigend</w:t>
            </w:r>
          </w:p>
        </w:tc>
      </w:tr>
      <w:tr w:rsidR="000A61D9" w:rsidTr="00625B4B">
        <w:trPr>
          <w:cantSplit/>
          <w:trHeight w:val="7258"/>
        </w:trPr>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sidRPr="00A53EDA">
              <w:rPr>
                <w:b/>
                <w:iCs/>
                <w:sz w:val="96"/>
              </w:rPr>
              <w:t>reizvoll</w:t>
            </w:r>
          </w:p>
        </w:tc>
        <w:tc>
          <w:tcPr>
            <w:tcW w:w="5184" w:type="dxa"/>
            <w:textDirection w:val="btLr"/>
            <w:vAlign w:val="center"/>
          </w:tcPr>
          <w:p w:rsidR="000A61D9" w:rsidRPr="00A53EDA" w:rsidRDefault="000A61D9" w:rsidP="000A61D9">
            <w:pPr>
              <w:pStyle w:val="ber0"/>
              <w:spacing w:line="240" w:lineRule="auto"/>
              <w:ind w:left="113" w:firstLine="0"/>
              <w:jc w:val="center"/>
              <w:rPr>
                <w:b/>
                <w:iCs/>
                <w:sz w:val="96"/>
              </w:rPr>
            </w:pPr>
            <w:r>
              <w:rPr>
                <w:b/>
                <w:iCs/>
                <w:sz w:val="96"/>
              </w:rPr>
              <w:t>unruhig</w:t>
            </w:r>
          </w:p>
        </w:tc>
      </w:tr>
      <w:tr w:rsidR="000A61D9" w:rsidTr="00625B4B">
        <w:trPr>
          <w:cantSplit/>
          <w:trHeight w:val="7258"/>
        </w:trPr>
        <w:tc>
          <w:tcPr>
            <w:tcW w:w="5184" w:type="dxa"/>
            <w:textDirection w:val="btLr"/>
            <w:vAlign w:val="center"/>
          </w:tcPr>
          <w:p w:rsidR="000A61D9" w:rsidRPr="00A53EDA" w:rsidRDefault="000A61D9" w:rsidP="000A61D9">
            <w:pPr>
              <w:pStyle w:val="ber0"/>
              <w:spacing w:line="240" w:lineRule="auto"/>
              <w:ind w:left="113" w:firstLine="0"/>
              <w:jc w:val="center"/>
              <w:rPr>
                <w:b/>
                <w:iCs/>
                <w:sz w:val="96"/>
              </w:rPr>
            </w:pPr>
            <w:r>
              <w:rPr>
                <w:b/>
                <w:iCs/>
                <w:sz w:val="96"/>
              </w:rPr>
              <w:lastRenderedPageBreak/>
              <w:t>abschreckend</w:t>
            </w:r>
          </w:p>
        </w:tc>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t>kühl</w:t>
            </w:r>
          </w:p>
        </w:tc>
      </w:tr>
      <w:tr w:rsidR="000A61D9" w:rsidTr="00625B4B">
        <w:trPr>
          <w:cantSplit/>
          <w:trHeight w:val="7258"/>
        </w:trPr>
        <w:tc>
          <w:tcPr>
            <w:tcW w:w="5184" w:type="dxa"/>
            <w:textDirection w:val="btLr"/>
            <w:vAlign w:val="center"/>
          </w:tcPr>
          <w:p w:rsidR="000A61D9" w:rsidRPr="00A53EDA" w:rsidRDefault="000A61D9" w:rsidP="000A61D9">
            <w:pPr>
              <w:pStyle w:val="ber0"/>
              <w:spacing w:line="240" w:lineRule="auto"/>
              <w:ind w:left="113" w:firstLine="0"/>
              <w:jc w:val="center"/>
              <w:rPr>
                <w:b/>
                <w:iCs/>
                <w:sz w:val="96"/>
              </w:rPr>
            </w:pPr>
            <w:r>
              <w:rPr>
                <w:b/>
                <w:iCs/>
                <w:sz w:val="96"/>
              </w:rPr>
              <w:t>amüsant</w:t>
            </w:r>
          </w:p>
        </w:tc>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t>warm</w:t>
            </w:r>
          </w:p>
        </w:tc>
      </w:tr>
      <w:tr w:rsidR="000A61D9" w:rsidTr="00625B4B">
        <w:trPr>
          <w:cantSplit/>
          <w:trHeight w:val="7258"/>
        </w:trPr>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lastRenderedPageBreak/>
              <w:t>entspannend</w:t>
            </w:r>
          </w:p>
        </w:tc>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t>einsam</w:t>
            </w:r>
          </w:p>
        </w:tc>
      </w:tr>
      <w:tr w:rsidR="000A61D9" w:rsidTr="00625B4B">
        <w:trPr>
          <w:cantSplit/>
          <w:trHeight w:val="7258"/>
        </w:trPr>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t>stressig</w:t>
            </w:r>
          </w:p>
        </w:tc>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t>belebt</w:t>
            </w:r>
          </w:p>
        </w:tc>
      </w:tr>
      <w:tr w:rsidR="000A61D9" w:rsidTr="00625B4B">
        <w:trPr>
          <w:cantSplit/>
          <w:trHeight w:val="7258"/>
        </w:trPr>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lastRenderedPageBreak/>
              <w:t>eklig</w:t>
            </w:r>
          </w:p>
        </w:tc>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t>stinkend</w:t>
            </w:r>
          </w:p>
        </w:tc>
      </w:tr>
      <w:tr w:rsidR="000A61D9" w:rsidTr="00625B4B">
        <w:trPr>
          <w:cantSplit/>
          <w:trHeight w:val="7258"/>
        </w:trPr>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t>nett</w:t>
            </w:r>
          </w:p>
        </w:tc>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t>duftend</w:t>
            </w:r>
          </w:p>
        </w:tc>
      </w:tr>
      <w:tr w:rsidR="000A61D9" w:rsidTr="00625B4B">
        <w:trPr>
          <w:cantSplit/>
          <w:trHeight w:val="7258"/>
        </w:trPr>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lastRenderedPageBreak/>
              <w:t>laut</w:t>
            </w:r>
          </w:p>
        </w:tc>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sidRPr="00D020FF">
              <w:rPr>
                <w:b/>
                <w:iCs/>
                <w:sz w:val="96"/>
              </w:rPr>
              <w:t>chaotisch</w:t>
            </w:r>
          </w:p>
        </w:tc>
      </w:tr>
      <w:tr w:rsidR="000A61D9" w:rsidTr="00625B4B">
        <w:trPr>
          <w:cantSplit/>
          <w:trHeight w:val="7258"/>
        </w:trPr>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t>leise</w:t>
            </w:r>
          </w:p>
        </w:tc>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t>geordnet</w:t>
            </w:r>
          </w:p>
        </w:tc>
      </w:tr>
      <w:tr w:rsidR="000A61D9" w:rsidTr="00625B4B">
        <w:trPr>
          <w:cantSplit/>
          <w:trHeight w:val="7258"/>
        </w:trPr>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lastRenderedPageBreak/>
              <w:t>verborgen</w:t>
            </w:r>
          </w:p>
        </w:tc>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t>nebenbei</w:t>
            </w:r>
          </w:p>
        </w:tc>
      </w:tr>
      <w:tr w:rsidR="000A61D9" w:rsidTr="00625B4B">
        <w:trPr>
          <w:cantSplit/>
          <w:trHeight w:val="7258"/>
        </w:trPr>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t>sichtbar</w:t>
            </w:r>
          </w:p>
        </w:tc>
        <w:tc>
          <w:tcPr>
            <w:tcW w:w="5184" w:type="dxa"/>
            <w:textDirection w:val="btLr"/>
            <w:vAlign w:val="center"/>
          </w:tcPr>
          <w:p w:rsidR="000A61D9" w:rsidRPr="00A53EDA" w:rsidRDefault="000A61D9" w:rsidP="00625B4B">
            <w:pPr>
              <w:pStyle w:val="ber0"/>
              <w:spacing w:line="240" w:lineRule="auto"/>
              <w:ind w:left="113" w:firstLine="0"/>
              <w:jc w:val="center"/>
              <w:rPr>
                <w:b/>
                <w:iCs/>
                <w:sz w:val="96"/>
              </w:rPr>
            </w:pPr>
            <w:r>
              <w:rPr>
                <w:b/>
                <w:iCs/>
                <w:sz w:val="96"/>
              </w:rPr>
              <w:t>direkt</w:t>
            </w:r>
          </w:p>
        </w:tc>
      </w:tr>
    </w:tbl>
    <w:p w:rsidR="001840E7" w:rsidRDefault="001840E7" w:rsidP="006D3E5C">
      <w:pPr>
        <w:pStyle w:val="ber0"/>
        <w:sectPr w:rsidR="001840E7" w:rsidSect="001C137D">
          <w:pgSz w:w="11910" w:h="16840" w:code="9"/>
          <w:pgMar w:top="1077" w:right="1021" w:bottom="1134" w:left="737" w:header="567" w:footer="284" w:gutter="0"/>
          <w:cols w:space="284"/>
        </w:sectPr>
      </w:pPr>
    </w:p>
    <w:p w:rsidR="00AB6A15" w:rsidRDefault="00AB6A15" w:rsidP="00AB6A15">
      <w:pPr>
        <w:pStyle w:val="ber0"/>
      </w:pPr>
      <w:r w:rsidRPr="00F206A1">
        <w:lastRenderedPageBreak/>
        <w:t xml:space="preserve">ADJEKTIVSUCHE – </w:t>
      </w:r>
      <w:r>
        <w:br/>
      </w:r>
      <w:r w:rsidR="006479C3">
        <w:t>DOUMENTATION</w:t>
      </w:r>
      <w:r w:rsidRPr="00F206A1">
        <w:t>SBOGEN</w:t>
      </w:r>
    </w:p>
    <w:p w:rsidR="00AB6A15" w:rsidRPr="006479C3" w:rsidRDefault="00AB6A15" w:rsidP="00AB6A15">
      <w:pPr>
        <w:pStyle w:val="berIntro"/>
        <w:rPr>
          <w:w w:val="105"/>
        </w:rPr>
      </w:pPr>
    </w:p>
    <w:p w:rsidR="00FA48BC" w:rsidRPr="006479C3" w:rsidRDefault="006479C3" w:rsidP="00851394">
      <w:pPr>
        <w:pStyle w:val="berIntro"/>
      </w:pPr>
      <w:r w:rsidRPr="006479C3">
        <w:rPr>
          <w:w w:val="105"/>
        </w:rPr>
        <w:t>Mit der</w:t>
      </w:r>
      <w:r w:rsidR="00851394" w:rsidRPr="006479C3">
        <w:rPr>
          <w:w w:val="105"/>
        </w:rPr>
        <w:t xml:space="preserve"> Methode „Adjektivsuche“ </w:t>
      </w:r>
      <w:r w:rsidRPr="006479C3">
        <w:rPr>
          <w:w w:val="105"/>
        </w:rPr>
        <w:t>werden zum gleichen Begriff verschiedene Orte be</w:t>
      </w:r>
      <w:r w:rsidR="00A26969">
        <w:rPr>
          <w:w w:val="105"/>
        </w:rPr>
        <w:t>n</w:t>
      </w:r>
      <w:r w:rsidRPr="006479C3">
        <w:rPr>
          <w:w w:val="105"/>
        </w:rPr>
        <w:t xml:space="preserve">annnt und begründet. </w:t>
      </w:r>
      <w:r w:rsidR="00A26969">
        <w:rPr>
          <w:w w:val="105"/>
        </w:rPr>
        <w:br/>
      </w:r>
      <w:r w:rsidRPr="006479C3">
        <w:rPr>
          <w:w w:val="105"/>
        </w:rPr>
        <w:t>Zur Dokumentation der Aussagen wird die</w:t>
      </w:r>
      <w:r w:rsidR="00A24F20">
        <w:rPr>
          <w:w w:val="105"/>
        </w:rPr>
        <w:t>se</w:t>
      </w:r>
      <w:r w:rsidRPr="006479C3">
        <w:rPr>
          <w:w w:val="105"/>
        </w:rPr>
        <w:t xml:space="preserve"> strukturierte Dokumentations</w:t>
      </w:r>
      <w:r w:rsidR="00851394" w:rsidRPr="006479C3">
        <w:rPr>
          <w:w w:val="105"/>
        </w:rPr>
        <w:t xml:space="preserve">hilfe zur Verfügung </w:t>
      </w:r>
      <w:r w:rsidR="00B85DDC" w:rsidRPr="006479C3">
        <w:rPr>
          <w:w w:val="105"/>
        </w:rPr>
        <w:t>gestellt.</w:t>
      </w:r>
    </w:p>
    <w:p w:rsidR="00FA48BC" w:rsidRPr="006479C3" w:rsidRDefault="00FA48BC">
      <w:pPr>
        <w:rPr>
          <w:rFonts w:asciiTheme="minorHAnsi" w:hAnsiTheme="minorHAnsi" w:cs="Tahoma"/>
          <w:sz w:val="21"/>
          <w:szCs w:val="21"/>
          <w:lang w:val="de-DE"/>
        </w:rPr>
      </w:pPr>
      <w:r w:rsidRPr="006479C3">
        <w:br w:type="page"/>
      </w:r>
    </w:p>
    <w:tbl>
      <w:tblPr>
        <w:tblStyle w:val="Tabellen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254"/>
        <w:gridCol w:w="1254"/>
        <w:gridCol w:w="1251"/>
        <w:gridCol w:w="1254"/>
        <w:gridCol w:w="242"/>
        <w:gridCol w:w="1255"/>
        <w:gridCol w:w="1252"/>
        <w:gridCol w:w="1252"/>
        <w:gridCol w:w="1252"/>
      </w:tblGrid>
      <w:tr w:rsidR="00FA48BC" w:rsidTr="00FA48BC">
        <w:trPr>
          <w:cantSplit/>
          <w:trHeight w:val="2268"/>
        </w:trPr>
        <w:tc>
          <w:tcPr>
            <w:tcW w:w="1254" w:type="dxa"/>
            <w:textDirection w:val="btLr"/>
          </w:tcPr>
          <w:p w:rsidR="00FA48BC" w:rsidRPr="00FA48BC" w:rsidRDefault="00FA48BC" w:rsidP="00FA48BC">
            <w:pPr>
              <w:pStyle w:val="berIntro"/>
              <w:spacing w:before="0" w:line="240" w:lineRule="auto"/>
              <w:rPr>
                <w:sz w:val="20"/>
              </w:rPr>
            </w:pPr>
            <w:r w:rsidRPr="00FA48BC">
              <w:rPr>
                <w:sz w:val="20"/>
              </w:rPr>
              <w:lastRenderedPageBreak/>
              <w:t>Hierfür ausgewählter Ort:</w:t>
            </w:r>
          </w:p>
        </w:tc>
        <w:tc>
          <w:tcPr>
            <w:tcW w:w="1254" w:type="dxa"/>
            <w:tcBorders>
              <w:bottom w:val="single" w:sz="4" w:space="0" w:color="808080" w:themeColor="background1" w:themeShade="80"/>
              <w:right w:val="nil"/>
            </w:tcBorders>
            <w:textDirection w:val="btLr"/>
          </w:tcPr>
          <w:p w:rsidR="00FA48BC" w:rsidRPr="00FA48BC" w:rsidRDefault="00FA48BC" w:rsidP="00FA48BC">
            <w:pPr>
              <w:pStyle w:val="berIntro"/>
              <w:spacing w:before="0" w:line="240" w:lineRule="auto"/>
              <w:rPr>
                <w:sz w:val="20"/>
              </w:rPr>
            </w:pPr>
          </w:p>
        </w:tc>
        <w:tc>
          <w:tcPr>
            <w:tcW w:w="1251" w:type="dxa"/>
            <w:tcBorders>
              <w:left w:val="nil"/>
              <w:bottom w:val="single" w:sz="4" w:space="0" w:color="808080" w:themeColor="background1" w:themeShade="80"/>
            </w:tcBorders>
            <w:textDirection w:val="btLr"/>
          </w:tcPr>
          <w:p w:rsidR="00FA48BC" w:rsidRPr="00FA48BC" w:rsidRDefault="00FA48BC" w:rsidP="00FA48BC">
            <w:pPr>
              <w:pStyle w:val="berIntro"/>
              <w:spacing w:before="0" w:line="240" w:lineRule="auto"/>
              <w:rPr>
                <w:sz w:val="20"/>
              </w:rPr>
            </w:pPr>
          </w:p>
        </w:tc>
        <w:tc>
          <w:tcPr>
            <w:tcW w:w="1254" w:type="dxa"/>
            <w:textDirection w:val="btLr"/>
          </w:tcPr>
          <w:p w:rsidR="00FA48BC" w:rsidRPr="00FA48BC" w:rsidRDefault="00FA48BC" w:rsidP="00FA48BC">
            <w:pPr>
              <w:pStyle w:val="berIntro"/>
              <w:spacing w:before="0" w:line="240" w:lineRule="auto"/>
              <w:rPr>
                <w:sz w:val="20"/>
              </w:rPr>
            </w:pPr>
          </w:p>
        </w:tc>
        <w:tc>
          <w:tcPr>
            <w:tcW w:w="242" w:type="dxa"/>
            <w:tcBorders>
              <w:top w:val="nil"/>
              <w:bottom w:val="nil"/>
            </w:tcBorders>
            <w:textDirection w:val="btLr"/>
          </w:tcPr>
          <w:p w:rsidR="00FA48BC" w:rsidRPr="00FA48BC" w:rsidRDefault="00FA48BC" w:rsidP="00FA48BC">
            <w:pPr>
              <w:pStyle w:val="berIntro"/>
              <w:spacing w:before="0" w:line="240" w:lineRule="auto"/>
              <w:rPr>
                <w:sz w:val="20"/>
              </w:rPr>
            </w:pPr>
          </w:p>
        </w:tc>
        <w:tc>
          <w:tcPr>
            <w:tcW w:w="1255" w:type="dxa"/>
            <w:textDirection w:val="btLr"/>
          </w:tcPr>
          <w:p w:rsidR="00FA48BC" w:rsidRPr="00FA48BC" w:rsidRDefault="00FA48BC" w:rsidP="00FA48BC">
            <w:pPr>
              <w:pStyle w:val="berIntro"/>
              <w:spacing w:before="0" w:line="240" w:lineRule="auto"/>
              <w:rPr>
                <w:sz w:val="20"/>
              </w:rPr>
            </w:pPr>
            <w:r w:rsidRPr="00FA48BC">
              <w:rPr>
                <w:sz w:val="20"/>
              </w:rPr>
              <w:t>Hierfür ausgewählter Ort:</w:t>
            </w:r>
          </w:p>
        </w:tc>
        <w:tc>
          <w:tcPr>
            <w:tcW w:w="1252" w:type="dxa"/>
            <w:tcBorders>
              <w:bottom w:val="single" w:sz="4" w:space="0" w:color="808080" w:themeColor="background1" w:themeShade="80"/>
              <w:right w:val="nil"/>
            </w:tcBorders>
            <w:textDirection w:val="btLr"/>
          </w:tcPr>
          <w:p w:rsidR="00FA48BC" w:rsidRPr="00FA48BC" w:rsidRDefault="00FA48BC" w:rsidP="00FA48BC">
            <w:pPr>
              <w:pStyle w:val="berIntro"/>
              <w:spacing w:before="0" w:line="240" w:lineRule="auto"/>
              <w:rPr>
                <w:sz w:val="20"/>
              </w:rPr>
            </w:pPr>
          </w:p>
        </w:tc>
        <w:tc>
          <w:tcPr>
            <w:tcW w:w="1252" w:type="dxa"/>
            <w:tcBorders>
              <w:left w:val="nil"/>
              <w:bottom w:val="single" w:sz="4" w:space="0" w:color="808080" w:themeColor="background1" w:themeShade="80"/>
            </w:tcBorders>
            <w:textDirection w:val="btLr"/>
          </w:tcPr>
          <w:p w:rsidR="00FA48BC" w:rsidRPr="00FA48BC" w:rsidRDefault="00FA48BC" w:rsidP="00FA48BC">
            <w:pPr>
              <w:pStyle w:val="berIntro"/>
              <w:spacing w:before="0" w:line="240" w:lineRule="auto"/>
              <w:rPr>
                <w:sz w:val="20"/>
              </w:rPr>
            </w:pPr>
          </w:p>
        </w:tc>
        <w:tc>
          <w:tcPr>
            <w:tcW w:w="1252" w:type="dxa"/>
            <w:textDirection w:val="btLr"/>
          </w:tcPr>
          <w:p w:rsidR="00FA48BC" w:rsidRPr="00FA48BC" w:rsidRDefault="00FA48BC" w:rsidP="00FA48BC">
            <w:pPr>
              <w:pStyle w:val="berIntro"/>
              <w:spacing w:before="0" w:line="240" w:lineRule="auto"/>
              <w:rPr>
                <w:sz w:val="20"/>
              </w:rPr>
            </w:pPr>
          </w:p>
        </w:tc>
      </w:tr>
      <w:tr w:rsidR="00FA48BC" w:rsidTr="00FA48BC">
        <w:trPr>
          <w:cantSplit/>
          <w:trHeight w:val="2268"/>
        </w:trPr>
        <w:tc>
          <w:tcPr>
            <w:tcW w:w="1254" w:type="dxa"/>
            <w:textDirection w:val="btLr"/>
          </w:tcPr>
          <w:p w:rsidR="00FA48BC" w:rsidRPr="00FA48BC" w:rsidRDefault="00FA48BC" w:rsidP="00FA48BC">
            <w:pPr>
              <w:pStyle w:val="berIntro"/>
              <w:spacing w:before="0" w:line="240" w:lineRule="auto"/>
              <w:rPr>
                <w:sz w:val="20"/>
              </w:rPr>
            </w:pPr>
            <w:r w:rsidRPr="00FA48BC">
              <w:rPr>
                <w:sz w:val="20"/>
              </w:rPr>
              <w:t>Hierfür ausgewählter Ort:</w:t>
            </w:r>
          </w:p>
        </w:tc>
        <w:tc>
          <w:tcPr>
            <w:tcW w:w="1254" w:type="dxa"/>
            <w:tcBorders>
              <w:bottom w:val="single" w:sz="4" w:space="0" w:color="808080" w:themeColor="background1" w:themeShade="80"/>
              <w:right w:val="nil"/>
            </w:tcBorders>
            <w:textDirection w:val="btLr"/>
          </w:tcPr>
          <w:p w:rsidR="00FA48BC" w:rsidRPr="00FA48BC" w:rsidRDefault="00FA48BC" w:rsidP="00FA48BC">
            <w:pPr>
              <w:pStyle w:val="berIntro"/>
              <w:spacing w:before="0" w:line="240" w:lineRule="auto"/>
              <w:rPr>
                <w:sz w:val="20"/>
              </w:rPr>
            </w:pPr>
          </w:p>
        </w:tc>
        <w:tc>
          <w:tcPr>
            <w:tcW w:w="1251" w:type="dxa"/>
            <w:tcBorders>
              <w:left w:val="nil"/>
              <w:bottom w:val="single" w:sz="4" w:space="0" w:color="808080" w:themeColor="background1" w:themeShade="80"/>
            </w:tcBorders>
            <w:textDirection w:val="btLr"/>
          </w:tcPr>
          <w:p w:rsidR="00FA48BC" w:rsidRPr="00FA48BC" w:rsidRDefault="00FA48BC" w:rsidP="00FA48BC">
            <w:pPr>
              <w:pStyle w:val="berIntro"/>
              <w:spacing w:before="0" w:line="240" w:lineRule="auto"/>
              <w:rPr>
                <w:sz w:val="20"/>
              </w:rPr>
            </w:pPr>
          </w:p>
        </w:tc>
        <w:tc>
          <w:tcPr>
            <w:tcW w:w="1254" w:type="dxa"/>
            <w:textDirection w:val="btLr"/>
          </w:tcPr>
          <w:p w:rsidR="00FA48BC" w:rsidRPr="00FA48BC" w:rsidRDefault="00FA48BC" w:rsidP="00FA48BC">
            <w:pPr>
              <w:pStyle w:val="berIntro"/>
              <w:spacing w:before="0" w:line="240" w:lineRule="auto"/>
              <w:rPr>
                <w:sz w:val="20"/>
              </w:rPr>
            </w:pPr>
          </w:p>
        </w:tc>
        <w:tc>
          <w:tcPr>
            <w:tcW w:w="242" w:type="dxa"/>
            <w:tcBorders>
              <w:top w:val="nil"/>
              <w:bottom w:val="nil"/>
            </w:tcBorders>
            <w:textDirection w:val="btLr"/>
          </w:tcPr>
          <w:p w:rsidR="00FA48BC" w:rsidRPr="00FA48BC" w:rsidRDefault="00FA48BC" w:rsidP="00FA48BC">
            <w:pPr>
              <w:pStyle w:val="berIntro"/>
              <w:spacing w:before="0" w:line="240" w:lineRule="auto"/>
              <w:rPr>
                <w:sz w:val="20"/>
              </w:rPr>
            </w:pPr>
          </w:p>
        </w:tc>
        <w:tc>
          <w:tcPr>
            <w:tcW w:w="1255" w:type="dxa"/>
            <w:textDirection w:val="btLr"/>
          </w:tcPr>
          <w:p w:rsidR="00FA48BC" w:rsidRPr="00FA48BC" w:rsidRDefault="00FA48BC" w:rsidP="00FA48BC">
            <w:pPr>
              <w:pStyle w:val="berIntro"/>
              <w:spacing w:before="0" w:line="240" w:lineRule="auto"/>
              <w:rPr>
                <w:sz w:val="20"/>
              </w:rPr>
            </w:pPr>
            <w:r w:rsidRPr="00FA48BC">
              <w:rPr>
                <w:sz w:val="20"/>
              </w:rPr>
              <w:t>Hierfür ausgewählter Ort:</w:t>
            </w:r>
          </w:p>
        </w:tc>
        <w:tc>
          <w:tcPr>
            <w:tcW w:w="1252" w:type="dxa"/>
            <w:tcBorders>
              <w:bottom w:val="single" w:sz="4" w:space="0" w:color="808080" w:themeColor="background1" w:themeShade="80"/>
              <w:right w:val="nil"/>
            </w:tcBorders>
            <w:textDirection w:val="btLr"/>
          </w:tcPr>
          <w:p w:rsidR="00FA48BC" w:rsidRPr="00FA48BC" w:rsidRDefault="00FA48BC" w:rsidP="00FA48BC">
            <w:pPr>
              <w:pStyle w:val="berIntro"/>
              <w:spacing w:before="0" w:line="240" w:lineRule="auto"/>
              <w:rPr>
                <w:sz w:val="20"/>
              </w:rPr>
            </w:pPr>
          </w:p>
        </w:tc>
        <w:tc>
          <w:tcPr>
            <w:tcW w:w="1252" w:type="dxa"/>
            <w:tcBorders>
              <w:left w:val="nil"/>
              <w:bottom w:val="single" w:sz="4" w:space="0" w:color="808080" w:themeColor="background1" w:themeShade="80"/>
            </w:tcBorders>
            <w:textDirection w:val="btLr"/>
          </w:tcPr>
          <w:p w:rsidR="00FA48BC" w:rsidRPr="00FA48BC" w:rsidRDefault="00FA48BC" w:rsidP="00FA48BC">
            <w:pPr>
              <w:pStyle w:val="berIntro"/>
              <w:spacing w:before="0" w:line="240" w:lineRule="auto"/>
              <w:rPr>
                <w:sz w:val="20"/>
              </w:rPr>
            </w:pPr>
          </w:p>
        </w:tc>
        <w:tc>
          <w:tcPr>
            <w:tcW w:w="1252" w:type="dxa"/>
            <w:textDirection w:val="btLr"/>
          </w:tcPr>
          <w:p w:rsidR="00FA48BC" w:rsidRPr="00FA48BC" w:rsidRDefault="00FA48BC" w:rsidP="00FA48BC">
            <w:pPr>
              <w:pStyle w:val="berIntro"/>
              <w:spacing w:before="0" w:line="240" w:lineRule="auto"/>
              <w:rPr>
                <w:sz w:val="20"/>
              </w:rPr>
            </w:pPr>
          </w:p>
        </w:tc>
      </w:tr>
      <w:tr w:rsidR="00FA48BC" w:rsidTr="00FA48BC">
        <w:trPr>
          <w:cantSplit/>
          <w:trHeight w:val="2268"/>
        </w:trPr>
        <w:tc>
          <w:tcPr>
            <w:tcW w:w="1254" w:type="dxa"/>
            <w:textDirection w:val="btLr"/>
          </w:tcPr>
          <w:p w:rsidR="00FA48BC" w:rsidRPr="00FA48BC" w:rsidRDefault="00FA48BC" w:rsidP="00FA48BC">
            <w:pPr>
              <w:pStyle w:val="berIntro"/>
              <w:spacing w:before="0" w:line="240" w:lineRule="auto"/>
              <w:rPr>
                <w:sz w:val="20"/>
              </w:rPr>
            </w:pPr>
            <w:r w:rsidRPr="00FA48BC">
              <w:rPr>
                <w:sz w:val="20"/>
              </w:rPr>
              <w:t>Hierfür ausgewählter Ort:</w:t>
            </w:r>
          </w:p>
        </w:tc>
        <w:tc>
          <w:tcPr>
            <w:tcW w:w="1254" w:type="dxa"/>
            <w:tcBorders>
              <w:bottom w:val="single" w:sz="4" w:space="0" w:color="808080" w:themeColor="background1" w:themeShade="80"/>
              <w:right w:val="nil"/>
            </w:tcBorders>
            <w:textDirection w:val="btLr"/>
          </w:tcPr>
          <w:p w:rsidR="00FA48BC" w:rsidRPr="00FA48BC" w:rsidRDefault="00FA48BC" w:rsidP="00FA48BC">
            <w:pPr>
              <w:pStyle w:val="berIntro"/>
              <w:spacing w:before="0" w:line="240" w:lineRule="auto"/>
              <w:rPr>
                <w:sz w:val="20"/>
              </w:rPr>
            </w:pPr>
          </w:p>
        </w:tc>
        <w:tc>
          <w:tcPr>
            <w:tcW w:w="1251" w:type="dxa"/>
            <w:tcBorders>
              <w:left w:val="nil"/>
              <w:bottom w:val="single" w:sz="4" w:space="0" w:color="808080" w:themeColor="background1" w:themeShade="80"/>
            </w:tcBorders>
            <w:textDirection w:val="btLr"/>
          </w:tcPr>
          <w:p w:rsidR="00FA48BC" w:rsidRPr="00FA48BC" w:rsidRDefault="00FA48BC" w:rsidP="00FA48BC">
            <w:pPr>
              <w:pStyle w:val="berIntro"/>
              <w:spacing w:before="0" w:line="240" w:lineRule="auto"/>
              <w:rPr>
                <w:sz w:val="20"/>
              </w:rPr>
            </w:pPr>
          </w:p>
        </w:tc>
        <w:tc>
          <w:tcPr>
            <w:tcW w:w="1254" w:type="dxa"/>
            <w:textDirection w:val="btLr"/>
          </w:tcPr>
          <w:p w:rsidR="00FA48BC" w:rsidRPr="00FA48BC" w:rsidRDefault="00FA48BC" w:rsidP="00FA48BC">
            <w:pPr>
              <w:pStyle w:val="berIntro"/>
              <w:spacing w:before="0" w:line="240" w:lineRule="auto"/>
              <w:rPr>
                <w:sz w:val="20"/>
              </w:rPr>
            </w:pPr>
          </w:p>
        </w:tc>
        <w:tc>
          <w:tcPr>
            <w:tcW w:w="242" w:type="dxa"/>
            <w:tcBorders>
              <w:top w:val="nil"/>
              <w:bottom w:val="nil"/>
            </w:tcBorders>
            <w:textDirection w:val="btLr"/>
          </w:tcPr>
          <w:p w:rsidR="00FA48BC" w:rsidRPr="00FA48BC" w:rsidRDefault="00FA48BC" w:rsidP="00FA48BC">
            <w:pPr>
              <w:pStyle w:val="berIntro"/>
              <w:spacing w:before="0" w:line="240" w:lineRule="auto"/>
              <w:rPr>
                <w:sz w:val="20"/>
              </w:rPr>
            </w:pPr>
          </w:p>
        </w:tc>
        <w:tc>
          <w:tcPr>
            <w:tcW w:w="1255" w:type="dxa"/>
            <w:textDirection w:val="btLr"/>
          </w:tcPr>
          <w:p w:rsidR="00FA48BC" w:rsidRPr="00FA48BC" w:rsidRDefault="00FA48BC" w:rsidP="00FA48BC">
            <w:pPr>
              <w:pStyle w:val="berIntro"/>
              <w:spacing w:before="0" w:line="240" w:lineRule="auto"/>
              <w:rPr>
                <w:sz w:val="20"/>
              </w:rPr>
            </w:pPr>
            <w:r w:rsidRPr="00FA48BC">
              <w:rPr>
                <w:sz w:val="20"/>
              </w:rPr>
              <w:t>Hierfür ausgewählter Ort:</w:t>
            </w:r>
          </w:p>
        </w:tc>
        <w:tc>
          <w:tcPr>
            <w:tcW w:w="1252" w:type="dxa"/>
            <w:tcBorders>
              <w:bottom w:val="single" w:sz="4" w:space="0" w:color="808080" w:themeColor="background1" w:themeShade="80"/>
              <w:right w:val="nil"/>
            </w:tcBorders>
            <w:textDirection w:val="btLr"/>
          </w:tcPr>
          <w:p w:rsidR="00FA48BC" w:rsidRPr="00FA48BC" w:rsidRDefault="00FA48BC" w:rsidP="00FA48BC">
            <w:pPr>
              <w:pStyle w:val="berIntro"/>
              <w:spacing w:before="0" w:line="240" w:lineRule="auto"/>
              <w:rPr>
                <w:sz w:val="20"/>
              </w:rPr>
            </w:pPr>
          </w:p>
        </w:tc>
        <w:tc>
          <w:tcPr>
            <w:tcW w:w="1252" w:type="dxa"/>
            <w:tcBorders>
              <w:left w:val="nil"/>
              <w:bottom w:val="single" w:sz="4" w:space="0" w:color="808080" w:themeColor="background1" w:themeShade="80"/>
            </w:tcBorders>
            <w:textDirection w:val="btLr"/>
          </w:tcPr>
          <w:p w:rsidR="00FA48BC" w:rsidRPr="00FA48BC" w:rsidRDefault="00FA48BC" w:rsidP="00FA48BC">
            <w:pPr>
              <w:pStyle w:val="berIntro"/>
              <w:spacing w:before="0" w:line="240" w:lineRule="auto"/>
              <w:rPr>
                <w:sz w:val="20"/>
              </w:rPr>
            </w:pPr>
          </w:p>
        </w:tc>
        <w:tc>
          <w:tcPr>
            <w:tcW w:w="1252" w:type="dxa"/>
            <w:textDirection w:val="btLr"/>
          </w:tcPr>
          <w:p w:rsidR="00FA48BC" w:rsidRPr="00FA48BC" w:rsidRDefault="00FA48BC" w:rsidP="00FA48BC">
            <w:pPr>
              <w:pStyle w:val="berIntro"/>
              <w:spacing w:before="0" w:line="240" w:lineRule="auto"/>
              <w:rPr>
                <w:sz w:val="20"/>
              </w:rPr>
            </w:pPr>
          </w:p>
        </w:tc>
      </w:tr>
      <w:tr w:rsidR="00FA48BC" w:rsidTr="00FA48BC">
        <w:trPr>
          <w:cantSplit/>
          <w:trHeight w:val="2268"/>
        </w:trPr>
        <w:tc>
          <w:tcPr>
            <w:tcW w:w="1254" w:type="dxa"/>
            <w:textDirection w:val="btLr"/>
          </w:tcPr>
          <w:p w:rsidR="00FA48BC" w:rsidRPr="00FA48BC" w:rsidRDefault="00FA48BC" w:rsidP="00FA48BC">
            <w:pPr>
              <w:pStyle w:val="berIntro"/>
              <w:spacing w:before="0" w:line="240" w:lineRule="auto"/>
              <w:rPr>
                <w:sz w:val="20"/>
              </w:rPr>
            </w:pPr>
            <w:r w:rsidRPr="00FA48BC">
              <w:rPr>
                <w:sz w:val="20"/>
              </w:rPr>
              <w:t>Hierfür ausgewählter Ort:</w:t>
            </w:r>
          </w:p>
        </w:tc>
        <w:tc>
          <w:tcPr>
            <w:tcW w:w="1254" w:type="dxa"/>
            <w:tcBorders>
              <w:bottom w:val="single" w:sz="4" w:space="0" w:color="808080" w:themeColor="background1" w:themeShade="80"/>
              <w:right w:val="nil"/>
            </w:tcBorders>
            <w:textDirection w:val="btLr"/>
          </w:tcPr>
          <w:p w:rsidR="00FA48BC" w:rsidRPr="00FA48BC" w:rsidRDefault="00FA48BC" w:rsidP="00FA48BC">
            <w:pPr>
              <w:pStyle w:val="berIntro"/>
              <w:spacing w:before="0" w:line="240" w:lineRule="auto"/>
              <w:rPr>
                <w:sz w:val="20"/>
              </w:rPr>
            </w:pPr>
          </w:p>
        </w:tc>
        <w:tc>
          <w:tcPr>
            <w:tcW w:w="1251" w:type="dxa"/>
            <w:tcBorders>
              <w:left w:val="nil"/>
              <w:bottom w:val="single" w:sz="4" w:space="0" w:color="808080" w:themeColor="background1" w:themeShade="80"/>
            </w:tcBorders>
            <w:textDirection w:val="btLr"/>
          </w:tcPr>
          <w:p w:rsidR="00FA48BC" w:rsidRPr="00FA48BC" w:rsidRDefault="00FA48BC" w:rsidP="00FA48BC">
            <w:pPr>
              <w:pStyle w:val="berIntro"/>
              <w:spacing w:before="0" w:line="240" w:lineRule="auto"/>
              <w:rPr>
                <w:sz w:val="20"/>
              </w:rPr>
            </w:pPr>
          </w:p>
        </w:tc>
        <w:tc>
          <w:tcPr>
            <w:tcW w:w="1254" w:type="dxa"/>
            <w:textDirection w:val="btLr"/>
          </w:tcPr>
          <w:p w:rsidR="00FA48BC" w:rsidRPr="00FA48BC" w:rsidRDefault="00FA48BC" w:rsidP="00FA48BC">
            <w:pPr>
              <w:pStyle w:val="berIntro"/>
              <w:spacing w:before="0" w:line="240" w:lineRule="auto"/>
              <w:rPr>
                <w:sz w:val="20"/>
              </w:rPr>
            </w:pPr>
          </w:p>
        </w:tc>
        <w:tc>
          <w:tcPr>
            <w:tcW w:w="242" w:type="dxa"/>
            <w:tcBorders>
              <w:top w:val="nil"/>
              <w:bottom w:val="nil"/>
            </w:tcBorders>
            <w:textDirection w:val="btLr"/>
          </w:tcPr>
          <w:p w:rsidR="00FA48BC" w:rsidRPr="00FA48BC" w:rsidRDefault="00FA48BC" w:rsidP="00FA48BC">
            <w:pPr>
              <w:pStyle w:val="berIntro"/>
              <w:spacing w:before="0" w:line="240" w:lineRule="auto"/>
              <w:rPr>
                <w:sz w:val="20"/>
              </w:rPr>
            </w:pPr>
          </w:p>
        </w:tc>
        <w:tc>
          <w:tcPr>
            <w:tcW w:w="1255" w:type="dxa"/>
            <w:textDirection w:val="btLr"/>
          </w:tcPr>
          <w:p w:rsidR="00FA48BC" w:rsidRPr="00FA48BC" w:rsidRDefault="00FA48BC" w:rsidP="00FA48BC">
            <w:pPr>
              <w:pStyle w:val="berIntro"/>
              <w:spacing w:before="0" w:line="240" w:lineRule="auto"/>
              <w:rPr>
                <w:sz w:val="20"/>
              </w:rPr>
            </w:pPr>
            <w:r w:rsidRPr="00FA48BC">
              <w:rPr>
                <w:sz w:val="20"/>
              </w:rPr>
              <w:t>Hierfür ausgewählter Ort:</w:t>
            </w:r>
          </w:p>
        </w:tc>
        <w:tc>
          <w:tcPr>
            <w:tcW w:w="1252" w:type="dxa"/>
            <w:tcBorders>
              <w:bottom w:val="single" w:sz="4" w:space="0" w:color="808080" w:themeColor="background1" w:themeShade="80"/>
              <w:right w:val="nil"/>
            </w:tcBorders>
            <w:textDirection w:val="btLr"/>
          </w:tcPr>
          <w:p w:rsidR="00FA48BC" w:rsidRPr="00FA48BC" w:rsidRDefault="00FA48BC" w:rsidP="00FA48BC">
            <w:pPr>
              <w:pStyle w:val="berIntro"/>
              <w:spacing w:before="0" w:line="240" w:lineRule="auto"/>
              <w:rPr>
                <w:sz w:val="20"/>
              </w:rPr>
            </w:pPr>
          </w:p>
        </w:tc>
        <w:tc>
          <w:tcPr>
            <w:tcW w:w="1252" w:type="dxa"/>
            <w:tcBorders>
              <w:left w:val="nil"/>
              <w:bottom w:val="single" w:sz="4" w:space="0" w:color="808080" w:themeColor="background1" w:themeShade="80"/>
            </w:tcBorders>
            <w:textDirection w:val="btLr"/>
          </w:tcPr>
          <w:p w:rsidR="00FA48BC" w:rsidRPr="00FA48BC" w:rsidRDefault="00FA48BC" w:rsidP="00FA48BC">
            <w:pPr>
              <w:pStyle w:val="berIntro"/>
              <w:spacing w:before="0" w:line="240" w:lineRule="auto"/>
              <w:rPr>
                <w:sz w:val="20"/>
              </w:rPr>
            </w:pPr>
          </w:p>
        </w:tc>
        <w:tc>
          <w:tcPr>
            <w:tcW w:w="1252" w:type="dxa"/>
            <w:textDirection w:val="btLr"/>
          </w:tcPr>
          <w:p w:rsidR="00FA48BC" w:rsidRPr="00FA48BC" w:rsidRDefault="00FA48BC" w:rsidP="00FA48BC">
            <w:pPr>
              <w:pStyle w:val="berIntro"/>
              <w:spacing w:before="0" w:line="240" w:lineRule="auto"/>
              <w:rPr>
                <w:sz w:val="20"/>
              </w:rPr>
            </w:pPr>
          </w:p>
        </w:tc>
      </w:tr>
      <w:tr w:rsidR="00FA48BC" w:rsidTr="00FA48BC">
        <w:trPr>
          <w:cantSplit/>
          <w:trHeight w:val="2268"/>
        </w:trPr>
        <w:tc>
          <w:tcPr>
            <w:tcW w:w="1254" w:type="dxa"/>
            <w:tcBorders>
              <w:bottom w:val="single" w:sz="4" w:space="0" w:color="808080" w:themeColor="background1" w:themeShade="80"/>
            </w:tcBorders>
            <w:textDirection w:val="btLr"/>
          </w:tcPr>
          <w:p w:rsidR="00FA48BC" w:rsidRPr="00FA48BC" w:rsidRDefault="00FA48BC" w:rsidP="00FA48BC">
            <w:pPr>
              <w:pStyle w:val="berIntro"/>
              <w:spacing w:before="0" w:line="240" w:lineRule="auto"/>
              <w:rPr>
                <w:sz w:val="20"/>
              </w:rPr>
            </w:pPr>
            <w:r w:rsidRPr="00FA48BC">
              <w:rPr>
                <w:sz w:val="20"/>
              </w:rPr>
              <w:t>Hierfür ausgewählter Ort:</w:t>
            </w:r>
          </w:p>
        </w:tc>
        <w:tc>
          <w:tcPr>
            <w:tcW w:w="1254" w:type="dxa"/>
            <w:tcBorders>
              <w:bottom w:val="single" w:sz="4" w:space="0" w:color="808080" w:themeColor="background1" w:themeShade="80"/>
              <w:right w:val="nil"/>
            </w:tcBorders>
            <w:textDirection w:val="btLr"/>
          </w:tcPr>
          <w:p w:rsidR="00FA48BC" w:rsidRPr="00FA48BC" w:rsidRDefault="00FA48BC" w:rsidP="00FA48BC">
            <w:pPr>
              <w:pStyle w:val="berIntro"/>
              <w:spacing w:before="0" w:line="240" w:lineRule="auto"/>
              <w:rPr>
                <w:sz w:val="20"/>
              </w:rPr>
            </w:pPr>
          </w:p>
        </w:tc>
        <w:tc>
          <w:tcPr>
            <w:tcW w:w="1251" w:type="dxa"/>
            <w:tcBorders>
              <w:left w:val="nil"/>
              <w:bottom w:val="single" w:sz="4" w:space="0" w:color="808080" w:themeColor="background1" w:themeShade="80"/>
            </w:tcBorders>
            <w:textDirection w:val="btLr"/>
          </w:tcPr>
          <w:p w:rsidR="00FA48BC" w:rsidRPr="00FA48BC" w:rsidRDefault="00FA48BC" w:rsidP="00FA48BC">
            <w:pPr>
              <w:pStyle w:val="berIntro"/>
              <w:spacing w:before="0" w:line="240" w:lineRule="auto"/>
              <w:rPr>
                <w:sz w:val="20"/>
              </w:rPr>
            </w:pPr>
          </w:p>
        </w:tc>
        <w:tc>
          <w:tcPr>
            <w:tcW w:w="1254" w:type="dxa"/>
            <w:textDirection w:val="btLr"/>
          </w:tcPr>
          <w:p w:rsidR="00FA48BC" w:rsidRPr="00FA48BC" w:rsidRDefault="00FA48BC" w:rsidP="00FA48BC">
            <w:pPr>
              <w:pStyle w:val="berIntro"/>
              <w:spacing w:before="0" w:line="240" w:lineRule="auto"/>
              <w:rPr>
                <w:sz w:val="20"/>
              </w:rPr>
            </w:pPr>
          </w:p>
        </w:tc>
        <w:tc>
          <w:tcPr>
            <w:tcW w:w="242" w:type="dxa"/>
            <w:tcBorders>
              <w:top w:val="nil"/>
              <w:bottom w:val="nil"/>
            </w:tcBorders>
            <w:textDirection w:val="btLr"/>
          </w:tcPr>
          <w:p w:rsidR="00FA48BC" w:rsidRPr="00FA48BC" w:rsidRDefault="00FA48BC" w:rsidP="00FA48BC">
            <w:pPr>
              <w:pStyle w:val="berIntro"/>
              <w:spacing w:before="0" w:line="240" w:lineRule="auto"/>
              <w:rPr>
                <w:sz w:val="20"/>
              </w:rPr>
            </w:pPr>
          </w:p>
        </w:tc>
        <w:tc>
          <w:tcPr>
            <w:tcW w:w="1255" w:type="dxa"/>
            <w:tcBorders>
              <w:bottom w:val="single" w:sz="4" w:space="0" w:color="808080" w:themeColor="background1" w:themeShade="80"/>
            </w:tcBorders>
            <w:textDirection w:val="btLr"/>
          </w:tcPr>
          <w:p w:rsidR="00FA48BC" w:rsidRPr="00FA48BC" w:rsidRDefault="00FA48BC" w:rsidP="00FA48BC">
            <w:pPr>
              <w:pStyle w:val="berIntro"/>
              <w:spacing w:before="0" w:line="240" w:lineRule="auto"/>
              <w:rPr>
                <w:sz w:val="20"/>
              </w:rPr>
            </w:pPr>
            <w:r w:rsidRPr="00FA48BC">
              <w:rPr>
                <w:sz w:val="20"/>
              </w:rPr>
              <w:t>Hierfür ausgewählter Ort:</w:t>
            </w:r>
          </w:p>
        </w:tc>
        <w:tc>
          <w:tcPr>
            <w:tcW w:w="1252" w:type="dxa"/>
            <w:tcBorders>
              <w:bottom w:val="single" w:sz="4" w:space="0" w:color="808080" w:themeColor="background1" w:themeShade="80"/>
              <w:right w:val="nil"/>
            </w:tcBorders>
            <w:textDirection w:val="btLr"/>
          </w:tcPr>
          <w:p w:rsidR="00FA48BC" w:rsidRPr="00FA48BC" w:rsidRDefault="00FA48BC" w:rsidP="00FA48BC">
            <w:pPr>
              <w:pStyle w:val="berIntro"/>
              <w:spacing w:before="0" w:line="240" w:lineRule="auto"/>
              <w:rPr>
                <w:sz w:val="20"/>
              </w:rPr>
            </w:pPr>
          </w:p>
        </w:tc>
        <w:tc>
          <w:tcPr>
            <w:tcW w:w="1252" w:type="dxa"/>
            <w:tcBorders>
              <w:left w:val="nil"/>
              <w:bottom w:val="single" w:sz="4" w:space="0" w:color="808080" w:themeColor="background1" w:themeShade="80"/>
            </w:tcBorders>
            <w:textDirection w:val="btLr"/>
          </w:tcPr>
          <w:p w:rsidR="00FA48BC" w:rsidRPr="00FA48BC" w:rsidRDefault="00FA48BC" w:rsidP="00FA48BC">
            <w:pPr>
              <w:pStyle w:val="berIntro"/>
              <w:spacing w:before="0" w:line="240" w:lineRule="auto"/>
              <w:rPr>
                <w:sz w:val="20"/>
              </w:rPr>
            </w:pPr>
          </w:p>
        </w:tc>
        <w:tc>
          <w:tcPr>
            <w:tcW w:w="1252" w:type="dxa"/>
            <w:textDirection w:val="btLr"/>
          </w:tcPr>
          <w:p w:rsidR="00FA48BC" w:rsidRPr="00FA48BC" w:rsidRDefault="00FA48BC" w:rsidP="00FA48BC">
            <w:pPr>
              <w:pStyle w:val="berIntro"/>
              <w:spacing w:before="0" w:line="240" w:lineRule="auto"/>
              <w:rPr>
                <w:sz w:val="20"/>
              </w:rPr>
            </w:pPr>
          </w:p>
        </w:tc>
      </w:tr>
      <w:tr w:rsidR="00FA48BC" w:rsidTr="00FA48BC">
        <w:trPr>
          <w:cantSplit/>
          <w:trHeight w:val="2268"/>
        </w:trPr>
        <w:tc>
          <w:tcPr>
            <w:tcW w:w="1254" w:type="dxa"/>
            <w:tcBorders>
              <w:left w:val="nil"/>
              <w:bottom w:val="nil"/>
            </w:tcBorders>
            <w:textDirection w:val="btLr"/>
          </w:tcPr>
          <w:p w:rsidR="00FA48BC" w:rsidRPr="00FA48BC" w:rsidRDefault="00FA48BC" w:rsidP="00FA48BC">
            <w:pPr>
              <w:pStyle w:val="berIntro"/>
              <w:spacing w:before="0" w:line="240" w:lineRule="auto"/>
              <w:rPr>
                <w:b/>
              </w:rPr>
            </w:pPr>
            <w:r w:rsidRPr="00FA48BC">
              <w:rPr>
                <w:b/>
              </w:rPr>
              <w:t>Adjektiv:</w:t>
            </w:r>
          </w:p>
        </w:tc>
        <w:tc>
          <w:tcPr>
            <w:tcW w:w="1254" w:type="dxa"/>
            <w:tcBorders>
              <w:right w:val="nil"/>
            </w:tcBorders>
            <w:textDirection w:val="btLr"/>
          </w:tcPr>
          <w:p w:rsidR="00FA48BC" w:rsidRPr="00FA48BC" w:rsidRDefault="00FA48BC" w:rsidP="00FA48BC">
            <w:pPr>
              <w:pStyle w:val="berIntro"/>
              <w:spacing w:before="0" w:line="240" w:lineRule="auto"/>
              <w:rPr>
                <w:sz w:val="18"/>
              </w:rPr>
            </w:pPr>
            <w:r w:rsidRPr="00FA48BC">
              <w:rPr>
                <w:sz w:val="18"/>
              </w:rPr>
              <w:t>Aussagen zum Ort</w:t>
            </w:r>
            <w:r w:rsidR="006479C3">
              <w:rPr>
                <w:sz w:val="18"/>
              </w:rPr>
              <w:t>:</w:t>
            </w:r>
          </w:p>
        </w:tc>
        <w:tc>
          <w:tcPr>
            <w:tcW w:w="1251" w:type="dxa"/>
            <w:tcBorders>
              <w:left w:val="nil"/>
            </w:tcBorders>
            <w:textDirection w:val="btLr"/>
          </w:tcPr>
          <w:p w:rsidR="00FA48BC" w:rsidRPr="00FA48BC" w:rsidRDefault="00FA48BC" w:rsidP="00FA48BC">
            <w:pPr>
              <w:pStyle w:val="berIntro"/>
              <w:spacing w:before="0" w:line="240" w:lineRule="auto"/>
              <w:rPr>
                <w:sz w:val="18"/>
              </w:rPr>
            </w:pPr>
          </w:p>
        </w:tc>
        <w:tc>
          <w:tcPr>
            <w:tcW w:w="1254" w:type="dxa"/>
            <w:textDirection w:val="btLr"/>
          </w:tcPr>
          <w:p w:rsidR="00FA48BC" w:rsidRPr="00FA48BC" w:rsidRDefault="00FA48BC" w:rsidP="00FA48BC">
            <w:pPr>
              <w:pStyle w:val="berIntro"/>
              <w:spacing w:before="0" w:line="240" w:lineRule="auto"/>
              <w:rPr>
                <w:sz w:val="18"/>
              </w:rPr>
            </w:pPr>
            <w:r w:rsidRPr="00FA48BC">
              <w:rPr>
                <w:sz w:val="18"/>
              </w:rPr>
              <w:t>Teilnehmende am Ort:</w:t>
            </w:r>
          </w:p>
        </w:tc>
        <w:tc>
          <w:tcPr>
            <w:tcW w:w="242" w:type="dxa"/>
            <w:tcBorders>
              <w:top w:val="nil"/>
              <w:bottom w:val="nil"/>
              <w:right w:val="nil"/>
            </w:tcBorders>
            <w:textDirection w:val="btLr"/>
          </w:tcPr>
          <w:p w:rsidR="00FA48BC" w:rsidRPr="006479C3" w:rsidRDefault="00FA48BC" w:rsidP="00FA48BC">
            <w:pPr>
              <w:pStyle w:val="berIntro"/>
              <w:spacing w:before="0" w:line="240" w:lineRule="auto"/>
              <w:rPr>
                <w:sz w:val="18"/>
              </w:rPr>
            </w:pPr>
          </w:p>
        </w:tc>
        <w:tc>
          <w:tcPr>
            <w:tcW w:w="1255" w:type="dxa"/>
            <w:tcBorders>
              <w:left w:val="nil"/>
              <w:bottom w:val="nil"/>
            </w:tcBorders>
            <w:textDirection w:val="btLr"/>
          </w:tcPr>
          <w:p w:rsidR="00FA48BC" w:rsidRPr="006479C3" w:rsidRDefault="00FA48BC" w:rsidP="00FA48BC">
            <w:pPr>
              <w:pStyle w:val="berIntro"/>
              <w:spacing w:before="0" w:line="240" w:lineRule="auto"/>
              <w:rPr>
                <w:sz w:val="18"/>
              </w:rPr>
            </w:pPr>
          </w:p>
        </w:tc>
        <w:tc>
          <w:tcPr>
            <w:tcW w:w="1252" w:type="dxa"/>
            <w:tcBorders>
              <w:right w:val="nil"/>
            </w:tcBorders>
            <w:textDirection w:val="btLr"/>
          </w:tcPr>
          <w:p w:rsidR="00FA48BC" w:rsidRPr="00FA48BC" w:rsidRDefault="00FA48BC" w:rsidP="000A61D9">
            <w:pPr>
              <w:pStyle w:val="berIntro"/>
              <w:spacing w:before="0" w:line="240" w:lineRule="auto"/>
              <w:rPr>
                <w:sz w:val="18"/>
              </w:rPr>
            </w:pPr>
            <w:r w:rsidRPr="00FA48BC">
              <w:rPr>
                <w:sz w:val="18"/>
              </w:rPr>
              <w:t>Aussagen zum Ort</w:t>
            </w:r>
            <w:r w:rsidR="006479C3">
              <w:rPr>
                <w:sz w:val="18"/>
              </w:rPr>
              <w:t>:</w:t>
            </w:r>
          </w:p>
        </w:tc>
        <w:tc>
          <w:tcPr>
            <w:tcW w:w="1252" w:type="dxa"/>
            <w:tcBorders>
              <w:left w:val="nil"/>
            </w:tcBorders>
            <w:textDirection w:val="btLr"/>
          </w:tcPr>
          <w:p w:rsidR="00FA48BC" w:rsidRPr="00FA48BC" w:rsidRDefault="00FA48BC" w:rsidP="000A61D9">
            <w:pPr>
              <w:pStyle w:val="berIntro"/>
              <w:spacing w:before="0" w:line="240" w:lineRule="auto"/>
              <w:rPr>
                <w:sz w:val="18"/>
              </w:rPr>
            </w:pPr>
          </w:p>
        </w:tc>
        <w:tc>
          <w:tcPr>
            <w:tcW w:w="1252" w:type="dxa"/>
            <w:textDirection w:val="btLr"/>
          </w:tcPr>
          <w:p w:rsidR="00FA48BC" w:rsidRPr="00FA48BC" w:rsidRDefault="00FA48BC" w:rsidP="000A61D9">
            <w:pPr>
              <w:pStyle w:val="berIntro"/>
              <w:spacing w:before="0" w:line="240" w:lineRule="auto"/>
              <w:rPr>
                <w:sz w:val="18"/>
              </w:rPr>
            </w:pPr>
            <w:r w:rsidRPr="00FA48BC">
              <w:rPr>
                <w:sz w:val="18"/>
              </w:rPr>
              <w:t>Teilnehmende am Ort:</w:t>
            </w:r>
          </w:p>
        </w:tc>
      </w:tr>
    </w:tbl>
    <w:p w:rsidR="00AB6A15" w:rsidRPr="00FA48BC" w:rsidRDefault="00AB6A15" w:rsidP="00851394">
      <w:pPr>
        <w:pStyle w:val="berIntro"/>
        <w:rPr>
          <w:color w:val="FF0000"/>
          <w:sz w:val="2"/>
          <w:szCs w:val="2"/>
        </w:rPr>
      </w:pPr>
    </w:p>
    <w:p w:rsidR="00AB6A15" w:rsidRPr="00FA48BC" w:rsidRDefault="00AB6A15" w:rsidP="00FA48BC">
      <w:pPr>
        <w:pStyle w:val="berIntro"/>
        <w:spacing w:before="0"/>
        <w:rPr>
          <w:sz w:val="2"/>
          <w:szCs w:val="2"/>
        </w:rPr>
      </w:pPr>
    </w:p>
    <w:p w:rsidR="00AB6A15" w:rsidRPr="00FA48BC" w:rsidRDefault="00AB6A15" w:rsidP="00FA48BC">
      <w:pPr>
        <w:pStyle w:val="berIntro"/>
        <w:spacing w:before="0"/>
        <w:rPr>
          <w:sz w:val="2"/>
          <w:szCs w:val="2"/>
        </w:rPr>
        <w:sectPr w:rsidR="00AB6A15" w:rsidRPr="00FA48BC" w:rsidSect="001C137D">
          <w:headerReference w:type="default" r:id="rId58"/>
          <w:pgSz w:w="11910" w:h="16840" w:code="9"/>
          <w:pgMar w:top="1077" w:right="1021" w:bottom="1134" w:left="737" w:header="567" w:footer="284" w:gutter="0"/>
          <w:cols w:space="284"/>
        </w:sectPr>
      </w:pPr>
    </w:p>
    <w:p w:rsidR="006D3E5C" w:rsidRDefault="006D3E5C" w:rsidP="006D3E5C">
      <w:pPr>
        <w:pStyle w:val="ber0"/>
      </w:pPr>
      <w:r w:rsidRPr="00F206A1">
        <w:lastRenderedPageBreak/>
        <w:t>SPRECHENDE</w:t>
      </w:r>
      <w:r w:rsidRPr="00F206A1">
        <w:rPr>
          <w:spacing w:val="-28"/>
        </w:rPr>
        <w:t xml:space="preserve"> </w:t>
      </w:r>
      <w:r w:rsidRPr="00F206A1">
        <w:t>BILDER</w:t>
      </w:r>
      <w:r w:rsidRPr="00F206A1">
        <w:rPr>
          <w:spacing w:val="-28"/>
        </w:rPr>
        <w:t xml:space="preserve"> </w:t>
      </w:r>
      <w:r w:rsidRPr="00F206A1">
        <w:t>–</w:t>
      </w:r>
      <w:r w:rsidRPr="00F206A1">
        <w:rPr>
          <w:spacing w:val="-28"/>
        </w:rPr>
        <w:t xml:space="preserve"> </w:t>
      </w:r>
      <w:r>
        <w:rPr>
          <w:spacing w:val="-28"/>
        </w:rPr>
        <w:br/>
      </w:r>
      <w:r w:rsidRPr="00F206A1">
        <w:t>SPRECHBLASEN</w:t>
      </w:r>
    </w:p>
    <w:p w:rsidR="006D3E5C" w:rsidRDefault="006D3E5C" w:rsidP="006D3E5C">
      <w:pPr>
        <w:pStyle w:val="berIntro"/>
        <w:rPr>
          <w:w w:val="105"/>
        </w:rPr>
      </w:pPr>
    </w:p>
    <w:p w:rsidR="00F416CA" w:rsidRDefault="006D3E5C" w:rsidP="006D3E5C">
      <w:pPr>
        <w:pStyle w:val="berIntro"/>
      </w:pPr>
      <w:r w:rsidRPr="00CB6367">
        <w:rPr>
          <w:w w:val="105"/>
        </w:rPr>
        <w:t>Die</w:t>
      </w:r>
      <w:r w:rsidRPr="00CB6367">
        <w:rPr>
          <w:spacing w:val="-38"/>
          <w:w w:val="105"/>
        </w:rPr>
        <w:t xml:space="preserve"> </w:t>
      </w:r>
      <w:r w:rsidRPr="00CB6367">
        <w:rPr>
          <w:spacing w:val="2"/>
          <w:w w:val="105"/>
        </w:rPr>
        <w:t>Sprechblasen</w:t>
      </w:r>
      <w:r w:rsidRPr="00CB6367">
        <w:rPr>
          <w:spacing w:val="-38"/>
          <w:w w:val="105"/>
        </w:rPr>
        <w:t xml:space="preserve"> </w:t>
      </w:r>
      <w:r w:rsidRPr="00CB6367">
        <w:rPr>
          <w:w w:val="105"/>
        </w:rPr>
        <w:t xml:space="preserve">sind </w:t>
      </w:r>
      <w:r w:rsidRPr="00CB6367">
        <w:rPr>
          <w:spacing w:val="2"/>
          <w:w w:val="105"/>
        </w:rPr>
        <w:t xml:space="preserve">Bestandteil </w:t>
      </w:r>
      <w:r w:rsidRPr="00CB6367">
        <w:rPr>
          <w:w w:val="105"/>
        </w:rPr>
        <w:t>der Methode „Sprechende Bilder“ und</w:t>
      </w:r>
      <w:r w:rsidR="00E979BF">
        <w:rPr>
          <w:w w:val="105"/>
        </w:rPr>
        <w:t xml:space="preserve"> hier als Kopiervorlagen </w:t>
      </w:r>
      <w:r w:rsidR="00A24F20">
        <w:rPr>
          <w:w w:val="105"/>
        </w:rPr>
        <w:t>nutzbar</w:t>
      </w:r>
      <w:r w:rsidR="00854832">
        <w:t>.</w:t>
      </w:r>
    </w:p>
    <w:p w:rsidR="00F416CA" w:rsidRDefault="00F416CA" w:rsidP="006D3E5C">
      <w:pPr>
        <w:pStyle w:val="berIntro"/>
      </w:pPr>
    </w:p>
    <w:p w:rsidR="00851394" w:rsidRDefault="00F416CA" w:rsidP="006D3E5C">
      <w:pPr>
        <w:pStyle w:val="berIntro"/>
      </w:pPr>
      <w:r>
        <w:rPr>
          <w:noProof/>
          <w:lang w:eastAsia="de-DE"/>
        </w:rPr>
        <w:drawing>
          <wp:inline distT="0" distB="0" distL="0" distR="0" wp14:anchorId="26F07B7E" wp14:editId="72BE4BF7">
            <wp:extent cx="7257226" cy="6481304"/>
            <wp:effectExtent l="6985" t="0" r="8255" b="825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2.pn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7263859" cy="6487228"/>
                    </a:xfrm>
                    <a:prstGeom prst="rect">
                      <a:avLst/>
                    </a:prstGeom>
                  </pic:spPr>
                </pic:pic>
              </a:graphicData>
            </a:graphic>
          </wp:inline>
        </w:drawing>
      </w:r>
    </w:p>
    <w:p w:rsidR="00851394" w:rsidRDefault="00851394">
      <w:pPr>
        <w:rPr>
          <w:rFonts w:asciiTheme="minorHAnsi" w:hAnsiTheme="minorHAnsi" w:cs="Tahoma"/>
          <w:sz w:val="21"/>
          <w:szCs w:val="21"/>
          <w:lang w:val="de-DE"/>
        </w:rPr>
      </w:pPr>
      <w:r>
        <w:br w:type="page"/>
      </w:r>
    </w:p>
    <w:p w:rsidR="00851394" w:rsidRDefault="00F416CA">
      <w:pPr>
        <w:rPr>
          <w:rFonts w:asciiTheme="minorHAnsi" w:hAnsiTheme="minorHAnsi" w:cs="Tahoma"/>
          <w:sz w:val="21"/>
          <w:szCs w:val="21"/>
          <w:lang w:val="de-DE"/>
        </w:rPr>
      </w:pPr>
      <w:r>
        <w:rPr>
          <w:rFonts w:asciiTheme="minorHAnsi" w:hAnsiTheme="minorHAnsi" w:cs="Tahoma"/>
          <w:noProof/>
          <w:sz w:val="21"/>
          <w:szCs w:val="21"/>
          <w:lang w:val="de-DE" w:eastAsia="de-DE"/>
        </w:rPr>
        <w:lastRenderedPageBreak/>
        <w:drawing>
          <wp:anchor distT="0" distB="0" distL="114300" distR="114300" simplePos="0" relativeHeight="251709440" behindDoc="0" locked="0" layoutInCell="1" allowOverlap="1" wp14:anchorId="09752F9B" wp14:editId="6FAFFDEF">
            <wp:simplePos x="0" y="0"/>
            <wp:positionH relativeFrom="column">
              <wp:posOffset>-1566545</wp:posOffset>
            </wp:positionH>
            <wp:positionV relativeFrom="paragraph">
              <wp:posOffset>1510030</wp:posOffset>
            </wp:positionV>
            <wp:extent cx="9687560" cy="6557645"/>
            <wp:effectExtent l="2857"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1.pn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9687560" cy="6557645"/>
                    </a:xfrm>
                    <a:prstGeom prst="rect">
                      <a:avLst/>
                    </a:prstGeom>
                  </pic:spPr>
                </pic:pic>
              </a:graphicData>
            </a:graphic>
            <wp14:sizeRelH relativeFrom="page">
              <wp14:pctWidth>0</wp14:pctWidth>
            </wp14:sizeRelH>
            <wp14:sizeRelV relativeFrom="page">
              <wp14:pctHeight>0</wp14:pctHeight>
            </wp14:sizeRelV>
          </wp:anchor>
        </w:drawing>
      </w:r>
      <w:r w:rsidR="00851394">
        <w:br w:type="page"/>
      </w:r>
    </w:p>
    <w:p w:rsidR="006D3E5C" w:rsidRPr="006479C3" w:rsidRDefault="00F416CA" w:rsidP="006479C3">
      <w:pPr>
        <w:pStyle w:val="berIntro"/>
      </w:pPr>
      <w:r>
        <w:rPr>
          <w:noProof/>
          <w:lang w:eastAsia="de-DE"/>
        </w:rPr>
        <w:lastRenderedPageBreak/>
        <w:drawing>
          <wp:anchor distT="0" distB="0" distL="114300" distR="114300" simplePos="0" relativeHeight="251710464" behindDoc="0" locked="0" layoutInCell="1" allowOverlap="1" wp14:anchorId="4DADB59B" wp14:editId="1C1CD7D9">
            <wp:simplePos x="0" y="0"/>
            <wp:positionH relativeFrom="column">
              <wp:posOffset>-1494790</wp:posOffset>
            </wp:positionH>
            <wp:positionV relativeFrom="paragraph">
              <wp:posOffset>1376680</wp:posOffset>
            </wp:positionV>
            <wp:extent cx="9808210" cy="6817995"/>
            <wp:effectExtent l="9207" t="0" r="0" b="0"/>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3.pn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9808210" cy="6817995"/>
                    </a:xfrm>
                    <a:prstGeom prst="rect">
                      <a:avLst/>
                    </a:prstGeom>
                  </pic:spPr>
                </pic:pic>
              </a:graphicData>
            </a:graphic>
            <wp14:sizeRelH relativeFrom="page">
              <wp14:pctWidth>0</wp14:pctWidth>
            </wp14:sizeRelH>
            <wp14:sizeRelV relativeFrom="page">
              <wp14:pctHeight>0</wp14:pctHeight>
            </wp14:sizeRelV>
          </wp:anchor>
        </w:drawing>
      </w:r>
    </w:p>
    <w:sectPr w:rsidR="006D3E5C" w:rsidRPr="006479C3" w:rsidSect="001C137D">
      <w:headerReference w:type="default" r:id="rId62"/>
      <w:type w:val="continuous"/>
      <w:pgSz w:w="11910" w:h="16840" w:code="9"/>
      <w:pgMar w:top="1077" w:right="1021" w:bottom="1134" w:left="737" w:header="567" w:footer="284"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A64" w:rsidRDefault="00472A64">
      <w:r>
        <w:separator/>
      </w:r>
    </w:p>
  </w:endnote>
  <w:endnote w:type="continuationSeparator" w:id="0">
    <w:p w:rsidR="00472A64" w:rsidRDefault="0047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 Sari Book">
    <w:altName w:val="D Sari Book"/>
    <w:panose1 w:val="00000000000000000000"/>
    <w:charset w:val="00"/>
    <w:family w:val="swiss"/>
    <w:notTrueType/>
    <w:pitch w:val="default"/>
    <w:sig w:usb0="00000003" w:usb1="00000000" w:usb2="00000000" w:usb3="00000000" w:csb0="00000001" w:csb1="00000000"/>
  </w:font>
  <w:font w:name="FFDingbats BasicForms">
    <w:altName w:val="FFDingbats BasicFor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Default="000A61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55776"/>
      <w:docPartObj>
        <w:docPartGallery w:val="Page Numbers (Bottom of Page)"/>
        <w:docPartUnique/>
      </w:docPartObj>
    </w:sdtPr>
    <w:sdtEndPr>
      <w:rPr>
        <w:color w:val="0086CB"/>
        <w:sz w:val="14"/>
        <w:szCs w:val="12"/>
      </w:rPr>
    </w:sdtEndPr>
    <w:sdtContent>
      <w:p w:rsidR="000A61D9" w:rsidRPr="00F206A1" w:rsidRDefault="000A61D9" w:rsidP="0049207B">
        <w:pPr>
          <w:pStyle w:val="Fuzeile"/>
          <w:ind w:right="-621"/>
          <w:jc w:val="right"/>
          <w:rPr>
            <w:color w:val="0086CB"/>
            <w:sz w:val="14"/>
            <w:szCs w:val="12"/>
          </w:rPr>
        </w:pPr>
        <w:r w:rsidRPr="00F206A1">
          <w:rPr>
            <w:color w:val="0086CB"/>
            <w:sz w:val="14"/>
            <w:szCs w:val="12"/>
          </w:rPr>
          <w:fldChar w:fldCharType="begin"/>
        </w:r>
        <w:r w:rsidRPr="00F206A1">
          <w:rPr>
            <w:color w:val="0086CB"/>
            <w:sz w:val="14"/>
            <w:szCs w:val="12"/>
          </w:rPr>
          <w:instrText>PAGE   \* MERGEFORMAT</w:instrText>
        </w:r>
        <w:r w:rsidRPr="00F206A1">
          <w:rPr>
            <w:color w:val="0086CB"/>
            <w:sz w:val="14"/>
            <w:szCs w:val="12"/>
          </w:rPr>
          <w:fldChar w:fldCharType="separate"/>
        </w:r>
        <w:r w:rsidR="00A31B49" w:rsidRPr="00A31B49">
          <w:rPr>
            <w:noProof/>
            <w:color w:val="0086CB"/>
            <w:sz w:val="14"/>
            <w:szCs w:val="12"/>
            <w:lang w:val="de-DE"/>
          </w:rPr>
          <w:t>8</w:t>
        </w:r>
        <w:r w:rsidRPr="00F206A1">
          <w:rPr>
            <w:color w:val="0086CB"/>
            <w:sz w:val="14"/>
            <w:szCs w:val="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Default="000A61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A64" w:rsidRDefault="00472A64">
      <w:r>
        <w:separator/>
      </w:r>
    </w:p>
  </w:footnote>
  <w:footnote w:type="continuationSeparator" w:id="0">
    <w:p w:rsidR="00472A64" w:rsidRDefault="0047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Default="000A61D9">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3019E3" w:rsidRDefault="000A61D9" w:rsidP="003019E3">
    <w:pPr>
      <w:pStyle w:val="Kopfzeile"/>
      <w:ind w:left="-142"/>
      <w:rPr>
        <w:sz w:val="19"/>
        <w:szCs w:val="19"/>
      </w:rPr>
    </w:pPr>
    <w:r>
      <w:rPr>
        <w:sz w:val="19"/>
        <w:szCs w:val="19"/>
      </w:rPr>
      <w:t xml:space="preserve">Materialien – </w:t>
    </w:r>
    <w:r w:rsidRPr="00AB6A15">
      <w:rPr>
        <w:sz w:val="19"/>
        <w:szCs w:val="19"/>
      </w:rPr>
      <w:t>Dokumentationshilf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3019E3" w:rsidRDefault="000A61D9" w:rsidP="003019E3">
    <w:pPr>
      <w:pStyle w:val="Kopfzeile"/>
      <w:ind w:left="-142"/>
      <w:rPr>
        <w:sz w:val="19"/>
        <w:szCs w:val="19"/>
      </w:rPr>
    </w:pPr>
    <w:r>
      <w:rPr>
        <w:sz w:val="19"/>
        <w:szCs w:val="19"/>
      </w:rPr>
      <w:t xml:space="preserve">Materialien – </w:t>
    </w:r>
    <w:r w:rsidRPr="00AB6A15">
      <w:rPr>
        <w:sz w:val="19"/>
        <w:szCs w:val="19"/>
      </w:rPr>
      <w:t>Kunstblick Bildkarte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3019E3" w:rsidRDefault="000A61D9" w:rsidP="003019E3">
    <w:pPr>
      <w:pStyle w:val="Kopfzeile"/>
      <w:ind w:left="-142"/>
      <w:rPr>
        <w:sz w:val="19"/>
        <w:szCs w:val="19"/>
      </w:rPr>
    </w:pPr>
    <w:r>
      <w:rPr>
        <w:sz w:val="19"/>
        <w:szCs w:val="19"/>
      </w:rPr>
      <w:t xml:space="preserve">Materialien – </w:t>
    </w:r>
    <w:r w:rsidRPr="00AB6A15">
      <w:rPr>
        <w:sz w:val="19"/>
        <w:szCs w:val="19"/>
      </w:rPr>
      <w:t>Kunstblick Bildkarte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3019E3" w:rsidRDefault="000A61D9" w:rsidP="003019E3">
    <w:pPr>
      <w:pStyle w:val="Kopfzeile"/>
      <w:ind w:left="-142"/>
      <w:rPr>
        <w:sz w:val="19"/>
        <w:szCs w:val="19"/>
      </w:rPr>
    </w:pPr>
    <w:r>
      <w:rPr>
        <w:sz w:val="19"/>
        <w:szCs w:val="19"/>
      </w:rPr>
      <w:t>Materialien – Schriftliche Befragun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3019E3" w:rsidRDefault="000A61D9" w:rsidP="003019E3">
    <w:pPr>
      <w:pStyle w:val="Kopfzeile"/>
      <w:ind w:left="-142"/>
      <w:rPr>
        <w:sz w:val="19"/>
        <w:szCs w:val="19"/>
      </w:rPr>
    </w:pPr>
    <w:r>
      <w:rPr>
        <w:sz w:val="19"/>
        <w:szCs w:val="19"/>
      </w:rPr>
      <w:t xml:space="preserve">Materialien – </w:t>
    </w:r>
    <w:r w:rsidRPr="00AB6A15">
      <w:rPr>
        <w:sz w:val="19"/>
        <w:szCs w:val="19"/>
      </w:rPr>
      <w:t>Fotostreifzug</w:t>
    </w:r>
    <w:r>
      <w:rPr>
        <w:sz w:val="19"/>
        <w:szCs w:val="19"/>
      </w:rPr>
      <w:t xml:space="preserve"> Vorlage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3019E3" w:rsidRDefault="000A61D9" w:rsidP="003019E3">
    <w:pPr>
      <w:pStyle w:val="Kopfzeile"/>
      <w:ind w:left="-142"/>
      <w:rPr>
        <w:sz w:val="19"/>
        <w:szCs w:val="19"/>
      </w:rPr>
    </w:pPr>
    <w:r>
      <w:rPr>
        <w:sz w:val="19"/>
        <w:szCs w:val="19"/>
      </w:rPr>
      <w:t xml:space="preserve">Materialien – </w:t>
    </w:r>
    <w:r w:rsidRPr="00AB6A15">
      <w:rPr>
        <w:sz w:val="19"/>
        <w:szCs w:val="19"/>
      </w:rPr>
      <w:t>Solo Scouts</w:t>
    </w:r>
    <w:r>
      <w:rPr>
        <w:sz w:val="19"/>
        <w:szCs w:val="19"/>
      </w:rPr>
      <w:t xml:space="preserve"> Vorlage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3019E3" w:rsidRDefault="000A61D9" w:rsidP="003019E3">
    <w:pPr>
      <w:pStyle w:val="Kopfzeile"/>
      <w:ind w:left="-142"/>
      <w:rPr>
        <w:sz w:val="19"/>
        <w:szCs w:val="19"/>
      </w:rPr>
    </w:pPr>
    <w:r>
      <w:rPr>
        <w:sz w:val="19"/>
        <w:szCs w:val="19"/>
      </w:rPr>
      <w:t xml:space="preserve">Materialien – Solo Scouts </w:t>
    </w:r>
    <w:r w:rsidRPr="00AB6A15">
      <w:rPr>
        <w:sz w:val="19"/>
        <w:szCs w:val="19"/>
      </w:rPr>
      <w:t>Aufgabenblat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3019E3" w:rsidRDefault="000A61D9" w:rsidP="003019E3">
    <w:pPr>
      <w:pStyle w:val="Kopfzeile"/>
      <w:ind w:left="-142"/>
      <w:rPr>
        <w:sz w:val="19"/>
        <w:szCs w:val="19"/>
      </w:rPr>
    </w:pPr>
    <w:r>
      <w:rPr>
        <w:sz w:val="19"/>
        <w:szCs w:val="19"/>
      </w:rPr>
      <w:t xml:space="preserve">Materialien – </w:t>
    </w:r>
    <w:r w:rsidRPr="00AB6A15">
      <w:rPr>
        <w:sz w:val="19"/>
        <w:szCs w:val="19"/>
      </w:rPr>
      <w:t>Adjektivsuche Adjektivkärtche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3019E3" w:rsidRDefault="000A61D9" w:rsidP="00AB6A15">
    <w:pPr>
      <w:pStyle w:val="Kopfzeile"/>
      <w:ind w:left="-142"/>
      <w:rPr>
        <w:sz w:val="19"/>
        <w:szCs w:val="19"/>
      </w:rPr>
    </w:pPr>
    <w:r>
      <w:rPr>
        <w:sz w:val="19"/>
        <w:szCs w:val="19"/>
      </w:rPr>
      <w:t xml:space="preserve">Materialien – </w:t>
    </w:r>
    <w:r w:rsidRPr="00AB6A15">
      <w:rPr>
        <w:sz w:val="19"/>
        <w:szCs w:val="19"/>
      </w:rPr>
      <w:t>Adjektivsuche</w:t>
    </w:r>
    <w:r>
      <w:rPr>
        <w:sz w:val="19"/>
        <w:szCs w:val="19"/>
      </w:rPr>
      <w:t xml:space="preserve"> Dokumentationsboge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3019E3" w:rsidRDefault="000A61D9" w:rsidP="003019E3">
    <w:pPr>
      <w:pStyle w:val="Kopfzeile"/>
      <w:ind w:left="-142"/>
      <w:rPr>
        <w:sz w:val="19"/>
        <w:szCs w:val="19"/>
      </w:rPr>
    </w:pPr>
    <w:r>
      <w:rPr>
        <w:sz w:val="19"/>
        <w:szCs w:val="19"/>
      </w:rPr>
      <w:t xml:space="preserve">Materialien – </w:t>
    </w:r>
    <w:r w:rsidRPr="00AB6A15">
      <w:rPr>
        <w:sz w:val="19"/>
        <w:szCs w:val="19"/>
      </w:rPr>
      <w:t>Sprechende Bil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AB6A15" w:rsidRDefault="000A61D9" w:rsidP="00AB6A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Default="000A61D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4C1A8F" w:rsidRDefault="000A61D9" w:rsidP="004C1A8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3019E3" w:rsidRDefault="000A61D9" w:rsidP="003019E3">
    <w:pPr>
      <w:pStyle w:val="Kopfzeile"/>
      <w:ind w:left="-142"/>
      <w:rPr>
        <w:sz w:val="19"/>
        <w:szCs w:val="19"/>
      </w:rPr>
    </w:pPr>
    <w:r>
      <w:rPr>
        <w:sz w:val="19"/>
        <w:szCs w:val="19"/>
      </w:rPr>
      <w:t>Ergänzende Materialie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3019E3" w:rsidRDefault="000A61D9" w:rsidP="003019E3">
    <w:pPr>
      <w:pStyle w:val="Kopfzeile"/>
      <w:ind w:left="-142"/>
      <w:rPr>
        <w:sz w:val="19"/>
        <w:szCs w:val="19"/>
      </w:rPr>
    </w:pPr>
    <w:r>
      <w:rPr>
        <w:sz w:val="19"/>
        <w:szCs w:val="19"/>
      </w:rPr>
      <w:t xml:space="preserve">Materialien – </w:t>
    </w:r>
    <w:r w:rsidRPr="00AB6A15">
      <w:rPr>
        <w:sz w:val="19"/>
        <w:szCs w:val="19"/>
      </w:rPr>
      <w:t>Kennenlernspie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3019E3" w:rsidRDefault="000A61D9" w:rsidP="003019E3">
    <w:pPr>
      <w:pStyle w:val="Kopfzeile"/>
      <w:ind w:left="-142"/>
      <w:rPr>
        <w:sz w:val="19"/>
        <w:szCs w:val="19"/>
      </w:rPr>
    </w:pPr>
    <w:r>
      <w:rPr>
        <w:sz w:val="19"/>
        <w:szCs w:val="19"/>
      </w:rPr>
      <w:t xml:space="preserve">Materialien – </w:t>
    </w:r>
    <w:r w:rsidRPr="00AB6A15">
      <w:rPr>
        <w:sz w:val="19"/>
        <w:szCs w:val="19"/>
      </w:rPr>
      <w:t>Informationsbrie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3019E3" w:rsidRDefault="000A61D9" w:rsidP="003019E3">
    <w:pPr>
      <w:pStyle w:val="Kopfzeile"/>
      <w:ind w:left="-142"/>
      <w:rPr>
        <w:sz w:val="19"/>
        <w:szCs w:val="19"/>
      </w:rPr>
    </w:pPr>
    <w:r>
      <w:rPr>
        <w:sz w:val="19"/>
        <w:szCs w:val="19"/>
      </w:rPr>
      <w:t xml:space="preserve">Materialien – </w:t>
    </w:r>
    <w:r w:rsidRPr="00AB6A15">
      <w:rPr>
        <w:sz w:val="19"/>
        <w:szCs w:val="19"/>
      </w:rPr>
      <w:t>Einverständniserkläru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D9" w:rsidRPr="003019E3" w:rsidRDefault="000A61D9" w:rsidP="003019E3">
    <w:pPr>
      <w:pStyle w:val="Kopfzeile"/>
      <w:ind w:left="-142"/>
      <w:rPr>
        <w:sz w:val="19"/>
        <w:szCs w:val="19"/>
      </w:rPr>
    </w:pPr>
    <w:r>
      <w:rPr>
        <w:sz w:val="19"/>
        <w:szCs w:val="19"/>
      </w:rPr>
      <w:t xml:space="preserve">Materialien – </w:t>
    </w:r>
    <w:r w:rsidRPr="00AB6A15">
      <w:rPr>
        <w:sz w:val="19"/>
        <w:szCs w:val="19"/>
      </w:rPr>
      <w:t>Fotoerlaubn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710EBE"/>
    <w:multiLevelType w:val="hybridMultilevel"/>
    <w:tmpl w:val="4F063E7D"/>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CEEC0E"/>
    <w:multiLevelType w:val="hybridMultilevel"/>
    <w:tmpl w:val="219A9A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E32D51"/>
    <w:multiLevelType w:val="hybridMultilevel"/>
    <w:tmpl w:val="2480960A"/>
    <w:lvl w:ilvl="0" w:tplc="53823A44">
      <w:start w:val="1"/>
      <w:numFmt w:val="decimal"/>
      <w:lvlText w:val="%1."/>
      <w:lvlJc w:val="left"/>
      <w:pPr>
        <w:ind w:left="360" w:hanging="360"/>
      </w:pPr>
      <w:rPr>
        <w:b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A6"/>
    <w:rsid w:val="000311A5"/>
    <w:rsid w:val="000417C2"/>
    <w:rsid w:val="00093960"/>
    <w:rsid w:val="00097A9D"/>
    <w:rsid w:val="000A61D9"/>
    <w:rsid w:val="000E7AE9"/>
    <w:rsid w:val="001840E7"/>
    <w:rsid w:val="001C137D"/>
    <w:rsid w:val="003019E3"/>
    <w:rsid w:val="00306B91"/>
    <w:rsid w:val="00472A64"/>
    <w:rsid w:val="0049207B"/>
    <w:rsid w:val="004C1A8F"/>
    <w:rsid w:val="004E2042"/>
    <w:rsid w:val="00527441"/>
    <w:rsid w:val="005A1ECA"/>
    <w:rsid w:val="005B0A2D"/>
    <w:rsid w:val="005B0CA6"/>
    <w:rsid w:val="005B7A91"/>
    <w:rsid w:val="005C5A86"/>
    <w:rsid w:val="005E39F0"/>
    <w:rsid w:val="0061480A"/>
    <w:rsid w:val="00625B4B"/>
    <w:rsid w:val="006479C3"/>
    <w:rsid w:val="00690AD7"/>
    <w:rsid w:val="006D1697"/>
    <w:rsid w:val="006D1704"/>
    <w:rsid w:val="006D3E5C"/>
    <w:rsid w:val="006E2837"/>
    <w:rsid w:val="007354A0"/>
    <w:rsid w:val="00754D1A"/>
    <w:rsid w:val="00770BA0"/>
    <w:rsid w:val="007D0489"/>
    <w:rsid w:val="00836A9A"/>
    <w:rsid w:val="00851394"/>
    <w:rsid w:val="00854832"/>
    <w:rsid w:val="0088348B"/>
    <w:rsid w:val="008B4D30"/>
    <w:rsid w:val="008B71A6"/>
    <w:rsid w:val="00943C98"/>
    <w:rsid w:val="009C265B"/>
    <w:rsid w:val="00A24F20"/>
    <w:rsid w:val="00A26969"/>
    <w:rsid w:val="00A31B49"/>
    <w:rsid w:val="00A74BEF"/>
    <w:rsid w:val="00AA544F"/>
    <w:rsid w:val="00AB0917"/>
    <w:rsid w:val="00AB6A15"/>
    <w:rsid w:val="00B053CB"/>
    <w:rsid w:val="00B1451E"/>
    <w:rsid w:val="00B56AE1"/>
    <w:rsid w:val="00B85DDC"/>
    <w:rsid w:val="00BE4C72"/>
    <w:rsid w:val="00BE7630"/>
    <w:rsid w:val="00C031ED"/>
    <w:rsid w:val="00C06E29"/>
    <w:rsid w:val="00C614C0"/>
    <w:rsid w:val="00C85FDC"/>
    <w:rsid w:val="00CB6367"/>
    <w:rsid w:val="00CF73CA"/>
    <w:rsid w:val="00D24584"/>
    <w:rsid w:val="00D66E7F"/>
    <w:rsid w:val="00DA3CBB"/>
    <w:rsid w:val="00E979BF"/>
    <w:rsid w:val="00F07E29"/>
    <w:rsid w:val="00F206A1"/>
    <w:rsid w:val="00F30680"/>
    <w:rsid w:val="00F30FA4"/>
    <w:rsid w:val="00F416CA"/>
    <w:rsid w:val="00F4736D"/>
    <w:rsid w:val="00F550CC"/>
    <w:rsid w:val="00FA48BC"/>
    <w:rsid w:val="00FA63C8"/>
    <w:rsid w:val="00FB23C8"/>
    <w:rsid w:val="00FE5FCD"/>
    <w:rsid w:val="00FF60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F60D0"/>
    <w:rPr>
      <w:rFonts w:ascii="Calibri" w:eastAsia="Calibri" w:hAnsi="Calibri" w:cs="Calibri"/>
    </w:rPr>
  </w:style>
  <w:style w:type="paragraph" w:styleId="berschrift1">
    <w:name w:val="heading 1"/>
    <w:basedOn w:val="Standard"/>
    <w:uiPriority w:val="1"/>
    <w:qFormat/>
    <w:pPr>
      <w:ind w:left="1124"/>
      <w:outlineLvl w:val="0"/>
    </w:pPr>
    <w:rPr>
      <w:sz w:val="30"/>
      <w:szCs w:val="30"/>
    </w:rPr>
  </w:style>
  <w:style w:type="paragraph" w:styleId="berschrift2">
    <w:name w:val="heading 2"/>
    <w:basedOn w:val="Standard"/>
    <w:link w:val="berschrift2Zchn"/>
    <w:uiPriority w:val="1"/>
    <w:qFormat/>
    <w:pPr>
      <w:spacing w:before="37" w:line="553" w:lineRule="exact"/>
      <w:ind w:left="698"/>
      <w:outlineLvl w:val="1"/>
    </w:pPr>
    <w:rPr>
      <w:rFonts w:ascii="Tahoma" w:eastAsia="Tahoma" w:hAnsi="Tahoma" w:cs="Tahom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F206A1"/>
    <w:pPr>
      <w:spacing w:after="280" w:line="269" w:lineRule="auto"/>
      <w:ind w:firstLine="6"/>
      <w:jc w:val="both"/>
    </w:pPr>
    <w:rPr>
      <w:rFonts w:eastAsia="Calibri" w:cs="Tahoma"/>
      <w:w w:val="105"/>
      <w:sz w:val="20"/>
      <w:szCs w:val="19"/>
      <w:lang w:val="de-DE"/>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B63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367"/>
    <w:rPr>
      <w:rFonts w:ascii="Tahoma" w:eastAsia="Calibri" w:hAnsi="Tahoma" w:cs="Tahoma"/>
      <w:sz w:val="16"/>
      <w:szCs w:val="16"/>
    </w:rPr>
  </w:style>
  <w:style w:type="paragraph" w:styleId="Kopfzeile">
    <w:name w:val="header"/>
    <w:basedOn w:val="Standard"/>
    <w:link w:val="KopfzeileZchn"/>
    <w:unhideWhenUsed/>
    <w:rsid w:val="00CB6367"/>
    <w:pPr>
      <w:tabs>
        <w:tab w:val="center" w:pos="4536"/>
        <w:tab w:val="right" w:pos="9072"/>
      </w:tabs>
    </w:pPr>
  </w:style>
  <w:style w:type="character" w:customStyle="1" w:styleId="KopfzeileZchn">
    <w:name w:val="Kopfzeile Zchn"/>
    <w:basedOn w:val="Absatz-Standardschriftart"/>
    <w:link w:val="Kopfzeile"/>
    <w:rsid w:val="00CB6367"/>
    <w:rPr>
      <w:rFonts w:ascii="Calibri" w:eastAsia="Calibri" w:hAnsi="Calibri" w:cs="Calibri"/>
    </w:rPr>
  </w:style>
  <w:style w:type="paragraph" w:styleId="Fuzeile">
    <w:name w:val="footer"/>
    <w:basedOn w:val="Standard"/>
    <w:link w:val="FuzeileZchn"/>
    <w:uiPriority w:val="99"/>
    <w:unhideWhenUsed/>
    <w:rsid w:val="00CB6367"/>
    <w:pPr>
      <w:tabs>
        <w:tab w:val="center" w:pos="4536"/>
        <w:tab w:val="right" w:pos="9072"/>
      </w:tabs>
    </w:pPr>
  </w:style>
  <w:style w:type="character" w:customStyle="1" w:styleId="FuzeileZchn">
    <w:name w:val="Fußzeile Zchn"/>
    <w:basedOn w:val="Absatz-Standardschriftart"/>
    <w:link w:val="Fuzeile"/>
    <w:uiPriority w:val="99"/>
    <w:rsid w:val="00CB6367"/>
    <w:rPr>
      <w:rFonts w:ascii="Calibri" w:eastAsia="Calibri" w:hAnsi="Calibri" w:cs="Calibri"/>
    </w:rPr>
  </w:style>
  <w:style w:type="paragraph" w:customStyle="1" w:styleId="ber1">
    <w:name w:val="über1"/>
    <w:uiPriority w:val="1"/>
    <w:qFormat/>
    <w:rsid w:val="00943C98"/>
    <w:pPr>
      <w:spacing w:before="80" w:after="320"/>
    </w:pPr>
    <w:rPr>
      <w:rFonts w:eastAsia="Calibri" w:cs="Tahoma"/>
      <w:color w:val="0086CB"/>
      <w:w w:val="105"/>
      <w:sz w:val="32"/>
      <w:szCs w:val="29"/>
      <w:lang w:val="de-DE"/>
    </w:rPr>
  </w:style>
  <w:style w:type="paragraph" w:customStyle="1" w:styleId="ber2">
    <w:name w:val="über2"/>
    <w:uiPriority w:val="1"/>
    <w:qFormat/>
    <w:rsid w:val="00B56AE1"/>
    <w:pPr>
      <w:ind w:left="392"/>
      <w:jc w:val="both"/>
    </w:pPr>
    <w:rPr>
      <w:rFonts w:eastAsia="Calibri" w:cs="Tahoma"/>
      <w:b/>
      <w:w w:val="105"/>
      <w:sz w:val="23"/>
      <w:szCs w:val="23"/>
      <w:lang w:val="de-DE"/>
    </w:rPr>
  </w:style>
  <w:style w:type="paragraph" w:customStyle="1" w:styleId="berIntro">
    <w:name w:val="überIntro"/>
    <w:uiPriority w:val="1"/>
    <w:qFormat/>
    <w:rsid w:val="00F206A1"/>
    <w:pPr>
      <w:spacing w:before="120" w:line="264" w:lineRule="auto"/>
    </w:pPr>
    <w:rPr>
      <w:rFonts w:eastAsia="Calibri" w:cs="Tahoma"/>
      <w:sz w:val="21"/>
      <w:szCs w:val="21"/>
      <w:lang w:val="de-DE"/>
    </w:rPr>
  </w:style>
  <w:style w:type="paragraph" w:customStyle="1" w:styleId="ber0">
    <w:name w:val="über0"/>
    <w:uiPriority w:val="1"/>
    <w:qFormat/>
    <w:rsid w:val="00A74BEF"/>
    <w:pPr>
      <w:spacing w:after="320" w:line="680" w:lineRule="exact"/>
      <w:ind w:right="147" w:hanging="11"/>
    </w:pPr>
    <w:rPr>
      <w:rFonts w:eastAsia="Calibri" w:cs="Tahoma"/>
      <w:color w:val="0086CB"/>
      <w:spacing w:val="2"/>
      <w:w w:val="102"/>
      <w:sz w:val="60"/>
      <w:szCs w:val="60"/>
      <w:lang w:val="de-DE"/>
    </w:rPr>
  </w:style>
  <w:style w:type="character" w:customStyle="1" w:styleId="berschrift2Zchn">
    <w:name w:val="Überschrift 2 Zchn"/>
    <w:basedOn w:val="Absatz-Standardschriftart"/>
    <w:link w:val="berschrift2"/>
    <w:uiPriority w:val="9"/>
    <w:rsid w:val="00A74BEF"/>
    <w:rPr>
      <w:rFonts w:ascii="Tahoma" w:eastAsia="Tahoma" w:hAnsi="Tahoma" w:cs="Tahoma"/>
    </w:rPr>
  </w:style>
  <w:style w:type="table" w:styleId="Tabellenraster">
    <w:name w:val="Table Grid"/>
    <w:basedOn w:val="NormaleTabelle"/>
    <w:uiPriority w:val="39"/>
    <w:rsid w:val="00A74BEF"/>
    <w:pPr>
      <w:widowControl/>
      <w:autoSpaceDE/>
      <w:autoSpaceDN/>
      <w:jc w:val="both"/>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4BEF"/>
    <w:rPr>
      <w:color w:val="0000FF"/>
      <w:u w:val="single"/>
    </w:rPr>
  </w:style>
  <w:style w:type="paragraph" w:customStyle="1" w:styleId="TextkrpernurAbstand">
    <w:name w:val="Textkörper_nurAbstand"/>
    <w:uiPriority w:val="1"/>
    <w:qFormat/>
    <w:rsid w:val="00B56AE1"/>
    <w:rPr>
      <w:rFonts w:eastAsia="Calibri" w:cs="Tahoma"/>
      <w:w w:val="105"/>
      <w:sz w:val="20"/>
      <w:szCs w:val="19"/>
      <w:lang w:val="de-DE"/>
    </w:rPr>
  </w:style>
  <w:style w:type="paragraph" w:customStyle="1" w:styleId="TextkrpernoAbstand">
    <w:name w:val="Textkörper_noAbstand"/>
    <w:uiPriority w:val="1"/>
    <w:qFormat/>
    <w:rsid w:val="00B56AE1"/>
    <w:pPr>
      <w:jc w:val="both"/>
    </w:pPr>
    <w:rPr>
      <w:rFonts w:eastAsia="Calibri" w:cs="Tahoma"/>
      <w:w w:val="105"/>
      <w:sz w:val="20"/>
      <w:szCs w:val="19"/>
      <w:lang w:val="de-DE"/>
    </w:rPr>
  </w:style>
  <w:style w:type="table" w:customStyle="1" w:styleId="Gitternetztabelle1hell1">
    <w:name w:val="Gitternetztabelle 1 hell1"/>
    <w:basedOn w:val="NormaleTabelle"/>
    <w:uiPriority w:val="46"/>
    <w:rsid w:val="00E979BF"/>
    <w:pPr>
      <w:widowControl/>
      <w:autoSpaceDE/>
      <w:autoSpaceDN/>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311A5"/>
    <w:pPr>
      <w:widowControl/>
      <w:adjustRightInd w:val="0"/>
    </w:pPr>
    <w:rPr>
      <w:rFonts w:ascii="D Sari Book" w:hAnsi="D Sari Book" w:cs="D Sari Book"/>
      <w:color w:val="000000"/>
      <w:sz w:val="24"/>
      <w:szCs w:val="24"/>
      <w:lang w:val="de-DE"/>
    </w:rPr>
  </w:style>
  <w:style w:type="character" w:customStyle="1" w:styleId="A21">
    <w:name w:val="A21"/>
    <w:uiPriority w:val="99"/>
    <w:rsid w:val="000311A5"/>
    <w:rPr>
      <w:rFonts w:ascii="FFDingbats BasicForms" w:hAnsi="FFDingbats BasicForms" w:cs="FFDingbats BasicForms"/>
      <w:color w:val="E73252"/>
      <w:sz w:val="32"/>
      <w:szCs w:val="32"/>
    </w:rPr>
  </w:style>
  <w:style w:type="paragraph" w:styleId="StandardWeb">
    <w:name w:val="Normal (Web)"/>
    <w:basedOn w:val="Standard"/>
    <w:uiPriority w:val="99"/>
    <w:unhideWhenUsed/>
    <w:qFormat/>
    <w:rsid w:val="001840E7"/>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F60D0"/>
    <w:rPr>
      <w:rFonts w:ascii="Calibri" w:eastAsia="Calibri" w:hAnsi="Calibri" w:cs="Calibri"/>
    </w:rPr>
  </w:style>
  <w:style w:type="paragraph" w:styleId="berschrift1">
    <w:name w:val="heading 1"/>
    <w:basedOn w:val="Standard"/>
    <w:uiPriority w:val="1"/>
    <w:qFormat/>
    <w:pPr>
      <w:ind w:left="1124"/>
      <w:outlineLvl w:val="0"/>
    </w:pPr>
    <w:rPr>
      <w:sz w:val="30"/>
      <w:szCs w:val="30"/>
    </w:rPr>
  </w:style>
  <w:style w:type="paragraph" w:styleId="berschrift2">
    <w:name w:val="heading 2"/>
    <w:basedOn w:val="Standard"/>
    <w:link w:val="berschrift2Zchn"/>
    <w:uiPriority w:val="1"/>
    <w:qFormat/>
    <w:pPr>
      <w:spacing w:before="37" w:line="553" w:lineRule="exact"/>
      <w:ind w:left="698"/>
      <w:outlineLvl w:val="1"/>
    </w:pPr>
    <w:rPr>
      <w:rFonts w:ascii="Tahoma" w:eastAsia="Tahoma" w:hAnsi="Tahoma" w:cs="Tahom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F206A1"/>
    <w:pPr>
      <w:spacing w:after="280" w:line="269" w:lineRule="auto"/>
      <w:ind w:firstLine="6"/>
      <w:jc w:val="both"/>
    </w:pPr>
    <w:rPr>
      <w:rFonts w:eastAsia="Calibri" w:cs="Tahoma"/>
      <w:w w:val="105"/>
      <w:sz w:val="20"/>
      <w:szCs w:val="19"/>
      <w:lang w:val="de-DE"/>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B63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367"/>
    <w:rPr>
      <w:rFonts w:ascii="Tahoma" w:eastAsia="Calibri" w:hAnsi="Tahoma" w:cs="Tahoma"/>
      <w:sz w:val="16"/>
      <w:szCs w:val="16"/>
    </w:rPr>
  </w:style>
  <w:style w:type="paragraph" w:styleId="Kopfzeile">
    <w:name w:val="header"/>
    <w:basedOn w:val="Standard"/>
    <w:link w:val="KopfzeileZchn"/>
    <w:unhideWhenUsed/>
    <w:rsid w:val="00CB6367"/>
    <w:pPr>
      <w:tabs>
        <w:tab w:val="center" w:pos="4536"/>
        <w:tab w:val="right" w:pos="9072"/>
      </w:tabs>
    </w:pPr>
  </w:style>
  <w:style w:type="character" w:customStyle="1" w:styleId="KopfzeileZchn">
    <w:name w:val="Kopfzeile Zchn"/>
    <w:basedOn w:val="Absatz-Standardschriftart"/>
    <w:link w:val="Kopfzeile"/>
    <w:rsid w:val="00CB6367"/>
    <w:rPr>
      <w:rFonts w:ascii="Calibri" w:eastAsia="Calibri" w:hAnsi="Calibri" w:cs="Calibri"/>
    </w:rPr>
  </w:style>
  <w:style w:type="paragraph" w:styleId="Fuzeile">
    <w:name w:val="footer"/>
    <w:basedOn w:val="Standard"/>
    <w:link w:val="FuzeileZchn"/>
    <w:uiPriority w:val="99"/>
    <w:unhideWhenUsed/>
    <w:rsid w:val="00CB6367"/>
    <w:pPr>
      <w:tabs>
        <w:tab w:val="center" w:pos="4536"/>
        <w:tab w:val="right" w:pos="9072"/>
      </w:tabs>
    </w:pPr>
  </w:style>
  <w:style w:type="character" w:customStyle="1" w:styleId="FuzeileZchn">
    <w:name w:val="Fußzeile Zchn"/>
    <w:basedOn w:val="Absatz-Standardschriftart"/>
    <w:link w:val="Fuzeile"/>
    <w:uiPriority w:val="99"/>
    <w:rsid w:val="00CB6367"/>
    <w:rPr>
      <w:rFonts w:ascii="Calibri" w:eastAsia="Calibri" w:hAnsi="Calibri" w:cs="Calibri"/>
    </w:rPr>
  </w:style>
  <w:style w:type="paragraph" w:customStyle="1" w:styleId="ber1">
    <w:name w:val="über1"/>
    <w:uiPriority w:val="1"/>
    <w:qFormat/>
    <w:rsid w:val="00943C98"/>
    <w:pPr>
      <w:spacing w:before="80" w:after="320"/>
    </w:pPr>
    <w:rPr>
      <w:rFonts w:eastAsia="Calibri" w:cs="Tahoma"/>
      <w:color w:val="0086CB"/>
      <w:w w:val="105"/>
      <w:sz w:val="32"/>
      <w:szCs w:val="29"/>
      <w:lang w:val="de-DE"/>
    </w:rPr>
  </w:style>
  <w:style w:type="paragraph" w:customStyle="1" w:styleId="ber2">
    <w:name w:val="über2"/>
    <w:uiPriority w:val="1"/>
    <w:qFormat/>
    <w:rsid w:val="00B56AE1"/>
    <w:pPr>
      <w:ind w:left="392"/>
      <w:jc w:val="both"/>
    </w:pPr>
    <w:rPr>
      <w:rFonts w:eastAsia="Calibri" w:cs="Tahoma"/>
      <w:b/>
      <w:w w:val="105"/>
      <w:sz w:val="23"/>
      <w:szCs w:val="23"/>
      <w:lang w:val="de-DE"/>
    </w:rPr>
  </w:style>
  <w:style w:type="paragraph" w:customStyle="1" w:styleId="berIntro">
    <w:name w:val="überIntro"/>
    <w:uiPriority w:val="1"/>
    <w:qFormat/>
    <w:rsid w:val="00F206A1"/>
    <w:pPr>
      <w:spacing w:before="120" w:line="264" w:lineRule="auto"/>
    </w:pPr>
    <w:rPr>
      <w:rFonts w:eastAsia="Calibri" w:cs="Tahoma"/>
      <w:sz w:val="21"/>
      <w:szCs w:val="21"/>
      <w:lang w:val="de-DE"/>
    </w:rPr>
  </w:style>
  <w:style w:type="paragraph" w:customStyle="1" w:styleId="ber0">
    <w:name w:val="über0"/>
    <w:uiPriority w:val="1"/>
    <w:qFormat/>
    <w:rsid w:val="00A74BEF"/>
    <w:pPr>
      <w:spacing w:after="320" w:line="680" w:lineRule="exact"/>
      <w:ind w:right="147" w:hanging="11"/>
    </w:pPr>
    <w:rPr>
      <w:rFonts w:eastAsia="Calibri" w:cs="Tahoma"/>
      <w:color w:val="0086CB"/>
      <w:spacing w:val="2"/>
      <w:w w:val="102"/>
      <w:sz w:val="60"/>
      <w:szCs w:val="60"/>
      <w:lang w:val="de-DE"/>
    </w:rPr>
  </w:style>
  <w:style w:type="character" w:customStyle="1" w:styleId="berschrift2Zchn">
    <w:name w:val="Überschrift 2 Zchn"/>
    <w:basedOn w:val="Absatz-Standardschriftart"/>
    <w:link w:val="berschrift2"/>
    <w:uiPriority w:val="9"/>
    <w:rsid w:val="00A74BEF"/>
    <w:rPr>
      <w:rFonts w:ascii="Tahoma" w:eastAsia="Tahoma" w:hAnsi="Tahoma" w:cs="Tahoma"/>
    </w:rPr>
  </w:style>
  <w:style w:type="table" w:styleId="Tabellenraster">
    <w:name w:val="Table Grid"/>
    <w:basedOn w:val="NormaleTabelle"/>
    <w:uiPriority w:val="39"/>
    <w:rsid w:val="00A74BEF"/>
    <w:pPr>
      <w:widowControl/>
      <w:autoSpaceDE/>
      <w:autoSpaceDN/>
      <w:jc w:val="both"/>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4BEF"/>
    <w:rPr>
      <w:color w:val="0000FF"/>
      <w:u w:val="single"/>
    </w:rPr>
  </w:style>
  <w:style w:type="paragraph" w:customStyle="1" w:styleId="TextkrpernurAbstand">
    <w:name w:val="Textkörper_nurAbstand"/>
    <w:uiPriority w:val="1"/>
    <w:qFormat/>
    <w:rsid w:val="00B56AE1"/>
    <w:rPr>
      <w:rFonts w:eastAsia="Calibri" w:cs="Tahoma"/>
      <w:w w:val="105"/>
      <w:sz w:val="20"/>
      <w:szCs w:val="19"/>
      <w:lang w:val="de-DE"/>
    </w:rPr>
  </w:style>
  <w:style w:type="paragraph" w:customStyle="1" w:styleId="TextkrpernoAbstand">
    <w:name w:val="Textkörper_noAbstand"/>
    <w:uiPriority w:val="1"/>
    <w:qFormat/>
    <w:rsid w:val="00B56AE1"/>
    <w:pPr>
      <w:jc w:val="both"/>
    </w:pPr>
    <w:rPr>
      <w:rFonts w:eastAsia="Calibri" w:cs="Tahoma"/>
      <w:w w:val="105"/>
      <w:sz w:val="20"/>
      <w:szCs w:val="19"/>
      <w:lang w:val="de-DE"/>
    </w:rPr>
  </w:style>
  <w:style w:type="table" w:customStyle="1" w:styleId="Gitternetztabelle1hell1">
    <w:name w:val="Gitternetztabelle 1 hell1"/>
    <w:basedOn w:val="NormaleTabelle"/>
    <w:uiPriority w:val="46"/>
    <w:rsid w:val="00E979BF"/>
    <w:pPr>
      <w:widowControl/>
      <w:autoSpaceDE/>
      <w:autoSpaceDN/>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311A5"/>
    <w:pPr>
      <w:widowControl/>
      <w:adjustRightInd w:val="0"/>
    </w:pPr>
    <w:rPr>
      <w:rFonts w:ascii="D Sari Book" w:hAnsi="D Sari Book" w:cs="D Sari Book"/>
      <w:color w:val="000000"/>
      <w:sz w:val="24"/>
      <w:szCs w:val="24"/>
      <w:lang w:val="de-DE"/>
    </w:rPr>
  </w:style>
  <w:style w:type="character" w:customStyle="1" w:styleId="A21">
    <w:name w:val="A21"/>
    <w:uiPriority w:val="99"/>
    <w:rsid w:val="000311A5"/>
    <w:rPr>
      <w:rFonts w:ascii="FFDingbats BasicForms" w:hAnsi="FFDingbats BasicForms" w:cs="FFDingbats BasicForms"/>
      <w:color w:val="E73252"/>
      <w:sz w:val="32"/>
      <w:szCs w:val="32"/>
    </w:rPr>
  </w:style>
  <w:style w:type="paragraph" w:styleId="StandardWeb">
    <w:name w:val="Normal (Web)"/>
    <w:basedOn w:val="Standard"/>
    <w:uiPriority w:val="99"/>
    <w:unhideWhenUsed/>
    <w:qFormat/>
    <w:rsid w:val="001840E7"/>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6.jpeg"/><Relationship Id="rId21" Type="http://schemas.openxmlformats.org/officeDocument/2006/relationships/image" Target="media/image6.png"/><Relationship Id="rId34" Type="http://schemas.openxmlformats.org/officeDocument/2006/relationships/header" Target="header8.xm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eader" Target="header1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18.jpeg"/><Relationship Id="rId54" Type="http://schemas.openxmlformats.org/officeDocument/2006/relationships/header" Target="header14.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header" Target="header13.xml"/><Relationship Id="rId58"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eader" Target="header10.xml"/><Relationship Id="rId49" Type="http://schemas.openxmlformats.org/officeDocument/2006/relationships/image" Target="media/image26.jpeg"/><Relationship Id="rId57" Type="http://schemas.openxmlformats.org/officeDocument/2006/relationships/header" Target="header17.xml"/><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eader" Target="header5.xml"/><Relationship Id="rId44" Type="http://schemas.openxmlformats.org/officeDocument/2006/relationships/image" Target="media/image21.jpeg"/><Relationship Id="rId52" Type="http://schemas.openxmlformats.org/officeDocument/2006/relationships/header" Target="header12.xml"/><Relationship Id="rId60"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www.inersiki.de/" TargetMode="External"/><Relationship Id="rId35" Type="http://schemas.openxmlformats.org/officeDocument/2006/relationships/header" Target="header9.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eader" Target="header16.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eader" Target="header7.xm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991D-1566-4D1B-948B-C04D7E5B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922</Words>
  <Characters>24709</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Kinder und Jugendliche im Quartier</vt:lpstr>
    </vt:vector>
  </TitlesOfParts>
  <Company>difu</Company>
  <LinksUpToDate>false</LinksUpToDate>
  <CharactersWithSpaces>2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 und Jugendliche im Quartier</dc:title>
  <dc:subject>Handbuch und Beteiligungsmethoden zu Aspekten der urbanen Sicherheit</dc:subject>
  <dc:creator>Jan Abt, Bianka Filehr, Ingrid Hermannsdörfer, Cathleen Kappes, Marie von Seeler, Franziska Seyboth-Teßmer</dc:creator>
  <cp:lastModifiedBy>Jan Abt</cp:lastModifiedBy>
  <cp:revision>6</cp:revision>
  <dcterms:created xsi:type="dcterms:W3CDTF">2021-08-06T13:33:00Z</dcterms:created>
  <dcterms:modified xsi:type="dcterms:W3CDTF">2021-08-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Creator">
    <vt:lpwstr>Adobe InDesign 16.3 (Windows)</vt:lpwstr>
  </property>
  <property fmtid="{D5CDD505-2E9C-101B-9397-08002B2CF9AE}" pid="4" name="LastSaved">
    <vt:filetime>2021-07-27T00:00:00Z</vt:filetime>
  </property>
</Properties>
</file>